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E9B76" w14:textId="77777777" w:rsidR="00C825FA" w:rsidRPr="003F547D" w:rsidRDefault="00E82052" w:rsidP="00E82052">
      <w:pPr>
        <w:jc w:val="right"/>
        <w:rPr>
          <w:rFonts w:ascii="PT Astra Serif" w:hAnsi="PT Astra Serif"/>
          <w:sz w:val="28"/>
          <w:szCs w:val="28"/>
        </w:rPr>
      </w:pPr>
      <w:r w:rsidRPr="003F547D">
        <w:rPr>
          <w:rFonts w:ascii="PT Astra Serif" w:hAnsi="PT Astra Serif"/>
          <w:sz w:val="28"/>
          <w:szCs w:val="28"/>
        </w:rPr>
        <w:t>ПРОЕКТ</w:t>
      </w:r>
    </w:p>
    <w:p w14:paraId="24CEE618" w14:textId="77777777" w:rsidR="00C50B52" w:rsidRPr="003F547D" w:rsidRDefault="00C50B52" w:rsidP="00E82052">
      <w:pPr>
        <w:jc w:val="right"/>
        <w:rPr>
          <w:rFonts w:ascii="PT Astra Serif" w:hAnsi="PT Astra Serif"/>
          <w:sz w:val="28"/>
          <w:szCs w:val="28"/>
        </w:rPr>
      </w:pPr>
    </w:p>
    <w:p w14:paraId="305DF399" w14:textId="77777777" w:rsidR="00E82052" w:rsidRPr="003F547D" w:rsidRDefault="00E82052" w:rsidP="00E82052">
      <w:pPr>
        <w:jc w:val="center"/>
        <w:rPr>
          <w:rFonts w:ascii="PT Astra Serif" w:hAnsi="PT Astra Serif"/>
          <w:sz w:val="28"/>
          <w:szCs w:val="28"/>
        </w:rPr>
      </w:pPr>
      <w:r w:rsidRPr="003F547D">
        <w:rPr>
          <w:rFonts w:ascii="PT Astra Serif" w:hAnsi="PT Astra Serif"/>
          <w:sz w:val="28"/>
          <w:szCs w:val="28"/>
        </w:rPr>
        <w:t>ПРАВИТЕЛЬСТВО УЛЬЯНОВСКОЙ ОБЛАСТИ</w:t>
      </w:r>
    </w:p>
    <w:p w14:paraId="1F56F5FF" w14:textId="77777777" w:rsidR="00E82052" w:rsidRPr="003F547D" w:rsidRDefault="00E82052" w:rsidP="00E82052">
      <w:pPr>
        <w:jc w:val="center"/>
        <w:rPr>
          <w:rFonts w:ascii="PT Astra Serif" w:hAnsi="PT Astra Serif"/>
          <w:sz w:val="28"/>
          <w:szCs w:val="28"/>
        </w:rPr>
      </w:pPr>
    </w:p>
    <w:p w14:paraId="66280110" w14:textId="77777777" w:rsidR="00E82052" w:rsidRPr="003F547D" w:rsidRDefault="00E82052" w:rsidP="00E82052">
      <w:pPr>
        <w:jc w:val="center"/>
        <w:rPr>
          <w:rFonts w:ascii="PT Astra Serif" w:hAnsi="PT Astra Serif"/>
          <w:sz w:val="28"/>
          <w:szCs w:val="28"/>
        </w:rPr>
      </w:pPr>
      <w:r w:rsidRPr="003F547D">
        <w:rPr>
          <w:rFonts w:ascii="PT Astra Serif" w:hAnsi="PT Astra Serif"/>
          <w:sz w:val="28"/>
          <w:szCs w:val="28"/>
        </w:rPr>
        <w:t>ПОСТАНОВЛЕНИЕ</w:t>
      </w:r>
    </w:p>
    <w:p w14:paraId="27BDC351" w14:textId="77777777" w:rsidR="00794862" w:rsidRPr="003F547D" w:rsidRDefault="00794862" w:rsidP="004C76CE">
      <w:pPr>
        <w:rPr>
          <w:rFonts w:ascii="PT Astra Serif" w:hAnsi="PT Astra Serif"/>
          <w:sz w:val="28"/>
          <w:szCs w:val="28"/>
        </w:rPr>
      </w:pPr>
    </w:p>
    <w:p w14:paraId="35FAC19C" w14:textId="77777777" w:rsidR="000D46EE" w:rsidRPr="003F547D" w:rsidRDefault="000D46EE" w:rsidP="000D46EE">
      <w:pPr>
        <w:jc w:val="center"/>
        <w:rPr>
          <w:rFonts w:ascii="PT Astra Serif" w:hAnsi="PT Astra Serif"/>
          <w:b/>
          <w:sz w:val="28"/>
          <w:szCs w:val="28"/>
        </w:rPr>
      </w:pPr>
      <w:r w:rsidRPr="003F547D">
        <w:rPr>
          <w:rFonts w:ascii="PT Astra Serif" w:hAnsi="PT Astra Serif"/>
          <w:b/>
          <w:sz w:val="28"/>
          <w:szCs w:val="28"/>
        </w:rPr>
        <w:t xml:space="preserve">О внесении изменений в постановление Правительства </w:t>
      </w:r>
    </w:p>
    <w:p w14:paraId="6FE24693" w14:textId="77777777" w:rsidR="000D46EE" w:rsidRPr="003F547D" w:rsidRDefault="000D46EE" w:rsidP="000D46EE">
      <w:pPr>
        <w:jc w:val="center"/>
        <w:rPr>
          <w:rFonts w:ascii="PT Astra Serif" w:hAnsi="PT Astra Serif"/>
          <w:b/>
          <w:sz w:val="28"/>
          <w:szCs w:val="28"/>
        </w:rPr>
      </w:pPr>
      <w:r w:rsidRPr="003F547D">
        <w:rPr>
          <w:rFonts w:ascii="PT Astra Serif" w:hAnsi="PT Astra Serif"/>
          <w:b/>
          <w:sz w:val="28"/>
          <w:szCs w:val="28"/>
        </w:rPr>
        <w:t xml:space="preserve">Ульяновской области от </w:t>
      </w:r>
      <w:r w:rsidR="00203FE4">
        <w:rPr>
          <w:rFonts w:ascii="PT Astra Serif" w:hAnsi="PT Astra Serif"/>
          <w:b/>
          <w:sz w:val="28"/>
          <w:szCs w:val="28"/>
        </w:rPr>
        <w:t>08</w:t>
      </w:r>
      <w:r w:rsidRPr="003F547D">
        <w:rPr>
          <w:rFonts w:ascii="PT Astra Serif" w:hAnsi="PT Astra Serif"/>
          <w:b/>
          <w:sz w:val="28"/>
          <w:szCs w:val="28"/>
        </w:rPr>
        <w:t>.09.202</w:t>
      </w:r>
      <w:r w:rsidR="00203FE4">
        <w:rPr>
          <w:rFonts w:ascii="PT Astra Serif" w:hAnsi="PT Astra Serif"/>
          <w:b/>
          <w:sz w:val="28"/>
          <w:szCs w:val="28"/>
        </w:rPr>
        <w:t>3</w:t>
      </w:r>
      <w:r w:rsidRPr="003F547D">
        <w:rPr>
          <w:rFonts w:ascii="PT Astra Serif" w:hAnsi="PT Astra Serif"/>
          <w:b/>
          <w:sz w:val="28"/>
          <w:szCs w:val="28"/>
        </w:rPr>
        <w:t xml:space="preserve"> № 47</w:t>
      </w:r>
      <w:r w:rsidR="00203FE4">
        <w:rPr>
          <w:rFonts w:ascii="PT Astra Serif" w:hAnsi="PT Astra Serif"/>
          <w:b/>
          <w:sz w:val="28"/>
          <w:szCs w:val="28"/>
        </w:rPr>
        <w:t>3</w:t>
      </w:r>
      <w:r w:rsidRPr="003F547D">
        <w:rPr>
          <w:rFonts w:ascii="PT Astra Serif" w:hAnsi="PT Astra Serif"/>
          <w:b/>
          <w:sz w:val="28"/>
          <w:szCs w:val="28"/>
        </w:rPr>
        <w:t>-П</w:t>
      </w:r>
    </w:p>
    <w:p w14:paraId="56BA6B7D" w14:textId="77777777" w:rsidR="005F01B0" w:rsidRPr="003F547D" w:rsidRDefault="005F01B0" w:rsidP="00AB603D">
      <w:pPr>
        <w:pStyle w:val="ac"/>
        <w:spacing w:before="0" w:beforeAutospacing="0" w:after="0" w:afterAutospacing="0"/>
        <w:jc w:val="center"/>
        <w:rPr>
          <w:rFonts w:ascii="PT Astra Serif" w:hAnsi="PT Astra Serif"/>
          <w:sz w:val="28"/>
          <w:szCs w:val="28"/>
        </w:rPr>
      </w:pPr>
    </w:p>
    <w:p w14:paraId="48BA7E70" w14:textId="77777777" w:rsidR="00EE79FD" w:rsidRPr="003F547D" w:rsidRDefault="00674D99" w:rsidP="005C784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F547D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r w:rsidRPr="003F547D">
        <w:rPr>
          <w:rFonts w:ascii="PT Astra Serif" w:hAnsi="PT Astra Serif"/>
          <w:bCs/>
          <w:sz w:val="28"/>
          <w:szCs w:val="28"/>
        </w:rPr>
        <w:t>п о с т а н о в л я е т:</w:t>
      </w:r>
    </w:p>
    <w:p w14:paraId="35917B56" w14:textId="77777777" w:rsidR="005C784E" w:rsidRDefault="005C784E" w:rsidP="005C784E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3F547D">
        <w:rPr>
          <w:rFonts w:ascii="PT Astra Serif" w:hAnsi="PT Astra Serif"/>
          <w:bCs/>
          <w:sz w:val="28"/>
          <w:szCs w:val="28"/>
        </w:rPr>
        <w:t xml:space="preserve">1. </w:t>
      </w:r>
      <w:r w:rsidR="00AA788F" w:rsidRPr="003F547D">
        <w:rPr>
          <w:rFonts w:ascii="PT Astra Serif" w:hAnsi="PT Astra Serif"/>
          <w:bCs/>
          <w:sz w:val="28"/>
          <w:szCs w:val="28"/>
        </w:rPr>
        <w:t>Внести в</w:t>
      </w:r>
      <w:r w:rsidR="00440ED0" w:rsidRPr="003F547D">
        <w:rPr>
          <w:rFonts w:ascii="PT Astra Serif" w:hAnsi="PT Astra Serif"/>
          <w:bCs/>
          <w:sz w:val="28"/>
          <w:szCs w:val="28"/>
        </w:rPr>
        <w:t xml:space="preserve"> постановлени</w:t>
      </w:r>
      <w:r w:rsidR="00AA788F" w:rsidRPr="003F547D">
        <w:rPr>
          <w:rFonts w:ascii="PT Astra Serif" w:hAnsi="PT Astra Serif"/>
          <w:bCs/>
          <w:sz w:val="28"/>
          <w:szCs w:val="28"/>
        </w:rPr>
        <w:t>е</w:t>
      </w:r>
      <w:r w:rsidR="00440ED0" w:rsidRPr="003F547D">
        <w:rPr>
          <w:rFonts w:ascii="PT Astra Serif" w:hAnsi="PT Astra Serif"/>
          <w:bCs/>
          <w:sz w:val="28"/>
          <w:szCs w:val="28"/>
        </w:rPr>
        <w:t xml:space="preserve"> Правительства Ульяновской области </w:t>
      </w:r>
      <w:r w:rsidR="000C02EF" w:rsidRPr="003F547D">
        <w:rPr>
          <w:rFonts w:ascii="PT Astra Serif" w:hAnsi="PT Astra Serif"/>
          <w:bCs/>
          <w:sz w:val="28"/>
          <w:szCs w:val="28"/>
        </w:rPr>
        <w:br/>
      </w:r>
      <w:r w:rsidR="00440ED0" w:rsidRPr="003F547D">
        <w:rPr>
          <w:rFonts w:ascii="PT Astra Serif" w:hAnsi="PT Astra Serif"/>
          <w:bCs/>
          <w:sz w:val="28"/>
          <w:szCs w:val="28"/>
        </w:rPr>
        <w:t xml:space="preserve">от </w:t>
      </w:r>
      <w:r w:rsidR="00203FE4">
        <w:rPr>
          <w:rFonts w:ascii="PT Astra Serif" w:hAnsi="PT Astra Serif"/>
          <w:bCs/>
          <w:sz w:val="28"/>
          <w:szCs w:val="28"/>
        </w:rPr>
        <w:t>08</w:t>
      </w:r>
      <w:r w:rsidR="0035486B" w:rsidRPr="003F547D">
        <w:rPr>
          <w:rFonts w:ascii="PT Astra Serif" w:eastAsia="Calibri" w:hAnsi="PT Astra Serif" w:cs="PT Astra Serif"/>
          <w:sz w:val="28"/>
          <w:szCs w:val="28"/>
        </w:rPr>
        <w:t>.09.202</w:t>
      </w:r>
      <w:r w:rsidR="00203FE4">
        <w:rPr>
          <w:rFonts w:ascii="PT Astra Serif" w:eastAsia="Calibri" w:hAnsi="PT Astra Serif" w:cs="PT Astra Serif"/>
          <w:sz w:val="28"/>
          <w:szCs w:val="28"/>
        </w:rPr>
        <w:t>3</w:t>
      </w:r>
      <w:r w:rsidR="0035486B" w:rsidRPr="003F547D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AA788F" w:rsidRPr="003F547D">
        <w:rPr>
          <w:rFonts w:ascii="PT Astra Serif" w:eastAsia="Calibri" w:hAnsi="PT Astra Serif" w:cs="PT Astra Serif"/>
          <w:sz w:val="28"/>
          <w:szCs w:val="28"/>
        </w:rPr>
        <w:t>№</w:t>
      </w:r>
      <w:r w:rsidR="0035486B" w:rsidRPr="003F547D">
        <w:rPr>
          <w:rFonts w:ascii="PT Astra Serif" w:eastAsia="Calibri" w:hAnsi="PT Astra Serif" w:cs="PT Astra Serif"/>
          <w:sz w:val="28"/>
          <w:szCs w:val="28"/>
        </w:rPr>
        <w:t xml:space="preserve"> 47</w:t>
      </w:r>
      <w:r w:rsidR="00203FE4">
        <w:rPr>
          <w:rFonts w:ascii="PT Astra Serif" w:eastAsia="Calibri" w:hAnsi="PT Astra Serif" w:cs="PT Astra Serif"/>
          <w:sz w:val="28"/>
          <w:szCs w:val="28"/>
        </w:rPr>
        <w:t>3</w:t>
      </w:r>
      <w:r w:rsidR="0035486B" w:rsidRPr="003F547D">
        <w:rPr>
          <w:rFonts w:ascii="PT Astra Serif" w:eastAsia="Calibri" w:hAnsi="PT Astra Serif" w:cs="PT Astra Serif"/>
          <w:sz w:val="28"/>
          <w:szCs w:val="28"/>
        </w:rPr>
        <w:t>-П «О</w:t>
      </w:r>
      <w:r w:rsidR="00203FE4">
        <w:rPr>
          <w:rFonts w:ascii="PT Astra Serif" w:eastAsia="Calibri" w:hAnsi="PT Astra Serif" w:cs="PT Astra Serif"/>
          <w:sz w:val="28"/>
          <w:szCs w:val="28"/>
        </w:rPr>
        <w:t xml:space="preserve"> некоторых вопросах организации</w:t>
      </w:r>
      <w:r w:rsidR="00564887">
        <w:rPr>
          <w:rFonts w:ascii="PT Astra Serif" w:eastAsia="Calibri" w:hAnsi="PT Astra Serif" w:cs="PT Astra Serif"/>
          <w:sz w:val="28"/>
          <w:szCs w:val="28"/>
        </w:rPr>
        <w:t xml:space="preserve"> в границах территории Ульяновской области перевозок пассажиров и багажа легковым такси</w:t>
      </w:r>
      <w:r w:rsidR="0035486B" w:rsidRPr="003F547D">
        <w:rPr>
          <w:rFonts w:ascii="PT Astra Serif" w:eastAsia="Calibri" w:hAnsi="PT Astra Serif" w:cs="PT Astra Serif"/>
          <w:sz w:val="28"/>
          <w:szCs w:val="28"/>
        </w:rPr>
        <w:t xml:space="preserve">» </w:t>
      </w:r>
      <w:r w:rsidR="00840AC3" w:rsidRPr="003F547D">
        <w:rPr>
          <w:rFonts w:ascii="PT Astra Serif" w:eastAsia="Calibri" w:hAnsi="PT Astra Serif" w:cs="PT Astra Serif"/>
          <w:sz w:val="28"/>
          <w:szCs w:val="28"/>
        </w:rPr>
        <w:t>следующие изменения</w:t>
      </w:r>
      <w:r w:rsidR="0035486B" w:rsidRPr="003F547D">
        <w:rPr>
          <w:rFonts w:ascii="PT Astra Serif" w:eastAsia="Calibri" w:hAnsi="PT Astra Serif" w:cs="PT Astra Serif"/>
          <w:sz w:val="28"/>
          <w:szCs w:val="28"/>
        </w:rPr>
        <w:t>:</w:t>
      </w:r>
    </w:p>
    <w:p w14:paraId="2B6CEA49" w14:textId="2E032FB1" w:rsidR="00FF38E6" w:rsidRDefault="00FF38E6" w:rsidP="005C784E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3605CE">
        <w:rPr>
          <w:rFonts w:ascii="PT Astra Serif" w:eastAsia="Calibri" w:hAnsi="PT Astra Serif" w:cs="PT Astra Serif"/>
          <w:sz w:val="28"/>
          <w:szCs w:val="28"/>
        </w:rPr>
        <w:t>1) подпункт 1.2. пункта 1 изложить в следующей редакции:</w:t>
      </w:r>
    </w:p>
    <w:p w14:paraId="5BCD3E02" w14:textId="7BD92AF8" w:rsidR="00FF38E6" w:rsidRDefault="00FF38E6" w:rsidP="008B237A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«1.2. Положение </w:t>
      </w:r>
      <w:r w:rsidR="008B237A" w:rsidRPr="008B237A">
        <w:rPr>
          <w:rFonts w:ascii="PT Astra Serif" w:eastAsia="Calibri" w:hAnsi="PT Astra Serif" w:cs="PT Astra Serif"/>
          <w:sz w:val="28"/>
          <w:szCs w:val="28"/>
        </w:rPr>
        <w:t>о порядке предоставления права на осуществление деятельности службы заказа легкового такси, внесения изменений в региональный реестр перевозчиков легковым такси и региональный реестр служб заказа легкового такси</w:t>
      </w:r>
      <w:r w:rsidR="00A16290">
        <w:rPr>
          <w:rFonts w:ascii="PT Astra Serif" w:eastAsia="Calibri" w:hAnsi="PT Astra Serif" w:cs="PT Astra Serif"/>
          <w:sz w:val="28"/>
          <w:szCs w:val="28"/>
        </w:rPr>
        <w:t xml:space="preserve"> (приложение № 2).»;</w:t>
      </w:r>
    </w:p>
    <w:p w14:paraId="29355441" w14:textId="460D9D7D" w:rsidR="00D26FC3" w:rsidRPr="008C4ECB" w:rsidRDefault="00F900D7" w:rsidP="00D26FC3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605CE">
        <w:rPr>
          <w:rFonts w:ascii="PT Astra Serif" w:eastAsia="Calibri" w:hAnsi="PT Astra Serif" w:cs="PT Astra Serif"/>
          <w:sz w:val="28"/>
          <w:szCs w:val="28"/>
          <w:lang w:eastAsia="en-US"/>
        </w:rPr>
        <w:t>2</w:t>
      </w:r>
      <w:r w:rsidR="00D26FC3" w:rsidRPr="003605CE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) в </w:t>
      </w:r>
      <w:bookmarkStart w:id="0" w:name="_Hlk151468048"/>
      <w:r w:rsidR="0023054F" w:rsidRPr="003605CE">
        <w:rPr>
          <w:rFonts w:ascii="PT Astra Serif" w:eastAsia="Calibri" w:hAnsi="PT Astra Serif" w:cs="PT Astra Serif"/>
          <w:sz w:val="28"/>
          <w:szCs w:val="28"/>
          <w:lang w:eastAsia="en-US"/>
        </w:rPr>
        <w:t>Приложении № 1</w:t>
      </w:r>
      <w:r w:rsidR="00D26FC3" w:rsidRPr="003605CE">
        <w:rPr>
          <w:rFonts w:ascii="PT Astra Serif" w:eastAsia="Calibri" w:hAnsi="PT Astra Serif" w:cs="PT Astra Serif"/>
          <w:sz w:val="28"/>
          <w:szCs w:val="28"/>
          <w:lang w:eastAsia="en-US"/>
        </w:rPr>
        <w:t>:</w:t>
      </w:r>
      <w:bookmarkEnd w:id="0"/>
    </w:p>
    <w:p w14:paraId="7DEE1C6C" w14:textId="3A632B7B" w:rsidR="00AE49D5" w:rsidRPr="008C4ECB" w:rsidRDefault="00BF2181" w:rsidP="00CE32F2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8C4ECB">
        <w:rPr>
          <w:rFonts w:ascii="PT Astra Serif" w:eastAsia="Calibri" w:hAnsi="PT Astra Serif" w:cs="PT Astra Serif"/>
          <w:sz w:val="28"/>
          <w:szCs w:val="28"/>
        </w:rPr>
        <w:t>а</w:t>
      </w:r>
      <w:r w:rsidR="000608AF" w:rsidRPr="008C4ECB">
        <w:rPr>
          <w:rFonts w:ascii="PT Astra Serif" w:eastAsia="Calibri" w:hAnsi="PT Astra Serif" w:cs="PT Astra Serif"/>
          <w:sz w:val="28"/>
          <w:szCs w:val="28"/>
        </w:rPr>
        <w:t xml:space="preserve">) </w:t>
      </w:r>
      <w:r w:rsidR="004C25D7" w:rsidRPr="004C25D7">
        <w:rPr>
          <w:rFonts w:ascii="PT Astra Serif" w:eastAsia="Calibri" w:hAnsi="PT Astra Serif" w:cs="PT Astra Serif"/>
          <w:sz w:val="28"/>
          <w:szCs w:val="28"/>
        </w:rPr>
        <w:t>в пункт</w:t>
      </w:r>
      <w:r w:rsidR="00932460">
        <w:rPr>
          <w:rFonts w:ascii="PT Astra Serif" w:eastAsia="Calibri" w:hAnsi="PT Astra Serif" w:cs="PT Astra Serif"/>
          <w:sz w:val="28"/>
          <w:szCs w:val="28"/>
        </w:rPr>
        <w:t>е</w:t>
      </w:r>
      <w:r w:rsidR="004C25D7" w:rsidRPr="004C25D7">
        <w:rPr>
          <w:rFonts w:ascii="PT Astra Serif" w:eastAsia="Calibri" w:hAnsi="PT Astra Serif" w:cs="PT Astra Serif"/>
          <w:sz w:val="28"/>
          <w:szCs w:val="28"/>
        </w:rPr>
        <w:t xml:space="preserve"> 2.1</w:t>
      </w:r>
      <w:r w:rsidR="004C25D7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AE49D5" w:rsidRPr="008C4ECB">
        <w:rPr>
          <w:rFonts w:ascii="PT Astra Serif" w:eastAsia="Calibri" w:hAnsi="PT Astra Serif" w:cs="PT Astra Serif"/>
          <w:sz w:val="28"/>
          <w:szCs w:val="28"/>
        </w:rPr>
        <w:t>раздел</w:t>
      </w:r>
      <w:r w:rsidR="004C25D7">
        <w:rPr>
          <w:rFonts w:ascii="PT Astra Serif" w:eastAsia="Calibri" w:hAnsi="PT Astra Serif" w:cs="PT Astra Serif"/>
          <w:sz w:val="28"/>
          <w:szCs w:val="28"/>
        </w:rPr>
        <w:t>а</w:t>
      </w:r>
      <w:r w:rsidR="00AE49D5" w:rsidRPr="008C4ECB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D26FC3" w:rsidRPr="008C4ECB">
        <w:rPr>
          <w:rFonts w:ascii="PT Astra Serif" w:eastAsia="Calibri" w:hAnsi="PT Astra Serif" w:cs="PT Astra Serif"/>
          <w:sz w:val="28"/>
          <w:szCs w:val="28"/>
        </w:rPr>
        <w:t>2</w:t>
      </w:r>
      <w:r w:rsidR="000608AF" w:rsidRPr="008C4ECB">
        <w:rPr>
          <w:rFonts w:ascii="PT Astra Serif" w:eastAsia="Calibri" w:hAnsi="PT Astra Serif" w:cs="PT Astra Serif"/>
          <w:sz w:val="28"/>
          <w:szCs w:val="28"/>
        </w:rPr>
        <w:t>:</w:t>
      </w:r>
    </w:p>
    <w:p w14:paraId="59004B18" w14:textId="74EA93C9" w:rsidR="00BA77E2" w:rsidRDefault="00932460" w:rsidP="00CE32F2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bookmarkStart w:id="1" w:name="_Hlk153365693"/>
      <w:r w:rsidRPr="004C25D7">
        <w:rPr>
          <w:rFonts w:ascii="PT Astra Serif" w:eastAsia="Calibri" w:hAnsi="PT Astra Serif" w:cs="PT Astra Serif"/>
          <w:sz w:val="28"/>
          <w:szCs w:val="28"/>
        </w:rPr>
        <w:t>абзац перв</w:t>
      </w:r>
      <w:r>
        <w:rPr>
          <w:rFonts w:ascii="PT Astra Serif" w:eastAsia="Calibri" w:hAnsi="PT Astra Serif" w:cs="PT Astra Serif"/>
          <w:sz w:val="28"/>
          <w:szCs w:val="28"/>
        </w:rPr>
        <w:t>ый</w:t>
      </w:r>
      <w:r w:rsidRPr="004C25D7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C839BB" w:rsidRPr="008C4ECB">
        <w:rPr>
          <w:rFonts w:ascii="PT Astra Serif" w:eastAsia="Calibri" w:hAnsi="PT Astra Serif" w:cs="PT Astra Serif"/>
          <w:sz w:val="28"/>
          <w:szCs w:val="28"/>
        </w:rPr>
        <w:t xml:space="preserve">после </w:t>
      </w:r>
      <w:r w:rsidR="00BC4F8B" w:rsidRPr="008C4ECB">
        <w:rPr>
          <w:rFonts w:ascii="PT Astra Serif" w:eastAsia="Calibri" w:hAnsi="PT Astra Serif" w:cs="PT Astra Serif"/>
          <w:sz w:val="28"/>
          <w:szCs w:val="28"/>
        </w:rPr>
        <w:t>слов «Единый портал государственных и муниципальных услуг (функций)» дополнить словами</w:t>
      </w:r>
      <w:r w:rsidR="0096683F" w:rsidRPr="008C4ECB">
        <w:rPr>
          <w:rFonts w:ascii="PT Astra Serif" w:eastAsia="Calibri" w:hAnsi="PT Astra Serif" w:cs="PT Astra Serif"/>
          <w:sz w:val="28"/>
          <w:szCs w:val="28"/>
        </w:rPr>
        <w:t xml:space="preserve"> «(далее – Единый портал)</w:t>
      </w:r>
      <w:r w:rsidR="003E7C18">
        <w:rPr>
          <w:rFonts w:ascii="PT Astra Serif" w:eastAsia="Calibri" w:hAnsi="PT Astra Serif" w:cs="PT Astra Serif"/>
          <w:sz w:val="28"/>
          <w:szCs w:val="28"/>
        </w:rPr>
        <w:t>»</w:t>
      </w:r>
      <w:r>
        <w:rPr>
          <w:rFonts w:ascii="PT Astra Serif" w:eastAsia="Calibri" w:hAnsi="PT Astra Serif" w:cs="PT Astra Serif"/>
          <w:sz w:val="28"/>
          <w:szCs w:val="28"/>
        </w:rPr>
        <w:t xml:space="preserve">, </w:t>
      </w:r>
      <w:r w:rsidR="00F92D80">
        <w:rPr>
          <w:rFonts w:ascii="PT Astra Serif" w:eastAsia="Calibri" w:hAnsi="PT Astra Serif" w:cs="PT Astra Serif"/>
          <w:sz w:val="28"/>
          <w:szCs w:val="28"/>
        </w:rPr>
        <w:t xml:space="preserve">слова </w:t>
      </w:r>
      <w:r>
        <w:rPr>
          <w:rFonts w:ascii="PT Astra Serif" w:eastAsia="Calibri" w:hAnsi="PT Astra Serif" w:cs="PT Astra Serif"/>
          <w:sz w:val="28"/>
          <w:szCs w:val="28"/>
        </w:rPr>
        <w:br/>
      </w:r>
      <w:r w:rsidR="00F92D80">
        <w:rPr>
          <w:rFonts w:ascii="PT Astra Serif" w:eastAsia="Calibri" w:hAnsi="PT Astra Serif" w:cs="PT Astra Serif"/>
          <w:sz w:val="28"/>
          <w:szCs w:val="28"/>
        </w:rPr>
        <w:t>«</w:t>
      </w:r>
      <w:r w:rsidR="00F92D80" w:rsidRPr="00F92D80">
        <w:rPr>
          <w:rFonts w:ascii="PT Astra Serif" w:eastAsia="Calibri" w:hAnsi="PT Astra Serif" w:cs="PT Astra Serif"/>
          <w:sz w:val="28"/>
          <w:szCs w:val="28"/>
        </w:rPr>
        <w:t xml:space="preserve">, составленное по форме, установленной приложением </w:t>
      </w:r>
      <w:r w:rsidR="00A00F77">
        <w:rPr>
          <w:rFonts w:ascii="PT Astra Serif" w:eastAsia="Calibri" w:hAnsi="PT Astra Serif" w:cs="PT Astra Serif"/>
          <w:sz w:val="28"/>
          <w:szCs w:val="28"/>
        </w:rPr>
        <w:t>№</w:t>
      </w:r>
      <w:r w:rsidR="00F92D80" w:rsidRPr="00F92D80">
        <w:rPr>
          <w:rFonts w:ascii="PT Astra Serif" w:eastAsia="Calibri" w:hAnsi="PT Astra Serif" w:cs="PT Astra Serif"/>
          <w:sz w:val="28"/>
          <w:szCs w:val="28"/>
        </w:rPr>
        <w:t xml:space="preserve"> 1 к настоящему Положению,</w:t>
      </w:r>
      <w:r w:rsidR="00F92D80">
        <w:rPr>
          <w:rFonts w:ascii="PT Astra Serif" w:eastAsia="Calibri" w:hAnsi="PT Astra Serif" w:cs="PT Astra Serif"/>
          <w:sz w:val="28"/>
          <w:szCs w:val="28"/>
        </w:rPr>
        <w:t>» исключить;</w:t>
      </w:r>
    </w:p>
    <w:p w14:paraId="5E0A4C69" w14:textId="596B2A0E" w:rsidR="00F94DCB" w:rsidRPr="00F94DCB" w:rsidRDefault="00F94DCB" w:rsidP="00F94DCB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F94DCB">
        <w:rPr>
          <w:rFonts w:ascii="PT Astra Serif" w:eastAsia="Calibri" w:hAnsi="PT Astra Serif" w:cs="PT Astra Serif"/>
          <w:sz w:val="28"/>
          <w:szCs w:val="28"/>
        </w:rPr>
        <w:t xml:space="preserve">дополнить </w:t>
      </w:r>
      <w:r>
        <w:rPr>
          <w:rFonts w:ascii="PT Astra Serif" w:eastAsia="Calibri" w:hAnsi="PT Astra Serif" w:cs="PT Astra Serif"/>
          <w:sz w:val="28"/>
          <w:szCs w:val="28"/>
        </w:rPr>
        <w:t xml:space="preserve">абзацами вторым и третьим </w:t>
      </w:r>
      <w:r w:rsidRPr="00F94DCB">
        <w:rPr>
          <w:rFonts w:ascii="PT Astra Serif" w:eastAsia="Calibri" w:hAnsi="PT Astra Serif" w:cs="PT Astra Serif"/>
          <w:sz w:val="28"/>
          <w:szCs w:val="28"/>
        </w:rPr>
        <w:t>следующего содержания:</w:t>
      </w:r>
    </w:p>
    <w:p w14:paraId="542E318C" w14:textId="77777777" w:rsidR="00F94DCB" w:rsidRDefault="00F94DCB" w:rsidP="00F94DCB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F94DCB">
        <w:rPr>
          <w:rFonts w:ascii="PT Astra Serif" w:eastAsia="Calibri" w:hAnsi="PT Astra Serif" w:cs="PT Astra Serif"/>
          <w:sz w:val="28"/>
          <w:szCs w:val="28"/>
        </w:rPr>
        <w:t>«</w:t>
      </w:r>
      <w:bookmarkStart w:id="2" w:name="_Hlk153358346"/>
      <w:r w:rsidRPr="00F94DCB">
        <w:rPr>
          <w:rFonts w:ascii="PT Astra Serif" w:eastAsia="Calibri" w:hAnsi="PT Astra Serif" w:cs="PT Astra Serif"/>
          <w:sz w:val="28"/>
          <w:szCs w:val="28"/>
        </w:rPr>
        <w:t xml:space="preserve">В случае подачи заявления заявителем </w:t>
      </w:r>
      <w:bookmarkEnd w:id="2"/>
      <w:r w:rsidRPr="00F94DCB">
        <w:rPr>
          <w:rFonts w:ascii="PT Astra Serif" w:eastAsia="Calibri" w:hAnsi="PT Astra Serif" w:cs="PT Astra Serif"/>
          <w:sz w:val="28"/>
          <w:szCs w:val="28"/>
        </w:rPr>
        <w:t>через Единый портал заполняется интерактивная форма, содержащаяся на Едином портале.</w:t>
      </w:r>
    </w:p>
    <w:p w14:paraId="0CC55760" w14:textId="4AB76E7C" w:rsidR="00C839BB" w:rsidRDefault="00F94DCB" w:rsidP="00F94DCB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F94DCB">
        <w:rPr>
          <w:rFonts w:ascii="PT Astra Serif" w:eastAsia="Calibri" w:hAnsi="PT Astra Serif" w:cs="PT Astra Serif"/>
          <w:sz w:val="28"/>
          <w:szCs w:val="28"/>
        </w:rPr>
        <w:t>В случае подачи заявления заявителем</w:t>
      </w:r>
      <w:r>
        <w:rPr>
          <w:rFonts w:ascii="PT Astra Serif" w:eastAsia="Calibri" w:hAnsi="PT Astra Serif" w:cs="PT Astra Serif"/>
          <w:sz w:val="28"/>
          <w:szCs w:val="28"/>
        </w:rPr>
        <w:t xml:space="preserve"> через МФЦ заполняется заявление по форм</w:t>
      </w:r>
      <w:r w:rsidR="00CE14CA">
        <w:rPr>
          <w:rFonts w:ascii="PT Astra Serif" w:eastAsia="Calibri" w:hAnsi="PT Astra Serif" w:cs="PT Astra Serif"/>
          <w:sz w:val="28"/>
          <w:szCs w:val="28"/>
        </w:rPr>
        <w:t>ам</w:t>
      </w:r>
      <w:r>
        <w:rPr>
          <w:rFonts w:ascii="PT Astra Serif" w:eastAsia="Calibri" w:hAnsi="PT Astra Serif" w:cs="PT Astra Serif"/>
          <w:sz w:val="28"/>
          <w:szCs w:val="28"/>
        </w:rPr>
        <w:t>, установленн</w:t>
      </w:r>
      <w:r w:rsidR="00CE14CA">
        <w:rPr>
          <w:rFonts w:ascii="PT Astra Serif" w:eastAsia="Calibri" w:hAnsi="PT Astra Serif" w:cs="PT Astra Serif"/>
          <w:sz w:val="28"/>
          <w:szCs w:val="28"/>
        </w:rPr>
        <w:t>ым</w:t>
      </w:r>
      <w:r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1C18D8" w:rsidRPr="003005E6">
        <w:rPr>
          <w:rFonts w:ascii="PT Astra Serif" w:eastAsia="Calibri" w:hAnsi="PT Astra Serif" w:cs="PT Astra Serif"/>
          <w:sz w:val="28"/>
          <w:szCs w:val="28"/>
        </w:rPr>
        <w:t xml:space="preserve">приложениями № </w:t>
      </w:r>
      <w:r w:rsidR="008E4CDE" w:rsidRPr="003005E6">
        <w:rPr>
          <w:rFonts w:ascii="PT Astra Serif" w:eastAsia="Calibri" w:hAnsi="PT Astra Serif" w:cs="PT Astra Serif"/>
          <w:sz w:val="28"/>
          <w:szCs w:val="28"/>
        </w:rPr>
        <w:t xml:space="preserve">1, </w:t>
      </w:r>
      <w:r w:rsidR="001C18D8" w:rsidRPr="003005E6">
        <w:rPr>
          <w:rFonts w:ascii="PT Astra Serif" w:eastAsia="Calibri" w:hAnsi="PT Astra Serif" w:cs="PT Astra Serif"/>
          <w:sz w:val="28"/>
          <w:szCs w:val="28"/>
        </w:rPr>
        <w:t>1</w:t>
      </w:r>
      <w:r w:rsidR="001C18D8" w:rsidRPr="003005E6">
        <w:rPr>
          <w:rFonts w:ascii="PT Astra Serif" w:eastAsia="Calibri" w:hAnsi="PT Astra Serif" w:cs="PT Astra Serif"/>
          <w:sz w:val="28"/>
          <w:szCs w:val="28"/>
          <w:vertAlign w:val="superscript"/>
        </w:rPr>
        <w:t>1</w:t>
      </w:r>
      <w:r w:rsidR="008E4CDE" w:rsidRPr="003005E6">
        <w:rPr>
          <w:rFonts w:ascii="PT Astra Serif" w:eastAsia="Calibri" w:hAnsi="PT Astra Serif" w:cs="PT Astra Serif"/>
          <w:sz w:val="28"/>
          <w:szCs w:val="28"/>
        </w:rPr>
        <w:t>,</w:t>
      </w:r>
      <w:r w:rsidR="001C18D8" w:rsidRPr="003005E6">
        <w:rPr>
          <w:rFonts w:ascii="PT Astra Serif" w:eastAsia="Calibri" w:hAnsi="PT Astra Serif" w:cs="PT Astra Serif"/>
          <w:sz w:val="28"/>
          <w:szCs w:val="28"/>
        </w:rPr>
        <w:t xml:space="preserve"> 1</w:t>
      </w:r>
      <w:r w:rsidR="001C18D8" w:rsidRPr="003005E6">
        <w:rPr>
          <w:rFonts w:ascii="PT Astra Serif" w:eastAsia="Calibri" w:hAnsi="PT Astra Serif" w:cs="PT Astra Serif"/>
          <w:sz w:val="28"/>
          <w:szCs w:val="28"/>
          <w:vertAlign w:val="superscript"/>
        </w:rPr>
        <w:t>2</w:t>
      </w:r>
      <w:r w:rsidR="00CE14CA">
        <w:rPr>
          <w:rFonts w:ascii="PT Astra Serif" w:eastAsia="Calibri" w:hAnsi="PT Astra Serif" w:cs="PT Astra Serif"/>
          <w:sz w:val="28"/>
          <w:szCs w:val="28"/>
        </w:rPr>
        <w:t xml:space="preserve"> к настоящему </w:t>
      </w:r>
      <w:r w:rsidR="00181CA1">
        <w:rPr>
          <w:rFonts w:ascii="PT Astra Serif" w:eastAsia="Calibri" w:hAnsi="PT Astra Serif" w:cs="PT Astra Serif"/>
          <w:sz w:val="28"/>
          <w:szCs w:val="28"/>
        </w:rPr>
        <w:t>П</w:t>
      </w:r>
      <w:r w:rsidR="00CE14CA">
        <w:rPr>
          <w:rFonts w:ascii="PT Astra Serif" w:eastAsia="Calibri" w:hAnsi="PT Astra Serif" w:cs="PT Astra Serif"/>
          <w:sz w:val="28"/>
          <w:szCs w:val="28"/>
        </w:rPr>
        <w:t>оложению</w:t>
      </w:r>
      <w:r w:rsidR="00622087">
        <w:rPr>
          <w:rFonts w:ascii="PT Astra Serif" w:eastAsia="Calibri" w:hAnsi="PT Astra Serif" w:cs="PT Astra Serif"/>
          <w:sz w:val="28"/>
          <w:szCs w:val="28"/>
        </w:rPr>
        <w:t>.</w:t>
      </w:r>
      <w:r w:rsidR="00B4699E" w:rsidRPr="003005E6">
        <w:rPr>
          <w:rFonts w:ascii="PT Astra Serif" w:eastAsia="Calibri" w:hAnsi="PT Astra Serif" w:cs="PT Astra Serif"/>
          <w:sz w:val="28"/>
          <w:szCs w:val="28"/>
        </w:rPr>
        <w:t>»</w:t>
      </w:r>
      <w:r w:rsidR="0096683F" w:rsidRPr="003005E6">
        <w:rPr>
          <w:rFonts w:ascii="PT Astra Serif" w:eastAsia="Calibri" w:hAnsi="PT Astra Serif" w:cs="PT Astra Serif"/>
          <w:sz w:val="28"/>
          <w:szCs w:val="28"/>
        </w:rPr>
        <w:t>;</w:t>
      </w:r>
    </w:p>
    <w:p w14:paraId="09C23325" w14:textId="0BB99FB9" w:rsidR="007F660F" w:rsidRPr="008C4ECB" w:rsidRDefault="004C25D7" w:rsidP="00F94DCB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а</w:t>
      </w:r>
      <w:r w:rsidR="007F660F">
        <w:rPr>
          <w:rFonts w:ascii="PT Astra Serif" w:eastAsia="Calibri" w:hAnsi="PT Astra Serif" w:cs="PT Astra Serif"/>
          <w:sz w:val="28"/>
          <w:szCs w:val="28"/>
        </w:rPr>
        <w:t>бзацы второй</w:t>
      </w:r>
      <w:r w:rsidR="00181CA1">
        <w:rPr>
          <w:rFonts w:ascii="PT Astra Serif" w:eastAsia="Calibri" w:hAnsi="PT Astra Serif" w:cs="PT Astra Serif"/>
          <w:sz w:val="28"/>
          <w:szCs w:val="28"/>
        </w:rPr>
        <w:t>-</w:t>
      </w:r>
      <w:r w:rsidR="007F660F">
        <w:rPr>
          <w:rFonts w:ascii="PT Astra Serif" w:eastAsia="Calibri" w:hAnsi="PT Astra Serif" w:cs="PT Astra Serif"/>
          <w:sz w:val="28"/>
          <w:szCs w:val="28"/>
        </w:rPr>
        <w:t>пятый считать абзацами четвёртым</w:t>
      </w:r>
      <w:r w:rsidR="00181CA1">
        <w:rPr>
          <w:rFonts w:ascii="PT Astra Serif" w:eastAsia="Calibri" w:hAnsi="PT Astra Serif" w:cs="PT Astra Serif"/>
          <w:sz w:val="28"/>
          <w:szCs w:val="28"/>
        </w:rPr>
        <w:t>-</w:t>
      </w:r>
      <w:r w:rsidR="007F660F">
        <w:rPr>
          <w:rFonts w:ascii="PT Astra Serif" w:eastAsia="Calibri" w:hAnsi="PT Astra Serif" w:cs="PT Astra Serif"/>
          <w:sz w:val="28"/>
          <w:szCs w:val="28"/>
        </w:rPr>
        <w:t>седьмым соответственно;</w:t>
      </w:r>
    </w:p>
    <w:bookmarkEnd w:id="1"/>
    <w:p w14:paraId="68548FF3" w14:textId="77777777" w:rsidR="00D525CE" w:rsidRPr="008C4ECB" w:rsidRDefault="00D525CE" w:rsidP="005B50A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8C4ECB">
        <w:rPr>
          <w:rFonts w:ascii="PT Astra Serif" w:eastAsia="Calibri" w:hAnsi="PT Astra Serif" w:cs="PT Astra Serif"/>
          <w:sz w:val="28"/>
          <w:szCs w:val="28"/>
        </w:rPr>
        <w:t xml:space="preserve">б) </w:t>
      </w:r>
      <w:r w:rsidR="00BF579C" w:rsidRPr="008C4ECB">
        <w:rPr>
          <w:rFonts w:ascii="PT Astra Serif" w:eastAsia="Calibri" w:hAnsi="PT Astra Serif" w:cs="PT Astra Serif"/>
          <w:sz w:val="28"/>
          <w:szCs w:val="28"/>
        </w:rPr>
        <w:t xml:space="preserve">пункт 3.4 </w:t>
      </w:r>
      <w:r w:rsidRPr="008C4ECB">
        <w:rPr>
          <w:rFonts w:ascii="PT Astra Serif" w:eastAsia="Calibri" w:hAnsi="PT Astra Serif" w:cs="PT Astra Serif"/>
          <w:sz w:val="28"/>
          <w:szCs w:val="28"/>
        </w:rPr>
        <w:t>раздел</w:t>
      </w:r>
      <w:r w:rsidR="00BF579C">
        <w:rPr>
          <w:rFonts w:ascii="PT Astra Serif" w:eastAsia="Calibri" w:hAnsi="PT Astra Serif" w:cs="PT Astra Serif"/>
          <w:sz w:val="28"/>
          <w:szCs w:val="28"/>
        </w:rPr>
        <w:t>а</w:t>
      </w:r>
      <w:r w:rsidRPr="008C4ECB">
        <w:rPr>
          <w:rFonts w:ascii="PT Astra Serif" w:eastAsia="Calibri" w:hAnsi="PT Astra Serif" w:cs="PT Astra Serif"/>
          <w:sz w:val="28"/>
          <w:szCs w:val="28"/>
        </w:rPr>
        <w:t xml:space="preserve"> 3</w:t>
      </w:r>
      <w:r w:rsidR="00BF579C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3A7549" w:rsidRPr="008C4ECB">
        <w:rPr>
          <w:rFonts w:ascii="PT Astra Serif" w:eastAsia="Calibri" w:hAnsi="PT Astra Serif" w:cs="PT Astra Serif"/>
          <w:sz w:val="28"/>
          <w:szCs w:val="28"/>
        </w:rPr>
        <w:t>дополнить предложением следующего содержания:</w:t>
      </w:r>
    </w:p>
    <w:p w14:paraId="0F2344D5" w14:textId="77777777" w:rsidR="003A7549" w:rsidRPr="008C4ECB" w:rsidRDefault="003A7549" w:rsidP="005B50A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8C4ECB">
        <w:rPr>
          <w:rFonts w:ascii="PT Astra Serif" w:eastAsia="Calibri" w:hAnsi="PT Astra Serif" w:cs="PT Astra Serif"/>
          <w:sz w:val="28"/>
          <w:szCs w:val="28"/>
        </w:rPr>
        <w:t>«Решение об отказе в предоставлении</w:t>
      </w:r>
      <w:r w:rsidR="00154879" w:rsidRPr="008C4ECB">
        <w:rPr>
          <w:rFonts w:ascii="PT Astra Serif" w:eastAsia="Calibri" w:hAnsi="PT Astra Serif" w:cs="PT Astra Serif"/>
          <w:sz w:val="28"/>
          <w:szCs w:val="28"/>
        </w:rPr>
        <w:t xml:space="preserve"> разрешения принимается уполномоченным органом при наличии хотя бы одного из оснований, предусмотренных частью 9 статьи 5 Федерального закона № 580-ФЗ.»</w:t>
      </w:r>
      <w:r w:rsidR="00E60411" w:rsidRPr="008C4ECB">
        <w:rPr>
          <w:rFonts w:ascii="PT Astra Serif" w:eastAsia="Calibri" w:hAnsi="PT Astra Serif" w:cs="PT Astra Serif"/>
          <w:sz w:val="28"/>
          <w:szCs w:val="28"/>
        </w:rPr>
        <w:t>;</w:t>
      </w:r>
    </w:p>
    <w:p w14:paraId="571453E7" w14:textId="0C7214F5" w:rsidR="007B2BD2" w:rsidRPr="008C4ECB" w:rsidRDefault="001E68E6" w:rsidP="007B2BD2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8C4ECB">
        <w:rPr>
          <w:rFonts w:ascii="PT Astra Serif" w:eastAsia="Calibri" w:hAnsi="PT Astra Serif" w:cs="PT Astra Serif"/>
          <w:sz w:val="28"/>
          <w:szCs w:val="28"/>
        </w:rPr>
        <w:t xml:space="preserve">в) </w:t>
      </w:r>
      <w:r w:rsidR="00BF579C" w:rsidRPr="008C4ECB">
        <w:rPr>
          <w:rFonts w:ascii="PT Astra Serif" w:eastAsia="Calibri" w:hAnsi="PT Astra Serif" w:cs="PT Astra Serif"/>
          <w:sz w:val="28"/>
          <w:szCs w:val="28"/>
        </w:rPr>
        <w:t xml:space="preserve">в пункте 4.8 </w:t>
      </w:r>
      <w:r w:rsidRPr="008C4ECB">
        <w:rPr>
          <w:rFonts w:ascii="PT Astra Serif" w:eastAsia="Calibri" w:hAnsi="PT Astra Serif" w:cs="PT Astra Serif"/>
          <w:sz w:val="28"/>
          <w:szCs w:val="28"/>
        </w:rPr>
        <w:t>раздел</w:t>
      </w:r>
      <w:r w:rsidR="009022FB">
        <w:rPr>
          <w:rFonts w:ascii="PT Astra Serif" w:eastAsia="Calibri" w:hAnsi="PT Astra Serif" w:cs="PT Astra Serif"/>
          <w:sz w:val="28"/>
          <w:szCs w:val="28"/>
        </w:rPr>
        <w:t>а</w:t>
      </w:r>
      <w:r w:rsidRPr="008C4ECB">
        <w:rPr>
          <w:rFonts w:ascii="PT Astra Serif" w:eastAsia="Calibri" w:hAnsi="PT Astra Serif" w:cs="PT Astra Serif"/>
          <w:sz w:val="28"/>
          <w:szCs w:val="28"/>
        </w:rPr>
        <w:t xml:space="preserve"> 4</w:t>
      </w:r>
      <w:r w:rsidR="009022FB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D600ED">
        <w:rPr>
          <w:rFonts w:ascii="PT Astra Serif" w:eastAsia="Calibri" w:hAnsi="PT Astra Serif" w:cs="PT Astra Serif"/>
          <w:sz w:val="28"/>
          <w:szCs w:val="28"/>
        </w:rPr>
        <w:t>слова «по форме</w:t>
      </w:r>
      <w:r w:rsidR="00F35A48">
        <w:rPr>
          <w:rFonts w:ascii="PT Astra Serif" w:eastAsia="Calibri" w:hAnsi="PT Astra Serif" w:cs="PT Astra Serif"/>
          <w:sz w:val="28"/>
          <w:szCs w:val="28"/>
        </w:rPr>
        <w:t>,</w:t>
      </w:r>
      <w:r w:rsidR="00D600ED">
        <w:rPr>
          <w:rFonts w:ascii="PT Astra Serif" w:eastAsia="Calibri" w:hAnsi="PT Astra Serif" w:cs="PT Astra Serif"/>
          <w:sz w:val="28"/>
          <w:szCs w:val="28"/>
        </w:rPr>
        <w:t xml:space="preserve"> установленной приложением № 4» </w:t>
      </w:r>
      <w:r w:rsidR="001C18D8">
        <w:rPr>
          <w:rFonts w:ascii="PT Astra Serif" w:eastAsia="Calibri" w:hAnsi="PT Astra Serif" w:cs="PT Astra Serif"/>
          <w:sz w:val="28"/>
          <w:szCs w:val="28"/>
        </w:rPr>
        <w:t xml:space="preserve">заменить </w:t>
      </w:r>
      <w:r w:rsidR="00D600ED">
        <w:rPr>
          <w:rFonts w:ascii="PT Astra Serif" w:eastAsia="Calibri" w:hAnsi="PT Astra Serif" w:cs="PT Astra Serif"/>
          <w:sz w:val="28"/>
          <w:szCs w:val="28"/>
        </w:rPr>
        <w:t>словами «по формам</w:t>
      </w:r>
      <w:r w:rsidR="00F35A48">
        <w:rPr>
          <w:rFonts w:ascii="PT Astra Serif" w:eastAsia="Calibri" w:hAnsi="PT Astra Serif" w:cs="PT Astra Serif"/>
          <w:sz w:val="28"/>
          <w:szCs w:val="28"/>
        </w:rPr>
        <w:t>,</w:t>
      </w:r>
      <w:r w:rsidR="00D600ED">
        <w:rPr>
          <w:rFonts w:ascii="PT Astra Serif" w:eastAsia="Calibri" w:hAnsi="PT Astra Serif" w:cs="PT Astra Serif"/>
          <w:sz w:val="28"/>
          <w:szCs w:val="28"/>
        </w:rPr>
        <w:t xml:space="preserve"> установленным </w:t>
      </w:r>
      <w:r w:rsidR="00D600ED" w:rsidRPr="003005E6">
        <w:rPr>
          <w:rFonts w:ascii="PT Astra Serif" w:eastAsia="Calibri" w:hAnsi="PT Astra Serif" w:cs="PT Astra Serif"/>
          <w:sz w:val="28"/>
          <w:szCs w:val="28"/>
        </w:rPr>
        <w:t xml:space="preserve">приложениями № </w:t>
      </w:r>
      <w:r w:rsidR="001C18D8" w:rsidRPr="003005E6">
        <w:rPr>
          <w:rFonts w:ascii="PT Astra Serif" w:eastAsia="Calibri" w:hAnsi="PT Astra Serif" w:cs="PT Astra Serif"/>
          <w:sz w:val="28"/>
          <w:szCs w:val="28"/>
        </w:rPr>
        <w:t>4</w:t>
      </w:r>
      <w:r w:rsidR="00D600ED" w:rsidRPr="003005E6">
        <w:rPr>
          <w:rFonts w:ascii="PT Astra Serif" w:eastAsia="Calibri" w:hAnsi="PT Astra Serif" w:cs="PT Astra Serif"/>
          <w:sz w:val="28"/>
          <w:szCs w:val="28"/>
        </w:rPr>
        <w:t xml:space="preserve">, </w:t>
      </w:r>
      <w:r w:rsidR="001C18D8" w:rsidRPr="003005E6">
        <w:rPr>
          <w:rFonts w:ascii="PT Astra Serif" w:eastAsia="Calibri" w:hAnsi="PT Astra Serif" w:cs="PT Astra Serif"/>
          <w:sz w:val="28"/>
          <w:szCs w:val="28"/>
        </w:rPr>
        <w:t>4</w:t>
      </w:r>
      <w:r w:rsidR="001C18D8" w:rsidRPr="003005E6">
        <w:rPr>
          <w:rFonts w:ascii="PT Astra Serif" w:eastAsia="Calibri" w:hAnsi="PT Astra Serif" w:cs="PT Astra Serif"/>
          <w:sz w:val="28"/>
          <w:szCs w:val="28"/>
          <w:vertAlign w:val="superscript"/>
        </w:rPr>
        <w:t>1</w:t>
      </w:r>
      <w:r w:rsidR="00D600ED" w:rsidRPr="003005E6">
        <w:rPr>
          <w:rFonts w:ascii="PT Astra Serif" w:eastAsia="Calibri" w:hAnsi="PT Astra Serif" w:cs="PT Astra Serif"/>
          <w:sz w:val="28"/>
          <w:szCs w:val="28"/>
        </w:rPr>
        <w:t xml:space="preserve">, </w:t>
      </w:r>
      <w:r w:rsidR="001C18D8" w:rsidRPr="003005E6">
        <w:rPr>
          <w:rFonts w:ascii="PT Astra Serif" w:eastAsia="Calibri" w:hAnsi="PT Astra Serif" w:cs="PT Astra Serif"/>
          <w:sz w:val="28"/>
          <w:szCs w:val="28"/>
        </w:rPr>
        <w:t>4</w:t>
      </w:r>
      <w:r w:rsidR="001C18D8" w:rsidRPr="003005E6">
        <w:rPr>
          <w:rFonts w:ascii="PT Astra Serif" w:eastAsia="Calibri" w:hAnsi="PT Astra Serif" w:cs="PT Astra Serif"/>
          <w:sz w:val="28"/>
          <w:szCs w:val="28"/>
          <w:vertAlign w:val="superscript"/>
        </w:rPr>
        <w:t>2</w:t>
      </w:r>
      <w:r w:rsidR="00916DE2">
        <w:rPr>
          <w:rFonts w:ascii="PT Astra Serif" w:eastAsia="Calibri" w:hAnsi="PT Astra Serif" w:cs="PT Astra Serif"/>
          <w:sz w:val="28"/>
          <w:szCs w:val="28"/>
        </w:rPr>
        <w:t>»</w:t>
      </w:r>
      <w:r w:rsidR="00D600ED" w:rsidRPr="003005E6">
        <w:rPr>
          <w:rFonts w:ascii="PT Astra Serif" w:eastAsia="Calibri" w:hAnsi="PT Astra Serif" w:cs="PT Astra Serif"/>
          <w:sz w:val="28"/>
          <w:szCs w:val="28"/>
        </w:rPr>
        <w:t>;</w:t>
      </w:r>
    </w:p>
    <w:p w14:paraId="41E3AB6C" w14:textId="507961E8" w:rsidR="00D600ED" w:rsidRDefault="00D600ED" w:rsidP="007B2BD2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г) </w:t>
      </w:r>
      <w:r w:rsidR="00F33A10" w:rsidRPr="008C4ECB">
        <w:rPr>
          <w:rFonts w:ascii="PT Astra Serif" w:eastAsia="Calibri" w:hAnsi="PT Astra Serif" w:cs="PT Astra Serif"/>
          <w:sz w:val="28"/>
          <w:szCs w:val="28"/>
        </w:rPr>
        <w:t xml:space="preserve">в </w:t>
      </w:r>
      <w:r w:rsidR="00D578E5">
        <w:rPr>
          <w:rFonts w:ascii="PT Astra Serif" w:eastAsia="Calibri" w:hAnsi="PT Astra Serif" w:cs="PT Astra Serif"/>
          <w:sz w:val="28"/>
          <w:szCs w:val="28"/>
        </w:rPr>
        <w:t>п</w:t>
      </w:r>
      <w:r w:rsidR="00F33A10" w:rsidRPr="008C4ECB">
        <w:rPr>
          <w:rFonts w:ascii="PT Astra Serif" w:eastAsia="Calibri" w:hAnsi="PT Astra Serif" w:cs="PT Astra Serif"/>
          <w:sz w:val="28"/>
          <w:szCs w:val="28"/>
        </w:rPr>
        <w:t>риложении № 1</w:t>
      </w:r>
      <w:r w:rsidR="002F5C51">
        <w:rPr>
          <w:rFonts w:ascii="PT Astra Serif" w:eastAsia="Calibri" w:hAnsi="PT Astra Serif" w:cs="PT Astra Serif"/>
          <w:sz w:val="28"/>
          <w:szCs w:val="28"/>
        </w:rPr>
        <w:t xml:space="preserve"> к Положению</w:t>
      </w:r>
      <w:r w:rsidR="0012660C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4D0C59" w:rsidRPr="004D0C59">
        <w:rPr>
          <w:rFonts w:ascii="PT Astra Serif" w:hAnsi="PT Astra Serif"/>
          <w:bCs/>
          <w:sz w:val="28"/>
          <w:szCs w:val="28"/>
        </w:rPr>
        <w:t xml:space="preserve">о </w:t>
      </w:r>
      <w:r w:rsidR="004D0C59" w:rsidRPr="004D0C59">
        <w:rPr>
          <w:rFonts w:ascii="PT Astra Serif" w:hAnsi="PT Astra Serif" w:cs="PT Astra Serif"/>
          <w:bCs/>
          <w:sz w:val="28"/>
          <w:szCs w:val="28"/>
        </w:rPr>
        <w:t xml:space="preserve">порядке предоставления разрешения, предусмотренного Федеральным законом «Об организации перевозок пассажиров </w:t>
      </w:r>
      <w:r w:rsidR="004D0C59">
        <w:rPr>
          <w:rFonts w:ascii="PT Astra Serif" w:hAnsi="PT Astra Serif" w:cs="PT Astra Serif"/>
          <w:bCs/>
          <w:sz w:val="28"/>
          <w:szCs w:val="28"/>
        </w:rPr>
        <w:br/>
      </w:r>
      <w:r w:rsidR="004D0C59" w:rsidRPr="004D0C59">
        <w:rPr>
          <w:rFonts w:ascii="PT Astra Serif" w:hAnsi="PT Astra Serif" w:cs="PT Astra Serif"/>
          <w:bCs/>
          <w:sz w:val="28"/>
          <w:szCs w:val="28"/>
        </w:rPr>
        <w:t xml:space="preserve">и багажа легковым такси в Российской Федерации, о внесении изменений </w:t>
      </w:r>
      <w:r w:rsidR="004D0C59">
        <w:rPr>
          <w:rFonts w:ascii="PT Astra Serif" w:hAnsi="PT Astra Serif" w:cs="PT Astra Serif"/>
          <w:bCs/>
          <w:sz w:val="28"/>
          <w:szCs w:val="28"/>
        </w:rPr>
        <w:br/>
      </w:r>
      <w:r w:rsidR="004D0C59" w:rsidRPr="004D0C59">
        <w:rPr>
          <w:rFonts w:ascii="PT Astra Serif" w:hAnsi="PT Astra Serif" w:cs="PT Astra Serif"/>
          <w:bCs/>
          <w:sz w:val="28"/>
          <w:szCs w:val="28"/>
        </w:rPr>
        <w:t>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, приостановления, аннулирования и возобновления действия такого разрешения</w:t>
      </w:r>
      <w:r>
        <w:rPr>
          <w:rFonts w:ascii="PT Astra Serif" w:eastAsia="Calibri" w:hAnsi="PT Astra Serif" w:cs="PT Astra Serif"/>
          <w:sz w:val="28"/>
          <w:szCs w:val="28"/>
        </w:rPr>
        <w:t>:</w:t>
      </w:r>
    </w:p>
    <w:p w14:paraId="5634144B" w14:textId="77777777" w:rsidR="006849E3" w:rsidRPr="008C4ECB" w:rsidRDefault="00D600ED" w:rsidP="007B2BD2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4D0C59">
        <w:rPr>
          <w:rFonts w:ascii="PT Astra Serif" w:eastAsia="Calibri" w:hAnsi="PT Astra Serif" w:cs="PT Astra Serif"/>
          <w:sz w:val="28"/>
          <w:szCs w:val="28"/>
        </w:rPr>
        <w:lastRenderedPageBreak/>
        <w:t>в грифе</w:t>
      </w:r>
      <w:r w:rsidR="001C18D8" w:rsidRPr="004D0C59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126938" w:rsidRPr="004D0C59">
        <w:rPr>
          <w:rFonts w:ascii="PT Astra Serif" w:eastAsia="Calibri" w:hAnsi="PT Astra Serif" w:cs="PT Astra Serif"/>
          <w:sz w:val="28"/>
          <w:szCs w:val="28"/>
          <w:lang w:eastAsia="en-US"/>
        </w:rPr>
        <w:t>слова</w:t>
      </w:r>
      <w:r w:rsidR="00126938" w:rsidRPr="008C4ECB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«фамилия, имя, отчество </w:t>
      </w:r>
      <w:r w:rsidR="0092440F" w:rsidRPr="008C4ECB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(последнее </w:t>
      </w:r>
      <w:r w:rsidR="0010452F" w:rsidRPr="008C4ECB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- </w:t>
      </w:r>
      <w:r w:rsidR="0092440F" w:rsidRPr="008C4ECB">
        <w:rPr>
          <w:rFonts w:ascii="PT Astra Serif" w:eastAsia="Calibri" w:hAnsi="PT Astra Serif" w:cs="PT Astra Serif"/>
          <w:sz w:val="28"/>
          <w:szCs w:val="28"/>
          <w:lang w:eastAsia="en-US"/>
        </w:rPr>
        <w:t>при наличии) заявителя – индивидуального предпринимателя или физического лица, адрес места жительства</w:t>
      </w:r>
      <w:r w:rsidR="00640FB8" w:rsidRPr="008C4ECB">
        <w:rPr>
          <w:rFonts w:ascii="PT Astra Serif" w:eastAsia="Calibri" w:hAnsi="PT Astra Serif" w:cs="PT Astra Serif"/>
          <w:sz w:val="28"/>
          <w:szCs w:val="28"/>
          <w:lang w:eastAsia="en-US"/>
        </w:rPr>
        <w:t>, государственный регистрационный номер записи</w:t>
      </w:r>
      <w:r w:rsidR="00126938" w:rsidRPr="008C4ECB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="00640FB8" w:rsidRPr="008C4ECB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о государственной регистрации индивидуального предпринимателя» </w:t>
      </w:r>
      <w:r w:rsidR="001C18D8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и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слова «номер, серия и дата выдачи водительского удостоверения заявителя </w:t>
      </w:r>
      <w:r w:rsidR="00CF055A">
        <w:rPr>
          <w:rFonts w:ascii="PT Astra Serif" w:eastAsia="Calibri" w:hAnsi="PT Astra Serif" w:cs="PT Astra Serif"/>
          <w:sz w:val="28"/>
          <w:szCs w:val="28"/>
          <w:lang w:eastAsia="en-US"/>
        </w:rPr>
        <w:t>–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физического</w:t>
      </w:r>
      <w:r w:rsidR="00CF055A">
        <w:rPr>
          <w:rFonts w:ascii="PT Astra Serif" w:eastAsia="Calibri" w:hAnsi="PT Astra Serif" w:cs="PT Astra Serif"/>
          <w:sz w:val="28"/>
          <w:szCs w:val="28"/>
          <w:lang w:eastAsia="en-US"/>
        </w:rPr>
        <w:t>» исключить</w:t>
      </w:r>
      <w:r w:rsidR="006849E3" w:rsidRPr="008C4ECB">
        <w:rPr>
          <w:rFonts w:ascii="PT Astra Serif" w:eastAsia="Calibri" w:hAnsi="PT Astra Serif" w:cs="PT Astra Serif"/>
          <w:sz w:val="28"/>
          <w:szCs w:val="28"/>
          <w:lang w:eastAsia="en-US"/>
        </w:rPr>
        <w:t>;</w:t>
      </w:r>
    </w:p>
    <w:p w14:paraId="26FB54B8" w14:textId="6AF7925C" w:rsidR="00A266A9" w:rsidRPr="008C4ECB" w:rsidRDefault="00CF055A" w:rsidP="007B2BD2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наименовани</w:t>
      </w:r>
      <w:r w:rsidR="00265D58">
        <w:rPr>
          <w:rFonts w:ascii="PT Astra Serif" w:eastAsia="Calibri" w:hAnsi="PT Astra Serif" w:cs="PT Astra Serif"/>
          <w:sz w:val="28"/>
          <w:szCs w:val="28"/>
          <w:lang w:eastAsia="en-US"/>
        </w:rPr>
        <w:t>е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="00F340A4" w:rsidRPr="008C4ECB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дополнить словами </w:t>
      </w:r>
      <w:r w:rsidR="00F30D6A" w:rsidRPr="008C4ECB">
        <w:rPr>
          <w:rFonts w:ascii="PT Astra Serif" w:eastAsia="Calibri" w:hAnsi="PT Astra Serif" w:cs="PT Astra Serif"/>
          <w:sz w:val="28"/>
          <w:szCs w:val="28"/>
          <w:lang w:eastAsia="en-US"/>
        </w:rPr>
        <w:t>«</w:t>
      </w:r>
      <w:r w:rsidR="00F340A4" w:rsidRPr="008C4ECB">
        <w:rPr>
          <w:rFonts w:ascii="PT Astra Serif" w:eastAsia="Calibri" w:hAnsi="PT Astra Serif" w:cs="PT Astra Serif"/>
          <w:sz w:val="28"/>
          <w:szCs w:val="28"/>
          <w:lang w:eastAsia="en-US"/>
        </w:rPr>
        <w:t>(для юридических лиц)</w:t>
      </w:r>
      <w:r w:rsidR="00F30D6A" w:rsidRPr="008C4ECB">
        <w:rPr>
          <w:rFonts w:ascii="PT Astra Serif" w:eastAsia="Calibri" w:hAnsi="PT Astra Serif" w:cs="PT Astra Serif"/>
          <w:sz w:val="28"/>
          <w:szCs w:val="28"/>
          <w:lang w:eastAsia="en-US"/>
        </w:rPr>
        <w:t>»;</w:t>
      </w:r>
    </w:p>
    <w:p w14:paraId="12EDD7A9" w14:textId="6FC6F64D" w:rsidR="00F33A10" w:rsidRDefault="00950DAD" w:rsidP="0012693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8C4ECB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абзац </w:t>
      </w:r>
      <w:r w:rsidR="00CF055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седьмой </w:t>
      </w:r>
      <w:r w:rsidR="00E07886">
        <w:rPr>
          <w:rFonts w:ascii="PT Astra Serif" w:eastAsia="Calibri" w:hAnsi="PT Astra Serif" w:cs="PT Astra Serif"/>
          <w:sz w:val="28"/>
          <w:szCs w:val="28"/>
          <w:lang w:eastAsia="en-US"/>
        </w:rPr>
        <w:t>признать утратившим силу</w:t>
      </w:r>
      <w:r w:rsidRPr="008C4ECB">
        <w:rPr>
          <w:rFonts w:ascii="PT Astra Serif" w:eastAsia="Calibri" w:hAnsi="PT Astra Serif" w:cs="PT Astra Serif"/>
          <w:sz w:val="28"/>
          <w:szCs w:val="28"/>
          <w:lang w:eastAsia="en-US"/>
        </w:rPr>
        <w:t>;</w:t>
      </w:r>
    </w:p>
    <w:p w14:paraId="59DA1A98" w14:textId="2CDCE9DA" w:rsidR="00257E41" w:rsidRDefault="00A1665D" w:rsidP="00257E41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д) </w:t>
      </w:r>
      <w:r w:rsidR="00257E41" w:rsidRPr="008C4ECB">
        <w:rPr>
          <w:rFonts w:ascii="PT Astra Serif" w:eastAsia="Calibri" w:hAnsi="PT Astra Serif" w:cs="PT Astra Serif"/>
          <w:sz w:val="28"/>
          <w:szCs w:val="28"/>
        </w:rPr>
        <w:t xml:space="preserve">дополнить приложениями № </w:t>
      </w:r>
      <w:r w:rsidR="00257E41">
        <w:rPr>
          <w:rFonts w:ascii="PT Astra Serif" w:eastAsia="Calibri" w:hAnsi="PT Astra Serif" w:cs="PT Astra Serif"/>
          <w:sz w:val="28"/>
          <w:szCs w:val="28"/>
        </w:rPr>
        <w:t>1</w:t>
      </w:r>
      <w:r w:rsidR="00257E41">
        <w:rPr>
          <w:rFonts w:ascii="PT Astra Serif" w:eastAsia="Calibri" w:hAnsi="PT Astra Serif" w:cs="PT Astra Serif"/>
          <w:sz w:val="28"/>
          <w:szCs w:val="28"/>
          <w:vertAlign w:val="superscript"/>
        </w:rPr>
        <w:t>1</w:t>
      </w:r>
      <w:r w:rsidR="00257E41" w:rsidRPr="008C4ECB">
        <w:rPr>
          <w:rFonts w:ascii="PT Astra Serif" w:eastAsia="Calibri" w:hAnsi="PT Astra Serif" w:cs="PT Astra Serif"/>
          <w:sz w:val="28"/>
          <w:szCs w:val="28"/>
        </w:rPr>
        <w:t xml:space="preserve">, </w:t>
      </w:r>
      <w:r w:rsidR="00257E41">
        <w:rPr>
          <w:rFonts w:ascii="PT Astra Serif" w:eastAsia="Calibri" w:hAnsi="PT Astra Serif" w:cs="PT Astra Serif"/>
          <w:sz w:val="28"/>
          <w:szCs w:val="28"/>
        </w:rPr>
        <w:t>1</w:t>
      </w:r>
      <w:r w:rsidR="00257E41">
        <w:rPr>
          <w:rFonts w:ascii="PT Astra Serif" w:eastAsia="Calibri" w:hAnsi="PT Astra Serif" w:cs="PT Astra Serif"/>
          <w:sz w:val="28"/>
          <w:szCs w:val="28"/>
          <w:vertAlign w:val="superscript"/>
        </w:rPr>
        <w:t>2</w:t>
      </w:r>
      <w:r w:rsidR="00257E41" w:rsidRPr="00257E41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257E41" w:rsidRPr="008C4ECB">
        <w:rPr>
          <w:rFonts w:ascii="PT Astra Serif" w:eastAsia="Calibri" w:hAnsi="PT Astra Serif" w:cs="PT Astra Serif"/>
          <w:sz w:val="28"/>
          <w:szCs w:val="28"/>
        </w:rPr>
        <w:t>следующего содержания:</w:t>
      </w:r>
    </w:p>
    <w:p w14:paraId="6407FA55" w14:textId="1F3B2E8F" w:rsidR="00257E41" w:rsidRDefault="00257E41" w:rsidP="0012693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14:paraId="6FA46CF1" w14:textId="77777777" w:rsidR="00257E41" w:rsidRPr="001C18D8" w:rsidRDefault="00257E41" w:rsidP="00257E41">
      <w:pPr>
        <w:widowControl w:val="0"/>
        <w:suppressAutoHyphens/>
        <w:autoSpaceDE w:val="0"/>
        <w:autoSpaceDN w:val="0"/>
        <w:adjustRightInd w:val="0"/>
        <w:spacing w:line="235" w:lineRule="auto"/>
        <w:ind w:left="5103"/>
        <w:jc w:val="center"/>
        <w:rPr>
          <w:rFonts w:ascii="PT Astra Serif" w:hAnsi="PT Astra Serif" w:cs="Arial"/>
          <w:bCs/>
          <w:sz w:val="28"/>
          <w:szCs w:val="28"/>
          <w:vertAlign w:val="superscript"/>
        </w:rPr>
      </w:pPr>
      <w:r>
        <w:rPr>
          <w:rFonts w:ascii="PT Astra Serif" w:hAnsi="PT Astra Serif" w:cs="Arial"/>
          <w:bCs/>
          <w:sz w:val="28"/>
          <w:szCs w:val="28"/>
        </w:rPr>
        <w:t>«</w:t>
      </w:r>
      <w:r w:rsidRPr="00170FEF">
        <w:rPr>
          <w:rFonts w:ascii="PT Astra Serif" w:hAnsi="PT Astra Serif" w:cs="Arial"/>
          <w:bCs/>
          <w:sz w:val="28"/>
          <w:szCs w:val="28"/>
        </w:rPr>
        <w:t xml:space="preserve">ПРИЛОЖЕНИЕ № </w:t>
      </w:r>
      <w:r>
        <w:rPr>
          <w:rFonts w:ascii="PT Astra Serif" w:hAnsi="PT Astra Serif" w:cs="Arial"/>
          <w:bCs/>
          <w:sz w:val="28"/>
          <w:szCs w:val="28"/>
        </w:rPr>
        <w:t>1</w:t>
      </w:r>
      <w:r>
        <w:rPr>
          <w:rFonts w:ascii="PT Astra Serif" w:hAnsi="PT Astra Serif" w:cs="Arial"/>
          <w:bCs/>
          <w:sz w:val="28"/>
          <w:szCs w:val="28"/>
          <w:vertAlign w:val="superscript"/>
        </w:rPr>
        <w:t>1</w:t>
      </w:r>
    </w:p>
    <w:p w14:paraId="11F44381" w14:textId="77777777" w:rsidR="00257E41" w:rsidRPr="00170FEF" w:rsidRDefault="00257E41" w:rsidP="00257E41">
      <w:pPr>
        <w:widowControl w:val="0"/>
        <w:suppressAutoHyphens/>
        <w:autoSpaceDE w:val="0"/>
        <w:autoSpaceDN w:val="0"/>
        <w:adjustRightInd w:val="0"/>
        <w:spacing w:line="235" w:lineRule="auto"/>
        <w:ind w:left="5103"/>
        <w:jc w:val="center"/>
        <w:rPr>
          <w:rFonts w:ascii="PT Astra Serif" w:hAnsi="PT Astra Serif" w:cs="Arial"/>
          <w:bCs/>
          <w:sz w:val="28"/>
          <w:szCs w:val="28"/>
        </w:rPr>
      </w:pPr>
    </w:p>
    <w:p w14:paraId="62CE5958" w14:textId="77777777" w:rsidR="00257E41" w:rsidRPr="00170FEF" w:rsidRDefault="00257E41" w:rsidP="00257E41">
      <w:pPr>
        <w:widowControl w:val="0"/>
        <w:suppressAutoHyphens/>
        <w:autoSpaceDE w:val="0"/>
        <w:autoSpaceDN w:val="0"/>
        <w:adjustRightInd w:val="0"/>
        <w:spacing w:line="235" w:lineRule="auto"/>
        <w:ind w:left="5103"/>
        <w:jc w:val="center"/>
        <w:rPr>
          <w:rFonts w:ascii="PT Astra Serif" w:hAnsi="PT Astra Serif" w:cs="Arial"/>
          <w:bCs/>
          <w:sz w:val="28"/>
          <w:szCs w:val="28"/>
        </w:rPr>
      </w:pPr>
      <w:r w:rsidRPr="00170FEF">
        <w:rPr>
          <w:rFonts w:ascii="PT Astra Serif" w:hAnsi="PT Astra Serif" w:cs="Arial"/>
          <w:bCs/>
          <w:sz w:val="28"/>
          <w:szCs w:val="28"/>
        </w:rPr>
        <w:t>к Положению</w:t>
      </w:r>
    </w:p>
    <w:p w14:paraId="214668A0" w14:textId="77777777" w:rsidR="00257E41" w:rsidRPr="00170FEF" w:rsidRDefault="00257E41" w:rsidP="00257E41">
      <w:pPr>
        <w:widowControl w:val="0"/>
        <w:suppressAutoHyphens/>
        <w:autoSpaceDE w:val="0"/>
        <w:autoSpaceDN w:val="0"/>
        <w:adjustRightInd w:val="0"/>
        <w:spacing w:line="235" w:lineRule="auto"/>
        <w:ind w:left="5103"/>
        <w:jc w:val="center"/>
        <w:rPr>
          <w:rFonts w:ascii="PT Astra Serif" w:hAnsi="PT Astra Serif" w:cs="Arial"/>
          <w:bCs/>
          <w:sz w:val="28"/>
          <w:szCs w:val="28"/>
        </w:rPr>
      </w:pPr>
      <w:r w:rsidRPr="00170FEF">
        <w:rPr>
          <w:rFonts w:ascii="PT Astra Serif" w:hAnsi="PT Astra Serif" w:cs="Arial"/>
          <w:bCs/>
          <w:sz w:val="28"/>
          <w:szCs w:val="28"/>
        </w:rPr>
        <w:t>о порядке предоставления разрешения, предусмотренного</w:t>
      </w:r>
    </w:p>
    <w:p w14:paraId="25288BEE" w14:textId="77777777" w:rsidR="00257E41" w:rsidRPr="00170FEF" w:rsidRDefault="00257E41" w:rsidP="00257E41">
      <w:pPr>
        <w:widowControl w:val="0"/>
        <w:suppressAutoHyphens/>
        <w:autoSpaceDE w:val="0"/>
        <w:autoSpaceDN w:val="0"/>
        <w:adjustRightInd w:val="0"/>
        <w:spacing w:line="235" w:lineRule="auto"/>
        <w:ind w:left="5103"/>
        <w:jc w:val="center"/>
        <w:rPr>
          <w:rFonts w:ascii="PT Astra Serif" w:hAnsi="PT Astra Serif" w:cs="Arial"/>
          <w:bCs/>
          <w:sz w:val="28"/>
          <w:szCs w:val="28"/>
        </w:rPr>
      </w:pPr>
      <w:r w:rsidRPr="00170FEF">
        <w:rPr>
          <w:rFonts w:ascii="PT Astra Serif" w:hAnsi="PT Astra Serif" w:cs="Arial"/>
          <w:bCs/>
          <w:sz w:val="28"/>
          <w:szCs w:val="28"/>
        </w:rPr>
        <w:t xml:space="preserve">Федеральным законом </w:t>
      </w:r>
      <w:r w:rsidRPr="00170FEF">
        <w:rPr>
          <w:rFonts w:ascii="PT Astra Serif" w:hAnsi="PT Astra Serif" w:cs="Arial"/>
          <w:bCs/>
          <w:sz w:val="28"/>
          <w:szCs w:val="28"/>
        </w:rPr>
        <w:br/>
        <w:t xml:space="preserve">«Об организации </w:t>
      </w:r>
      <w:r w:rsidRPr="00170FEF">
        <w:rPr>
          <w:rFonts w:ascii="PT Astra Serif" w:hAnsi="PT Astra Serif" w:cs="Arial"/>
          <w:bCs/>
          <w:sz w:val="28"/>
          <w:szCs w:val="28"/>
        </w:rPr>
        <w:br/>
        <w:t>перевозок пассажиров</w:t>
      </w:r>
    </w:p>
    <w:p w14:paraId="1F8D0015" w14:textId="77777777" w:rsidR="00257E41" w:rsidRPr="00170FEF" w:rsidRDefault="00257E41" w:rsidP="00257E41">
      <w:pPr>
        <w:widowControl w:val="0"/>
        <w:suppressAutoHyphens/>
        <w:autoSpaceDE w:val="0"/>
        <w:autoSpaceDN w:val="0"/>
        <w:adjustRightInd w:val="0"/>
        <w:spacing w:line="235" w:lineRule="auto"/>
        <w:ind w:left="5103"/>
        <w:jc w:val="center"/>
        <w:rPr>
          <w:rFonts w:ascii="PT Astra Serif" w:hAnsi="PT Astra Serif" w:cs="Arial"/>
          <w:bCs/>
          <w:sz w:val="28"/>
          <w:szCs w:val="28"/>
        </w:rPr>
      </w:pPr>
      <w:r w:rsidRPr="00170FEF">
        <w:rPr>
          <w:rFonts w:ascii="PT Astra Serif" w:hAnsi="PT Astra Serif" w:cs="Arial"/>
          <w:bCs/>
          <w:sz w:val="28"/>
          <w:szCs w:val="28"/>
        </w:rPr>
        <w:t xml:space="preserve">и багажа легковым такси </w:t>
      </w:r>
      <w:r w:rsidRPr="00170FEF">
        <w:rPr>
          <w:rFonts w:ascii="PT Astra Serif" w:hAnsi="PT Astra Serif" w:cs="Arial"/>
          <w:bCs/>
          <w:sz w:val="28"/>
          <w:szCs w:val="28"/>
        </w:rPr>
        <w:br/>
        <w:t>в Российской Федерации,</w:t>
      </w:r>
    </w:p>
    <w:p w14:paraId="7F48D834" w14:textId="77777777" w:rsidR="00257E41" w:rsidRPr="00170FEF" w:rsidRDefault="00257E41" w:rsidP="00257E41">
      <w:pPr>
        <w:widowControl w:val="0"/>
        <w:suppressAutoHyphens/>
        <w:autoSpaceDE w:val="0"/>
        <w:autoSpaceDN w:val="0"/>
        <w:adjustRightInd w:val="0"/>
        <w:spacing w:line="235" w:lineRule="auto"/>
        <w:ind w:left="5103"/>
        <w:jc w:val="center"/>
        <w:rPr>
          <w:rFonts w:ascii="PT Astra Serif" w:hAnsi="PT Astra Serif" w:cs="Arial"/>
          <w:bCs/>
          <w:sz w:val="28"/>
          <w:szCs w:val="28"/>
        </w:rPr>
      </w:pPr>
      <w:r w:rsidRPr="00170FEF">
        <w:rPr>
          <w:rFonts w:ascii="PT Astra Serif" w:hAnsi="PT Astra Serif" w:cs="Arial"/>
          <w:bCs/>
          <w:sz w:val="28"/>
          <w:szCs w:val="28"/>
        </w:rPr>
        <w:t>о внесении изменений в отдельные законодательные акты</w:t>
      </w:r>
    </w:p>
    <w:p w14:paraId="289B3409" w14:textId="77777777" w:rsidR="00257E41" w:rsidRPr="00170FEF" w:rsidRDefault="00257E41" w:rsidP="00257E41">
      <w:pPr>
        <w:suppressAutoHyphens/>
        <w:autoSpaceDE w:val="0"/>
        <w:autoSpaceDN w:val="0"/>
        <w:adjustRightInd w:val="0"/>
        <w:spacing w:line="235" w:lineRule="auto"/>
        <w:ind w:left="5103"/>
        <w:jc w:val="center"/>
        <w:rPr>
          <w:rFonts w:ascii="PT Astra Serif" w:hAnsi="PT Astra Serif"/>
          <w:sz w:val="28"/>
        </w:rPr>
      </w:pPr>
      <w:r w:rsidRPr="00170FEF">
        <w:rPr>
          <w:rFonts w:ascii="PT Astra Serif" w:hAnsi="PT Astra Serif" w:cs="Arial"/>
          <w:bCs/>
          <w:sz w:val="28"/>
          <w:szCs w:val="28"/>
        </w:rPr>
        <w:t xml:space="preserve">Российской Федерации </w:t>
      </w:r>
      <w:r w:rsidRPr="00170FEF">
        <w:rPr>
          <w:rFonts w:ascii="PT Astra Serif" w:hAnsi="PT Astra Serif" w:cs="Arial"/>
          <w:bCs/>
          <w:sz w:val="28"/>
          <w:szCs w:val="28"/>
        </w:rPr>
        <w:br/>
        <w:t xml:space="preserve">и о признании утратившими силу отдельных законодательных </w:t>
      </w:r>
      <w:r w:rsidRPr="00170FEF">
        <w:rPr>
          <w:rFonts w:ascii="PT Astra Serif" w:hAnsi="PT Astra Serif" w:cs="Arial"/>
          <w:bCs/>
          <w:sz w:val="28"/>
          <w:szCs w:val="28"/>
        </w:rPr>
        <w:br/>
        <w:t xml:space="preserve">актов Российской Федерации», приостановления, аннулирования </w:t>
      </w:r>
      <w:r w:rsidRPr="00170FEF">
        <w:rPr>
          <w:rFonts w:ascii="PT Astra Serif" w:hAnsi="PT Astra Serif" w:cs="Arial"/>
          <w:bCs/>
          <w:sz w:val="28"/>
          <w:szCs w:val="28"/>
        </w:rPr>
        <w:br/>
        <w:t xml:space="preserve">и возобновления действия </w:t>
      </w:r>
      <w:r w:rsidRPr="00170FEF">
        <w:rPr>
          <w:rFonts w:ascii="PT Astra Serif" w:hAnsi="PT Astra Serif" w:cs="Arial"/>
          <w:bCs/>
          <w:sz w:val="28"/>
          <w:szCs w:val="28"/>
        </w:rPr>
        <w:br/>
        <w:t>такого разрешения</w:t>
      </w:r>
    </w:p>
    <w:p w14:paraId="6527FB88" w14:textId="77777777" w:rsidR="00257E41" w:rsidRPr="00170FEF" w:rsidRDefault="00257E41" w:rsidP="00257E41">
      <w:pPr>
        <w:autoSpaceDE w:val="0"/>
        <w:autoSpaceDN w:val="0"/>
        <w:adjustRightInd w:val="0"/>
        <w:spacing w:line="235" w:lineRule="auto"/>
        <w:ind w:firstLine="3828"/>
        <w:rPr>
          <w:rFonts w:ascii="PT Astra Serif" w:hAnsi="PT Astra Serif"/>
          <w:sz w:val="28"/>
        </w:rPr>
      </w:pPr>
    </w:p>
    <w:p w14:paraId="49E98E6F" w14:textId="77777777" w:rsidR="00257E41" w:rsidRPr="00170FEF" w:rsidRDefault="00257E41" w:rsidP="00257E41">
      <w:pPr>
        <w:autoSpaceDE w:val="0"/>
        <w:autoSpaceDN w:val="0"/>
        <w:adjustRightInd w:val="0"/>
        <w:spacing w:line="235" w:lineRule="auto"/>
        <w:ind w:firstLine="3828"/>
        <w:rPr>
          <w:rFonts w:ascii="PT Astra Serif" w:hAnsi="PT Astra Serif"/>
          <w:sz w:val="28"/>
        </w:rPr>
      </w:pPr>
    </w:p>
    <w:p w14:paraId="200A2619" w14:textId="77777777" w:rsidR="00257E41" w:rsidRPr="00170FEF" w:rsidRDefault="00257E41" w:rsidP="00257E41">
      <w:pPr>
        <w:autoSpaceDE w:val="0"/>
        <w:autoSpaceDN w:val="0"/>
        <w:adjustRightInd w:val="0"/>
        <w:spacing w:line="235" w:lineRule="auto"/>
        <w:ind w:firstLine="3828"/>
        <w:jc w:val="right"/>
        <w:rPr>
          <w:rFonts w:ascii="PT Astra Serif" w:hAnsi="PT Astra Serif"/>
          <w:sz w:val="28"/>
        </w:rPr>
      </w:pPr>
      <w:r w:rsidRPr="00170FEF">
        <w:rPr>
          <w:rFonts w:ascii="PT Astra Serif" w:hAnsi="PT Astra Serif"/>
          <w:sz w:val="28"/>
        </w:rPr>
        <w:t>ФОРМА</w:t>
      </w:r>
    </w:p>
    <w:p w14:paraId="40644487" w14:textId="77777777" w:rsidR="00257E41" w:rsidRPr="00170FEF" w:rsidRDefault="00257E41" w:rsidP="00257E41">
      <w:pPr>
        <w:autoSpaceDE w:val="0"/>
        <w:autoSpaceDN w:val="0"/>
        <w:adjustRightInd w:val="0"/>
        <w:spacing w:line="235" w:lineRule="auto"/>
        <w:ind w:firstLine="3828"/>
        <w:rPr>
          <w:rFonts w:ascii="PT Astra Serif" w:hAnsi="PT Astra Serif"/>
          <w:sz w:val="28"/>
        </w:rPr>
      </w:pPr>
    </w:p>
    <w:p w14:paraId="61A5D8C4" w14:textId="77777777" w:rsidR="00257E41" w:rsidRPr="00170FEF" w:rsidRDefault="00257E41" w:rsidP="00257E41">
      <w:pPr>
        <w:autoSpaceDE w:val="0"/>
        <w:autoSpaceDN w:val="0"/>
        <w:adjustRightInd w:val="0"/>
        <w:spacing w:line="235" w:lineRule="auto"/>
        <w:ind w:firstLine="3828"/>
        <w:rPr>
          <w:rFonts w:ascii="PT Astra Serif" w:hAnsi="PT Astra Serif"/>
          <w:sz w:val="28"/>
        </w:rPr>
      </w:pPr>
    </w:p>
    <w:p w14:paraId="3279BC5C" w14:textId="77777777" w:rsidR="00257E41" w:rsidRPr="00170FEF" w:rsidRDefault="00257E41" w:rsidP="00257E41">
      <w:pPr>
        <w:autoSpaceDE w:val="0"/>
        <w:autoSpaceDN w:val="0"/>
        <w:adjustRightInd w:val="0"/>
        <w:spacing w:line="235" w:lineRule="auto"/>
        <w:ind w:firstLine="3828"/>
        <w:rPr>
          <w:rFonts w:ascii="PT Astra Serif" w:hAnsi="PT Astra Serif"/>
          <w:sz w:val="28"/>
        </w:rPr>
      </w:pPr>
      <w:r w:rsidRPr="00170FEF">
        <w:rPr>
          <w:rFonts w:ascii="PT Astra Serif" w:hAnsi="PT Astra Serif"/>
          <w:sz w:val="28"/>
        </w:rPr>
        <w:t>В _______________________________________</w:t>
      </w:r>
    </w:p>
    <w:p w14:paraId="033BD125" w14:textId="77777777" w:rsidR="00257E41" w:rsidRPr="00170FEF" w:rsidRDefault="00257E41" w:rsidP="00257E41">
      <w:pPr>
        <w:autoSpaceDE w:val="0"/>
        <w:autoSpaceDN w:val="0"/>
        <w:adjustRightInd w:val="0"/>
        <w:spacing w:line="235" w:lineRule="auto"/>
        <w:ind w:firstLine="3828"/>
        <w:jc w:val="center"/>
        <w:rPr>
          <w:rFonts w:ascii="PT Astra Serif" w:hAnsi="PT Astra Serif"/>
        </w:rPr>
      </w:pPr>
      <w:r w:rsidRPr="00170FEF">
        <w:rPr>
          <w:rFonts w:ascii="PT Astra Serif" w:hAnsi="PT Astra Serif"/>
          <w:sz w:val="20"/>
          <w:szCs w:val="22"/>
        </w:rPr>
        <w:t>(наименование уполномоченного органа)</w:t>
      </w:r>
    </w:p>
    <w:p w14:paraId="28D32301" w14:textId="77777777" w:rsidR="00257E41" w:rsidRPr="00170FEF" w:rsidRDefault="00257E41" w:rsidP="00257E41">
      <w:pPr>
        <w:autoSpaceDE w:val="0"/>
        <w:autoSpaceDN w:val="0"/>
        <w:adjustRightInd w:val="0"/>
        <w:spacing w:line="235" w:lineRule="auto"/>
        <w:ind w:left="1695" w:firstLine="3828"/>
        <w:jc w:val="both"/>
        <w:rPr>
          <w:rFonts w:ascii="PT Astra Serif" w:hAnsi="PT Astra Serif"/>
          <w:sz w:val="22"/>
          <w:szCs w:val="22"/>
        </w:rPr>
      </w:pPr>
    </w:p>
    <w:p w14:paraId="46F2976F" w14:textId="77777777" w:rsidR="00257E41" w:rsidRPr="00170FEF" w:rsidRDefault="00257E41" w:rsidP="00257E41">
      <w:pPr>
        <w:autoSpaceDE w:val="0"/>
        <w:autoSpaceDN w:val="0"/>
        <w:adjustRightInd w:val="0"/>
        <w:spacing w:line="235" w:lineRule="auto"/>
        <w:ind w:firstLine="3828"/>
        <w:jc w:val="both"/>
        <w:rPr>
          <w:rFonts w:ascii="PT Astra Serif" w:hAnsi="PT Astra Serif"/>
          <w:sz w:val="28"/>
          <w:szCs w:val="28"/>
        </w:rPr>
      </w:pPr>
      <w:r w:rsidRPr="00170FEF">
        <w:rPr>
          <w:rFonts w:ascii="PT Astra Serif" w:hAnsi="PT Astra Serif"/>
          <w:sz w:val="28"/>
          <w:szCs w:val="28"/>
        </w:rPr>
        <w:t>от ______________________________________</w:t>
      </w:r>
    </w:p>
    <w:p w14:paraId="63A86566" w14:textId="77777777" w:rsidR="00257E41" w:rsidRPr="00170FEF" w:rsidRDefault="00257E41" w:rsidP="00257E41">
      <w:pPr>
        <w:autoSpaceDE w:val="0"/>
        <w:autoSpaceDN w:val="0"/>
        <w:adjustRightInd w:val="0"/>
        <w:spacing w:line="235" w:lineRule="auto"/>
        <w:ind w:firstLine="3828"/>
        <w:jc w:val="center"/>
        <w:rPr>
          <w:rFonts w:ascii="PT Astra Serif" w:hAnsi="PT Astra Serif"/>
          <w:sz w:val="20"/>
          <w:szCs w:val="22"/>
        </w:rPr>
      </w:pPr>
      <w:r w:rsidRPr="00170FEF">
        <w:rPr>
          <w:rFonts w:ascii="PT Astra Serif" w:hAnsi="PT Astra Serif"/>
          <w:sz w:val="20"/>
          <w:szCs w:val="22"/>
        </w:rPr>
        <w:t xml:space="preserve">(фамилия, имя, отчество (последнее – при наличии) </w:t>
      </w:r>
    </w:p>
    <w:p w14:paraId="4E46DF5B" w14:textId="77777777" w:rsidR="00257E41" w:rsidRPr="00170FEF" w:rsidRDefault="00257E41" w:rsidP="00257E41">
      <w:pPr>
        <w:autoSpaceDE w:val="0"/>
        <w:autoSpaceDN w:val="0"/>
        <w:adjustRightInd w:val="0"/>
        <w:spacing w:line="235" w:lineRule="auto"/>
        <w:ind w:left="3840" w:hanging="12"/>
        <w:jc w:val="center"/>
        <w:rPr>
          <w:rFonts w:ascii="PT Astra Serif" w:hAnsi="PT Astra Serif"/>
          <w:sz w:val="20"/>
          <w:szCs w:val="22"/>
        </w:rPr>
      </w:pPr>
      <w:r w:rsidRPr="00170FEF">
        <w:rPr>
          <w:rFonts w:ascii="PT Astra Serif" w:hAnsi="PT Astra Serif"/>
          <w:sz w:val="20"/>
          <w:szCs w:val="22"/>
        </w:rPr>
        <w:t>заявителя – индивидуального предпринимателя</w:t>
      </w:r>
      <w:r>
        <w:rPr>
          <w:rFonts w:ascii="PT Astra Serif" w:hAnsi="PT Astra Serif"/>
          <w:sz w:val="20"/>
          <w:szCs w:val="22"/>
        </w:rPr>
        <w:t>,</w:t>
      </w:r>
      <w:r w:rsidRPr="00170FEF">
        <w:rPr>
          <w:rFonts w:ascii="PT Astra Serif" w:hAnsi="PT Astra Serif"/>
          <w:sz w:val="20"/>
          <w:szCs w:val="22"/>
        </w:rPr>
        <w:t xml:space="preserve"> </w:t>
      </w:r>
    </w:p>
    <w:p w14:paraId="0FF39614" w14:textId="77777777" w:rsidR="00257E41" w:rsidRPr="00170FEF" w:rsidRDefault="00257E41" w:rsidP="00257E41">
      <w:pPr>
        <w:autoSpaceDE w:val="0"/>
        <w:autoSpaceDN w:val="0"/>
        <w:adjustRightInd w:val="0"/>
        <w:spacing w:line="235" w:lineRule="auto"/>
        <w:ind w:left="3840" w:hanging="12"/>
        <w:jc w:val="center"/>
        <w:rPr>
          <w:rFonts w:ascii="PT Astra Serif" w:hAnsi="PT Astra Serif"/>
          <w:sz w:val="20"/>
          <w:szCs w:val="22"/>
        </w:rPr>
      </w:pPr>
      <w:r w:rsidRPr="00170FEF">
        <w:rPr>
          <w:rFonts w:ascii="PT Astra Serif" w:hAnsi="PT Astra Serif"/>
          <w:sz w:val="20"/>
          <w:szCs w:val="22"/>
        </w:rPr>
        <w:t xml:space="preserve">адрес места жительства, государственный регистрационный номер записи о государственной регистрации </w:t>
      </w:r>
    </w:p>
    <w:p w14:paraId="0ED145F3" w14:textId="77777777" w:rsidR="00257E41" w:rsidRPr="00170FEF" w:rsidRDefault="00257E41" w:rsidP="00257E41">
      <w:pPr>
        <w:autoSpaceDE w:val="0"/>
        <w:autoSpaceDN w:val="0"/>
        <w:adjustRightInd w:val="0"/>
        <w:spacing w:line="235" w:lineRule="auto"/>
        <w:ind w:firstLine="3828"/>
        <w:jc w:val="center"/>
        <w:rPr>
          <w:rFonts w:ascii="PT Astra Serif" w:hAnsi="PT Astra Serif"/>
          <w:sz w:val="20"/>
          <w:szCs w:val="22"/>
        </w:rPr>
      </w:pPr>
      <w:r w:rsidRPr="00170FEF">
        <w:rPr>
          <w:rFonts w:ascii="PT Astra Serif" w:hAnsi="PT Astra Serif"/>
          <w:sz w:val="20"/>
          <w:szCs w:val="22"/>
        </w:rPr>
        <w:t>индивидуального предпринимателя)</w:t>
      </w:r>
    </w:p>
    <w:p w14:paraId="0D753619" w14:textId="77777777" w:rsidR="00257E41" w:rsidRPr="00170FEF" w:rsidRDefault="00257E41" w:rsidP="00257E41">
      <w:pPr>
        <w:autoSpaceDE w:val="0"/>
        <w:autoSpaceDN w:val="0"/>
        <w:adjustRightInd w:val="0"/>
        <w:spacing w:line="235" w:lineRule="auto"/>
        <w:ind w:firstLine="3828"/>
        <w:jc w:val="center"/>
        <w:rPr>
          <w:rFonts w:ascii="PT Astra Serif" w:hAnsi="PT Astra Serif"/>
          <w:sz w:val="22"/>
          <w:szCs w:val="22"/>
        </w:rPr>
      </w:pPr>
      <w:r w:rsidRPr="00170FEF">
        <w:rPr>
          <w:rFonts w:ascii="PT Astra Serif" w:hAnsi="PT Astra Serif"/>
          <w:sz w:val="28"/>
          <w:szCs w:val="28"/>
        </w:rPr>
        <w:t>_________________________________________</w:t>
      </w:r>
      <w:r w:rsidRPr="00170FEF">
        <w:rPr>
          <w:rFonts w:ascii="PT Astra Serif" w:hAnsi="PT Astra Serif"/>
          <w:sz w:val="22"/>
          <w:szCs w:val="22"/>
        </w:rPr>
        <w:t xml:space="preserve"> </w:t>
      </w:r>
    </w:p>
    <w:p w14:paraId="64A9271C" w14:textId="77777777" w:rsidR="00257E41" w:rsidRPr="00170FEF" w:rsidRDefault="00257E41" w:rsidP="00257E41">
      <w:pPr>
        <w:autoSpaceDE w:val="0"/>
        <w:autoSpaceDN w:val="0"/>
        <w:adjustRightInd w:val="0"/>
        <w:spacing w:line="235" w:lineRule="auto"/>
        <w:ind w:firstLine="3828"/>
        <w:jc w:val="center"/>
        <w:rPr>
          <w:rFonts w:ascii="PT Astra Serif" w:hAnsi="PT Astra Serif"/>
          <w:sz w:val="20"/>
          <w:szCs w:val="22"/>
        </w:rPr>
      </w:pPr>
      <w:r w:rsidRPr="00170FEF">
        <w:rPr>
          <w:rFonts w:ascii="PT Astra Serif" w:hAnsi="PT Astra Serif"/>
          <w:sz w:val="20"/>
          <w:szCs w:val="22"/>
        </w:rPr>
        <w:t>(идентификационный номер налогоплательщика)</w:t>
      </w:r>
    </w:p>
    <w:p w14:paraId="484E48B2" w14:textId="77777777" w:rsidR="00257E41" w:rsidRPr="00170FEF" w:rsidRDefault="00257E41" w:rsidP="00257E41">
      <w:pPr>
        <w:autoSpaceDE w:val="0"/>
        <w:autoSpaceDN w:val="0"/>
        <w:adjustRightInd w:val="0"/>
        <w:spacing w:line="235" w:lineRule="auto"/>
        <w:ind w:firstLine="3828"/>
        <w:jc w:val="center"/>
        <w:rPr>
          <w:rFonts w:ascii="PT Astra Serif" w:hAnsi="PT Astra Serif"/>
          <w:sz w:val="22"/>
          <w:szCs w:val="22"/>
        </w:rPr>
      </w:pPr>
      <w:r w:rsidRPr="00170FEF">
        <w:rPr>
          <w:rFonts w:ascii="PT Astra Serif" w:hAnsi="PT Astra Serif"/>
          <w:sz w:val="28"/>
          <w:szCs w:val="28"/>
        </w:rPr>
        <w:t>_________________________________________</w:t>
      </w:r>
      <w:r w:rsidRPr="00170FEF">
        <w:rPr>
          <w:rFonts w:ascii="PT Astra Serif" w:hAnsi="PT Astra Serif"/>
          <w:sz w:val="22"/>
          <w:szCs w:val="22"/>
        </w:rPr>
        <w:t xml:space="preserve"> </w:t>
      </w:r>
    </w:p>
    <w:p w14:paraId="7E47A13D" w14:textId="77777777" w:rsidR="00257E41" w:rsidRPr="00170FEF" w:rsidRDefault="00257E41" w:rsidP="00257E41">
      <w:pPr>
        <w:autoSpaceDE w:val="0"/>
        <w:autoSpaceDN w:val="0"/>
        <w:adjustRightInd w:val="0"/>
        <w:spacing w:line="235" w:lineRule="auto"/>
        <w:ind w:firstLine="3828"/>
        <w:jc w:val="center"/>
        <w:rPr>
          <w:rFonts w:ascii="PT Astra Serif" w:hAnsi="PT Astra Serif"/>
          <w:sz w:val="20"/>
          <w:szCs w:val="22"/>
        </w:rPr>
      </w:pPr>
      <w:r w:rsidRPr="00170FEF">
        <w:rPr>
          <w:rFonts w:ascii="PT Astra Serif" w:hAnsi="PT Astra Serif"/>
          <w:sz w:val="20"/>
          <w:szCs w:val="22"/>
        </w:rPr>
        <w:t xml:space="preserve">(знак обслуживания и (или) коммерческое обозначение </w:t>
      </w:r>
    </w:p>
    <w:p w14:paraId="1D01936E" w14:textId="77777777" w:rsidR="00257E41" w:rsidRPr="00170FEF" w:rsidRDefault="00257E41" w:rsidP="00257E41">
      <w:pPr>
        <w:autoSpaceDE w:val="0"/>
        <w:autoSpaceDN w:val="0"/>
        <w:adjustRightInd w:val="0"/>
        <w:spacing w:line="235" w:lineRule="auto"/>
        <w:ind w:firstLine="3828"/>
        <w:jc w:val="center"/>
        <w:rPr>
          <w:rFonts w:ascii="PT Astra Serif" w:hAnsi="PT Astra Serif"/>
          <w:sz w:val="20"/>
          <w:szCs w:val="22"/>
        </w:rPr>
      </w:pPr>
      <w:r w:rsidRPr="00170FEF">
        <w:rPr>
          <w:rFonts w:ascii="PT Astra Serif" w:hAnsi="PT Astra Serif"/>
          <w:sz w:val="20"/>
          <w:szCs w:val="22"/>
        </w:rPr>
        <w:t>заявителя (при наличии)</w:t>
      </w:r>
    </w:p>
    <w:p w14:paraId="60819696" w14:textId="77777777" w:rsidR="00257E41" w:rsidRPr="00170FEF" w:rsidRDefault="00257E41" w:rsidP="00257E41">
      <w:pPr>
        <w:autoSpaceDE w:val="0"/>
        <w:autoSpaceDN w:val="0"/>
        <w:adjustRightInd w:val="0"/>
        <w:spacing w:line="235" w:lineRule="auto"/>
        <w:ind w:firstLine="3828"/>
        <w:jc w:val="center"/>
        <w:rPr>
          <w:rFonts w:ascii="PT Astra Serif" w:hAnsi="PT Astra Serif"/>
          <w:sz w:val="22"/>
          <w:szCs w:val="22"/>
        </w:rPr>
      </w:pPr>
      <w:r w:rsidRPr="00170FEF">
        <w:rPr>
          <w:rFonts w:ascii="PT Astra Serif" w:hAnsi="PT Astra Serif"/>
          <w:sz w:val="28"/>
          <w:szCs w:val="28"/>
        </w:rPr>
        <w:t>________________________________________</w:t>
      </w:r>
      <w:r w:rsidRPr="00170FEF">
        <w:rPr>
          <w:rFonts w:ascii="PT Astra Serif" w:hAnsi="PT Astra Serif"/>
          <w:sz w:val="22"/>
          <w:szCs w:val="22"/>
        </w:rPr>
        <w:t xml:space="preserve"> </w:t>
      </w:r>
    </w:p>
    <w:p w14:paraId="667AD819" w14:textId="77777777" w:rsidR="00257E41" w:rsidRPr="00170FEF" w:rsidRDefault="00257E41" w:rsidP="00257E41">
      <w:pPr>
        <w:autoSpaceDE w:val="0"/>
        <w:autoSpaceDN w:val="0"/>
        <w:adjustRightInd w:val="0"/>
        <w:spacing w:line="235" w:lineRule="auto"/>
        <w:ind w:firstLine="3828"/>
        <w:jc w:val="center"/>
        <w:rPr>
          <w:rFonts w:ascii="PT Astra Serif" w:hAnsi="PT Astra Serif"/>
          <w:sz w:val="20"/>
          <w:szCs w:val="22"/>
        </w:rPr>
      </w:pPr>
      <w:r w:rsidRPr="00170FEF">
        <w:rPr>
          <w:rFonts w:ascii="PT Astra Serif" w:hAnsi="PT Astra Serif"/>
          <w:sz w:val="20"/>
          <w:szCs w:val="22"/>
        </w:rPr>
        <w:lastRenderedPageBreak/>
        <w:t xml:space="preserve">(номера записей в региональном реестре легковых такси, </w:t>
      </w:r>
    </w:p>
    <w:p w14:paraId="11C12E99" w14:textId="77777777" w:rsidR="00257E41" w:rsidRPr="00170FEF" w:rsidRDefault="00257E41" w:rsidP="00257E41">
      <w:pPr>
        <w:autoSpaceDE w:val="0"/>
        <w:autoSpaceDN w:val="0"/>
        <w:adjustRightInd w:val="0"/>
        <w:spacing w:line="235" w:lineRule="auto"/>
        <w:ind w:firstLine="3828"/>
        <w:jc w:val="center"/>
        <w:rPr>
          <w:rFonts w:ascii="PT Astra Serif" w:hAnsi="PT Astra Serif"/>
          <w:sz w:val="20"/>
          <w:szCs w:val="22"/>
        </w:rPr>
      </w:pPr>
      <w:r w:rsidRPr="00170FEF">
        <w:rPr>
          <w:rFonts w:ascii="PT Astra Serif" w:hAnsi="PT Astra Serif"/>
          <w:sz w:val="20"/>
          <w:szCs w:val="22"/>
        </w:rPr>
        <w:t xml:space="preserve">содержащих сведения о легковых такси, принадлежащих </w:t>
      </w:r>
    </w:p>
    <w:p w14:paraId="3B254C32" w14:textId="77777777" w:rsidR="00257E41" w:rsidRPr="00170FEF" w:rsidRDefault="00257E41" w:rsidP="00257E41">
      <w:pPr>
        <w:autoSpaceDE w:val="0"/>
        <w:autoSpaceDN w:val="0"/>
        <w:adjustRightInd w:val="0"/>
        <w:spacing w:line="235" w:lineRule="auto"/>
        <w:ind w:firstLine="3828"/>
        <w:jc w:val="center"/>
        <w:rPr>
          <w:rFonts w:ascii="PT Astra Serif" w:hAnsi="PT Astra Serif"/>
          <w:sz w:val="20"/>
          <w:szCs w:val="22"/>
        </w:rPr>
      </w:pPr>
      <w:r w:rsidRPr="00170FEF">
        <w:rPr>
          <w:rFonts w:ascii="PT Astra Serif" w:hAnsi="PT Astra Serif"/>
          <w:sz w:val="20"/>
          <w:szCs w:val="22"/>
        </w:rPr>
        <w:t xml:space="preserve">заявителю на праве собственности или ином законном </w:t>
      </w:r>
    </w:p>
    <w:p w14:paraId="20E8DEE0" w14:textId="77777777" w:rsidR="00257E41" w:rsidRPr="00170FEF" w:rsidRDefault="00257E41" w:rsidP="00257E41">
      <w:pPr>
        <w:autoSpaceDE w:val="0"/>
        <w:autoSpaceDN w:val="0"/>
        <w:adjustRightInd w:val="0"/>
        <w:spacing w:line="235" w:lineRule="auto"/>
        <w:ind w:firstLine="3828"/>
        <w:jc w:val="center"/>
        <w:rPr>
          <w:rFonts w:ascii="PT Astra Serif" w:hAnsi="PT Astra Serif"/>
          <w:sz w:val="20"/>
          <w:szCs w:val="22"/>
        </w:rPr>
      </w:pPr>
      <w:r w:rsidRPr="00170FEF">
        <w:rPr>
          <w:rFonts w:ascii="PT Astra Serif" w:hAnsi="PT Astra Serif"/>
          <w:sz w:val="20"/>
          <w:szCs w:val="22"/>
        </w:rPr>
        <w:t xml:space="preserve">основании, в том числе на основании предусмотренного </w:t>
      </w:r>
    </w:p>
    <w:p w14:paraId="20BB0082" w14:textId="77777777" w:rsidR="00257E41" w:rsidRPr="00170FEF" w:rsidRDefault="00257E41" w:rsidP="00257E41">
      <w:pPr>
        <w:autoSpaceDE w:val="0"/>
        <w:autoSpaceDN w:val="0"/>
        <w:adjustRightInd w:val="0"/>
        <w:spacing w:line="235" w:lineRule="auto"/>
        <w:ind w:firstLine="3828"/>
        <w:jc w:val="center"/>
        <w:rPr>
          <w:rFonts w:ascii="PT Astra Serif" w:hAnsi="PT Astra Serif"/>
          <w:sz w:val="20"/>
          <w:szCs w:val="22"/>
        </w:rPr>
      </w:pPr>
      <w:r w:rsidRPr="00170FEF">
        <w:rPr>
          <w:rFonts w:ascii="PT Astra Serif" w:hAnsi="PT Astra Serif"/>
          <w:sz w:val="20"/>
          <w:szCs w:val="22"/>
        </w:rPr>
        <w:t xml:space="preserve">статьёй 13 Федерального закона «Об организации перевозок </w:t>
      </w:r>
    </w:p>
    <w:p w14:paraId="410F397E" w14:textId="77777777" w:rsidR="00257E41" w:rsidRPr="00170FEF" w:rsidRDefault="00257E41" w:rsidP="00257E41">
      <w:pPr>
        <w:autoSpaceDE w:val="0"/>
        <w:autoSpaceDN w:val="0"/>
        <w:adjustRightInd w:val="0"/>
        <w:spacing w:line="235" w:lineRule="auto"/>
        <w:ind w:firstLine="3828"/>
        <w:jc w:val="center"/>
        <w:rPr>
          <w:rFonts w:ascii="PT Astra Serif" w:hAnsi="PT Astra Serif"/>
          <w:sz w:val="20"/>
          <w:szCs w:val="22"/>
        </w:rPr>
      </w:pPr>
      <w:r w:rsidRPr="00170FEF">
        <w:rPr>
          <w:rFonts w:ascii="PT Astra Serif" w:hAnsi="PT Astra Serif"/>
          <w:sz w:val="20"/>
          <w:szCs w:val="22"/>
        </w:rPr>
        <w:t xml:space="preserve">пассажиров и багажа легковым такси в Российской </w:t>
      </w:r>
    </w:p>
    <w:p w14:paraId="001D6E72" w14:textId="77777777" w:rsidR="00257E41" w:rsidRPr="00170FEF" w:rsidRDefault="00257E41" w:rsidP="00257E41">
      <w:pPr>
        <w:autoSpaceDE w:val="0"/>
        <w:autoSpaceDN w:val="0"/>
        <w:adjustRightInd w:val="0"/>
        <w:spacing w:line="235" w:lineRule="auto"/>
        <w:ind w:firstLine="3828"/>
        <w:jc w:val="center"/>
        <w:rPr>
          <w:rFonts w:ascii="PT Astra Serif" w:hAnsi="PT Astra Serif"/>
          <w:sz w:val="20"/>
          <w:szCs w:val="22"/>
        </w:rPr>
      </w:pPr>
      <w:r w:rsidRPr="00170FEF">
        <w:rPr>
          <w:rFonts w:ascii="PT Astra Serif" w:hAnsi="PT Astra Serif"/>
          <w:sz w:val="20"/>
          <w:szCs w:val="22"/>
        </w:rPr>
        <w:t xml:space="preserve">Федерации, о внесении изменений в отдельные </w:t>
      </w:r>
    </w:p>
    <w:p w14:paraId="0422AC76" w14:textId="77777777" w:rsidR="00257E41" w:rsidRPr="00170FEF" w:rsidRDefault="00257E41" w:rsidP="00257E41">
      <w:pPr>
        <w:autoSpaceDE w:val="0"/>
        <w:autoSpaceDN w:val="0"/>
        <w:adjustRightInd w:val="0"/>
        <w:spacing w:line="235" w:lineRule="auto"/>
        <w:ind w:firstLine="3828"/>
        <w:jc w:val="center"/>
        <w:rPr>
          <w:rFonts w:ascii="PT Astra Serif" w:hAnsi="PT Astra Serif"/>
          <w:sz w:val="20"/>
          <w:szCs w:val="22"/>
        </w:rPr>
      </w:pPr>
      <w:r w:rsidRPr="00170FEF">
        <w:rPr>
          <w:rFonts w:ascii="PT Astra Serif" w:hAnsi="PT Astra Serif"/>
          <w:sz w:val="20"/>
          <w:szCs w:val="22"/>
        </w:rPr>
        <w:t xml:space="preserve">законодательные акты Российской Федерации и о признании </w:t>
      </w:r>
    </w:p>
    <w:p w14:paraId="413EE251" w14:textId="77777777" w:rsidR="00257E41" w:rsidRPr="00170FEF" w:rsidRDefault="00257E41" w:rsidP="00257E41">
      <w:pPr>
        <w:autoSpaceDE w:val="0"/>
        <w:autoSpaceDN w:val="0"/>
        <w:adjustRightInd w:val="0"/>
        <w:spacing w:line="235" w:lineRule="auto"/>
        <w:ind w:firstLine="3828"/>
        <w:jc w:val="center"/>
        <w:rPr>
          <w:rFonts w:ascii="PT Astra Serif" w:hAnsi="PT Astra Serif"/>
          <w:sz w:val="20"/>
          <w:szCs w:val="22"/>
        </w:rPr>
      </w:pPr>
      <w:r w:rsidRPr="00170FEF">
        <w:rPr>
          <w:rFonts w:ascii="PT Astra Serif" w:hAnsi="PT Astra Serif"/>
          <w:sz w:val="20"/>
          <w:szCs w:val="22"/>
        </w:rPr>
        <w:t xml:space="preserve">утратившими силу отдельных положений законодательных </w:t>
      </w:r>
    </w:p>
    <w:p w14:paraId="247D0F29" w14:textId="77777777" w:rsidR="00257E41" w:rsidRPr="00170FEF" w:rsidRDefault="00257E41" w:rsidP="00257E41">
      <w:pPr>
        <w:autoSpaceDE w:val="0"/>
        <w:autoSpaceDN w:val="0"/>
        <w:adjustRightInd w:val="0"/>
        <w:spacing w:line="235" w:lineRule="auto"/>
        <w:ind w:firstLine="3828"/>
        <w:jc w:val="center"/>
        <w:rPr>
          <w:rFonts w:ascii="PT Astra Serif" w:hAnsi="PT Astra Serif"/>
          <w:sz w:val="20"/>
          <w:szCs w:val="22"/>
        </w:rPr>
      </w:pPr>
      <w:r w:rsidRPr="00170FEF">
        <w:rPr>
          <w:rFonts w:ascii="PT Astra Serif" w:hAnsi="PT Astra Serif"/>
          <w:sz w:val="20"/>
          <w:szCs w:val="22"/>
        </w:rPr>
        <w:t xml:space="preserve">актов Российской Федерации» договора об обеспечении </w:t>
      </w:r>
    </w:p>
    <w:p w14:paraId="6CBB6166" w14:textId="77777777" w:rsidR="00257E41" w:rsidRPr="00170FEF" w:rsidRDefault="00257E41" w:rsidP="00257E41">
      <w:pPr>
        <w:autoSpaceDE w:val="0"/>
        <w:autoSpaceDN w:val="0"/>
        <w:adjustRightInd w:val="0"/>
        <w:spacing w:line="235" w:lineRule="auto"/>
        <w:ind w:firstLine="3828"/>
        <w:jc w:val="center"/>
        <w:rPr>
          <w:rFonts w:ascii="PT Astra Serif" w:hAnsi="PT Astra Serif"/>
          <w:sz w:val="20"/>
          <w:szCs w:val="22"/>
        </w:rPr>
      </w:pPr>
      <w:r w:rsidRPr="00170FEF">
        <w:rPr>
          <w:rFonts w:ascii="PT Astra Serif" w:hAnsi="PT Astra Serif"/>
          <w:sz w:val="20"/>
          <w:szCs w:val="22"/>
        </w:rPr>
        <w:t xml:space="preserve">осуществления деятельности по перевозке пассажиров </w:t>
      </w:r>
    </w:p>
    <w:p w14:paraId="6B946729" w14:textId="77777777" w:rsidR="00257E41" w:rsidRPr="00170FEF" w:rsidRDefault="00257E41" w:rsidP="00257E41">
      <w:pPr>
        <w:autoSpaceDE w:val="0"/>
        <w:autoSpaceDN w:val="0"/>
        <w:adjustRightInd w:val="0"/>
        <w:spacing w:line="235" w:lineRule="auto"/>
        <w:ind w:firstLine="3828"/>
        <w:jc w:val="center"/>
        <w:rPr>
          <w:rFonts w:ascii="PT Astra Serif" w:hAnsi="PT Astra Serif"/>
          <w:sz w:val="20"/>
          <w:szCs w:val="22"/>
        </w:rPr>
      </w:pPr>
      <w:r w:rsidRPr="00170FEF">
        <w:rPr>
          <w:rFonts w:ascii="PT Astra Serif" w:hAnsi="PT Astra Serif"/>
          <w:sz w:val="20"/>
          <w:szCs w:val="22"/>
        </w:rPr>
        <w:t xml:space="preserve">и багажа легковым такси)  </w:t>
      </w:r>
    </w:p>
    <w:p w14:paraId="37467952" w14:textId="77777777" w:rsidR="00257E41" w:rsidRPr="00170FEF" w:rsidRDefault="00257E41" w:rsidP="00257E41">
      <w:pPr>
        <w:autoSpaceDE w:val="0"/>
        <w:autoSpaceDN w:val="0"/>
        <w:adjustRightInd w:val="0"/>
        <w:spacing w:line="235" w:lineRule="auto"/>
        <w:ind w:left="1695" w:firstLine="2133"/>
        <w:jc w:val="both"/>
        <w:rPr>
          <w:rFonts w:ascii="PT Astra Serif" w:hAnsi="PT Astra Serif"/>
          <w:sz w:val="28"/>
          <w:szCs w:val="28"/>
        </w:rPr>
      </w:pPr>
      <w:r w:rsidRPr="00170FEF">
        <w:rPr>
          <w:rFonts w:ascii="PT Astra Serif" w:hAnsi="PT Astra Serif"/>
          <w:sz w:val="28"/>
          <w:szCs w:val="28"/>
        </w:rPr>
        <w:t>________________________________________</w:t>
      </w:r>
    </w:p>
    <w:p w14:paraId="25A90825" w14:textId="77777777" w:rsidR="00257E41" w:rsidRPr="00170FEF" w:rsidRDefault="00257E41" w:rsidP="00257E41">
      <w:pPr>
        <w:autoSpaceDE w:val="0"/>
        <w:autoSpaceDN w:val="0"/>
        <w:adjustRightInd w:val="0"/>
        <w:spacing w:line="235" w:lineRule="auto"/>
        <w:ind w:left="3819"/>
        <w:jc w:val="center"/>
        <w:rPr>
          <w:rFonts w:ascii="PT Astra Serif" w:hAnsi="PT Astra Serif"/>
          <w:sz w:val="20"/>
          <w:szCs w:val="22"/>
        </w:rPr>
      </w:pPr>
      <w:r w:rsidRPr="00170FEF">
        <w:rPr>
          <w:rFonts w:ascii="PT Astra Serif" w:hAnsi="PT Astra Serif"/>
          <w:sz w:val="20"/>
          <w:szCs w:val="22"/>
        </w:rPr>
        <w:t xml:space="preserve">(абонентский номер телефонной связи </w:t>
      </w:r>
    </w:p>
    <w:p w14:paraId="60AA469C" w14:textId="77777777" w:rsidR="00257E41" w:rsidRPr="00170FEF" w:rsidRDefault="00257E41" w:rsidP="00257E41">
      <w:pPr>
        <w:autoSpaceDE w:val="0"/>
        <w:autoSpaceDN w:val="0"/>
        <w:adjustRightInd w:val="0"/>
        <w:spacing w:line="235" w:lineRule="auto"/>
        <w:ind w:left="3819"/>
        <w:jc w:val="center"/>
        <w:rPr>
          <w:rFonts w:ascii="PT Astra Serif" w:hAnsi="PT Astra Serif"/>
          <w:sz w:val="20"/>
          <w:szCs w:val="22"/>
        </w:rPr>
      </w:pPr>
      <w:r w:rsidRPr="00170FEF">
        <w:rPr>
          <w:rFonts w:ascii="PT Astra Serif" w:hAnsi="PT Astra Serif"/>
          <w:sz w:val="20"/>
          <w:szCs w:val="22"/>
        </w:rPr>
        <w:t>и адрес электронной почты (при наличии) заявителя)</w:t>
      </w:r>
    </w:p>
    <w:p w14:paraId="7F63C056" w14:textId="77777777" w:rsidR="00257E41" w:rsidRPr="00170FEF" w:rsidRDefault="00257E41" w:rsidP="00257E41">
      <w:pPr>
        <w:autoSpaceDE w:val="0"/>
        <w:autoSpaceDN w:val="0"/>
        <w:adjustRightInd w:val="0"/>
        <w:spacing w:line="235" w:lineRule="auto"/>
        <w:ind w:left="1695" w:firstLine="3261"/>
        <w:jc w:val="center"/>
        <w:rPr>
          <w:rFonts w:ascii="PT Astra Serif" w:hAnsi="PT Astra Serif"/>
          <w:sz w:val="22"/>
          <w:szCs w:val="22"/>
        </w:rPr>
      </w:pPr>
    </w:p>
    <w:tbl>
      <w:tblPr>
        <w:tblW w:w="9708" w:type="dxa"/>
        <w:tblLayout w:type="fixed"/>
        <w:tblLook w:val="00A0" w:firstRow="1" w:lastRow="0" w:firstColumn="1" w:lastColumn="0" w:noHBand="0" w:noVBand="0"/>
      </w:tblPr>
      <w:tblGrid>
        <w:gridCol w:w="9708"/>
      </w:tblGrid>
      <w:tr w:rsidR="00257E41" w:rsidRPr="00170FEF" w14:paraId="08163AB4" w14:textId="77777777" w:rsidTr="001B36ED">
        <w:trPr>
          <w:trHeight w:val="283"/>
        </w:trPr>
        <w:tc>
          <w:tcPr>
            <w:tcW w:w="9708" w:type="dxa"/>
          </w:tcPr>
          <w:p w14:paraId="30D69223" w14:textId="77777777" w:rsidR="00257E41" w:rsidRPr="00170FEF" w:rsidRDefault="00257E41" w:rsidP="001B36ED">
            <w:pPr>
              <w:tabs>
                <w:tab w:val="left" w:pos="6740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70FEF">
              <w:rPr>
                <w:rFonts w:ascii="PT Astra Serif" w:hAnsi="PT Astra Serif"/>
                <w:b/>
                <w:sz w:val="28"/>
                <w:szCs w:val="28"/>
              </w:rPr>
              <w:t>ЗАЯВЛЕНИЕ</w:t>
            </w:r>
          </w:p>
          <w:p w14:paraId="32B11BF6" w14:textId="77777777" w:rsidR="00257E41" w:rsidRPr="00170FEF" w:rsidRDefault="00257E41" w:rsidP="001B36ED">
            <w:pPr>
              <w:tabs>
                <w:tab w:val="left" w:pos="6740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70FEF">
              <w:rPr>
                <w:rFonts w:ascii="PT Astra Serif" w:hAnsi="PT Astra Serif"/>
                <w:b/>
                <w:sz w:val="28"/>
                <w:szCs w:val="28"/>
              </w:rPr>
              <w:t xml:space="preserve">о предоставлении разрешения, предусмотренного </w:t>
            </w:r>
          </w:p>
          <w:p w14:paraId="4F8A7EA3" w14:textId="77777777" w:rsidR="00257E41" w:rsidRPr="00170FEF" w:rsidRDefault="00257E41" w:rsidP="001B36ED">
            <w:pPr>
              <w:tabs>
                <w:tab w:val="left" w:pos="6740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70FEF">
              <w:rPr>
                <w:rFonts w:ascii="PT Astra Serif" w:hAnsi="PT Astra Serif"/>
                <w:b/>
                <w:sz w:val="28"/>
                <w:szCs w:val="28"/>
              </w:rPr>
              <w:t xml:space="preserve">Федеральным законом «Об организации перевозок пассажиров и багажа легковым такси в Российской Федерации, о внесении изменений </w:t>
            </w:r>
          </w:p>
          <w:p w14:paraId="0F291DFE" w14:textId="77777777" w:rsidR="00257E41" w:rsidRPr="00170FEF" w:rsidRDefault="00257E41" w:rsidP="001B36ED">
            <w:pPr>
              <w:tabs>
                <w:tab w:val="left" w:pos="6740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70FEF">
              <w:rPr>
                <w:rFonts w:ascii="PT Astra Serif" w:hAnsi="PT Astra Serif"/>
                <w:b/>
                <w:sz w:val="28"/>
                <w:szCs w:val="28"/>
              </w:rPr>
              <w:t xml:space="preserve">в отдельные законодательные акты Российской Федерации </w:t>
            </w:r>
          </w:p>
          <w:p w14:paraId="37704688" w14:textId="77777777" w:rsidR="00257E41" w:rsidRDefault="00257E41" w:rsidP="001B36ED">
            <w:pPr>
              <w:tabs>
                <w:tab w:val="left" w:pos="6740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70FEF">
              <w:rPr>
                <w:rFonts w:ascii="PT Astra Serif" w:hAnsi="PT Astra Serif"/>
                <w:b/>
                <w:sz w:val="28"/>
                <w:szCs w:val="28"/>
              </w:rPr>
              <w:t>и о признании утратившими силу отдельных положений законодательных актов Российской Федерации»</w:t>
            </w:r>
          </w:p>
          <w:p w14:paraId="694E9E27" w14:textId="77777777" w:rsidR="00257E41" w:rsidRPr="00170FEF" w:rsidRDefault="00257E41" w:rsidP="001B36ED">
            <w:pPr>
              <w:tabs>
                <w:tab w:val="left" w:pos="6740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(для индивидуальных предпринимателей)</w:t>
            </w:r>
          </w:p>
        </w:tc>
      </w:tr>
      <w:tr w:rsidR="00257E41" w:rsidRPr="00170FEF" w14:paraId="7B6A5BA7" w14:textId="77777777" w:rsidTr="001B36ED">
        <w:trPr>
          <w:trHeight w:val="80"/>
        </w:trPr>
        <w:tc>
          <w:tcPr>
            <w:tcW w:w="9708" w:type="dxa"/>
          </w:tcPr>
          <w:p w14:paraId="57D6BA85" w14:textId="77777777" w:rsidR="00257E41" w:rsidRPr="00170FEF" w:rsidRDefault="00257E41" w:rsidP="001B36ED">
            <w:pPr>
              <w:suppressAutoHyphens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70FEF">
              <w:rPr>
                <w:rFonts w:ascii="PT Astra Serif" w:hAnsi="PT Astra Serif"/>
                <w:sz w:val="28"/>
                <w:szCs w:val="28"/>
              </w:rPr>
              <w:t xml:space="preserve">Прошу предоставить разрешение, предусмотренное Федеральным законом от 29.12.2022 № 580-ФЗ «Об организации перевозок пассажиров </w:t>
            </w:r>
            <w:r w:rsidRPr="00170FEF">
              <w:rPr>
                <w:rFonts w:ascii="PT Astra Serif" w:hAnsi="PT Astra Serif"/>
                <w:sz w:val="28"/>
                <w:szCs w:val="28"/>
              </w:rPr>
              <w:br/>
              <w:t xml:space="preserve">и багажа легковым такси в Российской Федерации, о внесении изменений </w:t>
            </w:r>
            <w:r w:rsidRPr="00170FEF">
              <w:rPr>
                <w:rFonts w:ascii="PT Astra Serif" w:hAnsi="PT Astra Serif"/>
                <w:sz w:val="28"/>
                <w:szCs w:val="28"/>
              </w:rPr>
              <w:br/>
              <w:t>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 (далее – разрешение).</w:t>
            </w:r>
          </w:p>
          <w:p w14:paraId="63BE63D2" w14:textId="77777777" w:rsidR="00257E41" w:rsidRPr="00170FEF" w:rsidRDefault="00257E41" w:rsidP="001B36ED">
            <w:pPr>
              <w:suppressAutoHyphens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70FEF">
              <w:rPr>
                <w:rFonts w:ascii="PT Astra Serif" w:hAnsi="PT Astra Serif"/>
                <w:sz w:val="28"/>
                <w:szCs w:val="28"/>
              </w:rPr>
              <w:t>Предоставление выписки из регионального реестра перевозчиков легковым такси: требуется/не требуется (нужное подчеркнуть).</w:t>
            </w:r>
          </w:p>
          <w:p w14:paraId="1A085186" w14:textId="77777777" w:rsidR="00257E41" w:rsidRPr="00170FEF" w:rsidRDefault="00257E41" w:rsidP="001B36ED">
            <w:pPr>
              <w:suppressAutoHyphens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70FEF">
              <w:rPr>
                <w:rFonts w:ascii="PT Astra Serif" w:hAnsi="PT Astra Serif"/>
                <w:sz w:val="28"/>
                <w:szCs w:val="28"/>
              </w:rPr>
              <w:t xml:space="preserve">Уведомление о решении, принятом уполномоченным органом, </w:t>
            </w:r>
            <w:r w:rsidRPr="00170FEF">
              <w:rPr>
                <w:rFonts w:ascii="PT Astra Serif" w:hAnsi="PT Astra Serif"/>
                <w:sz w:val="28"/>
                <w:szCs w:val="28"/>
              </w:rPr>
              <w:br/>
              <w:t xml:space="preserve">и выписку из регионального реестра перевозчиков легковым такси </w:t>
            </w:r>
            <w:r w:rsidRPr="00170FEF">
              <w:rPr>
                <w:rFonts w:ascii="PT Astra Serif" w:hAnsi="PT Astra Serif"/>
                <w:sz w:val="28"/>
                <w:szCs w:val="28"/>
              </w:rPr>
              <w:br/>
              <w:t>(при необходимости) прошу:</w:t>
            </w:r>
          </w:p>
          <w:p w14:paraId="4C2C3A2D" w14:textId="77777777" w:rsidR="00257E41" w:rsidRPr="00170FEF" w:rsidRDefault="00257E41" w:rsidP="001B36ED">
            <w:pPr>
              <w:widowControl w:val="0"/>
              <w:numPr>
                <w:ilvl w:val="0"/>
                <w:numId w:val="37"/>
              </w:numPr>
              <w:tabs>
                <w:tab w:val="left" w:pos="1200"/>
              </w:tabs>
              <w:suppressAutoHyphens/>
              <w:autoSpaceDE w:val="0"/>
              <w:autoSpaceDN w:val="0"/>
              <w:adjustRightInd w:val="0"/>
              <w:ind w:right="-122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70FEF">
              <w:rPr>
                <w:rFonts w:ascii="PT Astra Serif" w:hAnsi="PT Astra Serif"/>
                <w:sz w:val="28"/>
                <w:szCs w:val="28"/>
              </w:rPr>
              <w:t>направить почтовым отправлением;</w:t>
            </w:r>
          </w:p>
          <w:p w14:paraId="57C0A88A" w14:textId="77777777" w:rsidR="00257E41" w:rsidRPr="00170FEF" w:rsidRDefault="00257E41" w:rsidP="001B36ED">
            <w:pPr>
              <w:widowControl w:val="0"/>
              <w:numPr>
                <w:ilvl w:val="0"/>
                <w:numId w:val="37"/>
              </w:numPr>
              <w:tabs>
                <w:tab w:val="num" w:pos="0"/>
                <w:tab w:val="left" w:pos="1200"/>
              </w:tabs>
              <w:suppressAutoHyphens/>
              <w:autoSpaceDE w:val="0"/>
              <w:autoSpaceDN w:val="0"/>
              <w:adjustRightInd w:val="0"/>
              <w:ind w:left="0" w:right="-122" w:firstLine="72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70FEF">
              <w:rPr>
                <w:rFonts w:ascii="PT Astra Serif" w:hAnsi="PT Astra Serif"/>
                <w:sz w:val="28"/>
                <w:szCs w:val="28"/>
              </w:rPr>
              <w:t>представить лично при непосредственном посещении уполномоченного органа;</w:t>
            </w:r>
          </w:p>
          <w:p w14:paraId="150E87F5" w14:textId="77777777" w:rsidR="00257E41" w:rsidRPr="00170FEF" w:rsidRDefault="00257E41" w:rsidP="001B36ED">
            <w:pPr>
              <w:widowControl w:val="0"/>
              <w:numPr>
                <w:ilvl w:val="0"/>
                <w:numId w:val="37"/>
              </w:numPr>
              <w:tabs>
                <w:tab w:val="num" w:pos="0"/>
                <w:tab w:val="left" w:pos="1200"/>
              </w:tabs>
              <w:suppressAutoHyphens/>
              <w:autoSpaceDE w:val="0"/>
              <w:autoSpaceDN w:val="0"/>
              <w:adjustRightInd w:val="0"/>
              <w:ind w:left="0" w:right="-122" w:firstLine="72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70FEF">
              <w:rPr>
                <w:rFonts w:ascii="PT Astra Serif" w:hAnsi="PT Astra Serif"/>
                <w:sz w:val="28"/>
                <w:szCs w:val="28"/>
              </w:rPr>
              <w:t xml:space="preserve">представить лично при непосредственном посещении многофункционального центра предоставления государственных </w:t>
            </w:r>
            <w:r w:rsidRPr="00170FEF">
              <w:rPr>
                <w:rFonts w:ascii="PT Astra Serif" w:hAnsi="PT Astra Serif"/>
                <w:sz w:val="28"/>
                <w:szCs w:val="28"/>
              </w:rPr>
              <w:br/>
              <w:t xml:space="preserve">и муниципальных услуг (далее – МФЦ) (в случае представления заявления </w:t>
            </w:r>
            <w:r w:rsidRPr="00170FEF">
              <w:rPr>
                <w:rFonts w:ascii="PT Astra Serif" w:hAnsi="PT Astra Serif"/>
                <w:sz w:val="28"/>
                <w:szCs w:val="28"/>
              </w:rPr>
              <w:br/>
              <w:t>о предоставлении разрешения в МФЦ).</w:t>
            </w:r>
          </w:p>
          <w:p w14:paraId="4EE72A14" w14:textId="77777777" w:rsidR="00257E41" w:rsidRPr="00170FEF" w:rsidRDefault="00257E41" w:rsidP="001B36ED">
            <w:pPr>
              <w:suppressAutoHyphens/>
              <w:rPr>
                <w:rFonts w:ascii="PT Astra Serif" w:hAnsi="PT Astra Serif"/>
                <w:sz w:val="28"/>
                <w:szCs w:val="28"/>
              </w:rPr>
            </w:pPr>
          </w:p>
          <w:p w14:paraId="15460DC5" w14:textId="77777777" w:rsidR="00257E41" w:rsidRPr="00170FEF" w:rsidRDefault="00257E41" w:rsidP="001B36ED">
            <w:pPr>
              <w:suppressAutoHyphens/>
              <w:rPr>
                <w:rFonts w:ascii="PT Astra Serif" w:hAnsi="PT Astra Serif"/>
                <w:sz w:val="28"/>
                <w:szCs w:val="28"/>
              </w:rPr>
            </w:pPr>
          </w:p>
          <w:p w14:paraId="3B8B0380" w14:textId="77777777" w:rsidR="00257E41" w:rsidRPr="00170FEF" w:rsidRDefault="00257E41" w:rsidP="001B36ED">
            <w:pPr>
              <w:suppressAutoHyphens/>
              <w:rPr>
                <w:rFonts w:ascii="PT Astra Serif" w:hAnsi="PT Astra Serif"/>
                <w:sz w:val="20"/>
                <w:szCs w:val="20"/>
              </w:rPr>
            </w:pPr>
            <w:r w:rsidRPr="00170FEF">
              <w:rPr>
                <w:rFonts w:ascii="PT Astra Serif" w:hAnsi="PT Astra Serif"/>
                <w:sz w:val="28"/>
                <w:szCs w:val="28"/>
              </w:rPr>
              <w:t>Дата ____________</w:t>
            </w:r>
            <w:r w:rsidRPr="00170FEF">
              <w:rPr>
                <w:rFonts w:ascii="PT Astra Serif" w:hAnsi="PT Astra Serif"/>
                <w:sz w:val="28"/>
                <w:szCs w:val="28"/>
                <w:u w:val="single"/>
              </w:rPr>
              <w:t>20</w:t>
            </w:r>
            <w:r w:rsidRPr="00170FEF">
              <w:rPr>
                <w:rFonts w:ascii="PT Astra Serif" w:hAnsi="PT Astra Serif"/>
                <w:sz w:val="28"/>
                <w:szCs w:val="28"/>
              </w:rPr>
              <w:t>___ г</w:t>
            </w:r>
            <w:r w:rsidRPr="00170FEF">
              <w:rPr>
                <w:rFonts w:ascii="PT Astra Serif" w:hAnsi="PT Astra Serif"/>
                <w:sz w:val="28"/>
                <w:szCs w:val="28"/>
                <w:u w:val="single"/>
              </w:rPr>
              <w:t>.</w:t>
            </w:r>
            <w:r w:rsidRPr="00170FEF">
              <w:rPr>
                <w:rFonts w:ascii="PT Astra Serif" w:hAnsi="PT Astra Serif"/>
                <w:sz w:val="28"/>
                <w:szCs w:val="28"/>
              </w:rPr>
              <w:t xml:space="preserve">    _______________     ________________________</w:t>
            </w:r>
            <w:r w:rsidRPr="00170FEF">
              <w:rPr>
                <w:rFonts w:ascii="PT Astra Serif" w:hAnsi="PT Astra Serif"/>
                <w:sz w:val="22"/>
                <w:szCs w:val="22"/>
              </w:rPr>
              <w:br/>
            </w:r>
            <w:r w:rsidRPr="00170FEF">
              <w:rPr>
                <w:rFonts w:ascii="PT Astra Serif" w:hAnsi="PT Astra Serif"/>
                <w:sz w:val="20"/>
                <w:szCs w:val="20"/>
              </w:rPr>
              <w:t xml:space="preserve">                                                                              </w:t>
            </w:r>
            <w:proofErr w:type="gramStart"/>
            <w:r w:rsidRPr="00170FEF">
              <w:rPr>
                <w:rFonts w:ascii="PT Astra Serif" w:hAnsi="PT Astra Serif"/>
                <w:sz w:val="20"/>
                <w:szCs w:val="20"/>
              </w:rPr>
              <w:t xml:space="preserve">   (</w:t>
            </w:r>
            <w:proofErr w:type="gramEnd"/>
            <w:r w:rsidRPr="00170FEF">
              <w:rPr>
                <w:rFonts w:ascii="PT Astra Serif" w:hAnsi="PT Astra Serif"/>
                <w:sz w:val="20"/>
                <w:szCs w:val="20"/>
              </w:rPr>
              <w:t xml:space="preserve">подпись)                          (фамилия, имя, отчество (последнее – </w:t>
            </w:r>
            <w:r w:rsidRPr="00170FEF">
              <w:rPr>
                <w:rFonts w:ascii="PT Astra Serif" w:hAnsi="PT Astra Serif"/>
                <w:sz w:val="20"/>
                <w:szCs w:val="20"/>
              </w:rPr>
              <w:br/>
              <w:t xml:space="preserve">                                                                                                                                         в случае его наличия)</w:t>
            </w:r>
          </w:p>
          <w:p w14:paraId="10828D10" w14:textId="0982BD8C" w:rsidR="00257E41" w:rsidRPr="00170FEF" w:rsidRDefault="00257E41" w:rsidP="003605CE">
            <w:pPr>
              <w:suppressAutoHyphens/>
              <w:rPr>
                <w:rFonts w:ascii="PT Astra Serif" w:hAnsi="PT Astra Serif"/>
                <w:sz w:val="28"/>
                <w:szCs w:val="22"/>
              </w:rPr>
            </w:pPr>
            <w:r w:rsidRPr="00170FEF">
              <w:rPr>
                <w:rFonts w:ascii="PT Astra Serif" w:hAnsi="PT Astra Serif"/>
                <w:sz w:val="20"/>
                <w:szCs w:val="20"/>
              </w:rPr>
              <w:t xml:space="preserve">                                                                        </w:t>
            </w:r>
            <w:r w:rsidRPr="00170FEF">
              <w:rPr>
                <w:rFonts w:ascii="PT Astra Serif" w:hAnsi="PT Astra Serif"/>
                <w:szCs w:val="20"/>
              </w:rPr>
              <w:t xml:space="preserve">М.П. </w:t>
            </w:r>
            <w:r w:rsidRPr="00170FEF">
              <w:rPr>
                <w:rFonts w:ascii="PT Astra Serif" w:hAnsi="PT Astra Serif"/>
                <w:sz w:val="20"/>
                <w:szCs w:val="20"/>
              </w:rPr>
              <w:t>(в случае наличия печати)</w:t>
            </w:r>
          </w:p>
        </w:tc>
      </w:tr>
    </w:tbl>
    <w:p w14:paraId="3CFC4D4F" w14:textId="32AB8BF4" w:rsidR="00110F36" w:rsidRDefault="00110F36" w:rsidP="0012693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14:paraId="7A24E44E" w14:textId="77777777" w:rsidR="00110F36" w:rsidRDefault="00110F36">
      <w:pPr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br w:type="page"/>
      </w:r>
    </w:p>
    <w:p w14:paraId="1E731987" w14:textId="77777777" w:rsidR="00110F36" w:rsidRPr="001C18D8" w:rsidRDefault="00110F36" w:rsidP="00110F36">
      <w:pPr>
        <w:widowControl w:val="0"/>
        <w:suppressAutoHyphens/>
        <w:autoSpaceDE w:val="0"/>
        <w:autoSpaceDN w:val="0"/>
        <w:adjustRightInd w:val="0"/>
        <w:spacing w:line="235" w:lineRule="auto"/>
        <w:ind w:left="5103"/>
        <w:jc w:val="center"/>
        <w:rPr>
          <w:rFonts w:ascii="PT Astra Serif" w:hAnsi="PT Astra Serif" w:cs="Arial"/>
          <w:bCs/>
          <w:sz w:val="28"/>
          <w:szCs w:val="28"/>
          <w:vertAlign w:val="superscript"/>
        </w:rPr>
      </w:pPr>
      <w:r w:rsidRPr="003830EB">
        <w:rPr>
          <w:rFonts w:ascii="PT Astra Serif" w:hAnsi="PT Astra Serif" w:cs="Arial"/>
          <w:bCs/>
          <w:sz w:val="28"/>
          <w:szCs w:val="28"/>
        </w:rPr>
        <w:lastRenderedPageBreak/>
        <w:t xml:space="preserve">ПРИЛОЖЕНИЕ № </w:t>
      </w:r>
      <w:r>
        <w:rPr>
          <w:rFonts w:ascii="PT Astra Serif" w:hAnsi="PT Astra Serif" w:cs="Arial"/>
          <w:bCs/>
          <w:sz w:val="28"/>
          <w:szCs w:val="28"/>
        </w:rPr>
        <w:t>1</w:t>
      </w:r>
      <w:r>
        <w:rPr>
          <w:rFonts w:ascii="PT Astra Serif" w:hAnsi="PT Astra Serif" w:cs="Arial"/>
          <w:bCs/>
          <w:sz w:val="28"/>
          <w:szCs w:val="28"/>
          <w:vertAlign w:val="superscript"/>
        </w:rPr>
        <w:t>2</w:t>
      </w:r>
    </w:p>
    <w:p w14:paraId="40A72563" w14:textId="77777777" w:rsidR="00110F36" w:rsidRPr="003830EB" w:rsidRDefault="00110F36" w:rsidP="00110F36">
      <w:pPr>
        <w:widowControl w:val="0"/>
        <w:suppressAutoHyphens/>
        <w:autoSpaceDE w:val="0"/>
        <w:autoSpaceDN w:val="0"/>
        <w:adjustRightInd w:val="0"/>
        <w:spacing w:line="235" w:lineRule="auto"/>
        <w:ind w:left="5103"/>
        <w:jc w:val="center"/>
        <w:rPr>
          <w:rFonts w:ascii="PT Astra Serif" w:hAnsi="PT Astra Serif" w:cs="Arial"/>
          <w:bCs/>
          <w:sz w:val="28"/>
          <w:szCs w:val="28"/>
        </w:rPr>
      </w:pPr>
    </w:p>
    <w:p w14:paraId="67521C88" w14:textId="77777777" w:rsidR="00110F36" w:rsidRPr="003830EB" w:rsidRDefault="00110F36" w:rsidP="00110F36">
      <w:pPr>
        <w:widowControl w:val="0"/>
        <w:suppressAutoHyphens/>
        <w:autoSpaceDE w:val="0"/>
        <w:autoSpaceDN w:val="0"/>
        <w:adjustRightInd w:val="0"/>
        <w:spacing w:line="235" w:lineRule="auto"/>
        <w:ind w:left="5103"/>
        <w:jc w:val="center"/>
        <w:rPr>
          <w:rFonts w:ascii="PT Astra Serif" w:hAnsi="PT Astra Serif" w:cs="Arial"/>
          <w:bCs/>
          <w:sz w:val="28"/>
          <w:szCs w:val="28"/>
        </w:rPr>
      </w:pPr>
      <w:r w:rsidRPr="003830EB">
        <w:rPr>
          <w:rFonts w:ascii="PT Astra Serif" w:hAnsi="PT Astra Serif" w:cs="Arial"/>
          <w:bCs/>
          <w:sz w:val="28"/>
          <w:szCs w:val="28"/>
        </w:rPr>
        <w:t>к Положению</w:t>
      </w:r>
    </w:p>
    <w:p w14:paraId="541D77E1" w14:textId="77777777" w:rsidR="00110F36" w:rsidRPr="003830EB" w:rsidRDefault="00110F36" w:rsidP="00110F36">
      <w:pPr>
        <w:widowControl w:val="0"/>
        <w:suppressAutoHyphens/>
        <w:autoSpaceDE w:val="0"/>
        <w:autoSpaceDN w:val="0"/>
        <w:adjustRightInd w:val="0"/>
        <w:spacing w:line="235" w:lineRule="auto"/>
        <w:ind w:left="5103"/>
        <w:jc w:val="center"/>
        <w:rPr>
          <w:rFonts w:ascii="PT Astra Serif" w:hAnsi="PT Astra Serif" w:cs="Arial"/>
          <w:bCs/>
          <w:sz w:val="28"/>
          <w:szCs w:val="28"/>
        </w:rPr>
      </w:pPr>
      <w:r w:rsidRPr="003830EB">
        <w:rPr>
          <w:rFonts w:ascii="PT Astra Serif" w:hAnsi="PT Astra Serif" w:cs="Arial"/>
          <w:bCs/>
          <w:sz w:val="28"/>
          <w:szCs w:val="28"/>
        </w:rPr>
        <w:t>о порядке предоставления разрешения, предусмотренного</w:t>
      </w:r>
    </w:p>
    <w:p w14:paraId="098CD0DA" w14:textId="77777777" w:rsidR="00110F36" w:rsidRPr="003830EB" w:rsidRDefault="00110F36" w:rsidP="00110F36">
      <w:pPr>
        <w:widowControl w:val="0"/>
        <w:suppressAutoHyphens/>
        <w:autoSpaceDE w:val="0"/>
        <w:autoSpaceDN w:val="0"/>
        <w:adjustRightInd w:val="0"/>
        <w:spacing w:line="235" w:lineRule="auto"/>
        <w:ind w:left="5103"/>
        <w:jc w:val="center"/>
        <w:rPr>
          <w:rFonts w:ascii="PT Astra Serif" w:hAnsi="PT Astra Serif" w:cs="Arial"/>
          <w:bCs/>
          <w:sz w:val="28"/>
          <w:szCs w:val="28"/>
        </w:rPr>
      </w:pPr>
      <w:r w:rsidRPr="003830EB">
        <w:rPr>
          <w:rFonts w:ascii="PT Astra Serif" w:hAnsi="PT Astra Serif" w:cs="Arial"/>
          <w:bCs/>
          <w:sz w:val="28"/>
          <w:szCs w:val="28"/>
        </w:rPr>
        <w:t xml:space="preserve">Федеральным законом </w:t>
      </w:r>
      <w:r w:rsidRPr="003830EB">
        <w:rPr>
          <w:rFonts w:ascii="PT Astra Serif" w:hAnsi="PT Astra Serif" w:cs="Arial"/>
          <w:bCs/>
          <w:sz w:val="28"/>
          <w:szCs w:val="28"/>
        </w:rPr>
        <w:br/>
        <w:t xml:space="preserve">«Об организации </w:t>
      </w:r>
      <w:r w:rsidRPr="003830EB">
        <w:rPr>
          <w:rFonts w:ascii="PT Astra Serif" w:hAnsi="PT Astra Serif" w:cs="Arial"/>
          <w:bCs/>
          <w:sz w:val="28"/>
          <w:szCs w:val="28"/>
        </w:rPr>
        <w:br/>
        <w:t>перевозок пассажиров</w:t>
      </w:r>
    </w:p>
    <w:p w14:paraId="7A34F410" w14:textId="77777777" w:rsidR="00110F36" w:rsidRPr="003830EB" w:rsidRDefault="00110F36" w:rsidP="00110F36">
      <w:pPr>
        <w:widowControl w:val="0"/>
        <w:suppressAutoHyphens/>
        <w:autoSpaceDE w:val="0"/>
        <w:autoSpaceDN w:val="0"/>
        <w:adjustRightInd w:val="0"/>
        <w:spacing w:line="235" w:lineRule="auto"/>
        <w:ind w:left="5103"/>
        <w:jc w:val="center"/>
        <w:rPr>
          <w:rFonts w:ascii="PT Astra Serif" w:hAnsi="PT Astra Serif" w:cs="Arial"/>
          <w:bCs/>
          <w:sz w:val="28"/>
          <w:szCs w:val="28"/>
        </w:rPr>
      </w:pPr>
      <w:r w:rsidRPr="003830EB">
        <w:rPr>
          <w:rFonts w:ascii="PT Astra Serif" w:hAnsi="PT Astra Serif" w:cs="Arial"/>
          <w:bCs/>
          <w:sz w:val="28"/>
          <w:szCs w:val="28"/>
        </w:rPr>
        <w:t xml:space="preserve">и багажа легковым такси </w:t>
      </w:r>
      <w:r w:rsidRPr="003830EB">
        <w:rPr>
          <w:rFonts w:ascii="PT Astra Serif" w:hAnsi="PT Astra Serif" w:cs="Arial"/>
          <w:bCs/>
          <w:sz w:val="28"/>
          <w:szCs w:val="28"/>
        </w:rPr>
        <w:br/>
        <w:t>в Российской Федерации,</w:t>
      </w:r>
    </w:p>
    <w:p w14:paraId="5C8404D8" w14:textId="77777777" w:rsidR="00110F36" w:rsidRPr="003830EB" w:rsidRDefault="00110F36" w:rsidP="00110F36">
      <w:pPr>
        <w:widowControl w:val="0"/>
        <w:suppressAutoHyphens/>
        <w:autoSpaceDE w:val="0"/>
        <w:autoSpaceDN w:val="0"/>
        <w:adjustRightInd w:val="0"/>
        <w:spacing w:line="235" w:lineRule="auto"/>
        <w:ind w:left="5103"/>
        <w:jc w:val="center"/>
        <w:rPr>
          <w:rFonts w:ascii="PT Astra Serif" w:hAnsi="PT Astra Serif" w:cs="Arial"/>
          <w:bCs/>
          <w:sz w:val="28"/>
          <w:szCs w:val="28"/>
        </w:rPr>
      </w:pPr>
      <w:r w:rsidRPr="003830EB">
        <w:rPr>
          <w:rFonts w:ascii="PT Astra Serif" w:hAnsi="PT Astra Serif" w:cs="Arial"/>
          <w:bCs/>
          <w:sz w:val="28"/>
          <w:szCs w:val="28"/>
        </w:rPr>
        <w:t>о внесении изменений в отдельные законодательные акты</w:t>
      </w:r>
    </w:p>
    <w:p w14:paraId="4FBAB633" w14:textId="77777777" w:rsidR="00110F36" w:rsidRPr="003830EB" w:rsidRDefault="00110F36" w:rsidP="00110F36">
      <w:pPr>
        <w:suppressAutoHyphens/>
        <w:autoSpaceDE w:val="0"/>
        <w:autoSpaceDN w:val="0"/>
        <w:adjustRightInd w:val="0"/>
        <w:spacing w:line="235" w:lineRule="auto"/>
        <w:ind w:left="5103"/>
        <w:jc w:val="center"/>
        <w:rPr>
          <w:rFonts w:ascii="PT Astra Serif" w:hAnsi="PT Astra Serif"/>
          <w:sz w:val="28"/>
        </w:rPr>
      </w:pPr>
      <w:r w:rsidRPr="003830EB">
        <w:rPr>
          <w:rFonts w:ascii="PT Astra Serif" w:hAnsi="PT Astra Serif" w:cs="Arial"/>
          <w:bCs/>
          <w:sz w:val="28"/>
          <w:szCs w:val="28"/>
        </w:rPr>
        <w:t xml:space="preserve">Российской Федерации </w:t>
      </w:r>
      <w:r w:rsidRPr="003830EB">
        <w:rPr>
          <w:rFonts w:ascii="PT Astra Serif" w:hAnsi="PT Astra Serif" w:cs="Arial"/>
          <w:bCs/>
          <w:sz w:val="28"/>
          <w:szCs w:val="28"/>
        </w:rPr>
        <w:br/>
        <w:t xml:space="preserve">и о признании утратившими силу отдельных законодательных </w:t>
      </w:r>
      <w:r w:rsidRPr="003830EB">
        <w:rPr>
          <w:rFonts w:ascii="PT Astra Serif" w:hAnsi="PT Astra Serif" w:cs="Arial"/>
          <w:bCs/>
          <w:sz w:val="28"/>
          <w:szCs w:val="28"/>
        </w:rPr>
        <w:br/>
        <w:t xml:space="preserve">актов Российской Федерации», приостановления, аннулирования </w:t>
      </w:r>
      <w:r w:rsidRPr="003830EB">
        <w:rPr>
          <w:rFonts w:ascii="PT Astra Serif" w:hAnsi="PT Astra Serif" w:cs="Arial"/>
          <w:bCs/>
          <w:sz w:val="28"/>
          <w:szCs w:val="28"/>
        </w:rPr>
        <w:br/>
        <w:t xml:space="preserve">и возобновления действия </w:t>
      </w:r>
      <w:r w:rsidRPr="003830EB">
        <w:rPr>
          <w:rFonts w:ascii="PT Astra Serif" w:hAnsi="PT Astra Serif" w:cs="Arial"/>
          <w:bCs/>
          <w:sz w:val="28"/>
          <w:szCs w:val="28"/>
        </w:rPr>
        <w:br/>
        <w:t>такого разрешения</w:t>
      </w:r>
    </w:p>
    <w:p w14:paraId="48EC934D" w14:textId="77777777" w:rsidR="00110F36" w:rsidRPr="003830EB" w:rsidRDefault="00110F36" w:rsidP="00110F36">
      <w:pPr>
        <w:autoSpaceDE w:val="0"/>
        <w:autoSpaceDN w:val="0"/>
        <w:adjustRightInd w:val="0"/>
        <w:spacing w:line="235" w:lineRule="auto"/>
        <w:ind w:firstLine="3828"/>
        <w:rPr>
          <w:rFonts w:ascii="PT Astra Serif" w:hAnsi="PT Astra Serif"/>
          <w:sz w:val="28"/>
        </w:rPr>
      </w:pPr>
    </w:p>
    <w:p w14:paraId="36DBC378" w14:textId="77777777" w:rsidR="00110F36" w:rsidRPr="003830EB" w:rsidRDefault="00110F36" w:rsidP="00110F36">
      <w:pPr>
        <w:autoSpaceDE w:val="0"/>
        <w:autoSpaceDN w:val="0"/>
        <w:adjustRightInd w:val="0"/>
        <w:spacing w:line="235" w:lineRule="auto"/>
        <w:ind w:firstLine="3828"/>
        <w:rPr>
          <w:rFonts w:ascii="PT Astra Serif" w:hAnsi="PT Astra Serif"/>
          <w:sz w:val="28"/>
        </w:rPr>
      </w:pPr>
    </w:p>
    <w:p w14:paraId="27E6ABE9" w14:textId="77777777" w:rsidR="00110F36" w:rsidRPr="003830EB" w:rsidRDefault="00110F36" w:rsidP="00110F36">
      <w:pPr>
        <w:autoSpaceDE w:val="0"/>
        <w:autoSpaceDN w:val="0"/>
        <w:adjustRightInd w:val="0"/>
        <w:spacing w:line="235" w:lineRule="auto"/>
        <w:ind w:firstLine="3828"/>
        <w:jc w:val="right"/>
        <w:rPr>
          <w:rFonts w:ascii="PT Astra Serif" w:hAnsi="PT Astra Serif"/>
          <w:sz w:val="28"/>
        </w:rPr>
      </w:pPr>
      <w:r w:rsidRPr="003830EB">
        <w:rPr>
          <w:rFonts w:ascii="PT Astra Serif" w:hAnsi="PT Astra Serif"/>
          <w:sz w:val="28"/>
        </w:rPr>
        <w:t>ФОРМА</w:t>
      </w:r>
    </w:p>
    <w:p w14:paraId="575DD0E6" w14:textId="77777777" w:rsidR="00110F36" w:rsidRPr="003830EB" w:rsidRDefault="00110F36" w:rsidP="00110F36">
      <w:pPr>
        <w:autoSpaceDE w:val="0"/>
        <w:autoSpaceDN w:val="0"/>
        <w:adjustRightInd w:val="0"/>
        <w:spacing w:line="235" w:lineRule="auto"/>
        <w:ind w:firstLine="3828"/>
        <w:rPr>
          <w:rFonts w:ascii="PT Astra Serif" w:hAnsi="PT Astra Serif"/>
          <w:sz w:val="28"/>
        </w:rPr>
      </w:pPr>
    </w:p>
    <w:p w14:paraId="4523FDCB" w14:textId="77777777" w:rsidR="00110F36" w:rsidRPr="003830EB" w:rsidRDefault="00110F36" w:rsidP="00110F36">
      <w:pPr>
        <w:autoSpaceDE w:val="0"/>
        <w:autoSpaceDN w:val="0"/>
        <w:adjustRightInd w:val="0"/>
        <w:spacing w:line="235" w:lineRule="auto"/>
        <w:ind w:firstLine="3828"/>
        <w:rPr>
          <w:rFonts w:ascii="PT Astra Serif" w:hAnsi="PT Astra Serif"/>
          <w:sz w:val="28"/>
        </w:rPr>
      </w:pPr>
    </w:p>
    <w:p w14:paraId="10CC205A" w14:textId="77777777" w:rsidR="00110F36" w:rsidRPr="003830EB" w:rsidRDefault="00110F36" w:rsidP="00110F36">
      <w:pPr>
        <w:autoSpaceDE w:val="0"/>
        <w:autoSpaceDN w:val="0"/>
        <w:adjustRightInd w:val="0"/>
        <w:spacing w:line="235" w:lineRule="auto"/>
        <w:ind w:firstLine="3828"/>
        <w:rPr>
          <w:rFonts w:ascii="PT Astra Serif" w:hAnsi="PT Astra Serif"/>
          <w:sz w:val="28"/>
        </w:rPr>
      </w:pPr>
      <w:r w:rsidRPr="003830EB">
        <w:rPr>
          <w:rFonts w:ascii="PT Astra Serif" w:hAnsi="PT Astra Serif"/>
          <w:sz w:val="28"/>
        </w:rPr>
        <w:t>В _______________________________________</w:t>
      </w:r>
    </w:p>
    <w:p w14:paraId="0201DABD" w14:textId="77777777" w:rsidR="00110F36" w:rsidRPr="003830EB" w:rsidRDefault="00110F36" w:rsidP="00110F36">
      <w:pPr>
        <w:autoSpaceDE w:val="0"/>
        <w:autoSpaceDN w:val="0"/>
        <w:adjustRightInd w:val="0"/>
        <w:spacing w:line="235" w:lineRule="auto"/>
        <w:ind w:firstLine="3828"/>
        <w:jc w:val="center"/>
        <w:rPr>
          <w:rFonts w:ascii="PT Astra Serif" w:hAnsi="PT Astra Serif"/>
        </w:rPr>
      </w:pPr>
      <w:r w:rsidRPr="003830EB">
        <w:rPr>
          <w:rFonts w:ascii="PT Astra Serif" w:hAnsi="PT Astra Serif"/>
          <w:sz w:val="20"/>
          <w:szCs w:val="22"/>
        </w:rPr>
        <w:t>(наименование уполномоченного органа)</w:t>
      </w:r>
    </w:p>
    <w:p w14:paraId="1C31476C" w14:textId="77777777" w:rsidR="00110F36" w:rsidRPr="003830EB" w:rsidRDefault="00110F36" w:rsidP="00110F36">
      <w:pPr>
        <w:autoSpaceDE w:val="0"/>
        <w:autoSpaceDN w:val="0"/>
        <w:adjustRightInd w:val="0"/>
        <w:spacing w:line="235" w:lineRule="auto"/>
        <w:ind w:left="1695" w:firstLine="3828"/>
        <w:jc w:val="both"/>
        <w:rPr>
          <w:rFonts w:ascii="PT Astra Serif" w:hAnsi="PT Astra Serif"/>
          <w:sz w:val="22"/>
          <w:szCs w:val="22"/>
        </w:rPr>
      </w:pPr>
    </w:p>
    <w:p w14:paraId="298DCE02" w14:textId="77777777" w:rsidR="00110F36" w:rsidRPr="003830EB" w:rsidRDefault="00110F36" w:rsidP="00110F36">
      <w:pPr>
        <w:autoSpaceDE w:val="0"/>
        <w:autoSpaceDN w:val="0"/>
        <w:adjustRightInd w:val="0"/>
        <w:spacing w:line="235" w:lineRule="auto"/>
        <w:ind w:firstLine="3828"/>
        <w:jc w:val="both"/>
        <w:rPr>
          <w:rFonts w:ascii="PT Astra Serif" w:hAnsi="PT Astra Serif"/>
          <w:sz w:val="28"/>
          <w:szCs w:val="28"/>
        </w:rPr>
      </w:pPr>
      <w:r w:rsidRPr="003830EB">
        <w:rPr>
          <w:rFonts w:ascii="PT Astra Serif" w:hAnsi="PT Astra Serif"/>
          <w:sz w:val="28"/>
          <w:szCs w:val="28"/>
        </w:rPr>
        <w:t>от ______________________________________</w:t>
      </w:r>
    </w:p>
    <w:p w14:paraId="4024F00E" w14:textId="77777777" w:rsidR="00110F36" w:rsidRPr="003830EB" w:rsidRDefault="00110F36" w:rsidP="00110F36">
      <w:pPr>
        <w:autoSpaceDE w:val="0"/>
        <w:autoSpaceDN w:val="0"/>
        <w:adjustRightInd w:val="0"/>
        <w:spacing w:line="235" w:lineRule="auto"/>
        <w:ind w:firstLine="3828"/>
        <w:jc w:val="center"/>
        <w:rPr>
          <w:rFonts w:ascii="PT Astra Serif" w:hAnsi="PT Astra Serif"/>
          <w:sz w:val="20"/>
          <w:szCs w:val="22"/>
        </w:rPr>
      </w:pPr>
      <w:r w:rsidRPr="003830EB">
        <w:rPr>
          <w:rFonts w:ascii="PT Astra Serif" w:hAnsi="PT Astra Serif"/>
          <w:sz w:val="20"/>
          <w:szCs w:val="22"/>
        </w:rPr>
        <w:t xml:space="preserve">(фамилия, имя, отчество (последнее – при наличии) </w:t>
      </w:r>
    </w:p>
    <w:p w14:paraId="641A0DF1" w14:textId="77777777" w:rsidR="00110F36" w:rsidRPr="003830EB" w:rsidRDefault="00110F36" w:rsidP="00110F36">
      <w:pPr>
        <w:autoSpaceDE w:val="0"/>
        <w:autoSpaceDN w:val="0"/>
        <w:adjustRightInd w:val="0"/>
        <w:spacing w:line="235" w:lineRule="auto"/>
        <w:ind w:left="3840" w:hanging="12"/>
        <w:jc w:val="center"/>
        <w:rPr>
          <w:rFonts w:ascii="PT Astra Serif" w:hAnsi="PT Astra Serif"/>
          <w:sz w:val="20"/>
          <w:szCs w:val="22"/>
        </w:rPr>
      </w:pPr>
      <w:r w:rsidRPr="003830EB">
        <w:rPr>
          <w:rFonts w:ascii="PT Astra Serif" w:hAnsi="PT Astra Serif"/>
          <w:sz w:val="20"/>
          <w:szCs w:val="22"/>
        </w:rPr>
        <w:t>заявителя – физического лица, адрес места жительства</w:t>
      </w:r>
    </w:p>
    <w:p w14:paraId="5695D3FB" w14:textId="77777777" w:rsidR="00110F36" w:rsidRPr="003830EB" w:rsidRDefault="00110F36" w:rsidP="00110F36">
      <w:pPr>
        <w:autoSpaceDE w:val="0"/>
        <w:autoSpaceDN w:val="0"/>
        <w:adjustRightInd w:val="0"/>
        <w:spacing w:line="235" w:lineRule="auto"/>
        <w:ind w:firstLine="3828"/>
        <w:jc w:val="center"/>
        <w:rPr>
          <w:rFonts w:ascii="PT Astra Serif" w:hAnsi="PT Astra Serif"/>
          <w:sz w:val="28"/>
          <w:szCs w:val="28"/>
        </w:rPr>
      </w:pPr>
      <w:r w:rsidRPr="003830EB">
        <w:rPr>
          <w:rFonts w:ascii="PT Astra Serif" w:hAnsi="PT Astra Serif"/>
          <w:sz w:val="28"/>
          <w:szCs w:val="28"/>
        </w:rPr>
        <w:t xml:space="preserve">_________________________________________ </w:t>
      </w:r>
    </w:p>
    <w:p w14:paraId="4CF22092" w14:textId="77777777" w:rsidR="00110F36" w:rsidRPr="003830EB" w:rsidRDefault="00110F36" w:rsidP="00110F36">
      <w:pPr>
        <w:autoSpaceDE w:val="0"/>
        <w:autoSpaceDN w:val="0"/>
        <w:adjustRightInd w:val="0"/>
        <w:spacing w:line="235" w:lineRule="auto"/>
        <w:ind w:firstLine="3827"/>
        <w:jc w:val="center"/>
        <w:rPr>
          <w:rFonts w:ascii="PT Astra Serif" w:hAnsi="PT Astra Serif"/>
          <w:sz w:val="20"/>
          <w:szCs w:val="22"/>
        </w:rPr>
      </w:pPr>
      <w:r w:rsidRPr="003830EB">
        <w:rPr>
          <w:rFonts w:ascii="PT Astra Serif" w:hAnsi="PT Astra Serif"/>
          <w:sz w:val="20"/>
          <w:szCs w:val="22"/>
        </w:rPr>
        <w:t xml:space="preserve">(номер, серия и дата выдачи водительского удостоверения </w:t>
      </w:r>
    </w:p>
    <w:p w14:paraId="7FD85973" w14:textId="77777777" w:rsidR="00110F36" w:rsidRPr="003830EB" w:rsidRDefault="00110F36" w:rsidP="00110F36">
      <w:pPr>
        <w:autoSpaceDE w:val="0"/>
        <w:autoSpaceDN w:val="0"/>
        <w:adjustRightInd w:val="0"/>
        <w:spacing w:line="235" w:lineRule="auto"/>
        <w:ind w:firstLine="3827"/>
        <w:jc w:val="center"/>
        <w:rPr>
          <w:rFonts w:ascii="PT Astra Serif" w:hAnsi="PT Astra Serif"/>
          <w:sz w:val="20"/>
          <w:szCs w:val="22"/>
        </w:rPr>
      </w:pPr>
      <w:r w:rsidRPr="003830EB">
        <w:rPr>
          <w:rFonts w:ascii="PT Astra Serif" w:hAnsi="PT Astra Serif"/>
          <w:sz w:val="20"/>
          <w:szCs w:val="22"/>
        </w:rPr>
        <w:t>заявителя – физического лица)</w:t>
      </w:r>
    </w:p>
    <w:p w14:paraId="29EC9DDE" w14:textId="77777777" w:rsidR="00110F36" w:rsidRPr="003830EB" w:rsidRDefault="00110F36" w:rsidP="00110F36">
      <w:pPr>
        <w:autoSpaceDE w:val="0"/>
        <w:autoSpaceDN w:val="0"/>
        <w:adjustRightInd w:val="0"/>
        <w:spacing w:line="235" w:lineRule="auto"/>
        <w:ind w:firstLine="3828"/>
        <w:jc w:val="center"/>
        <w:rPr>
          <w:rFonts w:ascii="PT Astra Serif" w:hAnsi="PT Astra Serif"/>
          <w:sz w:val="22"/>
          <w:szCs w:val="22"/>
        </w:rPr>
      </w:pPr>
      <w:r w:rsidRPr="003830EB">
        <w:rPr>
          <w:rFonts w:ascii="PT Astra Serif" w:hAnsi="PT Astra Serif"/>
          <w:sz w:val="28"/>
          <w:szCs w:val="28"/>
        </w:rPr>
        <w:t>_________________________________________</w:t>
      </w:r>
      <w:r w:rsidRPr="003830EB">
        <w:rPr>
          <w:rFonts w:ascii="PT Astra Serif" w:hAnsi="PT Astra Serif"/>
          <w:sz w:val="22"/>
          <w:szCs w:val="22"/>
        </w:rPr>
        <w:t xml:space="preserve"> </w:t>
      </w:r>
    </w:p>
    <w:p w14:paraId="757128AF" w14:textId="77777777" w:rsidR="00110F36" w:rsidRPr="003830EB" w:rsidRDefault="00110F36" w:rsidP="00110F36">
      <w:pPr>
        <w:autoSpaceDE w:val="0"/>
        <w:autoSpaceDN w:val="0"/>
        <w:adjustRightInd w:val="0"/>
        <w:spacing w:line="235" w:lineRule="auto"/>
        <w:ind w:firstLine="3828"/>
        <w:jc w:val="center"/>
        <w:rPr>
          <w:rFonts w:ascii="PT Astra Serif" w:hAnsi="PT Astra Serif"/>
          <w:sz w:val="20"/>
          <w:szCs w:val="22"/>
        </w:rPr>
      </w:pPr>
      <w:r w:rsidRPr="003830EB">
        <w:rPr>
          <w:rFonts w:ascii="PT Astra Serif" w:hAnsi="PT Astra Serif"/>
          <w:sz w:val="20"/>
          <w:szCs w:val="22"/>
        </w:rPr>
        <w:t>(идентификационный номер налогоплательщика)</w:t>
      </w:r>
    </w:p>
    <w:p w14:paraId="1132B604" w14:textId="77777777" w:rsidR="00110F36" w:rsidRPr="003830EB" w:rsidRDefault="00110F36" w:rsidP="00110F36">
      <w:pPr>
        <w:autoSpaceDE w:val="0"/>
        <w:autoSpaceDN w:val="0"/>
        <w:adjustRightInd w:val="0"/>
        <w:spacing w:line="235" w:lineRule="auto"/>
        <w:ind w:firstLine="3828"/>
        <w:jc w:val="center"/>
        <w:rPr>
          <w:rFonts w:ascii="PT Astra Serif" w:hAnsi="PT Astra Serif"/>
          <w:sz w:val="22"/>
          <w:szCs w:val="22"/>
        </w:rPr>
      </w:pPr>
      <w:r w:rsidRPr="003830EB">
        <w:rPr>
          <w:rFonts w:ascii="PT Astra Serif" w:hAnsi="PT Astra Serif"/>
          <w:sz w:val="28"/>
          <w:szCs w:val="28"/>
        </w:rPr>
        <w:t>_________________________________________</w:t>
      </w:r>
      <w:r w:rsidRPr="003830EB">
        <w:rPr>
          <w:rFonts w:ascii="PT Astra Serif" w:hAnsi="PT Astra Serif"/>
          <w:sz w:val="22"/>
          <w:szCs w:val="22"/>
        </w:rPr>
        <w:t xml:space="preserve"> </w:t>
      </w:r>
    </w:p>
    <w:p w14:paraId="617D756B" w14:textId="77777777" w:rsidR="00110F36" w:rsidRPr="003830EB" w:rsidRDefault="00110F36" w:rsidP="00110F36">
      <w:pPr>
        <w:autoSpaceDE w:val="0"/>
        <w:autoSpaceDN w:val="0"/>
        <w:adjustRightInd w:val="0"/>
        <w:spacing w:line="235" w:lineRule="auto"/>
        <w:ind w:firstLine="3828"/>
        <w:jc w:val="center"/>
        <w:rPr>
          <w:rFonts w:ascii="PT Astra Serif" w:hAnsi="PT Astra Serif"/>
          <w:sz w:val="20"/>
          <w:szCs w:val="22"/>
        </w:rPr>
      </w:pPr>
      <w:r w:rsidRPr="003830EB">
        <w:rPr>
          <w:rFonts w:ascii="PT Astra Serif" w:hAnsi="PT Astra Serif"/>
          <w:sz w:val="20"/>
          <w:szCs w:val="22"/>
        </w:rPr>
        <w:t xml:space="preserve">(знак обслуживания и (или) коммерческое обозначение </w:t>
      </w:r>
    </w:p>
    <w:p w14:paraId="250E6C07" w14:textId="77777777" w:rsidR="00110F36" w:rsidRPr="003830EB" w:rsidRDefault="00110F36" w:rsidP="00110F36">
      <w:pPr>
        <w:autoSpaceDE w:val="0"/>
        <w:autoSpaceDN w:val="0"/>
        <w:adjustRightInd w:val="0"/>
        <w:spacing w:line="235" w:lineRule="auto"/>
        <w:ind w:firstLine="3828"/>
        <w:jc w:val="center"/>
        <w:rPr>
          <w:rFonts w:ascii="PT Astra Serif" w:hAnsi="PT Astra Serif"/>
          <w:sz w:val="20"/>
          <w:szCs w:val="22"/>
        </w:rPr>
      </w:pPr>
      <w:r w:rsidRPr="003830EB">
        <w:rPr>
          <w:rFonts w:ascii="PT Astra Serif" w:hAnsi="PT Astra Serif"/>
          <w:sz w:val="20"/>
          <w:szCs w:val="22"/>
        </w:rPr>
        <w:t>заявителя (при наличии)</w:t>
      </w:r>
    </w:p>
    <w:p w14:paraId="3553206F" w14:textId="77777777" w:rsidR="00110F36" w:rsidRPr="003830EB" w:rsidRDefault="00110F36" w:rsidP="00110F36">
      <w:pPr>
        <w:autoSpaceDE w:val="0"/>
        <w:autoSpaceDN w:val="0"/>
        <w:adjustRightInd w:val="0"/>
        <w:spacing w:line="235" w:lineRule="auto"/>
        <w:ind w:firstLine="3828"/>
        <w:jc w:val="center"/>
        <w:rPr>
          <w:rFonts w:ascii="PT Astra Serif" w:hAnsi="PT Astra Serif"/>
          <w:sz w:val="22"/>
          <w:szCs w:val="22"/>
        </w:rPr>
      </w:pPr>
      <w:r w:rsidRPr="003830EB">
        <w:rPr>
          <w:rFonts w:ascii="PT Astra Serif" w:hAnsi="PT Astra Serif"/>
          <w:sz w:val="28"/>
          <w:szCs w:val="28"/>
        </w:rPr>
        <w:t>________________________________________</w:t>
      </w:r>
      <w:r w:rsidRPr="003830EB">
        <w:rPr>
          <w:rFonts w:ascii="PT Astra Serif" w:hAnsi="PT Astra Serif"/>
          <w:sz w:val="22"/>
          <w:szCs w:val="22"/>
        </w:rPr>
        <w:t xml:space="preserve"> </w:t>
      </w:r>
    </w:p>
    <w:p w14:paraId="51101EA3" w14:textId="77777777" w:rsidR="00110F36" w:rsidRPr="003830EB" w:rsidRDefault="00110F36" w:rsidP="00110F36">
      <w:pPr>
        <w:autoSpaceDE w:val="0"/>
        <w:autoSpaceDN w:val="0"/>
        <w:adjustRightInd w:val="0"/>
        <w:spacing w:line="235" w:lineRule="auto"/>
        <w:ind w:firstLine="3828"/>
        <w:jc w:val="center"/>
        <w:rPr>
          <w:rFonts w:ascii="PT Astra Serif" w:hAnsi="PT Astra Serif"/>
          <w:sz w:val="20"/>
          <w:szCs w:val="22"/>
        </w:rPr>
      </w:pPr>
      <w:r w:rsidRPr="003830EB">
        <w:rPr>
          <w:rFonts w:ascii="PT Astra Serif" w:hAnsi="PT Astra Serif"/>
          <w:sz w:val="20"/>
          <w:szCs w:val="22"/>
        </w:rPr>
        <w:t xml:space="preserve">(номера записей в региональном реестре легковых такси, </w:t>
      </w:r>
    </w:p>
    <w:p w14:paraId="727424A9" w14:textId="77777777" w:rsidR="00110F36" w:rsidRPr="003830EB" w:rsidRDefault="00110F36" w:rsidP="00110F36">
      <w:pPr>
        <w:autoSpaceDE w:val="0"/>
        <w:autoSpaceDN w:val="0"/>
        <w:adjustRightInd w:val="0"/>
        <w:spacing w:line="235" w:lineRule="auto"/>
        <w:ind w:firstLine="3828"/>
        <w:jc w:val="center"/>
        <w:rPr>
          <w:rFonts w:ascii="PT Astra Serif" w:hAnsi="PT Astra Serif"/>
          <w:sz w:val="20"/>
          <w:szCs w:val="22"/>
        </w:rPr>
      </w:pPr>
      <w:r w:rsidRPr="003830EB">
        <w:rPr>
          <w:rFonts w:ascii="PT Astra Serif" w:hAnsi="PT Astra Serif"/>
          <w:sz w:val="20"/>
          <w:szCs w:val="22"/>
        </w:rPr>
        <w:t xml:space="preserve">содержащих сведения о легковых такси, принадлежащих </w:t>
      </w:r>
    </w:p>
    <w:p w14:paraId="6CAF523D" w14:textId="77777777" w:rsidR="00110F36" w:rsidRPr="003830EB" w:rsidRDefault="00110F36" w:rsidP="00110F36">
      <w:pPr>
        <w:autoSpaceDE w:val="0"/>
        <w:autoSpaceDN w:val="0"/>
        <w:adjustRightInd w:val="0"/>
        <w:spacing w:line="235" w:lineRule="auto"/>
        <w:ind w:firstLine="3828"/>
        <w:jc w:val="center"/>
        <w:rPr>
          <w:rFonts w:ascii="PT Astra Serif" w:hAnsi="PT Astra Serif"/>
          <w:sz w:val="20"/>
          <w:szCs w:val="22"/>
        </w:rPr>
      </w:pPr>
      <w:r w:rsidRPr="003830EB">
        <w:rPr>
          <w:rFonts w:ascii="PT Astra Serif" w:hAnsi="PT Astra Serif"/>
          <w:sz w:val="20"/>
          <w:szCs w:val="22"/>
        </w:rPr>
        <w:t xml:space="preserve">заявителю на праве собственности или ином законном </w:t>
      </w:r>
    </w:p>
    <w:p w14:paraId="1CF2EF44" w14:textId="77777777" w:rsidR="00110F36" w:rsidRPr="003830EB" w:rsidRDefault="00110F36" w:rsidP="00110F36">
      <w:pPr>
        <w:autoSpaceDE w:val="0"/>
        <w:autoSpaceDN w:val="0"/>
        <w:adjustRightInd w:val="0"/>
        <w:spacing w:line="235" w:lineRule="auto"/>
        <w:ind w:firstLine="3828"/>
        <w:jc w:val="center"/>
        <w:rPr>
          <w:rFonts w:ascii="PT Astra Serif" w:hAnsi="PT Astra Serif"/>
          <w:sz w:val="20"/>
          <w:szCs w:val="22"/>
        </w:rPr>
      </w:pPr>
      <w:r w:rsidRPr="003830EB">
        <w:rPr>
          <w:rFonts w:ascii="PT Astra Serif" w:hAnsi="PT Astra Serif"/>
          <w:sz w:val="20"/>
          <w:szCs w:val="22"/>
        </w:rPr>
        <w:t xml:space="preserve">основании, в том числе на основании предусмотренного </w:t>
      </w:r>
    </w:p>
    <w:p w14:paraId="2ED1B5FB" w14:textId="77777777" w:rsidR="00110F36" w:rsidRPr="003830EB" w:rsidRDefault="00110F36" w:rsidP="00110F36">
      <w:pPr>
        <w:autoSpaceDE w:val="0"/>
        <w:autoSpaceDN w:val="0"/>
        <w:adjustRightInd w:val="0"/>
        <w:spacing w:line="235" w:lineRule="auto"/>
        <w:ind w:firstLine="3828"/>
        <w:jc w:val="center"/>
        <w:rPr>
          <w:rFonts w:ascii="PT Astra Serif" w:hAnsi="PT Astra Serif"/>
          <w:sz w:val="20"/>
          <w:szCs w:val="22"/>
        </w:rPr>
      </w:pPr>
      <w:r w:rsidRPr="003830EB">
        <w:rPr>
          <w:rFonts w:ascii="PT Astra Serif" w:hAnsi="PT Astra Serif"/>
          <w:sz w:val="20"/>
          <w:szCs w:val="22"/>
        </w:rPr>
        <w:t xml:space="preserve">статьёй 13 Федерального закона «Об организации перевозок </w:t>
      </w:r>
    </w:p>
    <w:p w14:paraId="3E3F3374" w14:textId="77777777" w:rsidR="00110F36" w:rsidRPr="003830EB" w:rsidRDefault="00110F36" w:rsidP="00110F36">
      <w:pPr>
        <w:autoSpaceDE w:val="0"/>
        <w:autoSpaceDN w:val="0"/>
        <w:adjustRightInd w:val="0"/>
        <w:spacing w:line="235" w:lineRule="auto"/>
        <w:ind w:firstLine="3828"/>
        <w:jc w:val="center"/>
        <w:rPr>
          <w:rFonts w:ascii="PT Astra Serif" w:hAnsi="PT Astra Serif"/>
          <w:sz w:val="20"/>
          <w:szCs w:val="22"/>
        </w:rPr>
      </w:pPr>
      <w:r w:rsidRPr="003830EB">
        <w:rPr>
          <w:rFonts w:ascii="PT Astra Serif" w:hAnsi="PT Astra Serif"/>
          <w:sz w:val="20"/>
          <w:szCs w:val="22"/>
        </w:rPr>
        <w:t xml:space="preserve">пассажиров и багажа легковым такси в Российской </w:t>
      </w:r>
    </w:p>
    <w:p w14:paraId="19A5B7BE" w14:textId="77777777" w:rsidR="00110F36" w:rsidRPr="003830EB" w:rsidRDefault="00110F36" w:rsidP="00110F36">
      <w:pPr>
        <w:autoSpaceDE w:val="0"/>
        <w:autoSpaceDN w:val="0"/>
        <w:adjustRightInd w:val="0"/>
        <w:spacing w:line="235" w:lineRule="auto"/>
        <w:ind w:firstLine="3828"/>
        <w:jc w:val="center"/>
        <w:rPr>
          <w:rFonts w:ascii="PT Astra Serif" w:hAnsi="PT Astra Serif"/>
          <w:sz w:val="20"/>
          <w:szCs w:val="22"/>
        </w:rPr>
      </w:pPr>
      <w:r w:rsidRPr="003830EB">
        <w:rPr>
          <w:rFonts w:ascii="PT Astra Serif" w:hAnsi="PT Astra Serif"/>
          <w:sz w:val="20"/>
          <w:szCs w:val="22"/>
        </w:rPr>
        <w:t xml:space="preserve">Федерации, о внесении изменений в отдельные </w:t>
      </w:r>
    </w:p>
    <w:p w14:paraId="0586BC42" w14:textId="77777777" w:rsidR="00110F36" w:rsidRPr="003830EB" w:rsidRDefault="00110F36" w:rsidP="00110F36">
      <w:pPr>
        <w:autoSpaceDE w:val="0"/>
        <w:autoSpaceDN w:val="0"/>
        <w:adjustRightInd w:val="0"/>
        <w:spacing w:line="235" w:lineRule="auto"/>
        <w:ind w:firstLine="3828"/>
        <w:jc w:val="center"/>
        <w:rPr>
          <w:rFonts w:ascii="PT Astra Serif" w:hAnsi="PT Astra Serif"/>
          <w:sz w:val="20"/>
          <w:szCs w:val="22"/>
        </w:rPr>
      </w:pPr>
      <w:r w:rsidRPr="003830EB">
        <w:rPr>
          <w:rFonts w:ascii="PT Astra Serif" w:hAnsi="PT Astra Serif"/>
          <w:sz w:val="20"/>
          <w:szCs w:val="22"/>
        </w:rPr>
        <w:t xml:space="preserve">законодательные акты Российской Федерации и о признании </w:t>
      </w:r>
    </w:p>
    <w:p w14:paraId="1CF0E75A" w14:textId="77777777" w:rsidR="00110F36" w:rsidRPr="003830EB" w:rsidRDefault="00110F36" w:rsidP="00110F36">
      <w:pPr>
        <w:autoSpaceDE w:val="0"/>
        <w:autoSpaceDN w:val="0"/>
        <w:adjustRightInd w:val="0"/>
        <w:spacing w:line="235" w:lineRule="auto"/>
        <w:ind w:firstLine="3828"/>
        <w:jc w:val="center"/>
        <w:rPr>
          <w:rFonts w:ascii="PT Astra Serif" w:hAnsi="PT Astra Serif"/>
          <w:sz w:val="20"/>
          <w:szCs w:val="22"/>
        </w:rPr>
      </w:pPr>
      <w:r w:rsidRPr="003830EB">
        <w:rPr>
          <w:rFonts w:ascii="PT Astra Serif" w:hAnsi="PT Astra Serif"/>
          <w:sz w:val="20"/>
          <w:szCs w:val="22"/>
        </w:rPr>
        <w:t xml:space="preserve">утратившими силу отдельных положений законодательных </w:t>
      </w:r>
    </w:p>
    <w:p w14:paraId="60E82416" w14:textId="77777777" w:rsidR="00110F36" w:rsidRPr="003830EB" w:rsidRDefault="00110F36" w:rsidP="00110F36">
      <w:pPr>
        <w:autoSpaceDE w:val="0"/>
        <w:autoSpaceDN w:val="0"/>
        <w:adjustRightInd w:val="0"/>
        <w:spacing w:line="235" w:lineRule="auto"/>
        <w:ind w:firstLine="3828"/>
        <w:jc w:val="center"/>
        <w:rPr>
          <w:rFonts w:ascii="PT Astra Serif" w:hAnsi="PT Astra Serif"/>
          <w:sz w:val="20"/>
          <w:szCs w:val="22"/>
        </w:rPr>
      </w:pPr>
      <w:r w:rsidRPr="003830EB">
        <w:rPr>
          <w:rFonts w:ascii="PT Astra Serif" w:hAnsi="PT Astra Serif"/>
          <w:sz w:val="20"/>
          <w:szCs w:val="22"/>
        </w:rPr>
        <w:t xml:space="preserve">актов Российской Федерации» договора об обеспечении </w:t>
      </w:r>
    </w:p>
    <w:p w14:paraId="44BD4944" w14:textId="77777777" w:rsidR="00110F36" w:rsidRPr="003830EB" w:rsidRDefault="00110F36" w:rsidP="00110F36">
      <w:pPr>
        <w:autoSpaceDE w:val="0"/>
        <w:autoSpaceDN w:val="0"/>
        <w:adjustRightInd w:val="0"/>
        <w:spacing w:line="235" w:lineRule="auto"/>
        <w:ind w:firstLine="3828"/>
        <w:jc w:val="center"/>
        <w:rPr>
          <w:rFonts w:ascii="PT Astra Serif" w:hAnsi="PT Astra Serif"/>
          <w:sz w:val="20"/>
          <w:szCs w:val="22"/>
        </w:rPr>
      </w:pPr>
      <w:r w:rsidRPr="003830EB">
        <w:rPr>
          <w:rFonts w:ascii="PT Astra Serif" w:hAnsi="PT Astra Serif"/>
          <w:sz w:val="20"/>
          <w:szCs w:val="22"/>
        </w:rPr>
        <w:t xml:space="preserve">осуществления деятельности по перевозке пассажиров </w:t>
      </w:r>
    </w:p>
    <w:p w14:paraId="2CB09769" w14:textId="77777777" w:rsidR="00110F36" w:rsidRPr="003830EB" w:rsidRDefault="00110F36" w:rsidP="00110F36">
      <w:pPr>
        <w:autoSpaceDE w:val="0"/>
        <w:autoSpaceDN w:val="0"/>
        <w:adjustRightInd w:val="0"/>
        <w:spacing w:line="235" w:lineRule="auto"/>
        <w:ind w:firstLine="3828"/>
        <w:jc w:val="center"/>
        <w:rPr>
          <w:rFonts w:ascii="PT Astra Serif" w:hAnsi="PT Astra Serif"/>
          <w:sz w:val="20"/>
          <w:szCs w:val="22"/>
        </w:rPr>
      </w:pPr>
      <w:r w:rsidRPr="003830EB">
        <w:rPr>
          <w:rFonts w:ascii="PT Astra Serif" w:hAnsi="PT Astra Serif"/>
          <w:sz w:val="20"/>
          <w:szCs w:val="22"/>
        </w:rPr>
        <w:t xml:space="preserve">и багажа легковым такси)  </w:t>
      </w:r>
    </w:p>
    <w:p w14:paraId="0DAD6B98" w14:textId="77777777" w:rsidR="00110F36" w:rsidRPr="003830EB" w:rsidRDefault="00110F36" w:rsidP="00110F36">
      <w:pPr>
        <w:autoSpaceDE w:val="0"/>
        <w:autoSpaceDN w:val="0"/>
        <w:adjustRightInd w:val="0"/>
        <w:spacing w:line="235" w:lineRule="auto"/>
        <w:ind w:left="1695" w:firstLine="2133"/>
        <w:jc w:val="both"/>
        <w:rPr>
          <w:rFonts w:ascii="PT Astra Serif" w:hAnsi="PT Astra Serif"/>
          <w:sz w:val="28"/>
          <w:szCs w:val="28"/>
        </w:rPr>
      </w:pPr>
      <w:r w:rsidRPr="003830EB">
        <w:rPr>
          <w:rFonts w:ascii="PT Astra Serif" w:hAnsi="PT Astra Serif"/>
          <w:sz w:val="28"/>
          <w:szCs w:val="28"/>
        </w:rPr>
        <w:lastRenderedPageBreak/>
        <w:t>________________________________________</w:t>
      </w:r>
    </w:p>
    <w:p w14:paraId="51054E88" w14:textId="77777777" w:rsidR="00110F36" w:rsidRPr="003830EB" w:rsidRDefault="00110F36" w:rsidP="00110F36">
      <w:pPr>
        <w:autoSpaceDE w:val="0"/>
        <w:autoSpaceDN w:val="0"/>
        <w:adjustRightInd w:val="0"/>
        <w:spacing w:line="235" w:lineRule="auto"/>
        <w:ind w:left="3819"/>
        <w:jc w:val="center"/>
        <w:rPr>
          <w:rFonts w:ascii="PT Astra Serif" w:hAnsi="PT Astra Serif"/>
          <w:sz w:val="20"/>
          <w:szCs w:val="22"/>
        </w:rPr>
      </w:pPr>
      <w:r w:rsidRPr="003830EB">
        <w:rPr>
          <w:rFonts w:ascii="PT Astra Serif" w:hAnsi="PT Astra Serif"/>
          <w:sz w:val="20"/>
          <w:szCs w:val="22"/>
        </w:rPr>
        <w:t xml:space="preserve">(абонентский номер телефонной связи </w:t>
      </w:r>
    </w:p>
    <w:p w14:paraId="53A2869B" w14:textId="77777777" w:rsidR="00110F36" w:rsidRPr="003830EB" w:rsidRDefault="00110F36" w:rsidP="00110F36">
      <w:pPr>
        <w:autoSpaceDE w:val="0"/>
        <w:autoSpaceDN w:val="0"/>
        <w:adjustRightInd w:val="0"/>
        <w:spacing w:line="235" w:lineRule="auto"/>
        <w:ind w:left="3819"/>
        <w:jc w:val="center"/>
        <w:rPr>
          <w:rFonts w:ascii="PT Astra Serif" w:hAnsi="PT Astra Serif"/>
          <w:sz w:val="20"/>
          <w:szCs w:val="22"/>
        </w:rPr>
      </w:pPr>
      <w:r w:rsidRPr="003830EB">
        <w:rPr>
          <w:rFonts w:ascii="PT Astra Serif" w:hAnsi="PT Astra Serif"/>
          <w:sz w:val="20"/>
          <w:szCs w:val="22"/>
        </w:rPr>
        <w:t>и адрес электронной почты (при наличии) заявителя)</w:t>
      </w:r>
    </w:p>
    <w:p w14:paraId="1D12C1ED" w14:textId="77777777" w:rsidR="00110F36" w:rsidRPr="003830EB" w:rsidRDefault="00110F36" w:rsidP="00110F36">
      <w:pPr>
        <w:autoSpaceDE w:val="0"/>
        <w:autoSpaceDN w:val="0"/>
        <w:adjustRightInd w:val="0"/>
        <w:spacing w:line="235" w:lineRule="auto"/>
        <w:ind w:left="1695" w:firstLine="3261"/>
        <w:jc w:val="center"/>
        <w:rPr>
          <w:rFonts w:ascii="PT Astra Serif" w:hAnsi="PT Astra Serif"/>
          <w:sz w:val="22"/>
          <w:szCs w:val="22"/>
        </w:rPr>
      </w:pPr>
    </w:p>
    <w:tbl>
      <w:tblPr>
        <w:tblW w:w="9708" w:type="dxa"/>
        <w:tblLayout w:type="fixed"/>
        <w:tblLook w:val="00A0" w:firstRow="1" w:lastRow="0" w:firstColumn="1" w:lastColumn="0" w:noHBand="0" w:noVBand="0"/>
      </w:tblPr>
      <w:tblGrid>
        <w:gridCol w:w="9708"/>
      </w:tblGrid>
      <w:tr w:rsidR="00110F36" w:rsidRPr="003830EB" w14:paraId="5B767C7E" w14:textId="77777777" w:rsidTr="001B36ED">
        <w:trPr>
          <w:trHeight w:val="283"/>
        </w:trPr>
        <w:tc>
          <w:tcPr>
            <w:tcW w:w="9708" w:type="dxa"/>
          </w:tcPr>
          <w:p w14:paraId="73A65DDD" w14:textId="77777777" w:rsidR="00110F36" w:rsidRPr="003830EB" w:rsidRDefault="00110F36" w:rsidP="001B36ED">
            <w:pPr>
              <w:tabs>
                <w:tab w:val="left" w:pos="6740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830EB">
              <w:rPr>
                <w:rFonts w:ascii="PT Astra Serif" w:hAnsi="PT Astra Serif"/>
                <w:b/>
                <w:sz w:val="28"/>
                <w:szCs w:val="28"/>
              </w:rPr>
              <w:t>ЗАЯВЛЕНИЕ</w:t>
            </w:r>
          </w:p>
          <w:p w14:paraId="506BCD0A" w14:textId="77777777" w:rsidR="00110F36" w:rsidRPr="003830EB" w:rsidRDefault="00110F36" w:rsidP="001B36ED">
            <w:pPr>
              <w:tabs>
                <w:tab w:val="left" w:pos="6740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830EB">
              <w:rPr>
                <w:rFonts w:ascii="PT Astra Serif" w:hAnsi="PT Astra Serif"/>
                <w:b/>
                <w:sz w:val="28"/>
                <w:szCs w:val="28"/>
              </w:rPr>
              <w:t xml:space="preserve">о предоставлении разрешения, предусмотренного </w:t>
            </w:r>
          </w:p>
          <w:p w14:paraId="52A5C5E2" w14:textId="77777777" w:rsidR="00110F36" w:rsidRPr="003830EB" w:rsidRDefault="00110F36" w:rsidP="001B36ED">
            <w:pPr>
              <w:tabs>
                <w:tab w:val="left" w:pos="6740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830EB">
              <w:rPr>
                <w:rFonts w:ascii="PT Astra Serif" w:hAnsi="PT Astra Serif"/>
                <w:b/>
                <w:sz w:val="28"/>
                <w:szCs w:val="28"/>
              </w:rPr>
              <w:t xml:space="preserve">Федеральным законом «Об организации перевозок пассажиров и багажа легковым такси в Российской Федерации, о внесении изменений </w:t>
            </w:r>
          </w:p>
          <w:p w14:paraId="3CA5535B" w14:textId="77777777" w:rsidR="00110F36" w:rsidRPr="003830EB" w:rsidRDefault="00110F36" w:rsidP="001B36ED">
            <w:pPr>
              <w:tabs>
                <w:tab w:val="left" w:pos="6740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830EB">
              <w:rPr>
                <w:rFonts w:ascii="PT Astra Serif" w:hAnsi="PT Astra Serif"/>
                <w:b/>
                <w:sz w:val="28"/>
                <w:szCs w:val="28"/>
              </w:rPr>
              <w:t xml:space="preserve">в отдельные законодательные акты Российской Федерации </w:t>
            </w:r>
          </w:p>
          <w:p w14:paraId="2D7BA53F" w14:textId="77777777" w:rsidR="00110F36" w:rsidRDefault="00110F36" w:rsidP="001B36ED">
            <w:pPr>
              <w:tabs>
                <w:tab w:val="left" w:pos="6740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830EB">
              <w:rPr>
                <w:rFonts w:ascii="PT Astra Serif" w:hAnsi="PT Astra Serif"/>
                <w:b/>
                <w:sz w:val="28"/>
                <w:szCs w:val="28"/>
              </w:rPr>
              <w:t>и о признании утратившими силу отдельных положений законодательных актов Российской Федерации»</w:t>
            </w:r>
          </w:p>
          <w:p w14:paraId="7B7F3DE5" w14:textId="77777777" w:rsidR="00110F36" w:rsidRPr="003830EB" w:rsidRDefault="00110F36" w:rsidP="001B36ED">
            <w:pPr>
              <w:tabs>
                <w:tab w:val="left" w:pos="6740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(для физических лиц)</w:t>
            </w:r>
          </w:p>
        </w:tc>
      </w:tr>
      <w:tr w:rsidR="00110F36" w:rsidRPr="003830EB" w14:paraId="3068464C" w14:textId="77777777" w:rsidTr="001B36ED">
        <w:trPr>
          <w:trHeight w:val="80"/>
        </w:trPr>
        <w:tc>
          <w:tcPr>
            <w:tcW w:w="9708" w:type="dxa"/>
          </w:tcPr>
          <w:p w14:paraId="6B92C2D1" w14:textId="77777777" w:rsidR="00110F36" w:rsidRPr="003830EB" w:rsidRDefault="00110F36" w:rsidP="001B36ED">
            <w:pPr>
              <w:suppressAutoHyphens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830EB">
              <w:rPr>
                <w:rFonts w:ascii="PT Astra Serif" w:hAnsi="PT Astra Serif"/>
                <w:sz w:val="28"/>
                <w:szCs w:val="28"/>
              </w:rPr>
              <w:t xml:space="preserve">Прошу предоставить разрешение, предусмотренное Федеральным законом от 29.12.2022 № 580-ФЗ «Об организации перевозок пассажиров </w:t>
            </w:r>
            <w:r w:rsidRPr="003830EB">
              <w:rPr>
                <w:rFonts w:ascii="PT Astra Serif" w:hAnsi="PT Astra Serif"/>
                <w:sz w:val="28"/>
                <w:szCs w:val="28"/>
              </w:rPr>
              <w:br/>
              <w:t xml:space="preserve">и багажа легковым такси в Российской Федерации, о внесении изменений </w:t>
            </w:r>
            <w:r w:rsidRPr="003830EB">
              <w:rPr>
                <w:rFonts w:ascii="PT Astra Serif" w:hAnsi="PT Astra Serif"/>
                <w:sz w:val="28"/>
                <w:szCs w:val="28"/>
              </w:rPr>
              <w:br/>
              <w:t>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 (далее – разрешение).</w:t>
            </w:r>
          </w:p>
          <w:p w14:paraId="7848ABFB" w14:textId="77777777" w:rsidR="00110F36" w:rsidRPr="003830EB" w:rsidRDefault="00110F36" w:rsidP="001B36ED">
            <w:pPr>
              <w:suppressAutoHyphens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830EB">
              <w:rPr>
                <w:rFonts w:ascii="PT Astra Serif" w:hAnsi="PT Astra Serif"/>
                <w:sz w:val="28"/>
                <w:szCs w:val="28"/>
              </w:rPr>
              <w:t>Предоставление выписки из регионального реестра перевозчиков легковым такси: требуется/не требуется (нужное подчеркнуть).</w:t>
            </w:r>
          </w:p>
          <w:p w14:paraId="16FAB74B" w14:textId="77777777" w:rsidR="00110F36" w:rsidRPr="003830EB" w:rsidRDefault="00110F36" w:rsidP="001B36ED">
            <w:pPr>
              <w:suppressAutoHyphens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830EB">
              <w:rPr>
                <w:rFonts w:ascii="PT Astra Serif" w:hAnsi="PT Astra Serif"/>
                <w:sz w:val="28"/>
                <w:szCs w:val="28"/>
              </w:rPr>
              <w:t xml:space="preserve">Уведомление о решении, принятом уполномоченным органом, </w:t>
            </w:r>
            <w:r w:rsidRPr="003830EB">
              <w:rPr>
                <w:rFonts w:ascii="PT Astra Serif" w:hAnsi="PT Astra Serif"/>
                <w:sz w:val="28"/>
                <w:szCs w:val="28"/>
              </w:rPr>
              <w:br/>
              <w:t xml:space="preserve">и выписку из регионального реестра перевозчиков легковым такси </w:t>
            </w:r>
            <w:r w:rsidRPr="003830EB">
              <w:rPr>
                <w:rFonts w:ascii="PT Astra Serif" w:hAnsi="PT Astra Serif"/>
                <w:sz w:val="28"/>
                <w:szCs w:val="28"/>
              </w:rPr>
              <w:br/>
              <w:t>(при необходимости) прошу:</w:t>
            </w:r>
          </w:p>
          <w:p w14:paraId="2B567C82" w14:textId="77777777" w:rsidR="00110F36" w:rsidRPr="003830EB" w:rsidRDefault="00110F36" w:rsidP="001B36ED">
            <w:pPr>
              <w:widowControl w:val="0"/>
              <w:numPr>
                <w:ilvl w:val="0"/>
                <w:numId w:val="37"/>
              </w:numPr>
              <w:tabs>
                <w:tab w:val="left" w:pos="1200"/>
              </w:tabs>
              <w:suppressAutoHyphens/>
              <w:autoSpaceDE w:val="0"/>
              <w:autoSpaceDN w:val="0"/>
              <w:adjustRightInd w:val="0"/>
              <w:ind w:right="-122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830EB">
              <w:rPr>
                <w:rFonts w:ascii="PT Astra Serif" w:hAnsi="PT Astra Serif"/>
                <w:sz w:val="28"/>
                <w:szCs w:val="28"/>
              </w:rPr>
              <w:t>направить почтовым отправлением;</w:t>
            </w:r>
          </w:p>
          <w:p w14:paraId="2FF34CE9" w14:textId="77777777" w:rsidR="00110F36" w:rsidRPr="003830EB" w:rsidRDefault="00110F36" w:rsidP="001B36ED">
            <w:pPr>
              <w:widowControl w:val="0"/>
              <w:numPr>
                <w:ilvl w:val="0"/>
                <w:numId w:val="37"/>
              </w:numPr>
              <w:tabs>
                <w:tab w:val="num" w:pos="0"/>
                <w:tab w:val="left" w:pos="1200"/>
              </w:tabs>
              <w:suppressAutoHyphens/>
              <w:autoSpaceDE w:val="0"/>
              <w:autoSpaceDN w:val="0"/>
              <w:adjustRightInd w:val="0"/>
              <w:ind w:left="0" w:right="-122" w:firstLine="72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830EB">
              <w:rPr>
                <w:rFonts w:ascii="PT Astra Serif" w:hAnsi="PT Astra Serif"/>
                <w:sz w:val="28"/>
                <w:szCs w:val="28"/>
              </w:rPr>
              <w:t>представить лично при непосредственном посещении уполномоченного органа;</w:t>
            </w:r>
          </w:p>
          <w:p w14:paraId="23DA5DA3" w14:textId="77777777" w:rsidR="00110F36" w:rsidRPr="003830EB" w:rsidRDefault="00110F36" w:rsidP="001B36ED">
            <w:pPr>
              <w:widowControl w:val="0"/>
              <w:numPr>
                <w:ilvl w:val="0"/>
                <w:numId w:val="37"/>
              </w:numPr>
              <w:tabs>
                <w:tab w:val="num" w:pos="0"/>
                <w:tab w:val="left" w:pos="1200"/>
              </w:tabs>
              <w:suppressAutoHyphens/>
              <w:autoSpaceDE w:val="0"/>
              <w:autoSpaceDN w:val="0"/>
              <w:adjustRightInd w:val="0"/>
              <w:ind w:left="0" w:right="-122" w:firstLine="72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830EB">
              <w:rPr>
                <w:rFonts w:ascii="PT Astra Serif" w:hAnsi="PT Astra Serif"/>
                <w:sz w:val="28"/>
                <w:szCs w:val="28"/>
              </w:rPr>
              <w:t xml:space="preserve">представить лично при непосредственном посещении многофункционального центра предоставления государственных </w:t>
            </w:r>
            <w:r w:rsidRPr="003830EB">
              <w:rPr>
                <w:rFonts w:ascii="PT Astra Serif" w:hAnsi="PT Astra Serif"/>
                <w:sz w:val="28"/>
                <w:szCs w:val="28"/>
              </w:rPr>
              <w:br/>
              <w:t xml:space="preserve">и муниципальных услуг (далее – МФЦ) (в случае представления заявления </w:t>
            </w:r>
            <w:r w:rsidRPr="003830EB">
              <w:rPr>
                <w:rFonts w:ascii="PT Astra Serif" w:hAnsi="PT Astra Serif"/>
                <w:sz w:val="28"/>
                <w:szCs w:val="28"/>
              </w:rPr>
              <w:br/>
              <w:t>о предоставлении разрешения в МФЦ).</w:t>
            </w:r>
          </w:p>
          <w:p w14:paraId="0B470BA3" w14:textId="77777777" w:rsidR="00110F36" w:rsidRPr="003830EB" w:rsidRDefault="00110F36" w:rsidP="001B36ED">
            <w:pPr>
              <w:suppressAutoHyphens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3F962263" w14:textId="77777777" w:rsidR="00110F36" w:rsidRPr="003830EB" w:rsidRDefault="00110F36" w:rsidP="001B36ED">
            <w:pPr>
              <w:suppressAutoHyphens/>
              <w:rPr>
                <w:rFonts w:ascii="PT Astra Serif" w:hAnsi="PT Astra Serif"/>
                <w:sz w:val="28"/>
                <w:szCs w:val="28"/>
              </w:rPr>
            </w:pPr>
          </w:p>
          <w:p w14:paraId="7DB21650" w14:textId="77777777" w:rsidR="00110F36" w:rsidRPr="003830EB" w:rsidRDefault="00110F36" w:rsidP="001B36ED">
            <w:pPr>
              <w:suppressAutoHyphens/>
              <w:rPr>
                <w:rFonts w:ascii="PT Astra Serif" w:hAnsi="PT Astra Serif"/>
                <w:sz w:val="28"/>
                <w:szCs w:val="28"/>
              </w:rPr>
            </w:pPr>
          </w:p>
          <w:p w14:paraId="340EFFE9" w14:textId="77777777" w:rsidR="00110F36" w:rsidRPr="003830EB" w:rsidRDefault="00110F36" w:rsidP="001B36ED">
            <w:pPr>
              <w:suppressAutoHyphens/>
              <w:rPr>
                <w:rFonts w:ascii="PT Astra Serif" w:hAnsi="PT Astra Serif"/>
                <w:sz w:val="20"/>
                <w:szCs w:val="20"/>
              </w:rPr>
            </w:pPr>
            <w:r w:rsidRPr="003830EB">
              <w:rPr>
                <w:rFonts w:ascii="PT Astra Serif" w:hAnsi="PT Astra Serif"/>
                <w:sz w:val="28"/>
                <w:szCs w:val="28"/>
              </w:rPr>
              <w:t>Дата ____________</w:t>
            </w:r>
            <w:r w:rsidRPr="003830EB">
              <w:rPr>
                <w:rFonts w:ascii="PT Astra Serif" w:hAnsi="PT Astra Serif"/>
                <w:sz w:val="28"/>
                <w:szCs w:val="28"/>
                <w:u w:val="single"/>
              </w:rPr>
              <w:t>20</w:t>
            </w:r>
            <w:r w:rsidRPr="003830EB">
              <w:rPr>
                <w:rFonts w:ascii="PT Astra Serif" w:hAnsi="PT Astra Serif"/>
                <w:sz w:val="28"/>
                <w:szCs w:val="28"/>
              </w:rPr>
              <w:t>___ г</w:t>
            </w:r>
            <w:r w:rsidRPr="003830EB">
              <w:rPr>
                <w:rFonts w:ascii="PT Astra Serif" w:hAnsi="PT Astra Serif"/>
                <w:sz w:val="28"/>
                <w:szCs w:val="28"/>
                <w:u w:val="single"/>
              </w:rPr>
              <w:t>.</w:t>
            </w:r>
            <w:r w:rsidRPr="003830EB">
              <w:rPr>
                <w:rFonts w:ascii="PT Astra Serif" w:hAnsi="PT Astra Serif"/>
                <w:sz w:val="28"/>
                <w:szCs w:val="28"/>
              </w:rPr>
              <w:t xml:space="preserve">    _______________     ________________________</w:t>
            </w:r>
            <w:r w:rsidRPr="003830EB">
              <w:rPr>
                <w:rFonts w:ascii="PT Astra Serif" w:hAnsi="PT Astra Serif"/>
                <w:sz w:val="22"/>
                <w:szCs w:val="22"/>
              </w:rPr>
              <w:br/>
            </w:r>
            <w:r w:rsidRPr="003830EB">
              <w:rPr>
                <w:rFonts w:ascii="PT Astra Serif" w:hAnsi="PT Astra Serif"/>
                <w:sz w:val="20"/>
                <w:szCs w:val="20"/>
              </w:rPr>
              <w:t xml:space="preserve">                                                                              </w:t>
            </w:r>
            <w:proofErr w:type="gramStart"/>
            <w:r w:rsidRPr="003830EB">
              <w:rPr>
                <w:rFonts w:ascii="PT Astra Serif" w:hAnsi="PT Astra Serif"/>
                <w:sz w:val="20"/>
                <w:szCs w:val="20"/>
              </w:rPr>
              <w:t xml:space="preserve">   (</w:t>
            </w:r>
            <w:proofErr w:type="gramEnd"/>
            <w:r w:rsidRPr="003830EB">
              <w:rPr>
                <w:rFonts w:ascii="PT Astra Serif" w:hAnsi="PT Astra Serif"/>
                <w:sz w:val="20"/>
                <w:szCs w:val="20"/>
              </w:rPr>
              <w:t xml:space="preserve">подпись)                          (фамилия, имя, отчество (последнее – </w:t>
            </w:r>
            <w:r w:rsidRPr="003830EB">
              <w:rPr>
                <w:rFonts w:ascii="PT Astra Serif" w:hAnsi="PT Astra Serif"/>
                <w:sz w:val="20"/>
                <w:szCs w:val="20"/>
              </w:rPr>
              <w:br/>
              <w:t xml:space="preserve">                                                                                                                                         в случае его наличия)</w:t>
            </w:r>
          </w:p>
          <w:p w14:paraId="3E7C696F" w14:textId="77777777" w:rsidR="00110F36" w:rsidRPr="003830EB" w:rsidRDefault="00110F36" w:rsidP="001B36ED">
            <w:pPr>
              <w:suppressAutoHyphens/>
              <w:rPr>
                <w:rFonts w:ascii="PT Astra Serif" w:hAnsi="PT Astra Serif"/>
                <w:szCs w:val="22"/>
              </w:rPr>
            </w:pPr>
            <w:r w:rsidRPr="003830EB">
              <w:rPr>
                <w:rFonts w:ascii="PT Astra Serif" w:hAnsi="PT Astra Serif"/>
                <w:sz w:val="20"/>
                <w:szCs w:val="20"/>
              </w:rPr>
              <w:t xml:space="preserve">                                                                        </w:t>
            </w:r>
            <w:r w:rsidRPr="003830EB">
              <w:rPr>
                <w:rFonts w:ascii="PT Astra Serif" w:hAnsi="PT Astra Serif"/>
                <w:szCs w:val="20"/>
              </w:rPr>
              <w:t xml:space="preserve">М.П. </w:t>
            </w:r>
            <w:r w:rsidRPr="003830EB">
              <w:rPr>
                <w:rFonts w:ascii="PT Astra Serif" w:hAnsi="PT Astra Serif"/>
                <w:sz w:val="20"/>
                <w:szCs w:val="20"/>
              </w:rPr>
              <w:t>(в случае наличия печати)</w:t>
            </w:r>
          </w:p>
          <w:p w14:paraId="45E58E5B" w14:textId="77777777" w:rsidR="00110F36" w:rsidRPr="003830EB" w:rsidRDefault="00110F36" w:rsidP="001B36ED">
            <w:pPr>
              <w:suppressAutoHyphens/>
              <w:jc w:val="both"/>
              <w:rPr>
                <w:rFonts w:ascii="PT Astra Serif" w:hAnsi="PT Astra Serif"/>
                <w:sz w:val="36"/>
                <w:szCs w:val="22"/>
              </w:rPr>
            </w:pPr>
          </w:p>
          <w:p w14:paraId="12931A65" w14:textId="77777777" w:rsidR="00110F36" w:rsidRPr="003830EB" w:rsidRDefault="00110F36" w:rsidP="001B36ED">
            <w:pPr>
              <w:suppressAutoHyphens/>
              <w:jc w:val="center"/>
              <w:rPr>
                <w:rFonts w:ascii="PT Astra Serif" w:hAnsi="PT Astra Serif"/>
                <w:sz w:val="28"/>
                <w:szCs w:val="22"/>
              </w:rPr>
            </w:pPr>
            <w:r w:rsidRPr="003830EB">
              <w:rPr>
                <w:rFonts w:ascii="PT Astra Serif" w:hAnsi="PT Astra Serif"/>
                <w:sz w:val="22"/>
                <w:szCs w:val="22"/>
              </w:rPr>
              <w:t>_______________________</w:t>
            </w:r>
          </w:p>
        </w:tc>
      </w:tr>
    </w:tbl>
    <w:p w14:paraId="2B5D8E87" w14:textId="63C47D00" w:rsidR="009814A2" w:rsidRDefault="009814A2" w:rsidP="00110F3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14:paraId="2D97066A" w14:textId="66ED3D7B" w:rsidR="00FF0AB6" w:rsidRDefault="00FF0AB6" w:rsidP="00FF0AB6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_________________________»;</w:t>
      </w:r>
    </w:p>
    <w:p w14:paraId="03FC4AB6" w14:textId="77777777" w:rsidR="009814A2" w:rsidRDefault="009814A2">
      <w:pPr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br w:type="page"/>
      </w:r>
    </w:p>
    <w:p w14:paraId="49772671" w14:textId="7280E7D5" w:rsidR="00CF055A" w:rsidRPr="008C4ECB" w:rsidRDefault="00A1665D" w:rsidP="00CF055A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</w:rPr>
        <w:lastRenderedPageBreak/>
        <w:t>е</w:t>
      </w:r>
      <w:r w:rsidR="00CF055A" w:rsidRPr="009814A2">
        <w:rPr>
          <w:rFonts w:ascii="PT Astra Serif" w:eastAsia="Calibri" w:hAnsi="PT Astra Serif" w:cs="PT Astra Serif"/>
          <w:sz w:val="28"/>
          <w:szCs w:val="28"/>
        </w:rPr>
        <w:t xml:space="preserve">) </w:t>
      </w:r>
      <w:r w:rsidR="00AD2C60" w:rsidRPr="009814A2">
        <w:rPr>
          <w:rFonts w:ascii="PT Astra Serif" w:eastAsia="Calibri" w:hAnsi="PT Astra Serif" w:cs="PT Astra Serif"/>
          <w:sz w:val="28"/>
          <w:szCs w:val="28"/>
        </w:rPr>
        <w:t xml:space="preserve">в </w:t>
      </w:r>
      <w:r w:rsidR="00CF055A" w:rsidRPr="009814A2">
        <w:rPr>
          <w:rFonts w:ascii="PT Astra Serif" w:eastAsia="Calibri" w:hAnsi="PT Astra Serif" w:cs="PT Astra Serif"/>
          <w:sz w:val="28"/>
          <w:szCs w:val="28"/>
        </w:rPr>
        <w:t>п</w:t>
      </w:r>
      <w:r w:rsidR="00AD2C60" w:rsidRPr="009814A2">
        <w:rPr>
          <w:rFonts w:ascii="PT Astra Serif" w:eastAsia="Calibri" w:hAnsi="PT Astra Serif" w:cs="PT Astra Serif"/>
          <w:sz w:val="28"/>
          <w:szCs w:val="28"/>
        </w:rPr>
        <w:t>риложении № 4</w:t>
      </w:r>
      <w:r w:rsidR="002F5C51">
        <w:rPr>
          <w:rFonts w:ascii="PT Astra Serif" w:eastAsia="Calibri" w:hAnsi="PT Astra Serif" w:cs="PT Astra Serif"/>
          <w:sz w:val="28"/>
          <w:szCs w:val="28"/>
        </w:rPr>
        <w:t xml:space="preserve"> к Положению</w:t>
      </w:r>
      <w:r w:rsidR="00F900D7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B30B06" w:rsidRPr="00A94064">
        <w:rPr>
          <w:rFonts w:ascii="PT Astra Serif" w:hAnsi="PT Astra Serif"/>
          <w:bCs/>
          <w:sz w:val="28"/>
          <w:szCs w:val="28"/>
        </w:rPr>
        <w:t xml:space="preserve">о </w:t>
      </w:r>
      <w:r w:rsidR="00B30B06" w:rsidRPr="00A94064">
        <w:rPr>
          <w:rFonts w:ascii="PT Astra Serif" w:hAnsi="PT Astra Serif" w:cs="PT Astra Serif"/>
          <w:bCs/>
          <w:sz w:val="28"/>
          <w:szCs w:val="28"/>
        </w:rPr>
        <w:t>порядке предоставления разрешения, предусмотренного Федеральным законом 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, приостановления, аннулирования и возобновления действия такого разрешения</w:t>
      </w:r>
      <w:r w:rsidR="00B30B06">
        <w:rPr>
          <w:rFonts w:ascii="PT Astra Serif" w:hAnsi="PT Astra Serif" w:cs="PT Astra Serif"/>
          <w:bCs/>
          <w:sz w:val="28"/>
          <w:szCs w:val="28"/>
        </w:rPr>
        <w:t>:</w:t>
      </w:r>
    </w:p>
    <w:p w14:paraId="7B0A91CB" w14:textId="24F54AE9" w:rsidR="00AD2C60" w:rsidRPr="008C4ECB" w:rsidRDefault="00CF055A" w:rsidP="00AD2C60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в грифе </w:t>
      </w:r>
      <w:r w:rsidR="00AD2C60" w:rsidRPr="008C4ECB">
        <w:rPr>
          <w:rFonts w:ascii="PT Astra Serif" w:eastAsia="Calibri" w:hAnsi="PT Astra Serif" w:cs="PT Astra Serif"/>
          <w:sz w:val="28"/>
          <w:szCs w:val="28"/>
          <w:lang w:eastAsia="en-US"/>
        </w:rPr>
        <w:t>слова «фамилия, имя, отчество (последнее - при наличии) заявителя – индивидуального предпринимателя или физического лица, адрес места жительства, государственный регистрационный номер записи о государственной регистрации индивидуального предпринимателя» исключить</w:t>
      </w:r>
    </w:p>
    <w:p w14:paraId="5F88034B" w14:textId="7AAC7630" w:rsidR="00AD2C60" w:rsidRPr="008C4ECB" w:rsidRDefault="00CF055A" w:rsidP="00AD2C60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наименовани</w:t>
      </w:r>
      <w:r w:rsidR="00260029">
        <w:rPr>
          <w:rFonts w:ascii="PT Astra Serif" w:eastAsia="Calibri" w:hAnsi="PT Astra Serif" w:cs="PT Astra Serif"/>
          <w:sz w:val="28"/>
          <w:szCs w:val="28"/>
          <w:lang w:eastAsia="en-US"/>
        </w:rPr>
        <w:t>е</w:t>
      </w:r>
      <w:r w:rsidR="00AD2C60" w:rsidRPr="008C4ECB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дополнить словами «(для юридических лиц)»;</w:t>
      </w:r>
    </w:p>
    <w:p w14:paraId="7FF33978" w14:textId="4250569B" w:rsidR="00AD2C60" w:rsidRDefault="00AD2C60" w:rsidP="00AD2C60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8C4ECB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абзац </w:t>
      </w:r>
      <w:r w:rsidR="00CF055A">
        <w:rPr>
          <w:rFonts w:ascii="PT Astra Serif" w:eastAsia="Calibri" w:hAnsi="PT Astra Serif" w:cs="PT Astra Serif"/>
          <w:sz w:val="28"/>
          <w:szCs w:val="28"/>
          <w:lang w:eastAsia="en-US"/>
        </w:rPr>
        <w:t>седьмой</w:t>
      </w:r>
      <w:r w:rsidRPr="008C4ECB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="00A95FA5">
        <w:rPr>
          <w:rFonts w:ascii="PT Astra Serif" w:eastAsia="Calibri" w:hAnsi="PT Astra Serif" w:cs="PT Astra Serif"/>
          <w:sz w:val="28"/>
          <w:szCs w:val="28"/>
          <w:lang w:eastAsia="en-US"/>
        </w:rPr>
        <w:t>признать утратившим силу</w:t>
      </w:r>
      <w:r w:rsidR="00CF055A">
        <w:rPr>
          <w:rFonts w:ascii="PT Astra Serif" w:eastAsia="Calibri" w:hAnsi="PT Astra Serif" w:cs="PT Astra Serif"/>
          <w:sz w:val="28"/>
          <w:szCs w:val="28"/>
          <w:lang w:eastAsia="en-US"/>
        </w:rPr>
        <w:t>;</w:t>
      </w:r>
    </w:p>
    <w:p w14:paraId="3684C4A4" w14:textId="5DA07495" w:rsidR="00A1665D" w:rsidRDefault="00A1665D" w:rsidP="00A1665D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A1665D">
        <w:rPr>
          <w:rFonts w:ascii="PT Astra Serif" w:eastAsia="Calibri" w:hAnsi="PT Astra Serif" w:cs="PT Astra Serif"/>
          <w:sz w:val="28"/>
          <w:szCs w:val="28"/>
        </w:rPr>
        <w:t>ж) дополнить приложениями № 4</w:t>
      </w:r>
      <w:r w:rsidRPr="00A1665D">
        <w:rPr>
          <w:rFonts w:ascii="PT Astra Serif" w:eastAsia="Calibri" w:hAnsi="PT Astra Serif" w:cs="PT Astra Serif"/>
          <w:sz w:val="28"/>
          <w:szCs w:val="28"/>
          <w:vertAlign w:val="superscript"/>
        </w:rPr>
        <w:t>1</w:t>
      </w:r>
      <w:r w:rsidRPr="00A1665D">
        <w:rPr>
          <w:rFonts w:ascii="PT Astra Serif" w:eastAsia="Calibri" w:hAnsi="PT Astra Serif" w:cs="PT Astra Serif"/>
          <w:sz w:val="28"/>
          <w:szCs w:val="28"/>
        </w:rPr>
        <w:t>, 4</w:t>
      </w:r>
      <w:r w:rsidRPr="00A1665D">
        <w:rPr>
          <w:rFonts w:ascii="PT Astra Serif" w:eastAsia="Calibri" w:hAnsi="PT Astra Serif" w:cs="PT Astra Serif"/>
          <w:sz w:val="28"/>
          <w:szCs w:val="28"/>
          <w:vertAlign w:val="superscript"/>
        </w:rPr>
        <w:t>2</w:t>
      </w:r>
      <w:r w:rsidRPr="00A1665D">
        <w:rPr>
          <w:rFonts w:ascii="PT Astra Serif" w:eastAsia="Calibri" w:hAnsi="PT Astra Serif" w:cs="PT Astra Serif"/>
          <w:sz w:val="28"/>
          <w:szCs w:val="28"/>
        </w:rPr>
        <w:t xml:space="preserve"> следующего содержания:</w:t>
      </w:r>
    </w:p>
    <w:p w14:paraId="57E94F74" w14:textId="77777777" w:rsidR="004865AA" w:rsidRPr="00A1665D" w:rsidRDefault="004865AA" w:rsidP="00A1665D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</w:p>
    <w:p w14:paraId="0A55CD70" w14:textId="1B133DA7" w:rsidR="004865AA" w:rsidRPr="00A33BD1" w:rsidRDefault="00AF444B" w:rsidP="004865AA">
      <w:pPr>
        <w:widowControl w:val="0"/>
        <w:suppressAutoHyphens/>
        <w:autoSpaceDE w:val="0"/>
        <w:autoSpaceDN w:val="0"/>
        <w:adjustRightInd w:val="0"/>
        <w:spacing w:line="230" w:lineRule="auto"/>
        <w:ind w:left="5103" w:right="-108" w:firstLine="6"/>
        <w:jc w:val="center"/>
        <w:rPr>
          <w:rFonts w:ascii="PT Astra Serif" w:hAnsi="PT Astra Serif" w:cs="Arial"/>
          <w:bCs/>
          <w:sz w:val="28"/>
          <w:szCs w:val="28"/>
          <w:vertAlign w:val="superscript"/>
        </w:rPr>
      </w:pPr>
      <w:r>
        <w:rPr>
          <w:rFonts w:ascii="PT Astra Serif" w:hAnsi="PT Astra Serif" w:cs="Arial"/>
          <w:bCs/>
          <w:sz w:val="28"/>
          <w:szCs w:val="28"/>
        </w:rPr>
        <w:t>«</w:t>
      </w:r>
      <w:r w:rsidR="004865AA" w:rsidRPr="007C0219">
        <w:rPr>
          <w:rFonts w:ascii="PT Astra Serif" w:hAnsi="PT Astra Serif" w:cs="Arial"/>
          <w:bCs/>
          <w:sz w:val="28"/>
          <w:szCs w:val="28"/>
        </w:rPr>
        <w:t xml:space="preserve">ПРИЛОЖЕНИЕ № </w:t>
      </w:r>
      <w:r w:rsidR="004865AA">
        <w:rPr>
          <w:rFonts w:ascii="PT Astra Serif" w:hAnsi="PT Astra Serif" w:cs="Arial"/>
          <w:bCs/>
          <w:sz w:val="28"/>
          <w:szCs w:val="28"/>
        </w:rPr>
        <w:t>4</w:t>
      </w:r>
      <w:r w:rsidR="004865AA">
        <w:rPr>
          <w:rFonts w:ascii="PT Astra Serif" w:hAnsi="PT Astra Serif" w:cs="Arial"/>
          <w:bCs/>
          <w:sz w:val="28"/>
          <w:szCs w:val="28"/>
          <w:vertAlign w:val="superscript"/>
        </w:rPr>
        <w:t>1</w:t>
      </w:r>
    </w:p>
    <w:p w14:paraId="18B6E535" w14:textId="77777777" w:rsidR="004865AA" w:rsidRDefault="004865AA" w:rsidP="004865AA">
      <w:pPr>
        <w:widowControl w:val="0"/>
        <w:suppressAutoHyphens/>
        <w:autoSpaceDE w:val="0"/>
        <w:autoSpaceDN w:val="0"/>
        <w:adjustRightInd w:val="0"/>
        <w:spacing w:line="230" w:lineRule="auto"/>
        <w:ind w:left="5103" w:firstLine="6"/>
        <w:jc w:val="center"/>
        <w:rPr>
          <w:rFonts w:ascii="PT Astra Serif" w:hAnsi="PT Astra Serif" w:cs="Arial"/>
          <w:bCs/>
          <w:sz w:val="28"/>
          <w:szCs w:val="28"/>
        </w:rPr>
      </w:pPr>
    </w:p>
    <w:p w14:paraId="1633623E" w14:textId="77777777" w:rsidR="0065373C" w:rsidRPr="007C0219" w:rsidRDefault="0065373C" w:rsidP="004865AA">
      <w:pPr>
        <w:widowControl w:val="0"/>
        <w:suppressAutoHyphens/>
        <w:autoSpaceDE w:val="0"/>
        <w:autoSpaceDN w:val="0"/>
        <w:adjustRightInd w:val="0"/>
        <w:spacing w:line="230" w:lineRule="auto"/>
        <w:ind w:left="5103" w:firstLine="6"/>
        <w:jc w:val="center"/>
        <w:rPr>
          <w:rFonts w:ascii="PT Astra Serif" w:hAnsi="PT Astra Serif" w:cs="Arial"/>
          <w:bCs/>
          <w:sz w:val="28"/>
          <w:szCs w:val="28"/>
        </w:rPr>
      </w:pPr>
    </w:p>
    <w:p w14:paraId="3B83D97A" w14:textId="77777777" w:rsidR="004865AA" w:rsidRPr="007C0219" w:rsidRDefault="004865AA" w:rsidP="004865AA">
      <w:pPr>
        <w:widowControl w:val="0"/>
        <w:suppressAutoHyphens/>
        <w:autoSpaceDE w:val="0"/>
        <w:autoSpaceDN w:val="0"/>
        <w:adjustRightInd w:val="0"/>
        <w:spacing w:line="230" w:lineRule="auto"/>
        <w:ind w:left="5103" w:firstLine="6"/>
        <w:jc w:val="center"/>
        <w:rPr>
          <w:rFonts w:ascii="PT Astra Serif" w:hAnsi="PT Astra Serif" w:cs="Arial"/>
          <w:bCs/>
          <w:sz w:val="28"/>
          <w:szCs w:val="28"/>
        </w:rPr>
      </w:pPr>
      <w:r w:rsidRPr="007C0219">
        <w:rPr>
          <w:rFonts w:ascii="PT Astra Serif" w:hAnsi="PT Astra Serif" w:cs="Arial"/>
          <w:bCs/>
          <w:sz w:val="28"/>
          <w:szCs w:val="28"/>
        </w:rPr>
        <w:t>к Положению</w:t>
      </w:r>
    </w:p>
    <w:p w14:paraId="4C3AF224" w14:textId="77777777" w:rsidR="004865AA" w:rsidRPr="007C0219" w:rsidRDefault="004865AA" w:rsidP="004865AA">
      <w:pPr>
        <w:widowControl w:val="0"/>
        <w:suppressAutoHyphens/>
        <w:autoSpaceDE w:val="0"/>
        <w:autoSpaceDN w:val="0"/>
        <w:adjustRightInd w:val="0"/>
        <w:spacing w:line="230" w:lineRule="auto"/>
        <w:ind w:left="5103" w:firstLine="6"/>
        <w:jc w:val="center"/>
        <w:rPr>
          <w:rFonts w:ascii="PT Astra Serif" w:hAnsi="PT Astra Serif" w:cs="Arial"/>
          <w:bCs/>
          <w:sz w:val="28"/>
          <w:szCs w:val="28"/>
        </w:rPr>
      </w:pPr>
      <w:r w:rsidRPr="007C0219">
        <w:rPr>
          <w:rFonts w:ascii="PT Astra Serif" w:hAnsi="PT Astra Serif" w:cs="Arial"/>
          <w:bCs/>
          <w:sz w:val="28"/>
          <w:szCs w:val="28"/>
        </w:rPr>
        <w:t>о порядке предоставления разрешения, предусмотренного</w:t>
      </w:r>
    </w:p>
    <w:p w14:paraId="0C681A3C" w14:textId="2C99EB29" w:rsidR="004865AA" w:rsidRPr="007C0219" w:rsidRDefault="004865AA" w:rsidP="004865AA">
      <w:pPr>
        <w:widowControl w:val="0"/>
        <w:suppressAutoHyphens/>
        <w:autoSpaceDE w:val="0"/>
        <w:autoSpaceDN w:val="0"/>
        <w:adjustRightInd w:val="0"/>
        <w:spacing w:line="230" w:lineRule="auto"/>
        <w:ind w:left="5103" w:firstLine="6"/>
        <w:jc w:val="center"/>
        <w:rPr>
          <w:rFonts w:ascii="PT Astra Serif" w:hAnsi="PT Astra Serif" w:cs="Arial"/>
          <w:bCs/>
          <w:sz w:val="28"/>
          <w:szCs w:val="28"/>
        </w:rPr>
      </w:pPr>
      <w:r w:rsidRPr="007C0219">
        <w:rPr>
          <w:rFonts w:ascii="PT Astra Serif" w:hAnsi="PT Astra Serif" w:cs="Arial"/>
          <w:bCs/>
          <w:sz w:val="28"/>
          <w:szCs w:val="28"/>
        </w:rPr>
        <w:t>Федеральным законом</w:t>
      </w:r>
    </w:p>
    <w:p w14:paraId="10C32A65" w14:textId="27DF4B74" w:rsidR="004865AA" w:rsidRPr="007C0219" w:rsidRDefault="004865AA" w:rsidP="004865AA">
      <w:pPr>
        <w:widowControl w:val="0"/>
        <w:suppressAutoHyphens/>
        <w:autoSpaceDE w:val="0"/>
        <w:autoSpaceDN w:val="0"/>
        <w:adjustRightInd w:val="0"/>
        <w:spacing w:line="230" w:lineRule="auto"/>
        <w:ind w:left="5103" w:firstLine="6"/>
        <w:jc w:val="center"/>
        <w:rPr>
          <w:rFonts w:ascii="PT Astra Serif" w:hAnsi="PT Astra Serif" w:cs="Arial"/>
          <w:bCs/>
          <w:sz w:val="28"/>
          <w:szCs w:val="28"/>
        </w:rPr>
      </w:pPr>
      <w:r w:rsidRPr="007C0219">
        <w:rPr>
          <w:rFonts w:ascii="PT Astra Serif" w:hAnsi="PT Astra Serif" w:cs="Arial"/>
          <w:bCs/>
          <w:sz w:val="28"/>
          <w:szCs w:val="28"/>
        </w:rPr>
        <w:t>«Об организации</w:t>
      </w:r>
    </w:p>
    <w:p w14:paraId="2A3E19D1" w14:textId="77777777" w:rsidR="004865AA" w:rsidRPr="007C0219" w:rsidRDefault="004865AA" w:rsidP="004865AA">
      <w:pPr>
        <w:widowControl w:val="0"/>
        <w:suppressAutoHyphens/>
        <w:autoSpaceDE w:val="0"/>
        <w:autoSpaceDN w:val="0"/>
        <w:adjustRightInd w:val="0"/>
        <w:spacing w:line="230" w:lineRule="auto"/>
        <w:ind w:left="5103" w:firstLine="6"/>
        <w:jc w:val="center"/>
        <w:rPr>
          <w:rFonts w:ascii="PT Astra Serif" w:hAnsi="PT Astra Serif" w:cs="Arial"/>
          <w:bCs/>
          <w:sz w:val="28"/>
          <w:szCs w:val="28"/>
        </w:rPr>
      </w:pPr>
      <w:r w:rsidRPr="007C0219">
        <w:rPr>
          <w:rFonts w:ascii="PT Astra Serif" w:hAnsi="PT Astra Serif" w:cs="Arial"/>
          <w:bCs/>
          <w:sz w:val="28"/>
          <w:szCs w:val="28"/>
        </w:rPr>
        <w:t>перевозок пассажиров</w:t>
      </w:r>
    </w:p>
    <w:p w14:paraId="2B713873" w14:textId="3C5E6686" w:rsidR="004865AA" w:rsidRPr="007C0219" w:rsidRDefault="004865AA" w:rsidP="004865AA">
      <w:pPr>
        <w:widowControl w:val="0"/>
        <w:suppressAutoHyphens/>
        <w:autoSpaceDE w:val="0"/>
        <w:autoSpaceDN w:val="0"/>
        <w:adjustRightInd w:val="0"/>
        <w:spacing w:line="230" w:lineRule="auto"/>
        <w:ind w:left="5103" w:firstLine="6"/>
        <w:jc w:val="center"/>
        <w:rPr>
          <w:rFonts w:ascii="PT Astra Serif" w:hAnsi="PT Astra Serif" w:cs="Arial"/>
          <w:bCs/>
          <w:sz w:val="28"/>
          <w:szCs w:val="28"/>
        </w:rPr>
      </w:pPr>
      <w:r w:rsidRPr="007C0219">
        <w:rPr>
          <w:rFonts w:ascii="PT Astra Serif" w:hAnsi="PT Astra Serif" w:cs="Arial"/>
          <w:bCs/>
          <w:sz w:val="28"/>
          <w:szCs w:val="28"/>
        </w:rPr>
        <w:t>и багажа легковым такси</w:t>
      </w:r>
    </w:p>
    <w:p w14:paraId="318F5F3B" w14:textId="77777777" w:rsidR="004865AA" w:rsidRPr="007C0219" w:rsidRDefault="004865AA" w:rsidP="004865AA">
      <w:pPr>
        <w:widowControl w:val="0"/>
        <w:suppressAutoHyphens/>
        <w:autoSpaceDE w:val="0"/>
        <w:autoSpaceDN w:val="0"/>
        <w:adjustRightInd w:val="0"/>
        <w:spacing w:line="230" w:lineRule="auto"/>
        <w:ind w:left="5103" w:firstLine="6"/>
        <w:jc w:val="center"/>
        <w:rPr>
          <w:rFonts w:ascii="PT Astra Serif" w:hAnsi="PT Astra Serif" w:cs="Arial"/>
          <w:bCs/>
          <w:sz w:val="28"/>
          <w:szCs w:val="28"/>
        </w:rPr>
      </w:pPr>
      <w:r w:rsidRPr="007C0219">
        <w:rPr>
          <w:rFonts w:ascii="PT Astra Serif" w:hAnsi="PT Astra Serif" w:cs="Arial"/>
          <w:bCs/>
          <w:sz w:val="28"/>
          <w:szCs w:val="28"/>
        </w:rPr>
        <w:t>в Российской Федерации,</w:t>
      </w:r>
    </w:p>
    <w:p w14:paraId="644530E6" w14:textId="77777777" w:rsidR="004865AA" w:rsidRPr="007C0219" w:rsidRDefault="004865AA" w:rsidP="004865AA">
      <w:pPr>
        <w:widowControl w:val="0"/>
        <w:suppressAutoHyphens/>
        <w:autoSpaceDE w:val="0"/>
        <w:autoSpaceDN w:val="0"/>
        <w:adjustRightInd w:val="0"/>
        <w:spacing w:line="230" w:lineRule="auto"/>
        <w:ind w:left="5103" w:firstLine="6"/>
        <w:jc w:val="center"/>
        <w:rPr>
          <w:rFonts w:ascii="PT Astra Serif" w:hAnsi="PT Astra Serif" w:cs="Arial"/>
          <w:bCs/>
          <w:sz w:val="28"/>
          <w:szCs w:val="28"/>
        </w:rPr>
      </w:pPr>
      <w:r w:rsidRPr="007C0219">
        <w:rPr>
          <w:rFonts w:ascii="PT Astra Serif" w:hAnsi="PT Astra Serif" w:cs="Arial"/>
          <w:bCs/>
          <w:sz w:val="28"/>
          <w:szCs w:val="28"/>
        </w:rPr>
        <w:t>о внесении изменений в отдельные законодательные акты</w:t>
      </w:r>
    </w:p>
    <w:p w14:paraId="4D71D8EC" w14:textId="0C90042A" w:rsidR="004865AA" w:rsidRPr="007C0219" w:rsidRDefault="004865AA" w:rsidP="004865AA">
      <w:pPr>
        <w:widowControl w:val="0"/>
        <w:suppressAutoHyphens/>
        <w:autoSpaceDE w:val="0"/>
        <w:autoSpaceDN w:val="0"/>
        <w:adjustRightInd w:val="0"/>
        <w:spacing w:line="230" w:lineRule="auto"/>
        <w:ind w:left="5103" w:firstLine="6"/>
        <w:jc w:val="center"/>
        <w:rPr>
          <w:rFonts w:ascii="PT Astra Serif" w:hAnsi="PT Astra Serif" w:cs="Arial"/>
          <w:bCs/>
          <w:sz w:val="28"/>
          <w:szCs w:val="28"/>
        </w:rPr>
      </w:pPr>
      <w:r w:rsidRPr="007C0219">
        <w:rPr>
          <w:rFonts w:ascii="PT Astra Serif" w:hAnsi="PT Astra Serif" w:cs="Arial"/>
          <w:bCs/>
          <w:sz w:val="28"/>
          <w:szCs w:val="28"/>
        </w:rPr>
        <w:t>Российской Федерации</w:t>
      </w:r>
    </w:p>
    <w:p w14:paraId="239BA8C2" w14:textId="0BFC7ECD" w:rsidR="004865AA" w:rsidRPr="007C0219" w:rsidRDefault="004865AA" w:rsidP="004865AA">
      <w:pPr>
        <w:widowControl w:val="0"/>
        <w:suppressAutoHyphens/>
        <w:autoSpaceDE w:val="0"/>
        <w:autoSpaceDN w:val="0"/>
        <w:adjustRightInd w:val="0"/>
        <w:spacing w:line="230" w:lineRule="auto"/>
        <w:ind w:left="5103" w:firstLine="6"/>
        <w:jc w:val="center"/>
        <w:rPr>
          <w:rFonts w:ascii="PT Astra Serif" w:hAnsi="PT Astra Serif" w:cs="Arial"/>
          <w:bCs/>
          <w:sz w:val="28"/>
          <w:szCs w:val="28"/>
        </w:rPr>
      </w:pPr>
      <w:r w:rsidRPr="007C0219">
        <w:rPr>
          <w:rFonts w:ascii="PT Astra Serif" w:hAnsi="PT Astra Serif" w:cs="Arial"/>
          <w:bCs/>
          <w:sz w:val="28"/>
          <w:szCs w:val="28"/>
        </w:rPr>
        <w:t>и о признании утратившими силу отдельных законодательных</w:t>
      </w:r>
    </w:p>
    <w:p w14:paraId="25A5D7D8" w14:textId="70993325" w:rsidR="004865AA" w:rsidRPr="007C0219" w:rsidRDefault="004865AA" w:rsidP="004865AA">
      <w:pPr>
        <w:widowControl w:val="0"/>
        <w:suppressAutoHyphens/>
        <w:autoSpaceDE w:val="0"/>
        <w:autoSpaceDN w:val="0"/>
        <w:adjustRightInd w:val="0"/>
        <w:spacing w:line="230" w:lineRule="auto"/>
        <w:ind w:left="5103" w:firstLine="6"/>
        <w:jc w:val="center"/>
        <w:rPr>
          <w:rFonts w:ascii="PT Astra Serif" w:hAnsi="PT Astra Serif" w:cs="Arial"/>
          <w:bCs/>
          <w:sz w:val="28"/>
          <w:szCs w:val="28"/>
        </w:rPr>
      </w:pPr>
      <w:r w:rsidRPr="007C0219">
        <w:rPr>
          <w:rFonts w:ascii="PT Astra Serif" w:hAnsi="PT Astra Serif" w:cs="Arial"/>
          <w:bCs/>
          <w:sz w:val="28"/>
          <w:szCs w:val="28"/>
        </w:rPr>
        <w:t>актов Российской Федерации», приостановления, аннулирования</w:t>
      </w:r>
    </w:p>
    <w:p w14:paraId="66564A3D" w14:textId="404C06E1" w:rsidR="004865AA" w:rsidRPr="007C0219" w:rsidRDefault="004865AA" w:rsidP="004865AA">
      <w:pPr>
        <w:widowControl w:val="0"/>
        <w:suppressAutoHyphens/>
        <w:autoSpaceDE w:val="0"/>
        <w:autoSpaceDN w:val="0"/>
        <w:adjustRightInd w:val="0"/>
        <w:spacing w:line="230" w:lineRule="auto"/>
        <w:ind w:left="5103" w:firstLine="6"/>
        <w:jc w:val="center"/>
        <w:rPr>
          <w:rFonts w:ascii="PT Astra Serif" w:hAnsi="PT Astra Serif" w:cs="Arial"/>
          <w:bCs/>
          <w:sz w:val="28"/>
          <w:szCs w:val="28"/>
        </w:rPr>
      </w:pPr>
      <w:r w:rsidRPr="007C0219">
        <w:rPr>
          <w:rFonts w:ascii="PT Astra Serif" w:hAnsi="PT Astra Serif" w:cs="Arial"/>
          <w:bCs/>
          <w:sz w:val="28"/>
          <w:szCs w:val="28"/>
        </w:rPr>
        <w:t>и возобновления действия</w:t>
      </w:r>
    </w:p>
    <w:p w14:paraId="176AFF06" w14:textId="77777777" w:rsidR="004865AA" w:rsidRPr="007C0219" w:rsidRDefault="004865AA" w:rsidP="004865AA">
      <w:pPr>
        <w:widowControl w:val="0"/>
        <w:suppressAutoHyphens/>
        <w:autoSpaceDE w:val="0"/>
        <w:autoSpaceDN w:val="0"/>
        <w:adjustRightInd w:val="0"/>
        <w:spacing w:line="230" w:lineRule="auto"/>
        <w:ind w:left="5103" w:firstLine="6"/>
        <w:jc w:val="center"/>
        <w:rPr>
          <w:rFonts w:ascii="PT Astra Serif" w:hAnsi="PT Astra Serif" w:cs="Arial"/>
          <w:bCs/>
          <w:sz w:val="28"/>
          <w:szCs w:val="28"/>
        </w:rPr>
      </w:pPr>
      <w:r w:rsidRPr="007C0219">
        <w:rPr>
          <w:rFonts w:ascii="PT Astra Serif" w:hAnsi="PT Astra Serif" w:cs="Arial"/>
          <w:bCs/>
          <w:sz w:val="28"/>
          <w:szCs w:val="28"/>
        </w:rPr>
        <w:t>такого разрешения</w:t>
      </w:r>
    </w:p>
    <w:p w14:paraId="7EC63C21" w14:textId="77777777" w:rsidR="004865AA" w:rsidRPr="007C0219" w:rsidRDefault="004865AA" w:rsidP="004865AA">
      <w:pPr>
        <w:widowControl w:val="0"/>
        <w:suppressAutoHyphens/>
        <w:autoSpaceDE w:val="0"/>
        <w:autoSpaceDN w:val="0"/>
        <w:adjustRightInd w:val="0"/>
        <w:spacing w:line="230" w:lineRule="auto"/>
        <w:ind w:firstLine="6"/>
        <w:jc w:val="center"/>
        <w:rPr>
          <w:rFonts w:ascii="PT Astra Serif" w:hAnsi="PT Astra Serif" w:cs="Arial"/>
          <w:bCs/>
          <w:sz w:val="28"/>
          <w:szCs w:val="28"/>
        </w:rPr>
      </w:pPr>
    </w:p>
    <w:p w14:paraId="15FDAB9C" w14:textId="77777777" w:rsidR="004865AA" w:rsidRPr="007C0219" w:rsidRDefault="004865AA" w:rsidP="004865AA">
      <w:pPr>
        <w:widowControl w:val="0"/>
        <w:suppressAutoHyphens/>
        <w:autoSpaceDE w:val="0"/>
        <w:autoSpaceDN w:val="0"/>
        <w:adjustRightInd w:val="0"/>
        <w:spacing w:line="230" w:lineRule="auto"/>
        <w:jc w:val="right"/>
        <w:rPr>
          <w:rFonts w:ascii="PT Astra Serif" w:hAnsi="PT Astra Serif" w:cs="Arial"/>
          <w:bCs/>
          <w:sz w:val="28"/>
          <w:szCs w:val="28"/>
        </w:rPr>
      </w:pPr>
      <w:r w:rsidRPr="007C0219">
        <w:rPr>
          <w:rFonts w:ascii="PT Astra Serif" w:hAnsi="PT Astra Serif" w:cs="Arial"/>
          <w:bCs/>
          <w:sz w:val="28"/>
          <w:szCs w:val="28"/>
        </w:rPr>
        <w:t>ФОРМА</w:t>
      </w:r>
    </w:p>
    <w:p w14:paraId="3FAD4F9F" w14:textId="77777777" w:rsidR="004865AA" w:rsidRPr="007C0219" w:rsidRDefault="004865AA" w:rsidP="004865AA">
      <w:pPr>
        <w:autoSpaceDE w:val="0"/>
        <w:autoSpaceDN w:val="0"/>
        <w:adjustRightInd w:val="0"/>
        <w:spacing w:line="230" w:lineRule="auto"/>
        <w:ind w:left="3840" w:hanging="12"/>
        <w:jc w:val="center"/>
        <w:rPr>
          <w:rFonts w:ascii="PT Astra Serif" w:hAnsi="PT Astra Serif"/>
          <w:sz w:val="28"/>
          <w:szCs w:val="22"/>
        </w:rPr>
      </w:pPr>
    </w:p>
    <w:p w14:paraId="76D45954" w14:textId="77777777" w:rsidR="004865AA" w:rsidRPr="007C0219" w:rsidRDefault="004865AA" w:rsidP="004865AA">
      <w:pPr>
        <w:autoSpaceDE w:val="0"/>
        <w:autoSpaceDN w:val="0"/>
        <w:adjustRightInd w:val="0"/>
        <w:spacing w:line="230" w:lineRule="auto"/>
        <w:ind w:left="3840" w:hanging="12"/>
        <w:jc w:val="center"/>
        <w:rPr>
          <w:rFonts w:ascii="PT Astra Serif" w:hAnsi="PT Astra Serif"/>
          <w:sz w:val="22"/>
          <w:szCs w:val="22"/>
        </w:rPr>
      </w:pPr>
      <w:r w:rsidRPr="007C0219">
        <w:rPr>
          <w:rFonts w:ascii="PT Astra Serif" w:hAnsi="PT Astra Serif"/>
          <w:sz w:val="28"/>
          <w:szCs w:val="22"/>
        </w:rPr>
        <w:t>В</w:t>
      </w:r>
      <w:r w:rsidRPr="007C0219">
        <w:rPr>
          <w:rFonts w:ascii="PT Astra Serif" w:hAnsi="PT Astra Serif"/>
          <w:sz w:val="22"/>
          <w:szCs w:val="22"/>
        </w:rPr>
        <w:t xml:space="preserve"> _______________________________________</w:t>
      </w:r>
    </w:p>
    <w:p w14:paraId="4B73F229" w14:textId="77777777" w:rsidR="004865AA" w:rsidRPr="007C0219" w:rsidRDefault="004865AA" w:rsidP="004865AA">
      <w:pPr>
        <w:autoSpaceDE w:val="0"/>
        <w:autoSpaceDN w:val="0"/>
        <w:adjustRightInd w:val="0"/>
        <w:spacing w:line="230" w:lineRule="auto"/>
        <w:ind w:left="3840" w:hanging="12"/>
        <w:jc w:val="center"/>
        <w:rPr>
          <w:rFonts w:ascii="PT Astra Serif" w:hAnsi="PT Astra Serif"/>
          <w:sz w:val="20"/>
          <w:szCs w:val="22"/>
        </w:rPr>
      </w:pPr>
      <w:r w:rsidRPr="007C0219">
        <w:rPr>
          <w:rFonts w:ascii="PT Astra Serif" w:hAnsi="PT Astra Serif"/>
          <w:sz w:val="20"/>
          <w:szCs w:val="22"/>
        </w:rPr>
        <w:t>(наименование уполномоченного органа)</w:t>
      </w:r>
    </w:p>
    <w:p w14:paraId="3A1DF878" w14:textId="77777777" w:rsidR="004865AA" w:rsidRPr="007C0219" w:rsidRDefault="004865AA" w:rsidP="004865AA">
      <w:pPr>
        <w:autoSpaceDE w:val="0"/>
        <w:autoSpaceDN w:val="0"/>
        <w:adjustRightInd w:val="0"/>
        <w:spacing w:line="230" w:lineRule="auto"/>
        <w:ind w:left="3840" w:hanging="12"/>
        <w:jc w:val="center"/>
        <w:rPr>
          <w:rFonts w:ascii="PT Astra Serif" w:hAnsi="PT Astra Serif"/>
          <w:sz w:val="22"/>
          <w:szCs w:val="22"/>
        </w:rPr>
      </w:pPr>
    </w:p>
    <w:p w14:paraId="2AD1EAD0" w14:textId="77777777" w:rsidR="004865AA" w:rsidRPr="007C0219" w:rsidRDefault="004865AA" w:rsidP="004865AA">
      <w:pPr>
        <w:autoSpaceDE w:val="0"/>
        <w:autoSpaceDN w:val="0"/>
        <w:adjustRightInd w:val="0"/>
        <w:spacing w:line="230" w:lineRule="auto"/>
        <w:ind w:left="3840" w:hanging="12"/>
        <w:jc w:val="center"/>
        <w:rPr>
          <w:rFonts w:ascii="PT Astra Serif" w:hAnsi="PT Astra Serif"/>
          <w:sz w:val="22"/>
          <w:szCs w:val="22"/>
        </w:rPr>
      </w:pPr>
      <w:r w:rsidRPr="007C0219">
        <w:rPr>
          <w:rFonts w:ascii="PT Astra Serif" w:hAnsi="PT Astra Serif"/>
          <w:sz w:val="28"/>
          <w:szCs w:val="22"/>
        </w:rPr>
        <w:t>от</w:t>
      </w:r>
      <w:r w:rsidRPr="007C0219">
        <w:rPr>
          <w:rFonts w:ascii="PT Astra Serif" w:hAnsi="PT Astra Serif"/>
          <w:sz w:val="22"/>
          <w:szCs w:val="22"/>
        </w:rPr>
        <w:t xml:space="preserve"> ______________________________________</w:t>
      </w:r>
    </w:p>
    <w:p w14:paraId="5229F186" w14:textId="77777777" w:rsidR="004865AA" w:rsidRPr="007C0219" w:rsidRDefault="004865AA" w:rsidP="004865AA">
      <w:pPr>
        <w:autoSpaceDE w:val="0"/>
        <w:autoSpaceDN w:val="0"/>
        <w:adjustRightInd w:val="0"/>
        <w:spacing w:line="230" w:lineRule="auto"/>
        <w:ind w:left="3840" w:hanging="12"/>
        <w:jc w:val="center"/>
        <w:rPr>
          <w:rFonts w:ascii="PT Astra Serif" w:hAnsi="PT Astra Serif"/>
          <w:sz w:val="20"/>
          <w:szCs w:val="22"/>
        </w:rPr>
      </w:pPr>
      <w:r w:rsidRPr="007C0219">
        <w:rPr>
          <w:rFonts w:ascii="PT Astra Serif" w:hAnsi="PT Astra Serif"/>
          <w:sz w:val="20"/>
          <w:szCs w:val="22"/>
        </w:rPr>
        <w:t xml:space="preserve">(фамилия, имя, отчество (последнее – при наличии) заявителя – </w:t>
      </w:r>
    </w:p>
    <w:p w14:paraId="2E2371DB" w14:textId="77777777" w:rsidR="004865AA" w:rsidRPr="007C0219" w:rsidRDefault="004865AA" w:rsidP="004865AA">
      <w:pPr>
        <w:autoSpaceDE w:val="0"/>
        <w:autoSpaceDN w:val="0"/>
        <w:adjustRightInd w:val="0"/>
        <w:spacing w:line="230" w:lineRule="auto"/>
        <w:ind w:left="3840" w:hanging="12"/>
        <w:jc w:val="center"/>
        <w:rPr>
          <w:rFonts w:ascii="PT Astra Serif" w:hAnsi="PT Astra Serif"/>
          <w:sz w:val="20"/>
          <w:szCs w:val="22"/>
        </w:rPr>
      </w:pPr>
      <w:r w:rsidRPr="007C0219">
        <w:rPr>
          <w:rFonts w:ascii="PT Astra Serif" w:hAnsi="PT Astra Serif"/>
          <w:sz w:val="20"/>
          <w:szCs w:val="22"/>
        </w:rPr>
        <w:t xml:space="preserve">индивидуального предпринимателя, адрес места жительства, </w:t>
      </w:r>
    </w:p>
    <w:p w14:paraId="20D39FAC" w14:textId="77777777" w:rsidR="004865AA" w:rsidRPr="007C0219" w:rsidRDefault="004865AA" w:rsidP="004865AA">
      <w:pPr>
        <w:autoSpaceDE w:val="0"/>
        <w:autoSpaceDN w:val="0"/>
        <w:adjustRightInd w:val="0"/>
        <w:spacing w:line="230" w:lineRule="auto"/>
        <w:ind w:left="3840" w:hanging="12"/>
        <w:jc w:val="center"/>
        <w:rPr>
          <w:rFonts w:ascii="PT Astra Serif" w:hAnsi="PT Astra Serif"/>
          <w:sz w:val="20"/>
          <w:szCs w:val="22"/>
        </w:rPr>
      </w:pPr>
      <w:r w:rsidRPr="007C0219">
        <w:rPr>
          <w:rFonts w:ascii="PT Astra Serif" w:hAnsi="PT Astra Serif"/>
          <w:sz w:val="20"/>
          <w:szCs w:val="22"/>
        </w:rPr>
        <w:t xml:space="preserve">государственный регистрационный номер записи </w:t>
      </w:r>
    </w:p>
    <w:p w14:paraId="71A15D67" w14:textId="77777777" w:rsidR="004865AA" w:rsidRPr="007C0219" w:rsidRDefault="004865AA" w:rsidP="004865AA">
      <w:pPr>
        <w:autoSpaceDE w:val="0"/>
        <w:autoSpaceDN w:val="0"/>
        <w:adjustRightInd w:val="0"/>
        <w:spacing w:line="230" w:lineRule="auto"/>
        <w:ind w:left="3840" w:hanging="12"/>
        <w:jc w:val="center"/>
        <w:rPr>
          <w:rFonts w:ascii="PT Astra Serif" w:hAnsi="PT Astra Serif"/>
          <w:spacing w:val="-4"/>
          <w:sz w:val="20"/>
          <w:szCs w:val="22"/>
        </w:rPr>
      </w:pPr>
      <w:r w:rsidRPr="007C0219">
        <w:rPr>
          <w:rFonts w:ascii="PT Astra Serif" w:hAnsi="PT Astra Serif"/>
          <w:spacing w:val="-4"/>
          <w:sz w:val="20"/>
          <w:szCs w:val="22"/>
        </w:rPr>
        <w:t>о государственной регистрации индивидуального предпринимателя)</w:t>
      </w:r>
    </w:p>
    <w:p w14:paraId="5689230A" w14:textId="77777777" w:rsidR="004865AA" w:rsidRPr="007C0219" w:rsidRDefault="004865AA" w:rsidP="004865AA">
      <w:pPr>
        <w:autoSpaceDE w:val="0"/>
        <w:autoSpaceDN w:val="0"/>
        <w:adjustRightInd w:val="0"/>
        <w:spacing w:line="230" w:lineRule="auto"/>
        <w:ind w:left="3840" w:hanging="12"/>
        <w:jc w:val="center"/>
        <w:rPr>
          <w:rFonts w:ascii="PT Astra Serif" w:hAnsi="PT Astra Serif"/>
          <w:sz w:val="22"/>
          <w:szCs w:val="22"/>
        </w:rPr>
      </w:pPr>
      <w:r w:rsidRPr="007C0219">
        <w:rPr>
          <w:rFonts w:ascii="PT Astra Serif" w:hAnsi="PT Astra Serif"/>
          <w:sz w:val="22"/>
          <w:szCs w:val="22"/>
        </w:rPr>
        <w:t xml:space="preserve">_______________________________________ </w:t>
      </w:r>
    </w:p>
    <w:p w14:paraId="661222C1" w14:textId="77777777" w:rsidR="004865AA" w:rsidRPr="007C0219" w:rsidRDefault="004865AA" w:rsidP="004865AA">
      <w:pPr>
        <w:autoSpaceDE w:val="0"/>
        <w:autoSpaceDN w:val="0"/>
        <w:adjustRightInd w:val="0"/>
        <w:spacing w:line="230" w:lineRule="auto"/>
        <w:ind w:left="3840" w:hanging="12"/>
        <w:jc w:val="center"/>
        <w:rPr>
          <w:rFonts w:ascii="PT Astra Serif" w:hAnsi="PT Astra Serif"/>
          <w:sz w:val="20"/>
          <w:szCs w:val="22"/>
        </w:rPr>
      </w:pPr>
      <w:r w:rsidRPr="007C0219">
        <w:rPr>
          <w:rFonts w:ascii="PT Astra Serif" w:hAnsi="PT Astra Serif"/>
          <w:sz w:val="20"/>
          <w:szCs w:val="22"/>
        </w:rPr>
        <w:t>(идентификационный номер налогоплательщика)</w:t>
      </w:r>
    </w:p>
    <w:p w14:paraId="60CC2412" w14:textId="77777777" w:rsidR="004865AA" w:rsidRPr="007C0219" w:rsidRDefault="004865AA" w:rsidP="004865AA">
      <w:pPr>
        <w:autoSpaceDE w:val="0"/>
        <w:autoSpaceDN w:val="0"/>
        <w:adjustRightInd w:val="0"/>
        <w:spacing w:line="230" w:lineRule="auto"/>
        <w:ind w:left="3840" w:hanging="12"/>
        <w:jc w:val="center"/>
        <w:rPr>
          <w:rFonts w:ascii="PT Astra Serif" w:hAnsi="PT Astra Serif"/>
          <w:sz w:val="22"/>
          <w:szCs w:val="22"/>
        </w:rPr>
      </w:pPr>
      <w:r w:rsidRPr="007C0219">
        <w:rPr>
          <w:rFonts w:ascii="PT Astra Serif" w:hAnsi="PT Astra Serif"/>
          <w:sz w:val="22"/>
          <w:szCs w:val="22"/>
        </w:rPr>
        <w:t>_______________________________________</w:t>
      </w:r>
    </w:p>
    <w:p w14:paraId="1290BE34" w14:textId="77777777" w:rsidR="004865AA" w:rsidRPr="007C0219" w:rsidRDefault="004865AA" w:rsidP="004865AA">
      <w:pPr>
        <w:autoSpaceDE w:val="0"/>
        <w:autoSpaceDN w:val="0"/>
        <w:adjustRightInd w:val="0"/>
        <w:spacing w:line="230" w:lineRule="auto"/>
        <w:ind w:left="3840" w:hanging="12"/>
        <w:jc w:val="center"/>
        <w:rPr>
          <w:rFonts w:ascii="PT Astra Serif" w:hAnsi="PT Astra Serif"/>
          <w:sz w:val="20"/>
          <w:szCs w:val="22"/>
        </w:rPr>
      </w:pPr>
      <w:r w:rsidRPr="007C0219">
        <w:rPr>
          <w:rFonts w:ascii="PT Astra Serif" w:hAnsi="PT Astra Serif"/>
          <w:sz w:val="20"/>
          <w:szCs w:val="22"/>
        </w:rPr>
        <w:lastRenderedPageBreak/>
        <w:t xml:space="preserve">(номер записи в региональном реестре перевозчиков </w:t>
      </w:r>
    </w:p>
    <w:p w14:paraId="55DD8770" w14:textId="77777777" w:rsidR="004865AA" w:rsidRPr="007C0219" w:rsidRDefault="004865AA" w:rsidP="004865AA">
      <w:pPr>
        <w:autoSpaceDE w:val="0"/>
        <w:autoSpaceDN w:val="0"/>
        <w:adjustRightInd w:val="0"/>
        <w:spacing w:line="230" w:lineRule="auto"/>
        <w:ind w:left="3840" w:hanging="12"/>
        <w:jc w:val="center"/>
        <w:rPr>
          <w:rFonts w:ascii="PT Astra Serif" w:hAnsi="PT Astra Serif"/>
          <w:sz w:val="20"/>
          <w:szCs w:val="22"/>
        </w:rPr>
      </w:pPr>
      <w:r w:rsidRPr="007C0219">
        <w:rPr>
          <w:rFonts w:ascii="PT Astra Serif" w:hAnsi="PT Astra Serif"/>
          <w:sz w:val="20"/>
          <w:szCs w:val="22"/>
        </w:rPr>
        <w:t xml:space="preserve">легковым такси, содержащей сведения о предоставлении </w:t>
      </w:r>
    </w:p>
    <w:p w14:paraId="2EA1B685" w14:textId="77777777" w:rsidR="004865AA" w:rsidRPr="007C0219" w:rsidRDefault="004865AA" w:rsidP="004865AA">
      <w:pPr>
        <w:autoSpaceDE w:val="0"/>
        <w:autoSpaceDN w:val="0"/>
        <w:adjustRightInd w:val="0"/>
        <w:spacing w:line="230" w:lineRule="auto"/>
        <w:ind w:left="3840" w:hanging="12"/>
        <w:jc w:val="center"/>
        <w:rPr>
          <w:rFonts w:ascii="PT Astra Serif" w:hAnsi="PT Astra Serif"/>
          <w:sz w:val="20"/>
          <w:szCs w:val="22"/>
        </w:rPr>
      </w:pPr>
      <w:r w:rsidRPr="007C0219">
        <w:rPr>
          <w:rFonts w:ascii="PT Astra Serif" w:hAnsi="PT Astra Serif"/>
          <w:sz w:val="20"/>
          <w:szCs w:val="22"/>
        </w:rPr>
        <w:t xml:space="preserve">разрешения заявителю)  </w:t>
      </w:r>
    </w:p>
    <w:p w14:paraId="0CE3D633" w14:textId="77777777" w:rsidR="004865AA" w:rsidRPr="007C0219" w:rsidRDefault="004865AA" w:rsidP="004865AA">
      <w:pPr>
        <w:autoSpaceDE w:val="0"/>
        <w:autoSpaceDN w:val="0"/>
        <w:adjustRightInd w:val="0"/>
        <w:spacing w:line="230" w:lineRule="auto"/>
        <w:ind w:left="3840" w:hanging="12"/>
        <w:jc w:val="center"/>
        <w:rPr>
          <w:rFonts w:ascii="PT Astra Serif" w:hAnsi="PT Astra Serif"/>
          <w:sz w:val="22"/>
          <w:szCs w:val="22"/>
        </w:rPr>
      </w:pPr>
      <w:r w:rsidRPr="007C0219">
        <w:rPr>
          <w:rFonts w:ascii="PT Astra Serif" w:hAnsi="PT Astra Serif"/>
          <w:sz w:val="22"/>
          <w:szCs w:val="22"/>
        </w:rPr>
        <w:t>________________________________________</w:t>
      </w:r>
    </w:p>
    <w:p w14:paraId="1B9D19C1" w14:textId="77777777" w:rsidR="004865AA" w:rsidRPr="007C0219" w:rsidRDefault="004865AA" w:rsidP="004865AA">
      <w:pPr>
        <w:autoSpaceDE w:val="0"/>
        <w:autoSpaceDN w:val="0"/>
        <w:adjustRightInd w:val="0"/>
        <w:spacing w:line="230" w:lineRule="auto"/>
        <w:ind w:left="3840" w:hanging="12"/>
        <w:jc w:val="center"/>
        <w:rPr>
          <w:rFonts w:ascii="PT Astra Serif" w:hAnsi="PT Astra Serif"/>
          <w:sz w:val="20"/>
          <w:szCs w:val="22"/>
        </w:rPr>
      </w:pPr>
      <w:r w:rsidRPr="007C0219">
        <w:rPr>
          <w:rFonts w:ascii="PT Astra Serif" w:hAnsi="PT Astra Serif"/>
          <w:sz w:val="20"/>
          <w:szCs w:val="22"/>
        </w:rPr>
        <w:t xml:space="preserve">(абонентский номер телефонной связи </w:t>
      </w:r>
    </w:p>
    <w:p w14:paraId="74F1AF91" w14:textId="77777777" w:rsidR="004865AA" w:rsidRPr="007C0219" w:rsidRDefault="004865AA" w:rsidP="004865AA">
      <w:pPr>
        <w:autoSpaceDE w:val="0"/>
        <w:autoSpaceDN w:val="0"/>
        <w:adjustRightInd w:val="0"/>
        <w:spacing w:line="230" w:lineRule="auto"/>
        <w:ind w:left="3840" w:hanging="12"/>
        <w:jc w:val="center"/>
        <w:rPr>
          <w:rFonts w:ascii="PT Astra Serif" w:hAnsi="PT Astra Serif"/>
          <w:sz w:val="20"/>
          <w:szCs w:val="22"/>
        </w:rPr>
      </w:pPr>
      <w:r w:rsidRPr="007C0219">
        <w:rPr>
          <w:rFonts w:ascii="PT Astra Serif" w:hAnsi="PT Astra Serif"/>
          <w:sz w:val="20"/>
          <w:szCs w:val="22"/>
        </w:rPr>
        <w:t>и адрес электронной почты (при наличии) заявителя)</w:t>
      </w:r>
    </w:p>
    <w:p w14:paraId="76E93F30" w14:textId="77777777" w:rsidR="004865AA" w:rsidRPr="007C0219" w:rsidRDefault="004865AA" w:rsidP="004865AA">
      <w:pPr>
        <w:widowControl w:val="0"/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6D2A1BD5" w14:textId="77777777" w:rsidR="004865AA" w:rsidRPr="007C0219" w:rsidRDefault="004865AA" w:rsidP="004865AA">
      <w:pPr>
        <w:widowControl w:val="0"/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7C0219">
        <w:rPr>
          <w:rFonts w:ascii="PT Astra Serif" w:hAnsi="PT Astra Serif"/>
          <w:b/>
          <w:bCs/>
          <w:sz w:val="28"/>
          <w:szCs w:val="28"/>
        </w:rPr>
        <w:t>ЗАЯВЛЕНИЕ</w:t>
      </w:r>
    </w:p>
    <w:p w14:paraId="037A9CEA" w14:textId="77777777" w:rsidR="004865AA" w:rsidRDefault="004865AA" w:rsidP="004865AA">
      <w:pPr>
        <w:widowControl w:val="0"/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7C0219">
        <w:rPr>
          <w:rFonts w:ascii="PT Astra Serif" w:hAnsi="PT Astra Serif"/>
          <w:b/>
          <w:bCs/>
          <w:sz w:val="28"/>
          <w:szCs w:val="28"/>
        </w:rPr>
        <w:t xml:space="preserve">об аннулировании действия разрешения, предусмотренного </w:t>
      </w:r>
      <w:r w:rsidRPr="007C0219">
        <w:rPr>
          <w:rFonts w:ascii="PT Astra Serif" w:hAnsi="PT Astra Serif"/>
          <w:b/>
          <w:bCs/>
          <w:sz w:val="28"/>
          <w:szCs w:val="28"/>
        </w:rPr>
        <w:br/>
        <w:t xml:space="preserve">Федеральным законом «Об организации перевозок пассажиров </w:t>
      </w:r>
      <w:r w:rsidRPr="007C0219">
        <w:rPr>
          <w:rFonts w:ascii="PT Astra Serif" w:hAnsi="PT Astra Serif"/>
          <w:b/>
          <w:bCs/>
          <w:sz w:val="28"/>
          <w:szCs w:val="28"/>
        </w:rPr>
        <w:br/>
        <w:t xml:space="preserve">и багажа легковым такси в Российской Федерации, </w:t>
      </w:r>
      <w:r w:rsidRPr="007C0219">
        <w:rPr>
          <w:rFonts w:ascii="PT Astra Serif" w:hAnsi="PT Astra Serif"/>
          <w:b/>
          <w:bCs/>
          <w:sz w:val="28"/>
          <w:szCs w:val="28"/>
        </w:rPr>
        <w:br/>
        <w:t xml:space="preserve">о внесении изменений в отдельные законодательные акты </w:t>
      </w:r>
      <w:r w:rsidRPr="007C0219">
        <w:rPr>
          <w:rFonts w:ascii="PT Astra Serif" w:hAnsi="PT Astra Serif"/>
          <w:b/>
          <w:bCs/>
          <w:sz w:val="28"/>
          <w:szCs w:val="28"/>
        </w:rPr>
        <w:br/>
        <w:t>Российской Федерации и о признании утратившими силу отдельных положений законодательных актов Российской Федерации»</w:t>
      </w:r>
    </w:p>
    <w:p w14:paraId="11E26B18" w14:textId="77777777" w:rsidR="004865AA" w:rsidRPr="007C0219" w:rsidRDefault="004865AA" w:rsidP="004865AA">
      <w:pPr>
        <w:widowControl w:val="0"/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(для индивидуальных предпринимателей)</w:t>
      </w:r>
    </w:p>
    <w:p w14:paraId="36332008" w14:textId="3D169E28" w:rsidR="004865AA" w:rsidRPr="007C0219" w:rsidRDefault="004865AA" w:rsidP="004865AA">
      <w:pPr>
        <w:tabs>
          <w:tab w:val="left" w:pos="6740"/>
        </w:tabs>
        <w:suppressAutoHyphens/>
        <w:spacing w:line="235" w:lineRule="auto"/>
        <w:ind w:firstLine="743"/>
        <w:jc w:val="both"/>
        <w:rPr>
          <w:rFonts w:ascii="PT Astra Serif" w:hAnsi="PT Astra Serif"/>
          <w:sz w:val="28"/>
          <w:szCs w:val="28"/>
        </w:rPr>
      </w:pPr>
      <w:r w:rsidRPr="007C0219">
        <w:rPr>
          <w:rFonts w:ascii="PT Astra Serif" w:hAnsi="PT Astra Serif"/>
          <w:sz w:val="28"/>
          <w:szCs w:val="28"/>
        </w:rPr>
        <w:t>Прошу аннулировать действие разрешения, предусмотренного Федеральным законом от 29.12.2022 № 580-ФЗ 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 (далее – разрешение).</w:t>
      </w:r>
    </w:p>
    <w:p w14:paraId="6260A21B" w14:textId="77777777" w:rsidR="004865AA" w:rsidRPr="007C0219" w:rsidRDefault="004865AA" w:rsidP="004865AA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C0219">
        <w:rPr>
          <w:rFonts w:ascii="PT Astra Serif" w:hAnsi="PT Astra Serif"/>
          <w:sz w:val="28"/>
          <w:szCs w:val="28"/>
        </w:rPr>
        <w:t>Предоставление выписки из регионального реестра перевозчиков легковым такси: требуется/не требуется (нужное подчеркнуть).</w:t>
      </w:r>
    </w:p>
    <w:p w14:paraId="3037BF6D" w14:textId="77777777" w:rsidR="004865AA" w:rsidRPr="007C0219" w:rsidRDefault="004865AA" w:rsidP="004865A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C0219">
        <w:rPr>
          <w:rFonts w:ascii="PT Astra Serif" w:hAnsi="PT Astra Serif"/>
          <w:sz w:val="28"/>
          <w:szCs w:val="28"/>
        </w:rPr>
        <w:t>Уведомление о решении, принятом уполномоченным органом, и выписку из регионального реестра перевозчиков легковым такси (при необходимости) прошу:</w:t>
      </w:r>
    </w:p>
    <w:p w14:paraId="65B7755D" w14:textId="77777777" w:rsidR="004865AA" w:rsidRPr="007C0219" w:rsidRDefault="004865AA" w:rsidP="004865AA">
      <w:pPr>
        <w:widowControl w:val="0"/>
        <w:numPr>
          <w:ilvl w:val="0"/>
          <w:numId w:val="37"/>
        </w:numPr>
        <w:tabs>
          <w:tab w:val="num" w:pos="0"/>
          <w:tab w:val="left" w:pos="1134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PT Astra Serif" w:hAnsi="PT Astra Serif"/>
          <w:sz w:val="28"/>
          <w:szCs w:val="28"/>
        </w:rPr>
      </w:pPr>
      <w:r w:rsidRPr="007C0219">
        <w:rPr>
          <w:rFonts w:ascii="PT Astra Serif" w:hAnsi="PT Astra Serif"/>
          <w:sz w:val="28"/>
          <w:szCs w:val="28"/>
        </w:rPr>
        <w:t>направить почтовым отправлением;</w:t>
      </w:r>
    </w:p>
    <w:p w14:paraId="4A1E568A" w14:textId="77777777" w:rsidR="004865AA" w:rsidRPr="007C0219" w:rsidRDefault="004865AA" w:rsidP="004865AA">
      <w:pPr>
        <w:widowControl w:val="0"/>
        <w:numPr>
          <w:ilvl w:val="0"/>
          <w:numId w:val="37"/>
        </w:numPr>
        <w:tabs>
          <w:tab w:val="num" w:pos="0"/>
          <w:tab w:val="left" w:pos="1134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PT Astra Serif" w:hAnsi="PT Astra Serif"/>
          <w:sz w:val="28"/>
          <w:szCs w:val="28"/>
        </w:rPr>
      </w:pPr>
      <w:r w:rsidRPr="007C0219">
        <w:rPr>
          <w:rFonts w:ascii="PT Astra Serif" w:hAnsi="PT Astra Serif"/>
          <w:sz w:val="28"/>
          <w:szCs w:val="28"/>
        </w:rPr>
        <w:t>представить лично при непосредственном посещении уполномоченного органа;</w:t>
      </w:r>
    </w:p>
    <w:p w14:paraId="08EAB93D" w14:textId="77777777" w:rsidR="004865AA" w:rsidRPr="007C0219" w:rsidRDefault="004865AA" w:rsidP="004865AA">
      <w:pPr>
        <w:widowControl w:val="0"/>
        <w:numPr>
          <w:ilvl w:val="0"/>
          <w:numId w:val="37"/>
        </w:numPr>
        <w:tabs>
          <w:tab w:val="num" w:pos="0"/>
          <w:tab w:val="left" w:pos="1134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PT Astra Serif" w:hAnsi="PT Astra Serif"/>
          <w:sz w:val="28"/>
          <w:szCs w:val="28"/>
        </w:rPr>
      </w:pPr>
      <w:r w:rsidRPr="007C0219">
        <w:rPr>
          <w:rFonts w:ascii="PT Astra Serif" w:hAnsi="PT Astra Serif"/>
          <w:sz w:val="28"/>
          <w:szCs w:val="28"/>
        </w:rPr>
        <w:t xml:space="preserve">представить лично при непосредственном посещении </w:t>
      </w:r>
      <w:proofErr w:type="gramStart"/>
      <w:r w:rsidRPr="007C0219">
        <w:rPr>
          <w:rFonts w:ascii="PT Astra Serif" w:hAnsi="PT Astra Serif"/>
          <w:sz w:val="28"/>
          <w:szCs w:val="28"/>
        </w:rPr>
        <w:t>много-функционального</w:t>
      </w:r>
      <w:proofErr w:type="gramEnd"/>
      <w:r w:rsidRPr="007C0219">
        <w:rPr>
          <w:rFonts w:ascii="PT Astra Serif" w:hAnsi="PT Astra Serif"/>
          <w:sz w:val="28"/>
          <w:szCs w:val="28"/>
        </w:rPr>
        <w:t xml:space="preserve"> центра предоставления государственных и муниципальных услуг (далее – МФЦ) (в случае представления заявления об аннулировании действия разрешения в МФЦ).</w:t>
      </w:r>
    </w:p>
    <w:p w14:paraId="2FD1091E" w14:textId="77777777" w:rsidR="004865AA" w:rsidRPr="007C0219" w:rsidRDefault="004865AA" w:rsidP="004865AA">
      <w:pPr>
        <w:suppressAutoHyphens/>
        <w:rPr>
          <w:rFonts w:ascii="PT Astra Serif" w:hAnsi="PT Astra Serif"/>
          <w:sz w:val="28"/>
          <w:szCs w:val="28"/>
        </w:rPr>
      </w:pPr>
    </w:p>
    <w:p w14:paraId="015780F8" w14:textId="77777777" w:rsidR="004865AA" w:rsidRPr="007C0219" w:rsidRDefault="004865AA" w:rsidP="004865AA">
      <w:pPr>
        <w:suppressAutoHyphens/>
        <w:rPr>
          <w:rFonts w:ascii="PT Astra Serif" w:hAnsi="PT Astra Serif"/>
          <w:sz w:val="28"/>
          <w:szCs w:val="28"/>
        </w:rPr>
      </w:pPr>
    </w:p>
    <w:p w14:paraId="14FB5EFF" w14:textId="77777777" w:rsidR="004865AA" w:rsidRPr="007C0219" w:rsidRDefault="004865AA" w:rsidP="004865AA">
      <w:pPr>
        <w:rPr>
          <w:rFonts w:ascii="PT Astra Serif" w:hAnsi="PT Astra Serif"/>
          <w:sz w:val="20"/>
          <w:szCs w:val="20"/>
        </w:rPr>
      </w:pPr>
      <w:r w:rsidRPr="007C0219">
        <w:rPr>
          <w:rFonts w:ascii="PT Astra Serif" w:hAnsi="PT Astra Serif"/>
          <w:sz w:val="28"/>
          <w:szCs w:val="28"/>
        </w:rPr>
        <w:t>Дата ____________20___ г.    _______________     ________________________</w:t>
      </w:r>
      <w:r w:rsidRPr="007C0219">
        <w:rPr>
          <w:rFonts w:ascii="PT Astra Serif" w:hAnsi="PT Astra Serif"/>
          <w:sz w:val="22"/>
          <w:szCs w:val="22"/>
        </w:rPr>
        <w:br/>
      </w:r>
      <w:r w:rsidRPr="007C0219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</w:t>
      </w:r>
      <w:proofErr w:type="gramStart"/>
      <w:r w:rsidRPr="007C0219">
        <w:rPr>
          <w:rFonts w:ascii="PT Astra Serif" w:hAnsi="PT Astra Serif"/>
          <w:sz w:val="20"/>
          <w:szCs w:val="20"/>
        </w:rPr>
        <w:t xml:space="preserve">   (</w:t>
      </w:r>
      <w:proofErr w:type="gramEnd"/>
      <w:r w:rsidRPr="007C0219">
        <w:rPr>
          <w:rFonts w:ascii="PT Astra Serif" w:hAnsi="PT Astra Serif"/>
          <w:sz w:val="20"/>
          <w:szCs w:val="20"/>
        </w:rPr>
        <w:t xml:space="preserve">подпись)                     (фамилия, имя, отчество (последнее – </w:t>
      </w:r>
      <w:r w:rsidRPr="007C0219">
        <w:rPr>
          <w:rFonts w:ascii="PT Astra Serif" w:hAnsi="PT Astra Serif"/>
          <w:sz w:val="20"/>
          <w:szCs w:val="20"/>
        </w:rPr>
        <w:br/>
        <w:t xml:space="preserve">                                                                                                                                       в случае его наличия)</w:t>
      </w:r>
    </w:p>
    <w:p w14:paraId="5D91C3A5" w14:textId="0A781942" w:rsidR="00A95FA5" w:rsidRDefault="004865AA" w:rsidP="004865AA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7C0219">
        <w:rPr>
          <w:rFonts w:ascii="PT Astra Serif" w:hAnsi="PT Astra Serif"/>
          <w:sz w:val="20"/>
          <w:szCs w:val="20"/>
        </w:rPr>
        <w:t xml:space="preserve">                                                                        </w:t>
      </w:r>
      <w:r w:rsidRPr="007C0219">
        <w:rPr>
          <w:rFonts w:ascii="PT Astra Serif" w:hAnsi="PT Astra Serif"/>
          <w:szCs w:val="20"/>
        </w:rPr>
        <w:t>М.П.</w:t>
      </w:r>
      <w:r w:rsidRPr="007C0219">
        <w:rPr>
          <w:rFonts w:ascii="PT Astra Serif" w:hAnsi="PT Astra Serif"/>
          <w:sz w:val="20"/>
          <w:szCs w:val="20"/>
        </w:rPr>
        <w:t xml:space="preserve"> (в случае наличия печати)</w:t>
      </w:r>
    </w:p>
    <w:p w14:paraId="21C955C1" w14:textId="3084B755" w:rsidR="0065373C" w:rsidRDefault="0065373C">
      <w:pPr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br w:type="page"/>
      </w:r>
    </w:p>
    <w:p w14:paraId="4C4CAF9A" w14:textId="77777777" w:rsidR="0065373C" w:rsidRPr="00A33BD1" w:rsidRDefault="0065373C" w:rsidP="0065373C">
      <w:pPr>
        <w:widowControl w:val="0"/>
        <w:suppressAutoHyphens/>
        <w:autoSpaceDE w:val="0"/>
        <w:autoSpaceDN w:val="0"/>
        <w:adjustRightInd w:val="0"/>
        <w:spacing w:line="230" w:lineRule="auto"/>
        <w:ind w:left="5103" w:right="-108" w:firstLine="6"/>
        <w:jc w:val="center"/>
        <w:rPr>
          <w:rFonts w:ascii="PT Astra Serif" w:hAnsi="PT Astra Serif" w:cs="Arial"/>
          <w:bCs/>
          <w:sz w:val="28"/>
          <w:szCs w:val="28"/>
          <w:vertAlign w:val="superscript"/>
        </w:rPr>
      </w:pPr>
      <w:r w:rsidRPr="00DE3CE7">
        <w:rPr>
          <w:rFonts w:ascii="PT Astra Serif" w:hAnsi="PT Astra Serif" w:cs="Arial"/>
          <w:bCs/>
          <w:sz w:val="28"/>
          <w:szCs w:val="28"/>
        </w:rPr>
        <w:lastRenderedPageBreak/>
        <w:t xml:space="preserve">ПРИЛОЖЕНИЕ № </w:t>
      </w:r>
      <w:r>
        <w:rPr>
          <w:rFonts w:ascii="PT Astra Serif" w:hAnsi="PT Astra Serif" w:cs="Arial"/>
          <w:bCs/>
          <w:sz w:val="28"/>
          <w:szCs w:val="28"/>
        </w:rPr>
        <w:t>4</w:t>
      </w:r>
      <w:r>
        <w:rPr>
          <w:rFonts w:ascii="PT Astra Serif" w:hAnsi="PT Astra Serif" w:cs="Arial"/>
          <w:bCs/>
          <w:sz w:val="28"/>
          <w:szCs w:val="28"/>
          <w:vertAlign w:val="superscript"/>
        </w:rPr>
        <w:t>2</w:t>
      </w:r>
    </w:p>
    <w:p w14:paraId="34F980EF" w14:textId="77777777" w:rsidR="0065373C" w:rsidRPr="00DE3CE7" w:rsidRDefault="0065373C" w:rsidP="0065373C">
      <w:pPr>
        <w:widowControl w:val="0"/>
        <w:suppressAutoHyphens/>
        <w:autoSpaceDE w:val="0"/>
        <w:autoSpaceDN w:val="0"/>
        <w:adjustRightInd w:val="0"/>
        <w:spacing w:line="230" w:lineRule="auto"/>
        <w:ind w:left="5103" w:firstLine="6"/>
        <w:jc w:val="center"/>
        <w:rPr>
          <w:rFonts w:ascii="PT Astra Serif" w:hAnsi="PT Astra Serif" w:cs="Arial"/>
          <w:bCs/>
          <w:sz w:val="28"/>
          <w:szCs w:val="28"/>
        </w:rPr>
      </w:pPr>
    </w:p>
    <w:p w14:paraId="62D4306E" w14:textId="77777777" w:rsidR="0065373C" w:rsidRPr="00DE3CE7" w:rsidRDefault="0065373C" w:rsidP="0065373C">
      <w:pPr>
        <w:widowControl w:val="0"/>
        <w:suppressAutoHyphens/>
        <w:autoSpaceDE w:val="0"/>
        <w:autoSpaceDN w:val="0"/>
        <w:adjustRightInd w:val="0"/>
        <w:spacing w:line="230" w:lineRule="auto"/>
        <w:ind w:left="5103" w:firstLine="6"/>
        <w:jc w:val="center"/>
        <w:rPr>
          <w:rFonts w:ascii="PT Astra Serif" w:hAnsi="PT Astra Serif" w:cs="Arial"/>
          <w:bCs/>
          <w:sz w:val="28"/>
          <w:szCs w:val="28"/>
        </w:rPr>
      </w:pPr>
      <w:r w:rsidRPr="00DE3CE7">
        <w:rPr>
          <w:rFonts w:ascii="PT Astra Serif" w:hAnsi="PT Astra Serif" w:cs="Arial"/>
          <w:bCs/>
          <w:sz w:val="28"/>
          <w:szCs w:val="28"/>
        </w:rPr>
        <w:t>к Положению</w:t>
      </w:r>
    </w:p>
    <w:p w14:paraId="0152E37A" w14:textId="77777777" w:rsidR="0065373C" w:rsidRPr="00DE3CE7" w:rsidRDefault="0065373C" w:rsidP="0065373C">
      <w:pPr>
        <w:widowControl w:val="0"/>
        <w:suppressAutoHyphens/>
        <w:autoSpaceDE w:val="0"/>
        <w:autoSpaceDN w:val="0"/>
        <w:adjustRightInd w:val="0"/>
        <w:spacing w:line="230" w:lineRule="auto"/>
        <w:ind w:left="5103" w:firstLine="6"/>
        <w:jc w:val="center"/>
        <w:rPr>
          <w:rFonts w:ascii="PT Astra Serif" w:hAnsi="PT Astra Serif" w:cs="Arial"/>
          <w:bCs/>
          <w:sz w:val="28"/>
          <w:szCs w:val="28"/>
        </w:rPr>
      </w:pPr>
      <w:r w:rsidRPr="00DE3CE7">
        <w:rPr>
          <w:rFonts w:ascii="PT Astra Serif" w:hAnsi="PT Astra Serif" w:cs="Arial"/>
          <w:bCs/>
          <w:sz w:val="28"/>
          <w:szCs w:val="28"/>
        </w:rPr>
        <w:t>о порядке предоставления разрешения, предусмотренного</w:t>
      </w:r>
    </w:p>
    <w:p w14:paraId="63ED67EE" w14:textId="77777777" w:rsidR="0065373C" w:rsidRPr="00DE3CE7" w:rsidRDefault="0065373C" w:rsidP="0065373C">
      <w:pPr>
        <w:widowControl w:val="0"/>
        <w:suppressAutoHyphens/>
        <w:autoSpaceDE w:val="0"/>
        <w:autoSpaceDN w:val="0"/>
        <w:adjustRightInd w:val="0"/>
        <w:spacing w:line="230" w:lineRule="auto"/>
        <w:ind w:left="5103" w:firstLine="6"/>
        <w:jc w:val="center"/>
        <w:rPr>
          <w:rFonts w:ascii="PT Astra Serif" w:hAnsi="PT Astra Serif" w:cs="Arial"/>
          <w:bCs/>
          <w:sz w:val="28"/>
          <w:szCs w:val="28"/>
        </w:rPr>
      </w:pPr>
      <w:r w:rsidRPr="00DE3CE7">
        <w:rPr>
          <w:rFonts w:ascii="PT Astra Serif" w:hAnsi="PT Astra Serif" w:cs="Arial"/>
          <w:bCs/>
          <w:sz w:val="28"/>
          <w:szCs w:val="28"/>
        </w:rPr>
        <w:t xml:space="preserve">Федеральным законом </w:t>
      </w:r>
    </w:p>
    <w:p w14:paraId="25B90089" w14:textId="77777777" w:rsidR="0065373C" w:rsidRPr="00DE3CE7" w:rsidRDefault="0065373C" w:rsidP="0065373C">
      <w:pPr>
        <w:widowControl w:val="0"/>
        <w:suppressAutoHyphens/>
        <w:autoSpaceDE w:val="0"/>
        <w:autoSpaceDN w:val="0"/>
        <w:adjustRightInd w:val="0"/>
        <w:spacing w:line="230" w:lineRule="auto"/>
        <w:ind w:left="5103" w:firstLine="6"/>
        <w:jc w:val="center"/>
        <w:rPr>
          <w:rFonts w:ascii="PT Astra Serif" w:hAnsi="PT Astra Serif" w:cs="Arial"/>
          <w:bCs/>
          <w:sz w:val="28"/>
          <w:szCs w:val="28"/>
        </w:rPr>
      </w:pPr>
      <w:r w:rsidRPr="00DE3CE7">
        <w:rPr>
          <w:rFonts w:ascii="PT Astra Serif" w:hAnsi="PT Astra Serif" w:cs="Arial"/>
          <w:bCs/>
          <w:sz w:val="28"/>
          <w:szCs w:val="28"/>
        </w:rPr>
        <w:t xml:space="preserve">«Об организации </w:t>
      </w:r>
    </w:p>
    <w:p w14:paraId="45565C5D" w14:textId="77777777" w:rsidR="0065373C" w:rsidRPr="00DE3CE7" w:rsidRDefault="0065373C" w:rsidP="0065373C">
      <w:pPr>
        <w:widowControl w:val="0"/>
        <w:suppressAutoHyphens/>
        <w:autoSpaceDE w:val="0"/>
        <w:autoSpaceDN w:val="0"/>
        <w:adjustRightInd w:val="0"/>
        <w:spacing w:line="230" w:lineRule="auto"/>
        <w:ind w:left="5103" w:firstLine="6"/>
        <w:jc w:val="center"/>
        <w:rPr>
          <w:rFonts w:ascii="PT Astra Serif" w:hAnsi="PT Astra Serif" w:cs="Arial"/>
          <w:bCs/>
          <w:sz w:val="28"/>
          <w:szCs w:val="28"/>
        </w:rPr>
      </w:pPr>
      <w:r w:rsidRPr="00DE3CE7">
        <w:rPr>
          <w:rFonts w:ascii="PT Astra Serif" w:hAnsi="PT Astra Serif" w:cs="Arial"/>
          <w:bCs/>
          <w:sz w:val="28"/>
          <w:szCs w:val="28"/>
        </w:rPr>
        <w:t>перевозок пассажиров</w:t>
      </w:r>
    </w:p>
    <w:p w14:paraId="1D223866" w14:textId="77777777" w:rsidR="0065373C" w:rsidRPr="00DE3CE7" w:rsidRDefault="0065373C" w:rsidP="0065373C">
      <w:pPr>
        <w:widowControl w:val="0"/>
        <w:suppressAutoHyphens/>
        <w:autoSpaceDE w:val="0"/>
        <w:autoSpaceDN w:val="0"/>
        <w:adjustRightInd w:val="0"/>
        <w:spacing w:line="230" w:lineRule="auto"/>
        <w:ind w:left="5103" w:firstLine="6"/>
        <w:jc w:val="center"/>
        <w:rPr>
          <w:rFonts w:ascii="PT Astra Serif" w:hAnsi="PT Astra Serif" w:cs="Arial"/>
          <w:bCs/>
          <w:sz w:val="28"/>
          <w:szCs w:val="28"/>
        </w:rPr>
      </w:pPr>
      <w:r w:rsidRPr="00DE3CE7">
        <w:rPr>
          <w:rFonts w:ascii="PT Astra Serif" w:hAnsi="PT Astra Serif" w:cs="Arial"/>
          <w:bCs/>
          <w:sz w:val="28"/>
          <w:szCs w:val="28"/>
        </w:rPr>
        <w:t xml:space="preserve">и багажа легковым такси </w:t>
      </w:r>
    </w:p>
    <w:p w14:paraId="44DA6803" w14:textId="77777777" w:rsidR="0065373C" w:rsidRPr="00DE3CE7" w:rsidRDefault="0065373C" w:rsidP="0065373C">
      <w:pPr>
        <w:widowControl w:val="0"/>
        <w:suppressAutoHyphens/>
        <w:autoSpaceDE w:val="0"/>
        <w:autoSpaceDN w:val="0"/>
        <w:adjustRightInd w:val="0"/>
        <w:spacing w:line="230" w:lineRule="auto"/>
        <w:ind w:left="5103" w:firstLine="6"/>
        <w:jc w:val="center"/>
        <w:rPr>
          <w:rFonts w:ascii="PT Astra Serif" w:hAnsi="PT Astra Serif" w:cs="Arial"/>
          <w:bCs/>
          <w:sz w:val="28"/>
          <w:szCs w:val="28"/>
        </w:rPr>
      </w:pPr>
      <w:r w:rsidRPr="00DE3CE7">
        <w:rPr>
          <w:rFonts w:ascii="PT Astra Serif" w:hAnsi="PT Astra Serif" w:cs="Arial"/>
          <w:bCs/>
          <w:sz w:val="28"/>
          <w:szCs w:val="28"/>
        </w:rPr>
        <w:t>в Российской Федерации,</w:t>
      </w:r>
    </w:p>
    <w:p w14:paraId="09D51575" w14:textId="77777777" w:rsidR="0065373C" w:rsidRPr="00DE3CE7" w:rsidRDefault="0065373C" w:rsidP="0065373C">
      <w:pPr>
        <w:widowControl w:val="0"/>
        <w:suppressAutoHyphens/>
        <w:autoSpaceDE w:val="0"/>
        <w:autoSpaceDN w:val="0"/>
        <w:adjustRightInd w:val="0"/>
        <w:spacing w:line="230" w:lineRule="auto"/>
        <w:ind w:left="5103" w:firstLine="6"/>
        <w:jc w:val="center"/>
        <w:rPr>
          <w:rFonts w:ascii="PT Astra Serif" w:hAnsi="PT Astra Serif" w:cs="Arial"/>
          <w:bCs/>
          <w:sz w:val="28"/>
          <w:szCs w:val="28"/>
        </w:rPr>
      </w:pPr>
      <w:r w:rsidRPr="00DE3CE7">
        <w:rPr>
          <w:rFonts w:ascii="PT Astra Serif" w:hAnsi="PT Astra Serif" w:cs="Arial"/>
          <w:bCs/>
          <w:sz w:val="28"/>
          <w:szCs w:val="28"/>
        </w:rPr>
        <w:t>о внесении изменений в отдельные законодательные акты</w:t>
      </w:r>
    </w:p>
    <w:p w14:paraId="4EA4DF3A" w14:textId="77777777" w:rsidR="0065373C" w:rsidRPr="00DE3CE7" w:rsidRDefault="0065373C" w:rsidP="0065373C">
      <w:pPr>
        <w:widowControl w:val="0"/>
        <w:suppressAutoHyphens/>
        <w:autoSpaceDE w:val="0"/>
        <w:autoSpaceDN w:val="0"/>
        <w:adjustRightInd w:val="0"/>
        <w:spacing w:line="230" w:lineRule="auto"/>
        <w:ind w:left="5103" w:firstLine="6"/>
        <w:jc w:val="center"/>
        <w:rPr>
          <w:rFonts w:ascii="PT Astra Serif" w:hAnsi="PT Astra Serif" w:cs="Arial"/>
          <w:bCs/>
          <w:sz w:val="28"/>
          <w:szCs w:val="28"/>
        </w:rPr>
      </w:pPr>
      <w:r w:rsidRPr="00DE3CE7">
        <w:rPr>
          <w:rFonts w:ascii="PT Astra Serif" w:hAnsi="PT Astra Serif" w:cs="Arial"/>
          <w:bCs/>
          <w:sz w:val="28"/>
          <w:szCs w:val="28"/>
        </w:rPr>
        <w:t xml:space="preserve">Российской Федерации </w:t>
      </w:r>
    </w:p>
    <w:p w14:paraId="261496FA" w14:textId="77777777" w:rsidR="0065373C" w:rsidRPr="00DE3CE7" w:rsidRDefault="0065373C" w:rsidP="0065373C">
      <w:pPr>
        <w:widowControl w:val="0"/>
        <w:suppressAutoHyphens/>
        <w:autoSpaceDE w:val="0"/>
        <w:autoSpaceDN w:val="0"/>
        <w:adjustRightInd w:val="0"/>
        <w:spacing w:line="230" w:lineRule="auto"/>
        <w:ind w:left="5103" w:firstLine="6"/>
        <w:jc w:val="center"/>
        <w:rPr>
          <w:rFonts w:ascii="PT Astra Serif" w:hAnsi="PT Astra Serif" w:cs="Arial"/>
          <w:bCs/>
          <w:sz w:val="28"/>
          <w:szCs w:val="28"/>
        </w:rPr>
      </w:pPr>
      <w:r w:rsidRPr="00DE3CE7">
        <w:rPr>
          <w:rFonts w:ascii="PT Astra Serif" w:hAnsi="PT Astra Serif" w:cs="Arial"/>
          <w:bCs/>
          <w:sz w:val="28"/>
          <w:szCs w:val="28"/>
        </w:rPr>
        <w:t xml:space="preserve">и о признании утратившими силу отдельных законодательных </w:t>
      </w:r>
    </w:p>
    <w:p w14:paraId="7EF0C5AA" w14:textId="77777777" w:rsidR="0065373C" w:rsidRPr="00DE3CE7" w:rsidRDefault="0065373C" w:rsidP="0065373C">
      <w:pPr>
        <w:widowControl w:val="0"/>
        <w:suppressAutoHyphens/>
        <w:autoSpaceDE w:val="0"/>
        <w:autoSpaceDN w:val="0"/>
        <w:adjustRightInd w:val="0"/>
        <w:spacing w:line="230" w:lineRule="auto"/>
        <w:ind w:left="5103" w:firstLine="6"/>
        <w:jc w:val="center"/>
        <w:rPr>
          <w:rFonts w:ascii="PT Astra Serif" w:hAnsi="PT Astra Serif" w:cs="Arial"/>
          <w:bCs/>
          <w:sz w:val="28"/>
          <w:szCs w:val="28"/>
        </w:rPr>
      </w:pPr>
      <w:r w:rsidRPr="00DE3CE7">
        <w:rPr>
          <w:rFonts w:ascii="PT Astra Serif" w:hAnsi="PT Astra Serif" w:cs="Arial"/>
          <w:bCs/>
          <w:sz w:val="28"/>
          <w:szCs w:val="28"/>
        </w:rPr>
        <w:t xml:space="preserve">актов Российской Федерации», приостановления, аннулирования </w:t>
      </w:r>
    </w:p>
    <w:p w14:paraId="75DC0A95" w14:textId="77777777" w:rsidR="0065373C" w:rsidRPr="00DE3CE7" w:rsidRDefault="0065373C" w:rsidP="0065373C">
      <w:pPr>
        <w:widowControl w:val="0"/>
        <w:suppressAutoHyphens/>
        <w:autoSpaceDE w:val="0"/>
        <w:autoSpaceDN w:val="0"/>
        <w:adjustRightInd w:val="0"/>
        <w:spacing w:line="230" w:lineRule="auto"/>
        <w:ind w:left="5103" w:firstLine="6"/>
        <w:jc w:val="center"/>
        <w:rPr>
          <w:rFonts w:ascii="PT Astra Serif" w:hAnsi="PT Astra Serif" w:cs="Arial"/>
          <w:bCs/>
          <w:sz w:val="28"/>
          <w:szCs w:val="28"/>
        </w:rPr>
      </w:pPr>
      <w:r w:rsidRPr="00DE3CE7">
        <w:rPr>
          <w:rFonts w:ascii="PT Astra Serif" w:hAnsi="PT Astra Serif" w:cs="Arial"/>
          <w:bCs/>
          <w:sz w:val="28"/>
          <w:szCs w:val="28"/>
        </w:rPr>
        <w:t xml:space="preserve">и возобновления действия </w:t>
      </w:r>
    </w:p>
    <w:p w14:paraId="158EF1D7" w14:textId="77777777" w:rsidR="0065373C" w:rsidRPr="00DE3CE7" w:rsidRDefault="0065373C" w:rsidP="0065373C">
      <w:pPr>
        <w:widowControl w:val="0"/>
        <w:suppressAutoHyphens/>
        <w:autoSpaceDE w:val="0"/>
        <w:autoSpaceDN w:val="0"/>
        <w:adjustRightInd w:val="0"/>
        <w:spacing w:line="230" w:lineRule="auto"/>
        <w:ind w:left="5103" w:firstLine="6"/>
        <w:jc w:val="center"/>
        <w:rPr>
          <w:rFonts w:ascii="PT Astra Serif" w:hAnsi="PT Astra Serif" w:cs="Arial"/>
          <w:bCs/>
          <w:sz w:val="28"/>
          <w:szCs w:val="28"/>
        </w:rPr>
      </w:pPr>
      <w:r w:rsidRPr="00DE3CE7">
        <w:rPr>
          <w:rFonts w:ascii="PT Astra Serif" w:hAnsi="PT Astra Serif" w:cs="Arial"/>
          <w:bCs/>
          <w:sz w:val="28"/>
          <w:szCs w:val="28"/>
        </w:rPr>
        <w:t>такого разрешения</w:t>
      </w:r>
    </w:p>
    <w:p w14:paraId="27E07463" w14:textId="77777777" w:rsidR="0065373C" w:rsidRPr="00DE3CE7" w:rsidRDefault="0065373C" w:rsidP="0065373C">
      <w:pPr>
        <w:widowControl w:val="0"/>
        <w:suppressAutoHyphens/>
        <w:autoSpaceDE w:val="0"/>
        <w:autoSpaceDN w:val="0"/>
        <w:adjustRightInd w:val="0"/>
        <w:spacing w:line="230" w:lineRule="auto"/>
        <w:ind w:firstLine="6"/>
        <w:jc w:val="center"/>
        <w:rPr>
          <w:rFonts w:ascii="PT Astra Serif" w:hAnsi="PT Astra Serif" w:cs="Arial"/>
          <w:bCs/>
          <w:sz w:val="28"/>
          <w:szCs w:val="28"/>
        </w:rPr>
      </w:pPr>
    </w:p>
    <w:p w14:paraId="68DDC50A" w14:textId="77777777" w:rsidR="0065373C" w:rsidRPr="00DE3CE7" w:rsidRDefault="0065373C" w:rsidP="0065373C">
      <w:pPr>
        <w:widowControl w:val="0"/>
        <w:suppressAutoHyphens/>
        <w:autoSpaceDE w:val="0"/>
        <w:autoSpaceDN w:val="0"/>
        <w:adjustRightInd w:val="0"/>
        <w:spacing w:line="230" w:lineRule="auto"/>
        <w:jc w:val="right"/>
        <w:rPr>
          <w:rFonts w:ascii="PT Astra Serif" w:hAnsi="PT Astra Serif" w:cs="Arial"/>
          <w:bCs/>
          <w:sz w:val="28"/>
          <w:szCs w:val="28"/>
        </w:rPr>
      </w:pPr>
      <w:r w:rsidRPr="00DE3CE7">
        <w:rPr>
          <w:rFonts w:ascii="PT Astra Serif" w:hAnsi="PT Astra Serif" w:cs="Arial"/>
          <w:bCs/>
          <w:sz w:val="28"/>
          <w:szCs w:val="28"/>
        </w:rPr>
        <w:t>ФОРМА</w:t>
      </w:r>
    </w:p>
    <w:p w14:paraId="1EDD10FD" w14:textId="77777777" w:rsidR="0065373C" w:rsidRPr="00DE3CE7" w:rsidRDefault="0065373C" w:rsidP="0065373C">
      <w:pPr>
        <w:autoSpaceDE w:val="0"/>
        <w:autoSpaceDN w:val="0"/>
        <w:adjustRightInd w:val="0"/>
        <w:spacing w:line="230" w:lineRule="auto"/>
        <w:ind w:left="3840" w:hanging="12"/>
        <w:jc w:val="center"/>
        <w:rPr>
          <w:rFonts w:ascii="PT Astra Serif" w:hAnsi="PT Astra Serif"/>
          <w:sz w:val="28"/>
          <w:szCs w:val="22"/>
        </w:rPr>
      </w:pPr>
    </w:p>
    <w:p w14:paraId="21E17328" w14:textId="77777777" w:rsidR="0065373C" w:rsidRPr="00DE3CE7" w:rsidRDefault="0065373C" w:rsidP="0065373C">
      <w:pPr>
        <w:autoSpaceDE w:val="0"/>
        <w:autoSpaceDN w:val="0"/>
        <w:adjustRightInd w:val="0"/>
        <w:spacing w:line="230" w:lineRule="auto"/>
        <w:ind w:left="3840" w:hanging="12"/>
        <w:jc w:val="center"/>
        <w:rPr>
          <w:rFonts w:ascii="PT Astra Serif" w:hAnsi="PT Astra Serif"/>
          <w:sz w:val="22"/>
          <w:szCs w:val="22"/>
        </w:rPr>
      </w:pPr>
      <w:r w:rsidRPr="00DE3CE7">
        <w:rPr>
          <w:rFonts w:ascii="PT Astra Serif" w:hAnsi="PT Astra Serif"/>
          <w:sz w:val="28"/>
          <w:szCs w:val="22"/>
        </w:rPr>
        <w:t>В</w:t>
      </w:r>
      <w:r w:rsidRPr="00DE3CE7">
        <w:rPr>
          <w:rFonts w:ascii="PT Astra Serif" w:hAnsi="PT Astra Serif"/>
          <w:sz w:val="22"/>
          <w:szCs w:val="22"/>
        </w:rPr>
        <w:t xml:space="preserve"> _______________________________________</w:t>
      </w:r>
    </w:p>
    <w:p w14:paraId="610B96AD" w14:textId="77777777" w:rsidR="0065373C" w:rsidRPr="00DE3CE7" w:rsidRDefault="0065373C" w:rsidP="0065373C">
      <w:pPr>
        <w:autoSpaceDE w:val="0"/>
        <w:autoSpaceDN w:val="0"/>
        <w:adjustRightInd w:val="0"/>
        <w:spacing w:line="230" w:lineRule="auto"/>
        <w:ind w:left="3840" w:hanging="12"/>
        <w:jc w:val="center"/>
        <w:rPr>
          <w:rFonts w:ascii="PT Astra Serif" w:hAnsi="PT Astra Serif"/>
          <w:sz w:val="20"/>
          <w:szCs w:val="22"/>
        </w:rPr>
      </w:pPr>
      <w:r w:rsidRPr="00DE3CE7">
        <w:rPr>
          <w:rFonts w:ascii="PT Astra Serif" w:hAnsi="PT Astra Serif"/>
          <w:sz w:val="20"/>
          <w:szCs w:val="22"/>
        </w:rPr>
        <w:t>(наименование уполномоченного органа)</w:t>
      </w:r>
    </w:p>
    <w:p w14:paraId="14A06030" w14:textId="77777777" w:rsidR="0065373C" w:rsidRPr="00DE3CE7" w:rsidRDefault="0065373C" w:rsidP="0065373C">
      <w:pPr>
        <w:autoSpaceDE w:val="0"/>
        <w:autoSpaceDN w:val="0"/>
        <w:adjustRightInd w:val="0"/>
        <w:spacing w:line="230" w:lineRule="auto"/>
        <w:ind w:left="3840" w:hanging="12"/>
        <w:jc w:val="center"/>
        <w:rPr>
          <w:rFonts w:ascii="PT Astra Serif" w:hAnsi="PT Astra Serif"/>
          <w:sz w:val="22"/>
          <w:szCs w:val="22"/>
        </w:rPr>
      </w:pPr>
    </w:p>
    <w:p w14:paraId="6796D625" w14:textId="7F4AA77D" w:rsidR="0065373C" w:rsidRPr="00DE3CE7" w:rsidRDefault="0065373C" w:rsidP="0065373C">
      <w:pPr>
        <w:autoSpaceDE w:val="0"/>
        <w:autoSpaceDN w:val="0"/>
        <w:adjustRightInd w:val="0"/>
        <w:spacing w:line="230" w:lineRule="auto"/>
        <w:ind w:left="3840" w:hanging="12"/>
        <w:jc w:val="center"/>
        <w:rPr>
          <w:rFonts w:ascii="PT Astra Serif" w:hAnsi="PT Astra Serif"/>
          <w:sz w:val="22"/>
          <w:szCs w:val="22"/>
        </w:rPr>
      </w:pPr>
      <w:r w:rsidRPr="00DE3CE7">
        <w:rPr>
          <w:rFonts w:ascii="PT Astra Serif" w:hAnsi="PT Astra Serif"/>
          <w:sz w:val="28"/>
          <w:szCs w:val="22"/>
        </w:rPr>
        <w:t>от</w:t>
      </w:r>
      <w:r w:rsidRPr="00DE3CE7">
        <w:rPr>
          <w:rFonts w:ascii="PT Astra Serif" w:hAnsi="PT Astra Serif"/>
          <w:sz w:val="22"/>
          <w:szCs w:val="22"/>
        </w:rPr>
        <w:t xml:space="preserve"> </w:t>
      </w:r>
      <w:r w:rsidR="001932B0">
        <w:rPr>
          <w:rFonts w:ascii="PT Astra Serif" w:hAnsi="PT Astra Serif"/>
          <w:sz w:val="22"/>
          <w:szCs w:val="22"/>
        </w:rPr>
        <w:t>___________</w:t>
      </w:r>
      <w:r w:rsidRPr="00DE3CE7">
        <w:rPr>
          <w:rFonts w:ascii="PT Astra Serif" w:hAnsi="PT Astra Serif"/>
          <w:sz w:val="22"/>
          <w:szCs w:val="22"/>
        </w:rPr>
        <w:t>______________________________________</w:t>
      </w:r>
    </w:p>
    <w:p w14:paraId="20A238F0" w14:textId="77777777" w:rsidR="0065373C" w:rsidRPr="00DE3CE7" w:rsidRDefault="0065373C" w:rsidP="0065373C">
      <w:pPr>
        <w:autoSpaceDE w:val="0"/>
        <w:autoSpaceDN w:val="0"/>
        <w:adjustRightInd w:val="0"/>
        <w:spacing w:line="230" w:lineRule="auto"/>
        <w:ind w:left="3840" w:hanging="12"/>
        <w:jc w:val="center"/>
        <w:rPr>
          <w:rFonts w:ascii="PT Astra Serif" w:hAnsi="PT Astra Serif"/>
          <w:sz w:val="20"/>
          <w:szCs w:val="22"/>
        </w:rPr>
      </w:pPr>
      <w:r w:rsidRPr="00DE3CE7">
        <w:rPr>
          <w:rFonts w:ascii="PT Astra Serif" w:hAnsi="PT Astra Serif"/>
          <w:sz w:val="20"/>
          <w:szCs w:val="22"/>
        </w:rPr>
        <w:t xml:space="preserve">(фамилия, имя, отчество (последнее – при наличии) заявителя – </w:t>
      </w:r>
    </w:p>
    <w:p w14:paraId="5266B69B" w14:textId="1804DED1" w:rsidR="0065373C" w:rsidRPr="00DE3CE7" w:rsidRDefault="0065373C" w:rsidP="0065373C">
      <w:pPr>
        <w:autoSpaceDE w:val="0"/>
        <w:autoSpaceDN w:val="0"/>
        <w:adjustRightInd w:val="0"/>
        <w:spacing w:line="230" w:lineRule="auto"/>
        <w:ind w:left="3840" w:hanging="12"/>
        <w:jc w:val="center"/>
        <w:rPr>
          <w:rFonts w:ascii="PT Astra Serif" w:hAnsi="PT Astra Serif"/>
          <w:spacing w:val="-4"/>
          <w:sz w:val="20"/>
          <w:szCs w:val="22"/>
        </w:rPr>
      </w:pPr>
      <w:r w:rsidRPr="00DE3CE7">
        <w:rPr>
          <w:rFonts w:ascii="PT Astra Serif" w:hAnsi="PT Astra Serif"/>
          <w:sz w:val="20"/>
          <w:szCs w:val="22"/>
        </w:rPr>
        <w:t xml:space="preserve">физического лица, адрес места жительства, данные документа, удостоверяющего его личность, государственный регистрационный номер записи </w:t>
      </w:r>
      <w:r w:rsidRPr="00DE3CE7">
        <w:rPr>
          <w:rFonts w:ascii="PT Astra Serif" w:hAnsi="PT Astra Serif"/>
          <w:spacing w:val="-4"/>
          <w:sz w:val="20"/>
          <w:szCs w:val="22"/>
        </w:rPr>
        <w:t>о государственной регистрации индивидуального предпринимателя)</w:t>
      </w:r>
    </w:p>
    <w:p w14:paraId="4978361E" w14:textId="77777777" w:rsidR="0065373C" w:rsidRPr="00DE3CE7" w:rsidRDefault="0065373C" w:rsidP="0065373C">
      <w:pPr>
        <w:autoSpaceDE w:val="0"/>
        <w:autoSpaceDN w:val="0"/>
        <w:adjustRightInd w:val="0"/>
        <w:spacing w:line="230" w:lineRule="auto"/>
        <w:ind w:left="3840" w:hanging="12"/>
        <w:jc w:val="center"/>
        <w:rPr>
          <w:rFonts w:ascii="PT Astra Serif" w:hAnsi="PT Astra Serif"/>
          <w:sz w:val="22"/>
          <w:szCs w:val="22"/>
        </w:rPr>
      </w:pPr>
      <w:r w:rsidRPr="00DE3CE7">
        <w:rPr>
          <w:rFonts w:ascii="PT Astra Serif" w:hAnsi="PT Astra Serif"/>
          <w:sz w:val="22"/>
          <w:szCs w:val="22"/>
        </w:rPr>
        <w:t xml:space="preserve">_______________________________________ </w:t>
      </w:r>
    </w:p>
    <w:p w14:paraId="23C106A0" w14:textId="77777777" w:rsidR="0065373C" w:rsidRPr="00DE3CE7" w:rsidRDefault="0065373C" w:rsidP="0065373C">
      <w:pPr>
        <w:autoSpaceDE w:val="0"/>
        <w:autoSpaceDN w:val="0"/>
        <w:adjustRightInd w:val="0"/>
        <w:spacing w:line="230" w:lineRule="auto"/>
        <w:ind w:left="3840" w:hanging="12"/>
        <w:jc w:val="center"/>
        <w:rPr>
          <w:rFonts w:ascii="PT Astra Serif" w:hAnsi="PT Astra Serif"/>
          <w:sz w:val="20"/>
          <w:szCs w:val="22"/>
        </w:rPr>
      </w:pPr>
      <w:r w:rsidRPr="00DE3CE7">
        <w:rPr>
          <w:rFonts w:ascii="PT Astra Serif" w:hAnsi="PT Astra Serif"/>
          <w:sz w:val="20"/>
          <w:szCs w:val="22"/>
        </w:rPr>
        <w:t>(идентификационный номер налогоплательщика)</w:t>
      </w:r>
    </w:p>
    <w:p w14:paraId="3F27E6EA" w14:textId="77777777" w:rsidR="0065373C" w:rsidRPr="00DE3CE7" w:rsidRDefault="0065373C" w:rsidP="0065373C">
      <w:pPr>
        <w:autoSpaceDE w:val="0"/>
        <w:autoSpaceDN w:val="0"/>
        <w:adjustRightInd w:val="0"/>
        <w:spacing w:line="230" w:lineRule="auto"/>
        <w:ind w:left="3840" w:hanging="12"/>
        <w:jc w:val="center"/>
        <w:rPr>
          <w:rFonts w:ascii="PT Astra Serif" w:hAnsi="PT Astra Serif"/>
          <w:sz w:val="22"/>
          <w:szCs w:val="22"/>
        </w:rPr>
      </w:pPr>
      <w:r w:rsidRPr="00DE3CE7">
        <w:rPr>
          <w:rFonts w:ascii="PT Astra Serif" w:hAnsi="PT Astra Serif"/>
          <w:sz w:val="22"/>
          <w:szCs w:val="22"/>
        </w:rPr>
        <w:t>_______________________________________</w:t>
      </w:r>
    </w:p>
    <w:p w14:paraId="78D28116" w14:textId="77777777" w:rsidR="0065373C" w:rsidRPr="00DE3CE7" w:rsidRDefault="0065373C" w:rsidP="0065373C">
      <w:pPr>
        <w:autoSpaceDE w:val="0"/>
        <w:autoSpaceDN w:val="0"/>
        <w:adjustRightInd w:val="0"/>
        <w:spacing w:line="230" w:lineRule="auto"/>
        <w:ind w:left="3840" w:hanging="12"/>
        <w:jc w:val="center"/>
        <w:rPr>
          <w:rFonts w:ascii="PT Astra Serif" w:hAnsi="PT Astra Serif"/>
          <w:sz w:val="20"/>
          <w:szCs w:val="22"/>
        </w:rPr>
      </w:pPr>
      <w:r w:rsidRPr="00DE3CE7">
        <w:rPr>
          <w:rFonts w:ascii="PT Astra Serif" w:hAnsi="PT Astra Serif"/>
          <w:sz w:val="20"/>
          <w:szCs w:val="22"/>
        </w:rPr>
        <w:t xml:space="preserve">(номер записи в региональном реестре перевозчиков </w:t>
      </w:r>
    </w:p>
    <w:p w14:paraId="3EAF2047" w14:textId="77777777" w:rsidR="0065373C" w:rsidRPr="00DE3CE7" w:rsidRDefault="0065373C" w:rsidP="0065373C">
      <w:pPr>
        <w:autoSpaceDE w:val="0"/>
        <w:autoSpaceDN w:val="0"/>
        <w:adjustRightInd w:val="0"/>
        <w:spacing w:line="230" w:lineRule="auto"/>
        <w:ind w:left="3840" w:hanging="12"/>
        <w:jc w:val="center"/>
        <w:rPr>
          <w:rFonts w:ascii="PT Astra Serif" w:hAnsi="PT Astra Serif"/>
          <w:sz w:val="20"/>
          <w:szCs w:val="22"/>
        </w:rPr>
      </w:pPr>
      <w:r w:rsidRPr="00DE3CE7">
        <w:rPr>
          <w:rFonts w:ascii="PT Astra Serif" w:hAnsi="PT Astra Serif"/>
          <w:sz w:val="20"/>
          <w:szCs w:val="22"/>
        </w:rPr>
        <w:t xml:space="preserve">легковым такси, содержащей сведения о предоставлении </w:t>
      </w:r>
    </w:p>
    <w:p w14:paraId="5F762439" w14:textId="77777777" w:rsidR="0065373C" w:rsidRPr="00DE3CE7" w:rsidRDefault="0065373C" w:rsidP="0065373C">
      <w:pPr>
        <w:autoSpaceDE w:val="0"/>
        <w:autoSpaceDN w:val="0"/>
        <w:adjustRightInd w:val="0"/>
        <w:spacing w:line="230" w:lineRule="auto"/>
        <w:ind w:left="3840" w:hanging="12"/>
        <w:jc w:val="center"/>
        <w:rPr>
          <w:rFonts w:ascii="PT Astra Serif" w:hAnsi="PT Astra Serif"/>
          <w:sz w:val="20"/>
          <w:szCs w:val="22"/>
        </w:rPr>
      </w:pPr>
      <w:r w:rsidRPr="00DE3CE7">
        <w:rPr>
          <w:rFonts w:ascii="PT Astra Serif" w:hAnsi="PT Astra Serif"/>
          <w:sz w:val="20"/>
          <w:szCs w:val="22"/>
        </w:rPr>
        <w:t xml:space="preserve">разрешения заявителю)  </w:t>
      </w:r>
    </w:p>
    <w:p w14:paraId="52589624" w14:textId="77777777" w:rsidR="0065373C" w:rsidRPr="00DE3CE7" w:rsidRDefault="0065373C" w:rsidP="0065373C">
      <w:pPr>
        <w:autoSpaceDE w:val="0"/>
        <w:autoSpaceDN w:val="0"/>
        <w:adjustRightInd w:val="0"/>
        <w:spacing w:line="230" w:lineRule="auto"/>
        <w:ind w:left="3840" w:hanging="12"/>
        <w:jc w:val="center"/>
        <w:rPr>
          <w:rFonts w:ascii="PT Astra Serif" w:hAnsi="PT Astra Serif"/>
          <w:sz w:val="22"/>
          <w:szCs w:val="22"/>
        </w:rPr>
      </w:pPr>
      <w:r w:rsidRPr="00DE3CE7">
        <w:rPr>
          <w:rFonts w:ascii="PT Astra Serif" w:hAnsi="PT Astra Serif"/>
          <w:sz w:val="22"/>
          <w:szCs w:val="22"/>
        </w:rPr>
        <w:t>________________________________________</w:t>
      </w:r>
    </w:p>
    <w:p w14:paraId="2B84D173" w14:textId="77777777" w:rsidR="0065373C" w:rsidRPr="00DE3CE7" w:rsidRDefault="0065373C" w:rsidP="0065373C">
      <w:pPr>
        <w:autoSpaceDE w:val="0"/>
        <w:autoSpaceDN w:val="0"/>
        <w:adjustRightInd w:val="0"/>
        <w:spacing w:line="230" w:lineRule="auto"/>
        <w:ind w:left="3840" w:hanging="12"/>
        <w:jc w:val="center"/>
        <w:rPr>
          <w:rFonts w:ascii="PT Astra Serif" w:hAnsi="PT Astra Serif"/>
          <w:sz w:val="20"/>
          <w:szCs w:val="22"/>
        </w:rPr>
      </w:pPr>
      <w:r w:rsidRPr="00DE3CE7">
        <w:rPr>
          <w:rFonts w:ascii="PT Astra Serif" w:hAnsi="PT Astra Serif"/>
          <w:sz w:val="20"/>
          <w:szCs w:val="22"/>
        </w:rPr>
        <w:t xml:space="preserve">(абонентский номер телефонной связи </w:t>
      </w:r>
    </w:p>
    <w:p w14:paraId="2163F19C" w14:textId="77777777" w:rsidR="0065373C" w:rsidRPr="00DE3CE7" w:rsidRDefault="0065373C" w:rsidP="0065373C">
      <w:pPr>
        <w:autoSpaceDE w:val="0"/>
        <w:autoSpaceDN w:val="0"/>
        <w:adjustRightInd w:val="0"/>
        <w:spacing w:line="230" w:lineRule="auto"/>
        <w:ind w:left="3840" w:hanging="12"/>
        <w:jc w:val="center"/>
        <w:rPr>
          <w:rFonts w:ascii="PT Astra Serif" w:hAnsi="PT Astra Serif"/>
          <w:sz w:val="20"/>
          <w:szCs w:val="22"/>
        </w:rPr>
      </w:pPr>
      <w:r w:rsidRPr="00DE3CE7">
        <w:rPr>
          <w:rFonts w:ascii="PT Astra Serif" w:hAnsi="PT Astra Serif"/>
          <w:sz w:val="20"/>
          <w:szCs w:val="22"/>
        </w:rPr>
        <w:t>и адрес электронной почты (при наличии) заявителя)</w:t>
      </w:r>
    </w:p>
    <w:p w14:paraId="1238B66E" w14:textId="77777777" w:rsidR="0065373C" w:rsidRPr="00DE3CE7" w:rsidRDefault="0065373C" w:rsidP="0065373C">
      <w:pPr>
        <w:widowControl w:val="0"/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24BB5BC0" w14:textId="77777777" w:rsidR="0065373C" w:rsidRPr="00DE3CE7" w:rsidRDefault="0065373C" w:rsidP="0065373C">
      <w:pPr>
        <w:widowControl w:val="0"/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DE3CE7">
        <w:rPr>
          <w:rFonts w:ascii="PT Astra Serif" w:hAnsi="PT Astra Serif"/>
          <w:b/>
          <w:bCs/>
          <w:sz w:val="28"/>
          <w:szCs w:val="28"/>
        </w:rPr>
        <w:t>ЗАЯВЛЕНИЕ</w:t>
      </w:r>
    </w:p>
    <w:p w14:paraId="42BB9AA9" w14:textId="77777777" w:rsidR="0065373C" w:rsidRDefault="0065373C" w:rsidP="0065373C">
      <w:pPr>
        <w:widowControl w:val="0"/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DE3CE7">
        <w:rPr>
          <w:rFonts w:ascii="PT Astra Serif" w:hAnsi="PT Astra Serif"/>
          <w:b/>
          <w:bCs/>
          <w:sz w:val="28"/>
          <w:szCs w:val="28"/>
        </w:rPr>
        <w:t xml:space="preserve">об аннулировании действия разрешения, предусмотренного </w:t>
      </w:r>
      <w:r w:rsidRPr="00DE3CE7">
        <w:rPr>
          <w:rFonts w:ascii="PT Astra Serif" w:hAnsi="PT Astra Serif"/>
          <w:b/>
          <w:bCs/>
          <w:sz w:val="28"/>
          <w:szCs w:val="28"/>
        </w:rPr>
        <w:br/>
        <w:t xml:space="preserve">Федеральным законом «Об организации перевозок пассажиров </w:t>
      </w:r>
      <w:r w:rsidRPr="00DE3CE7">
        <w:rPr>
          <w:rFonts w:ascii="PT Astra Serif" w:hAnsi="PT Astra Serif"/>
          <w:b/>
          <w:bCs/>
          <w:sz w:val="28"/>
          <w:szCs w:val="28"/>
        </w:rPr>
        <w:br/>
        <w:t xml:space="preserve">и багажа легковым такси в Российской Федерации, </w:t>
      </w:r>
      <w:r w:rsidRPr="00DE3CE7">
        <w:rPr>
          <w:rFonts w:ascii="PT Astra Serif" w:hAnsi="PT Astra Serif"/>
          <w:b/>
          <w:bCs/>
          <w:sz w:val="28"/>
          <w:szCs w:val="28"/>
        </w:rPr>
        <w:br/>
        <w:t xml:space="preserve">о внесении изменений в отдельные законодательные акты </w:t>
      </w:r>
      <w:r w:rsidRPr="00DE3CE7">
        <w:rPr>
          <w:rFonts w:ascii="PT Astra Serif" w:hAnsi="PT Astra Serif"/>
          <w:b/>
          <w:bCs/>
          <w:sz w:val="28"/>
          <w:szCs w:val="28"/>
        </w:rPr>
        <w:br/>
        <w:t>Российской Федерации и о признании утратившими силу отдельных положений законодательных актов Российской Федерации»</w:t>
      </w:r>
    </w:p>
    <w:p w14:paraId="32290AEE" w14:textId="77777777" w:rsidR="0065373C" w:rsidRPr="00DE3CE7" w:rsidRDefault="0065373C" w:rsidP="0065373C">
      <w:pPr>
        <w:widowControl w:val="0"/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(для физических лиц)</w:t>
      </w:r>
    </w:p>
    <w:p w14:paraId="6B951584" w14:textId="7D97A7CE" w:rsidR="0065373C" w:rsidRPr="00DE3CE7" w:rsidRDefault="0065373C" w:rsidP="0065373C">
      <w:pPr>
        <w:tabs>
          <w:tab w:val="left" w:pos="6740"/>
        </w:tabs>
        <w:suppressAutoHyphens/>
        <w:spacing w:line="235" w:lineRule="auto"/>
        <w:ind w:firstLine="743"/>
        <w:jc w:val="both"/>
        <w:rPr>
          <w:rFonts w:ascii="PT Astra Serif" w:hAnsi="PT Astra Serif"/>
          <w:sz w:val="28"/>
          <w:szCs w:val="28"/>
        </w:rPr>
      </w:pPr>
      <w:r w:rsidRPr="00DE3CE7">
        <w:rPr>
          <w:rFonts w:ascii="PT Astra Serif" w:hAnsi="PT Astra Serif"/>
          <w:sz w:val="28"/>
          <w:szCs w:val="28"/>
        </w:rPr>
        <w:t xml:space="preserve">Прошу аннулировать действие разрешения, предусмотренного Федеральным законом от 29.12.2022 № 580-ФЗ «Об организации перевозок пассажиров и багажа </w:t>
      </w:r>
      <w:r w:rsidRPr="00DE3CE7">
        <w:rPr>
          <w:rFonts w:ascii="PT Astra Serif" w:hAnsi="PT Astra Serif"/>
          <w:sz w:val="28"/>
          <w:szCs w:val="28"/>
        </w:rPr>
        <w:lastRenderedPageBreak/>
        <w:t>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 (далее – разрешение).</w:t>
      </w:r>
    </w:p>
    <w:p w14:paraId="5167469D" w14:textId="77777777" w:rsidR="0065373C" w:rsidRPr="00DE3CE7" w:rsidRDefault="0065373C" w:rsidP="0065373C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E3CE7">
        <w:rPr>
          <w:rFonts w:ascii="PT Astra Serif" w:hAnsi="PT Astra Serif"/>
          <w:sz w:val="28"/>
          <w:szCs w:val="28"/>
        </w:rPr>
        <w:t>Предоставление выписки из регионального реестра перевозчиков легковым такси: требуется/не требуется (нужное подчеркнуть).</w:t>
      </w:r>
    </w:p>
    <w:p w14:paraId="020CD0FA" w14:textId="77777777" w:rsidR="0065373C" w:rsidRPr="00DE3CE7" w:rsidRDefault="0065373C" w:rsidP="0065373C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DE3CE7">
        <w:rPr>
          <w:rFonts w:ascii="PT Astra Serif" w:hAnsi="PT Astra Serif"/>
          <w:sz w:val="28"/>
          <w:szCs w:val="28"/>
        </w:rPr>
        <w:t>Уведомление о решении, принятом уполномоченным органом, и выписку из регионального реестра перевозчиков легковым такси (при необходимости) прошу:</w:t>
      </w:r>
    </w:p>
    <w:p w14:paraId="40B9B56D" w14:textId="77777777" w:rsidR="0065373C" w:rsidRPr="00DE3CE7" w:rsidRDefault="0065373C" w:rsidP="0065373C">
      <w:pPr>
        <w:widowControl w:val="0"/>
        <w:numPr>
          <w:ilvl w:val="0"/>
          <w:numId w:val="37"/>
        </w:numPr>
        <w:tabs>
          <w:tab w:val="num" w:pos="0"/>
          <w:tab w:val="left" w:pos="1134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PT Astra Serif" w:hAnsi="PT Astra Serif"/>
          <w:sz w:val="28"/>
          <w:szCs w:val="28"/>
        </w:rPr>
      </w:pPr>
      <w:r w:rsidRPr="00DE3CE7">
        <w:rPr>
          <w:rFonts w:ascii="PT Astra Serif" w:hAnsi="PT Astra Serif"/>
          <w:sz w:val="28"/>
          <w:szCs w:val="28"/>
        </w:rPr>
        <w:t>направить почтовым отправлением;</w:t>
      </w:r>
    </w:p>
    <w:p w14:paraId="2F71EFB1" w14:textId="77777777" w:rsidR="0065373C" w:rsidRPr="00DE3CE7" w:rsidRDefault="0065373C" w:rsidP="0065373C">
      <w:pPr>
        <w:widowControl w:val="0"/>
        <w:numPr>
          <w:ilvl w:val="0"/>
          <w:numId w:val="37"/>
        </w:numPr>
        <w:tabs>
          <w:tab w:val="num" w:pos="0"/>
          <w:tab w:val="left" w:pos="1134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PT Astra Serif" w:hAnsi="PT Astra Serif"/>
          <w:sz w:val="28"/>
          <w:szCs w:val="28"/>
        </w:rPr>
      </w:pPr>
      <w:r w:rsidRPr="00DE3CE7">
        <w:rPr>
          <w:rFonts w:ascii="PT Astra Serif" w:hAnsi="PT Astra Serif"/>
          <w:sz w:val="28"/>
          <w:szCs w:val="28"/>
        </w:rPr>
        <w:t>представить лично при непосредственном посещении уполномоченного органа;</w:t>
      </w:r>
    </w:p>
    <w:p w14:paraId="410522A8" w14:textId="77777777" w:rsidR="0065373C" w:rsidRPr="00DE3CE7" w:rsidRDefault="0065373C" w:rsidP="0065373C">
      <w:pPr>
        <w:widowControl w:val="0"/>
        <w:numPr>
          <w:ilvl w:val="0"/>
          <w:numId w:val="37"/>
        </w:numPr>
        <w:tabs>
          <w:tab w:val="num" w:pos="0"/>
          <w:tab w:val="left" w:pos="1134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PT Astra Serif" w:hAnsi="PT Astra Serif"/>
          <w:sz w:val="28"/>
          <w:szCs w:val="28"/>
        </w:rPr>
      </w:pPr>
      <w:r w:rsidRPr="00DE3CE7">
        <w:rPr>
          <w:rFonts w:ascii="PT Astra Serif" w:hAnsi="PT Astra Serif"/>
          <w:sz w:val="28"/>
          <w:szCs w:val="28"/>
        </w:rPr>
        <w:t xml:space="preserve">представить лично при непосредственном посещении </w:t>
      </w:r>
      <w:proofErr w:type="gramStart"/>
      <w:r w:rsidRPr="00DE3CE7">
        <w:rPr>
          <w:rFonts w:ascii="PT Astra Serif" w:hAnsi="PT Astra Serif"/>
          <w:sz w:val="28"/>
          <w:szCs w:val="28"/>
        </w:rPr>
        <w:t>много-функционального</w:t>
      </w:r>
      <w:proofErr w:type="gramEnd"/>
      <w:r w:rsidRPr="00DE3CE7">
        <w:rPr>
          <w:rFonts w:ascii="PT Astra Serif" w:hAnsi="PT Astra Serif"/>
          <w:sz w:val="28"/>
          <w:szCs w:val="28"/>
        </w:rPr>
        <w:t xml:space="preserve"> центра предоставления государственных и муниципальных услуг (далее – МФЦ) (в случае представления заявления об аннулировании действия разрешения в МФЦ).</w:t>
      </w:r>
    </w:p>
    <w:p w14:paraId="7D0F5A33" w14:textId="77777777" w:rsidR="0065373C" w:rsidRPr="00DE3CE7" w:rsidRDefault="0065373C" w:rsidP="0065373C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14:paraId="51044831" w14:textId="77777777" w:rsidR="0065373C" w:rsidRPr="00DE3CE7" w:rsidRDefault="0065373C" w:rsidP="0065373C">
      <w:pPr>
        <w:suppressAutoHyphens/>
        <w:rPr>
          <w:rFonts w:ascii="PT Astra Serif" w:hAnsi="PT Astra Serif"/>
          <w:sz w:val="28"/>
          <w:szCs w:val="28"/>
        </w:rPr>
      </w:pPr>
    </w:p>
    <w:p w14:paraId="2C526EC5" w14:textId="77777777" w:rsidR="0065373C" w:rsidRPr="00DE3CE7" w:rsidRDefault="0065373C" w:rsidP="0065373C">
      <w:pPr>
        <w:rPr>
          <w:rFonts w:ascii="PT Astra Serif" w:hAnsi="PT Astra Serif"/>
          <w:sz w:val="20"/>
          <w:szCs w:val="20"/>
        </w:rPr>
      </w:pPr>
      <w:r w:rsidRPr="00DE3CE7">
        <w:rPr>
          <w:rFonts w:ascii="PT Astra Serif" w:hAnsi="PT Astra Serif"/>
          <w:sz w:val="28"/>
          <w:szCs w:val="28"/>
        </w:rPr>
        <w:t>Дата ____________20___ г.    _______________     ________________________</w:t>
      </w:r>
      <w:r w:rsidRPr="00DE3CE7">
        <w:rPr>
          <w:rFonts w:ascii="PT Astra Serif" w:hAnsi="PT Astra Serif"/>
          <w:sz w:val="22"/>
          <w:szCs w:val="22"/>
        </w:rPr>
        <w:br/>
      </w:r>
      <w:r w:rsidRPr="00DE3CE7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</w:t>
      </w:r>
      <w:proofErr w:type="gramStart"/>
      <w:r w:rsidRPr="00DE3CE7">
        <w:rPr>
          <w:rFonts w:ascii="PT Astra Serif" w:hAnsi="PT Astra Serif"/>
          <w:sz w:val="20"/>
          <w:szCs w:val="20"/>
        </w:rPr>
        <w:t xml:space="preserve">   (</w:t>
      </w:r>
      <w:proofErr w:type="gramEnd"/>
      <w:r w:rsidRPr="00DE3CE7">
        <w:rPr>
          <w:rFonts w:ascii="PT Astra Serif" w:hAnsi="PT Astra Serif"/>
          <w:sz w:val="20"/>
          <w:szCs w:val="20"/>
        </w:rPr>
        <w:t xml:space="preserve">подпись)                     (фамилия, имя, отчество (последнее – </w:t>
      </w:r>
      <w:r w:rsidRPr="00DE3CE7">
        <w:rPr>
          <w:rFonts w:ascii="PT Astra Serif" w:hAnsi="PT Astra Serif"/>
          <w:sz w:val="20"/>
          <w:szCs w:val="20"/>
        </w:rPr>
        <w:br/>
        <w:t xml:space="preserve">                                                                                                                                       в случае его наличия)</w:t>
      </w:r>
    </w:p>
    <w:p w14:paraId="717055C7" w14:textId="0C5B5F09" w:rsidR="0065373C" w:rsidRDefault="0065373C" w:rsidP="0065373C">
      <w:pPr>
        <w:rPr>
          <w:rFonts w:ascii="PT Astra Serif" w:hAnsi="PT Astra Serif"/>
          <w:sz w:val="28"/>
          <w:szCs w:val="28"/>
        </w:rPr>
      </w:pPr>
      <w:r w:rsidRPr="00DE3CE7">
        <w:rPr>
          <w:rFonts w:ascii="PT Astra Serif" w:hAnsi="PT Astra Serif"/>
          <w:sz w:val="20"/>
          <w:szCs w:val="20"/>
        </w:rPr>
        <w:t xml:space="preserve">                                                                        </w:t>
      </w:r>
      <w:r w:rsidRPr="00DE3CE7">
        <w:rPr>
          <w:rFonts w:ascii="PT Astra Serif" w:hAnsi="PT Astra Serif"/>
          <w:szCs w:val="20"/>
        </w:rPr>
        <w:t>М.П.</w:t>
      </w:r>
      <w:r w:rsidRPr="00DE3CE7">
        <w:rPr>
          <w:rFonts w:ascii="PT Astra Serif" w:hAnsi="PT Astra Serif"/>
          <w:sz w:val="20"/>
          <w:szCs w:val="20"/>
        </w:rPr>
        <w:t xml:space="preserve"> (в случае наличия печати)</w:t>
      </w:r>
    </w:p>
    <w:p w14:paraId="11ACA460" w14:textId="77777777" w:rsidR="00AF444B" w:rsidRDefault="00AF444B" w:rsidP="0065373C">
      <w:pPr>
        <w:rPr>
          <w:rFonts w:ascii="PT Astra Serif" w:hAnsi="PT Astra Serif"/>
          <w:sz w:val="28"/>
          <w:szCs w:val="28"/>
        </w:rPr>
      </w:pPr>
    </w:p>
    <w:p w14:paraId="2EB00402" w14:textId="5DD9F257" w:rsidR="00AF444B" w:rsidRPr="00DE3CE7" w:rsidRDefault="00AF444B" w:rsidP="00AF444B">
      <w:pPr>
        <w:jc w:val="center"/>
        <w:rPr>
          <w:rFonts w:ascii="PT Astra Serif" w:hAnsi="PT Astra Serif"/>
          <w:szCs w:val="22"/>
        </w:rPr>
      </w:pPr>
      <w:r>
        <w:rPr>
          <w:rFonts w:ascii="PT Astra Serif" w:hAnsi="PT Astra Serif"/>
          <w:sz w:val="28"/>
          <w:szCs w:val="28"/>
        </w:rPr>
        <w:t>__________________»;</w:t>
      </w:r>
    </w:p>
    <w:p w14:paraId="6E7A0C19" w14:textId="2004E3AE" w:rsidR="001F1B07" w:rsidRDefault="001F1B07">
      <w:pPr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br w:type="page"/>
      </w:r>
    </w:p>
    <w:p w14:paraId="2D58038C" w14:textId="77777777" w:rsidR="00CE7FA3" w:rsidRDefault="00CE7FA3" w:rsidP="00CE7FA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C544E3">
        <w:rPr>
          <w:rFonts w:ascii="PT Astra Serif" w:eastAsia="Calibri" w:hAnsi="PT Astra Serif" w:cs="PT Astra Serif"/>
          <w:sz w:val="28"/>
          <w:szCs w:val="28"/>
        </w:rPr>
        <w:lastRenderedPageBreak/>
        <w:t>з) приложение № 5</w:t>
      </w:r>
      <w:r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Pr="00C544E3">
        <w:rPr>
          <w:rFonts w:ascii="PT Astra Serif" w:eastAsia="Calibri" w:hAnsi="PT Astra Serif" w:cs="PT Astra Serif"/>
          <w:sz w:val="28"/>
          <w:szCs w:val="28"/>
        </w:rPr>
        <w:t>к Положению о порядке предоставления разрешения, предусмотренного Федеральным законом 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законодательных актов Российской Федерации», приостановления, аннулирования и возобновления действия такого разрешения</w:t>
      </w:r>
      <w:r>
        <w:rPr>
          <w:rFonts w:ascii="PT Astra Serif" w:eastAsia="Calibri" w:hAnsi="PT Astra Serif" w:cs="PT Astra Serif"/>
          <w:sz w:val="28"/>
          <w:szCs w:val="28"/>
        </w:rPr>
        <w:t xml:space="preserve"> изложить в следующей редакции:</w:t>
      </w:r>
    </w:p>
    <w:p w14:paraId="248CEBED" w14:textId="77777777" w:rsidR="00CE7FA3" w:rsidRPr="00345CE0" w:rsidRDefault="00CE7FA3" w:rsidP="00CE7FA3">
      <w:pPr>
        <w:widowControl w:val="0"/>
        <w:suppressAutoHyphens/>
        <w:autoSpaceDE w:val="0"/>
        <w:autoSpaceDN w:val="0"/>
        <w:adjustRightInd w:val="0"/>
        <w:ind w:left="5103" w:firstLine="6"/>
        <w:jc w:val="center"/>
        <w:rPr>
          <w:rFonts w:ascii="PT Astra Serif" w:hAnsi="PT Astra Serif" w:cs="Arial"/>
          <w:bCs/>
          <w:sz w:val="28"/>
          <w:szCs w:val="28"/>
        </w:rPr>
      </w:pPr>
      <w:bookmarkStart w:id="3" w:name="_Hlk142030801"/>
      <w:r>
        <w:rPr>
          <w:rFonts w:ascii="PT Astra Serif" w:hAnsi="PT Astra Serif" w:cs="Arial"/>
          <w:bCs/>
          <w:sz w:val="28"/>
          <w:szCs w:val="28"/>
        </w:rPr>
        <w:t>«</w:t>
      </w:r>
      <w:r w:rsidRPr="00345CE0">
        <w:rPr>
          <w:rFonts w:ascii="PT Astra Serif" w:hAnsi="PT Astra Serif" w:cs="Arial"/>
          <w:bCs/>
          <w:sz w:val="28"/>
          <w:szCs w:val="28"/>
        </w:rPr>
        <w:t>ПРИЛОЖЕНИЕ № 5</w:t>
      </w:r>
    </w:p>
    <w:p w14:paraId="4D43A350" w14:textId="77777777" w:rsidR="00CE7FA3" w:rsidRPr="00345CE0" w:rsidRDefault="00CE7FA3" w:rsidP="00CE7FA3">
      <w:pPr>
        <w:widowControl w:val="0"/>
        <w:suppressAutoHyphens/>
        <w:autoSpaceDE w:val="0"/>
        <w:autoSpaceDN w:val="0"/>
        <w:adjustRightInd w:val="0"/>
        <w:spacing w:line="235" w:lineRule="auto"/>
        <w:ind w:left="5103" w:firstLine="6"/>
        <w:jc w:val="center"/>
        <w:rPr>
          <w:rFonts w:ascii="PT Astra Serif" w:hAnsi="PT Astra Serif" w:cs="Arial"/>
          <w:bCs/>
          <w:sz w:val="28"/>
          <w:szCs w:val="28"/>
        </w:rPr>
      </w:pPr>
    </w:p>
    <w:p w14:paraId="36DD0117" w14:textId="77777777" w:rsidR="00CE7FA3" w:rsidRPr="00345CE0" w:rsidRDefault="00CE7FA3" w:rsidP="00CE7FA3">
      <w:pPr>
        <w:widowControl w:val="0"/>
        <w:suppressAutoHyphens/>
        <w:autoSpaceDE w:val="0"/>
        <w:autoSpaceDN w:val="0"/>
        <w:adjustRightInd w:val="0"/>
        <w:spacing w:line="235" w:lineRule="auto"/>
        <w:ind w:left="5103" w:firstLine="6"/>
        <w:jc w:val="center"/>
        <w:rPr>
          <w:rFonts w:ascii="PT Astra Serif" w:hAnsi="PT Astra Serif" w:cs="Arial"/>
          <w:bCs/>
          <w:sz w:val="28"/>
          <w:szCs w:val="28"/>
        </w:rPr>
      </w:pPr>
      <w:r w:rsidRPr="00345CE0">
        <w:rPr>
          <w:rFonts w:ascii="PT Astra Serif" w:hAnsi="PT Astra Serif" w:cs="Arial"/>
          <w:bCs/>
          <w:sz w:val="28"/>
          <w:szCs w:val="28"/>
        </w:rPr>
        <w:t>к Положению</w:t>
      </w:r>
    </w:p>
    <w:p w14:paraId="577F9EB4" w14:textId="77777777" w:rsidR="00CE7FA3" w:rsidRPr="00345CE0" w:rsidRDefault="00CE7FA3" w:rsidP="00CE7FA3">
      <w:pPr>
        <w:widowControl w:val="0"/>
        <w:suppressAutoHyphens/>
        <w:autoSpaceDE w:val="0"/>
        <w:autoSpaceDN w:val="0"/>
        <w:adjustRightInd w:val="0"/>
        <w:spacing w:line="235" w:lineRule="auto"/>
        <w:ind w:left="5103" w:firstLine="6"/>
        <w:jc w:val="center"/>
        <w:rPr>
          <w:rFonts w:ascii="PT Astra Serif" w:hAnsi="PT Astra Serif" w:cs="Arial"/>
          <w:bCs/>
          <w:sz w:val="28"/>
          <w:szCs w:val="28"/>
        </w:rPr>
      </w:pPr>
      <w:r w:rsidRPr="00345CE0">
        <w:rPr>
          <w:rFonts w:ascii="PT Astra Serif" w:hAnsi="PT Astra Serif" w:cs="Arial"/>
          <w:bCs/>
          <w:sz w:val="28"/>
          <w:szCs w:val="28"/>
        </w:rPr>
        <w:t>о порядке предоставления разрешения, предусмотренного</w:t>
      </w:r>
    </w:p>
    <w:p w14:paraId="55F846F1" w14:textId="77777777" w:rsidR="00CE7FA3" w:rsidRPr="00345CE0" w:rsidRDefault="00CE7FA3" w:rsidP="00CE7FA3">
      <w:pPr>
        <w:widowControl w:val="0"/>
        <w:suppressAutoHyphens/>
        <w:autoSpaceDE w:val="0"/>
        <w:autoSpaceDN w:val="0"/>
        <w:adjustRightInd w:val="0"/>
        <w:spacing w:line="235" w:lineRule="auto"/>
        <w:ind w:left="5103" w:firstLine="6"/>
        <w:jc w:val="center"/>
        <w:rPr>
          <w:rFonts w:ascii="PT Astra Serif" w:hAnsi="PT Astra Serif" w:cs="Arial"/>
          <w:bCs/>
          <w:sz w:val="28"/>
          <w:szCs w:val="28"/>
        </w:rPr>
      </w:pPr>
      <w:r w:rsidRPr="00345CE0">
        <w:rPr>
          <w:rFonts w:ascii="PT Astra Serif" w:hAnsi="PT Astra Serif" w:cs="Arial"/>
          <w:bCs/>
          <w:sz w:val="28"/>
          <w:szCs w:val="28"/>
        </w:rPr>
        <w:t xml:space="preserve">Федеральным законом </w:t>
      </w:r>
    </w:p>
    <w:p w14:paraId="30C66671" w14:textId="77777777" w:rsidR="00CE7FA3" w:rsidRPr="00345CE0" w:rsidRDefault="00CE7FA3" w:rsidP="00CE7FA3">
      <w:pPr>
        <w:widowControl w:val="0"/>
        <w:suppressAutoHyphens/>
        <w:autoSpaceDE w:val="0"/>
        <w:autoSpaceDN w:val="0"/>
        <w:adjustRightInd w:val="0"/>
        <w:spacing w:line="235" w:lineRule="auto"/>
        <w:ind w:left="5103" w:firstLine="6"/>
        <w:jc w:val="center"/>
        <w:rPr>
          <w:rFonts w:ascii="PT Astra Serif" w:hAnsi="PT Astra Serif" w:cs="Arial"/>
          <w:bCs/>
          <w:sz w:val="28"/>
          <w:szCs w:val="28"/>
        </w:rPr>
      </w:pPr>
      <w:r w:rsidRPr="00345CE0">
        <w:rPr>
          <w:rFonts w:ascii="PT Astra Serif" w:hAnsi="PT Astra Serif" w:cs="Arial"/>
          <w:bCs/>
          <w:sz w:val="28"/>
          <w:szCs w:val="28"/>
        </w:rPr>
        <w:t xml:space="preserve">«Об организации </w:t>
      </w:r>
    </w:p>
    <w:p w14:paraId="4654BD30" w14:textId="77777777" w:rsidR="00CE7FA3" w:rsidRPr="00345CE0" w:rsidRDefault="00CE7FA3" w:rsidP="00CE7FA3">
      <w:pPr>
        <w:widowControl w:val="0"/>
        <w:suppressAutoHyphens/>
        <w:autoSpaceDE w:val="0"/>
        <w:autoSpaceDN w:val="0"/>
        <w:adjustRightInd w:val="0"/>
        <w:spacing w:line="235" w:lineRule="auto"/>
        <w:ind w:left="5103" w:firstLine="6"/>
        <w:jc w:val="center"/>
        <w:rPr>
          <w:rFonts w:ascii="PT Astra Serif" w:hAnsi="PT Astra Serif" w:cs="Arial"/>
          <w:bCs/>
          <w:sz w:val="28"/>
          <w:szCs w:val="28"/>
        </w:rPr>
      </w:pPr>
      <w:r w:rsidRPr="00345CE0">
        <w:rPr>
          <w:rFonts w:ascii="PT Astra Serif" w:hAnsi="PT Astra Serif" w:cs="Arial"/>
          <w:bCs/>
          <w:sz w:val="28"/>
          <w:szCs w:val="28"/>
        </w:rPr>
        <w:t>перевозок пассажиров</w:t>
      </w:r>
    </w:p>
    <w:p w14:paraId="3BEAC6DC" w14:textId="77777777" w:rsidR="00CE7FA3" w:rsidRPr="00345CE0" w:rsidRDefault="00CE7FA3" w:rsidP="00CE7FA3">
      <w:pPr>
        <w:widowControl w:val="0"/>
        <w:suppressAutoHyphens/>
        <w:autoSpaceDE w:val="0"/>
        <w:autoSpaceDN w:val="0"/>
        <w:adjustRightInd w:val="0"/>
        <w:spacing w:line="235" w:lineRule="auto"/>
        <w:ind w:left="5103" w:firstLine="6"/>
        <w:jc w:val="center"/>
        <w:rPr>
          <w:rFonts w:ascii="PT Astra Serif" w:hAnsi="PT Astra Serif" w:cs="Arial"/>
          <w:bCs/>
          <w:sz w:val="28"/>
          <w:szCs w:val="28"/>
        </w:rPr>
      </w:pPr>
      <w:r w:rsidRPr="00345CE0">
        <w:rPr>
          <w:rFonts w:ascii="PT Astra Serif" w:hAnsi="PT Astra Serif" w:cs="Arial"/>
          <w:bCs/>
          <w:sz w:val="28"/>
          <w:szCs w:val="28"/>
        </w:rPr>
        <w:t xml:space="preserve">и багажа легковым такси </w:t>
      </w:r>
    </w:p>
    <w:p w14:paraId="38DBB965" w14:textId="77777777" w:rsidR="00CE7FA3" w:rsidRPr="00345CE0" w:rsidRDefault="00CE7FA3" w:rsidP="00CE7FA3">
      <w:pPr>
        <w:widowControl w:val="0"/>
        <w:suppressAutoHyphens/>
        <w:autoSpaceDE w:val="0"/>
        <w:autoSpaceDN w:val="0"/>
        <w:adjustRightInd w:val="0"/>
        <w:spacing w:line="235" w:lineRule="auto"/>
        <w:ind w:left="5103" w:firstLine="6"/>
        <w:jc w:val="center"/>
        <w:rPr>
          <w:rFonts w:ascii="PT Astra Serif" w:hAnsi="PT Astra Serif" w:cs="Arial"/>
          <w:bCs/>
          <w:sz w:val="28"/>
          <w:szCs w:val="28"/>
        </w:rPr>
      </w:pPr>
      <w:r w:rsidRPr="00345CE0">
        <w:rPr>
          <w:rFonts w:ascii="PT Astra Serif" w:hAnsi="PT Astra Serif" w:cs="Arial"/>
          <w:bCs/>
          <w:sz w:val="28"/>
          <w:szCs w:val="28"/>
        </w:rPr>
        <w:t>в Российской Федерации,</w:t>
      </w:r>
    </w:p>
    <w:p w14:paraId="60641881" w14:textId="77777777" w:rsidR="00CE7FA3" w:rsidRPr="00345CE0" w:rsidRDefault="00CE7FA3" w:rsidP="00CE7FA3">
      <w:pPr>
        <w:widowControl w:val="0"/>
        <w:suppressAutoHyphens/>
        <w:autoSpaceDE w:val="0"/>
        <w:autoSpaceDN w:val="0"/>
        <w:adjustRightInd w:val="0"/>
        <w:spacing w:line="235" w:lineRule="auto"/>
        <w:ind w:left="5103" w:firstLine="6"/>
        <w:jc w:val="center"/>
        <w:rPr>
          <w:rFonts w:ascii="PT Astra Serif" w:hAnsi="PT Astra Serif" w:cs="Arial"/>
          <w:bCs/>
          <w:sz w:val="28"/>
          <w:szCs w:val="28"/>
        </w:rPr>
      </w:pPr>
      <w:r w:rsidRPr="00345CE0">
        <w:rPr>
          <w:rFonts w:ascii="PT Astra Serif" w:hAnsi="PT Astra Serif" w:cs="Arial"/>
          <w:bCs/>
          <w:sz w:val="28"/>
          <w:szCs w:val="28"/>
        </w:rPr>
        <w:t>о внесении изменений в отдельные законодательные акты</w:t>
      </w:r>
    </w:p>
    <w:p w14:paraId="7B0CEB45" w14:textId="77777777" w:rsidR="00CE7FA3" w:rsidRPr="00345CE0" w:rsidRDefault="00CE7FA3" w:rsidP="00CE7FA3">
      <w:pPr>
        <w:widowControl w:val="0"/>
        <w:suppressAutoHyphens/>
        <w:autoSpaceDE w:val="0"/>
        <w:autoSpaceDN w:val="0"/>
        <w:adjustRightInd w:val="0"/>
        <w:spacing w:line="235" w:lineRule="auto"/>
        <w:ind w:left="5103" w:firstLine="6"/>
        <w:jc w:val="center"/>
        <w:rPr>
          <w:rFonts w:ascii="PT Astra Serif" w:hAnsi="PT Astra Serif" w:cs="Arial"/>
          <w:bCs/>
          <w:sz w:val="28"/>
          <w:szCs w:val="28"/>
        </w:rPr>
      </w:pPr>
      <w:r w:rsidRPr="00345CE0">
        <w:rPr>
          <w:rFonts w:ascii="PT Astra Serif" w:hAnsi="PT Astra Serif" w:cs="Arial"/>
          <w:bCs/>
          <w:sz w:val="28"/>
          <w:szCs w:val="28"/>
        </w:rPr>
        <w:t xml:space="preserve">Российской Федерации </w:t>
      </w:r>
    </w:p>
    <w:p w14:paraId="39AAB12D" w14:textId="77777777" w:rsidR="00CE7FA3" w:rsidRPr="00345CE0" w:rsidRDefault="00CE7FA3" w:rsidP="00CE7FA3">
      <w:pPr>
        <w:widowControl w:val="0"/>
        <w:suppressAutoHyphens/>
        <w:autoSpaceDE w:val="0"/>
        <w:autoSpaceDN w:val="0"/>
        <w:adjustRightInd w:val="0"/>
        <w:spacing w:line="235" w:lineRule="auto"/>
        <w:ind w:left="5103" w:firstLine="6"/>
        <w:jc w:val="center"/>
        <w:rPr>
          <w:rFonts w:ascii="PT Astra Serif" w:hAnsi="PT Astra Serif" w:cs="Arial"/>
          <w:bCs/>
          <w:sz w:val="28"/>
          <w:szCs w:val="28"/>
        </w:rPr>
      </w:pPr>
      <w:r w:rsidRPr="00345CE0">
        <w:rPr>
          <w:rFonts w:ascii="PT Astra Serif" w:hAnsi="PT Astra Serif" w:cs="Arial"/>
          <w:bCs/>
          <w:sz w:val="28"/>
          <w:szCs w:val="28"/>
        </w:rPr>
        <w:t xml:space="preserve">и о признании утратившими силу отдельных законодательных </w:t>
      </w:r>
    </w:p>
    <w:p w14:paraId="645BCF9B" w14:textId="77777777" w:rsidR="00CE7FA3" w:rsidRPr="00345CE0" w:rsidRDefault="00CE7FA3" w:rsidP="00CE7FA3">
      <w:pPr>
        <w:widowControl w:val="0"/>
        <w:suppressAutoHyphens/>
        <w:autoSpaceDE w:val="0"/>
        <w:autoSpaceDN w:val="0"/>
        <w:adjustRightInd w:val="0"/>
        <w:spacing w:line="235" w:lineRule="auto"/>
        <w:ind w:left="5103" w:firstLine="6"/>
        <w:jc w:val="center"/>
        <w:rPr>
          <w:rFonts w:ascii="PT Astra Serif" w:hAnsi="PT Astra Serif" w:cs="Arial"/>
          <w:bCs/>
          <w:sz w:val="28"/>
          <w:szCs w:val="28"/>
        </w:rPr>
      </w:pPr>
      <w:r w:rsidRPr="00345CE0">
        <w:rPr>
          <w:rFonts w:ascii="PT Astra Serif" w:hAnsi="PT Astra Serif" w:cs="Arial"/>
          <w:bCs/>
          <w:sz w:val="28"/>
          <w:szCs w:val="28"/>
        </w:rPr>
        <w:t xml:space="preserve">актов Российской Федерации», приостановления, аннулирования </w:t>
      </w:r>
    </w:p>
    <w:p w14:paraId="3138595B" w14:textId="77777777" w:rsidR="00CE7FA3" w:rsidRPr="00345CE0" w:rsidRDefault="00CE7FA3" w:rsidP="00CE7FA3">
      <w:pPr>
        <w:widowControl w:val="0"/>
        <w:suppressAutoHyphens/>
        <w:autoSpaceDE w:val="0"/>
        <w:autoSpaceDN w:val="0"/>
        <w:adjustRightInd w:val="0"/>
        <w:spacing w:line="235" w:lineRule="auto"/>
        <w:ind w:left="5103" w:firstLine="6"/>
        <w:jc w:val="center"/>
        <w:rPr>
          <w:rFonts w:ascii="PT Astra Serif" w:hAnsi="PT Astra Serif" w:cs="Arial"/>
          <w:bCs/>
          <w:sz w:val="28"/>
          <w:szCs w:val="28"/>
        </w:rPr>
      </w:pPr>
      <w:r w:rsidRPr="00345CE0">
        <w:rPr>
          <w:rFonts w:ascii="PT Astra Serif" w:hAnsi="PT Astra Serif" w:cs="Arial"/>
          <w:bCs/>
          <w:sz w:val="28"/>
          <w:szCs w:val="28"/>
        </w:rPr>
        <w:t xml:space="preserve">и возобновления действия </w:t>
      </w:r>
    </w:p>
    <w:p w14:paraId="59C8CF0D" w14:textId="77777777" w:rsidR="00CE7FA3" w:rsidRPr="00345CE0" w:rsidRDefault="00CE7FA3" w:rsidP="00CE7FA3">
      <w:pPr>
        <w:widowControl w:val="0"/>
        <w:suppressAutoHyphens/>
        <w:autoSpaceDE w:val="0"/>
        <w:autoSpaceDN w:val="0"/>
        <w:adjustRightInd w:val="0"/>
        <w:spacing w:line="235" w:lineRule="auto"/>
        <w:ind w:left="5103" w:firstLine="6"/>
        <w:jc w:val="center"/>
        <w:rPr>
          <w:rFonts w:ascii="PT Astra Serif" w:hAnsi="PT Astra Serif" w:cs="Arial"/>
          <w:bCs/>
          <w:sz w:val="28"/>
          <w:szCs w:val="28"/>
        </w:rPr>
      </w:pPr>
      <w:r w:rsidRPr="00345CE0">
        <w:rPr>
          <w:rFonts w:ascii="PT Astra Serif" w:hAnsi="PT Astra Serif" w:cs="Arial"/>
          <w:bCs/>
          <w:sz w:val="28"/>
          <w:szCs w:val="28"/>
        </w:rPr>
        <w:t>такого разрешения</w:t>
      </w:r>
    </w:p>
    <w:p w14:paraId="07BBFB25" w14:textId="77777777" w:rsidR="00CE7FA3" w:rsidRPr="00345CE0" w:rsidRDefault="00CE7FA3" w:rsidP="00CE7FA3">
      <w:pPr>
        <w:widowControl w:val="0"/>
        <w:suppressAutoHyphens/>
        <w:autoSpaceDE w:val="0"/>
        <w:autoSpaceDN w:val="0"/>
        <w:adjustRightInd w:val="0"/>
        <w:spacing w:line="235" w:lineRule="auto"/>
        <w:ind w:firstLine="6"/>
        <w:jc w:val="center"/>
        <w:rPr>
          <w:rFonts w:ascii="PT Astra Serif" w:hAnsi="PT Astra Serif" w:cs="Arial"/>
          <w:bCs/>
          <w:sz w:val="28"/>
          <w:szCs w:val="28"/>
        </w:rPr>
      </w:pPr>
    </w:p>
    <w:p w14:paraId="519E709D" w14:textId="77777777" w:rsidR="00CE7FA3" w:rsidRPr="00345CE0" w:rsidRDefault="00CE7FA3" w:rsidP="00CE7FA3">
      <w:pPr>
        <w:widowControl w:val="0"/>
        <w:suppressAutoHyphens/>
        <w:autoSpaceDE w:val="0"/>
        <w:autoSpaceDN w:val="0"/>
        <w:adjustRightInd w:val="0"/>
        <w:spacing w:line="235" w:lineRule="auto"/>
        <w:ind w:firstLine="6"/>
        <w:jc w:val="center"/>
        <w:rPr>
          <w:rFonts w:ascii="PT Astra Serif" w:hAnsi="PT Astra Serif" w:cs="Arial"/>
          <w:bCs/>
          <w:sz w:val="28"/>
          <w:szCs w:val="28"/>
        </w:rPr>
      </w:pPr>
    </w:p>
    <w:p w14:paraId="46531D63" w14:textId="77777777" w:rsidR="00CE7FA3" w:rsidRPr="00345CE0" w:rsidRDefault="00CE7FA3" w:rsidP="00CE7FA3">
      <w:pPr>
        <w:jc w:val="right"/>
        <w:rPr>
          <w:rFonts w:ascii="PT Astra Serif" w:hAnsi="PT Astra Serif"/>
          <w:sz w:val="28"/>
          <w:szCs w:val="28"/>
        </w:rPr>
      </w:pPr>
      <w:r w:rsidRPr="00345CE0">
        <w:rPr>
          <w:rFonts w:ascii="PT Astra Serif" w:hAnsi="PT Astra Serif" w:cs="Arial"/>
          <w:bCs/>
          <w:sz w:val="28"/>
          <w:szCs w:val="28"/>
        </w:rPr>
        <w:t>ФОРМА</w:t>
      </w:r>
    </w:p>
    <w:p w14:paraId="7D9B3D72" w14:textId="77777777" w:rsidR="00CE7FA3" w:rsidRPr="00345CE0" w:rsidRDefault="00CE7FA3" w:rsidP="00CE7FA3">
      <w:pPr>
        <w:jc w:val="center"/>
        <w:rPr>
          <w:rFonts w:ascii="PT Astra Serif" w:hAnsi="PT Astra Serif"/>
          <w:sz w:val="28"/>
          <w:szCs w:val="28"/>
        </w:rPr>
      </w:pPr>
    </w:p>
    <w:p w14:paraId="4791407D" w14:textId="77777777" w:rsidR="00CE7FA3" w:rsidRPr="00345CE0" w:rsidRDefault="00CE7FA3" w:rsidP="00CE7FA3">
      <w:pPr>
        <w:jc w:val="center"/>
        <w:rPr>
          <w:rFonts w:ascii="PT Astra Serif" w:hAnsi="PT Astra Serif"/>
          <w:sz w:val="28"/>
          <w:szCs w:val="28"/>
        </w:rPr>
      </w:pPr>
    </w:p>
    <w:p w14:paraId="2A63E1D7" w14:textId="77777777" w:rsidR="00CE7FA3" w:rsidRPr="00345CE0" w:rsidRDefault="00CE7FA3" w:rsidP="00CE7FA3">
      <w:pPr>
        <w:jc w:val="center"/>
        <w:rPr>
          <w:rFonts w:ascii="PT Astra Serif" w:hAnsi="PT Astra Serif"/>
          <w:sz w:val="28"/>
          <w:szCs w:val="28"/>
        </w:rPr>
      </w:pPr>
    </w:p>
    <w:p w14:paraId="54DBB432" w14:textId="77777777" w:rsidR="00CE7FA3" w:rsidRPr="00345CE0" w:rsidRDefault="00CE7FA3" w:rsidP="00CE7FA3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345CE0">
        <w:rPr>
          <w:rFonts w:ascii="PT Astra Serif" w:hAnsi="PT Astra Serif"/>
          <w:b/>
          <w:sz w:val="28"/>
          <w:szCs w:val="28"/>
        </w:rPr>
        <w:t>УВЕДОМЛЕНИЕ</w:t>
      </w:r>
    </w:p>
    <w:p w14:paraId="0B9CB9C2" w14:textId="77777777" w:rsidR="00CE7FA3" w:rsidRPr="00345CE0" w:rsidRDefault="00CE7FA3" w:rsidP="00CE7FA3">
      <w:pPr>
        <w:tabs>
          <w:tab w:val="left" w:pos="6740"/>
        </w:tabs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345CE0">
        <w:rPr>
          <w:rFonts w:ascii="PT Astra Serif" w:hAnsi="PT Astra Serif"/>
          <w:b/>
          <w:sz w:val="28"/>
          <w:szCs w:val="28"/>
        </w:rPr>
        <w:t xml:space="preserve">о принятии решения об аннулировании действия разрешения, предусмотренного Федеральным законом «Об организации перевозок пассажиров и багажа легковым такси в Российской Федерации, </w:t>
      </w:r>
    </w:p>
    <w:p w14:paraId="168F07EB" w14:textId="77777777" w:rsidR="00CE7FA3" w:rsidRPr="00345CE0" w:rsidRDefault="00CE7FA3" w:rsidP="00CE7FA3">
      <w:pPr>
        <w:tabs>
          <w:tab w:val="left" w:pos="6740"/>
        </w:tabs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345CE0">
        <w:rPr>
          <w:rFonts w:ascii="PT Astra Serif" w:hAnsi="PT Astra Serif"/>
          <w:b/>
          <w:sz w:val="28"/>
          <w:szCs w:val="28"/>
        </w:rPr>
        <w:t xml:space="preserve">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 </w:t>
      </w:r>
    </w:p>
    <w:p w14:paraId="082F7DF1" w14:textId="77777777" w:rsidR="00CE7FA3" w:rsidRPr="00345CE0" w:rsidRDefault="00CE7FA3" w:rsidP="00CE7FA3">
      <w:pPr>
        <w:suppressAutoHyphens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14:paraId="20FF498A" w14:textId="77777777" w:rsidR="00CE7FA3" w:rsidRPr="00345CE0" w:rsidRDefault="00CE7FA3" w:rsidP="00CE7FA3">
      <w:pPr>
        <w:suppressAutoHyphens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345CE0">
        <w:rPr>
          <w:rFonts w:ascii="PT Astra Serif" w:hAnsi="PT Astra Serif"/>
          <w:sz w:val="28"/>
          <w:szCs w:val="28"/>
        </w:rPr>
        <w:t>Уведомляем Вас: ________________________________________________</w:t>
      </w:r>
      <w:r w:rsidRPr="00345CE0">
        <w:rPr>
          <w:rFonts w:ascii="PT Astra Serif" w:hAnsi="PT Astra Serif"/>
          <w:sz w:val="28"/>
          <w:szCs w:val="28"/>
        </w:rPr>
        <w:br/>
        <w:t>____________________________________________________________________,</w:t>
      </w:r>
    </w:p>
    <w:p w14:paraId="7CB4F571" w14:textId="77777777" w:rsidR="00CE7FA3" w:rsidRPr="00345CE0" w:rsidRDefault="00CE7FA3" w:rsidP="00CE7FA3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0"/>
          <w:szCs w:val="22"/>
        </w:rPr>
      </w:pPr>
      <w:r w:rsidRPr="00345CE0">
        <w:rPr>
          <w:rFonts w:ascii="PT Astra Serif" w:hAnsi="PT Astra Serif"/>
          <w:sz w:val="20"/>
          <w:szCs w:val="22"/>
        </w:rPr>
        <w:t xml:space="preserve">(полное и сокращённое (при наличии) наименования юридического лица на русском языке, фамилия, </w:t>
      </w:r>
      <w:r w:rsidRPr="00345CE0">
        <w:rPr>
          <w:rFonts w:ascii="PT Astra Serif" w:hAnsi="PT Astra Serif"/>
          <w:sz w:val="20"/>
          <w:szCs w:val="22"/>
        </w:rPr>
        <w:br/>
        <w:t>имя, отчество (последнее – при наличии) индивидуального предпринимателя или физического лица)</w:t>
      </w:r>
    </w:p>
    <w:p w14:paraId="4538E6BD" w14:textId="77777777" w:rsidR="00CE7FA3" w:rsidRPr="00345CE0" w:rsidRDefault="00CE7FA3" w:rsidP="00CE7FA3">
      <w:pPr>
        <w:suppressAutoHyphens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345CE0">
        <w:rPr>
          <w:rFonts w:ascii="PT Astra Serif" w:hAnsi="PT Astra Serif"/>
          <w:sz w:val="28"/>
          <w:szCs w:val="28"/>
        </w:rPr>
        <w:t>ИНН: _________________________________________________________,</w:t>
      </w:r>
    </w:p>
    <w:p w14:paraId="32F8AFB6" w14:textId="77777777" w:rsidR="00CE7FA3" w:rsidRPr="00345CE0" w:rsidRDefault="00CE7FA3" w:rsidP="00CE7FA3">
      <w:pPr>
        <w:suppressAutoHyphens/>
        <w:autoSpaceDE w:val="0"/>
        <w:autoSpaceDN w:val="0"/>
        <w:adjustRightInd w:val="0"/>
        <w:rPr>
          <w:rFonts w:ascii="PT Astra Serif" w:hAnsi="PT Astra Serif"/>
          <w:sz w:val="20"/>
          <w:szCs w:val="22"/>
        </w:rPr>
      </w:pPr>
      <w:r w:rsidRPr="00345CE0">
        <w:rPr>
          <w:rFonts w:ascii="PT Astra Serif" w:hAnsi="PT Astra Serif"/>
          <w:sz w:val="20"/>
          <w:szCs w:val="22"/>
        </w:rPr>
        <w:t xml:space="preserve">                                                        (указывается идентификационный номер налогоплательщика)</w:t>
      </w:r>
    </w:p>
    <w:p w14:paraId="0979A4CC" w14:textId="77777777" w:rsidR="00CE7FA3" w:rsidRPr="00345CE0" w:rsidRDefault="00CE7FA3" w:rsidP="00CE7FA3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345CE0">
        <w:rPr>
          <w:rFonts w:ascii="PT Astra Serif" w:hAnsi="PT Astra Serif"/>
          <w:sz w:val="28"/>
          <w:szCs w:val="28"/>
        </w:rPr>
        <w:lastRenderedPageBreak/>
        <w:t>о том, что по результатам рассмотрения заявления об аннулировании действия разрешения, предусмотренного Федеральным законом от 29.12.2022 № 580-ФЗ 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 (далее – разрешение), уполномоченным органом принято решение (отметить и заполнить нужное):</w:t>
      </w:r>
    </w:p>
    <w:p w14:paraId="1AB3EB1F" w14:textId="77777777" w:rsidR="00CE7FA3" w:rsidRDefault="00CE7FA3" w:rsidP="00CE7FA3">
      <w:pPr>
        <w:widowControl w:val="0"/>
        <w:numPr>
          <w:ilvl w:val="0"/>
          <w:numId w:val="37"/>
        </w:numPr>
        <w:tabs>
          <w:tab w:val="num" w:pos="0"/>
          <w:tab w:val="left" w:pos="1134"/>
        </w:tabs>
        <w:suppressAutoHyphens/>
        <w:autoSpaceDE w:val="0"/>
        <w:autoSpaceDN w:val="0"/>
        <w:adjustRightInd w:val="0"/>
        <w:ind w:left="0" w:right="-1" w:firstLine="720"/>
        <w:jc w:val="both"/>
        <w:rPr>
          <w:rFonts w:ascii="PT Astra Serif" w:hAnsi="PT Astra Serif"/>
          <w:sz w:val="28"/>
          <w:szCs w:val="28"/>
        </w:rPr>
      </w:pPr>
      <w:r w:rsidRPr="00345CE0">
        <w:rPr>
          <w:rFonts w:ascii="PT Astra Serif" w:hAnsi="PT Astra Serif"/>
          <w:sz w:val="28"/>
          <w:szCs w:val="28"/>
        </w:rPr>
        <w:t>об аннулировании действия разрешения, сведения о предоставлении которого внесены в региональный реестр перевозчиков легковым такси (номер записи) _____________________________________________________________.</w:t>
      </w:r>
    </w:p>
    <w:p w14:paraId="034FC2E8" w14:textId="77777777" w:rsidR="00CE7FA3" w:rsidRPr="00345CE0" w:rsidRDefault="00CE7FA3" w:rsidP="00CE7FA3">
      <w:pPr>
        <w:widowControl w:val="0"/>
        <w:numPr>
          <w:ilvl w:val="0"/>
          <w:numId w:val="37"/>
        </w:numPr>
        <w:tabs>
          <w:tab w:val="num" w:pos="0"/>
          <w:tab w:val="left" w:pos="1134"/>
        </w:tabs>
        <w:suppressAutoHyphens/>
        <w:autoSpaceDE w:val="0"/>
        <w:autoSpaceDN w:val="0"/>
        <w:adjustRightInd w:val="0"/>
        <w:ind w:left="0" w:right="-1" w:firstLine="709"/>
        <w:jc w:val="both"/>
        <w:rPr>
          <w:rFonts w:ascii="PT Astra Serif" w:hAnsi="PT Astra Serif"/>
          <w:sz w:val="28"/>
          <w:szCs w:val="28"/>
        </w:rPr>
      </w:pPr>
      <w:r w:rsidRPr="004B5714">
        <w:rPr>
          <w:rFonts w:ascii="PT Astra Serif" w:hAnsi="PT Astra Serif"/>
          <w:sz w:val="28"/>
          <w:szCs w:val="28"/>
        </w:rPr>
        <w:t xml:space="preserve"> Мотивированный</w:t>
      </w:r>
      <w:r>
        <w:rPr>
          <w:rFonts w:ascii="PT Astra Serif" w:hAnsi="PT Astra Serif"/>
          <w:sz w:val="28"/>
          <w:szCs w:val="28"/>
        </w:rPr>
        <w:t xml:space="preserve"> </w:t>
      </w:r>
      <w:r w:rsidRPr="004B5714">
        <w:rPr>
          <w:rFonts w:ascii="PT Astra Serif" w:hAnsi="PT Astra Serif"/>
          <w:sz w:val="28"/>
          <w:szCs w:val="28"/>
        </w:rPr>
        <w:t>отказ об аннулировании действия разрешения, сведения о предоставлении которого внесены в региональный реестр перевозчиков легковым такси (номер записи).</w:t>
      </w:r>
    </w:p>
    <w:p w14:paraId="25F4EC10" w14:textId="77777777" w:rsidR="00CE7FA3" w:rsidRPr="00345CE0" w:rsidRDefault="00CE7FA3" w:rsidP="00CE7FA3">
      <w:pPr>
        <w:widowControl w:val="0"/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bookmarkEnd w:id="3"/>
    <w:p w14:paraId="4010FAFB" w14:textId="77777777" w:rsidR="00CE7FA3" w:rsidRPr="00345CE0" w:rsidRDefault="00CE7FA3" w:rsidP="00CE7FA3">
      <w:pPr>
        <w:suppressAutoHyphens/>
        <w:rPr>
          <w:rFonts w:ascii="PT Astra Serif" w:hAnsi="PT Astra Serif"/>
          <w:sz w:val="20"/>
          <w:szCs w:val="20"/>
        </w:rPr>
      </w:pPr>
      <w:r w:rsidRPr="00345CE0">
        <w:rPr>
          <w:rFonts w:ascii="PT Astra Serif" w:hAnsi="PT Astra Serif"/>
          <w:sz w:val="28"/>
          <w:szCs w:val="28"/>
        </w:rPr>
        <w:t>Дата ____________20___ г.    _______________     ________________________</w:t>
      </w:r>
      <w:r w:rsidRPr="00345CE0">
        <w:rPr>
          <w:rFonts w:ascii="PT Astra Serif" w:hAnsi="PT Astra Serif"/>
          <w:sz w:val="22"/>
          <w:szCs w:val="22"/>
        </w:rPr>
        <w:br/>
      </w:r>
      <w:r w:rsidRPr="00345CE0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</w:t>
      </w:r>
      <w:proofErr w:type="gramStart"/>
      <w:r w:rsidRPr="00345CE0">
        <w:rPr>
          <w:rFonts w:ascii="PT Astra Serif" w:hAnsi="PT Astra Serif"/>
          <w:sz w:val="20"/>
          <w:szCs w:val="20"/>
        </w:rPr>
        <w:t xml:space="preserve">   (</w:t>
      </w:r>
      <w:proofErr w:type="gramEnd"/>
      <w:r w:rsidRPr="00345CE0">
        <w:rPr>
          <w:rFonts w:ascii="PT Astra Serif" w:hAnsi="PT Astra Serif"/>
          <w:sz w:val="20"/>
          <w:szCs w:val="20"/>
        </w:rPr>
        <w:t xml:space="preserve">подпись)                    (фамилия, имя, отчество (последнее – </w:t>
      </w:r>
      <w:r w:rsidRPr="00345CE0">
        <w:rPr>
          <w:rFonts w:ascii="PT Astra Serif" w:hAnsi="PT Astra Serif"/>
          <w:sz w:val="20"/>
          <w:szCs w:val="20"/>
        </w:rPr>
        <w:br/>
        <w:t xml:space="preserve">                                                                                                                                     в случае его наличия)</w:t>
      </w:r>
    </w:p>
    <w:p w14:paraId="66793F81" w14:textId="77777777" w:rsidR="00CE7FA3" w:rsidRPr="00345CE0" w:rsidRDefault="00CE7FA3" w:rsidP="00CE7FA3">
      <w:pPr>
        <w:suppressAutoHyphens/>
        <w:rPr>
          <w:rFonts w:ascii="PT Astra Serif" w:hAnsi="PT Astra Serif"/>
          <w:szCs w:val="22"/>
        </w:rPr>
      </w:pPr>
      <w:r w:rsidRPr="00345CE0">
        <w:rPr>
          <w:rFonts w:ascii="PT Astra Serif" w:hAnsi="PT Astra Serif"/>
          <w:sz w:val="20"/>
          <w:szCs w:val="20"/>
        </w:rPr>
        <w:t xml:space="preserve">                                                                        </w:t>
      </w:r>
      <w:r w:rsidRPr="00345CE0">
        <w:rPr>
          <w:rFonts w:ascii="PT Astra Serif" w:hAnsi="PT Astra Serif"/>
          <w:szCs w:val="20"/>
        </w:rPr>
        <w:t>М.П.</w:t>
      </w:r>
      <w:r w:rsidRPr="00345CE0">
        <w:rPr>
          <w:rFonts w:ascii="PT Astra Serif" w:hAnsi="PT Astra Serif"/>
          <w:sz w:val="20"/>
          <w:szCs w:val="20"/>
        </w:rPr>
        <w:t xml:space="preserve"> (в случае наличия печати)</w:t>
      </w:r>
    </w:p>
    <w:p w14:paraId="54862D46" w14:textId="77777777" w:rsidR="00CE7FA3" w:rsidRDefault="00CE7FA3" w:rsidP="00CE7FA3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_______________»;</w:t>
      </w:r>
    </w:p>
    <w:p w14:paraId="6133E3BC" w14:textId="77777777" w:rsidR="00CE7FA3" w:rsidRDefault="00CE7FA3" w:rsidP="00CE7FA3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 w:cs="PT Astra Serif"/>
          <w:sz w:val="28"/>
          <w:szCs w:val="28"/>
        </w:rPr>
      </w:pPr>
    </w:p>
    <w:p w14:paraId="3DC02E4F" w14:textId="101CABB5" w:rsidR="002F58C1" w:rsidRDefault="00613BFA" w:rsidP="002F58C1">
      <w:pPr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3605CE">
        <w:rPr>
          <w:rFonts w:ascii="PT Astra Serif" w:eastAsia="Calibri" w:hAnsi="PT Astra Serif" w:cs="PT Astra Serif"/>
          <w:sz w:val="28"/>
          <w:szCs w:val="28"/>
          <w:lang w:eastAsia="en-US"/>
        </w:rPr>
        <w:t>3</w:t>
      </w:r>
      <w:r w:rsidR="002F58C1" w:rsidRPr="003605CE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) </w:t>
      </w:r>
      <w:bookmarkStart w:id="4" w:name="_Hlk151552089"/>
      <w:r w:rsidR="006B7A7B" w:rsidRPr="003605CE">
        <w:rPr>
          <w:rFonts w:ascii="PT Astra Serif" w:eastAsia="Calibri" w:hAnsi="PT Astra Serif" w:cs="PT Astra Serif"/>
          <w:sz w:val="28"/>
          <w:szCs w:val="28"/>
          <w:lang w:eastAsia="en-US"/>
        </w:rPr>
        <w:t>Приложени</w:t>
      </w:r>
      <w:r w:rsidR="004C6D3A" w:rsidRPr="003605CE">
        <w:rPr>
          <w:rFonts w:ascii="PT Astra Serif" w:eastAsia="Calibri" w:hAnsi="PT Astra Serif" w:cs="PT Astra Serif"/>
          <w:sz w:val="28"/>
          <w:szCs w:val="28"/>
          <w:lang w:eastAsia="en-US"/>
        </w:rPr>
        <w:t>е</w:t>
      </w:r>
      <w:r w:rsidR="006B7A7B" w:rsidRPr="003605CE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№ 2</w:t>
      </w:r>
      <w:r w:rsidR="00C91163" w:rsidRPr="003605CE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изложить </w:t>
      </w:r>
      <w:r w:rsidR="004C6D3A" w:rsidRPr="003605CE">
        <w:rPr>
          <w:rFonts w:ascii="PT Astra Serif" w:eastAsia="Calibri" w:hAnsi="PT Astra Serif" w:cs="PT Astra Serif"/>
          <w:sz w:val="28"/>
          <w:szCs w:val="28"/>
          <w:lang w:eastAsia="en-US"/>
        </w:rPr>
        <w:t>в</w:t>
      </w:r>
      <w:r w:rsidR="00C91163" w:rsidRPr="003605CE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следующей редакции</w:t>
      </w:r>
      <w:r w:rsidR="002F58C1" w:rsidRPr="003605CE">
        <w:rPr>
          <w:rFonts w:ascii="PT Astra Serif" w:eastAsia="Calibri" w:hAnsi="PT Astra Serif" w:cs="PT Astra Serif"/>
          <w:sz w:val="28"/>
          <w:szCs w:val="28"/>
          <w:lang w:eastAsia="en-US"/>
        </w:rPr>
        <w:t>:</w:t>
      </w:r>
    </w:p>
    <w:p w14:paraId="31F7ECCA" w14:textId="77777777" w:rsidR="001302EF" w:rsidRDefault="001302EF" w:rsidP="002F58C1">
      <w:pPr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14:paraId="406C8563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rFonts w:ascii="PT Astra Serif" w:hAnsi="PT Astra Serif"/>
          <w:sz w:val="28"/>
          <w:szCs w:val="28"/>
          <w:lang w:eastAsia="en-US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t>«ПРИЛОЖЕНИЕ № 2</w:t>
      </w:r>
    </w:p>
    <w:p w14:paraId="1E461004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rFonts w:ascii="PT Astra Serif" w:hAnsi="PT Astra Serif"/>
          <w:sz w:val="28"/>
          <w:szCs w:val="28"/>
          <w:lang w:eastAsia="en-US"/>
        </w:rPr>
      </w:pPr>
    </w:p>
    <w:p w14:paraId="00E13642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rFonts w:ascii="PT Astra Serif" w:hAnsi="PT Astra Serif"/>
          <w:sz w:val="28"/>
          <w:szCs w:val="28"/>
          <w:lang w:eastAsia="en-US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t xml:space="preserve">к постановлению Правительства </w:t>
      </w:r>
    </w:p>
    <w:p w14:paraId="5AEB3C6B" w14:textId="77777777" w:rsidR="000B1629" w:rsidRPr="000B1629" w:rsidRDefault="000B1629" w:rsidP="0070532E">
      <w:pPr>
        <w:widowControl w:val="0"/>
        <w:suppressAutoHyphens/>
        <w:autoSpaceDE w:val="0"/>
        <w:autoSpaceDN w:val="0"/>
        <w:adjustRightInd w:val="0"/>
        <w:ind w:left="6237"/>
        <w:jc w:val="center"/>
        <w:outlineLvl w:val="0"/>
        <w:rPr>
          <w:rFonts w:ascii="PT Astra Serif" w:hAnsi="PT Astra Serif"/>
          <w:sz w:val="28"/>
          <w:szCs w:val="28"/>
          <w:lang w:eastAsia="en-US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t>Ульяновской области</w:t>
      </w:r>
    </w:p>
    <w:p w14:paraId="15E024FE" w14:textId="77777777" w:rsidR="000B1629" w:rsidRPr="000B1629" w:rsidRDefault="000B1629" w:rsidP="000B1629">
      <w:pPr>
        <w:jc w:val="center"/>
        <w:rPr>
          <w:rFonts w:ascii="PT Astra Serif" w:hAnsi="PT Astra Serif"/>
          <w:sz w:val="28"/>
          <w:szCs w:val="28"/>
        </w:rPr>
      </w:pPr>
    </w:p>
    <w:p w14:paraId="52F7DEB7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bookmarkStart w:id="5" w:name="_Hlk157612058"/>
      <w:r w:rsidRPr="000B1629">
        <w:rPr>
          <w:rFonts w:ascii="PT Astra Serif" w:hAnsi="PT Astra Serif"/>
          <w:b/>
          <w:bCs/>
          <w:sz w:val="28"/>
          <w:szCs w:val="28"/>
        </w:rPr>
        <w:t>ПОЛОЖЕНИЕ</w:t>
      </w:r>
    </w:p>
    <w:p w14:paraId="0A280666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0B1629">
        <w:rPr>
          <w:rFonts w:ascii="PT Astra Serif" w:hAnsi="PT Astra Serif"/>
          <w:b/>
          <w:bCs/>
          <w:sz w:val="28"/>
          <w:szCs w:val="28"/>
        </w:rPr>
        <w:t xml:space="preserve">о порядке </w:t>
      </w:r>
      <w:bookmarkStart w:id="6" w:name="_Hlk157171189"/>
      <w:r w:rsidRPr="000B1629">
        <w:rPr>
          <w:rFonts w:ascii="PT Astra Serif" w:hAnsi="PT Astra Serif"/>
          <w:b/>
          <w:bCs/>
          <w:sz w:val="28"/>
          <w:szCs w:val="28"/>
        </w:rPr>
        <w:t>предоставления права на осуществление деятельности службы заказа легкового такси,</w:t>
      </w:r>
      <w:bookmarkEnd w:id="6"/>
      <w:r w:rsidRPr="000B1629">
        <w:rPr>
          <w:rFonts w:ascii="PT Astra Serif" w:hAnsi="PT Astra Serif"/>
          <w:b/>
          <w:bCs/>
          <w:sz w:val="28"/>
          <w:szCs w:val="28"/>
        </w:rPr>
        <w:t xml:space="preserve"> внесения изменений в региональный реестр перевозчиков легковым такси и региональный реестр служб заказа легкового такси</w:t>
      </w:r>
    </w:p>
    <w:bookmarkEnd w:id="5"/>
    <w:p w14:paraId="3C8A2A75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B8B9536" w14:textId="77777777" w:rsidR="000B1629" w:rsidRPr="000B1629" w:rsidRDefault="000B1629" w:rsidP="000B162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0B1629">
        <w:rPr>
          <w:rFonts w:ascii="PT Astra Serif" w:hAnsi="PT Astra Serif"/>
          <w:sz w:val="28"/>
          <w:szCs w:val="28"/>
        </w:rPr>
        <w:t>1. Общие положения</w:t>
      </w:r>
    </w:p>
    <w:p w14:paraId="54E7EFC3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60E6000D" w14:textId="77777777" w:rsidR="000B1629" w:rsidRPr="000B1629" w:rsidRDefault="000B1629" w:rsidP="00E7091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0B1629">
        <w:rPr>
          <w:rFonts w:ascii="PT Astra Serif" w:hAnsi="PT Astra Serif" w:cs="PT Astra Serif"/>
          <w:sz w:val="28"/>
          <w:szCs w:val="28"/>
          <w:lang w:eastAsia="en-US"/>
        </w:rPr>
        <w:t>1.1. Настоящее Положение устанавливает порядок</w:t>
      </w:r>
      <w:r w:rsidRPr="000B1629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0B1629">
        <w:rPr>
          <w:rFonts w:ascii="PT Astra Serif" w:hAnsi="PT Astra Serif"/>
          <w:sz w:val="28"/>
          <w:szCs w:val="28"/>
        </w:rPr>
        <w:t>предоставления права на осуществление деятельности службы заказа легкового такси</w:t>
      </w:r>
      <w:r w:rsidRPr="000B1629">
        <w:rPr>
          <w:rFonts w:ascii="PT Astra Serif" w:hAnsi="PT Astra Serif" w:cs="PT Astra Serif"/>
          <w:sz w:val="28"/>
          <w:szCs w:val="28"/>
          <w:lang w:eastAsia="en-US"/>
        </w:rPr>
        <w:t xml:space="preserve"> внесения изменений в региональный реестр перевозчиков легковым такси и региональный реестр служб заказа легкового такси.</w:t>
      </w:r>
    </w:p>
    <w:p w14:paraId="729CE85B" w14:textId="711AB2D9" w:rsidR="000B1629" w:rsidRPr="000B1629" w:rsidRDefault="000B1629" w:rsidP="00E7091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0B1629">
        <w:rPr>
          <w:rFonts w:ascii="PT Astra Serif" w:hAnsi="PT Astra Serif" w:cs="PT Astra Serif"/>
          <w:sz w:val="28"/>
          <w:szCs w:val="28"/>
          <w:lang w:eastAsia="en-US"/>
        </w:rPr>
        <w:t xml:space="preserve">1.2. Понятия «служба заказа легкового такси», «легковое такси», «физическое лицо», «региональный реестр перевозчиков легковым такси», «региональный реестр служб заказа легкового такси» используются в настоящем Положении в значениях, определённых Федеральным законом от 29.12.2022 № 580-ФЗ 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</w:t>
      </w:r>
      <w:r w:rsidRPr="000B1629">
        <w:rPr>
          <w:rFonts w:ascii="PT Astra Serif" w:hAnsi="PT Astra Serif" w:cs="PT Astra Serif"/>
          <w:sz w:val="28"/>
          <w:szCs w:val="28"/>
          <w:lang w:eastAsia="en-US"/>
        </w:rPr>
        <w:lastRenderedPageBreak/>
        <w:t>признании утратившими силу отдельных положений законодательных актов Российской Федерации» (далее – Федеральный закон № 580-ФЗ).</w:t>
      </w:r>
    </w:p>
    <w:p w14:paraId="088AF202" w14:textId="77777777" w:rsidR="000B1629" w:rsidRPr="000B1629" w:rsidRDefault="000B1629" w:rsidP="00360B62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B1629">
        <w:rPr>
          <w:rFonts w:ascii="PT Astra Serif" w:hAnsi="PT Astra Serif"/>
          <w:sz w:val="28"/>
          <w:szCs w:val="28"/>
        </w:rPr>
        <w:t>1.3. Предоставление права на осуществление деятельности службы заказа легкового такси, в</w:t>
      </w:r>
      <w:r w:rsidRPr="000B1629">
        <w:rPr>
          <w:rFonts w:ascii="PT Astra Serif" w:hAnsi="PT Astra Serif" w:cs="PT Astra Serif"/>
          <w:sz w:val="28"/>
          <w:szCs w:val="28"/>
        </w:rPr>
        <w:t>несение изменений в региональный реестр перевозчиков легковым такси и региональный реестр служб заказа легкового такси осуществляется Министерством транспорта Ульяновской области (далее – уполномоченный орган).</w:t>
      </w:r>
    </w:p>
    <w:p w14:paraId="5572EF72" w14:textId="77777777" w:rsidR="000B1629" w:rsidRPr="000B1629" w:rsidRDefault="000B1629" w:rsidP="000B1629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14:paraId="209FEAB3" w14:textId="77777777" w:rsidR="00E7091A" w:rsidRDefault="000B1629" w:rsidP="00E7091A">
      <w:pPr>
        <w:autoSpaceDE w:val="0"/>
        <w:autoSpaceDN w:val="0"/>
        <w:adjustRightInd w:val="0"/>
        <w:jc w:val="center"/>
        <w:rPr>
          <w:rFonts w:ascii="PT Astra Serif" w:eastAsia="Calibri" w:hAnsi="PT Astra Serif" w:cs="PT Astra Serif"/>
          <w:sz w:val="28"/>
          <w:szCs w:val="28"/>
        </w:rPr>
      </w:pPr>
      <w:r w:rsidRPr="000B1629">
        <w:rPr>
          <w:rFonts w:ascii="PT Astra Serif" w:hAnsi="PT Astra Serif"/>
          <w:bCs/>
          <w:sz w:val="28"/>
          <w:szCs w:val="28"/>
        </w:rPr>
        <w:t xml:space="preserve">2. </w:t>
      </w:r>
      <w:r w:rsidRPr="000B1629">
        <w:rPr>
          <w:rFonts w:ascii="PT Astra Serif" w:eastAsia="Calibri" w:hAnsi="PT Astra Serif" w:cs="PT Astra Serif"/>
          <w:sz w:val="28"/>
          <w:szCs w:val="28"/>
        </w:rPr>
        <w:t xml:space="preserve">Предоставление права </w:t>
      </w:r>
    </w:p>
    <w:p w14:paraId="3558D583" w14:textId="6E39207A" w:rsidR="000B1629" w:rsidRPr="000B1629" w:rsidRDefault="000B1629" w:rsidP="00E7091A">
      <w:pPr>
        <w:autoSpaceDE w:val="0"/>
        <w:autoSpaceDN w:val="0"/>
        <w:adjustRightInd w:val="0"/>
        <w:jc w:val="center"/>
        <w:rPr>
          <w:rFonts w:ascii="PT Astra Serif" w:eastAsia="Calibri" w:hAnsi="PT Astra Serif" w:cs="PT Astra Serif"/>
          <w:b/>
          <w:bCs/>
          <w:sz w:val="28"/>
          <w:szCs w:val="28"/>
        </w:rPr>
      </w:pPr>
      <w:r w:rsidRPr="000B1629">
        <w:rPr>
          <w:rFonts w:ascii="PT Astra Serif" w:eastAsia="Calibri" w:hAnsi="PT Astra Serif" w:cs="PT Astra Serif"/>
          <w:sz w:val="28"/>
          <w:szCs w:val="28"/>
        </w:rPr>
        <w:t>на осуществление деятельности службы заказа легкового такси</w:t>
      </w:r>
    </w:p>
    <w:p w14:paraId="2C03C80D" w14:textId="77777777" w:rsidR="000B1629" w:rsidRPr="000B1629" w:rsidRDefault="000B1629" w:rsidP="000B1629">
      <w:pPr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sz w:val="28"/>
          <w:szCs w:val="28"/>
          <w:highlight w:val="yellow"/>
        </w:rPr>
      </w:pPr>
    </w:p>
    <w:p w14:paraId="281E5CD0" w14:textId="718C396B" w:rsidR="000B1629" w:rsidRPr="000B1629" w:rsidRDefault="000B1629" w:rsidP="00360B62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0B1629">
        <w:rPr>
          <w:rFonts w:ascii="PT Astra Serif" w:eastAsia="Calibri" w:hAnsi="PT Astra Serif" w:cs="PT Astra Serif"/>
          <w:sz w:val="28"/>
          <w:szCs w:val="28"/>
        </w:rPr>
        <w:t xml:space="preserve">2.1. Право на осуществление деятельности по получению от лица, имеющего намерение стать фрахтователем, и (или) передаче лицу, имеющему намерение стать фрахтовщиком, заказа легкового такси в целях последующего заключения публичного договора фрахтования легкового такси на территории Ульяновской области возникает у юридического лица или индивидуального предпринимателя </w:t>
      </w:r>
      <w:r w:rsidR="006B716B">
        <w:rPr>
          <w:rFonts w:ascii="PT Astra Serif" w:eastAsia="Calibri" w:hAnsi="PT Astra Serif" w:cs="PT Astra Serif"/>
          <w:sz w:val="28"/>
          <w:szCs w:val="28"/>
        </w:rPr>
        <w:br/>
      </w:r>
      <w:r w:rsidRPr="000B1629">
        <w:rPr>
          <w:rFonts w:ascii="PT Astra Serif" w:eastAsia="Calibri" w:hAnsi="PT Astra Serif" w:cs="PT Astra Serif"/>
          <w:sz w:val="28"/>
          <w:szCs w:val="28"/>
        </w:rPr>
        <w:t xml:space="preserve">с момента внесения уполномоченным органом в региональный реестр служб заказа легкового такси сведений, предусмотренных </w:t>
      </w:r>
      <w:hyperlink r:id="rId8" w:history="1">
        <w:r w:rsidRPr="000B1629">
          <w:rPr>
            <w:rFonts w:ascii="PT Astra Serif" w:eastAsia="Calibri" w:hAnsi="PT Astra Serif" w:cs="PT Astra Serif"/>
            <w:sz w:val="28"/>
            <w:szCs w:val="28"/>
          </w:rPr>
          <w:t>частью 1 статьи 16</w:t>
        </w:r>
      </w:hyperlink>
      <w:r w:rsidRPr="000B1629">
        <w:rPr>
          <w:rFonts w:ascii="PT Astra Serif" w:eastAsia="Calibri" w:hAnsi="PT Astra Serif" w:cs="PT Astra Serif"/>
          <w:sz w:val="28"/>
          <w:szCs w:val="28"/>
        </w:rPr>
        <w:t xml:space="preserve"> Федерального закона № 580-ФЗ.</w:t>
      </w:r>
    </w:p>
    <w:p w14:paraId="2FDB52FB" w14:textId="77777777" w:rsidR="000B1629" w:rsidRPr="000B1629" w:rsidRDefault="000B1629" w:rsidP="00360B6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0B1629">
        <w:rPr>
          <w:rFonts w:ascii="PT Astra Serif" w:eastAsia="Calibri" w:hAnsi="PT Astra Serif" w:cs="PT Astra Serif"/>
          <w:sz w:val="28"/>
          <w:szCs w:val="28"/>
        </w:rPr>
        <w:t xml:space="preserve">2.2. Для получения права на осуществление деятельности службы заказа легкового такси юридическое лицо или индивидуальный предприниматель представляет в уполномоченный орган </w:t>
      </w:r>
      <w:r w:rsidRPr="000B1629">
        <w:rPr>
          <w:rFonts w:ascii="PT Astra Serif" w:hAnsi="PT Astra Serif" w:cs="PT Astra Serif"/>
          <w:sz w:val="28"/>
          <w:szCs w:val="28"/>
          <w:lang w:eastAsia="en-US"/>
        </w:rPr>
        <w:t xml:space="preserve">посредством использования федеральной информационной системы </w:t>
      </w:r>
      <w:r w:rsidRPr="000B1629">
        <w:rPr>
          <w:rFonts w:ascii="PT Astra Serif" w:eastAsia="Calibri" w:hAnsi="PT Astra Serif" w:cs="PT Astra Serif"/>
          <w:sz w:val="28"/>
          <w:szCs w:val="28"/>
        </w:rPr>
        <w:t>«Единый портал государственных и муниципальных услуг (функций)» (далее – Единый портал)</w:t>
      </w:r>
      <w:r w:rsidRPr="000B1629">
        <w:rPr>
          <w:rFonts w:ascii="PT Astra Serif" w:hAnsi="PT Astra Serif" w:cs="PT Astra Serif"/>
          <w:sz w:val="28"/>
          <w:szCs w:val="28"/>
          <w:lang w:eastAsia="en-US"/>
        </w:rPr>
        <w:t xml:space="preserve"> или через многофункциональный центр предоставления государственных и муниципальных услуг (далее – МФЦ) заявление о предоставлении права на осуществление деятельности службы заказа легкового такси (далее – заявление) с приложением к нему документов, перечень которых определён частью 3 статьи 15 Федерального закона № 580-ФЗ.</w:t>
      </w:r>
    </w:p>
    <w:p w14:paraId="0C0B4299" w14:textId="77777777" w:rsidR="000B1629" w:rsidRPr="000B1629" w:rsidRDefault="000B1629" w:rsidP="00360B62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0B1629">
        <w:rPr>
          <w:rFonts w:ascii="PT Astra Serif" w:eastAsia="Calibri" w:hAnsi="PT Astra Serif" w:cs="PT Astra Serif"/>
          <w:sz w:val="28"/>
          <w:szCs w:val="28"/>
        </w:rPr>
        <w:t>В случае подачи заявления заявителем через Единый портал заполняется интерактивная форма, содержащаяся на Едином портале.</w:t>
      </w:r>
    </w:p>
    <w:p w14:paraId="2706B223" w14:textId="2B83A593" w:rsidR="000B1629" w:rsidRPr="000B1629" w:rsidRDefault="000B1629" w:rsidP="00360B62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0B1629">
        <w:rPr>
          <w:rFonts w:ascii="PT Astra Serif" w:eastAsia="Calibri" w:hAnsi="PT Astra Serif" w:cs="PT Astra Serif"/>
          <w:sz w:val="28"/>
          <w:szCs w:val="28"/>
        </w:rPr>
        <w:t xml:space="preserve">В случае подачи заявления заявителем через МФЦ заполняется заявление </w:t>
      </w:r>
      <w:r w:rsidR="006B716B">
        <w:rPr>
          <w:rFonts w:ascii="PT Astra Serif" w:eastAsia="Calibri" w:hAnsi="PT Astra Serif" w:cs="PT Astra Serif"/>
          <w:sz w:val="28"/>
          <w:szCs w:val="28"/>
        </w:rPr>
        <w:br/>
      </w:r>
      <w:r w:rsidRPr="000B1629">
        <w:rPr>
          <w:rFonts w:ascii="PT Astra Serif" w:eastAsia="Calibri" w:hAnsi="PT Astra Serif" w:cs="PT Astra Serif"/>
          <w:sz w:val="28"/>
          <w:szCs w:val="28"/>
        </w:rPr>
        <w:t>по форме, установленной приложениями № 1 и 2</w:t>
      </w:r>
      <w:r w:rsidR="006B716B">
        <w:rPr>
          <w:rFonts w:ascii="PT Astra Serif" w:eastAsia="Calibri" w:hAnsi="PT Astra Serif" w:cs="PT Astra Serif"/>
          <w:sz w:val="28"/>
          <w:szCs w:val="28"/>
        </w:rPr>
        <w:t xml:space="preserve"> к настоящему Положению.</w:t>
      </w:r>
    </w:p>
    <w:p w14:paraId="46ECB84A" w14:textId="77777777" w:rsidR="000B1629" w:rsidRPr="000B1629" w:rsidRDefault="000B1629" w:rsidP="00360B62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0B1629">
        <w:rPr>
          <w:rFonts w:ascii="PT Astra Serif" w:hAnsi="PT Astra Serif" w:cs="PT Astra Serif"/>
          <w:sz w:val="28"/>
          <w:szCs w:val="28"/>
          <w:lang w:eastAsia="en-US"/>
        </w:rPr>
        <w:t xml:space="preserve">Порядок и сроки передачи </w:t>
      </w:r>
      <w:proofErr w:type="gramStart"/>
      <w:r w:rsidRPr="000B1629">
        <w:rPr>
          <w:rFonts w:ascii="PT Astra Serif" w:hAnsi="PT Astra Serif" w:cs="PT Astra Serif"/>
          <w:sz w:val="28"/>
          <w:szCs w:val="28"/>
          <w:lang w:eastAsia="en-US"/>
        </w:rPr>
        <w:t>МФЦ</w:t>
      </w:r>
      <w:proofErr w:type="gramEnd"/>
      <w:r w:rsidRPr="000B1629">
        <w:rPr>
          <w:rFonts w:ascii="PT Astra Serif" w:hAnsi="PT Astra Serif" w:cs="PT Astra Serif"/>
          <w:sz w:val="28"/>
          <w:szCs w:val="28"/>
          <w:lang w:eastAsia="en-US"/>
        </w:rPr>
        <w:t xml:space="preserve"> поступивших заявления, и документ</w:t>
      </w:r>
      <w:r w:rsidRPr="000B1629">
        <w:rPr>
          <w:rFonts w:ascii="PT Astra Serif" w:hAnsi="PT Astra Serif" w:cs="PT Astra Serif"/>
          <w:sz w:val="28"/>
          <w:szCs w:val="28"/>
        </w:rPr>
        <w:t xml:space="preserve">ов, указанных в абзаце первом настоящего пункта, </w:t>
      </w:r>
      <w:r w:rsidRPr="000B1629">
        <w:rPr>
          <w:rFonts w:ascii="PT Astra Serif" w:hAnsi="PT Astra Serif" w:cs="PT Astra Serif"/>
          <w:sz w:val="28"/>
          <w:szCs w:val="28"/>
          <w:lang w:eastAsia="en-US"/>
        </w:rPr>
        <w:t>в уполномоченный орган для принятия соответствующего решения определяются соглашением, заключённым между уполномоченным органом и МФЦ в установленном законодательством Российской Федерации порядке.</w:t>
      </w:r>
    </w:p>
    <w:p w14:paraId="3B9F7959" w14:textId="7473BADC" w:rsidR="000B1629" w:rsidRPr="000B1629" w:rsidRDefault="000B1629" w:rsidP="006B716B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B1629">
        <w:rPr>
          <w:rFonts w:ascii="PT Astra Serif" w:hAnsi="PT Astra Serif" w:cs="PT Astra Serif"/>
          <w:sz w:val="28"/>
          <w:szCs w:val="28"/>
        </w:rPr>
        <w:t xml:space="preserve">Заявление, указанное в абзаце первом настоящего пункта, представляется </w:t>
      </w:r>
      <w:r w:rsidR="006B716B">
        <w:rPr>
          <w:rFonts w:ascii="PT Astra Serif" w:hAnsi="PT Astra Serif" w:cs="PT Astra Serif"/>
          <w:sz w:val="28"/>
          <w:szCs w:val="28"/>
        </w:rPr>
        <w:br/>
      </w:r>
      <w:r w:rsidRPr="000B1629">
        <w:rPr>
          <w:rFonts w:ascii="PT Astra Serif" w:hAnsi="PT Astra Serif" w:cs="PT Astra Serif"/>
          <w:sz w:val="28"/>
          <w:szCs w:val="28"/>
        </w:rPr>
        <w:t>в уполномоченный орган</w:t>
      </w:r>
      <w:r w:rsidR="006B716B">
        <w:rPr>
          <w:rFonts w:ascii="PT Astra Serif" w:hAnsi="PT Astra Serif" w:cs="PT Astra Serif"/>
          <w:sz w:val="28"/>
          <w:szCs w:val="28"/>
        </w:rPr>
        <w:t xml:space="preserve"> </w:t>
      </w:r>
      <w:r w:rsidRPr="000B1629">
        <w:rPr>
          <w:rFonts w:ascii="PT Astra Serif" w:hAnsi="PT Astra Serif"/>
          <w:sz w:val="28"/>
          <w:szCs w:val="28"/>
          <w:lang w:eastAsia="en-US"/>
        </w:rPr>
        <w:t>юридическими лицами и индивидуальными предпринимателями – в форме электронных документов (пакета электронных документов), подписанных усиленной квалифицированной электронной подписью;</w:t>
      </w:r>
    </w:p>
    <w:p w14:paraId="6FFF0C98" w14:textId="1BEE7786" w:rsidR="000B1629" w:rsidRPr="000B1629" w:rsidRDefault="000B1629" w:rsidP="00360B62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B1629">
        <w:rPr>
          <w:rFonts w:ascii="PT Astra Serif" w:hAnsi="PT Astra Serif" w:cs="PT Astra Serif"/>
          <w:sz w:val="28"/>
          <w:szCs w:val="28"/>
        </w:rPr>
        <w:t xml:space="preserve">2.3. В соответствии с частью 2 статьи 4 Федерального закона № 580-ФЗ заявление, указанное в </w:t>
      </w:r>
      <w:hyperlink w:anchor="Par0" w:history="1">
        <w:r w:rsidRPr="000B1629">
          <w:rPr>
            <w:rFonts w:ascii="PT Astra Serif" w:hAnsi="PT Astra Serif" w:cs="PT Astra Serif"/>
            <w:sz w:val="28"/>
            <w:szCs w:val="28"/>
          </w:rPr>
          <w:t>пункте 2.2</w:t>
        </w:r>
      </w:hyperlink>
      <w:r w:rsidRPr="000B1629">
        <w:rPr>
          <w:rFonts w:ascii="PT Astra Serif" w:hAnsi="PT Astra Serif" w:cs="PT Astra Serif"/>
          <w:sz w:val="28"/>
          <w:szCs w:val="28"/>
        </w:rPr>
        <w:t xml:space="preserve"> настоящего раздела, подписывается руководителем постоянно действующего исполнительного органа юридического </w:t>
      </w:r>
      <w:r w:rsidRPr="000B1629">
        <w:rPr>
          <w:rFonts w:ascii="PT Astra Serif" w:hAnsi="PT Astra Serif" w:cs="PT Astra Serif"/>
          <w:sz w:val="28"/>
          <w:szCs w:val="28"/>
        </w:rPr>
        <w:lastRenderedPageBreak/>
        <w:t>лица или иным лицом, имеющим право действовать от имени этого юридического лица, либо индивидуальным предпринимателем,</w:t>
      </w:r>
      <w:r w:rsidR="00201978">
        <w:rPr>
          <w:rFonts w:ascii="PT Astra Serif" w:hAnsi="PT Astra Serif" w:cs="PT Astra Serif"/>
          <w:sz w:val="28"/>
          <w:szCs w:val="28"/>
        </w:rPr>
        <w:t xml:space="preserve"> </w:t>
      </w:r>
      <w:r w:rsidRPr="000B1629">
        <w:rPr>
          <w:rFonts w:ascii="PT Astra Serif" w:hAnsi="PT Astra Serif" w:cs="PT Astra Serif"/>
          <w:sz w:val="28"/>
          <w:szCs w:val="28"/>
        </w:rPr>
        <w:t>либо представителем индивидуального предпринимателя, действующим на основании доверенности, выданной в соответствии с гражданским законодательством.</w:t>
      </w:r>
    </w:p>
    <w:p w14:paraId="26931C14" w14:textId="1CBE594B" w:rsidR="000B1629" w:rsidRPr="000B1629" w:rsidRDefault="000B1629" w:rsidP="00360B62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0B1629">
        <w:rPr>
          <w:rFonts w:ascii="PT Astra Serif" w:hAnsi="PT Astra Serif"/>
          <w:bCs/>
          <w:sz w:val="28"/>
          <w:szCs w:val="28"/>
        </w:rPr>
        <w:t>2.4</w:t>
      </w:r>
      <w:r w:rsidRPr="000B1629">
        <w:rPr>
          <w:rFonts w:ascii="PT Astra Serif" w:hAnsi="PT Astra Serif"/>
          <w:sz w:val="28"/>
          <w:szCs w:val="28"/>
        </w:rPr>
        <w:t xml:space="preserve">. Заявление, указанное в пункте 2.2 настоящего раздела, и прилагаемые </w:t>
      </w:r>
      <w:r w:rsidR="00201978">
        <w:rPr>
          <w:rFonts w:ascii="PT Astra Serif" w:hAnsi="PT Astra Serif"/>
          <w:sz w:val="28"/>
          <w:szCs w:val="28"/>
        </w:rPr>
        <w:br/>
      </w:r>
      <w:r w:rsidRPr="000B1629">
        <w:rPr>
          <w:rFonts w:ascii="PT Astra Serif" w:hAnsi="PT Astra Serif"/>
          <w:sz w:val="28"/>
          <w:szCs w:val="28"/>
        </w:rPr>
        <w:t xml:space="preserve">к нему документы заявитель вправе </w:t>
      </w:r>
      <w:r w:rsidRPr="000B1629">
        <w:rPr>
          <w:rFonts w:ascii="PT Astra Serif" w:hAnsi="PT Astra Serif" w:cs="PT Astra Serif"/>
          <w:sz w:val="28"/>
          <w:szCs w:val="28"/>
        </w:rPr>
        <w:t xml:space="preserve">лично представить в уполномоченный орган </w:t>
      </w:r>
      <w:r w:rsidR="00201978">
        <w:rPr>
          <w:rFonts w:ascii="PT Astra Serif" w:hAnsi="PT Astra Serif" w:cs="PT Astra Serif"/>
          <w:sz w:val="28"/>
          <w:szCs w:val="28"/>
        </w:rPr>
        <w:br/>
      </w:r>
      <w:r w:rsidRPr="000B1629">
        <w:rPr>
          <w:rFonts w:ascii="PT Astra Serif" w:hAnsi="PT Astra Serif" w:cs="PT Astra Serif"/>
          <w:sz w:val="28"/>
          <w:szCs w:val="28"/>
        </w:rPr>
        <w:t>на бумажном носителе или направить в уполномоченный орган заказным почтовым отправлением с уведомлением о вручении</w:t>
      </w:r>
      <w:r w:rsidRPr="000B1629">
        <w:rPr>
          <w:rFonts w:ascii="PT Astra Serif" w:eastAsia="Calibri" w:hAnsi="PT Astra Serif" w:cs="PT Astra Serif"/>
          <w:sz w:val="28"/>
          <w:szCs w:val="28"/>
        </w:rPr>
        <w:t>.»;</w:t>
      </w:r>
    </w:p>
    <w:p w14:paraId="74A904A7" w14:textId="4D746677" w:rsidR="000B1629" w:rsidRPr="000B1629" w:rsidRDefault="000B1629" w:rsidP="00360B62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0B1629">
        <w:rPr>
          <w:rFonts w:ascii="PT Astra Serif" w:eastAsia="Calibri" w:hAnsi="PT Astra Serif" w:cs="PT Astra Serif"/>
          <w:sz w:val="28"/>
          <w:szCs w:val="28"/>
        </w:rPr>
        <w:t>2.5.</w:t>
      </w:r>
      <w:r w:rsidRPr="000B1629">
        <w:rPr>
          <w:rFonts w:ascii="PT Astra Serif" w:hAnsi="PT Astra Serif"/>
          <w:sz w:val="28"/>
          <w:szCs w:val="28"/>
        </w:rPr>
        <w:t xml:space="preserve"> В случае наличия в заявлении указания на необходимость направления заявителю выписки из регионального реестра служб заказ легкового такси у</w:t>
      </w:r>
      <w:r w:rsidRPr="000B1629">
        <w:rPr>
          <w:rFonts w:ascii="PT Astra Serif" w:hAnsi="PT Astra Serif" w:cs="PT Astra Serif"/>
          <w:sz w:val="28"/>
          <w:szCs w:val="28"/>
        </w:rPr>
        <w:t xml:space="preserve">полномоченный орган направляет заявителю указанную выписку, составленную </w:t>
      </w:r>
      <w:r w:rsidR="00201978">
        <w:rPr>
          <w:rFonts w:ascii="PT Astra Serif" w:hAnsi="PT Astra Serif" w:cs="PT Astra Serif"/>
          <w:sz w:val="28"/>
          <w:szCs w:val="28"/>
        </w:rPr>
        <w:br/>
      </w:r>
      <w:r w:rsidRPr="000B1629">
        <w:rPr>
          <w:rFonts w:ascii="PT Astra Serif" w:hAnsi="PT Astra Serif" w:cs="PT Astra Serif"/>
          <w:sz w:val="28"/>
          <w:szCs w:val="28"/>
        </w:rPr>
        <w:t xml:space="preserve">по форме, установленной приложением № 3 к настоящему Положению, </w:t>
      </w:r>
      <w:r w:rsidRPr="000B1629">
        <w:rPr>
          <w:rFonts w:ascii="PT Astra Serif" w:eastAsia="Calibri" w:hAnsi="PT Astra Serif" w:cs="PT Astra Serif"/>
          <w:sz w:val="28"/>
          <w:szCs w:val="28"/>
        </w:rPr>
        <w:t>тем же способом, который используется при направлении указанного уведомления, или иным способом, если такой способ указан заявителем в заявлении.</w:t>
      </w:r>
    </w:p>
    <w:p w14:paraId="13246F42" w14:textId="5315F6FF" w:rsidR="000B1629" w:rsidRPr="000B1629" w:rsidRDefault="00360B62" w:rsidP="00360B62">
      <w:pPr>
        <w:spacing w:after="16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</w:t>
      </w:r>
      <w:r w:rsidR="000B1629" w:rsidRPr="000B1629">
        <w:rPr>
          <w:rFonts w:ascii="PT Astra Serif" w:hAnsi="PT Astra Serif" w:cs="PT Astra Serif"/>
          <w:sz w:val="28"/>
          <w:szCs w:val="28"/>
        </w:rPr>
        <w:t xml:space="preserve">.6. </w:t>
      </w:r>
      <w:r w:rsidR="000B1629" w:rsidRPr="000B1629">
        <w:rPr>
          <w:rFonts w:ascii="PT Astra Serif" w:eastAsia="Calibri" w:hAnsi="PT Astra Serif" w:cs="PT Astra Serif"/>
          <w:sz w:val="28"/>
          <w:szCs w:val="28"/>
        </w:rPr>
        <w:t>Для получения выписки из регионального реестра служб заказа легкового такси заявитель юридическое лицо, или индивидуальный предприниматель представляет заявление о получении выписки из регионального реестра служб заказа легкового такси, составленное по форме, установленной приложениями № 4 и 5 к настоящему Положению.</w:t>
      </w:r>
    </w:p>
    <w:p w14:paraId="77CD02BA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</w:p>
    <w:p w14:paraId="0EEE8BEA" w14:textId="5976CECE" w:rsidR="000B1629" w:rsidRPr="000B1629" w:rsidRDefault="000B1629" w:rsidP="000B1629">
      <w:pPr>
        <w:autoSpaceDE w:val="0"/>
        <w:autoSpaceDN w:val="0"/>
        <w:adjustRightInd w:val="0"/>
        <w:spacing w:after="160"/>
        <w:jc w:val="center"/>
        <w:rPr>
          <w:rFonts w:ascii="PT Astra Serif" w:eastAsia="Calibri" w:hAnsi="PT Astra Serif" w:cs="PT Astra Serif"/>
          <w:bCs/>
          <w:sz w:val="28"/>
          <w:szCs w:val="28"/>
        </w:rPr>
      </w:pPr>
      <w:r w:rsidRPr="000B1629">
        <w:rPr>
          <w:rFonts w:ascii="PT Astra Serif" w:hAnsi="PT Astra Serif"/>
          <w:bCs/>
          <w:sz w:val="28"/>
          <w:szCs w:val="28"/>
        </w:rPr>
        <w:t xml:space="preserve">3. </w:t>
      </w:r>
      <w:r w:rsidRPr="000B1629">
        <w:rPr>
          <w:rFonts w:ascii="PT Astra Serif" w:eastAsia="Calibri" w:hAnsi="PT Astra Serif" w:cs="PT Astra Serif"/>
          <w:bCs/>
          <w:sz w:val="28"/>
          <w:szCs w:val="28"/>
        </w:rPr>
        <w:t>Порядок предоставлени</w:t>
      </w:r>
      <w:r w:rsidR="004C6D3A">
        <w:rPr>
          <w:rFonts w:ascii="PT Astra Serif" w:eastAsia="Calibri" w:hAnsi="PT Astra Serif" w:cs="PT Astra Serif"/>
          <w:bCs/>
          <w:sz w:val="28"/>
          <w:szCs w:val="28"/>
        </w:rPr>
        <w:t>я</w:t>
      </w:r>
      <w:r w:rsidRPr="000B1629">
        <w:rPr>
          <w:rFonts w:ascii="PT Astra Serif" w:eastAsia="Calibri" w:hAnsi="PT Astra Serif" w:cs="PT Astra Serif"/>
          <w:bCs/>
          <w:sz w:val="28"/>
          <w:szCs w:val="28"/>
        </w:rPr>
        <w:t xml:space="preserve"> заявления на право осуществлени</w:t>
      </w:r>
      <w:r w:rsidR="004C6D3A">
        <w:rPr>
          <w:rFonts w:ascii="PT Astra Serif" w:eastAsia="Calibri" w:hAnsi="PT Astra Serif" w:cs="PT Astra Serif"/>
          <w:bCs/>
          <w:sz w:val="28"/>
          <w:szCs w:val="28"/>
        </w:rPr>
        <w:t>я</w:t>
      </w:r>
      <w:r w:rsidRPr="000B1629">
        <w:rPr>
          <w:rFonts w:ascii="PT Astra Serif" w:eastAsia="Calibri" w:hAnsi="PT Astra Serif" w:cs="PT Astra Serif"/>
          <w:bCs/>
          <w:sz w:val="28"/>
          <w:szCs w:val="28"/>
        </w:rPr>
        <w:t xml:space="preserve"> деятельности службы заказа легкового такси и срок, на который предоставляется указанное право юридическим лицам и индивидуальным предпринимателям</w:t>
      </w:r>
    </w:p>
    <w:p w14:paraId="707A4AAD" w14:textId="77777777" w:rsidR="000B1629" w:rsidRPr="000B1629" w:rsidRDefault="000B1629" w:rsidP="000B1629">
      <w:pPr>
        <w:suppressAutoHyphens/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  <w:lang w:eastAsia="en-US"/>
        </w:rPr>
      </w:pPr>
    </w:p>
    <w:p w14:paraId="1E8FB14E" w14:textId="77777777" w:rsidR="000B1629" w:rsidRPr="000B1629" w:rsidRDefault="000B1629" w:rsidP="00360B62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B1629">
        <w:rPr>
          <w:rFonts w:ascii="PT Astra Serif" w:hAnsi="PT Astra Serif" w:cs="PT Astra Serif"/>
          <w:sz w:val="28"/>
          <w:szCs w:val="28"/>
        </w:rPr>
        <w:t xml:space="preserve">3.1. Приём и рассмотрение заявления и прилагаемых к нему документов осуществляется уполномоченным органом в порядке, предусмотренном </w:t>
      </w:r>
      <w:r w:rsidRPr="000B1629">
        <w:rPr>
          <w:rFonts w:ascii="PT Astra Serif" w:hAnsi="PT Astra Serif" w:cs="PT Astra Serif"/>
          <w:sz w:val="28"/>
          <w:szCs w:val="28"/>
        </w:rPr>
        <w:br/>
        <w:t>статьёй 4 Федерального закона № 580-ФЗ.</w:t>
      </w:r>
    </w:p>
    <w:p w14:paraId="0991CAE4" w14:textId="77777777" w:rsidR="000B1629" w:rsidRPr="000B1629" w:rsidRDefault="000B1629" w:rsidP="00360B62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B1629">
        <w:rPr>
          <w:rFonts w:ascii="PT Astra Serif" w:hAnsi="PT Astra Serif" w:cs="PT Astra Serif"/>
          <w:sz w:val="28"/>
          <w:szCs w:val="28"/>
        </w:rPr>
        <w:t xml:space="preserve">3.2. </w:t>
      </w:r>
      <w:r w:rsidRPr="000B1629">
        <w:rPr>
          <w:rFonts w:ascii="PT Astra Serif" w:hAnsi="PT Astra Serif"/>
          <w:sz w:val="28"/>
          <w:szCs w:val="28"/>
        </w:rPr>
        <w:t>Юридическим лицам и индивидуальным предпринимателям право на осуществление деятельности службы заказа легкового такси (далее – право) предоставляется сроком на 5 лет.</w:t>
      </w:r>
    </w:p>
    <w:p w14:paraId="3921403B" w14:textId="77777777" w:rsidR="000B1629" w:rsidRPr="000B1629" w:rsidRDefault="000B1629" w:rsidP="00360B62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B1629">
        <w:rPr>
          <w:rFonts w:ascii="PT Astra Serif" w:hAnsi="PT Astra Serif"/>
          <w:sz w:val="28"/>
          <w:szCs w:val="28"/>
        </w:rPr>
        <w:t xml:space="preserve">3.3. Уполномоченный орган в порядке и сроки, предусмотренные </w:t>
      </w:r>
      <w:r w:rsidRPr="000B1629">
        <w:rPr>
          <w:rFonts w:ascii="PT Astra Serif" w:hAnsi="PT Astra Serif"/>
          <w:sz w:val="28"/>
          <w:szCs w:val="28"/>
        </w:rPr>
        <w:br/>
        <w:t xml:space="preserve">частями 9 и 11 статьи 4 Федерального закона № 580-ФЗ, направляет заявителю уведомление о принятии решения о предоставлении права или решения об отказе в предоставлении права, составленное по форме, установленной приложением </w:t>
      </w:r>
      <w:r w:rsidRPr="000B1629">
        <w:rPr>
          <w:rFonts w:ascii="PT Astra Serif" w:hAnsi="PT Astra Serif"/>
          <w:sz w:val="28"/>
          <w:szCs w:val="28"/>
        </w:rPr>
        <w:br/>
        <w:t>№ 6 к настоящему Положению.</w:t>
      </w:r>
    </w:p>
    <w:p w14:paraId="4BA9E223" w14:textId="77777777" w:rsidR="000B1629" w:rsidRPr="000B1629" w:rsidRDefault="000B1629" w:rsidP="00360B6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B1629">
        <w:rPr>
          <w:rFonts w:ascii="PT Astra Serif" w:hAnsi="PT Astra Serif" w:cs="PT Astra Serif"/>
          <w:sz w:val="28"/>
          <w:szCs w:val="28"/>
          <w:lang w:eastAsia="en-US"/>
        </w:rPr>
        <w:t xml:space="preserve">3.4. </w:t>
      </w:r>
      <w:r w:rsidRPr="000B1629">
        <w:rPr>
          <w:rFonts w:ascii="PT Astra Serif" w:hAnsi="PT Astra Serif"/>
          <w:sz w:val="28"/>
          <w:szCs w:val="28"/>
        </w:rPr>
        <w:t xml:space="preserve">В случае принятия уполномоченным органом решения </w:t>
      </w:r>
      <w:r w:rsidRPr="000B1629">
        <w:rPr>
          <w:rFonts w:ascii="PT Astra Serif" w:hAnsi="PT Astra Serif"/>
          <w:sz w:val="28"/>
          <w:szCs w:val="28"/>
        </w:rPr>
        <w:br/>
        <w:t>о предоставлении права уполномоченный орган в день принятия такого решения вносит сведения о предоставлении права в региональный реестр служб заказа легковых такси.</w:t>
      </w:r>
    </w:p>
    <w:p w14:paraId="4F55363A" w14:textId="77777777" w:rsidR="000B1629" w:rsidRPr="000B1629" w:rsidRDefault="000B1629" w:rsidP="00360B62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B1629">
        <w:rPr>
          <w:rFonts w:ascii="PT Astra Serif" w:hAnsi="PT Astra Serif"/>
          <w:sz w:val="28"/>
          <w:szCs w:val="28"/>
        </w:rPr>
        <w:t>3.5. В случае наличия в заявлении указания на необходимость направления заявителю выписки из регионального реестра служб заказа легковых такси у</w:t>
      </w:r>
      <w:r w:rsidRPr="000B1629">
        <w:rPr>
          <w:rFonts w:ascii="PT Astra Serif" w:hAnsi="PT Astra Serif" w:cs="PT Astra Serif"/>
          <w:sz w:val="28"/>
          <w:szCs w:val="28"/>
        </w:rPr>
        <w:t xml:space="preserve">полномоченный орган направляет заявителю указанную выписку, составленную по </w:t>
      </w:r>
      <w:r w:rsidRPr="000B1629">
        <w:rPr>
          <w:rFonts w:ascii="PT Astra Serif" w:hAnsi="PT Astra Serif" w:cs="PT Astra Serif"/>
          <w:sz w:val="28"/>
          <w:szCs w:val="28"/>
        </w:rPr>
        <w:lastRenderedPageBreak/>
        <w:t>форме, установленной приложением № 3 к настоящему Положению, в порядке, предусмотренном частью 10 статьи 4 Федерального закона № 580-ФЗ</w:t>
      </w:r>
      <w:r w:rsidRPr="000B1629">
        <w:rPr>
          <w:rFonts w:ascii="PT Astra Serif" w:eastAsia="Calibri" w:hAnsi="PT Astra Serif" w:cs="PT Astra Serif"/>
          <w:sz w:val="28"/>
          <w:szCs w:val="28"/>
        </w:rPr>
        <w:t>.</w:t>
      </w:r>
    </w:p>
    <w:p w14:paraId="130E1CED" w14:textId="77777777" w:rsidR="000B1629" w:rsidRPr="000B1629" w:rsidRDefault="000B1629" w:rsidP="00360B62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PT Astra Serif" w:hAnsi="PT Astra Serif"/>
          <w:bCs/>
          <w:sz w:val="28"/>
          <w:szCs w:val="28"/>
        </w:rPr>
      </w:pPr>
    </w:p>
    <w:p w14:paraId="03C11775" w14:textId="77777777" w:rsidR="00E7091A" w:rsidRDefault="000B1629" w:rsidP="00360B62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 w:cs="PT Astra Serif"/>
          <w:bCs/>
          <w:sz w:val="28"/>
          <w:szCs w:val="28"/>
        </w:rPr>
      </w:pPr>
      <w:r w:rsidRPr="000B1629">
        <w:rPr>
          <w:rFonts w:ascii="PT Astra Serif" w:hAnsi="PT Astra Serif"/>
          <w:bCs/>
          <w:sz w:val="28"/>
          <w:szCs w:val="28"/>
        </w:rPr>
        <w:t xml:space="preserve">4. </w:t>
      </w:r>
      <w:r w:rsidRPr="000B1629">
        <w:rPr>
          <w:rFonts w:ascii="PT Astra Serif" w:eastAsia="Calibri" w:hAnsi="PT Astra Serif" w:cs="PT Astra Serif"/>
          <w:bCs/>
          <w:sz w:val="28"/>
          <w:szCs w:val="28"/>
        </w:rPr>
        <w:t xml:space="preserve">Порядок приостановления, возобновления аннулирования </w:t>
      </w:r>
    </w:p>
    <w:p w14:paraId="1DC2B6C4" w14:textId="77777777" w:rsidR="00042266" w:rsidRDefault="000B1629" w:rsidP="00360B62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 w:cs="PT Astra Serif"/>
          <w:bCs/>
          <w:sz w:val="28"/>
          <w:szCs w:val="28"/>
        </w:rPr>
      </w:pPr>
      <w:r w:rsidRPr="000B1629">
        <w:rPr>
          <w:rFonts w:ascii="PT Astra Serif" w:eastAsia="Calibri" w:hAnsi="PT Astra Serif" w:cs="PT Astra Serif"/>
          <w:bCs/>
          <w:sz w:val="28"/>
          <w:szCs w:val="28"/>
        </w:rPr>
        <w:t xml:space="preserve">действия права на осуществление деятельности службы заказа </w:t>
      </w:r>
    </w:p>
    <w:p w14:paraId="1F785903" w14:textId="592C90FA" w:rsidR="000B1629" w:rsidRPr="000B1629" w:rsidRDefault="000B1629" w:rsidP="00360B62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 w:cs="PT Astra Serif"/>
          <w:bCs/>
          <w:sz w:val="28"/>
          <w:szCs w:val="28"/>
        </w:rPr>
      </w:pPr>
      <w:r w:rsidRPr="000B1629">
        <w:rPr>
          <w:rFonts w:ascii="PT Astra Serif" w:eastAsia="Calibri" w:hAnsi="PT Astra Serif" w:cs="PT Astra Serif"/>
          <w:bCs/>
          <w:sz w:val="28"/>
          <w:szCs w:val="28"/>
        </w:rPr>
        <w:t>легкового такси</w:t>
      </w:r>
    </w:p>
    <w:p w14:paraId="66FB824F" w14:textId="77777777" w:rsidR="000B1629" w:rsidRPr="000B1629" w:rsidRDefault="000B1629" w:rsidP="00360B62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 w:cs="PT Astra Serif"/>
          <w:bCs/>
          <w:sz w:val="28"/>
          <w:szCs w:val="28"/>
        </w:rPr>
      </w:pPr>
    </w:p>
    <w:p w14:paraId="59C2EFB5" w14:textId="3B8D8E54" w:rsidR="000B1629" w:rsidRPr="000B1629" w:rsidRDefault="000B1629" w:rsidP="00360B62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0B1629">
        <w:rPr>
          <w:rFonts w:ascii="PT Astra Serif" w:eastAsia="Calibri" w:hAnsi="PT Astra Serif" w:cs="PT Astra Serif"/>
          <w:sz w:val="28"/>
          <w:szCs w:val="28"/>
        </w:rPr>
        <w:t xml:space="preserve">4.1. Приостановление действия права на осуществление деятельности службы заказа легкового такси (далее – право) осуществляется уполномоченным органом в случае неисполнения службой заказа легкового такси обязанности </w:t>
      </w:r>
      <w:r w:rsidRPr="000B1629">
        <w:rPr>
          <w:rFonts w:ascii="PT Astra Serif" w:eastAsia="Calibri" w:hAnsi="PT Astra Serif" w:cs="PT Astra Serif"/>
          <w:sz w:val="28"/>
          <w:szCs w:val="28"/>
        </w:rPr>
        <w:br/>
        <w:t xml:space="preserve">по подаче заявления о внесении изменений в региональный реестр служб заказа легкового такси в срок, установленный </w:t>
      </w:r>
      <w:hyperlink r:id="rId9" w:history="1">
        <w:r w:rsidRPr="000B1629">
          <w:rPr>
            <w:rFonts w:ascii="PT Astra Serif" w:eastAsia="Calibri" w:hAnsi="PT Astra Serif" w:cs="PT Astra Serif"/>
            <w:sz w:val="28"/>
            <w:szCs w:val="28"/>
          </w:rPr>
          <w:t>частью 1 статьи 17</w:t>
        </w:r>
      </w:hyperlink>
      <w:r w:rsidRPr="000B1629">
        <w:rPr>
          <w:rFonts w:ascii="PT Astra Serif" w:eastAsia="Calibri" w:hAnsi="PT Astra Serif" w:cs="PT Astra Serif"/>
          <w:sz w:val="28"/>
          <w:szCs w:val="28"/>
        </w:rPr>
        <w:t xml:space="preserve"> Федерального закона </w:t>
      </w:r>
      <w:r w:rsidR="00E7091A">
        <w:rPr>
          <w:rFonts w:ascii="PT Astra Serif" w:eastAsia="Calibri" w:hAnsi="PT Astra Serif" w:cs="PT Astra Serif"/>
          <w:sz w:val="28"/>
          <w:szCs w:val="28"/>
        </w:rPr>
        <w:br/>
      </w:r>
      <w:r w:rsidRPr="000B1629">
        <w:rPr>
          <w:rFonts w:ascii="PT Astra Serif" w:eastAsia="Calibri" w:hAnsi="PT Astra Serif" w:cs="PT Astra Serif"/>
          <w:sz w:val="28"/>
          <w:szCs w:val="28"/>
        </w:rPr>
        <w:t>№ 580-ФЗ.</w:t>
      </w:r>
    </w:p>
    <w:p w14:paraId="2672D8E2" w14:textId="77777777" w:rsidR="000B1629" w:rsidRPr="000B1629" w:rsidRDefault="000B1629" w:rsidP="00360B62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0B1629">
        <w:rPr>
          <w:rFonts w:ascii="PT Astra Serif" w:hAnsi="PT Astra Serif" w:cs="PT Astra Serif"/>
          <w:sz w:val="28"/>
          <w:szCs w:val="28"/>
          <w:lang w:eastAsia="en-US"/>
        </w:rPr>
        <w:t xml:space="preserve">4.2. В случае выявления фактов, являющихся основанием </w:t>
      </w:r>
      <w:r w:rsidRPr="000B1629">
        <w:rPr>
          <w:rFonts w:ascii="PT Astra Serif" w:hAnsi="PT Astra Serif" w:cs="PT Astra Serif"/>
          <w:sz w:val="28"/>
          <w:szCs w:val="28"/>
          <w:lang w:eastAsia="en-US"/>
        </w:rPr>
        <w:br/>
        <w:t xml:space="preserve">для приостановления действия права, уполномоченный орган в срок, </w:t>
      </w:r>
      <w:r w:rsidRPr="000B1629">
        <w:rPr>
          <w:rFonts w:ascii="PT Astra Serif" w:hAnsi="PT Astra Serif" w:cs="PT Astra Serif"/>
          <w:sz w:val="28"/>
          <w:szCs w:val="28"/>
          <w:lang w:eastAsia="en-US"/>
        </w:rPr>
        <w:br/>
        <w:t xml:space="preserve">не превышающий 5 рабочих дней со дня наступления любого из обстоятельств указанных в </w:t>
      </w:r>
      <w:hyperlink r:id="rId10" w:history="1">
        <w:r w:rsidRPr="000B1629">
          <w:rPr>
            <w:rFonts w:ascii="PT Astra Serif" w:eastAsia="Calibri" w:hAnsi="PT Astra Serif" w:cs="PT Astra Serif"/>
            <w:sz w:val="28"/>
            <w:szCs w:val="28"/>
          </w:rPr>
          <w:t>части 1 статьи 17</w:t>
        </w:r>
      </w:hyperlink>
      <w:r w:rsidRPr="000B1629">
        <w:rPr>
          <w:rFonts w:ascii="PT Astra Serif" w:eastAsia="Calibri" w:hAnsi="PT Astra Serif" w:cs="PT Astra Serif"/>
          <w:sz w:val="28"/>
          <w:szCs w:val="28"/>
        </w:rPr>
        <w:t xml:space="preserve"> Федерального закона № 580-ФЗ, принимает решение о приостановлении действия права, о чём вносит соответствующую запись в региональный реестр служб заказа легковых такси.</w:t>
      </w:r>
    </w:p>
    <w:p w14:paraId="1EF71FAF" w14:textId="77777777" w:rsidR="000B1629" w:rsidRPr="000B1629" w:rsidRDefault="000B1629" w:rsidP="00360B62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0B1629">
        <w:rPr>
          <w:rFonts w:ascii="PT Astra Serif" w:eastAsia="Calibri" w:hAnsi="PT Astra Serif" w:cs="PT Astra Serif"/>
          <w:sz w:val="28"/>
          <w:szCs w:val="28"/>
        </w:rPr>
        <w:t xml:space="preserve">4.3. В соответствии с частью 2 статьи 18 Федерального закона № 580-ФЗ действие права приостанавливается на срок, не превышающий тридцати дней </w:t>
      </w:r>
      <w:r w:rsidRPr="000B1629">
        <w:rPr>
          <w:rFonts w:ascii="PT Astra Serif" w:eastAsia="Calibri" w:hAnsi="PT Astra Serif" w:cs="PT Astra Serif"/>
          <w:sz w:val="28"/>
          <w:szCs w:val="28"/>
        </w:rPr>
        <w:br/>
        <w:t>со дня принятия уполномоченным органом решения о приостановлении действия такого права.</w:t>
      </w:r>
    </w:p>
    <w:p w14:paraId="09873E4A" w14:textId="4099F32C" w:rsidR="000B1629" w:rsidRPr="000B1629" w:rsidRDefault="000B1629" w:rsidP="00360B62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0B1629">
        <w:rPr>
          <w:rFonts w:ascii="PT Astra Serif" w:eastAsia="Calibri" w:hAnsi="PT Astra Serif" w:cs="PT Astra Serif"/>
          <w:sz w:val="28"/>
          <w:szCs w:val="28"/>
        </w:rPr>
        <w:t>4.4. В соответствии с частью 3 статьи 18 Федерального закона № 580-ФЗ действие приостановленного права на осуществление деятельности службы заказа легкового такси возобновляется до истечения срока, на который приостановлено действие такого права, по решению уполномоченного органа в случае представления в уполномоченный орган документов, подтверждающих устранение нарушений, ставших основанием для приостановления действия такого права.</w:t>
      </w:r>
    </w:p>
    <w:p w14:paraId="246D5BD3" w14:textId="77777777" w:rsidR="000B1629" w:rsidRPr="000B1629" w:rsidRDefault="000B1629" w:rsidP="00360B62">
      <w:pPr>
        <w:widowControl w:val="0"/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en-US"/>
        </w:rPr>
      </w:pPr>
      <w:r w:rsidRPr="000B1629">
        <w:rPr>
          <w:rFonts w:ascii="PT Astra Serif" w:hAnsi="PT Astra Serif" w:cs="PT Astra Serif"/>
          <w:sz w:val="28"/>
          <w:szCs w:val="28"/>
          <w:lang w:eastAsia="en-US"/>
        </w:rPr>
        <w:t xml:space="preserve">4.5. Уполномоченный орган в срок, не превышающий 1 рабочего дня </w:t>
      </w:r>
      <w:r w:rsidRPr="000B1629">
        <w:rPr>
          <w:rFonts w:ascii="PT Astra Serif" w:hAnsi="PT Astra Serif" w:cs="PT Astra Serif"/>
          <w:sz w:val="28"/>
          <w:szCs w:val="28"/>
          <w:lang w:eastAsia="en-US"/>
        </w:rPr>
        <w:br/>
        <w:t xml:space="preserve">со дня принятия решения о приостановлении действия права или </w:t>
      </w:r>
      <w:r w:rsidRPr="000B1629">
        <w:rPr>
          <w:rFonts w:ascii="PT Astra Serif" w:hAnsi="PT Astra Serif" w:cs="PT Astra Serif"/>
          <w:sz w:val="28"/>
          <w:szCs w:val="28"/>
          <w:lang w:eastAsia="en-US"/>
        </w:rPr>
        <w:br/>
        <w:t>решения о возобновлении его действия, уведомляет службу заказ легкового такси о принятом решении посредством направления электронного документа, подписанного усиленной квалифицированной электронной подписью должностного лица уполномоченного органа, или иным способом, обеспечивающим подтверждение факта такого уведомления.</w:t>
      </w:r>
    </w:p>
    <w:p w14:paraId="1268774F" w14:textId="6D12C3D6" w:rsidR="000B1629" w:rsidRPr="000B1629" w:rsidRDefault="000B1629" w:rsidP="00360B62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B1629">
        <w:rPr>
          <w:rFonts w:ascii="PT Astra Serif" w:hAnsi="PT Astra Serif"/>
          <w:sz w:val="28"/>
          <w:szCs w:val="28"/>
        </w:rPr>
        <w:t xml:space="preserve">4.6. </w:t>
      </w:r>
      <w:r w:rsidRPr="000B1629">
        <w:rPr>
          <w:rFonts w:ascii="PT Astra Serif" w:hAnsi="PT Astra Serif" w:cs="PT Astra Serif"/>
          <w:sz w:val="28"/>
          <w:szCs w:val="28"/>
          <w:lang w:eastAsia="en-US"/>
        </w:rPr>
        <w:t>Уполномоченный орган в день принятия им решения о возобновлении действия права вносит в региональный реестр служб заказа легкового такси сведения о принятии такого решения</w:t>
      </w:r>
      <w:r w:rsidRPr="000B1629">
        <w:rPr>
          <w:rFonts w:ascii="PT Astra Serif" w:hAnsi="PT Astra Serif"/>
          <w:sz w:val="28"/>
          <w:szCs w:val="28"/>
        </w:rPr>
        <w:t>.</w:t>
      </w:r>
    </w:p>
    <w:p w14:paraId="4CB5DA61" w14:textId="77777777" w:rsidR="000B1629" w:rsidRPr="000B1629" w:rsidRDefault="000B1629" w:rsidP="00360B62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B1629">
        <w:rPr>
          <w:rFonts w:ascii="PT Astra Serif" w:hAnsi="PT Astra Serif" w:cs="PT Astra Serif"/>
          <w:sz w:val="28"/>
          <w:szCs w:val="28"/>
        </w:rPr>
        <w:t>4.7. Аннулирование действия права осуществляется уполномоченным органом в одном из случаев, предусмотренных частью 4 статьи 8 Федерального закона № 580-ФЗ.</w:t>
      </w:r>
    </w:p>
    <w:p w14:paraId="77879C6B" w14:textId="77777777" w:rsidR="000B1629" w:rsidRPr="000B1629" w:rsidRDefault="000B1629" w:rsidP="00360B62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B1629">
        <w:rPr>
          <w:rFonts w:ascii="PT Astra Serif" w:hAnsi="PT Astra Serif" w:cs="PT Astra Serif"/>
          <w:sz w:val="28"/>
          <w:szCs w:val="28"/>
        </w:rPr>
        <w:t xml:space="preserve">4.8. </w:t>
      </w:r>
      <w:r w:rsidRPr="000B1629">
        <w:rPr>
          <w:rFonts w:ascii="PT Astra Serif" w:hAnsi="PT Astra Serif" w:cs="PT Astra Serif"/>
          <w:sz w:val="28"/>
          <w:szCs w:val="28"/>
          <w:lang w:eastAsia="en-US"/>
        </w:rPr>
        <w:t xml:space="preserve">В случае аннулирования действия права на основании заявления перевозчика легковым такси об аннулировании действия разрешения перевозчик </w:t>
      </w:r>
      <w:r w:rsidRPr="000B1629">
        <w:rPr>
          <w:rFonts w:ascii="PT Astra Serif" w:hAnsi="PT Astra Serif" w:cs="PT Astra Serif"/>
          <w:sz w:val="28"/>
          <w:szCs w:val="28"/>
          <w:lang w:eastAsia="en-US"/>
        </w:rPr>
        <w:lastRenderedPageBreak/>
        <w:t>легковым такси представляет в уполномоченный орган указанное заявление, составленное по форме, установленной приложениями № 7, 8 к настоящему Положению, в порядке, определённом разделом 2 настоящего Положения.</w:t>
      </w:r>
      <w:r w:rsidRPr="000B1629">
        <w:rPr>
          <w:rFonts w:ascii="PT Astra Serif" w:hAnsi="PT Astra Serif" w:cs="PT Astra Serif"/>
          <w:sz w:val="28"/>
          <w:szCs w:val="28"/>
        </w:rPr>
        <w:t xml:space="preserve"> </w:t>
      </w:r>
    </w:p>
    <w:p w14:paraId="2888A544" w14:textId="77777777" w:rsidR="000B1629" w:rsidRPr="000B1629" w:rsidRDefault="000B1629" w:rsidP="00360B62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B1629">
        <w:rPr>
          <w:rFonts w:ascii="PT Astra Serif" w:hAnsi="PT Astra Serif"/>
          <w:sz w:val="28"/>
          <w:szCs w:val="28"/>
        </w:rPr>
        <w:t>4.9 Приём и рассмотрение заявления об аннулировании</w:t>
      </w:r>
      <w:r w:rsidRPr="000B1629">
        <w:rPr>
          <w:rFonts w:ascii="PT Astra Serif" w:hAnsi="PT Astra Serif"/>
          <w:sz w:val="20"/>
          <w:szCs w:val="28"/>
        </w:rPr>
        <w:t xml:space="preserve"> </w:t>
      </w:r>
      <w:r w:rsidRPr="000B1629">
        <w:rPr>
          <w:rFonts w:ascii="PT Astra Serif" w:hAnsi="PT Astra Serif"/>
          <w:sz w:val="28"/>
          <w:szCs w:val="28"/>
        </w:rPr>
        <w:t>действия права осуществляется уполномоченным органом в соответствии со статьёй 4 Федерального закона № 580-ФЗ.</w:t>
      </w:r>
    </w:p>
    <w:p w14:paraId="1D38E6DD" w14:textId="3923FA2B" w:rsidR="000B1629" w:rsidRPr="000B1629" w:rsidRDefault="00F81D5A" w:rsidP="00360B62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0B1629" w:rsidRPr="000B1629">
        <w:rPr>
          <w:rFonts w:ascii="PT Astra Serif" w:hAnsi="PT Astra Serif"/>
          <w:sz w:val="28"/>
          <w:szCs w:val="28"/>
        </w:rPr>
        <w:t>.10. Уполномоченный орган в порядке и сроки, предусмотренные частями 9 и 11 статьи 4 Федерального закона № 580-ФЗ, направляет заявителю уведомление о принятии решения об аннулировании действия права составленное по форме, установленной приложением № 9 к настоящему Положению.</w:t>
      </w:r>
    </w:p>
    <w:p w14:paraId="2AFD78DD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</w:p>
    <w:p w14:paraId="3619455A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  <w:sz w:val="28"/>
          <w:szCs w:val="28"/>
          <w:lang w:eastAsia="en-US"/>
        </w:rPr>
      </w:pPr>
      <w:r w:rsidRPr="000B1629">
        <w:rPr>
          <w:rFonts w:ascii="PT Astra Serif" w:hAnsi="PT Astra Serif"/>
          <w:bCs/>
          <w:sz w:val="28"/>
          <w:szCs w:val="28"/>
        </w:rPr>
        <w:t xml:space="preserve">5. </w:t>
      </w:r>
      <w:r w:rsidRPr="000B1629">
        <w:rPr>
          <w:rFonts w:ascii="PT Astra Serif" w:hAnsi="PT Astra Serif" w:cs="PT Astra Serif"/>
          <w:sz w:val="28"/>
          <w:szCs w:val="28"/>
          <w:lang w:eastAsia="en-US"/>
        </w:rPr>
        <w:t xml:space="preserve">Порядок представления заявления </w:t>
      </w:r>
      <w:r w:rsidRPr="000B1629">
        <w:rPr>
          <w:rFonts w:ascii="PT Astra Serif" w:hAnsi="PT Astra Serif" w:cs="PT Astra Serif"/>
          <w:sz w:val="28"/>
          <w:szCs w:val="28"/>
          <w:lang w:eastAsia="en-US"/>
        </w:rPr>
        <w:br/>
        <w:t xml:space="preserve">о внесении изменений в региональный реестр </w:t>
      </w:r>
    </w:p>
    <w:p w14:paraId="02866657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  <w:sz w:val="28"/>
          <w:szCs w:val="28"/>
          <w:lang w:eastAsia="en-US"/>
        </w:rPr>
      </w:pPr>
      <w:r w:rsidRPr="000B1629">
        <w:rPr>
          <w:rFonts w:ascii="PT Astra Serif" w:hAnsi="PT Astra Serif" w:cs="PT Astra Serif"/>
          <w:sz w:val="28"/>
          <w:szCs w:val="28"/>
          <w:lang w:eastAsia="en-US"/>
        </w:rPr>
        <w:t xml:space="preserve">перевозчиков легковым такси или региональный реестр служб заказа </w:t>
      </w:r>
    </w:p>
    <w:p w14:paraId="7910C682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  <w:sz w:val="28"/>
          <w:szCs w:val="28"/>
          <w:lang w:eastAsia="en-US"/>
        </w:rPr>
      </w:pPr>
      <w:r w:rsidRPr="000B1629">
        <w:rPr>
          <w:rFonts w:ascii="PT Astra Serif" w:hAnsi="PT Astra Serif" w:cs="PT Astra Serif"/>
          <w:sz w:val="28"/>
          <w:szCs w:val="28"/>
          <w:lang w:eastAsia="en-US"/>
        </w:rPr>
        <w:t>легкового такси и уведомления о внесении изменений в региональный реестр перевозчиков легковым такси и прилагаемых к ним документов</w:t>
      </w:r>
      <w:r w:rsidRPr="000B1629">
        <w:rPr>
          <w:rFonts w:ascii="PT Astra Serif" w:hAnsi="PT Astra Serif"/>
          <w:b/>
          <w:bCs/>
          <w:sz w:val="28"/>
          <w:szCs w:val="28"/>
        </w:rPr>
        <w:br/>
      </w:r>
    </w:p>
    <w:p w14:paraId="139C5E32" w14:textId="77777777" w:rsidR="000B1629" w:rsidRPr="000B1629" w:rsidRDefault="000B1629" w:rsidP="00F81D5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0B1629">
        <w:rPr>
          <w:rFonts w:ascii="PT Astra Serif" w:hAnsi="PT Astra Serif" w:cs="PT Astra Serif"/>
          <w:sz w:val="28"/>
          <w:szCs w:val="28"/>
          <w:lang w:eastAsia="en-US"/>
        </w:rPr>
        <w:t>5.1. Для внесении изменений в региональный реестр перевозчиков легковым такси юридическое лицо, или индивидуальный предприниматель, или физическое лицо представляет в уполномоченный орган посредством использования федеральной государственной информационной системы «Единый портал государственных и муниципальных услуг (функций)» (далее – Единый портал) или через многофункциональный центр предоставления государственных и муниципальных услуг (далее – МФЦ) заявление о внесении изменений в региональный реестр перевозчиков легковым такси, с приложением к нему документов, перечень которых определён частью 4 статьи 7 Федерального закона № 580-ФЗ, или уведомление о внесении изменений в региональный реестр перевозчиков легковым такси, с приложением копий документов, подтверждающих необходимость внесения соответствующих изменений. Случаи, в которых внесение изменений в региональный реестр перевозчиков легковым такси осуществляется на основании заявления о внесении изменений в региональный реестр перевозчиков легковым такси, а также случаи, в которых внесение таких изменений осуществляется на основании уведомления о внесении изменений в региональный реестр перевозчиков легковым такси, определяются в соответствии со статьёй 7 Федерального закона № 580-ФЗ.</w:t>
      </w:r>
    </w:p>
    <w:p w14:paraId="70D65D08" w14:textId="77777777" w:rsidR="000B1629" w:rsidRPr="000B1629" w:rsidRDefault="000B1629" w:rsidP="00F81D5A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0B1629">
        <w:rPr>
          <w:rFonts w:ascii="PT Astra Serif" w:eastAsia="Calibri" w:hAnsi="PT Astra Serif" w:cs="PT Astra Serif"/>
          <w:sz w:val="28"/>
          <w:szCs w:val="28"/>
        </w:rPr>
        <w:t>В случае подачи заявления или уведомления заявителем через Единый портал заполняется интерактивная форма, содержащаяся на Едином портале.</w:t>
      </w:r>
    </w:p>
    <w:p w14:paraId="6ABBF6F0" w14:textId="77777777" w:rsidR="000B1629" w:rsidRPr="000B1629" w:rsidRDefault="000B1629" w:rsidP="00F81D5A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0B1629">
        <w:rPr>
          <w:rFonts w:ascii="PT Astra Serif" w:eastAsia="Calibri" w:hAnsi="PT Astra Serif" w:cs="PT Astra Serif"/>
          <w:sz w:val="28"/>
          <w:szCs w:val="28"/>
        </w:rPr>
        <w:t>В случае подачи заявления или уведомления заявителем через МФЦ заполняется заявление по форме, установленной приложениями № 10, 11, 12 к настоящему Положению, уведомление по</w:t>
      </w:r>
      <w:r w:rsidRPr="000B1629">
        <w:t xml:space="preserve"> </w:t>
      </w:r>
      <w:r w:rsidRPr="000B1629">
        <w:rPr>
          <w:rFonts w:ascii="PT Astra Serif" w:eastAsia="Calibri" w:hAnsi="PT Astra Serif" w:cs="PT Astra Serif"/>
          <w:sz w:val="28"/>
          <w:szCs w:val="28"/>
        </w:rPr>
        <w:t>форме, установленной приложением № 13 к настоящему Положению.</w:t>
      </w:r>
    </w:p>
    <w:p w14:paraId="47FD38EB" w14:textId="77777777" w:rsidR="000B1629" w:rsidRPr="000B1629" w:rsidRDefault="000B1629" w:rsidP="00F81D5A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0B1629">
        <w:rPr>
          <w:rFonts w:ascii="PT Astra Serif" w:eastAsia="Calibri" w:hAnsi="PT Astra Serif" w:cs="PT Astra Serif"/>
          <w:sz w:val="28"/>
          <w:szCs w:val="28"/>
        </w:rPr>
        <w:t xml:space="preserve">Для получения выписки из регионального реестра перевозчиков легковым такси заявитель юридическое лицо, или индивидуальный предприниматель, или физическое лицо представляет заявление о получении выписки из регионального </w:t>
      </w:r>
      <w:r w:rsidRPr="000B1629">
        <w:rPr>
          <w:rFonts w:ascii="PT Astra Serif" w:eastAsia="Calibri" w:hAnsi="PT Astra Serif" w:cs="PT Astra Serif"/>
          <w:sz w:val="28"/>
          <w:szCs w:val="28"/>
        </w:rPr>
        <w:lastRenderedPageBreak/>
        <w:t>реестра перевозчиков легковым такси, составленное по форме, установленной приложениями № 14, 15, 16 к настоящему Положению.</w:t>
      </w:r>
    </w:p>
    <w:p w14:paraId="587D6025" w14:textId="77777777" w:rsidR="000B1629" w:rsidRPr="000B1629" w:rsidRDefault="000B1629" w:rsidP="00F81D5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0B1629">
        <w:rPr>
          <w:rFonts w:ascii="PT Astra Serif" w:hAnsi="PT Astra Serif" w:cs="PT Astra Serif"/>
          <w:sz w:val="28"/>
          <w:szCs w:val="28"/>
          <w:lang w:eastAsia="en-US"/>
        </w:rPr>
        <w:t xml:space="preserve">Порядок и сроки передачи </w:t>
      </w:r>
      <w:proofErr w:type="gramStart"/>
      <w:r w:rsidRPr="000B1629">
        <w:rPr>
          <w:rFonts w:ascii="PT Astra Serif" w:hAnsi="PT Astra Serif" w:cs="PT Astra Serif"/>
          <w:sz w:val="28"/>
          <w:szCs w:val="28"/>
          <w:lang w:eastAsia="en-US"/>
        </w:rPr>
        <w:t>МФЦ</w:t>
      </w:r>
      <w:proofErr w:type="gramEnd"/>
      <w:r w:rsidRPr="000B1629">
        <w:rPr>
          <w:rFonts w:ascii="PT Astra Serif" w:hAnsi="PT Astra Serif" w:cs="PT Astra Serif"/>
          <w:sz w:val="28"/>
          <w:szCs w:val="28"/>
          <w:lang w:eastAsia="en-US"/>
        </w:rPr>
        <w:t xml:space="preserve"> поступивших заявления, уведомления </w:t>
      </w:r>
      <w:r w:rsidRPr="000B1629">
        <w:rPr>
          <w:rFonts w:ascii="PT Astra Serif" w:hAnsi="PT Astra Serif" w:cs="PT Astra Serif"/>
          <w:sz w:val="28"/>
          <w:szCs w:val="28"/>
          <w:lang w:eastAsia="en-US"/>
        </w:rPr>
        <w:br/>
        <w:t>и документ</w:t>
      </w:r>
      <w:r w:rsidRPr="000B1629">
        <w:rPr>
          <w:rFonts w:ascii="PT Astra Serif" w:hAnsi="PT Astra Serif" w:cs="PT Astra Serif"/>
          <w:sz w:val="28"/>
          <w:szCs w:val="28"/>
        </w:rPr>
        <w:t xml:space="preserve">ов, указанных в абзаце первом настоящего пункта, </w:t>
      </w:r>
      <w:r w:rsidRPr="000B1629">
        <w:rPr>
          <w:rFonts w:ascii="PT Astra Serif" w:hAnsi="PT Astra Serif" w:cs="PT Astra Serif"/>
          <w:sz w:val="28"/>
          <w:szCs w:val="28"/>
        </w:rPr>
        <w:br/>
      </w:r>
      <w:r w:rsidRPr="000B1629">
        <w:rPr>
          <w:rFonts w:ascii="PT Astra Serif" w:hAnsi="PT Astra Serif" w:cs="PT Astra Serif"/>
          <w:sz w:val="28"/>
          <w:szCs w:val="28"/>
          <w:lang w:eastAsia="en-US"/>
        </w:rPr>
        <w:t xml:space="preserve">в уполномоченный орган для принятия соответствующего решения определяются соглашением, заключённым между уполномоченным органом </w:t>
      </w:r>
      <w:r w:rsidRPr="000B1629">
        <w:rPr>
          <w:rFonts w:ascii="PT Astra Serif" w:hAnsi="PT Astra Serif" w:cs="PT Astra Serif"/>
          <w:sz w:val="28"/>
          <w:szCs w:val="28"/>
          <w:lang w:eastAsia="en-US"/>
        </w:rPr>
        <w:br/>
        <w:t>и МФЦ в установленном законодательством Российской Федерации порядке.</w:t>
      </w:r>
    </w:p>
    <w:p w14:paraId="5CDE3DF0" w14:textId="77777777" w:rsidR="000B1629" w:rsidRPr="000B1629" w:rsidRDefault="000B1629" w:rsidP="00F81D5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0B1629">
        <w:rPr>
          <w:rFonts w:ascii="PT Astra Serif" w:hAnsi="PT Astra Serif" w:cs="PT Astra Serif"/>
          <w:sz w:val="28"/>
          <w:szCs w:val="28"/>
          <w:lang w:eastAsia="en-US"/>
        </w:rPr>
        <w:t xml:space="preserve">Для внесения изменений в региональный реестр служб заказа легкового такси юридическое лицо или индивидуальный предприниматель представляет </w:t>
      </w:r>
      <w:r w:rsidRPr="000B1629">
        <w:rPr>
          <w:rFonts w:ascii="PT Astra Serif" w:hAnsi="PT Astra Serif" w:cs="PT Astra Serif"/>
          <w:sz w:val="28"/>
          <w:szCs w:val="28"/>
          <w:lang w:eastAsia="en-US"/>
        </w:rPr>
        <w:br/>
        <w:t xml:space="preserve">в уполномоченный орган одним из способов, указанных в абзаце первом настоящего пункта, заявление о внесении изменений в региональный реестр служб заказа легкового такси, составленное по форме, установленной приложением № 17, 18 к настоящему Положению, с приложением к нему документов, перечень которых определён частью 4 статьи 17 Федерального закона № 580-ФЗ. </w:t>
      </w:r>
    </w:p>
    <w:p w14:paraId="54FAF980" w14:textId="77777777" w:rsidR="000B1629" w:rsidRPr="000B1629" w:rsidRDefault="000B1629" w:rsidP="00F81D5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0B1629">
        <w:rPr>
          <w:rFonts w:ascii="PT Astra Serif" w:hAnsi="PT Astra Serif" w:cs="PT Astra Serif"/>
          <w:sz w:val="28"/>
          <w:szCs w:val="28"/>
          <w:lang w:eastAsia="en-US"/>
        </w:rPr>
        <w:t xml:space="preserve">5.2. В соответствии с Федеральным законом № 580-ФЗ заявление </w:t>
      </w:r>
      <w:r w:rsidRPr="000B1629">
        <w:rPr>
          <w:rFonts w:ascii="PT Astra Serif" w:hAnsi="PT Astra Serif" w:cs="PT Astra Serif"/>
          <w:sz w:val="28"/>
          <w:szCs w:val="28"/>
          <w:lang w:eastAsia="en-US"/>
        </w:rPr>
        <w:br/>
        <w:t xml:space="preserve">и уведомление, указанные в пункте 5.1 настоящего раздела, представляются </w:t>
      </w:r>
      <w:r w:rsidRPr="000B1629">
        <w:rPr>
          <w:rFonts w:ascii="PT Astra Serif" w:hAnsi="PT Astra Serif" w:cs="PT Astra Serif"/>
          <w:sz w:val="28"/>
          <w:szCs w:val="28"/>
          <w:lang w:eastAsia="en-US"/>
        </w:rPr>
        <w:br/>
        <w:t>в уполномоченный орган в срок, не превышающий 5 рабочих дней со дня наступления обстоятельств, являющихся в соответствии с Федеральным законом № 580-ФЗ основаниями для внесения изменений в региональный реестр перевозчиков легковым такси или региональный реестр служб заказа легкового такси.</w:t>
      </w:r>
    </w:p>
    <w:p w14:paraId="3B42911F" w14:textId="77777777" w:rsidR="000B1629" w:rsidRPr="000B1629" w:rsidRDefault="000B1629" w:rsidP="00F81D5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B1629">
        <w:rPr>
          <w:rFonts w:ascii="PT Astra Serif" w:hAnsi="PT Astra Serif" w:cs="PT Astra Serif"/>
          <w:sz w:val="28"/>
          <w:szCs w:val="28"/>
        </w:rPr>
        <w:t xml:space="preserve">5.3. </w:t>
      </w:r>
      <w:r w:rsidRPr="000B1629">
        <w:rPr>
          <w:rFonts w:ascii="PT Astra Serif" w:hAnsi="PT Astra Serif" w:cs="PT Astra Serif"/>
          <w:sz w:val="28"/>
          <w:szCs w:val="28"/>
          <w:lang w:eastAsia="en-US"/>
        </w:rPr>
        <w:t>В соответствии с частью 3 статьи 4 Федерального закона № 580-ФЗ заявление и уведомление, указанные в пункте 5.1 настоящего раздела, представляются в уполномоченный орган:</w:t>
      </w:r>
    </w:p>
    <w:p w14:paraId="03C62224" w14:textId="77777777" w:rsidR="000B1629" w:rsidRPr="000B1629" w:rsidRDefault="000B1629" w:rsidP="00F81D5A">
      <w:pPr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t xml:space="preserve">1) юридическими лицами и индивидуальными предпринимателями – </w:t>
      </w:r>
      <w:r w:rsidRPr="000B1629">
        <w:rPr>
          <w:rFonts w:ascii="PT Astra Serif" w:hAnsi="PT Astra Serif"/>
          <w:sz w:val="28"/>
          <w:szCs w:val="28"/>
          <w:lang w:eastAsia="en-US"/>
        </w:rPr>
        <w:br/>
        <w:t>в форме электронных документов (пакета электронных документов), подписанных усиленной квалифицированной электронной подписью;</w:t>
      </w:r>
    </w:p>
    <w:p w14:paraId="63186451" w14:textId="77777777" w:rsidR="000B1629" w:rsidRPr="000B1629" w:rsidRDefault="000B1629" w:rsidP="00F81D5A">
      <w:pPr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t xml:space="preserve">2) физическими лицами – в форме электронных документов (пакета электронных документов), подписанных усиленной квалифицированной электронной подписью либо усиленной неквалифицированной электронной подписью, сертификат ключа проверки которой создан и используется </w:t>
      </w:r>
      <w:r w:rsidRPr="000B1629">
        <w:rPr>
          <w:rFonts w:ascii="PT Astra Serif" w:hAnsi="PT Astra Serif"/>
          <w:sz w:val="28"/>
          <w:szCs w:val="28"/>
          <w:lang w:eastAsia="en-US"/>
        </w:rPr>
        <w:br/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</w:t>
      </w:r>
      <w:r w:rsidRPr="000B1629">
        <w:rPr>
          <w:rFonts w:ascii="PT Astra Serif" w:hAnsi="PT Astra Serif"/>
          <w:sz w:val="28"/>
          <w:szCs w:val="28"/>
          <w:lang w:eastAsia="en-US"/>
        </w:rPr>
        <w:br/>
        <w:t xml:space="preserve">в установленном Правительством Российской Федерации порядке и при условии организации взаимодействия физического лица с такой инфраструктурой </w:t>
      </w:r>
      <w:r w:rsidRPr="000B1629">
        <w:rPr>
          <w:rFonts w:ascii="PT Astra Serif" w:hAnsi="PT Astra Serif"/>
          <w:sz w:val="28"/>
          <w:szCs w:val="28"/>
          <w:lang w:eastAsia="en-US"/>
        </w:rPr>
        <w:br/>
        <w:t>с применением средств защиты информации, прошедших в установленном порядке процедуру оценки соответствия.</w:t>
      </w:r>
    </w:p>
    <w:p w14:paraId="39CD5BD5" w14:textId="77777777" w:rsidR="000B1629" w:rsidRPr="000B1629" w:rsidRDefault="000B1629" w:rsidP="00F81D5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B1629">
        <w:rPr>
          <w:rFonts w:ascii="PT Astra Serif" w:hAnsi="PT Astra Serif"/>
          <w:bCs/>
          <w:sz w:val="28"/>
          <w:szCs w:val="28"/>
        </w:rPr>
        <w:t>5.</w:t>
      </w:r>
      <w:r w:rsidRPr="000B1629">
        <w:rPr>
          <w:rFonts w:ascii="PT Astra Serif" w:hAnsi="PT Astra Serif"/>
          <w:sz w:val="28"/>
          <w:szCs w:val="28"/>
        </w:rPr>
        <w:t>4. З</w:t>
      </w:r>
      <w:r w:rsidRPr="000B1629">
        <w:rPr>
          <w:rFonts w:ascii="PT Astra Serif" w:hAnsi="PT Astra Serif" w:cs="PT Astra Serif"/>
          <w:sz w:val="28"/>
          <w:szCs w:val="28"/>
        </w:rPr>
        <w:t>аявление и уведомление</w:t>
      </w:r>
      <w:r w:rsidRPr="000B1629">
        <w:rPr>
          <w:rFonts w:ascii="PT Astra Serif" w:hAnsi="PT Astra Serif"/>
          <w:sz w:val="28"/>
          <w:szCs w:val="28"/>
        </w:rPr>
        <w:t xml:space="preserve">, указанные в пункте 5.1 настоящего раздела, и прилагаемые к нему документы заявитель вправе </w:t>
      </w:r>
      <w:r w:rsidRPr="000B1629">
        <w:rPr>
          <w:rFonts w:ascii="PT Astra Serif" w:hAnsi="PT Astra Serif" w:cs="PT Astra Serif"/>
          <w:sz w:val="28"/>
          <w:szCs w:val="28"/>
        </w:rPr>
        <w:t xml:space="preserve">лично представить </w:t>
      </w:r>
      <w:r w:rsidRPr="000B1629">
        <w:rPr>
          <w:rFonts w:ascii="PT Astra Serif" w:hAnsi="PT Astra Serif" w:cs="PT Astra Serif"/>
          <w:sz w:val="28"/>
          <w:szCs w:val="28"/>
        </w:rPr>
        <w:br/>
        <w:t xml:space="preserve">в уполномоченный орган на бумажном носителе или направить </w:t>
      </w:r>
      <w:r w:rsidRPr="000B1629">
        <w:rPr>
          <w:rFonts w:ascii="PT Astra Serif" w:hAnsi="PT Astra Serif" w:cs="PT Astra Serif"/>
          <w:sz w:val="28"/>
          <w:szCs w:val="28"/>
        </w:rPr>
        <w:br/>
        <w:t xml:space="preserve">в уполномоченный орган заказным почтовым отправлением с уведомлением </w:t>
      </w:r>
      <w:r w:rsidRPr="000B1629">
        <w:rPr>
          <w:rFonts w:ascii="PT Astra Serif" w:hAnsi="PT Astra Serif" w:cs="PT Astra Serif"/>
          <w:sz w:val="28"/>
          <w:szCs w:val="28"/>
        </w:rPr>
        <w:br/>
        <w:t>о вручении.</w:t>
      </w:r>
    </w:p>
    <w:p w14:paraId="1648BD25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F8CE1D8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  <w:r w:rsidRPr="000B1629">
        <w:rPr>
          <w:rFonts w:ascii="PT Astra Serif" w:hAnsi="PT Astra Serif"/>
          <w:bCs/>
          <w:sz w:val="28"/>
          <w:szCs w:val="28"/>
        </w:rPr>
        <w:t xml:space="preserve">6. Порядок внесения изменений в региональный реестр перевозчиков </w:t>
      </w:r>
      <w:r w:rsidRPr="000B1629">
        <w:rPr>
          <w:rFonts w:ascii="PT Astra Serif" w:hAnsi="PT Astra Serif"/>
          <w:bCs/>
          <w:sz w:val="28"/>
          <w:szCs w:val="28"/>
        </w:rPr>
        <w:br/>
      </w:r>
      <w:r w:rsidRPr="000B1629">
        <w:rPr>
          <w:rFonts w:ascii="PT Astra Serif" w:hAnsi="PT Astra Serif"/>
          <w:bCs/>
          <w:sz w:val="28"/>
          <w:szCs w:val="28"/>
        </w:rPr>
        <w:lastRenderedPageBreak/>
        <w:t>легковым такси и региональный реестр служб заказа легковым такси</w:t>
      </w:r>
    </w:p>
    <w:p w14:paraId="5AC11E84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14:paraId="3DBCA251" w14:textId="77777777" w:rsidR="000B1629" w:rsidRPr="000B1629" w:rsidRDefault="000B1629" w:rsidP="00CA03E9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B1629">
        <w:rPr>
          <w:rFonts w:ascii="PT Astra Serif" w:hAnsi="PT Astra Serif" w:cs="PT Astra Serif"/>
          <w:sz w:val="28"/>
          <w:szCs w:val="28"/>
          <w:lang w:eastAsia="en-US"/>
        </w:rPr>
        <w:t xml:space="preserve">6.1. Приём и рассмотрение заявления и уведомления, указанных </w:t>
      </w:r>
      <w:r w:rsidRPr="000B1629">
        <w:rPr>
          <w:rFonts w:ascii="PT Astra Serif" w:hAnsi="PT Astra Serif" w:cs="PT Astra Serif"/>
          <w:sz w:val="28"/>
          <w:szCs w:val="28"/>
          <w:lang w:eastAsia="en-US"/>
        </w:rPr>
        <w:br/>
        <w:t>в пункте 5.1 раздела 5 настоящего Положения, с прилагаемыми к ним документами осуществляется уполномоченным органом в порядке, предусмотренном статьёй 4 Федерального закона № 580-ФЗ.</w:t>
      </w:r>
    </w:p>
    <w:p w14:paraId="08ABDAA4" w14:textId="6FDC99B8" w:rsidR="000B1629" w:rsidRPr="000B1629" w:rsidRDefault="00CA03E9" w:rsidP="00CA03E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6</w:t>
      </w:r>
      <w:r w:rsidR="000B1629" w:rsidRPr="000B1629">
        <w:rPr>
          <w:rFonts w:ascii="PT Astra Serif" w:hAnsi="PT Astra Serif"/>
          <w:sz w:val="28"/>
          <w:szCs w:val="28"/>
          <w:lang w:eastAsia="en-US"/>
        </w:rPr>
        <w:t xml:space="preserve">.2. Уполномоченный орган в порядке и сроки, предусмотренные </w:t>
      </w:r>
      <w:r w:rsidR="000B1629" w:rsidRPr="000B1629">
        <w:rPr>
          <w:rFonts w:ascii="PT Astra Serif" w:hAnsi="PT Astra Serif"/>
          <w:sz w:val="28"/>
          <w:szCs w:val="28"/>
          <w:lang w:eastAsia="en-US"/>
        </w:rPr>
        <w:br/>
        <w:t>частями 9 и 11 статьи 4 Федерального закона № 580-ФЗ, направляет:</w:t>
      </w:r>
    </w:p>
    <w:p w14:paraId="43EF778E" w14:textId="77777777" w:rsidR="000B1629" w:rsidRPr="000B1629" w:rsidRDefault="000B1629" w:rsidP="00CA03E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t xml:space="preserve">1) лицам, указанным в абзаце первом пункта 5.1 раздела 5 настоящего Положения, – уведомление о принятии решения </w:t>
      </w:r>
      <w:r w:rsidRPr="000B1629">
        <w:rPr>
          <w:rFonts w:ascii="PT Astra Serif" w:hAnsi="PT Astra Serif" w:cs="PT Astra Serif"/>
          <w:sz w:val="28"/>
          <w:szCs w:val="28"/>
          <w:lang w:eastAsia="en-US"/>
        </w:rPr>
        <w:t xml:space="preserve">о внесении изменений </w:t>
      </w:r>
      <w:r w:rsidRPr="000B1629">
        <w:rPr>
          <w:rFonts w:ascii="PT Astra Serif" w:hAnsi="PT Astra Serif" w:cs="PT Astra Serif"/>
          <w:sz w:val="28"/>
          <w:szCs w:val="28"/>
          <w:lang w:eastAsia="en-US"/>
        </w:rPr>
        <w:br/>
        <w:t xml:space="preserve">в региональный реестр перевозчиков легковым такси или решения об отказе </w:t>
      </w:r>
      <w:r w:rsidRPr="000B1629">
        <w:rPr>
          <w:rFonts w:ascii="PT Astra Serif" w:hAnsi="PT Astra Serif" w:cs="PT Astra Serif"/>
          <w:sz w:val="28"/>
          <w:szCs w:val="28"/>
          <w:lang w:eastAsia="en-US"/>
        </w:rPr>
        <w:br/>
        <w:t xml:space="preserve">во внесении таких изменений, </w:t>
      </w:r>
      <w:r w:rsidRPr="000B1629">
        <w:rPr>
          <w:rFonts w:ascii="PT Astra Serif" w:hAnsi="PT Astra Serif"/>
          <w:sz w:val="28"/>
          <w:szCs w:val="28"/>
          <w:lang w:eastAsia="en-US"/>
        </w:rPr>
        <w:t>составленное по форме, установленной приложением № 19 к настоящему Положению;</w:t>
      </w:r>
    </w:p>
    <w:p w14:paraId="54CA6258" w14:textId="77777777" w:rsidR="000B1629" w:rsidRPr="000B1629" w:rsidRDefault="000B1629" w:rsidP="00CA03E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t xml:space="preserve">2) лицам, указанным в абзаце втором пункта 5.1 раздела 5 настоящего Положения, – уведомление о принятии решения о внесении изменений </w:t>
      </w:r>
      <w:r w:rsidRPr="000B1629">
        <w:rPr>
          <w:rFonts w:ascii="PT Astra Serif" w:hAnsi="PT Astra Serif"/>
          <w:sz w:val="28"/>
          <w:szCs w:val="28"/>
          <w:lang w:eastAsia="en-US"/>
        </w:rPr>
        <w:br/>
        <w:t xml:space="preserve">в региональный реестр служб заказа легкового такси или решения об отказе </w:t>
      </w:r>
      <w:r w:rsidRPr="000B1629">
        <w:rPr>
          <w:rFonts w:ascii="PT Astra Serif" w:hAnsi="PT Astra Serif"/>
          <w:sz w:val="28"/>
          <w:szCs w:val="28"/>
          <w:lang w:eastAsia="en-US"/>
        </w:rPr>
        <w:br/>
        <w:t xml:space="preserve">во внесении таких изменений, составленное по форме, установленной приложением № 20 к настоящему Положению. </w:t>
      </w:r>
    </w:p>
    <w:p w14:paraId="732BA90D" w14:textId="522F7B13" w:rsidR="000B1629" w:rsidRPr="000B1629" w:rsidRDefault="00CA03E9" w:rsidP="00CA03E9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en-US"/>
        </w:rPr>
        <w:t>6</w:t>
      </w:r>
      <w:r w:rsidR="000B1629" w:rsidRPr="000B1629">
        <w:rPr>
          <w:rFonts w:ascii="PT Astra Serif" w:hAnsi="PT Astra Serif"/>
          <w:sz w:val="28"/>
          <w:szCs w:val="28"/>
          <w:lang w:eastAsia="en-US"/>
        </w:rPr>
        <w:t>.3. Уполномоченный орган принимает решение об отказе во внесении изменений в региональный реестр перевозчиков легковым такси (региональный реестр служб заказа легкового такси) в случае представления лицами, указанными в пункте 5.1 раздела 5 настоящего Положения, недостоверных сведений.</w:t>
      </w:r>
    </w:p>
    <w:p w14:paraId="64B9F1BF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14:paraId="4C7C14E9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rFonts w:ascii="PT Astra Serif" w:hAnsi="PT Astra Serif"/>
          <w:sz w:val="28"/>
          <w:szCs w:val="28"/>
          <w:lang w:eastAsia="en-US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t>ПРИЛОЖЕНИЕ № 1</w:t>
      </w:r>
    </w:p>
    <w:p w14:paraId="4F3B1765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rFonts w:ascii="PT Astra Serif" w:hAnsi="PT Astra Serif"/>
          <w:sz w:val="28"/>
          <w:szCs w:val="28"/>
          <w:lang w:eastAsia="en-US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t>к Положению</w:t>
      </w:r>
    </w:p>
    <w:p w14:paraId="28FD54FC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en-US"/>
        </w:rPr>
      </w:pPr>
      <w:bookmarkStart w:id="7" w:name="_Hlk157171288"/>
      <w:r w:rsidRPr="000B1629">
        <w:rPr>
          <w:rFonts w:ascii="PT Astra Serif" w:hAnsi="PT Astra Serif"/>
          <w:sz w:val="28"/>
          <w:szCs w:val="28"/>
          <w:lang w:eastAsia="en-US"/>
        </w:rPr>
        <w:t xml:space="preserve">о порядке предоставления права </w:t>
      </w:r>
    </w:p>
    <w:p w14:paraId="19B2127A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en-US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t>на осуществление деятельности</w:t>
      </w:r>
    </w:p>
    <w:p w14:paraId="5F7B9E5F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en-US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t>службы заказа легкового такси,</w:t>
      </w:r>
    </w:p>
    <w:p w14:paraId="24778A5D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en-US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t xml:space="preserve">внесения изменений </w:t>
      </w:r>
    </w:p>
    <w:p w14:paraId="1903E230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en-US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t>в региональный реестр</w:t>
      </w:r>
    </w:p>
    <w:p w14:paraId="4508FB18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en-US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t>перевозчиков легковым такси</w:t>
      </w:r>
    </w:p>
    <w:p w14:paraId="04958F47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en-US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t>и региональный реестр служб</w:t>
      </w:r>
    </w:p>
    <w:p w14:paraId="78A65C2C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en-US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t>заказ легкового такси</w:t>
      </w:r>
    </w:p>
    <w:bookmarkEnd w:id="7"/>
    <w:p w14:paraId="212B0BD5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rFonts w:ascii="PT Astra Serif" w:hAnsi="PT Astra Serif"/>
          <w:sz w:val="28"/>
          <w:szCs w:val="28"/>
          <w:highlight w:val="red"/>
          <w:lang w:eastAsia="en-US"/>
        </w:rPr>
      </w:pPr>
    </w:p>
    <w:p w14:paraId="0B71A9FF" w14:textId="77777777" w:rsidR="000B1629" w:rsidRPr="000B1629" w:rsidRDefault="000B1629" w:rsidP="000B1629">
      <w:pPr>
        <w:autoSpaceDE w:val="0"/>
        <w:autoSpaceDN w:val="0"/>
        <w:adjustRightInd w:val="0"/>
        <w:spacing w:line="235" w:lineRule="auto"/>
        <w:rPr>
          <w:rFonts w:ascii="PT Astra Serif" w:hAnsi="PT Astra Serif"/>
          <w:sz w:val="28"/>
        </w:rPr>
      </w:pPr>
    </w:p>
    <w:p w14:paraId="22935748" w14:textId="77777777" w:rsidR="000B1629" w:rsidRPr="000B1629" w:rsidRDefault="000B1629" w:rsidP="000B1629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8"/>
        </w:rPr>
      </w:pPr>
      <w:r w:rsidRPr="000B1629">
        <w:rPr>
          <w:rFonts w:ascii="PT Astra Serif" w:hAnsi="PT Astra Serif"/>
          <w:sz w:val="28"/>
        </w:rPr>
        <w:t>ФОРМА</w:t>
      </w:r>
    </w:p>
    <w:p w14:paraId="09882F1D" w14:textId="77777777" w:rsidR="000B1629" w:rsidRPr="000B1629" w:rsidRDefault="000B1629" w:rsidP="000B1629">
      <w:pPr>
        <w:autoSpaceDE w:val="0"/>
        <w:autoSpaceDN w:val="0"/>
        <w:adjustRightInd w:val="0"/>
        <w:spacing w:line="235" w:lineRule="auto"/>
        <w:rPr>
          <w:rFonts w:ascii="PT Astra Serif" w:hAnsi="PT Astra Serif"/>
          <w:sz w:val="28"/>
        </w:rPr>
      </w:pPr>
    </w:p>
    <w:p w14:paraId="488429BA" w14:textId="77777777" w:rsidR="000B1629" w:rsidRPr="000B1629" w:rsidRDefault="000B1629" w:rsidP="000B1629">
      <w:pPr>
        <w:autoSpaceDE w:val="0"/>
        <w:autoSpaceDN w:val="0"/>
        <w:adjustRightInd w:val="0"/>
        <w:spacing w:line="235" w:lineRule="auto"/>
        <w:rPr>
          <w:rFonts w:ascii="PT Astra Serif" w:hAnsi="PT Astra Serif"/>
          <w:sz w:val="28"/>
        </w:rPr>
      </w:pPr>
    </w:p>
    <w:p w14:paraId="11419545" w14:textId="77777777" w:rsidR="000B1629" w:rsidRPr="000B1629" w:rsidRDefault="000B1629" w:rsidP="001932B0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8"/>
        </w:rPr>
      </w:pPr>
      <w:r w:rsidRPr="000B1629">
        <w:rPr>
          <w:rFonts w:ascii="PT Astra Serif" w:hAnsi="PT Astra Serif"/>
          <w:sz w:val="28"/>
        </w:rPr>
        <w:t>В _______________________________________</w:t>
      </w:r>
    </w:p>
    <w:p w14:paraId="1C084399" w14:textId="77777777" w:rsidR="000B1629" w:rsidRPr="000B1629" w:rsidRDefault="000B1629" w:rsidP="001932B0">
      <w:pPr>
        <w:autoSpaceDE w:val="0"/>
        <w:autoSpaceDN w:val="0"/>
        <w:adjustRightInd w:val="0"/>
        <w:spacing w:line="235" w:lineRule="auto"/>
        <w:ind w:right="850"/>
        <w:jc w:val="right"/>
        <w:rPr>
          <w:rFonts w:ascii="PT Astra Serif" w:hAnsi="PT Astra Serif"/>
        </w:rPr>
      </w:pPr>
      <w:r w:rsidRPr="000B1629">
        <w:rPr>
          <w:rFonts w:ascii="PT Astra Serif" w:hAnsi="PT Astra Serif"/>
          <w:sz w:val="20"/>
          <w:szCs w:val="22"/>
        </w:rPr>
        <w:t>(наименование уполномоченного органа)</w:t>
      </w:r>
    </w:p>
    <w:p w14:paraId="0415FBA9" w14:textId="77777777" w:rsidR="000B1629" w:rsidRPr="000B1629" w:rsidRDefault="000B1629" w:rsidP="001932B0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2"/>
          <w:szCs w:val="22"/>
        </w:rPr>
      </w:pPr>
    </w:p>
    <w:p w14:paraId="5A6422EA" w14:textId="77777777" w:rsidR="000B1629" w:rsidRPr="000B1629" w:rsidRDefault="000B1629" w:rsidP="001932B0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8"/>
          <w:szCs w:val="28"/>
        </w:rPr>
      </w:pPr>
      <w:r w:rsidRPr="000B1629">
        <w:rPr>
          <w:rFonts w:ascii="PT Astra Serif" w:hAnsi="PT Astra Serif"/>
          <w:sz w:val="28"/>
          <w:szCs w:val="28"/>
        </w:rPr>
        <w:t>от ______________________________________</w:t>
      </w:r>
    </w:p>
    <w:p w14:paraId="4E9C3E67" w14:textId="77777777" w:rsidR="000B1629" w:rsidRPr="000B1629" w:rsidRDefault="000B1629" w:rsidP="00C435FB">
      <w:pPr>
        <w:autoSpaceDE w:val="0"/>
        <w:autoSpaceDN w:val="0"/>
        <w:adjustRightInd w:val="0"/>
        <w:spacing w:line="235" w:lineRule="auto"/>
        <w:ind w:right="425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(полное и сокращённое (при наличии) наименование </w:t>
      </w:r>
    </w:p>
    <w:p w14:paraId="5B12D5A0" w14:textId="77777777" w:rsidR="000B1629" w:rsidRPr="000B1629" w:rsidRDefault="000B1629" w:rsidP="00C435FB">
      <w:pPr>
        <w:autoSpaceDE w:val="0"/>
        <w:autoSpaceDN w:val="0"/>
        <w:adjustRightInd w:val="0"/>
        <w:spacing w:line="235" w:lineRule="auto"/>
        <w:ind w:right="425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заявителя – юридического лица на русском языке, адрес </w:t>
      </w:r>
    </w:p>
    <w:p w14:paraId="7C9A3DA7" w14:textId="77777777" w:rsidR="000B1629" w:rsidRPr="000B1629" w:rsidRDefault="000B1629" w:rsidP="00C435FB">
      <w:pPr>
        <w:autoSpaceDE w:val="0"/>
        <w:autoSpaceDN w:val="0"/>
        <w:adjustRightInd w:val="0"/>
        <w:spacing w:line="235" w:lineRule="auto"/>
        <w:ind w:right="425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и место нахождения, государственный регистрационный </w:t>
      </w:r>
    </w:p>
    <w:p w14:paraId="443C2A67" w14:textId="2AB01F7F" w:rsidR="000B1629" w:rsidRPr="000B1629" w:rsidRDefault="000B1629" w:rsidP="00C435FB">
      <w:pPr>
        <w:autoSpaceDE w:val="0"/>
        <w:autoSpaceDN w:val="0"/>
        <w:adjustRightInd w:val="0"/>
        <w:spacing w:line="235" w:lineRule="auto"/>
        <w:ind w:right="425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>номер записи о создании юридического лица</w:t>
      </w:r>
      <w:r w:rsidR="00C435FB">
        <w:rPr>
          <w:rFonts w:ascii="PT Astra Serif" w:hAnsi="PT Astra Serif"/>
          <w:sz w:val="20"/>
          <w:szCs w:val="22"/>
        </w:rPr>
        <w:t>)</w:t>
      </w:r>
      <w:r w:rsidRPr="000B1629">
        <w:rPr>
          <w:rFonts w:ascii="PT Astra Serif" w:hAnsi="PT Astra Serif"/>
          <w:sz w:val="20"/>
          <w:szCs w:val="22"/>
        </w:rPr>
        <w:t xml:space="preserve">; </w:t>
      </w:r>
    </w:p>
    <w:p w14:paraId="53337946" w14:textId="77777777" w:rsidR="000B1629" w:rsidRPr="000B1629" w:rsidRDefault="000B1629" w:rsidP="001932B0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2"/>
          <w:szCs w:val="22"/>
        </w:rPr>
      </w:pPr>
      <w:r w:rsidRPr="000B1629">
        <w:rPr>
          <w:rFonts w:ascii="PT Astra Serif" w:hAnsi="PT Astra Serif"/>
          <w:sz w:val="28"/>
          <w:szCs w:val="28"/>
        </w:rPr>
        <w:lastRenderedPageBreak/>
        <w:t>_________________________________________</w:t>
      </w:r>
      <w:r w:rsidRPr="000B1629">
        <w:rPr>
          <w:rFonts w:ascii="PT Astra Serif" w:hAnsi="PT Astra Serif"/>
          <w:sz w:val="22"/>
          <w:szCs w:val="22"/>
        </w:rPr>
        <w:t xml:space="preserve"> </w:t>
      </w:r>
    </w:p>
    <w:p w14:paraId="78C053AF" w14:textId="77777777" w:rsidR="000B1629" w:rsidRPr="000B1629" w:rsidRDefault="000B1629" w:rsidP="00C435FB">
      <w:pPr>
        <w:autoSpaceDE w:val="0"/>
        <w:autoSpaceDN w:val="0"/>
        <w:adjustRightInd w:val="0"/>
        <w:spacing w:line="235" w:lineRule="auto"/>
        <w:ind w:right="708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>(идентификационный номер налогоплательщика);</w:t>
      </w:r>
    </w:p>
    <w:p w14:paraId="055757F0" w14:textId="77777777" w:rsidR="000B1629" w:rsidRPr="000B1629" w:rsidRDefault="000B1629" w:rsidP="001932B0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2"/>
          <w:szCs w:val="22"/>
        </w:rPr>
      </w:pPr>
      <w:r w:rsidRPr="000B1629">
        <w:rPr>
          <w:rFonts w:ascii="PT Astra Serif" w:hAnsi="PT Astra Serif"/>
          <w:sz w:val="28"/>
          <w:szCs w:val="28"/>
        </w:rPr>
        <w:t>_________________________________________</w:t>
      </w:r>
      <w:r w:rsidRPr="000B1629">
        <w:rPr>
          <w:rFonts w:ascii="PT Astra Serif" w:hAnsi="PT Astra Serif"/>
          <w:sz w:val="22"/>
          <w:szCs w:val="22"/>
        </w:rPr>
        <w:t xml:space="preserve"> </w:t>
      </w:r>
    </w:p>
    <w:p w14:paraId="02D5534E" w14:textId="77777777" w:rsidR="000B1629" w:rsidRPr="000B1629" w:rsidRDefault="000B1629" w:rsidP="00C435FB">
      <w:pPr>
        <w:autoSpaceDE w:val="0"/>
        <w:autoSpaceDN w:val="0"/>
        <w:adjustRightInd w:val="0"/>
        <w:spacing w:line="235" w:lineRule="auto"/>
        <w:ind w:right="425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(знак обслуживания и (или) коммерческое обозначение </w:t>
      </w:r>
    </w:p>
    <w:p w14:paraId="4CE984E4" w14:textId="77777777" w:rsidR="000B1629" w:rsidRPr="000B1629" w:rsidRDefault="000B1629" w:rsidP="007A2352">
      <w:pPr>
        <w:tabs>
          <w:tab w:val="left" w:pos="8222"/>
        </w:tabs>
        <w:autoSpaceDE w:val="0"/>
        <w:autoSpaceDN w:val="0"/>
        <w:adjustRightInd w:val="0"/>
        <w:spacing w:line="235" w:lineRule="auto"/>
        <w:ind w:right="1700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>заявителя (при наличии);</w:t>
      </w:r>
    </w:p>
    <w:p w14:paraId="359C0974" w14:textId="77777777" w:rsidR="000B1629" w:rsidRPr="000B1629" w:rsidRDefault="000B1629" w:rsidP="001932B0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2"/>
          <w:szCs w:val="22"/>
        </w:rPr>
      </w:pPr>
      <w:r w:rsidRPr="000B1629">
        <w:rPr>
          <w:rFonts w:ascii="PT Astra Serif" w:hAnsi="PT Astra Serif"/>
          <w:sz w:val="28"/>
          <w:szCs w:val="28"/>
        </w:rPr>
        <w:t>________________________________________</w:t>
      </w:r>
      <w:r w:rsidRPr="000B1629">
        <w:rPr>
          <w:rFonts w:ascii="PT Astra Serif" w:hAnsi="PT Astra Serif"/>
          <w:sz w:val="22"/>
          <w:szCs w:val="22"/>
        </w:rPr>
        <w:t xml:space="preserve"> </w:t>
      </w:r>
    </w:p>
    <w:p w14:paraId="439DC66F" w14:textId="77777777" w:rsidR="00C435FB" w:rsidRDefault="000B1629" w:rsidP="001932B0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(способы получения и передачи заказов легкового такси </w:t>
      </w:r>
    </w:p>
    <w:p w14:paraId="21BB395F" w14:textId="77777777" w:rsidR="00C435FB" w:rsidRDefault="000B1629" w:rsidP="001932B0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(обеспечения доступа к таким заказам), адрес сайта </w:t>
      </w:r>
    </w:p>
    <w:p w14:paraId="31A99724" w14:textId="77777777" w:rsidR="00C435FB" w:rsidRDefault="000B1629" w:rsidP="001932B0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>заявителя в информационно -телекоммуникационной сети «Интернет»,</w:t>
      </w:r>
    </w:p>
    <w:p w14:paraId="7FD852DC" w14:textId="77777777" w:rsidR="00C435FB" w:rsidRDefault="000B1629" w:rsidP="001932B0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 адреса размещения баз данных, в случае если предполагается </w:t>
      </w:r>
    </w:p>
    <w:p w14:paraId="1297E48C" w14:textId="77777777" w:rsidR="00C435FB" w:rsidRDefault="000B1629" w:rsidP="001932B0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>осуществление деятельности службы заказа легкового такси</w:t>
      </w:r>
    </w:p>
    <w:p w14:paraId="511E73A0" w14:textId="77777777" w:rsidR="00C435FB" w:rsidRDefault="000B1629" w:rsidP="001932B0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 с использованием указанной сети, а также наименования программ</w:t>
      </w:r>
    </w:p>
    <w:p w14:paraId="698E1210" w14:textId="77777777" w:rsidR="00C435FB" w:rsidRDefault="000B1629" w:rsidP="001932B0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 для электронных вычислительных машин, устанавливаемых </w:t>
      </w:r>
    </w:p>
    <w:p w14:paraId="712D4A55" w14:textId="77777777" w:rsidR="000A7887" w:rsidRDefault="000B1629" w:rsidP="001932B0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на пользовательском оборудовании, для обеспечения осуществления </w:t>
      </w:r>
    </w:p>
    <w:p w14:paraId="3E2383D4" w14:textId="2D675B7B" w:rsidR="000B1629" w:rsidRPr="000B1629" w:rsidRDefault="000B1629" w:rsidP="001932B0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>деятельности службы заказ легкового такси);</w:t>
      </w:r>
    </w:p>
    <w:p w14:paraId="738529F0" w14:textId="77777777" w:rsidR="000B1629" w:rsidRPr="000B1629" w:rsidRDefault="000B1629" w:rsidP="001932B0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8"/>
          <w:szCs w:val="28"/>
        </w:rPr>
      </w:pPr>
      <w:r w:rsidRPr="000B1629">
        <w:rPr>
          <w:rFonts w:ascii="PT Astra Serif" w:hAnsi="PT Astra Serif"/>
          <w:sz w:val="28"/>
          <w:szCs w:val="28"/>
        </w:rPr>
        <w:t>________________________________________</w:t>
      </w:r>
    </w:p>
    <w:p w14:paraId="56A6D8CB" w14:textId="77777777" w:rsidR="000B1629" w:rsidRPr="000B1629" w:rsidRDefault="000B1629" w:rsidP="000A7887">
      <w:pPr>
        <w:autoSpaceDE w:val="0"/>
        <w:autoSpaceDN w:val="0"/>
        <w:adjustRightInd w:val="0"/>
        <w:spacing w:line="235" w:lineRule="auto"/>
        <w:ind w:right="566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(абонентский номер телефонной связи </w:t>
      </w:r>
    </w:p>
    <w:p w14:paraId="59D7C048" w14:textId="77777777" w:rsidR="000B1629" w:rsidRPr="000B1629" w:rsidRDefault="000B1629" w:rsidP="007A2352">
      <w:pPr>
        <w:autoSpaceDE w:val="0"/>
        <w:autoSpaceDN w:val="0"/>
        <w:adjustRightInd w:val="0"/>
        <w:spacing w:line="235" w:lineRule="auto"/>
        <w:ind w:right="-142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>и адрес электронной почты (при наличии) заявителя)</w:t>
      </w:r>
    </w:p>
    <w:p w14:paraId="44F87082" w14:textId="77777777" w:rsidR="000B1629" w:rsidRPr="000B1629" w:rsidRDefault="000B1629" w:rsidP="000A7887">
      <w:pPr>
        <w:autoSpaceDE w:val="0"/>
        <w:autoSpaceDN w:val="0"/>
        <w:adjustRightInd w:val="0"/>
        <w:spacing w:line="235" w:lineRule="auto"/>
        <w:ind w:right="566"/>
        <w:jc w:val="center"/>
        <w:rPr>
          <w:rFonts w:ascii="PT Astra Serif" w:hAnsi="PT Astra Serif"/>
          <w:sz w:val="22"/>
          <w:szCs w:val="22"/>
        </w:rPr>
      </w:pPr>
    </w:p>
    <w:tbl>
      <w:tblPr>
        <w:tblW w:w="9708" w:type="dxa"/>
        <w:tblLayout w:type="fixed"/>
        <w:tblLook w:val="00A0" w:firstRow="1" w:lastRow="0" w:firstColumn="1" w:lastColumn="0" w:noHBand="0" w:noVBand="0"/>
      </w:tblPr>
      <w:tblGrid>
        <w:gridCol w:w="9708"/>
      </w:tblGrid>
      <w:tr w:rsidR="000B1629" w:rsidRPr="000B1629" w14:paraId="19A60982" w14:textId="77777777" w:rsidTr="00491367">
        <w:trPr>
          <w:trHeight w:val="283"/>
        </w:trPr>
        <w:tc>
          <w:tcPr>
            <w:tcW w:w="9708" w:type="dxa"/>
          </w:tcPr>
          <w:p w14:paraId="0A0109B7" w14:textId="77777777" w:rsidR="000B1629" w:rsidRPr="000B1629" w:rsidRDefault="000B1629" w:rsidP="000B1629">
            <w:pPr>
              <w:tabs>
                <w:tab w:val="left" w:pos="6740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B1629">
              <w:rPr>
                <w:rFonts w:ascii="PT Astra Serif" w:hAnsi="PT Astra Serif"/>
                <w:b/>
                <w:sz w:val="28"/>
                <w:szCs w:val="28"/>
              </w:rPr>
              <w:t>ЗАЯВЛЕНИЕ</w:t>
            </w:r>
          </w:p>
          <w:p w14:paraId="64DE66D4" w14:textId="77777777" w:rsidR="000B1629" w:rsidRPr="000B1629" w:rsidRDefault="000B1629" w:rsidP="000B1629">
            <w:pPr>
              <w:tabs>
                <w:tab w:val="left" w:pos="6740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B1629">
              <w:rPr>
                <w:rFonts w:ascii="PT Astra Serif" w:hAnsi="PT Astra Serif"/>
                <w:b/>
                <w:sz w:val="28"/>
                <w:szCs w:val="28"/>
              </w:rPr>
              <w:t>о предоставлении права на осуществление деятельности службы заказа легкового такси</w:t>
            </w:r>
          </w:p>
          <w:p w14:paraId="431BB971" w14:textId="77777777" w:rsidR="000B1629" w:rsidRPr="000B1629" w:rsidRDefault="000B1629" w:rsidP="000B1629">
            <w:pPr>
              <w:tabs>
                <w:tab w:val="left" w:pos="6740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0B1629">
              <w:rPr>
                <w:rFonts w:ascii="PT Astra Serif" w:hAnsi="PT Astra Serif"/>
                <w:b/>
                <w:sz w:val="28"/>
                <w:szCs w:val="28"/>
              </w:rPr>
              <w:t>(для юридических лиц)</w:t>
            </w:r>
          </w:p>
        </w:tc>
      </w:tr>
      <w:tr w:rsidR="000B1629" w:rsidRPr="000B1629" w14:paraId="009EFA5C" w14:textId="77777777" w:rsidTr="00491367">
        <w:trPr>
          <w:trHeight w:val="80"/>
        </w:trPr>
        <w:tc>
          <w:tcPr>
            <w:tcW w:w="9708" w:type="dxa"/>
          </w:tcPr>
          <w:p w14:paraId="11C77175" w14:textId="77777777" w:rsidR="000B1629" w:rsidRPr="000B1629" w:rsidRDefault="000B1629" w:rsidP="000B1629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1629">
              <w:rPr>
                <w:rFonts w:ascii="PT Astra Serif" w:hAnsi="PT Astra Serif"/>
                <w:sz w:val="28"/>
                <w:szCs w:val="28"/>
              </w:rPr>
              <w:t>Прошу предоставить право на осуществление деятельности службы заказа легкового такси в Ульяновской области.</w:t>
            </w:r>
          </w:p>
          <w:p w14:paraId="2B5855F2" w14:textId="77777777" w:rsidR="000B1629" w:rsidRPr="000B1629" w:rsidRDefault="000B1629" w:rsidP="000B1629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1629">
              <w:rPr>
                <w:rFonts w:ascii="PT Astra Serif" w:hAnsi="PT Astra Serif"/>
                <w:sz w:val="28"/>
                <w:szCs w:val="28"/>
              </w:rPr>
              <w:t>Предоставление выписки из регионального реестра служб заказа легкового такси: требуется/не требуется (нужное подчеркнуть).</w:t>
            </w:r>
          </w:p>
          <w:p w14:paraId="76E5E07B" w14:textId="77777777" w:rsidR="000B1629" w:rsidRPr="000B1629" w:rsidRDefault="000B1629" w:rsidP="000B1629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1629">
              <w:rPr>
                <w:rFonts w:ascii="PT Astra Serif" w:hAnsi="PT Astra Serif"/>
                <w:sz w:val="28"/>
                <w:szCs w:val="28"/>
              </w:rPr>
              <w:t xml:space="preserve">Уведомление о решении, принятом уполномоченным органом, </w:t>
            </w:r>
            <w:r w:rsidRPr="000B1629">
              <w:rPr>
                <w:rFonts w:ascii="PT Astra Serif" w:hAnsi="PT Astra Serif"/>
                <w:sz w:val="28"/>
                <w:szCs w:val="28"/>
              </w:rPr>
              <w:br/>
              <w:t xml:space="preserve">и выписку из регионального реестра служб заказа легкового такси </w:t>
            </w:r>
            <w:r w:rsidRPr="000B1629">
              <w:rPr>
                <w:rFonts w:ascii="PT Astra Serif" w:hAnsi="PT Astra Serif"/>
                <w:sz w:val="28"/>
                <w:szCs w:val="28"/>
              </w:rPr>
              <w:br/>
              <w:t>(при необходимости) прошу:</w:t>
            </w:r>
          </w:p>
          <w:p w14:paraId="6BE1B808" w14:textId="77777777" w:rsidR="000B1629" w:rsidRPr="000B1629" w:rsidRDefault="000B1629" w:rsidP="000B1629">
            <w:pPr>
              <w:widowControl w:val="0"/>
              <w:numPr>
                <w:ilvl w:val="0"/>
                <w:numId w:val="37"/>
              </w:numPr>
              <w:tabs>
                <w:tab w:val="left" w:pos="1200"/>
              </w:tabs>
              <w:suppressAutoHyphens/>
              <w:autoSpaceDE w:val="0"/>
              <w:autoSpaceDN w:val="0"/>
              <w:adjustRightInd w:val="0"/>
              <w:spacing w:after="160"/>
              <w:ind w:right="-12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1629">
              <w:rPr>
                <w:rFonts w:ascii="PT Astra Serif" w:hAnsi="PT Astra Serif"/>
                <w:sz w:val="28"/>
                <w:szCs w:val="28"/>
              </w:rPr>
              <w:t>направить почтовым отправлением;</w:t>
            </w:r>
          </w:p>
          <w:p w14:paraId="4D5DF3BB" w14:textId="77777777" w:rsidR="000B1629" w:rsidRPr="000B1629" w:rsidRDefault="000B1629" w:rsidP="000B1629">
            <w:pPr>
              <w:widowControl w:val="0"/>
              <w:numPr>
                <w:ilvl w:val="0"/>
                <w:numId w:val="37"/>
              </w:numPr>
              <w:tabs>
                <w:tab w:val="left" w:pos="1200"/>
              </w:tabs>
              <w:suppressAutoHyphens/>
              <w:autoSpaceDE w:val="0"/>
              <w:autoSpaceDN w:val="0"/>
              <w:adjustRightInd w:val="0"/>
              <w:spacing w:after="160"/>
              <w:ind w:right="-122" w:firstLine="72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1629">
              <w:rPr>
                <w:rFonts w:ascii="PT Astra Serif" w:hAnsi="PT Astra Serif"/>
                <w:sz w:val="28"/>
                <w:szCs w:val="28"/>
              </w:rPr>
              <w:t>представить лично при непосредственном посещении уполномоченного органа;</w:t>
            </w:r>
          </w:p>
          <w:p w14:paraId="285C2B45" w14:textId="77777777" w:rsidR="000B1629" w:rsidRPr="000B1629" w:rsidRDefault="000B1629" w:rsidP="000B1629">
            <w:pPr>
              <w:widowControl w:val="0"/>
              <w:numPr>
                <w:ilvl w:val="0"/>
                <w:numId w:val="37"/>
              </w:numPr>
              <w:tabs>
                <w:tab w:val="left" w:pos="1200"/>
              </w:tabs>
              <w:suppressAutoHyphens/>
              <w:autoSpaceDE w:val="0"/>
              <w:autoSpaceDN w:val="0"/>
              <w:adjustRightInd w:val="0"/>
              <w:spacing w:after="160"/>
              <w:ind w:right="-122" w:firstLine="72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1629">
              <w:rPr>
                <w:rFonts w:ascii="PT Astra Serif" w:hAnsi="PT Astra Serif"/>
                <w:sz w:val="28"/>
                <w:szCs w:val="28"/>
              </w:rPr>
              <w:t xml:space="preserve">представить лично при непосредственном посещении многофункционального центра предоставления государственных </w:t>
            </w:r>
            <w:r w:rsidRPr="000B1629">
              <w:rPr>
                <w:rFonts w:ascii="PT Astra Serif" w:hAnsi="PT Astra Serif"/>
                <w:sz w:val="28"/>
                <w:szCs w:val="28"/>
              </w:rPr>
              <w:br/>
              <w:t xml:space="preserve">и муниципальных услуг (далее – МФЦ) (в случае представления заявления </w:t>
            </w:r>
            <w:r w:rsidRPr="000B1629">
              <w:rPr>
                <w:rFonts w:ascii="PT Astra Serif" w:hAnsi="PT Astra Serif"/>
                <w:sz w:val="28"/>
                <w:szCs w:val="28"/>
              </w:rPr>
              <w:br/>
              <w:t>о предоставлении разрешения в МФЦ).</w:t>
            </w:r>
          </w:p>
          <w:p w14:paraId="72F4C3D7" w14:textId="77777777" w:rsidR="000B1629" w:rsidRPr="000B1629" w:rsidRDefault="000B1629" w:rsidP="000B1629">
            <w:pPr>
              <w:suppressAutoHyphens/>
              <w:rPr>
                <w:rFonts w:ascii="PT Astra Serif" w:hAnsi="PT Astra Serif"/>
                <w:sz w:val="28"/>
                <w:szCs w:val="28"/>
              </w:rPr>
            </w:pPr>
          </w:p>
          <w:p w14:paraId="3309FDC7" w14:textId="77777777" w:rsidR="000B1629" w:rsidRPr="000B1629" w:rsidRDefault="000B1629" w:rsidP="000B1629">
            <w:pPr>
              <w:suppressAutoHyphens/>
              <w:rPr>
                <w:rFonts w:ascii="PT Astra Serif" w:hAnsi="PT Astra Serif"/>
                <w:sz w:val="20"/>
                <w:szCs w:val="20"/>
              </w:rPr>
            </w:pPr>
            <w:r w:rsidRPr="000B1629">
              <w:rPr>
                <w:rFonts w:ascii="PT Astra Serif" w:hAnsi="PT Astra Serif"/>
                <w:sz w:val="28"/>
                <w:szCs w:val="28"/>
              </w:rPr>
              <w:t>Дата ____________</w:t>
            </w:r>
            <w:r w:rsidRPr="000B1629">
              <w:rPr>
                <w:rFonts w:ascii="PT Astra Serif" w:hAnsi="PT Astra Serif"/>
                <w:sz w:val="28"/>
                <w:szCs w:val="28"/>
                <w:u w:val="single"/>
              </w:rPr>
              <w:t>20</w:t>
            </w:r>
            <w:r w:rsidRPr="000B1629">
              <w:rPr>
                <w:rFonts w:ascii="PT Astra Serif" w:hAnsi="PT Astra Serif"/>
                <w:sz w:val="28"/>
                <w:szCs w:val="28"/>
              </w:rPr>
              <w:t>___ г</w:t>
            </w:r>
            <w:r w:rsidRPr="000B1629">
              <w:rPr>
                <w:rFonts w:ascii="PT Astra Serif" w:hAnsi="PT Astra Serif"/>
                <w:sz w:val="28"/>
                <w:szCs w:val="28"/>
                <w:u w:val="single"/>
              </w:rPr>
              <w:t>.</w:t>
            </w:r>
            <w:r w:rsidRPr="000B1629">
              <w:rPr>
                <w:rFonts w:ascii="PT Astra Serif" w:hAnsi="PT Astra Serif"/>
                <w:sz w:val="28"/>
                <w:szCs w:val="28"/>
              </w:rPr>
              <w:t xml:space="preserve">    _______________     ________________________</w:t>
            </w:r>
            <w:r w:rsidRPr="000B1629">
              <w:rPr>
                <w:rFonts w:ascii="PT Astra Serif" w:hAnsi="PT Astra Serif"/>
                <w:sz w:val="22"/>
                <w:szCs w:val="22"/>
              </w:rPr>
              <w:br/>
            </w:r>
            <w:r w:rsidRPr="000B1629">
              <w:rPr>
                <w:rFonts w:ascii="PT Astra Serif" w:hAnsi="PT Astra Serif"/>
                <w:sz w:val="20"/>
                <w:szCs w:val="20"/>
              </w:rPr>
              <w:t xml:space="preserve">                                                                              </w:t>
            </w:r>
            <w:proofErr w:type="gramStart"/>
            <w:r w:rsidRPr="000B1629">
              <w:rPr>
                <w:rFonts w:ascii="PT Astra Serif" w:hAnsi="PT Astra Serif"/>
                <w:sz w:val="20"/>
                <w:szCs w:val="20"/>
              </w:rPr>
              <w:t xml:space="preserve">   (</w:t>
            </w:r>
            <w:proofErr w:type="gramEnd"/>
            <w:r w:rsidRPr="000B1629">
              <w:rPr>
                <w:rFonts w:ascii="PT Astra Serif" w:hAnsi="PT Astra Serif"/>
                <w:sz w:val="20"/>
                <w:szCs w:val="20"/>
              </w:rPr>
              <w:t xml:space="preserve">подпись)                          (фамилия, имя, отчество (последнее – </w:t>
            </w:r>
            <w:r w:rsidRPr="000B1629">
              <w:rPr>
                <w:rFonts w:ascii="PT Astra Serif" w:hAnsi="PT Astra Serif"/>
                <w:sz w:val="20"/>
                <w:szCs w:val="20"/>
              </w:rPr>
              <w:br/>
              <w:t xml:space="preserve">                                                                                                                                         в случае его наличия)</w:t>
            </w:r>
          </w:p>
          <w:p w14:paraId="215979B6" w14:textId="77777777" w:rsidR="000B1629" w:rsidRPr="000B1629" w:rsidRDefault="000B1629" w:rsidP="000B1629">
            <w:pPr>
              <w:suppressAutoHyphens/>
              <w:rPr>
                <w:rFonts w:ascii="PT Astra Serif" w:hAnsi="PT Astra Serif"/>
                <w:sz w:val="28"/>
                <w:szCs w:val="22"/>
              </w:rPr>
            </w:pPr>
            <w:r w:rsidRPr="000B1629">
              <w:rPr>
                <w:rFonts w:ascii="PT Astra Serif" w:hAnsi="PT Astra Serif"/>
                <w:sz w:val="20"/>
                <w:szCs w:val="20"/>
              </w:rPr>
              <w:t xml:space="preserve">                                                                        </w:t>
            </w:r>
            <w:r w:rsidRPr="000B1629">
              <w:rPr>
                <w:rFonts w:ascii="PT Astra Serif" w:hAnsi="PT Astra Serif"/>
                <w:szCs w:val="20"/>
              </w:rPr>
              <w:t xml:space="preserve">М.П. </w:t>
            </w:r>
            <w:r w:rsidRPr="000B1629">
              <w:rPr>
                <w:rFonts w:ascii="PT Astra Serif" w:hAnsi="PT Astra Serif"/>
                <w:sz w:val="20"/>
                <w:szCs w:val="20"/>
              </w:rPr>
              <w:t>(в случае наличия печати)</w:t>
            </w:r>
          </w:p>
        </w:tc>
      </w:tr>
    </w:tbl>
    <w:p w14:paraId="6DF75A95" w14:textId="77777777" w:rsidR="000B1629" w:rsidRPr="000B1629" w:rsidRDefault="000B1629" w:rsidP="000B1629">
      <w:pPr>
        <w:rPr>
          <w:rFonts w:ascii="PT Astra Serif" w:hAnsi="PT Astra Serif"/>
          <w:sz w:val="28"/>
          <w:szCs w:val="28"/>
          <w:highlight w:val="red"/>
          <w:lang w:eastAsia="en-US"/>
        </w:rPr>
      </w:pPr>
      <w:r w:rsidRPr="000B1629">
        <w:rPr>
          <w:rFonts w:ascii="PT Astra Serif" w:hAnsi="PT Astra Serif"/>
          <w:sz w:val="28"/>
          <w:szCs w:val="28"/>
          <w:highlight w:val="red"/>
          <w:lang w:eastAsia="en-US"/>
        </w:rPr>
        <w:br w:type="page"/>
      </w:r>
    </w:p>
    <w:p w14:paraId="455B0B0E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rFonts w:ascii="PT Astra Serif" w:hAnsi="PT Astra Serif"/>
          <w:sz w:val="28"/>
          <w:szCs w:val="28"/>
          <w:lang w:eastAsia="en-US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lastRenderedPageBreak/>
        <w:t xml:space="preserve">ПРИЛОЖЕНИЕ № 2 </w:t>
      </w:r>
    </w:p>
    <w:p w14:paraId="50C3DFF1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en-US"/>
        </w:rPr>
      </w:pPr>
      <w:bookmarkStart w:id="8" w:name="_Hlk157171394"/>
      <w:r w:rsidRPr="000B1629">
        <w:rPr>
          <w:rFonts w:ascii="PT Astra Serif" w:hAnsi="PT Astra Serif"/>
          <w:sz w:val="28"/>
          <w:szCs w:val="28"/>
          <w:lang w:eastAsia="en-US"/>
        </w:rPr>
        <w:t xml:space="preserve">о порядке предоставления права </w:t>
      </w:r>
    </w:p>
    <w:p w14:paraId="057301D0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en-US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t>на осуществление деятельности</w:t>
      </w:r>
    </w:p>
    <w:p w14:paraId="28193333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en-US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t>службы заказа легкового такси,</w:t>
      </w:r>
    </w:p>
    <w:p w14:paraId="69CDEC90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en-US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t xml:space="preserve">внесения изменений </w:t>
      </w:r>
    </w:p>
    <w:p w14:paraId="1BF943A1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en-US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t>в региональный реестр</w:t>
      </w:r>
    </w:p>
    <w:p w14:paraId="44A43FDE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en-US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t>перевозчиков легковым такси</w:t>
      </w:r>
    </w:p>
    <w:p w14:paraId="6C331351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en-US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t>и региональный реестр служб</w:t>
      </w:r>
    </w:p>
    <w:p w14:paraId="7E790B4D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en-US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t>заказ легкового такси</w:t>
      </w:r>
      <w:bookmarkEnd w:id="8"/>
    </w:p>
    <w:p w14:paraId="04B37300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rFonts w:ascii="PT Astra Serif" w:hAnsi="PT Astra Serif"/>
          <w:sz w:val="28"/>
          <w:szCs w:val="28"/>
          <w:highlight w:val="red"/>
          <w:lang w:eastAsia="en-US"/>
        </w:rPr>
      </w:pPr>
    </w:p>
    <w:p w14:paraId="734F7B5F" w14:textId="77777777" w:rsidR="000B1629" w:rsidRPr="000B1629" w:rsidRDefault="000B1629" w:rsidP="000B1629">
      <w:pPr>
        <w:autoSpaceDE w:val="0"/>
        <w:autoSpaceDN w:val="0"/>
        <w:adjustRightInd w:val="0"/>
        <w:spacing w:line="235" w:lineRule="auto"/>
        <w:rPr>
          <w:rFonts w:ascii="PT Astra Serif" w:hAnsi="PT Astra Serif"/>
          <w:sz w:val="28"/>
        </w:rPr>
      </w:pPr>
    </w:p>
    <w:p w14:paraId="4B3CEA71" w14:textId="77777777" w:rsidR="000B1629" w:rsidRPr="000B1629" w:rsidRDefault="000B1629" w:rsidP="000B1629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8"/>
        </w:rPr>
      </w:pPr>
      <w:r w:rsidRPr="000B1629">
        <w:rPr>
          <w:rFonts w:ascii="PT Astra Serif" w:hAnsi="PT Astra Serif"/>
          <w:sz w:val="28"/>
        </w:rPr>
        <w:t>ФОРМА</w:t>
      </w:r>
    </w:p>
    <w:p w14:paraId="7AFABF7F" w14:textId="77777777" w:rsidR="000B1629" w:rsidRPr="000B1629" w:rsidRDefault="000B1629" w:rsidP="000B1629">
      <w:pPr>
        <w:autoSpaceDE w:val="0"/>
        <w:autoSpaceDN w:val="0"/>
        <w:adjustRightInd w:val="0"/>
        <w:spacing w:line="235" w:lineRule="auto"/>
        <w:rPr>
          <w:rFonts w:ascii="PT Astra Serif" w:hAnsi="PT Astra Serif"/>
          <w:sz w:val="28"/>
        </w:rPr>
      </w:pPr>
    </w:p>
    <w:p w14:paraId="00917229" w14:textId="77777777" w:rsidR="000B1629" w:rsidRPr="000B1629" w:rsidRDefault="000B1629" w:rsidP="000B1629">
      <w:pPr>
        <w:autoSpaceDE w:val="0"/>
        <w:autoSpaceDN w:val="0"/>
        <w:adjustRightInd w:val="0"/>
        <w:spacing w:line="235" w:lineRule="auto"/>
        <w:rPr>
          <w:rFonts w:ascii="PT Astra Serif" w:hAnsi="PT Astra Serif"/>
          <w:sz w:val="28"/>
        </w:rPr>
      </w:pPr>
    </w:p>
    <w:p w14:paraId="66D54EA8" w14:textId="77777777" w:rsidR="000B1629" w:rsidRPr="000B1629" w:rsidRDefault="000B1629" w:rsidP="000A7887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8"/>
        </w:rPr>
      </w:pPr>
      <w:r w:rsidRPr="000B1629">
        <w:rPr>
          <w:rFonts w:ascii="PT Astra Serif" w:hAnsi="PT Astra Serif"/>
          <w:sz w:val="28"/>
        </w:rPr>
        <w:t>В _______________________________________</w:t>
      </w:r>
    </w:p>
    <w:p w14:paraId="203772FA" w14:textId="77777777" w:rsidR="000B1629" w:rsidRPr="000B1629" w:rsidRDefault="000B1629" w:rsidP="000A7887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</w:rPr>
      </w:pPr>
      <w:r w:rsidRPr="000B1629">
        <w:rPr>
          <w:rFonts w:ascii="PT Astra Serif" w:hAnsi="PT Astra Serif"/>
          <w:sz w:val="20"/>
          <w:szCs w:val="22"/>
        </w:rPr>
        <w:t>(наименование уполномоченного органа)</w:t>
      </w:r>
    </w:p>
    <w:p w14:paraId="0A42AE00" w14:textId="77777777" w:rsidR="000B1629" w:rsidRPr="000B1629" w:rsidRDefault="000B1629" w:rsidP="000A7887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2"/>
          <w:szCs w:val="22"/>
        </w:rPr>
      </w:pPr>
    </w:p>
    <w:p w14:paraId="3B19ECEC" w14:textId="77777777" w:rsidR="000B1629" w:rsidRPr="000B1629" w:rsidRDefault="000B1629" w:rsidP="000A7887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8"/>
          <w:szCs w:val="28"/>
        </w:rPr>
      </w:pPr>
      <w:r w:rsidRPr="000B1629">
        <w:rPr>
          <w:rFonts w:ascii="PT Astra Serif" w:hAnsi="PT Astra Serif"/>
          <w:sz w:val="28"/>
          <w:szCs w:val="28"/>
        </w:rPr>
        <w:t>от ______________________________________</w:t>
      </w:r>
    </w:p>
    <w:p w14:paraId="6CA2F90A" w14:textId="77777777" w:rsidR="000B1629" w:rsidRPr="000B1629" w:rsidRDefault="000B1629" w:rsidP="000A7887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</w:p>
    <w:p w14:paraId="4338F6A2" w14:textId="77777777" w:rsidR="000B1629" w:rsidRPr="000B1629" w:rsidRDefault="000B1629" w:rsidP="000A7887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2"/>
          <w:szCs w:val="22"/>
        </w:rPr>
      </w:pPr>
      <w:r w:rsidRPr="000B1629">
        <w:rPr>
          <w:rFonts w:ascii="PT Astra Serif" w:hAnsi="PT Astra Serif"/>
          <w:sz w:val="28"/>
          <w:szCs w:val="28"/>
        </w:rPr>
        <w:t>_________________________________________</w:t>
      </w:r>
      <w:r w:rsidRPr="000B1629">
        <w:rPr>
          <w:rFonts w:ascii="PT Astra Serif" w:hAnsi="PT Astra Serif"/>
          <w:sz w:val="22"/>
          <w:szCs w:val="22"/>
        </w:rPr>
        <w:t xml:space="preserve"> </w:t>
      </w:r>
    </w:p>
    <w:p w14:paraId="7B5A8462" w14:textId="77777777" w:rsidR="000B1629" w:rsidRPr="000B1629" w:rsidRDefault="000B1629" w:rsidP="000A7887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>(идентификационный номер налогоплательщика)</w:t>
      </w:r>
    </w:p>
    <w:p w14:paraId="5A959424" w14:textId="77777777" w:rsidR="000B1629" w:rsidRPr="000B1629" w:rsidRDefault="000B1629" w:rsidP="000A7887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2"/>
          <w:szCs w:val="22"/>
        </w:rPr>
      </w:pPr>
      <w:r w:rsidRPr="000B1629">
        <w:rPr>
          <w:rFonts w:ascii="PT Astra Serif" w:hAnsi="PT Astra Serif"/>
          <w:sz w:val="28"/>
          <w:szCs w:val="28"/>
        </w:rPr>
        <w:t>_________________________________________</w:t>
      </w:r>
      <w:r w:rsidRPr="000B1629">
        <w:rPr>
          <w:rFonts w:ascii="PT Astra Serif" w:hAnsi="PT Astra Serif"/>
          <w:sz w:val="22"/>
          <w:szCs w:val="22"/>
        </w:rPr>
        <w:t xml:space="preserve"> </w:t>
      </w:r>
    </w:p>
    <w:p w14:paraId="376122B0" w14:textId="77777777" w:rsidR="000B1629" w:rsidRPr="000B1629" w:rsidRDefault="000B1629" w:rsidP="000A7887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(знак обслуживания и (или) коммерческое обозначение </w:t>
      </w:r>
    </w:p>
    <w:p w14:paraId="247C8C36" w14:textId="77777777" w:rsidR="000B1629" w:rsidRPr="000B1629" w:rsidRDefault="000B1629" w:rsidP="00601101">
      <w:pPr>
        <w:autoSpaceDE w:val="0"/>
        <w:autoSpaceDN w:val="0"/>
        <w:adjustRightInd w:val="0"/>
        <w:spacing w:line="235" w:lineRule="auto"/>
        <w:ind w:right="1417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>заявителя (при наличии)</w:t>
      </w:r>
    </w:p>
    <w:p w14:paraId="591BB807" w14:textId="77777777" w:rsidR="000B1629" w:rsidRPr="000B1629" w:rsidRDefault="000B1629" w:rsidP="000A7887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2"/>
          <w:szCs w:val="22"/>
        </w:rPr>
      </w:pPr>
      <w:r w:rsidRPr="000B1629">
        <w:rPr>
          <w:rFonts w:ascii="PT Astra Serif" w:hAnsi="PT Astra Serif"/>
          <w:sz w:val="28"/>
          <w:szCs w:val="28"/>
        </w:rPr>
        <w:t>________________________________________</w:t>
      </w:r>
      <w:r w:rsidRPr="000B1629">
        <w:rPr>
          <w:rFonts w:ascii="PT Astra Serif" w:hAnsi="PT Astra Serif"/>
          <w:sz w:val="22"/>
          <w:szCs w:val="22"/>
        </w:rPr>
        <w:t xml:space="preserve"> </w:t>
      </w:r>
    </w:p>
    <w:p w14:paraId="2D46DEDA" w14:textId="77777777" w:rsidR="000A7887" w:rsidRDefault="000B1629" w:rsidP="000A7887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(способы получения и передачи заказов легкового такси </w:t>
      </w:r>
    </w:p>
    <w:p w14:paraId="3CC02B5D" w14:textId="77777777" w:rsidR="000A7887" w:rsidRDefault="000B1629" w:rsidP="000A7887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(обеспечения доступа к таким заказам), адрес сайта </w:t>
      </w:r>
    </w:p>
    <w:p w14:paraId="1650A88C" w14:textId="77777777" w:rsidR="000A7887" w:rsidRDefault="000B1629" w:rsidP="000A7887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>заявителя в информационно -телекоммуникационной сети «Интернет»,</w:t>
      </w:r>
    </w:p>
    <w:p w14:paraId="6337885D" w14:textId="77777777" w:rsidR="000A7887" w:rsidRDefault="000B1629" w:rsidP="000A7887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 адреса размещения баз данных, в случае если предполагается</w:t>
      </w:r>
    </w:p>
    <w:p w14:paraId="4F6F0DFD" w14:textId="77777777" w:rsidR="000A7887" w:rsidRDefault="000B1629" w:rsidP="000A7887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 осуществление деятельности службы заказа легкового такси</w:t>
      </w:r>
    </w:p>
    <w:p w14:paraId="15D1E6D8" w14:textId="77777777" w:rsidR="000A7887" w:rsidRDefault="000B1629" w:rsidP="000A7887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 с использованием указанной сети, </w:t>
      </w:r>
    </w:p>
    <w:p w14:paraId="5F21C808" w14:textId="77777777" w:rsidR="000A7887" w:rsidRDefault="000B1629" w:rsidP="000A7887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>а также наименования программ для электронных вычислительных машин,</w:t>
      </w:r>
    </w:p>
    <w:p w14:paraId="60988547" w14:textId="77777777" w:rsidR="000A7887" w:rsidRDefault="000B1629" w:rsidP="000A7887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 устанавливаемых на пользовательском оборудовании, </w:t>
      </w:r>
    </w:p>
    <w:p w14:paraId="176FB82A" w14:textId="2E03BDE3" w:rsidR="000B1629" w:rsidRPr="000B1629" w:rsidRDefault="000B1629" w:rsidP="000A7887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>для обеспечения осуществления деятельности службы заказ легкового такси)</w:t>
      </w:r>
    </w:p>
    <w:p w14:paraId="33F8F202" w14:textId="77777777" w:rsidR="000B1629" w:rsidRPr="000B1629" w:rsidRDefault="000B1629" w:rsidP="000A7887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8"/>
          <w:szCs w:val="28"/>
        </w:rPr>
      </w:pPr>
      <w:r w:rsidRPr="000B1629">
        <w:rPr>
          <w:rFonts w:ascii="PT Astra Serif" w:hAnsi="PT Astra Serif"/>
          <w:sz w:val="28"/>
          <w:szCs w:val="28"/>
        </w:rPr>
        <w:t>________________________________________</w:t>
      </w:r>
    </w:p>
    <w:p w14:paraId="70690CE4" w14:textId="77777777" w:rsidR="000B1629" w:rsidRPr="000B1629" w:rsidRDefault="000B1629" w:rsidP="00601101">
      <w:pPr>
        <w:autoSpaceDE w:val="0"/>
        <w:autoSpaceDN w:val="0"/>
        <w:adjustRightInd w:val="0"/>
        <w:spacing w:line="235" w:lineRule="auto"/>
        <w:ind w:right="566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(абонентский номер телефонной связи </w:t>
      </w:r>
    </w:p>
    <w:p w14:paraId="092082B0" w14:textId="77777777" w:rsidR="000B1629" w:rsidRPr="000B1629" w:rsidRDefault="000B1629" w:rsidP="000A7887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>и адрес электронной почты (при наличии) заявителя)</w:t>
      </w:r>
    </w:p>
    <w:p w14:paraId="3F425727" w14:textId="77777777" w:rsidR="000B1629" w:rsidRPr="000B1629" w:rsidRDefault="000B1629" w:rsidP="000B1629">
      <w:pPr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sz w:val="22"/>
          <w:szCs w:val="22"/>
        </w:rPr>
      </w:pPr>
    </w:p>
    <w:tbl>
      <w:tblPr>
        <w:tblW w:w="9708" w:type="dxa"/>
        <w:tblLayout w:type="fixed"/>
        <w:tblLook w:val="00A0" w:firstRow="1" w:lastRow="0" w:firstColumn="1" w:lastColumn="0" w:noHBand="0" w:noVBand="0"/>
      </w:tblPr>
      <w:tblGrid>
        <w:gridCol w:w="9708"/>
      </w:tblGrid>
      <w:tr w:rsidR="000B1629" w:rsidRPr="000B1629" w14:paraId="228B6614" w14:textId="77777777" w:rsidTr="00491367">
        <w:trPr>
          <w:trHeight w:val="283"/>
        </w:trPr>
        <w:tc>
          <w:tcPr>
            <w:tcW w:w="9708" w:type="dxa"/>
          </w:tcPr>
          <w:p w14:paraId="6F165C5D" w14:textId="77777777" w:rsidR="000B1629" w:rsidRPr="000B1629" w:rsidRDefault="000B1629" w:rsidP="000B1629">
            <w:pPr>
              <w:tabs>
                <w:tab w:val="left" w:pos="6740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B1629">
              <w:rPr>
                <w:rFonts w:ascii="PT Astra Serif" w:hAnsi="PT Astra Serif"/>
                <w:b/>
                <w:sz w:val="28"/>
                <w:szCs w:val="28"/>
              </w:rPr>
              <w:t>ЗАЯВЛЕНИЕ</w:t>
            </w:r>
          </w:p>
          <w:p w14:paraId="47E25CE3" w14:textId="77777777" w:rsidR="000B1629" w:rsidRPr="000B1629" w:rsidRDefault="000B1629" w:rsidP="000B1629">
            <w:pPr>
              <w:tabs>
                <w:tab w:val="left" w:pos="6740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B1629">
              <w:rPr>
                <w:rFonts w:ascii="PT Astra Serif" w:hAnsi="PT Astra Serif"/>
                <w:b/>
                <w:sz w:val="28"/>
                <w:szCs w:val="28"/>
              </w:rPr>
              <w:t>о предоставлении права на осуществление деятельности службы заказа легкового такси</w:t>
            </w:r>
          </w:p>
          <w:p w14:paraId="5212491B" w14:textId="77777777" w:rsidR="000B1629" w:rsidRPr="000B1629" w:rsidRDefault="000B1629" w:rsidP="000B1629">
            <w:pPr>
              <w:tabs>
                <w:tab w:val="left" w:pos="6740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0B1629">
              <w:rPr>
                <w:rFonts w:ascii="PT Astra Serif" w:hAnsi="PT Astra Serif"/>
                <w:b/>
                <w:sz w:val="28"/>
                <w:szCs w:val="28"/>
              </w:rPr>
              <w:t>(для индивидуальных предпринимателей)</w:t>
            </w:r>
          </w:p>
        </w:tc>
      </w:tr>
      <w:tr w:rsidR="000B1629" w:rsidRPr="000B1629" w14:paraId="7E7625B3" w14:textId="77777777" w:rsidTr="00491367">
        <w:trPr>
          <w:trHeight w:val="80"/>
        </w:trPr>
        <w:tc>
          <w:tcPr>
            <w:tcW w:w="9708" w:type="dxa"/>
          </w:tcPr>
          <w:p w14:paraId="58D7DBDD" w14:textId="77777777" w:rsidR="000B1629" w:rsidRPr="000B1629" w:rsidRDefault="000B1629" w:rsidP="000B1629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1629">
              <w:rPr>
                <w:rFonts w:ascii="PT Astra Serif" w:hAnsi="PT Astra Serif"/>
                <w:sz w:val="28"/>
                <w:szCs w:val="28"/>
              </w:rPr>
              <w:t>Прошу предоставить право на осуществление деятельности службы заказа легкового такси в Ульяновской области.</w:t>
            </w:r>
          </w:p>
          <w:p w14:paraId="6C1A9BE0" w14:textId="77777777" w:rsidR="000B1629" w:rsidRPr="000B1629" w:rsidRDefault="000B1629" w:rsidP="000B1629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1629">
              <w:rPr>
                <w:rFonts w:ascii="PT Astra Serif" w:hAnsi="PT Astra Serif"/>
                <w:sz w:val="28"/>
                <w:szCs w:val="28"/>
              </w:rPr>
              <w:t>Предоставление выписки из регионального реестра служб заказа легкового такси: требуется/не требуется (нужное подчеркнуть).</w:t>
            </w:r>
          </w:p>
          <w:p w14:paraId="53DAE479" w14:textId="77777777" w:rsidR="000B1629" w:rsidRPr="000B1629" w:rsidRDefault="000B1629" w:rsidP="000B1629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1629">
              <w:rPr>
                <w:rFonts w:ascii="PT Astra Serif" w:hAnsi="PT Astra Serif"/>
                <w:sz w:val="28"/>
                <w:szCs w:val="28"/>
              </w:rPr>
              <w:t xml:space="preserve">Уведомление о решении, принятом уполномоченным органом, </w:t>
            </w:r>
            <w:r w:rsidRPr="000B1629">
              <w:rPr>
                <w:rFonts w:ascii="PT Astra Serif" w:hAnsi="PT Astra Serif"/>
                <w:sz w:val="28"/>
                <w:szCs w:val="28"/>
              </w:rPr>
              <w:br/>
              <w:t xml:space="preserve">и выписку из регионального реестра служб заказа легкового такси </w:t>
            </w:r>
            <w:r w:rsidRPr="000B1629">
              <w:rPr>
                <w:rFonts w:ascii="PT Astra Serif" w:hAnsi="PT Astra Serif"/>
                <w:sz w:val="28"/>
                <w:szCs w:val="28"/>
              </w:rPr>
              <w:br/>
              <w:t>(при необходимости) прошу:</w:t>
            </w:r>
          </w:p>
          <w:p w14:paraId="0F7BD8CA" w14:textId="77777777" w:rsidR="000B1629" w:rsidRPr="000B1629" w:rsidRDefault="000B1629" w:rsidP="000B1629">
            <w:pPr>
              <w:widowControl w:val="0"/>
              <w:numPr>
                <w:ilvl w:val="0"/>
                <w:numId w:val="37"/>
              </w:numPr>
              <w:tabs>
                <w:tab w:val="left" w:pos="1200"/>
              </w:tabs>
              <w:suppressAutoHyphens/>
              <w:autoSpaceDE w:val="0"/>
              <w:autoSpaceDN w:val="0"/>
              <w:adjustRightInd w:val="0"/>
              <w:spacing w:after="160"/>
              <w:ind w:right="-12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1629">
              <w:rPr>
                <w:rFonts w:ascii="PT Astra Serif" w:hAnsi="PT Astra Serif"/>
                <w:sz w:val="28"/>
                <w:szCs w:val="28"/>
              </w:rPr>
              <w:lastRenderedPageBreak/>
              <w:t>направить почтовым отправлением;</w:t>
            </w:r>
          </w:p>
          <w:p w14:paraId="1D388744" w14:textId="77777777" w:rsidR="000B1629" w:rsidRPr="000B1629" w:rsidRDefault="000B1629" w:rsidP="000B1629">
            <w:pPr>
              <w:widowControl w:val="0"/>
              <w:numPr>
                <w:ilvl w:val="0"/>
                <w:numId w:val="37"/>
              </w:numPr>
              <w:tabs>
                <w:tab w:val="left" w:pos="1200"/>
              </w:tabs>
              <w:suppressAutoHyphens/>
              <w:autoSpaceDE w:val="0"/>
              <w:autoSpaceDN w:val="0"/>
              <w:adjustRightInd w:val="0"/>
              <w:spacing w:after="160"/>
              <w:ind w:right="-122" w:firstLine="72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1629">
              <w:rPr>
                <w:rFonts w:ascii="PT Astra Serif" w:hAnsi="PT Astra Serif"/>
                <w:sz w:val="28"/>
                <w:szCs w:val="28"/>
              </w:rPr>
              <w:t>представить лично при непосредственном посещении уполномоченного органа;</w:t>
            </w:r>
          </w:p>
          <w:p w14:paraId="1CA9F2EE" w14:textId="77777777" w:rsidR="000B1629" w:rsidRPr="000B1629" w:rsidRDefault="000B1629" w:rsidP="000B1629">
            <w:pPr>
              <w:widowControl w:val="0"/>
              <w:numPr>
                <w:ilvl w:val="0"/>
                <w:numId w:val="37"/>
              </w:numPr>
              <w:tabs>
                <w:tab w:val="left" w:pos="1200"/>
              </w:tabs>
              <w:suppressAutoHyphens/>
              <w:autoSpaceDE w:val="0"/>
              <w:autoSpaceDN w:val="0"/>
              <w:adjustRightInd w:val="0"/>
              <w:spacing w:after="160"/>
              <w:ind w:right="-122" w:firstLine="72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1629">
              <w:rPr>
                <w:rFonts w:ascii="PT Astra Serif" w:hAnsi="PT Astra Serif"/>
                <w:sz w:val="28"/>
                <w:szCs w:val="28"/>
              </w:rPr>
              <w:t xml:space="preserve">представить лично при непосредственном посещении многофункционального центра предоставления государственных </w:t>
            </w:r>
            <w:r w:rsidRPr="000B1629">
              <w:rPr>
                <w:rFonts w:ascii="PT Astra Serif" w:hAnsi="PT Astra Serif"/>
                <w:sz w:val="28"/>
                <w:szCs w:val="28"/>
              </w:rPr>
              <w:br/>
              <w:t xml:space="preserve">и муниципальных услуг (далее – МФЦ) (в случае представления заявления </w:t>
            </w:r>
            <w:r w:rsidRPr="000B1629">
              <w:rPr>
                <w:rFonts w:ascii="PT Astra Serif" w:hAnsi="PT Astra Serif"/>
                <w:sz w:val="28"/>
                <w:szCs w:val="28"/>
              </w:rPr>
              <w:br/>
              <w:t>о предоставлении разрешения в МФЦ).</w:t>
            </w:r>
          </w:p>
          <w:p w14:paraId="3ED942EB" w14:textId="77777777" w:rsidR="000B1629" w:rsidRPr="000B1629" w:rsidRDefault="000B1629" w:rsidP="000B1629">
            <w:pPr>
              <w:suppressAutoHyphens/>
              <w:rPr>
                <w:rFonts w:ascii="PT Astra Serif" w:hAnsi="PT Astra Serif"/>
                <w:sz w:val="28"/>
                <w:szCs w:val="28"/>
              </w:rPr>
            </w:pPr>
          </w:p>
          <w:p w14:paraId="2FE8FC87" w14:textId="77777777" w:rsidR="000B1629" w:rsidRPr="000B1629" w:rsidRDefault="000B1629" w:rsidP="000B1629">
            <w:pPr>
              <w:suppressAutoHyphens/>
              <w:rPr>
                <w:rFonts w:ascii="PT Astra Serif" w:hAnsi="PT Astra Serif"/>
                <w:sz w:val="20"/>
                <w:szCs w:val="20"/>
              </w:rPr>
            </w:pPr>
            <w:r w:rsidRPr="000B1629">
              <w:rPr>
                <w:rFonts w:ascii="PT Astra Serif" w:hAnsi="PT Astra Serif"/>
                <w:sz w:val="28"/>
                <w:szCs w:val="28"/>
              </w:rPr>
              <w:t>Дата ____________</w:t>
            </w:r>
            <w:r w:rsidRPr="000B1629">
              <w:rPr>
                <w:rFonts w:ascii="PT Astra Serif" w:hAnsi="PT Astra Serif"/>
                <w:sz w:val="28"/>
                <w:szCs w:val="28"/>
                <w:u w:val="single"/>
              </w:rPr>
              <w:t>20</w:t>
            </w:r>
            <w:r w:rsidRPr="000B1629">
              <w:rPr>
                <w:rFonts w:ascii="PT Astra Serif" w:hAnsi="PT Astra Serif"/>
                <w:sz w:val="28"/>
                <w:szCs w:val="28"/>
              </w:rPr>
              <w:t>___ г</w:t>
            </w:r>
            <w:r w:rsidRPr="000B1629">
              <w:rPr>
                <w:rFonts w:ascii="PT Astra Serif" w:hAnsi="PT Astra Serif"/>
                <w:sz w:val="28"/>
                <w:szCs w:val="28"/>
                <w:u w:val="single"/>
              </w:rPr>
              <w:t>.</w:t>
            </w:r>
            <w:r w:rsidRPr="000B1629">
              <w:rPr>
                <w:rFonts w:ascii="PT Astra Serif" w:hAnsi="PT Astra Serif"/>
                <w:sz w:val="28"/>
                <w:szCs w:val="28"/>
              </w:rPr>
              <w:t xml:space="preserve">    _______________     ________________________</w:t>
            </w:r>
            <w:r w:rsidRPr="000B1629">
              <w:rPr>
                <w:rFonts w:ascii="PT Astra Serif" w:hAnsi="PT Astra Serif"/>
                <w:sz w:val="22"/>
                <w:szCs w:val="22"/>
              </w:rPr>
              <w:br/>
            </w:r>
            <w:r w:rsidRPr="000B1629">
              <w:rPr>
                <w:rFonts w:ascii="PT Astra Serif" w:hAnsi="PT Astra Serif"/>
                <w:sz w:val="20"/>
                <w:szCs w:val="20"/>
              </w:rPr>
              <w:t xml:space="preserve">                                                                              </w:t>
            </w:r>
            <w:proofErr w:type="gramStart"/>
            <w:r w:rsidRPr="000B1629">
              <w:rPr>
                <w:rFonts w:ascii="PT Astra Serif" w:hAnsi="PT Astra Serif"/>
                <w:sz w:val="20"/>
                <w:szCs w:val="20"/>
              </w:rPr>
              <w:t xml:space="preserve">   (</w:t>
            </w:r>
            <w:proofErr w:type="gramEnd"/>
            <w:r w:rsidRPr="000B1629">
              <w:rPr>
                <w:rFonts w:ascii="PT Astra Serif" w:hAnsi="PT Astra Serif"/>
                <w:sz w:val="20"/>
                <w:szCs w:val="20"/>
              </w:rPr>
              <w:t xml:space="preserve">подпись)                          (фамилия, имя, отчество (последнее – </w:t>
            </w:r>
            <w:r w:rsidRPr="000B1629">
              <w:rPr>
                <w:rFonts w:ascii="PT Astra Serif" w:hAnsi="PT Astra Serif"/>
                <w:sz w:val="20"/>
                <w:szCs w:val="20"/>
              </w:rPr>
              <w:br/>
              <w:t xml:space="preserve">                                                                                                                                         в случае его наличия)</w:t>
            </w:r>
          </w:p>
          <w:p w14:paraId="182C81A4" w14:textId="77777777" w:rsidR="000B1629" w:rsidRPr="000B1629" w:rsidRDefault="000B1629" w:rsidP="000B1629">
            <w:pPr>
              <w:suppressAutoHyphens/>
              <w:rPr>
                <w:rFonts w:ascii="PT Astra Serif" w:hAnsi="PT Astra Serif"/>
                <w:sz w:val="28"/>
                <w:szCs w:val="22"/>
              </w:rPr>
            </w:pPr>
            <w:r w:rsidRPr="000B1629">
              <w:rPr>
                <w:rFonts w:ascii="PT Astra Serif" w:hAnsi="PT Astra Serif"/>
                <w:sz w:val="20"/>
                <w:szCs w:val="20"/>
              </w:rPr>
              <w:t xml:space="preserve">                                                                        </w:t>
            </w:r>
            <w:r w:rsidRPr="000B1629">
              <w:rPr>
                <w:rFonts w:ascii="PT Astra Serif" w:hAnsi="PT Astra Serif"/>
                <w:szCs w:val="20"/>
              </w:rPr>
              <w:t xml:space="preserve">М.П. </w:t>
            </w:r>
            <w:r w:rsidRPr="000B1629">
              <w:rPr>
                <w:rFonts w:ascii="PT Astra Serif" w:hAnsi="PT Astra Serif"/>
                <w:sz w:val="20"/>
                <w:szCs w:val="20"/>
              </w:rPr>
              <w:t>(в случае наличия печати)</w:t>
            </w:r>
          </w:p>
        </w:tc>
      </w:tr>
    </w:tbl>
    <w:p w14:paraId="15913BEA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14:paraId="7FB44B75" w14:textId="77777777" w:rsidR="000B1629" w:rsidRPr="000B1629" w:rsidRDefault="000B1629" w:rsidP="000B1629">
      <w:pPr>
        <w:spacing w:after="160" w:line="259" w:lineRule="auto"/>
        <w:rPr>
          <w:rFonts w:ascii="PT Astra Serif" w:hAnsi="PT Astra Serif"/>
          <w:sz w:val="28"/>
          <w:szCs w:val="28"/>
        </w:rPr>
      </w:pPr>
      <w:r w:rsidRPr="000B1629">
        <w:rPr>
          <w:rFonts w:ascii="PT Astra Serif" w:hAnsi="PT Astra Serif"/>
          <w:sz w:val="28"/>
          <w:szCs w:val="28"/>
        </w:rPr>
        <w:br w:type="page"/>
      </w:r>
    </w:p>
    <w:p w14:paraId="42BFC456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14:paraId="51DBE265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rFonts w:ascii="PT Astra Serif" w:hAnsi="PT Astra Serif"/>
          <w:sz w:val="28"/>
          <w:szCs w:val="28"/>
          <w:lang w:eastAsia="en-US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t>ПРИЛОЖЕНИЕ № 3</w:t>
      </w:r>
    </w:p>
    <w:p w14:paraId="7B891DA5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en-US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t xml:space="preserve">о порядке предоставления права </w:t>
      </w:r>
    </w:p>
    <w:p w14:paraId="564344CB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en-US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t>на осуществление деятельности</w:t>
      </w:r>
    </w:p>
    <w:p w14:paraId="6DB2F157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en-US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t>службы заказа легкового такси,</w:t>
      </w:r>
    </w:p>
    <w:p w14:paraId="04E18F65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en-US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t xml:space="preserve">внесения изменений </w:t>
      </w:r>
    </w:p>
    <w:p w14:paraId="5C46C1AC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en-US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t>в региональный реестр</w:t>
      </w:r>
    </w:p>
    <w:p w14:paraId="2180D53A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en-US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t>перевозчиков легковым такси</w:t>
      </w:r>
    </w:p>
    <w:p w14:paraId="6680E191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en-US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t>и региональный реестр служб</w:t>
      </w:r>
    </w:p>
    <w:p w14:paraId="795A6D29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rFonts w:ascii="PT Astra Serif" w:hAnsi="PT Astra Serif"/>
          <w:sz w:val="28"/>
          <w:szCs w:val="28"/>
          <w:lang w:eastAsia="en-US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t>заказ легкового такси</w:t>
      </w:r>
    </w:p>
    <w:p w14:paraId="1D1AB6E8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rFonts w:ascii="PT Astra Serif" w:hAnsi="PT Astra Serif"/>
          <w:sz w:val="28"/>
          <w:szCs w:val="28"/>
          <w:lang w:eastAsia="en-US"/>
        </w:rPr>
      </w:pPr>
    </w:p>
    <w:p w14:paraId="24E7A33F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rFonts w:ascii="PT Astra Serif" w:hAnsi="PT Astra Serif"/>
          <w:sz w:val="28"/>
          <w:szCs w:val="28"/>
          <w:lang w:eastAsia="en-US"/>
        </w:rPr>
      </w:pPr>
    </w:p>
    <w:p w14:paraId="656E6DDE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rFonts w:ascii="PT Astra Serif" w:hAnsi="PT Astra Serif"/>
          <w:sz w:val="28"/>
          <w:szCs w:val="28"/>
          <w:lang w:eastAsia="en-US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t>ФОРМА</w:t>
      </w:r>
    </w:p>
    <w:p w14:paraId="5879D083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rFonts w:ascii="PT Astra Serif" w:hAnsi="PT Astra Serif"/>
          <w:sz w:val="28"/>
          <w:szCs w:val="28"/>
          <w:lang w:eastAsia="en-US"/>
        </w:rPr>
      </w:pPr>
    </w:p>
    <w:p w14:paraId="54411CE3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rFonts w:ascii="PT Astra Serif" w:hAnsi="PT Astra Serif"/>
          <w:sz w:val="28"/>
          <w:szCs w:val="28"/>
          <w:lang w:eastAsia="en-US"/>
        </w:rPr>
      </w:pPr>
    </w:p>
    <w:p w14:paraId="60FE0E80" w14:textId="77777777" w:rsidR="000B1629" w:rsidRPr="000B1629" w:rsidRDefault="000B1629" w:rsidP="000B1629">
      <w:pPr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lang w:eastAsia="en-US"/>
        </w:rPr>
      </w:pPr>
    </w:p>
    <w:p w14:paraId="0D7F1CC5" w14:textId="77777777" w:rsidR="000B1629" w:rsidRPr="000B1629" w:rsidRDefault="000B1629" w:rsidP="000B1629">
      <w:pPr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lang w:eastAsia="en-US"/>
        </w:rPr>
      </w:pPr>
    </w:p>
    <w:p w14:paraId="607F63FE" w14:textId="77777777" w:rsidR="000B1629" w:rsidRPr="000B1629" w:rsidRDefault="000B1629" w:rsidP="000B1629">
      <w:pPr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14:paraId="122BEA7B" w14:textId="77777777" w:rsidR="000B1629" w:rsidRPr="000B1629" w:rsidRDefault="000B1629" w:rsidP="000B1629">
      <w:pPr>
        <w:widowControl w:val="0"/>
        <w:tabs>
          <w:tab w:val="left" w:pos="6740"/>
        </w:tabs>
        <w:suppressAutoHyphens/>
        <w:jc w:val="center"/>
        <w:rPr>
          <w:rFonts w:ascii="PT Astra Serif" w:hAnsi="PT Astra Serif"/>
          <w:b/>
          <w:sz w:val="26"/>
          <w:szCs w:val="26"/>
          <w:lang w:eastAsia="en-US"/>
        </w:rPr>
      </w:pPr>
      <w:r w:rsidRPr="000B1629">
        <w:rPr>
          <w:rFonts w:ascii="PT Astra Serif" w:hAnsi="PT Astra Serif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A04EB1" wp14:editId="1CF7AA9A">
                <wp:simplePos x="0" y="0"/>
                <wp:positionH relativeFrom="column">
                  <wp:posOffset>4196715</wp:posOffset>
                </wp:positionH>
                <wp:positionV relativeFrom="paragraph">
                  <wp:posOffset>-395605</wp:posOffset>
                </wp:positionV>
                <wp:extent cx="1428750" cy="1419225"/>
                <wp:effectExtent l="0" t="0" r="0" b="952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933BF" w14:textId="77777777" w:rsidR="000B1629" w:rsidRDefault="000B1629" w:rsidP="000B1629">
                            <w:pPr>
                              <w:jc w:val="center"/>
                            </w:pPr>
                          </w:p>
                          <w:p w14:paraId="28730D44" w14:textId="77777777" w:rsidR="000B1629" w:rsidRDefault="000B1629" w:rsidP="000B1629">
                            <w:pPr>
                              <w:jc w:val="center"/>
                            </w:pPr>
                          </w:p>
                          <w:p w14:paraId="60D0AC3D" w14:textId="77777777" w:rsidR="000B1629" w:rsidRDefault="000B1629" w:rsidP="000B1629">
                            <w:pPr>
                              <w:jc w:val="center"/>
                            </w:pPr>
                            <w:r>
                              <w:t>Место нанесения двухмерного штрихового 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04EB1" id="Прямоугольник 2" o:spid="_x0000_s1026" style="position:absolute;left:0;text-align:left;margin-left:330.45pt;margin-top:-31.15pt;width:112.5pt;height:11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">
                <v:textbox>
                  <w:txbxContent>
                    <w:p w14:paraId="57E933BF" w14:textId="77777777" w:rsidR="000B1629" w:rsidRDefault="000B1629" w:rsidP="000B1629">
                      <w:pPr>
                        <w:jc w:val="center"/>
                      </w:pPr>
                    </w:p>
                    <w:p w14:paraId="28730D44" w14:textId="77777777" w:rsidR="000B1629" w:rsidRDefault="000B1629" w:rsidP="000B1629">
                      <w:pPr>
                        <w:jc w:val="center"/>
                      </w:pPr>
                    </w:p>
                    <w:p w14:paraId="60D0AC3D" w14:textId="77777777" w:rsidR="000B1629" w:rsidRDefault="000B1629" w:rsidP="000B1629">
                      <w:pPr>
                        <w:jc w:val="center"/>
                      </w:pPr>
                      <w:r>
                        <w:t>Место нанесения двухмерного штрихового кода</w:t>
                      </w:r>
                    </w:p>
                  </w:txbxContent>
                </v:textbox>
              </v:rect>
            </w:pict>
          </mc:Fallback>
        </mc:AlternateContent>
      </w:r>
    </w:p>
    <w:p w14:paraId="39CF370B" w14:textId="77777777" w:rsidR="000B1629" w:rsidRPr="000B1629" w:rsidRDefault="000B1629" w:rsidP="000B1629">
      <w:pPr>
        <w:widowControl w:val="0"/>
        <w:tabs>
          <w:tab w:val="left" w:pos="6740"/>
        </w:tabs>
        <w:suppressAutoHyphens/>
        <w:jc w:val="center"/>
        <w:rPr>
          <w:rFonts w:ascii="PT Astra Serif" w:hAnsi="PT Astra Serif"/>
          <w:b/>
          <w:sz w:val="26"/>
          <w:szCs w:val="26"/>
          <w:lang w:eastAsia="en-US"/>
        </w:rPr>
      </w:pPr>
    </w:p>
    <w:p w14:paraId="5D7F69FA" w14:textId="77777777" w:rsidR="000B1629" w:rsidRPr="000B1629" w:rsidRDefault="000B1629" w:rsidP="000B1629">
      <w:pPr>
        <w:widowControl w:val="0"/>
        <w:tabs>
          <w:tab w:val="left" w:pos="6740"/>
        </w:tabs>
        <w:suppressAutoHyphens/>
        <w:jc w:val="center"/>
        <w:rPr>
          <w:rFonts w:ascii="PT Astra Serif" w:hAnsi="PT Astra Serif"/>
          <w:b/>
          <w:sz w:val="26"/>
          <w:szCs w:val="26"/>
          <w:lang w:eastAsia="en-US"/>
        </w:rPr>
      </w:pPr>
    </w:p>
    <w:p w14:paraId="7C117282" w14:textId="77777777" w:rsidR="000B1629" w:rsidRPr="000B1629" w:rsidRDefault="000B1629" w:rsidP="000B1629">
      <w:pPr>
        <w:widowControl w:val="0"/>
        <w:tabs>
          <w:tab w:val="left" w:pos="6740"/>
        </w:tabs>
        <w:suppressAutoHyphens/>
        <w:jc w:val="center"/>
        <w:rPr>
          <w:rFonts w:ascii="PT Astra Serif" w:hAnsi="PT Astra Serif"/>
          <w:b/>
          <w:sz w:val="26"/>
          <w:szCs w:val="26"/>
          <w:lang w:eastAsia="en-US"/>
        </w:rPr>
      </w:pPr>
    </w:p>
    <w:p w14:paraId="4462EB80" w14:textId="77777777" w:rsidR="000B1629" w:rsidRPr="000B1629" w:rsidRDefault="000B1629" w:rsidP="000B1629">
      <w:pPr>
        <w:widowControl w:val="0"/>
        <w:tabs>
          <w:tab w:val="left" w:pos="6740"/>
        </w:tabs>
        <w:suppressAutoHyphens/>
        <w:jc w:val="center"/>
        <w:rPr>
          <w:rFonts w:ascii="PT Astra Serif" w:hAnsi="PT Astra Serif"/>
          <w:b/>
          <w:sz w:val="26"/>
          <w:szCs w:val="26"/>
          <w:lang w:eastAsia="en-US"/>
        </w:rPr>
      </w:pPr>
    </w:p>
    <w:p w14:paraId="21F15429" w14:textId="77777777" w:rsidR="000B1629" w:rsidRPr="000B1629" w:rsidRDefault="000B1629" w:rsidP="000B1629">
      <w:pPr>
        <w:widowControl w:val="0"/>
        <w:tabs>
          <w:tab w:val="left" w:pos="6740"/>
        </w:tabs>
        <w:suppressAutoHyphens/>
        <w:jc w:val="center"/>
        <w:rPr>
          <w:rFonts w:ascii="PT Astra Serif" w:hAnsi="PT Astra Serif"/>
          <w:b/>
          <w:sz w:val="26"/>
          <w:szCs w:val="26"/>
          <w:lang w:eastAsia="en-US"/>
        </w:rPr>
      </w:pPr>
    </w:p>
    <w:p w14:paraId="42366763" w14:textId="77777777" w:rsidR="000B1629" w:rsidRPr="000B1629" w:rsidRDefault="000B1629" w:rsidP="000B1629">
      <w:pPr>
        <w:widowControl w:val="0"/>
        <w:tabs>
          <w:tab w:val="left" w:pos="6740"/>
        </w:tabs>
        <w:suppressAutoHyphens/>
        <w:jc w:val="center"/>
        <w:rPr>
          <w:rFonts w:ascii="PT Astra Serif" w:hAnsi="PT Astra Serif"/>
          <w:b/>
          <w:sz w:val="26"/>
          <w:szCs w:val="26"/>
          <w:lang w:eastAsia="en-US"/>
        </w:rPr>
      </w:pPr>
    </w:p>
    <w:p w14:paraId="3C29072C" w14:textId="77777777" w:rsidR="000B1629" w:rsidRPr="000B1629" w:rsidRDefault="000B1629" w:rsidP="000B1629">
      <w:pPr>
        <w:widowControl w:val="0"/>
        <w:tabs>
          <w:tab w:val="left" w:pos="6740"/>
        </w:tabs>
        <w:suppressAutoHyphens/>
        <w:jc w:val="center"/>
        <w:rPr>
          <w:rFonts w:ascii="PT Astra Serif" w:hAnsi="PT Astra Serif"/>
          <w:b/>
          <w:sz w:val="26"/>
          <w:szCs w:val="26"/>
          <w:lang w:eastAsia="en-US"/>
        </w:rPr>
      </w:pPr>
      <w:r w:rsidRPr="000B1629">
        <w:rPr>
          <w:rFonts w:ascii="PT Astra Serif" w:hAnsi="PT Astra Serif"/>
          <w:b/>
          <w:sz w:val="26"/>
          <w:szCs w:val="26"/>
          <w:lang w:eastAsia="en-US"/>
        </w:rPr>
        <w:t>ВЫПИСКА</w:t>
      </w:r>
    </w:p>
    <w:p w14:paraId="0D050465" w14:textId="77777777" w:rsidR="000B1629" w:rsidRPr="000B1629" w:rsidRDefault="000B1629" w:rsidP="000B1629">
      <w:pPr>
        <w:widowControl w:val="0"/>
        <w:tabs>
          <w:tab w:val="left" w:pos="6740"/>
        </w:tabs>
        <w:suppressAutoHyphens/>
        <w:jc w:val="center"/>
        <w:rPr>
          <w:rFonts w:ascii="PT Astra Serif" w:hAnsi="PT Astra Serif"/>
          <w:b/>
          <w:sz w:val="26"/>
          <w:szCs w:val="26"/>
          <w:lang w:eastAsia="en-US"/>
        </w:rPr>
      </w:pPr>
      <w:r w:rsidRPr="000B1629">
        <w:rPr>
          <w:rFonts w:ascii="PT Astra Serif" w:hAnsi="PT Astra Serif"/>
          <w:b/>
          <w:sz w:val="26"/>
          <w:szCs w:val="26"/>
          <w:lang w:eastAsia="en-US"/>
        </w:rPr>
        <w:t xml:space="preserve">из регионального реестра служб заказа легкового такси </w:t>
      </w:r>
    </w:p>
    <w:p w14:paraId="14864F44" w14:textId="77777777" w:rsidR="000B1629" w:rsidRPr="000B1629" w:rsidRDefault="000B1629" w:rsidP="000B1629">
      <w:pPr>
        <w:widowControl w:val="0"/>
        <w:tabs>
          <w:tab w:val="left" w:pos="6740"/>
        </w:tabs>
        <w:suppressAutoHyphens/>
        <w:jc w:val="center"/>
        <w:rPr>
          <w:rFonts w:ascii="PT Astra Serif" w:hAnsi="PT Astra Serif"/>
          <w:b/>
          <w:sz w:val="26"/>
          <w:szCs w:val="26"/>
          <w:lang w:eastAsia="en-US"/>
        </w:rPr>
      </w:pPr>
      <w:r w:rsidRPr="000B1629">
        <w:rPr>
          <w:rFonts w:ascii="PT Astra Serif" w:hAnsi="PT Astra Serif"/>
          <w:b/>
          <w:sz w:val="26"/>
          <w:szCs w:val="26"/>
          <w:lang w:eastAsia="en-US"/>
        </w:rPr>
        <w:t>по состоянию на ____ ______ _____г.</w:t>
      </w:r>
    </w:p>
    <w:p w14:paraId="7F9B9C7F" w14:textId="77777777" w:rsidR="000B1629" w:rsidRPr="000B1629" w:rsidRDefault="000B1629" w:rsidP="000B1629">
      <w:pPr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14:paraId="0FCFA834" w14:textId="77777777" w:rsidR="000B1629" w:rsidRPr="000B1629" w:rsidRDefault="000B1629" w:rsidP="000B1629">
      <w:pPr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0B1629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1. Наименование уполномоченного органа, выдавшего право </w:t>
      </w:r>
      <w:r w:rsidRPr="000B1629">
        <w:rPr>
          <w:rFonts w:ascii="PT Astra Serif" w:eastAsia="Calibri" w:hAnsi="PT Astra Serif" w:cs="PT Astra Serif"/>
          <w:sz w:val="28"/>
          <w:szCs w:val="28"/>
          <w:lang w:eastAsia="en-US"/>
        </w:rPr>
        <w:br/>
        <w:t>на осуществления деятельности службы заказа легкового такси на территории Ульяновской области (далее – право): ___________________________________.</w:t>
      </w:r>
    </w:p>
    <w:p w14:paraId="2C74944E" w14:textId="77777777" w:rsidR="000B1629" w:rsidRPr="000B1629" w:rsidRDefault="000B1629" w:rsidP="000B1629">
      <w:pPr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0B1629">
        <w:rPr>
          <w:rFonts w:ascii="PT Astra Serif" w:eastAsia="Calibri" w:hAnsi="PT Astra Serif" w:cs="PT Astra Serif"/>
          <w:sz w:val="28"/>
          <w:szCs w:val="28"/>
          <w:lang w:eastAsia="en-US"/>
        </w:rPr>
        <w:t>1. Статус права: ______________________________________________________.</w:t>
      </w:r>
    </w:p>
    <w:p w14:paraId="0F6A3DC5" w14:textId="77777777" w:rsidR="000B1629" w:rsidRPr="000B1629" w:rsidRDefault="000B1629" w:rsidP="000B1629">
      <w:pPr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0B1629">
        <w:rPr>
          <w:rFonts w:ascii="PT Astra Serif" w:eastAsia="Calibri" w:hAnsi="PT Astra Serif" w:cs="PT Astra Serif"/>
          <w:sz w:val="28"/>
          <w:szCs w:val="28"/>
          <w:lang w:eastAsia="en-US"/>
        </w:rPr>
        <w:t>2. Дата предоставления права и дата окончания действия права: _____________.</w:t>
      </w:r>
    </w:p>
    <w:p w14:paraId="79D06257" w14:textId="77777777" w:rsidR="000B1629" w:rsidRPr="000B1629" w:rsidRDefault="000B1629" w:rsidP="000B1629">
      <w:pPr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0B1629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3. Реквизиты решений о предоставлении, приостановлении, возобновлении </w:t>
      </w:r>
      <w:r w:rsidRPr="000B1629">
        <w:rPr>
          <w:rFonts w:ascii="PT Astra Serif" w:eastAsia="Calibri" w:hAnsi="PT Astra Serif" w:cs="PT Astra Serif"/>
          <w:sz w:val="28"/>
          <w:szCs w:val="28"/>
          <w:lang w:eastAsia="en-US"/>
        </w:rPr>
        <w:br/>
        <w:t>и об аннулировании действия права: ____________________________________.</w:t>
      </w:r>
    </w:p>
    <w:p w14:paraId="4A599126" w14:textId="77777777" w:rsidR="000B1629" w:rsidRPr="000B1629" w:rsidRDefault="000B1629" w:rsidP="000B1629">
      <w:pPr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0B1629">
        <w:rPr>
          <w:rFonts w:ascii="PT Astra Serif" w:eastAsia="Calibri" w:hAnsi="PT Astra Serif" w:cs="PT Astra Serif"/>
          <w:sz w:val="28"/>
          <w:szCs w:val="28"/>
          <w:lang w:eastAsia="en-US"/>
        </w:rPr>
        <w:t>4. Номер записи в региональном реестре служб заказа легкового такси Ульяновской области: ________________________________________________.</w:t>
      </w:r>
    </w:p>
    <w:p w14:paraId="69224E39" w14:textId="77777777" w:rsidR="000B1629" w:rsidRPr="000B1629" w:rsidRDefault="000B1629" w:rsidP="000B1629">
      <w:pPr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0B1629">
        <w:rPr>
          <w:rFonts w:ascii="PT Astra Serif" w:eastAsia="Calibri" w:hAnsi="PT Astra Serif" w:cs="PT Astra Serif"/>
          <w:sz w:val="28"/>
          <w:szCs w:val="28"/>
          <w:lang w:eastAsia="en-US"/>
        </w:rPr>
        <w:t>5. Дата внесения записи в региональный реестр служб заказа легкового такси Ульяновской области: ________________________________________________.</w:t>
      </w:r>
    </w:p>
    <w:p w14:paraId="641FBE5E" w14:textId="77777777" w:rsidR="000B1629" w:rsidRPr="000B1629" w:rsidRDefault="000B1629" w:rsidP="000B1629">
      <w:pPr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0B1629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6. </w:t>
      </w:r>
      <w:r w:rsidRPr="000B1629">
        <w:rPr>
          <w:rFonts w:ascii="PT Astra Serif" w:hAnsi="PT Astra Serif"/>
          <w:sz w:val="28"/>
          <w:szCs w:val="28"/>
          <w:lang w:eastAsia="en-US"/>
        </w:rPr>
        <w:t xml:space="preserve">Полное и сокращенное (при наличии) наименование юридического лица </w:t>
      </w:r>
      <w:r w:rsidRPr="000B1629">
        <w:rPr>
          <w:rFonts w:ascii="PT Astra Serif" w:hAnsi="PT Astra Serif"/>
          <w:sz w:val="28"/>
          <w:szCs w:val="28"/>
          <w:lang w:eastAsia="en-US"/>
        </w:rPr>
        <w:br/>
        <w:t>с указанием организационно-правовой формы (в случае обращения юридического лица), фамилия, имя, отчество (при наличии) индивидуального предпринимателя (в случае обращения индивидуального предпринимателя): ____________________________________________________________________.</w:t>
      </w:r>
    </w:p>
    <w:p w14:paraId="30D6F7F0" w14:textId="77777777" w:rsidR="000B1629" w:rsidRPr="000B1629" w:rsidRDefault="000B1629" w:rsidP="000B1629">
      <w:pPr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0B1629">
        <w:rPr>
          <w:rFonts w:ascii="PT Astra Serif" w:eastAsia="Calibri" w:hAnsi="PT Astra Serif" w:cs="PT Astra Serif"/>
          <w:sz w:val="28"/>
          <w:szCs w:val="28"/>
          <w:lang w:eastAsia="en-US"/>
        </w:rPr>
        <w:lastRenderedPageBreak/>
        <w:t xml:space="preserve">7. </w:t>
      </w:r>
      <w:r w:rsidRPr="000B1629">
        <w:rPr>
          <w:rFonts w:ascii="PT Astra Serif" w:hAnsi="PT Astra Serif"/>
          <w:sz w:val="28"/>
          <w:szCs w:val="28"/>
          <w:lang w:eastAsia="en-US"/>
        </w:rPr>
        <w:t>Государственный регистрационный номер записи о создании юридического лица (ОГРН) / о государственной регистрации индивидуального предпринимателя (ОГРНИП) (в случае обращения юридического лица или индивидуального предпринимателя): _______________________________________________________</w:t>
      </w:r>
    </w:p>
    <w:p w14:paraId="41F27938" w14:textId="77777777" w:rsidR="000B1629" w:rsidRPr="000B1629" w:rsidRDefault="000B1629" w:rsidP="000B1629">
      <w:pPr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0B1629">
        <w:rPr>
          <w:rFonts w:ascii="PT Astra Serif" w:eastAsia="Calibri" w:hAnsi="PT Astra Serif" w:cs="PT Astra Serif"/>
          <w:sz w:val="28"/>
          <w:szCs w:val="28"/>
          <w:lang w:eastAsia="en-US"/>
        </w:rPr>
        <w:t>8. Идентификационный номер налогоплательщика (ИНН): _____________________</w:t>
      </w:r>
    </w:p>
    <w:p w14:paraId="0E213AAE" w14:textId="77777777" w:rsidR="000B1629" w:rsidRPr="000B1629" w:rsidRDefault="000B1629" w:rsidP="000B1629">
      <w:pPr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14:paraId="2BD4D6D1" w14:textId="77777777" w:rsidR="000B1629" w:rsidRPr="000B1629" w:rsidRDefault="000B1629" w:rsidP="000B1629">
      <w:pPr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0B1629">
        <w:rPr>
          <w:rFonts w:ascii="PT Astra Serif" w:eastAsia="Calibri" w:hAnsi="PT Astra Serif" w:cs="PT Astra Serif"/>
          <w:sz w:val="28"/>
          <w:szCs w:val="28"/>
          <w:lang w:eastAsia="en-US"/>
        </w:rPr>
        <w:t>Настоящая выписка составлена по состоянию на _________ ___________20_____г.</w:t>
      </w:r>
    </w:p>
    <w:p w14:paraId="1F41CCD8" w14:textId="77777777" w:rsidR="000B1629" w:rsidRPr="000B1629" w:rsidRDefault="000B1629" w:rsidP="000B1629">
      <w:pPr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0B1629">
        <w:rPr>
          <w:rFonts w:ascii="PT Astra Serif" w:eastAsia="Calibri" w:hAnsi="PT Astra Serif" w:cs="PT Astra Serif"/>
          <w:sz w:val="28"/>
          <w:szCs w:val="28"/>
          <w:lang w:eastAsia="en-US"/>
        </w:rPr>
        <w:t>и носит информационный характер, после её составления в реестр служб заказа легкового такси могли быть внесены изменения.</w:t>
      </w:r>
    </w:p>
    <w:p w14:paraId="3A5C47CC" w14:textId="77777777" w:rsidR="000B1629" w:rsidRPr="000B1629" w:rsidRDefault="000B1629" w:rsidP="000B1629">
      <w:pPr>
        <w:spacing w:after="160" w:line="259" w:lineRule="auto"/>
        <w:rPr>
          <w:rFonts w:ascii="PT Astra Serif" w:hAnsi="PT Astra Serif"/>
          <w:sz w:val="28"/>
          <w:szCs w:val="28"/>
        </w:rPr>
      </w:pPr>
      <w:r w:rsidRPr="000B1629">
        <w:rPr>
          <w:rFonts w:ascii="PT Astra Serif" w:hAnsi="PT Astra Serif"/>
          <w:sz w:val="28"/>
          <w:szCs w:val="28"/>
        </w:rPr>
        <w:br w:type="page"/>
      </w:r>
    </w:p>
    <w:tbl>
      <w:tblPr>
        <w:tblW w:w="9747" w:type="dxa"/>
        <w:tblLook w:val="00A0" w:firstRow="1" w:lastRow="0" w:firstColumn="1" w:lastColumn="0" w:noHBand="0" w:noVBand="0"/>
      </w:tblPr>
      <w:tblGrid>
        <w:gridCol w:w="5778"/>
        <w:gridCol w:w="3969"/>
      </w:tblGrid>
      <w:tr w:rsidR="000B1629" w:rsidRPr="000B1629" w14:paraId="51A3009E" w14:textId="77777777" w:rsidTr="00491367">
        <w:tc>
          <w:tcPr>
            <w:tcW w:w="5778" w:type="dxa"/>
          </w:tcPr>
          <w:p w14:paraId="013B21F9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spacing w:after="120" w:line="235" w:lineRule="auto"/>
              <w:jc w:val="right"/>
              <w:rPr>
                <w:rFonts w:ascii="PT Astra Serif" w:hAnsi="PT Astra Serif" w:cs="Arial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5492FE29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right"/>
              <w:rPr>
                <w:rFonts w:ascii="PT Astra Serif" w:hAnsi="PT Astra Serif" w:cs="Arial"/>
                <w:bCs/>
                <w:sz w:val="28"/>
                <w:szCs w:val="28"/>
                <w:vertAlign w:val="superscript"/>
              </w:rPr>
            </w:pPr>
            <w:r w:rsidRPr="000B1629">
              <w:rPr>
                <w:rFonts w:ascii="PT Astra Serif" w:hAnsi="PT Astra Serif" w:cs="Arial"/>
                <w:bCs/>
                <w:sz w:val="28"/>
                <w:szCs w:val="28"/>
              </w:rPr>
              <w:t xml:space="preserve">ПРИЛОЖЕНИЕ № </w:t>
            </w:r>
            <w:r w:rsidRPr="000B1629">
              <w:rPr>
                <w:rFonts w:ascii="PT Astra Serif" w:eastAsia="Calibri" w:hAnsi="PT Astra Serif" w:cs="PT Astra Serif"/>
                <w:sz w:val="28"/>
                <w:szCs w:val="28"/>
              </w:rPr>
              <w:t>4</w:t>
            </w:r>
          </w:p>
          <w:p w14:paraId="262D4749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 w:cs="Arial"/>
                <w:bCs/>
                <w:sz w:val="28"/>
                <w:szCs w:val="28"/>
              </w:rPr>
              <w:t xml:space="preserve">к Положению </w:t>
            </w:r>
            <w:r w:rsidRPr="000B1629">
              <w:rPr>
                <w:rFonts w:ascii="PT Astra Serif" w:hAnsi="PT Astra Serif" w:cs="Arial"/>
                <w:bCs/>
                <w:sz w:val="28"/>
                <w:szCs w:val="28"/>
              </w:rPr>
              <w:br/>
            </w: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 порядке предоставления права на осуществление деятельности службы заказа легкового такси, </w:t>
            </w:r>
          </w:p>
          <w:p w14:paraId="32147909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внесения изменений </w:t>
            </w:r>
          </w:p>
          <w:p w14:paraId="56742CFA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в региональный реестр</w:t>
            </w:r>
          </w:p>
          <w:p w14:paraId="41EE6370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перевозчиков легковым такси</w:t>
            </w:r>
          </w:p>
          <w:p w14:paraId="716999C0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и региональный реестр служб</w:t>
            </w:r>
          </w:p>
          <w:p w14:paraId="7B3C4153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right"/>
              <w:rPr>
                <w:rFonts w:ascii="PT Astra Serif" w:hAnsi="PT Astra Serif" w:cs="Arial"/>
                <w:bCs/>
                <w:sz w:val="28"/>
                <w:szCs w:val="28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заказ легкового такси</w:t>
            </w:r>
          </w:p>
        </w:tc>
      </w:tr>
    </w:tbl>
    <w:p w14:paraId="755B83CA" w14:textId="77777777" w:rsidR="000B1629" w:rsidRPr="000B1629" w:rsidRDefault="000B1629" w:rsidP="000B1629">
      <w:pPr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14:paraId="52DBC6C8" w14:textId="77777777" w:rsidR="000B1629" w:rsidRPr="000B1629" w:rsidRDefault="000B1629" w:rsidP="000B1629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8"/>
        </w:rPr>
      </w:pPr>
      <w:r w:rsidRPr="000B1629">
        <w:rPr>
          <w:rFonts w:ascii="PT Astra Serif" w:hAnsi="PT Astra Serif"/>
          <w:sz w:val="28"/>
        </w:rPr>
        <w:t>ФОРМА</w:t>
      </w:r>
    </w:p>
    <w:p w14:paraId="5465BDCC" w14:textId="77777777" w:rsidR="000B1629" w:rsidRPr="000B1629" w:rsidRDefault="000B1629" w:rsidP="000B1629">
      <w:pPr>
        <w:autoSpaceDE w:val="0"/>
        <w:autoSpaceDN w:val="0"/>
        <w:adjustRightInd w:val="0"/>
        <w:spacing w:line="235" w:lineRule="auto"/>
        <w:rPr>
          <w:rFonts w:ascii="PT Astra Serif" w:hAnsi="PT Astra Serif"/>
          <w:sz w:val="28"/>
        </w:rPr>
      </w:pPr>
    </w:p>
    <w:p w14:paraId="5E2F1E76" w14:textId="77777777" w:rsidR="000B1629" w:rsidRPr="000B1629" w:rsidRDefault="000B1629" w:rsidP="00DF68D4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8"/>
        </w:rPr>
      </w:pPr>
      <w:r w:rsidRPr="000B1629">
        <w:rPr>
          <w:rFonts w:ascii="PT Astra Serif" w:hAnsi="PT Astra Serif"/>
          <w:sz w:val="28"/>
        </w:rPr>
        <w:t>В _______________________________________</w:t>
      </w:r>
    </w:p>
    <w:p w14:paraId="50B08F86" w14:textId="77777777" w:rsidR="000B1629" w:rsidRPr="000B1629" w:rsidRDefault="000B1629" w:rsidP="00DF68D4">
      <w:pPr>
        <w:autoSpaceDE w:val="0"/>
        <w:autoSpaceDN w:val="0"/>
        <w:adjustRightInd w:val="0"/>
        <w:spacing w:line="235" w:lineRule="auto"/>
        <w:ind w:right="1133"/>
        <w:jc w:val="right"/>
        <w:rPr>
          <w:rFonts w:ascii="PT Astra Serif" w:hAnsi="PT Astra Serif"/>
        </w:rPr>
      </w:pPr>
      <w:r w:rsidRPr="000B1629">
        <w:rPr>
          <w:rFonts w:ascii="PT Astra Serif" w:hAnsi="PT Astra Serif"/>
          <w:sz w:val="20"/>
          <w:szCs w:val="22"/>
        </w:rPr>
        <w:t>(наименование уполномоченного органа)</w:t>
      </w:r>
    </w:p>
    <w:p w14:paraId="207EEEC9" w14:textId="77777777" w:rsidR="000B1629" w:rsidRPr="000B1629" w:rsidRDefault="000B1629" w:rsidP="00DF68D4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2"/>
          <w:szCs w:val="22"/>
        </w:rPr>
      </w:pPr>
    </w:p>
    <w:p w14:paraId="409B4619" w14:textId="77777777" w:rsidR="000B1629" w:rsidRPr="000B1629" w:rsidRDefault="000B1629" w:rsidP="00DF68D4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8"/>
          <w:szCs w:val="28"/>
        </w:rPr>
      </w:pPr>
      <w:r w:rsidRPr="000B1629">
        <w:rPr>
          <w:rFonts w:ascii="PT Astra Serif" w:hAnsi="PT Astra Serif"/>
          <w:sz w:val="28"/>
          <w:szCs w:val="28"/>
        </w:rPr>
        <w:t>от ______________________________________</w:t>
      </w:r>
    </w:p>
    <w:p w14:paraId="1FDD05F3" w14:textId="77777777" w:rsidR="000B1629" w:rsidRPr="000B1629" w:rsidRDefault="000B1629" w:rsidP="00DF68D4">
      <w:pPr>
        <w:autoSpaceDE w:val="0"/>
        <w:autoSpaceDN w:val="0"/>
        <w:adjustRightInd w:val="0"/>
        <w:spacing w:line="235" w:lineRule="auto"/>
        <w:ind w:right="566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(полное и сокращённое (при наличии) наименование </w:t>
      </w:r>
    </w:p>
    <w:p w14:paraId="7D39FF16" w14:textId="77777777" w:rsidR="000B1629" w:rsidRPr="000B1629" w:rsidRDefault="000B1629" w:rsidP="00DF68D4">
      <w:pPr>
        <w:autoSpaceDE w:val="0"/>
        <w:autoSpaceDN w:val="0"/>
        <w:adjustRightInd w:val="0"/>
        <w:spacing w:line="235" w:lineRule="auto"/>
        <w:ind w:right="566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заявителя – юридического лица на русском языке, адрес </w:t>
      </w:r>
    </w:p>
    <w:p w14:paraId="34FBD798" w14:textId="77777777" w:rsidR="000B1629" w:rsidRPr="000B1629" w:rsidRDefault="000B1629" w:rsidP="00DF68D4">
      <w:pPr>
        <w:autoSpaceDE w:val="0"/>
        <w:autoSpaceDN w:val="0"/>
        <w:adjustRightInd w:val="0"/>
        <w:spacing w:line="235" w:lineRule="auto"/>
        <w:ind w:right="566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и место нахождения, государственный регистрационный </w:t>
      </w:r>
    </w:p>
    <w:p w14:paraId="3C8AAB93" w14:textId="03AA901E" w:rsidR="000B1629" w:rsidRPr="000B1629" w:rsidRDefault="000B1629" w:rsidP="00DF68D4">
      <w:pPr>
        <w:autoSpaceDE w:val="0"/>
        <w:autoSpaceDN w:val="0"/>
        <w:adjustRightInd w:val="0"/>
        <w:spacing w:line="235" w:lineRule="auto"/>
        <w:ind w:right="566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>номер записи о создании юридического лица</w:t>
      </w:r>
      <w:r w:rsidR="00DF68D4">
        <w:rPr>
          <w:rFonts w:ascii="PT Astra Serif" w:hAnsi="PT Astra Serif"/>
          <w:sz w:val="20"/>
          <w:szCs w:val="22"/>
        </w:rPr>
        <w:t>)</w:t>
      </w:r>
      <w:r w:rsidRPr="000B1629">
        <w:rPr>
          <w:rFonts w:ascii="PT Astra Serif" w:hAnsi="PT Astra Serif"/>
          <w:sz w:val="20"/>
          <w:szCs w:val="22"/>
        </w:rPr>
        <w:t xml:space="preserve">; </w:t>
      </w:r>
    </w:p>
    <w:p w14:paraId="2EE4F993" w14:textId="77777777" w:rsidR="000B1629" w:rsidRPr="000B1629" w:rsidRDefault="000B1629" w:rsidP="00DF68D4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2"/>
          <w:szCs w:val="22"/>
        </w:rPr>
      </w:pPr>
      <w:r w:rsidRPr="000B1629">
        <w:rPr>
          <w:rFonts w:ascii="PT Astra Serif" w:hAnsi="PT Astra Serif"/>
          <w:sz w:val="28"/>
          <w:szCs w:val="28"/>
        </w:rPr>
        <w:t>_________________________________________</w:t>
      </w:r>
      <w:r w:rsidRPr="000B1629">
        <w:rPr>
          <w:rFonts w:ascii="PT Astra Serif" w:hAnsi="PT Astra Serif"/>
          <w:sz w:val="22"/>
          <w:szCs w:val="22"/>
        </w:rPr>
        <w:t xml:space="preserve"> </w:t>
      </w:r>
    </w:p>
    <w:p w14:paraId="214747B5" w14:textId="77777777" w:rsidR="000B1629" w:rsidRPr="000B1629" w:rsidRDefault="000B1629" w:rsidP="00DF68D4">
      <w:pPr>
        <w:autoSpaceDE w:val="0"/>
        <w:autoSpaceDN w:val="0"/>
        <w:adjustRightInd w:val="0"/>
        <w:spacing w:line="235" w:lineRule="auto"/>
        <w:ind w:right="708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>(идентификационный номер налогоплательщика)</w:t>
      </w:r>
    </w:p>
    <w:p w14:paraId="4696B349" w14:textId="77777777" w:rsidR="000B1629" w:rsidRPr="000B1629" w:rsidRDefault="000B1629" w:rsidP="00DF68D4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2"/>
          <w:szCs w:val="22"/>
        </w:rPr>
      </w:pPr>
      <w:r w:rsidRPr="000B1629">
        <w:rPr>
          <w:rFonts w:ascii="PT Astra Serif" w:hAnsi="PT Astra Serif"/>
          <w:sz w:val="28"/>
          <w:szCs w:val="28"/>
        </w:rPr>
        <w:t>___________________________________________</w:t>
      </w:r>
      <w:r w:rsidRPr="000B1629">
        <w:rPr>
          <w:rFonts w:ascii="PT Astra Serif" w:hAnsi="PT Astra Serif"/>
          <w:sz w:val="22"/>
          <w:szCs w:val="22"/>
        </w:rPr>
        <w:t xml:space="preserve"> </w:t>
      </w:r>
    </w:p>
    <w:p w14:paraId="1E68CAC4" w14:textId="77777777" w:rsidR="000B1629" w:rsidRPr="000B1629" w:rsidRDefault="000B1629" w:rsidP="00DF68D4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>(номер записи в региональном реестре перевозчиков легковым такси,</w:t>
      </w:r>
    </w:p>
    <w:p w14:paraId="19617EB9" w14:textId="77777777" w:rsidR="00DF68D4" w:rsidRDefault="000B1629" w:rsidP="00DF68D4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содержащей сведения о предоставлении разрешения, </w:t>
      </w:r>
    </w:p>
    <w:p w14:paraId="3537937A" w14:textId="4C4742A4" w:rsidR="000B1629" w:rsidRPr="000B1629" w:rsidRDefault="000B1629" w:rsidP="00DF68D4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>по которой необходимо получить выписку</w:t>
      </w:r>
      <w:r w:rsidR="00DF68D4">
        <w:rPr>
          <w:rFonts w:ascii="PT Astra Serif" w:hAnsi="PT Astra Serif"/>
          <w:sz w:val="20"/>
          <w:szCs w:val="22"/>
        </w:rPr>
        <w:t>)</w:t>
      </w:r>
    </w:p>
    <w:p w14:paraId="302173BB" w14:textId="77777777" w:rsidR="000B1629" w:rsidRPr="000B1629" w:rsidRDefault="000B1629" w:rsidP="00DF68D4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8"/>
          <w:szCs w:val="28"/>
        </w:rPr>
      </w:pPr>
      <w:r w:rsidRPr="000B1629">
        <w:rPr>
          <w:rFonts w:ascii="PT Astra Serif" w:hAnsi="PT Astra Serif"/>
          <w:sz w:val="28"/>
          <w:szCs w:val="28"/>
        </w:rPr>
        <w:t>________________________________________</w:t>
      </w:r>
    </w:p>
    <w:p w14:paraId="2C676922" w14:textId="77777777" w:rsidR="00DF68D4" w:rsidRDefault="000B1629" w:rsidP="00DF68D4">
      <w:pPr>
        <w:autoSpaceDE w:val="0"/>
        <w:autoSpaceDN w:val="0"/>
        <w:adjustRightInd w:val="0"/>
        <w:spacing w:line="235" w:lineRule="auto"/>
        <w:ind w:right="850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(абонентский номер телефонной связи и адрес </w:t>
      </w:r>
    </w:p>
    <w:p w14:paraId="52593656" w14:textId="2D18D31A" w:rsidR="000B1629" w:rsidRPr="000B1629" w:rsidRDefault="000B1629" w:rsidP="00DF68D4">
      <w:pPr>
        <w:autoSpaceDE w:val="0"/>
        <w:autoSpaceDN w:val="0"/>
        <w:adjustRightInd w:val="0"/>
        <w:spacing w:line="235" w:lineRule="auto"/>
        <w:ind w:right="850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>электронной почты (при наличии) заявителя)</w:t>
      </w:r>
    </w:p>
    <w:p w14:paraId="43865769" w14:textId="77777777" w:rsidR="000B1629" w:rsidRPr="000B1629" w:rsidRDefault="000B1629" w:rsidP="00DF68D4">
      <w:pPr>
        <w:autoSpaceDE w:val="0"/>
        <w:autoSpaceDN w:val="0"/>
        <w:adjustRightInd w:val="0"/>
        <w:spacing w:line="235" w:lineRule="auto"/>
        <w:ind w:right="850"/>
        <w:jc w:val="center"/>
        <w:rPr>
          <w:rFonts w:ascii="PT Astra Serif" w:hAnsi="PT Astra Serif"/>
          <w:sz w:val="22"/>
          <w:szCs w:val="22"/>
        </w:rPr>
      </w:pPr>
    </w:p>
    <w:tbl>
      <w:tblPr>
        <w:tblW w:w="9708" w:type="dxa"/>
        <w:tblLayout w:type="fixed"/>
        <w:tblLook w:val="00A0" w:firstRow="1" w:lastRow="0" w:firstColumn="1" w:lastColumn="0" w:noHBand="0" w:noVBand="0"/>
      </w:tblPr>
      <w:tblGrid>
        <w:gridCol w:w="9708"/>
      </w:tblGrid>
      <w:tr w:rsidR="000B1629" w:rsidRPr="000B1629" w14:paraId="6D54E507" w14:textId="77777777" w:rsidTr="00491367">
        <w:trPr>
          <w:trHeight w:val="283"/>
        </w:trPr>
        <w:tc>
          <w:tcPr>
            <w:tcW w:w="9708" w:type="dxa"/>
          </w:tcPr>
          <w:p w14:paraId="13D42CA4" w14:textId="77777777" w:rsidR="000B1629" w:rsidRPr="000B1629" w:rsidRDefault="000B1629" w:rsidP="000B1629">
            <w:pPr>
              <w:tabs>
                <w:tab w:val="left" w:pos="6740"/>
              </w:tabs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B1629">
              <w:rPr>
                <w:rFonts w:ascii="PT Astra Serif" w:hAnsi="PT Astra Serif"/>
                <w:b/>
                <w:sz w:val="28"/>
                <w:szCs w:val="28"/>
              </w:rPr>
              <w:t>ЗАЯВЛЕНИЕ</w:t>
            </w:r>
          </w:p>
          <w:p w14:paraId="4DC14CB8" w14:textId="77777777" w:rsidR="000B1629" w:rsidRPr="000B1629" w:rsidRDefault="000B1629" w:rsidP="000B1629">
            <w:pPr>
              <w:tabs>
                <w:tab w:val="left" w:pos="6740"/>
              </w:tabs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B1629">
              <w:rPr>
                <w:rFonts w:ascii="PT Astra Serif" w:hAnsi="PT Astra Serif"/>
                <w:b/>
                <w:sz w:val="28"/>
                <w:szCs w:val="28"/>
              </w:rPr>
              <w:t>о получении выписки из регионального реестра служб</w:t>
            </w:r>
          </w:p>
          <w:p w14:paraId="0BA91114" w14:textId="77777777" w:rsidR="000B1629" w:rsidRPr="000B1629" w:rsidRDefault="000B1629" w:rsidP="000B1629">
            <w:pPr>
              <w:tabs>
                <w:tab w:val="left" w:pos="6740"/>
              </w:tabs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B1629">
              <w:rPr>
                <w:rFonts w:ascii="PT Astra Serif" w:hAnsi="PT Astra Serif"/>
                <w:b/>
                <w:sz w:val="28"/>
                <w:szCs w:val="28"/>
              </w:rPr>
              <w:t xml:space="preserve">заказа легкового такси </w:t>
            </w:r>
          </w:p>
          <w:p w14:paraId="7000E4C2" w14:textId="77777777" w:rsidR="000B1629" w:rsidRPr="000B1629" w:rsidRDefault="000B1629" w:rsidP="000B1629">
            <w:pPr>
              <w:tabs>
                <w:tab w:val="left" w:pos="6740"/>
              </w:tabs>
              <w:spacing w:line="235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0B1629">
              <w:rPr>
                <w:rFonts w:ascii="PT Astra Serif" w:hAnsi="PT Astra Serif"/>
                <w:b/>
                <w:sz w:val="28"/>
                <w:szCs w:val="28"/>
              </w:rPr>
              <w:t>(для юридических лиц)</w:t>
            </w:r>
          </w:p>
        </w:tc>
      </w:tr>
      <w:tr w:rsidR="000B1629" w:rsidRPr="000B1629" w14:paraId="0E1F984A" w14:textId="77777777" w:rsidTr="00491367">
        <w:trPr>
          <w:trHeight w:val="80"/>
        </w:trPr>
        <w:tc>
          <w:tcPr>
            <w:tcW w:w="9708" w:type="dxa"/>
          </w:tcPr>
          <w:p w14:paraId="6CE335CD" w14:textId="77777777" w:rsidR="000B1629" w:rsidRPr="000B1629" w:rsidRDefault="000B1629" w:rsidP="000B162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1629">
              <w:rPr>
                <w:rFonts w:ascii="PT Astra Serif" w:hAnsi="PT Astra Serif"/>
                <w:sz w:val="28"/>
                <w:szCs w:val="28"/>
              </w:rPr>
              <w:t>Прошу предоставить выписку из регионального реестра служб заказа легкового такси (далее – выписка из реестра служб заказа).</w:t>
            </w:r>
          </w:p>
          <w:p w14:paraId="6393E7D7" w14:textId="77777777" w:rsidR="000B1629" w:rsidRPr="000B1629" w:rsidRDefault="000B1629" w:rsidP="000B162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1629">
              <w:rPr>
                <w:rFonts w:ascii="PT Astra Serif" w:hAnsi="PT Astra Serif"/>
                <w:sz w:val="28"/>
                <w:szCs w:val="28"/>
              </w:rPr>
              <w:t>Выписку из реестра служб заказ прошу:</w:t>
            </w:r>
          </w:p>
          <w:p w14:paraId="3C321260" w14:textId="77777777" w:rsidR="000B1629" w:rsidRPr="000B1629" w:rsidRDefault="000B1629" w:rsidP="000B1629">
            <w:pPr>
              <w:numPr>
                <w:ilvl w:val="0"/>
                <w:numId w:val="37"/>
              </w:numPr>
              <w:tabs>
                <w:tab w:val="left" w:pos="1200"/>
              </w:tabs>
              <w:suppressAutoHyphens/>
              <w:autoSpaceDE w:val="0"/>
              <w:autoSpaceDN w:val="0"/>
              <w:adjustRightInd w:val="0"/>
              <w:spacing w:after="160"/>
              <w:ind w:right="-12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1629">
              <w:rPr>
                <w:rFonts w:ascii="PT Astra Serif" w:hAnsi="PT Astra Serif"/>
                <w:sz w:val="28"/>
                <w:szCs w:val="28"/>
              </w:rPr>
              <w:t>направить почтовым отправлением;</w:t>
            </w:r>
          </w:p>
          <w:p w14:paraId="67F7BC99" w14:textId="77777777" w:rsidR="000B1629" w:rsidRPr="000B1629" w:rsidRDefault="000B1629" w:rsidP="000B1629">
            <w:pPr>
              <w:numPr>
                <w:ilvl w:val="0"/>
                <w:numId w:val="37"/>
              </w:numPr>
              <w:tabs>
                <w:tab w:val="left" w:pos="1200"/>
              </w:tabs>
              <w:suppressAutoHyphens/>
              <w:autoSpaceDE w:val="0"/>
              <w:autoSpaceDN w:val="0"/>
              <w:adjustRightInd w:val="0"/>
              <w:spacing w:after="160"/>
              <w:ind w:right="-122" w:firstLine="72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1629">
              <w:rPr>
                <w:rFonts w:ascii="PT Astra Serif" w:hAnsi="PT Astra Serif"/>
                <w:sz w:val="28"/>
                <w:szCs w:val="28"/>
              </w:rPr>
              <w:t>представить лично при непосредственном посещении уполномоченного органа;</w:t>
            </w:r>
          </w:p>
          <w:p w14:paraId="260B1D9D" w14:textId="77777777" w:rsidR="000B1629" w:rsidRPr="000B1629" w:rsidRDefault="000B1629" w:rsidP="000B1629">
            <w:pPr>
              <w:numPr>
                <w:ilvl w:val="0"/>
                <w:numId w:val="37"/>
              </w:numPr>
              <w:tabs>
                <w:tab w:val="left" w:pos="1200"/>
              </w:tabs>
              <w:suppressAutoHyphens/>
              <w:autoSpaceDE w:val="0"/>
              <w:autoSpaceDN w:val="0"/>
              <w:adjustRightInd w:val="0"/>
              <w:spacing w:after="160"/>
              <w:ind w:right="-122" w:firstLine="72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1629">
              <w:rPr>
                <w:rFonts w:ascii="PT Astra Serif" w:hAnsi="PT Astra Serif"/>
                <w:sz w:val="28"/>
                <w:szCs w:val="28"/>
              </w:rPr>
              <w:t xml:space="preserve">представить лично при непосредственном посещении многофункционального центра предоставления государственных </w:t>
            </w:r>
            <w:r w:rsidRPr="000B1629">
              <w:rPr>
                <w:rFonts w:ascii="PT Astra Serif" w:hAnsi="PT Astra Serif"/>
                <w:sz w:val="28"/>
                <w:szCs w:val="28"/>
              </w:rPr>
              <w:br/>
              <w:t xml:space="preserve">и муниципальных услуг (далее – МФЦ) (в случае представления заявления </w:t>
            </w:r>
            <w:r w:rsidRPr="000B1629">
              <w:rPr>
                <w:rFonts w:ascii="PT Astra Serif" w:hAnsi="PT Astra Serif"/>
                <w:sz w:val="28"/>
                <w:szCs w:val="28"/>
              </w:rPr>
              <w:br/>
              <w:t>о получении выписки из реестра служб заказа).</w:t>
            </w:r>
          </w:p>
          <w:p w14:paraId="137BD652" w14:textId="77777777" w:rsidR="000B1629" w:rsidRPr="000B1629" w:rsidRDefault="000B1629" w:rsidP="000B1629">
            <w:pPr>
              <w:rPr>
                <w:rFonts w:ascii="PT Astra Serif" w:hAnsi="PT Astra Serif"/>
                <w:sz w:val="20"/>
              </w:rPr>
            </w:pPr>
            <w:r w:rsidRPr="000B1629">
              <w:rPr>
                <w:rFonts w:ascii="PT Astra Serif" w:hAnsi="PT Astra Serif"/>
                <w:sz w:val="28"/>
                <w:szCs w:val="28"/>
              </w:rPr>
              <w:lastRenderedPageBreak/>
              <w:t>Дата ____________</w:t>
            </w:r>
            <w:r w:rsidRPr="000B1629">
              <w:rPr>
                <w:rFonts w:ascii="PT Astra Serif" w:hAnsi="PT Astra Serif"/>
                <w:sz w:val="28"/>
                <w:szCs w:val="28"/>
                <w:u w:val="single"/>
              </w:rPr>
              <w:t>20</w:t>
            </w:r>
            <w:r w:rsidRPr="000B1629">
              <w:rPr>
                <w:rFonts w:ascii="PT Astra Serif" w:hAnsi="PT Astra Serif"/>
                <w:sz w:val="28"/>
                <w:szCs w:val="28"/>
              </w:rPr>
              <w:t>___ г</w:t>
            </w:r>
            <w:r w:rsidRPr="000B1629">
              <w:rPr>
                <w:rFonts w:ascii="PT Astra Serif" w:hAnsi="PT Astra Serif"/>
                <w:sz w:val="28"/>
                <w:szCs w:val="28"/>
                <w:u w:val="single"/>
              </w:rPr>
              <w:t>.</w:t>
            </w:r>
            <w:r w:rsidRPr="000B1629">
              <w:rPr>
                <w:rFonts w:ascii="PT Astra Serif" w:hAnsi="PT Astra Serif"/>
                <w:sz w:val="28"/>
                <w:szCs w:val="28"/>
              </w:rPr>
              <w:t xml:space="preserve">    _______________     ________________________</w:t>
            </w:r>
            <w:r w:rsidRPr="000B1629">
              <w:rPr>
                <w:rFonts w:ascii="PT Astra Serif" w:hAnsi="PT Astra Serif"/>
                <w:sz w:val="22"/>
                <w:szCs w:val="22"/>
              </w:rPr>
              <w:br/>
            </w:r>
            <w:r w:rsidRPr="000B1629">
              <w:rPr>
                <w:rFonts w:ascii="PT Astra Serif" w:hAnsi="PT Astra Serif"/>
                <w:sz w:val="20"/>
              </w:rPr>
              <w:t xml:space="preserve">                                                                              </w:t>
            </w:r>
            <w:proofErr w:type="gramStart"/>
            <w:r w:rsidRPr="000B1629">
              <w:rPr>
                <w:rFonts w:ascii="PT Astra Serif" w:hAnsi="PT Astra Serif"/>
                <w:sz w:val="20"/>
              </w:rPr>
              <w:t xml:space="preserve">   (</w:t>
            </w:r>
            <w:proofErr w:type="gramEnd"/>
            <w:r w:rsidRPr="000B1629">
              <w:rPr>
                <w:rFonts w:ascii="PT Astra Serif" w:hAnsi="PT Astra Serif"/>
                <w:sz w:val="20"/>
              </w:rPr>
              <w:t xml:space="preserve">подпись)                          (фамилия, имя, отчество (последнее – </w:t>
            </w:r>
            <w:r w:rsidRPr="000B1629">
              <w:rPr>
                <w:rFonts w:ascii="PT Astra Serif" w:hAnsi="PT Astra Serif"/>
                <w:sz w:val="20"/>
              </w:rPr>
              <w:br/>
              <w:t xml:space="preserve">                                                                                                                                         в случае его наличия)</w:t>
            </w:r>
          </w:p>
          <w:p w14:paraId="10D9C9CE" w14:textId="77777777" w:rsidR="000B1629" w:rsidRPr="000B1629" w:rsidRDefault="000B1629" w:rsidP="000B1629">
            <w:pPr>
              <w:rPr>
                <w:rFonts w:ascii="PT Astra Serif" w:hAnsi="PT Astra Serif"/>
                <w:sz w:val="28"/>
                <w:szCs w:val="22"/>
              </w:rPr>
            </w:pPr>
            <w:r w:rsidRPr="000B1629">
              <w:rPr>
                <w:rFonts w:ascii="PT Astra Serif" w:hAnsi="PT Astra Serif"/>
                <w:sz w:val="20"/>
              </w:rPr>
              <w:t xml:space="preserve">                                                                        </w:t>
            </w:r>
            <w:r w:rsidRPr="000B1629">
              <w:rPr>
                <w:rFonts w:ascii="PT Astra Serif" w:hAnsi="PT Astra Serif"/>
              </w:rPr>
              <w:t xml:space="preserve">М.П. </w:t>
            </w:r>
            <w:r w:rsidRPr="000B1629">
              <w:rPr>
                <w:rFonts w:ascii="PT Astra Serif" w:hAnsi="PT Astra Serif"/>
                <w:sz w:val="20"/>
              </w:rPr>
              <w:t>(в случае наличия печати)</w:t>
            </w:r>
          </w:p>
        </w:tc>
      </w:tr>
    </w:tbl>
    <w:p w14:paraId="6D22080D" w14:textId="77777777" w:rsidR="000B1629" w:rsidRPr="000B1629" w:rsidRDefault="000B1629" w:rsidP="000B1629">
      <w:r w:rsidRPr="000B1629">
        <w:lastRenderedPageBreak/>
        <w:br w:type="page"/>
      </w: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5778"/>
        <w:gridCol w:w="3969"/>
      </w:tblGrid>
      <w:tr w:rsidR="000B1629" w:rsidRPr="000B1629" w14:paraId="5040AF63" w14:textId="77777777" w:rsidTr="00491367">
        <w:tc>
          <w:tcPr>
            <w:tcW w:w="5778" w:type="dxa"/>
          </w:tcPr>
          <w:p w14:paraId="4D9BCB44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spacing w:after="120" w:line="235" w:lineRule="auto"/>
              <w:jc w:val="right"/>
              <w:rPr>
                <w:rFonts w:ascii="PT Astra Serif" w:hAnsi="PT Astra Serif" w:cs="Arial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6CD1C2F2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right"/>
              <w:rPr>
                <w:rFonts w:ascii="PT Astra Serif" w:hAnsi="PT Astra Serif" w:cs="Arial"/>
                <w:bCs/>
                <w:sz w:val="28"/>
                <w:szCs w:val="28"/>
                <w:vertAlign w:val="superscript"/>
              </w:rPr>
            </w:pPr>
            <w:r w:rsidRPr="000B1629">
              <w:rPr>
                <w:rFonts w:ascii="PT Astra Serif" w:hAnsi="PT Astra Serif" w:cs="Arial"/>
                <w:bCs/>
                <w:sz w:val="28"/>
                <w:szCs w:val="28"/>
              </w:rPr>
              <w:t xml:space="preserve">ПРИЛОЖЕНИЕ № </w:t>
            </w:r>
            <w:r w:rsidRPr="000B1629">
              <w:rPr>
                <w:rFonts w:ascii="PT Astra Serif" w:eastAsia="Calibri" w:hAnsi="PT Astra Serif" w:cs="PT Astra Serif"/>
                <w:sz w:val="28"/>
                <w:szCs w:val="28"/>
              </w:rPr>
              <w:t>5</w:t>
            </w:r>
          </w:p>
          <w:p w14:paraId="4630B68C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 w:cs="Arial"/>
                <w:bCs/>
                <w:sz w:val="28"/>
                <w:szCs w:val="28"/>
              </w:rPr>
              <w:t xml:space="preserve">к Положению </w:t>
            </w:r>
            <w:r w:rsidRPr="000B1629">
              <w:rPr>
                <w:rFonts w:ascii="PT Astra Serif" w:hAnsi="PT Astra Serif" w:cs="Arial"/>
                <w:bCs/>
                <w:sz w:val="28"/>
                <w:szCs w:val="28"/>
              </w:rPr>
              <w:br/>
            </w: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 порядке предоставления права на осуществление деятельности службы заказа легкового такси, </w:t>
            </w:r>
          </w:p>
          <w:p w14:paraId="55D803C8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внесения изменений </w:t>
            </w:r>
          </w:p>
          <w:p w14:paraId="5B15F136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в региональный реестр</w:t>
            </w:r>
          </w:p>
          <w:p w14:paraId="73D3917C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перевозчиков легковым такси</w:t>
            </w:r>
          </w:p>
          <w:p w14:paraId="16813F54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и региональный реестр служб</w:t>
            </w:r>
          </w:p>
          <w:p w14:paraId="776747F6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right"/>
              <w:rPr>
                <w:rFonts w:ascii="PT Astra Serif" w:hAnsi="PT Astra Serif" w:cs="Arial"/>
                <w:bCs/>
                <w:sz w:val="28"/>
                <w:szCs w:val="28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заказ легкового такси</w:t>
            </w:r>
          </w:p>
        </w:tc>
      </w:tr>
    </w:tbl>
    <w:p w14:paraId="5C954F17" w14:textId="77777777" w:rsidR="000B1629" w:rsidRPr="000B1629" w:rsidRDefault="000B1629" w:rsidP="000B1629">
      <w:pPr>
        <w:autoSpaceDE w:val="0"/>
        <w:autoSpaceDN w:val="0"/>
        <w:adjustRightInd w:val="0"/>
        <w:spacing w:line="235" w:lineRule="auto"/>
        <w:rPr>
          <w:rFonts w:ascii="PT Astra Serif" w:hAnsi="PT Astra Serif"/>
          <w:sz w:val="18"/>
          <w:szCs w:val="18"/>
        </w:rPr>
      </w:pPr>
    </w:p>
    <w:p w14:paraId="6708154C" w14:textId="77777777" w:rsidR="000B1629" w:rsidRPr="000B1629" w:rsidRDefault="000B1629" w:rsidP="000B1629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8"/>
        </w:rPr>
      </w:pPr>
      <w:r w:rsidRPr="000B1629">
        <w:rPr>
          <w:rFonts w:ascii="PT Astra Serif" w:hAnsi="PT Astra Serif"/>
          <w:sz w:val="28"/>
        </w:rPr>
        <w:t>ФОРМА</w:t>
      </w:r>
    </w:p>
    <w:p w14:paraId="3C25ECAF" w14:textId="77777777" w:rsidR="000B1629" w:rsidRPr="000B1629" w:rsidRDefault="000B1629" w:rsidP="000B1629">
      <w:pPr>
        <w:autoSpaceDE w:val="0"/>
        <w:autoSpaceDN w:val="0"/>
        <w:adjustRightInd w:val="0"/>
        <w:spacing w:line="235" w:lineRule="auto"/>
        <w:rPr>
          <w:rFonts w:ascii="PT Astra Serif" w:hAnsi="PT Astra Serif"/>
          <w:sz w:val="18"/>
          <w:szCs w:val="18"/>
        </w:rPr>
      </w:pPr>
    </w:p>
    <w:p w14:paraId="15F5DAE1" w14:textId="77777777" w:rsidR="000B1629" w:rsidRPr="000B1629" w:rsidRDefault="000B1629" w:rsidP="00191E44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8"/>
        </w:rPr>
      </w:pPr>
      <w:r w:rsidRPr="000B1629">
        <w:rPr>
          <w:rFonts w:ascii="PT Astra Serif" w:hAnsi="PT Astra Serif"/>
          <w:sz w:val="28"/>
        </w:rPr>
        <w:t>В _______________________________________</w:t>
      </w:r>
    </w:p>
    <w:p w14:paraId="13DAB365" w14:textId="77777777" w:rsidR="000B1629" w:rsidRPr="000B1629" w:rsidRDefault="000B1629" w:rsidP="00191E44">
      <w:pPr>
        <w:autoSpaceDE w:val="0"/>
        <w:autoSpaceDN w:val="0"/>
        <w:adjustRightInd w:val="0"/>
        <w:spacing w:line="235" w:lineRule="auto"/>
        <w:ind w:right="992"/>
        <w:jc w:val="right"/>
        <w:rPr>
          <w:rFonts w:ascii="PT Astra Serif" w:hAnsi="PT Astra Serif"/>
        </w:rPr>
      </w:pPr>
      <w:r w:rsidRPr="000B1629">
        <w:rPr>
          <w:rFonts w:ascii="PT Astra Serif" w:hAnsi="PT Astra Serif"/>
          <w:sz w:val="20"/>
          <w:szCs w:val="22"/>
        </w:rPr>
        <w:t>(наименование уполномоченного органа)</w:t>
      </w:r>
    </w:p>
    <w:p w14:paraId="4820F25F" w14:textId="77777777" w:rsidR="000B1629" w:rsidRPr="000B1629" w:rsidRDefault="000B1629" w:rsidP="00191E44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0"/>
        </w:rPr>
      </w:pPr>
    </w:p>
    <w:p w14:paraId="32FF07B2" w14:textId="77777777" w:rsidR="000B1629" w:rsidRPr="000B1629" w:rsidRDefault="000B1629" w:rsidP="00191E44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8"/>
          <w:szCs w:val="28"/>
        </w:rPr>
      </w:pPr>
      <w:r w:rsidRPr="000B1629">
        <w:rPr>
          <w:rFonts w:ascii="PT Astra Serif" w:hAnsi="PT Astra Serif"/>
          <w:sz w:val="28"/>
          <w:szCs w:val="28"/>
        </w:rPr>
        <w:t>от ______________________________________</w:t>
      </w:r>
    </w:p>
    <w:p w14:paraId="7CD701B1" w14:textId="77777777" w:rsidR="000B1629" w:rsidRPr="000B1629" w:rsidRDefault="000B1629" w:rsidP="00191E44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(фамилия, имя, отчество (последнее – при наличии) </w:t>
      </w:r>
    </w:p>
    <w:p w14:paraId="5F68CED2" w14:textId="77777777" w:rsidR="000B1629" w:rsidRPr="000B1629" w:rsidRDefault="000B1629" w:rsidP="00191E44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заявителя – индивидуального предпринимателя </w:t>
      </w:r>
    </w:p>
    <w:p w14:paraId="676CDE83" w14:textId="77777777" w:rsidR="00191E44" w:rsidRDefault="000B1629" w:rsidP="00191E44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адрес места жительства, государственный регистрационный </w:t>
      </w:r>
    </w:p>
    <w:p w14:paraId="52D3414E" w14:textId="1BA36BD7" w:rsidR="000B1629" w:rsidRPr="000B1629" w:rsidRDefault="000B1629" w:rsidP="00191E44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номер записи о государственной регистрации </w:t>
      </w:r>
    </w:p>
    <w:p w14:paraId="0D7D2036" w14:textId="77777777" w:rsidR="000B1629" w:rsidRPr="000B1629" w:rsidRDefault="000B1629" w:rsidP="00191E44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>индивидуального предпринимателя)</w:t>
      </w:r>
    </w:p>
    <w:p w14:paraId="1449670D" w14:textId="77777777" w:rsidR="000B1629" w:rsidRPr="000B1629" w:rsidRDefault="000B1629" w:rsidP="00191E44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2"/>
          <w:szCs w:val="22"/>
        </w:rPr>
      </w:pPr>
      <w:r w:rsidRPr="000B1629">
        <w:rPr>
          <w:rFonts w:ascii="PT Astra Serif" w:hAnsi="PT Astra Serif"/>
          <w:sz w:val="28"/>
          <w:szCs w:val="28"/>
        </w:rPr>
        <w:t>_________________________________________</w:t>
      </w:r>
      <w:r w:rsidRPr="000B1629">
        <w:rPr>
          <w:rFonts w:ascii="PT Astra Serif" w:hAnsi="PT Astra Serif"/>
          <w:sz w:val="22"/>
          <w:szCs w:val="22"/>
        </w:rPr>
        <w:t xml:space="preserve"> </w:t>
      </w:r>
    </w:p>
    <w:p w14:paraId="5F03105F" w14:textId="77777777" w:rsidR="000B1629" w:rsidRPr="000B1629" w:rsidRDefault="000B1629" w:rsidP="003F7E33">
      <w:pPr>
        <w:autoSpaceDE w:val="0"/>
        <w:autoSpaceDN w:val="0"/>
        <w:adjustRightInd w:val="0"/>
        <w:spacing w:line="235" w:lineRule="auto"/>
        <w:ind w:right="850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>(идентификационный номер налогоплательщика)</w:t>
      </w:r>
    </w:p>
    <w:p w14:paraId="139804A0" w14:textId="77777777" w:rsidR="000B1629" w:rsidRPr="000B1629" w:rsidRDefault="000B1629" w:rsidP="00191E44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0"/>
        </w:rPr>
      </w:pPr>
    </w:p>
    <w:p w14:paraId="49F6281F" w14:textId="77777777" w:rsidR="000B1629" w:rsidRPr="000B1629" w:rsidRDefault="000B1629" w:rsidP="00191E44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2"/>
          <w:szCs w:val="22"/>
        </w:rPr>
      </w:pPr>
      <w:r w:rsidRPr="000B1629">
        <w:rPr>
          <w:rFonts w:ascii="PT Astra Serif" w:hAnsi="PT Astra Serif"/>
          <w:sz w:val="28"/>
          <w:szCs w:val="28"/>
        </w:rPr>
        <w:t>________________________________________</w:t>
      </w:r>
      <w:r w:rsidRPr="000B1629">
        <w:rPr>
          <w:rFonts w:ascii="PT Astra Serif" w:hAnsi="PT Astra Serif"/>
          <w:sz w:val="22"/>
          <w:szCs w:val="22"/>
        </w:rPr>
        <w:t xml:space="preserve"> </w:t>
      </w:r>
    </w:p>
    <w:p w14:paraId="036DF75F" w14:textId="77777777" w:rsidR="000B1629" w:rsidRPr="000B1629" w:rsidRDefault="000B1629" w:rsidP="00191E44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(номер записи в региональном реестре перевозчиков легковых такси, </w:t>
      </w:r>
    </w:p>
    <w:p w14:paraId="0932DBE2" w14:textId="77777777" w:rsidR="003F7E33" w:rsidRDefault="000B1629" w:rsidP="00191E44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содержащей сведения о предоставлении разрешения, </w:t>
      </w:r>
    </w:p>
    <w:p w14:paraId="2CB79D47" w14:textId="7F2A21FF" w:rsidR="000B1629" w:rsidRPr="000B1629" w:rsidRDefault="000B1629" w:rsidP="00191E44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>по которой необходимо получить выписку</w:t>
      </w:r>
      <w:r w:rsidR="003F7E33">
        <w:rPr>
          <w:rFonts w:ascii="PT Astra Serif" w:hAnsi="PT Astra Serif"/>
          <w:sz w:val="20"/>
          <w:szCs w:val="22"/>
        </w:rPr>
        <w:t>)</w:t>
      </w:r>
    </w:p>
    <w:p w14:paraId="1B197540" w14:textId="77777777" w:rsidR="000B1629" w:rsidRPr="000B1629" w:rsidRDefault="000B1629" w:rsidP="00191E44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8"/>
          <w:szCs w:val="28"/>
        </w:rPr>
      </w:pPr>
      <w:r w:rsidRPr="000B1629">
        <w:rPr>
          <w:rFonts w:ascii="PT Astra Serif" w:hAnsi="PT Astra Serif"/>
          <w:sz w:val="28"/>
          <w:szCs w:val="28"/>
        </w:rPr>
        <w:t>________________________________________</w:t>
      </w:r>
    </w:p>
    <w:p w14:paraId="150953DB" w14:textId="77777777" w:rsidR="003F7E33" w:rsidRDefault="000B1629" w:rsidP="003F7E33">
      <w:pPr>
        <w:autoSpaceDE w:val="0"/>
        <w:autoSpaceDN w:val="0"/>
        <w:adjustRightInd w:val="0"/>
        <w:spacing w:line="235" w:lineRule="auto"/>
        <w:ind w:right="850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>(абонентский номер телефонной связи и адрес</w:t>
      </w:r>
    </w:p>
    <w:p w14:paraId="2252E570" w14:textId="6D7AA498" w:rsidR="000B1629" w:rsidRPr="000B1629" w:rsidRDefault="000B1629" w:rsidP="003F7E33">
      <w:pPr>
        <w:autoSpaceDE w:val="0"/>
        <w:autoSpaceDN w:val="0"/>
        <w:adjustRightInd w:val="0"/>
        <w:spacing w:line="235" w:lineRule="auto"/>
        <w:ind w:right="850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 электронной почты (при наличии) заявителя)</w:t>
      </w:r>
    </w:p>
    <w:p w14:paraId="6138BDB8" w14:textId="77777777" w:rsidR="000B1629" w:rsidRPr="000B1629" w:rsidRDefault="000B1629" w:rsidP="00191E44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2"/>
          <w:szCs w:val="22"/>
        </w:rPr>
      </w:pPr>
    </w:p>
    <w:tbl>
      <w:tblPr>
        <w:tblW w:w="9708" w:type="dxa"/>
        <w:tblLayout w:type="fixed"/>
        <w:tblLook w:val="00A0" w:firstRow="1" w:lastRow="0" w:firstColumn="1" w:lastColumn="0" w:noHBand="0" w:noVBand="0"/>
      </w:tblPr>
      <w:tblGrid>
        <w:gridCol w:w="9708"/>
      </w:tblGrid>
      <w:tr w:rsidR="000B1629" w:rsidRPr="000B1629" w14:paraId="5AD2DF36" w14:textId="77777777" w:rsidTr="00491367">
        <w:trPr>
          <w:trHeight w:val="283"/>
        </w:trPr>
        <w:tc>
          <w:tcPr>
            <w:tcW w:w="9708" w:type="dxa"/>
          </w:tcPr>
          <w:p w14:paraId="58D33959" w14:textId="77777777" w:rsidR="000B1629" w:rsidRPr="000B1629" w:rsidRDefault="000B1629" w:rsidP="000B1629">
            <w:pPr>
              <w:tabs>
                <w:tab w:val="left" w:pos="6740"/>
              </w:tabs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B1629">
              <w:rPr>
                <w:rFonts w:ascii="PT Astra Serif" w:hAnsi="PT Astra Serif"/>
                <w:b/>
                <w:sz w:val="28"/>
                <w:szCs w:val="28"/>
              </w:rPr>
              <w:t>ЗАЯВЛЕНИЕ</w:t>
            </w:r>
          </w:p>
          <w:p w14:paraId="3A4BEEB0" w14:textId="77777777" w:rsidR="000B1629" w:rsidRPr="000B1629" w:rsidRDefault="000B1629" w:rsidP="000B1629">
            <w:pPr>
              <w:tabs>
                <w:tab w:val="left" w:pos="6740"/>
              </w:tabs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B1629">
              <w:rPr>
                <w:rFonts w:ascii="PT Astra Serif" w:hAnsi="PT Astra Serif"/>
                <w:b/>
                <w:sz w:val="28"/>
                <w:szCs w:val="28"/>
              </w:rPr>
              <w:t>о получении выписки из регионального реестра служб</w:t>
            </w:r>
          </w:p>
          <w:p w14:paraId="0E10AA3C" w14:textId="77777777" w:rsidR="000B1629" w:rsidRPr="000B1629" w:rsidRDefault="000B1629" w:rsidP="000B1629">
            <w:pPr>
              <w:tabs>
                <w:tab w:val="left" w:pos="6740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B1629">
              <w:rPr>
                <w:rFonts w:ascii="PT Astra Serif" w:hAnsi="PT Astra Serif"/>
                <w:b/>
                <w:sz w:val="28"/>
                <w:szCs w:val="28"/>
              </w:rPr>
              <w:t xml:space="preserve">заказа легкового такси </w:t>
            </w:r>
          </w:p>
          <w:p w14:paraId="305F8089" w14:textId="77777777" w:rsidR="000B1629" w:rsidRPr="000B1629" w:rsidRDefault="000B1629" w:rsidP="000B1629">
            <w:pPr>
              <w:tabs>
                <w:tab w:val="left" w:pos="6740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0B1629">
              <w:rPr>
                <w:rFonts w:ascii="PT Astra Serif" w:hAnsi="PT Astra Serif"/>
                <w:b/>
                <w:sz w:val="28"/>
                <w:szCs w:val="28"/>
              </w:rPr>
              <w:t>(для индивидуальных предпринимателей)</w:t>
            </w:r>
          </w:p>
        </w:tc>
      </w:tr>
      <w:tr w:rsidR="000B1629" w:rsidRPr="000B1629" w14:paraId="1F3261C9" w14:textId="77777777" w:rsidTr="00491367">
        <w:trPr>
          <w:trHeight w:val="80"/>
        </w:trPr>
        <w:tc>
          <w:tcPr>
            <w:tcW w:w="9708" w:type="dxa"/>
          </w:tcPr>
          <w:p w14:paraId="66C9F37B" w14:textId="77777777" w:rsidR="000B1629" w:rsidRPr="000B1629" w:rsidRDefault="000B1629" w:rsidP="000B162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1629">
              <w:rPr>
                <w:rFonts w:ascii="PT Astra Serif" w:hAnsi="PT Astra Serif"/>
                <w:sz w:val="28"/>
                <w:szCs w:val="28"/>
              </w:rPr>
              <w:t>Прошу предоставить выписку из регионального реестра служб заказа легкового такси (далее – выписка из реестра служб заказа).</w:t>
            </w:r>
          </w:p>
          <w:p w14:paraId="6C8E9FDB" w14:textId="77777777" w:rsidR="000B1629" w:rsidRPr="000B1629" w:rsidRDefault="000B1629" w:rsidP="000B162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1629">
              <w:rPr>
                <w:rFonts w:ascii="PT Astra Serif" w:hAnsi="PT Astra Serif"/>
                <w:sz w:val="28"/>
                <w:szCs w:val="28"/>
              </w:rPr>
              <w:t>Выписку из реестра служб заказа прошу:</w:t>
            </w:r>
          </w:p>
          <w:p w14:paraId="36977D29" w14:textId="77777777" w:rsidR="000B1629" w:rsidRPr="000B1629" w:rsidRDefault="000B1629" w:rsidP="000B1629">
            <w:pPr>
              <w:numPr>
                <w:ilvl w:val="0"/>
                <w:numId w:val="37"/>
              </w:numPr>
              <w:tabs>
                <w:tab w:val="left" w:pos="1200"/>
              </w:tabs>
              <w:suppressAutoHyphens/>
              <w:autoSpaceDE w:val="0"/>
              <w:autoSpaceDN w:val="0"/>
              <w:adjustRightInd w:val="0"/>
              <w:spacing w:after="160"/>
              <w:ind w:right="-12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1629">
              <w:rPr>
                <w:rFonts w:ascii="PT Astra Serif" w:hAnsi="PT Astra Serif"/>
                <w:sz w:val="28"/>
                <w:szCs w:val="28"/>
              </w:rPr>
              <w:t>направить почтовым отправлением;</w:t>
            </w:r>
          </w:p>
          <w:p w14:paraId="6CA9573F" w14:textId="77777777" w:rsidR="000B1629" w:rsidRPr="000B1629" w:rsidRDefault="000B1629" w:rsidP="000B1629">
            <w:pPr>
              <w:numPr>
                <w:ilvl w:val="0"/>
                <w:numId w:val="37"/>
              </w:numPr>
              <w:tabs>
                <w:tab w:val="left" w:pos="1200"/>
              </w:tabs>
              <w:suppressAutoHyphens/>
              <w:autoSpaceDE w:val="0"/>
              <w:autoSpaceDN w:val="0"/>
              <w:adjustRightInd w:val="0"/>
              <w:spacing w:after="160"/>
              <w:ind w:right="-122" w:firstLine="72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1629">
              <w:rPr>
                <w:rFonts w:ascii="PT Astra Serif" w:hAnsi="PT Astra Serif"/>
                <w:sz w:val="28"/>
                <w:szCs w:val="28"/>
              </w:rPr>
              <w:t>представить лично при непосредственном посещении уполномоченного органа;</w:t>
            </w:r>
          </w:p>
          <w:p w14:paraId="3785056C" w14:textId="77777777" w:rsidR="000B1629" w:rsidRPr="000B1629" w:rsidRDefault="000B1629" w:rsidP="000B1629">
            <w:pPr>
              <w:numPr>
                <w:ilvl w:val="0"/>
                <w:numId w:val="37"/>
              </w:numPr>
              <w:tabs>
                <w:tab w:val="left" w:pos="1200"/>
              </w:tabs>
              <w:suppressAutoHyphens/>
              <w:autoSpaceDE w:val="0"/>
              <w:autoSpaceDN w:val="0"/>
              <w:adjustRightInd w:val="0"/>
              <w:spacing w:after="160"/>
              <w:ind w:right="-122" w:firstLine="72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1629">
              <w:rPr>
                <w:rFonts w:ascii="PT Astra Serif" w:hAnsi="PT Astra Serif"/>
                <w:sz w:val="28"/>
                <w:szCs w:val="28"/>
              </w:rPr>
              <w:t xml:space="preserve">представить лично при непосредственном посещении многофункционального центра предоставления государственных </w:t>
            </w:r>
            <w:r w:rsidRPr="000B1629">
              <w:rPr>
                <w:rFonts w:ascii="PT Astra Serif" w:hAnsi="PT Astra Serif"/>
                <w:sz w:val="28"/>
                <w:szCs w:val="28"/>
              </w:rPr>
              <w:br/>
              <w:t xml:space="preserve">и муниципальных услуг (далее – МФЦ) (в случае представления заявления </w:t>
            </w:r>
            <w:r w:rsidRPr="000B1629">
              <w:rPr>
                <w:rFonts w:ascii="PT Astra Serif" w:hAnsi="PT Astra Serif"/>
                <w:sz w:val="28"/>
                <w:szCs w:val="28"/>
              </w:rPr>
              <w:br/>
              <w:t>о получении выписки из реестра служб заказа).</w:t>
            </w:r>
          </w:p>
          <w:p w14:paraId="052DCBB1" w14:textId="77777777" w:rsidR="000B1629" w:rsidRPr="000B1629" w:rsidRDefault="000B1629" w:rsidP="000B1629">
            <w:pPr>
              <w:rPr>
                <w:rFonts w:ascii="PT Astra Serif" w:hAnsi="PT Astra Serif"/>
                <w:sz w:val="20"/>
              </w:rPr>
            </w:pPr>
            <w:r w:rsidRPr="000B1629">
              <w:rPr>
                <w:rFonts w:ascii="PT Astra Serif" w:hAnsi="PT Astra Serif"/>
                <w:sz w:val="28"/>
                <w:szCs w:val="28"/>
              </w:rPr>
              <w:lastRenderedPageBreak/>
              <w:t>Дата ____________</w:t>
            </w:r>
            <w:r w:rsidRPr="000B1629">
              <w:rPr>
                <w:rFonts w:ascii="PT Astra Serif" w:hAnsi="PT Astra Serif"/>
                <w:sz w:val="28"/>
                <w:szCs w:val="28"/>
                <w:u w:val="single"/>
              </w:rPr>
              <w:t>20</w:t>
            </w:r>
            <w:r w:rsidRPr="000B1629">
              <w:rPr>
                <w:rFonts w:ascii="PT Astra Serif" w:hAnsi="PT Astra Serif"/>
                <w:sz w:val="28"/>
                <w:szCs w:val="28"/>
              </w:rPr>
              <w:t>___ г</w:t>
            </w:r>
            <w:r w:rsidRPr="000B1629">
              <w:rPr>
                <w:rFonts w:ascii="PT Astra Serif" w:hAnsi="PT Astra Serif"/>
                <w:sz w:val="28"/>
                <w:szCs w:val="28"/>
                <w:u w:val="single"/>
              </w:rPr>
              <w:t>.</w:t>
            </w:r>
            <w:r w:rsidRPr="000B1629">
              <w:rPr>
                <w:rFonts w:ascii="PT Astra Serif" w:hAnsi="PT Astra Serif"/>
                <w:sz w:val="28"/>
                <w:szCs w:val="28"/>
              </w:rPr>
              <w:t xml:space="preserve">    _______________     ________________________</w:t>
            </w:r>
            <w:r w:rsidRPr="000B1629">
              <w:rPr>
                <w:rFonts w:ascii="PT Astra Serif" w:hAnsi="PT Astra Serif"/>
                <w:sz w:val="22"/>
                <w:szCs w:val="22"/>
              </w:rPr>
              <w:br/>
            </w:r>
            <w:r w:rsidRPr="000B1629">
              <w:rPr>
                <w:rFonts w:ascii="PT Astra Serif" w:hAnsi="PT Astra Serif"/>
                <w:sz w:val="20"/>
              </w:rPr>
              <w:t xml:space="preserve">                                                                              </w:t>
            </w:r>
            <w:proofErr w:type="gramStart"/>
            <w:r w:rsidRPr="000B1629">
              <w:rPr>
                <w:rFonts w:ascii="PT Astra Serif" w:hAnsi="PT Astra Serif"/>
                <w:sz w:val="20"/>
              </w:rPr>
              <w:t xml:space="preserve">   (</w:t>
            </w:r>
            <w:proofErr w:type="gramEnd"/>
            <w:r w:rsidRPr="000B1629">
              <w:rPr>
                <w:rFonts w:ascii="PT Astra Serif" w:hAnsi="PT Astra Serif"/>
                <w:sz w:val="20"/>
              </w:rPr>
              <w:t xml:space="preserve">подпись)                          (фамилия, имя, отчество (последнее – </w:t>
            </w:r>
            <w:r w:rsidRPr="000B1629">
              <w:rPr>
                <w:rFonts w:ascii="PT Astra Serif" w:hAnsi="PT Astra Serif"/>
                <w:sz w:val="20"/>
              </w:rPr>
              <w:br/>
              <w:t xml:space="preserve">                                                                                                                                         в случае его наличия)</w:t>
            </w:r>
          </w:p>
          <w:p w14:paraId="48EBF568" w14:textId="77777777" w:rsidR="000B1629" w:rsidRPr="000B1629" w:rsidRDefault="000B1629" w:rsidP="000B1629">
            <w:pPr>
              <w:rPr>
                <w:rFonts w:ascii="PT Astra Serif" w:hAnsi="PT Astra Serif"/>
                <w:sz w:val="28"/>
                <w:szCs w:val="22"/>
              </w:rPr>
            </w:pPr>
            <w:r w:rsidRPr="000B1629">
              <w:rPr>
                <w:rFonts w:ascii="PT Astra Serif" w:hAnsi="PT Astra Serif"/>
                <w:sz w:val="20"/>
              </w:rPr>
              <w:t xml:space="preserve">                                                                        </w:t>
            </w:r>
            <w:r w:rsidRPr="000B1629">
              <w:rPr>
                <w:rFonts w:ascii="PT Astra Serif" w:hAnsi="PT Astra Serif"/>
              </w:rPr>
              <w:t xml:space="preserve">М.П. </w:t>
            </w:r>
            <w:r w:rsidRPr="000B1629">
              <w:rPr>
                <w:rFonts w:ascii="PT Astra Serif" w:hAnsi="PT Astra Serif"/>
                <w:sz w:val="20"/>
              </w:rPr>
              <w:t>(в случае наличия печати)</w:t>
            </w:r>
          </w:p>
        </w:tc>
      </w:tr>
    </w:tbl>
    <w:p w14:paraId="6ADE2F0A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14:paraId="68BF765C" w14:textId="77777777" w:rsidR="000B1629" w:rsidRPr="000B1629" w:rsidRDefault="000B1629" w:rsidP="000B1629">
      <w:pPr>
        <w:spacing w:after="160" w:line="259" w:lineRule="auto"/>
        <w:rPr>
          <w:rFonts w:ascii="PT Astra Serif" w:hAnsi="PT Astra Serif"/>
          <w:sz w:val="28"/>
          <w:szCs w:val="28"/>
        </w:rPr>
      </w:pPr>
      <w:r w:rsidRPr="000B1629">
        <w:rPr>
          <w:rFonts w:ascii="PT Astra Serif" w:hAnsi="PT Astra Serif"/>
          <w:sz w:val="28"/>
          <w:szCs w:val="28"/>
        </w:rPr>
        <w:br w:type="page"/>
      </w:r>
    </w:p>
    <w:p w14:paraId="142C9EA3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rFonts w:ascii="PT Astra Serif" w:hAnsi="PT Astra Serif"/>
          <w:sz w:val="28"/>
          <w:szCs w:val="28"/>
          <w:lang w:eastAsia="en-US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lastRenderedPageBreak/>
        <w:t>ПРИЛОЖЕНИЕ № 6</w:t>
      </w:r>
    </w:p>
    <w:p w14:paraId="0ECE8652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en-US"/>
        </w:rPr>
      </w:pPr>
      <w:bookmarkStart w:id="9" w:name="_Hlk157173580"/>
      <w:r w:rsidRPr="000B1629">
        <w:rPr>
          <w:rFonts w:ascii="PT Astra Serif" w:hAnsi="PT Astra Serif" w:cs="Arial"/>
          <w:bCs/>
          <w:sz w:val="28"/>
          <w:szCs w:val="28"/>
        </w:rPr>
        <w:t xml:space="preserve">к Положению </w:t>
      </w:r>
      <w:r w:rsidRPr="000B1629">
        <w:rPr>
          <w:rFonts w:ascii="PT Astra Serif" w:hAnsi="PT Astra Serif" w:cs="Arial"/>
          <w:bCs/>
          <w:sz w:val="28"/>
          <w:szCs w:val="28"/>
        </w:rPr>
        <w:br/>
      </w:r>
      <w:r w:rsidRPr="000B1629">
        <w:rPr>
          <w:rFonts w:ascii="PT Astra Serif" w:hAnsi="PT Astra Serif"/>
          <w:sz w:val="28"/>
          <w:szCs w:val="28"/>
          <w:lang w:eastAsia="en-US"/>
        </w:rPr>
        <w:t xml:space="preserve">о порядке предоставления </w:t>
      </w:r>
    </w:p>
    <w:p w14:paraId="2403A69F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en-US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t xml:space="preserve">права на осуществление </w:t>
      </w:r>
    </w:p>
    <w:p w14:paraId="3B1BE965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en-US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t xml:space="preserve">деятельности службы </w:t>
      </w:r>
    </w:p>
    <w:p w14:paraId="38D5940B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en-US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t xml:space="preserve">заказа легкового такси, </w:t>
      </w:r>
    </w:p>
    <w:p w14:paraId="749D475B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en-US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t xml:space="preserve">внесения изменений </w:t>
      </w:r>
    </w:p>
    <w:p w14:paraId="50C75456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en-US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t>в региональный реестр</w:t>
      </w:r>
    </w:p>
    <w:p w14:paraId="09FB3ED6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en-US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t>перевозчиков легковым такси</w:t>
      </w:r>
    </w:p>
    <w:p w14:paraId="06A6582F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en-US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t>и региональный реестр служб</w:t>
      </w:r>
    </w:p>
    <w:p w14:paraId="3691BEA5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en-US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t>заказ легкового такси</w:t>
      </w:r>
      <w:bookmarkEnd w:id="9"/>
    </w:p>
    <w:p w14:paraId="104B82EE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rFonts w:ascii="PT Astra Serif" w:hAnsi="PT Astra Serif"/>
          <w:sz w:val="28"/>
          <w:szCs w:val="28"/>
          <w:lang w:eastAsia="en-US"/>
        </w:rPr>
      </w:pPr>
    </w:p>
    <w:p w14:paraId="3BEAA6C6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spacing w:line="235" w:lineRule="auto"/>
        <w:jc w:val="center"/>
        <w:rPr>
          <w:rFonts w:ascii="PT Astra Serif" w:hAnsi="PT Astra Serif" w:cs="Arial"/>
          <w:bCs/>
          <w:sz w:val="28"/>
          <w:szCs w:val="28"/>
          <w:highlight w:val="yellow"/>
        </w:rPr>
      </w:pPr>
    </w:p>
    <w:p w14:paraId="340CCA41" w14:textId="77777777" w:rsidR="000B1629" w:rsidRPr="000B1629" w:rsidRDefault="000B1629" w:rsidP="000B1629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b/>
          <w:sz w:val="28"/>
          <w:szCs w:val="28"/>
        </w:rPr>
      </w:pPr>
      <w:r w:rsidRPr="000B1629">
        <w:rPr>
          <w:rFonts w:ascii="PT Astra Serif" w:hAnsi="PT Astra Serif" w:cs="Arial"/>
          <w:bCs/>
          <w:sz w:val="28"/>
          <w:szCs w:val="28"/>
        </w:rPr>
        <w:t>ФОРМА</w:t>
      </w:r>
    </w:p>
    <w:p w14:paraId="69B7EEA9" w14:textId="77777777" w:rsidR="000B1629" w:rsidRPr="000B1629" w:rsidRDefault="000B1629" w:rsidP="000B1629">
      <w:pPr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504BBB6F" w14:textId="77777777" w:rsidR="000B1629" w:rsidRPr="000B1629" w:rsidRDefault="000B1629" w:rsidP="000B1629">
      <w:pPr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04627CB3" w14:textId="77777777" w:rsidR="000B1629" w:rsidRPr="000B1629" w:rsidRDefault="000B1629" w:rsidP="000B1629">
      <w:pPr>
        <w:suppressAutoHyphens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0B1629">
        <w:rPr>
          <w:rFonts w:ascii="PT Astra Serif" w:hAnsi="PT Astra Serif"/>
          <w:b/>
          <w:sz w:val="28"/>
          <w:szCs w:val="28"/>
        </w:rPr>
        <w:t>УВЕДОМЛЕНИЕ</w:t>
      </w:r>
    </w:p>
    <w:p w14:paraId="51569DAB" w14:textId="77777777" w:rsidR="000B1629" w:rsidRPr="000B1629" w:rsidRDefault="000B1629" w:rsidP="000B1629">
      <w:pPr>
        <w:tabs>
          <w:tab w:val="left" w:pos="6740"/>
        </w:tabs>
        <w:suppressAutoHyphens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0B1629">
        <w:rPr>
          <w:rFonts w:ascii="PT Astra Serif" w:hAnsi="PT Astra Serif"/>
          <w:b/>
          <w:sz w:val="28"/>
          <w:szCs w:val="28"/>
        </w:rPr>
        <w:t xml:space="preserve">о принятии решения о предоставлении права на осуществление </w:t>
      </w:r>
    </w:p>
    <w:p w14:paraId="02EB7D45" w14:textId="77777777" w:rsidR="000B1629" w:rsidRPr="000B1629" w:rsidRDefault="000B1629" w:rsidP="000B1629">
      <w:pPr>
        <w:tabs>
          <w:tab w:val="left" w:pos="6740"/>
        </w:tabs>
        <w:suppressAutoHyphens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0B1629">
        <w:rPr>
          <w:rFonts w:ascii="PT Astra Serif" w:hAnsi="PT Astra Serif"/>
          <w:b/>
          <w:sz w:val="28"/>
          <w:szCs w:val="28"/>
        </w:rPr>
        <w:t>деятельности службы заказа легкового такси</w:t>
      </w:r>
    </w:p>
    <w:p w14:paraId="1F3172DF" w14:textId="77777777" w:rsidR="000B1629" w:rsidRPr="000B1629" w:rsidRDefault="000B1629" w:rsidP="000B1629">
      <w:pPr>
        <w:suppressAutoHyphens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14:paraId="47108E56" w14:textId="77777777" w:rsidR="000B1629" w:rsidRPr="000B1629" w:rsidRDefault="000B1629" w:rsidP="000B1629">
      <w:pPr>
        <w:suppressAutoHyphens/>
        <w:autoSpaceDE w:val="0"/>
        <w:autoSpaceDN w:val="0"/>
        <w:adjustRightInd w:val="0"/>
        <w:spacing w:line="235" w:lineRule="auto"/>
        <w:jc w:val="both"/>
        <w:rPr>
          <w:rFonts w:ascii="PT Astra Serif" w:hAnsi="PT Astra Serif"/>
          <w:sz w:val="28"/>
          <w:szCs w:val="28"/>
        </w:rPr>
      </w:pPr>
      <w:r w:rsidRPr="000B1629">
        <w:rPr>
          <w:rFonts w:ascii="PT Astra Serif" w:hAnsi="PT Astra Serif"/>
          <w:sz w:val="28"/>
          <w:szCs w:val="28"/>
        </w:rPr>
        <w:t>Уведомляем Вас: ________________________________________________</w:t>
      </w:r>
      <w:r w:rsidRPr="000B1629">
        <w:rPr>
          <w:rFonts w:ascii="PT Astra Serif" w:hAnsi="PT Astra Serif"/>
          <w:sz w:val="28"/>
          <w:szCs w:val="28"/>
        </w:rPr>
        <w:br/>
        <w:t>____________________________________________________________________,</w:t>
      </w:r>
    </w:p>
    <w:p w14:paraId="613141FF" w14:textId="77777777" w:rsidR="000B1629" w:rsidRPr="000B1629" w:rsidRDefault="000B1629" w:rsidP="000B1629">
      <w:pPr>
        <w:suppressAutoHyphens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>(полное и сокращённое (при наличии) наименования юридического лица на русском языке, фамилия, имя, отчество (последнее – при наличии) индивидуального предпринимателя)</w:t>
      </w:r>
    </w:p>
    <w:p w14:paraId="39BDBBCA" w14:textId="77777777" w:rsidR="000B1629" w:rsidRPr="000B1629" w:rsidRDefault="000B1629" w:rsidP="000B1629">
      <w:pPr>
        <w:suppressAutoHyphens/>
        <w:autoSpaceDE w:val="0"/>
        <w:autoSpaceDN w:val="0"/>
        <w:adjustRightInd w:val="0"/>
        <w:spacing w:line="235" w:lineRule="auto"/>
        <w:jc w:val="both"/>
        <w:rPr>
          <w:rFonts w:ascii="PT Astra Serif" w:hAnsi="PT Astra Serif"/>
          <w:sz w:val="28"/>
          <w:szCs w:val="28"/>
        </w:rPr>
      </w:pPr>
      <w:r w:rsidRPr="000B1629">
        <w:rPr>
          <w:rFonts w:ascii="PT Astra Serif" w:hAnsi="PT Astra Serif"/>
          <w:sz w:val="28"/>
          <w:szCs w:val="28"/>
        </w:rPr>
        <w:t>ИНН: _________________________________________________________,</w:t>
      </w:r>
    </w:p>
    <w:p w14:paraId="3ED9FA4B" w14:textId="77777777" w:rsidR="000B1629" w:rsidRPr="000B1629" w:rsidRDefault="000B1629" w:rsidP="000B1629">
      <w:pPr>
        <w:suppressAutoHyphens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sz w:val="20"/>
          <w:szCs w:val="20"/>
        </w:rPr>
      </w:pPr>
      <w:r w:rsidRPr="000B1629">
        <w:rPr>
          <w:rFonts w:ascii="PT Astra Serif" w:hAnsi="PT Astra Serif"/>
          <w:sz w:val="20"/>
          <w:szCs w:val="20"/>
        </w:rPr>
        <w:t>(указывается идентификационный номер налогоплательщика)</w:t>
      </w:r>
    </w:p>
    <w:p w14:paraId="4B63D4C7" w14:textId="77777777" w:rsidR="000B1629" w:rsidRPr="000B1629" w:rsidRDefault="000B1629" w:rsidP="000B1629">
      <w:pPr>
        <w:suppressAutoHyphens/>
        <w:autoSpaceDE w:val="0"/>
        <w:autoSpaceDN w:val="0"/>
        <w:adjustRightInd w:val="0"/>
        <w:spacing w:line="235" w:lineRule="auto"/>
        <w:jc w:val="both"/>
        <w:rPr>
          <w:rFonts w:ascii="PT Astra Serif" w:hAnsi="PT Astra Serif"/>
          <w:sz w:val="28"/>
          <w:szCs w:val="28"/>
        </w:rPr>
      </w:pPr>
      <w:r w:rsidRPr="000B1629">
        <w:rPr>
          <w:rFonts w:ascii="PT Astra Serif" w:hAnsi="PT Astra Serif"/>
          <w:sz w:val="28"/>
          <w:szCs w:val="28"/>
        </w:rPr>
        <w:t>о том, что по результатам рассмотрения заявления о предоставлении права на осуществление деятельности службы заказа легкового такси в Ульяновской области (далее – право), уполномоченным органом принято решение (отметить и заполнить нужное):</w:t>
      </w:r>
    </w:p>
    <w:p w14:paraId="4FE6C5B6" w14:textId="77777777" w:rsidR="000B1629" w:rsidRPr="000B1629" w:rsidRDefault="000B1629" w:rsidP="000B1629">
      <w:pPr>
        <w:widowControl w:val="0"/>
        <w:numPr>
          <w:ilvl w:val="0"/>
          <w:numId w:val="37"/>
        </w:numPr>
        <w:tabs>
          <w:tab w:val="left" w:pos="1134"/>
        </w:tabs>
        <w:suppressAutoHyphens/>
        <w:autoSpaceDE w:val="0"/>
        <w:autoSpaceDN w:val="0"/>
        <w:adjustRightInd w:val="0"/>
        <w:spacing w:after="160" w:line="235" w:lineRule="auto"/>
        <w:ind w:right="-1" w:hanging="11"/>
        <w:jc w:val="both"/>
        <w:rPr>
          <w:rFonts w:ascii="PT Astra Serif" w:hAnsi="PT Astra Serif"/>
          <w:sz w:val="28"/>
          <w:szCs w:val="28"/>
        </w:rPr>
      </w:pPr>
      <w:r w:rsidRPr="000B1629">
        <w:rPr>
          <w:rFonts w:ascii="PT Astra Serif" w:hAnsi="PT Astra Serif"/>
          <w:sz w:val="28"/>
          <w:szCs w:val="28"/>
        </w:rPr>
        <w:t xml:space="preserve">о предоставлении права на срок до ____ ____________20____г. </w:t>
      </w:r>
      <w:r w:rsidRPr="000B1629">
        <w:rPr>
          <w:rFonts w:ascii="PT Astra Serif" w:hAnsi="PT Astra Serif"/>
          <w:sz w:val="28"/>
          <w:szCs w:val="28"/>
        </w:rPr>
        <w:br/>
        <w:t>и внесении сведений о предоставлении права в региональный реестр служб заказа легковых такси ______ ____________ 20___г. (номер записи ________________);</w:t>
      </w:r>
    </w:p>
    <w:p w14:paraId="633BB4C7" w14:textId="77777777" w:rsidR="000B1629" w:rsidRPr="000B1629" w:rsidRDefault="000B1629" w:rsidP="000B1629">
      <w:pPr>
        <w:widowControl w:val="0"/>
        <w:numPr>
          <w:ilvl w:val="0"/>
          <w:numId w:val="37"/>
        </w:numPr>
        <w:tabs>
          <w:tab w:val="left" w:pos="1134"/>
        </w:tabs>
        <w:suppressAutoHyphens/>
        <w:autoSpaceDE w:val="0"/>
        <w:autoSpaceDN w:val="0"/>
        <w:adjustRightInd w:val="0"/>
        <w:spacing w:after="160" w:line="235" w:lineRule="auto"/>
        <w:ind w:right="-1" w:hanging="11"/>
        <w:jc w:val="both"/>
        <w:rPr>
          <w:rFonts w:ascii="PT Astra Serif" w:hAnsi="PT Astra Serif"/>
          <w:sz w:val="28"/>
          <w:szCs w:val="28"/>
        </w:rPr>
      </w:pPr>
      <w:r w:rsidRPr="000B1629">
        <w:rPr>
          <w:rFonts w:ascii="PT Astra Serif" w:hAnsi="PT Astra Serif"/>
          <w:sz w:val="28"/>
          <w:szCs w:val="28"/>
        </w:rPr>
        <w:t>об отказе в предоставлении права на основании______________ ____________________________________________________________________</w:t>
      </w:r>
    </w:p>
    <w:p w14:paraId="04931216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spacing w:line="235" w:lineRule="auto"/>
        <w:jc w:val="both"/>
        <w:rPr>
          <w:rFonts w:ascii="PT Astra Serif" w:hAnsi="PT Astra Serif"/>
          <w:sz w:val="28"/>
          <w:szCs w:val="28"/>
        </w:rPr>
      </w:pPr>
      <w:r w:rsidRPr="000B1629">
        <w:rPr>
          <w:rFonts w:ascii="PT Astra Serif" w:hAnsi="PT Astra Serif"/>
          <w:sz w:val="28"/>
          <w:szCs w:val="28"/>
        </w:rPr>
        <w:t xml:space="preserve">____________________________________________________________________ </w:t>
      </w:r>
    </w:p>
    <w:p w14:paraId="192976AA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(указывается мотивированное обоснование причин принятия решения об отказе </w:t>
      </w:r>
    </w:p>
    <w:p w14:paraId="66BA12B9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в предоставлении разрешения со ссылкой на положения нормативных правовых актов, </w:t>
      </w:r>
    </w:p>
    <w:p w14:paraId="0B6D418A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>которые являются основаниями для принятия такого решения)</w:t>
      </w:r>
    </w:p>
    <w:p w14:paraId="0CD9A80D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14:paraId="1510BF96" w14:textId="77777777" w:rsidR="000B1629" w:rsidRPr="000B1629" w:rsidRDefault="000B1629" w:rsidP="000B1629">
      <w:pPr>
        <w:suppressAutoHyphens/>
        <w:spacing w:line="235" w:lineRule="auto"/>
        <w:rPr>
          <w:rFonts w:ascii="PT Astra Serif" w:hAnsi="PT Astra Serif"/>
          <w:sz w:val="20"/>
          <w:szCs w:val="20"/>
        </w:rPr>
      </w:pPr>
      <w:r w:rsidRPr="000B1629">
        <w:rPr>
          <w:rFonts w:ascii="PT Astra Serif" w:hAnsi="PT Astra Serif"/>
          <w:sz w:val="28"/>
          <w:szCs w:val="28"/>
        </w:rPr>
        <w:t>Дата ____________</w:t>
      </w:r>
      <w:r w:rsidRPr="000B1629">
        <w:rPr>
          <w:rFonts w:ascii="PT Astra Serif" w:hAnsi="PT Astra Serif"/>
          <w:sz w:val="28"/>
          <w:szCs w:val="28"/>
          <w:u w:val="single"/>
        </w:rPr>
        <w:t>20</w:t>
      </w:r>
      <w:r w:rsidRPr="000B1629">
        <w:rPr>
          <w:rFonts w:ascii="PT Astra Serif" w:hAnsi="PT Astra Serif"/>
          <w:sz w:val="28"/>
          <w:szCs w:val="28"/>
        </w:rPr>
        <w:t>___ г.    _______________     ________________________</w:t>
      </w:r>
      <w:r w:rsidRPr="000B1629">
        <w:rPr>
          <w:rFonts w:ascii="PT Astra Serif" w:hAnsi="PT Astra Serif"/>
          <w:sz w:val="22"/>
          <w:szCs w:val="22"/>
        </w:rPr>
        <w:br/>
      </w:r>
      <w:r w:rsidRPr="000B1629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</w:t>
      </w:r>
      <w:proofErr w:type="gramStart"/>
      <w:r w:rsidRPr="000B1629">
        <w:rPr>
          <w:rFonts w:ascii="PT Astra Serif" w:hAnsi="PT Astra Serif"/>
          <w:sz w:val="20"/>
          <w:szCs w:val="20"/>
        </w:rPr>
        <w:t xml:space="preserve">   (</w:t>
      </w:r>
      <w:proofErr w:type="gramEnd"/>
      <w:r w:rsidRPr="000B1629">
        <w:rPr>
          <w:rFonts w:ascii="PT Astra Serif" w:hAnsi="PT Astra Serif"/>
          <w:sz w:val="20"/>
          <w:szCs w:val="20"/>
        </w:rPr>
        <w:t xml:space="preserve">подпись)                      (фамилия, имя, отчество (последнее – </w:t>
      </w:r>
      <w:r w:rsidRPr="000B1629">
        <w:rPr>
          <w:rFonts w:ascii="PT Astra Serif" w:hAnsi="PT Astra Serif"/>
          <w:sz w:val="20"/>
          <w:szCs w:val="20"/>
        </w:rPr>
        <w:br/>
        <w:t xml:space="preserve">                                                                                                                                       в случае его наличия)</w:t>
      </w:r>
    </w:p>
    <w:p w14:paraId="3E928E32" w14:textId="77777777" w:rsidR="000B1629" w:rsidRPr="000B1629" w:rsidRDefault="000B1629" w:rsidP="000B1629">
      <w:pPr>
        <w:suppressAutoHyphens/>
        <w:spacing w:line="235" w:lineRule="auto"/>
        <w:rPr>
          <w:rFonts w:ascii="PT Astra Serif" w:hAnsi="PT Astra Serif"/>
          <w:sz w:val="20"/>
          <w:szCs w:val="20"/>
        </w:rPr>
      </w:pPr>
      <w:r w:rsidRPr="000B1629">
        <w:rPr>
          <w:rFonts w:ascii="PT Astra Serif" w:hAnsi="PT Astra Serif"/>
          <w:sz w:val="20"/>
          <w:szCs w:val="20"/>
        </w:rPr>
        <w:t xml:space="preserve">                                                                        </w:t>
      </w:r>
      <w:r w:rsidRPr="000B1629">
        <w:rPr>
          <w:rFonts w:ascii="PT Astra Serif" w:hAnsi="PT Astra Serif"/>
          <w:szCs w:val="20"/>
        </w:rPr>
        <w:t xml:space="preserve">М.П. </w:t>
      </w:r>
      <w:r w:rsidRPr="000B1629">
        <w:rPr>
          <w:rFonts w:ascii="PT Astra Serif" w:hAnsi="PT Astra Serif"/>
          <w:sz w:val="20"/>
          <w:szCs w:val="20"/>
        </w:rPr>
        <w:t>(в случае наличия печати)</w:t>
      </w:r>
    </w:p>
    <w:p w14:paraId="1765F08E" w14:textId="77777777" w:rsidR="000B1629" w:rsidRPr="000B1629" w:rsidRDefault="000B1629" w:rsidP="000B1629">
      <w:pPr>
        <w:spacing w:after="160" w:line="259" w:lineRule="auto"/>
        <w:rPr>
          <w:rFonts w:ascii="PT Astra Serif" w:hAnsi="PT Astra Serif"/>
          <w:sz w:val="20"/>
          <w:szCs w:val="20"/>
        </w:rPr>
      </w:pPr>
      <w:r w:rsidRPr="000B1629">
        <w:rPr>
          <w:rFonts w:ascii="PT Astra Serif" w:hAnsi="PT Astra Serif"/>
          <w:sz w:val="20"/>
          <w:szCs w:val="20"/>
        </w:rPr>
        <w:br w:type="page"/>
      </w:r>
    </w:p>
    <w:p w14:paraId="3CCA29A3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rFonts w:ascii="PT Astra Serif" w:hAnsi="PT Astra Serif"/>
          <w:sz w:val="28"/>
          <w:szCs w:val="28"/>
          <w:lang w:eastAsia="en-US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lastRenderedPageBreak/>
        <w:t>ПРИЛОЖЕНИЕ № 7</w:t>
      </w:r>
    </w:p>
    <w:p w14:paraId="32AC38F1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en-US"/>
        </w:rPr>
      </w:pPr>
      <w:r w:rsidRPr="000B1629">
        <w:rPr>
          <w:rFonts w:ascii="PT Astra Serif" w:hAnsi="PT Astra Serif" w:cs="Arial"/>
          <w:bCs/>
          <w:sz w:val="28"/>
          <w:szCs w:val="28"/>
        </w:rPr>
        <w:t xml:space="preserve">к Положению </w:t>
      </w:r>
      <w:r w:rsidRPr="000B1629">
        <w:rPr>
          <w:rFonts w:ascii="PT Astra Serif" w:hAnsi="PT Astra Serif" w:cs="Arial"/>
          <w:bCs/>
          <w:sz w:val="28"/>
          <w:szCs w:val="28"/>
        </w:rPr>
        <w:br/>
      </w:r>
      <w:r w:rsidRPr="000B1629">
        <w:rPr>
          <w:rFonts w:ascii="PT Astra Serif" w:hAnsi="PT Astra Serif"/>
          <w:sz w:val="28"/>
          <w:szCs w:val="28"/>
          <w:lang w:eastAsia="en-US"/>
        </w:rPr>
        <w:t xml:space="preserve">о порядке предоставления </w:t>
      </w:r>
    </w:p>
    <w:p w14:paraId="14115084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en-US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t xml:space="preserve">права на осуществление </w:t>
      </w:r>
    </w:p>
    <w:p w14:paraId="774A9F0F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en-US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t xml:space="preserve">деятельности службы </w:t>
      </w:r>
    </w:p>
    <w:p w14:paraId="04C4EAC1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en-US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t xml:space="preserve">заказа легкового такси, </w:t>
      </w:r>
    </w:p>
    <w:p w14:paraId="116E9B99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en-US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t xml:space="preserve">внесения изменений </w:t>
      </w:r>
    </w:p>
    <w:p w14:paraId="5B53F9DF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en-US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t>в региональный реестр</w:t>
      </w:r>
    </w:p>
    <w:p w14:paraId="3FA5D02E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en-US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t>перевозчиков легковым такси</w:t>
      </w:r>
    </w:p>
    <w:p w14:paraId="57304B54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en-US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t>и региональный реестр служб</w:t>
      </w:r>
    </w:p>
    <w:p w14:paraId="72C6AE74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en-US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t>заказ легкового такси</w:t>
      </w:r>
    </w:p>
    <w:p w14:paraId="4B1F8948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rFonts w:ascii="PT Astra Serif" w:hAnsi="PT Astra Serif"/>
          <w:sz w:val="28"/>
          <w:szCs w:val="28"/>
          <w:highlight w:val="red"/>
          <w:lang w:eastAsia="en-US"/>
        </w:rPr>
      </w:pPr>
    </w:p>
    <w:p w14:paraId="13E273CA" w14:textId="77777777" w:rsidR="000B1629" w:rsidRPr="000B1629" w:rsidRDefault="000B1629" w:rsidP="000B1629">
      <w:pPr>
        <w:autoSpaceDE w:val="0"/>
        <w:autoSpaceDN w:val="0"/>
        <w:adjustRightInd w:val="0"/>
        <w:spacing w:line="235" w:lineRule="auto"/>
        <w:rPr>
          <w:rFonts w:ascii="PT Astra Serif" w:hAnsi="PT Astra Serif"/>
          <w:sz w:val="28"/>
        </w:rPr>
      </w:pPr>
    </w:p>
    <w:p w14:paraId="7180BDAF" w14:textId="77777777" w:rsidR="000B1629" w:rsidRPr="000B1629" w:rsidRDefault="000B1629" w:rsidP="000B1629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8"/>
        </w:rPr>
      </w:pPr>
      <w:r w:rsidRPr="000B1629">
        <w:rPr>
          <w:rFonts w:ascii="PT Astra Serif" w:hAnsi="PT Astra Serif"/>
          <w:sz w:val="28"/>
        </w:rPr>
        <w:t>ФОРМА</w:t>
      </w:r>
    </w:p>
    <w:p w14:paraId="72F9D057" w14:textId="77777777" w:rsidR="000B1629" w:rsidRPr="000B1629" w:rsidRDefault="000B1629" w:rsidP="000B1629">
      <w:pPr>
        <w:autoSpaceDE w:val="0"/>
        <w:autoSpaceDN w:val="0"/>
        <w:adjustRightInd w:val="0"/>
        <w:spacing w:line="235" w:lineRule="auto"/>
        <w:rPr>
          <w:rFonts w:ascii="PT Astra Serif" w:hAnsi="PT Astra Serif"/>
          <w:sz w:val="28"/>
        </w:rPr>
      </w:pPr>
    </w:p>
    <w:p w14:paraId="74BA9DDA" w14:textId="77777777" w:rsidR="000B1629" w:rsidRPr="000B1629" w:rsidRDefault="000B1629" w:rsidP="000B1629">
      <w:pPr>
        <w:autoSpaceDE w:val="0"/>
        <w:autoSpaceDN w:val="0"/>
        <w:adjustRightInd w:val="0"/>
        <w:spacing w:line="235" w:lineRule="auto"/>
        <w:rPr>
          <w:rFonts w:ascii="PT Astra Serif" w:hAnsi="PT Astra Serif"/>
          <w:sz w:val="28"/>
        </w:rPr>
      </w:pPr>
    </w:p>
    <w:p w14:paraId="3646A4F7" w14:textId="77777777" w:rsidR="000B1629" w:rsidRPr="000B1629" w:rsidRDefault="000B1629" w:rsidP="00D669FA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8"/>
        </w:rPr>
      </w:pPr>
      <w:r w:rsidRPr="000B1629">
        <w:rPr>
          <w:rFonts w:ascii="PT Astra Serif" w:hAnsi="PT Astra Serif"/>
          <w:sz w:val="28"/>
        </w:rPr>
        <w:t>В _______________________________________</w:t>
      </w:r>
    </w:p>
    <w:p w14:paraId="4F335971" w14:textId="77777777" w:rsidR="000B1629" w:rsidRPr="000B1629" w:rsidRDefault="000B1629" w:rsidP="00D669FA">
      <w:pPr>
        <w:autoSpaceDE w:val="0"/>
        <w:autoSpaceDN w:val="0"/>
        <w:adjustRightInd w:val="0"/>
        <w:spacing w:line="235" w:lineRule="auto"/>
        <w:ind w:right="992"/>
        <w:jc w:val="right"/>
        <w:rPr>
          <w:rFonts w:ascii="PT Astra Serif" w:hAnsi="PT Astra Serif"/>
        </w:rPr>
      </w:pPr>
      <w:r w:rsidRPr="000B1629">
        <w:rPr>
          <w:rFonts w:ascii="PT Astra Serif" w:hAnsi="PT Astra Serif"/>
          <w:sz w:val="20"/>
          <w:szCs w:val="22"/>
        </w:rPr>
        <w:t>(наименование уполномоченного органа)</w:t>
      </w:r>
    </w:p>
    <w:p w14:paraId="7FFB295A" w14:textId="77777777" w:rsidR="000B1629" w:rsidRPr="000B1629" w:rsidRDefault="000B1629" w:rsidP="00D669FA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2"/>
          <w:szCs w:val="22"/>
        </w:rPr>
      </w:pPr>
    </w:p>
    <w:p w14:paraId="616E51B6" w14:textId="77777777" w:rsidR="000B1629" w:rsidRPr="000B1629" w:rsidRDefault="000B1629" w:rsidP="00D669FA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8"/>
          <w:szCs w:val="28"/>
        </w:rPr>
      </w:pPr>
      <w:r w:rsidRPr="000B1629">
        <w:rPr>
          <w:rFonts w:ascii="PT Astra Serif" w:hAnsi="PT Astra Serif"/>
          <w:sz w:val="28"/>
          <w:szCs w:val="28"/>
        </w:rPr>
        <w:t>от ______________________________________</w:t>
      </w:r>
    </w:p>
    <w:p w14:paraId="6041A23C" w14:textId="76D937FC" w:rsidR="000B1629" w:rsidRPr="000B1629" w:rsidRDefault="000B1629" w:rsidP="00D669FA">
      <w:pPr>
        <w:autoSpaceDE w:val="0"/>
        <w:autoSpaceDN w:val="0"/>
        <w:adjustRightInd w:val="0"/>
        <w:spacing w:line="235" w:lineRule="auto"/>
        <w:ind w:right="566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>(полное и сокращённое (при наличии) наименование</w:t>
      </w:r>
    </w:p>
    <w:p w14:paraId="50F9BFF2" w14:textId="0645C259" w:rsidR="000B1629" w:rsidRPr="000B1629" w:rsidRDefault="000B1629" w:rsidP="00D669FA">
      <w:pPr>
        <w:autoSpaceDE w:val="0"/>
        <w:autoSpaceDN w:val="0"/>
        <w:adjustRightInd w:val="0"/>
        <w:spacing w:line="235" w:lineRule="auto"/>
        <w:ind w:right="566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>заявителя – юридического лица на русском языке, адрес</w:t>
      </w:r>
    </w:p>
    <w:p w14:paraId="18459330" w14:textId="3D3D974A" w:rsidR="000B1629" w:rsidRPr="000B1629" w:rsidRDefault="000B1629" w:rsidP="00D669FA">
      <w:pPr>
        <w:autoSpaceDE w:val="0"/>
        <w:autoSpaceDN w:val="0"/>
        <w:adjustRightInd w:val="0"/>
        <w:spacing w:line="235" w:lineRule="auto"/>
        <w:ind w:right="566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>и место нахождения, государственный регистрационный</w:t>
      </w:r>
    </w:p>
    <w:p w14:paraId="402C5DF9" w14:textId="2CFBA566" w:rsidR="000B1629" w:rsidRPr="000B1629" w:rsidRDefault="000B1629" w:rsidP="00D669FA">
      <w:pPr>
        <w:autoSpaceDE w:val="0"/>
        <w:autoSpaceDN w:val="0"/>
        <w:adjustRightInd w:val="0"/>
        <w:spacing w:line="235" w:lineRule="auto"/>
        <w:ind w:right="566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>номер записи о создании юридического лица;</w:t>
      </w:r>
      <w:r w:rsidR="00D669FA">
        <w:rPr>
          <w:rFonts w:ascii="PT Astra Serif" w:hAnsi="PT Astra Serif"/>
          <w:sz w:val="20"/>
          <w:szCs w:val="22"/>
        </w:rPr>
        <w:t>)</w:t>
      </w:r>
    </w:p>
    <w:p w14:paraId="011DE284" w14:textId="376568F9" w:rsidR="000B1629" w:rsidRPr="000B1629" w:rsidRDefault="000B1629" w:rsidP="00D669FA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2"/>
          <w:szCs w:val="22"/>
        </w:rPr>
      </w:pPr>
      <w:r w:rsidRPr="000B1629">
        <w:rPr>
          <w:rFonts w:ascii="PT Astra Serif" w:hAnsi="PT Astra Serif"/>
          <w:sz w:val="28"/>
          <w:szCs w:val="28"/>
        </w:rPr>
        <w:t>_________________________________________</w:t>
      </w:r>
    </w:p>
    <w:p w14:paraId="7287993F" w14:textId="77777777" w:rsidR="000B1629" w:rsidRPr="000B1629" w:rsidRDefault="000B1629" w:rsidP="00D669FA">
      <w:pPr>
        <w:autoSpaceDE w:val="0"/>
        <w:autoSpaceDN w:val="0"/>
        <w:adjustRightInd w:val="0"/>
        <w:spacing w:line="235" w:lineRule="auto"/>
        <w:ind w:right="566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>(идентификационный номер налогоплательщика);</w:t>
      </w:r>
    </w:p>
    <w:p w14:paraId="570F080A" w14:textId="4878FB70" w:rsidR="000B1629" w:rsidRPr="000B1629" w:rsidRDefault="000B1629" w:rsidP="00D669FA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2"/>
          <w:szCs w:val="22"/>
        </w:rPr>
      </w:pPr>
      <w:r w:rsidRPr="000B1629">
        <w:rPr>
          <w:rFonts w:ascii="PT Astra Serif" w:hAnsi="PT Astra Serif"/>
          <w:sz w:val="28"/>
          <w:szCs w:val="28"/>
        </w:rPr>
        <w:t>_________________________________________</w:t>
      </w:r>
    </w:p>
    <w:p w14:paraId="76B43A47" w14:textId="6452CF80" w:rsidR="000B1629" w:rsidRPr="000B1629" w:rsidRDefault="000B1629" w:rsidP="00D669FA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>(знак обслуживания и (или) коммерческое обозначение</w:t>
      </w:r>
    </w:p>
    <w:p w14:paraId="7B2C9D0A" w14:textId="77777777" w:rsidR="000B1629" w:rsidRPr="000B1629" w:rsidRDefault="000B1629" w:rsidP="00D669FA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>заявителя (при наличии);</w:t>
      </w:r>
    </w:p>
    <w:p w14:paraId="79919485" w14:textId="57EF5D35" w:rsidR="000B1629" w:rsidRPr="000B1629" w:rsidRDefault="000B1629" w:rsidP="00D669FA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2"/>
          <w:szCs w:val="22"/>
        </w:rPr>
      </w:pPr>
      <w:r w:rsidRPr="000B1629">
        <w:rPr>
          <w:rFonts w:ascii="PT Astra Serif" w:hAnsi="PT Astra Serif"/>
          <w:sz w:val="28"/>
          <w:szCs w:val="28"/>
        </w:rPr>
        <w:t>________________________________________</w:t>
      </w:r>
    </w:p>
    <w:p w14:paraId="51FD3221" w14:textId="77777777" w:rsidR="00D669FA" w:rsidRDefault="000B1629" w:rsidP="00D669FA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(номер записи в региональном реестре служб заказа легкового такси, </w:t>
      </w:r>
    </w:p>
    <w:p w14:paraId="32AC1E78" w14:textId="77777777" w:rsidR="00D669FA" w:rsidRDefault="000B1629" w:rsidP="00D669FA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>содержащей сведения о предоставлении заявителю права</w:t>
      </w:r>
    </w:p>
    <w:p w14:paraId="60FBB750" w14:textId="7979046F" w:rsidR="000B1629" w:rsidRPr="000B1629" w:rsidRDefault="000B1629" w:rsidP="00D669FA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 на осуществление деятельности службы заказа легкового такси);</w:t>
      </w:r>
    </w:p>
    <w:p w14:paraId="33B461CA" w14:textId="77777777" w:rsidR="000B1629" w:rsidRPr="000B1629" w:rsidRDefault="000B1629" w:rsidP="00D669FA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8"/>
          <w:szCs w:val="28"/>
        </w:rPr>
      </w:pPr>
      <w:r w:rsidRPr="000B1629">
        <w:rPr>
          <w:rFonts w:ascii="PT Astra Serif" w:hAnsi="PT Astra Serif"/>
          <w:sz w:val="28"/>
          <w:szCs w:val="28"/>
        </w:rPr>
        <w:t>________________________________________</w:t>
      </w:r>
    </w:p>
    <w:p w14:paraId="7BEAF946" w14:textId="0069ED8B" w:rsidR="00D669FA" w:rsidRDefault="000B1629" w:rsidP="00D669FA">
      <w:pPr>
        <w:autoSpaceDE w:val="0"/>
        <w:autoSpaceDN w:val="0"/>
        <w:adjustRightInd w:val="0"/>
        <w:spacing w:line="235" w:lineRule="auto"/>
        <w:ind w:right="1275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>(абонентский номер телефонной связи</w:t>
      </w:r>
      <w:r w:rsidR="00D669FA">
        <w:rPr>
          <w:rFonts w:ascii="PT Astra Serif" w:hAnsi="PT Astra Serif"/>
          <w:sz w:val="20"/>
          <w:szCs w:val="22"/>
        </w:rPr>
        <w:t xml:space="preserve"> </w:t>
      </w:r>
      <w:r w:rsidRPr="000B1629">
        <w:rPr>
          <w:rFonts w:ascii="PT Astra Serif" w:hAnsi="PT Astra Serif"/>
          <w:sz w:val="20"/>
          <w:szCs w:val="22"/>
        </w:rPr>
        <w:t xml:space="preserve">и адрес </w:t>
      </w:r>
    </w:p>
    <w:p w14:paraId="7F891710" w14:textId="08DF5C77" w:rsidR="000B1629" w:rsidRPr="000B1629" w:rsidRDefault="000B1629" w:rsidP="00D669FA">
      <w:pPr>
        <w:autoSpaceDE w:val="0"/>
        <w:autoSpaceDN w:val="0"/>
        <w:adjustRightInd w:val="0"/>
        <w:spacing w:line="235" w:lineRule="auto"/>
        <w:ind w:right="1275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>электронной почты (при наличии) заявителя)</w:t>
      </w:r>
    </w:p>
    <w:p w14:paraId="4946B819" w14:textId="77777777" w:rsidR="000B1629" w:rsidRPr="000B1629" w:rsidRDefault="000B1629" w:rsidP="00D669FA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2"/>
          <w:szCs w:val="22"/>
        </w:rPr>
      </w:pPr>
    </w:p>
    <w:tbl>
      <w:tblPr>
        <w:tblW w:w="9708" w:type="dxa"/>
        <w:tblLayout w:type="fixed"/>
        <w:tblLook w:val="00A0" w:firstRow="1" w:lastRow="0" w:firstColumn="1" w:lastColumn="0" w:noHBand="0" w:noVBand="0"/>
      </w:tblPr>
      <w:tblGrid>
        <w:gridCol w:w="9708"/>
      </w:tblGrid>
      <w:tr w:rsidR="000B1629" w:rsidRPr="000B1629" w14:paraId="587C6220" w14:textId="77777777" w:rsidTr="00491367">
        <w:trPr>
          <w:trHeight w:val="283"/>
        </w:trPr>
        <w:tc>
          <w:tcPr>
            <w:tcW w:w="9708" w:type="dxa"/>
          </w:tcPr>
          <w:p w14:paraId="39117784" w14:textId="77777777" w:rsidR="000B1629" w:rsidRPr="000B1629" w:rsidRDefault="000B1629" w:rsidP="000B1629">
            <w:pPr>
              <w:tabs>
                <w:tab w:val="left" w:pos="6740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B1629">
              <w:rPr>
                <w:rFonts w:ascii="PT Astra Serif" w:hAnsi="PT Astra Serif"/>
                <w:b/>
                <w:sz w:val="28"/>
                <w:szCs w:val="28"/>
              </w:rPr>
              <w:t>ЗАЯВЛЕНИЕ</w:t>
            </w:r>
          </w:p>
          <w:p w14:paraId="6E22D406" w14:textId="77777777" w:rsidR="000B1629" w:rsidRPr="000B1629" w:rsidRDefault="000B1629" w:rsidP="000B1629">
            <w:pPr>
              <w:tabs>
                <w:tab w:val="left" w:pos="6740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B1629">
              <w:rPr>
                <w:rFonts w:ascii="PT Astra Serif" w:hAnsi="PT Astra Serif"/>
                <w:b/>
                <w:sz w:val="28"/>
                <w:szCs w:val="28"/>
              </w:rPr>
              <w:t>об аннулировании права на осуществление деятельности службы заказа легкового такси</w:t>
            </w:r>
          </w:p>
          <w:p w14:paraId="492CD88D" w14:textId="77777777" w:rsidR="000B1629" w:rsidRPr="000B1629" w:rsidRDefault="000B1629" w:rsidP="000B1629">
            <w:pPr>
              <w:tabs>
                <w:tab w:val="left" w:pos="6740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0B1629">
              <w:rPr>
                <w:rFonts w:ascii="PT Astra Serif" w:hAnsi="PT Astra Serif"/>
                <w:b/>
                <w:sz w:val="28"/>
                <w:szCs w:val="28"/>
              </w:rPr>
              <w:t>(для юридических лиц)</w:t>
            </w:r>
          </w:p>
        </w:tc>
      </w:tr>
      <w:tr w:rsidR="000B1629" w:rsidRPr="000B1629" w14:paraId="61D5865F" w14:textId="77777777" w:rsidTr="00491367">
        <w:trPr>
          <w:trHeight w:val="80"/>
        </w:trPr>
        <w:tc>
          <w:tcPr>
            <w:tcW w:w="9708" w:type="dxa"/>
          </w:tcPr>
          <w:p w14:paraId="36CD5BB6" w14:textId="77777777" w:rsidR="000B1629" w:rsidRPr="000B1629" w:rsidRDefault="000B1629" w:rsidP="000B1629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1629">
              <w:rPr>
                <w:rFonts w:ascii="PT Astra Serif" w:hAnsi="PT Astra Serif"/>
                <w:sz w:val="28"/>
                <w:szCs w:val="28"/>
              </w:rPr>
              <w:t>Прошу аннулировать право на осуществление деятельности службы заказа легкового такси в Ульяновской области.</w:t>
            </w:r>
          </w:p>
          <w:p w14:paraId="7F443925" w14:textId="77777777" w:rsidR="000B1629" w:rsidRPr="000B1629" w:rsidRDefault="000B1629" w:rsidP="000B1629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1629">
              <w:rPr>
                <w:rFonts w:ascii="PT Astra Serif" w:hAnsi="PT Astra Serif"/>
                <w:sz w:val="28"/>
                <w:szCs w:val="28"/>
              </w:rPr>
              <w:t>Предоставление выписки из регионального реестра служб заказа легкового такси: требуется/не требуется (нужное подчеркнуть).</w:t>
            </w:r>
          </w:p>
          <w:p w14:paraId="77512D16" w14:textId="77777777" w:rsidR="000B1629" w:rsidRPr="000B1629" w:rsidRDefault="000B1629" w:rsidP="000B1629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1629">
              <w:rPr>
                <w:rFonts w:ascii="PT Astra Serif" w:hAnsi="PT Astra Serif"/>
                <w:sz w:val="28"/>
                <w:szCs w:val="28"/>
              </w:rPr>
              <w:t xml:space="preserve">Уведомление о решении, принятом уполномоченным органом, </w:t>
            </w:r>
            <w:r w:rsidRPr="000B1629">
              <w:rPr>
                <w:rFonts w:ascii="PT Astra Serif" w:hAnsi="PT Astra Serif"/>
                <w:sz w:val="28"/>
                <w:szCs w:val="28"/>
              </w:rPr>
              <w:br/>
              <w:t xml:space="preserve">и выписку из регионального реестра служб заказа легкового такси </w:t>
            </w:r>
            <w:r w:rsidRPr="000B1629">
              <w:rPr>
                <w:rFonts w:ascii="PT Astra Serif" w:hAnsi="PT Astra Serif"/>
                <w:sz w:val="28"/>
                <w:szCs w:val="28"/>
              </w:rPr>
              <w:br/>
              <w:t>(при необходимости) прошу:</w:t>
            </w:r>
          </w:p>
          <w:p w14:paraId="003B8D85" w14:textId="77777777" w:rsidR="000B1629" w:rsidRPr="000B1629" w:rsidRDefault="000B1629" w:rsidP="000B1629">
            <w:pPr>
              <w:widowControl w:val="0"/>
              <w:numPr>
                <w:ilvl w:val="0"/>
                <w:numId w:val="37"/>
              </w:numPr>
              <w:tabs>
                <w:tab w:val="left" w:pos="1200"/>
              </w:tabs>
              <w:suppressAutoHyphens/>
              <w:autoSpaceDE w:val="0"/>
              <w:autoSpaceDN w:val="0"/>
              <w:adjustRightInd w:val="0"/>
              <w:spacing w:after="160"/>
              <w:ind w:right="-12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1629">
              <w:rPr>
                <w:rFonts w:ascii="PT Astra Serif" w:hAnsi="PT Astra Serif"/>
                <w:sz w:val="28"/>
                <w:szCs w:val="28"/>
              </w:rPr>
              <w:t>направить почтовым отправлением;</w:t>
            </w:r>
          </w:p>
          <w:p w14:paraId="07B0E9C8" w14:textId="77777777" w:rsidR="000B1629" w:rsidRPr="000B1629" w:rsidRDefault="000B1629" w:rsidP="000B1629">
            <w:pPr>
              <w:widowControl w:val="0"/>
              <w:numPr>
                <w:ilvl w:val="0"/>
                <w:numId w:val="37"/>
              </w:numPr>
              <w:tabs>
                <w:tab w:val="left" w:pos="1200"/>
              </w:tabs>
              <w:suppressAutoHyphens/>
              <w:autoSpaceDE w:val="0"/>
              <w:autoSpaceDN w:val="0"/>
              <w:adjustRightInd w:val="0"/>
              <w:spacing w:after="160"/>
              <w:ind w:right="-122" w:firstLine="72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1629">
              <w:rPr>
                <w:rFonts w:ascii="PT Astra Serif" w:hAnsi="PT Astra Serif"/>
                <w:sz w:val="28"/>
                <w:szCs w:val="28"/>
              </w:rPr>
              <w:lastRenderedPageBreak/>
              <w:t>представить лично при непосредственном посещении уполномоченного органа;</w:t>
            </w:r>
          </w:p>
          <w:p w14:paraId="2905558E" w14:textId="77777777" w:rsidR="000B1629" w:rsidRPr="000B1629" w:rsidRDefault="000B1629" w:rsidP="000B1629">
            <w:pPr>
              <w:widowControl w:val="0"/>
              <w:numPr>
                <w:ilvl w:val="0"/>
                <w:numId w:val="37"/>
              </w:numPr>
              <w:tabs>
                <w:tab w:val="left" w:pos="1200"/>
              </w:tabs>
              <w:suppressAutoHyphens/>
              <w:autoSpaceDE w:val="0"/>
              <w:autoSpaceDN w:val="0"/>
              <w:adjustRightInd w:val="0"/>
              <w:spacing w:after="160"/>
              <w:ind w:right="-122" w:firstLine="72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1629">
              <w:rPr>
                <w:rFonts w:ascii="PT Astra Serif" w:hAnsi="PT Astra Serif"/>
                <w:sz w:val="28"/>
                <w:szCs w:val="28"/>
              </w:rPr>
              <w:t xml:space="preserve">представить лично при непосредственном посещении многофункционального центра предоставления государственных </w:t>
            </w:r>
            <w:r w:rsidRPr="000B1629">
              <w:rPr>
                <w:rFonts w:ascii="PT Astra Serif" w:hAnsi="PT Astra Serif"/>
                <w:sz w:val="28"/>
                <w:szCs w:val="28"/>
              </w:rPr>
              <w:br/>
              <w:t xml:space="preserve">и муниципальных услуг (далее – МФЦ) (в случае представления заявления </w:t>
            </w:r>
            <w:r w:rsidRPr="000B1629">
              <w:rPr>
                <w:rFonts w:ascii="PT Astra Serif" w:hAnsi="PT Astra Serif"/>
                <w:sz w:val="28"/>
                <w:szCs w:val="28"/>
              </w:rPr>
              <w:br/>
              <w:t>о предоставлении разрешения в МФЦ).</w:t>
            </w:r>
          </w:p>
          <w:p w14:paraId="4CAFFDC5" w14:textId="77777777" w:rsidR="000B1629" w:rsidRPr="000B1629" w:rsidRDefault="000B1629" w:rsidP="000B1629">
            <w:pPr>
              <w:suppressAutoHyphens/>
              <w:rPr>
                <w:rFonts w:ascii="PT Astra Serif" w:hAnsi="PT Astra Serif"/>
                <w:sz w:val="28"/>
                <w:szCs w:val="28"/>
              </w:rPr>
            </w:pPr>
          </w:p>
          <w:p w14:paraId="16A74D51" w14:textId="77777777" w:rsidR="000B1629" w:rsidRPr="000B1629" w:rsidRDefault="000B1629" w:rsidP="000B1629">
            <w:pPr>
              <w:suppressAutoHyphens/>
              <w:rPr>
                <w:rFonts w:ascii="PT Astra Serif" w:hAnsi="PT Astra Serif"/>
                <w:sz w:val="20"/>
                <w:szCs w:val="20"/>
              </w:rPr>
            </w:pPr>
            <w:r w:rsidRPr="000B1629">
              <w:rPr>
                <w:rFonts w:ascii="PT Astra Serif" w:hAnsi="PT Astra Serif"/>
                <w:sz w:val="28"/>
                <w:szCs w:val="28"/>
              </w:rPr>
              <w:t>Дата ____________</w:t>
            </w:r>
            <w:r w:rsidRPr="000B1629">
              <w:rPr>
                <w:rFonts w:ascii="PT Astra Serif" w:hAnsi="PT Astra Serif"/>
                <w:sz w:val="28"/>
                <w:szCs w:val="28"/>
                <w:u w:val="single"/>
              </w:rPr>
              <w:t>20</w:t>
            </w:r>
            <w:r w:rsidRPr="000B1629">
              <w:rPr>
                <w:rFonts w:ascii="PT Astra Serif" w:hAnsi="PT Astra Serif"/>
                <w:sz w:val="28"/>
                <w:szCs w:val="28"/>
              </w:rPr>
              <w:t>___ г</w:t>
            </w:r>
            <w:r w:rsidRPr="000B1629">
              <w:rPr>
                <w:rFonts w:ascii="PT Astra Serif" w:hAnsi="PT Astra Serif"/>
                <w:sz w:val="28"/>
                <w:szCs w:val="28"/>
                <w:u w:val="single"/>
              </w:rPr>
              <w:t>.</w:t>
            </w:r>
            <w:r w:rsidRPr="000B1629">
              <w:rPr>
                <w:rFonts w:ascii="PT Astra Serif" w:hAnsi="PT Astra Serif"/>
                <w:sz w:val="28"/>
                <w:szCs w:val="28"/>
              </w:rPr>
              <w:t xml:space="preserve">    _______________     ________________________</w:t>
            </w:r>
            <w:r w:rsidRPr="000B1629">
              <w:rPr>
                <w:rFonts w:ascii="PT Astra Serif" w:hAnsi="PT Astra Serif"/>
                <w:sz w:val="22"/>
                <w:szCs w:val="22"/>
              </w:rPr>
              <w:br/>
            </w:r>
            <w:r w:rsidRPr="000B1629">
              <w:rPr>
                <w:rFonts w:ascii="PT Astra Serif" w:hAnsi="PT Astra Serif"/>
                <w:sz w:val="20"/>
                <w:szCs w:val="20"/>
              </w:rPr>
              <w:t xml:space="preserve">                                                                              </w:t>
            </w:r>
            <w:proofErr w:type="gramStart"/>
            <w:r w:rsidRPr="000B1629">
              <w:rPr>
                <w:rFonts w:ascii="PT Astra Serif" w:hAnsi="PT Astra Serif"/>
                <w:sz w:val="20"/>
                <w:szCs w:val="20"/>
              </w:rPr>
              <w:t xml:space="preserve">   (</w:t>
            </w:r>
            <w:proofErr w:type="gramEnd"/>
            <w:r w:rsidRPr="000B1629">
              <w:rPr>
                <w:rFonts w:ascii="PT Astra Serif" w:hAnsi="PT Astra Serif"/>
                <w:sz w:val="20"/>
                <w:szCs w:val="20"/>
              </w:rPr>
              <w:t xml:space="preserve">подпись)                          (фамилия, имя, отчество (последнее – </w:t>
            </w:r>
            <w:r w:rsidRPr="000B1629">
              <w:rPr>
                <w:rFonts w:ascii="PT Astra Serif" w:hAnsi="PT Astra Serif"/>
                <w:sz w:val="20"/>
                <w:szCs w:val="20"/>
              </w:rPr>
              <w:br/>
              <w:t xml:space="preserve">                                                                                                                                         в случае его наличия)</w:t>
            </w:r>
          </w:p>
          <w:p w14:paraId="2B4DD705" w14:textId="77777777" w:rsidR="000B1629" w:rsidRPr="000B1629" w:rsidRDefault="000B1629" w:rsidP="000B1629">
            <w:pPr>
              <w:suppressAutoHyphens/>
              <w:rPr>
                <w:rFonts w:ascii="PT Astra Serif" w:hAnsi="PT Astra Serif"/>
                <w:szCs w:val="22"/>
              </w:rPr>
            </w:pPr>
            <w:r w:rsidRPr="000B1629">
              <w:rPr>
                <w:rFonts w:ascii="PT Astra Serif" w:hAnsi="PT Astra Serif"/>
                <w:sz w:val="20"/>
                <w:szCs w:val="20"/>
              </w:rPr>
              <w:t xml:space="preserve">                                                                        </w:t>
            </w:r>
            <w:r w:rsidRPr="000B1629">
              <w:rPr>
                <w:rFonts w:ascii="PT Astra Serif" w:hAnsi="PT Astra Serif"/>
                <w:szCs w:val="20"/>
              </w:rPr>
              <w:t xml:space="preserve">М.П. </w:t>
            </w:r>
            <w:r w:rsidRPr="000B1629">
              <w:rPr>
                <w:rFonts w:ascii="PT Astra Serif" w:hAnsi="PT Astra Serif"/>
                <w:sz w:val="20"/>
                <w:szCs w:val="20"/>
              </w:rPr>
              <w:t>(в случае наличия печати)</w:t>
            </w:r>
          </w:p>
          <w:p w14:paraId="643EB64D" w14:textId="77777777" w:rsidR="000B1629" w:rsidRPr="000B1629" w:rsidRDefault="000B1629" w:rsidP="000B1629">
            <w:pPr>
              <w:suppressAutoHyphens/>
              <w:jc w:val="both"/>
              <w:rPr>
                <w:rFonts w:ascii="PT Astra Serif" w:hAnsi="PT Astra Serif"/>
                <w:sz w:val="36"/>
                <w:szCs w:val="22"/>
              </w:rPr>
            </w:pPr>
          </w:p>
          <w:p w14:paraId="54E49FDB" w14:textId="77777777" w:rsidR="000B1629" w:rsidRPr="000B1629" w:rsidRDefault="000B1629" w:rsidP="000B1629">
            <w:pPr>
              <w:suppressAutoHyphens/>
              <w:jc w:val="center"/>
              <w:rPr>
                <w:rFonts w:ascii="PT Astra Serif" w:hAnsi="PT Astra Serif"/>
                <w:sz w:val="28"/>
                <w:szCs w:val="22"/>
              </w:rPr>
            </w:pPr>
            <w:r w:rsidRPr="000B1629">
              <w:rPr>
                <w:rFonts w:ascii="PT Astra Serif" w:hAnsi="PT Astra Serif"/>
                <w:sz w:val="22"/>
                <w:szCs w:val="22"/>
              </w:rPr>
              <w:t>_______________________</w:t>
            </w:r>
          </w:p>
        </w:tc>
      </w:tr>
    </w:tbl>
    <w:p w14:paraId="5790E757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rFonts w:ascii="PT Astra Serif" w:hAnsi="PT Astra Serif"/>
          <w:sz w:val="28"/>
          <w:szCs w:val="28"/>
          <w:highlight w:val="red"/>
          <w:lang w:eastAsia="en-US"/>
        </w:rPr>
      </w:pPr>
    </w:p>
    <w:p w14:paraId="6D07E5F8" w14:textId="77777777" w:rsidR="000B1629" w:rsidRPr="000B1629" w:rsidRDefault="000B1629" w:rsidP="000B1629">
      <w:pPr>
        <w:rPr>
          <w:rFonts w:ascii="PT Astra Serif" w:hAnsi="PT Astra Serif"/>
          <w:sz w:val="28"/>
          <w:szCs w:val="28"/>
          <w:highlight w:val="red"/>
          <w:lang w:eastAsia="en-US"/>
        </w:rPr>
      </w:pPr>
      <w:r w:rsidRPr="000B1629">
        <w:rPr>
          <w:rFonts w:ascii="PT Astra Serif" w:hAnsi="PT Astra Serif"/>
          <w:sz w:val="28"/>
          <w:szCs w:val="28"/>
          <w:highlight w:val="red"/>
          <w:lang w:eastAsia="en-US"/>
        </w:rPr>
        <w:br w:type="page"/>
      </w:r>
    </w:p>
    <w:p w14:paraId="630E547A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rFonts w:ascii="PT Astra Serif" w:hAnsi="PT Astra Serif"/>
          <w:sz w:val="28"/>
          <w:szCs w:val="28"/>
          <w:lang w:eastAsia="en-US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lastRenderedPageBreak/>
        <w:t>ПРИЛОЖЕНИЕ № 8</w:t>
      </w:r>
    </w:p>
    <w:p w14:paraId="37CBB00D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en-US"/>
        </w:rPr>
      </w:pPr>
      <w:r w:rsidRPr="000B1629">
        <w:rPr>
          <w:rFonts w:ascii="PT Astra Serif" w:hAnsi="PT Astra Serif" w:cs="Arial"/>
          <w:bCs/>
          <w:sz w:val="28"/>
          <w:szCs w:val="28"/>
        </w:rPr>
        <w:t xml:space="preserve">к Положению </w:t>
      </w:r>
      <w:r w:rsidRPr="000B1629">
        <w:rPr>
          <w:rFonts w:ascii="PT Astra Serif" w:hAnsi="PT Astra Serif" w:cs="Arial"/>
          <w:bCs/>
          <w:sz w:val="28"/>
          <w:szCs w:val="28"/>
        </w:rPr>
        <w:br/>
      </w:r>
      <w:r w:rsidRPr="000B1629">
        <w:rPr>
          <w:rFonts w:ascii="PT Astra Serif" w:hAnsi="PT Astra Serif"/>
          <w:sz w:val="28"/>
          <w:szCs w:val="28"/>
          <w:lang w:eastAsia="en-US"/>
        </w:rPr>
        <w:t xml:space="preserve">о порядке предоставления </w:t>
      </w:r>
    </w:p>
    <w:p w14:paraId="1C2DB37F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en-US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t xml:space="preserve">права на осуществление </w:t>
      </w:r>
    </w:p>
    <w:p w14:paraId="204BE1A3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en-US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t xml:space="preserve">деятельности службы </w:t>
      </w:r>
    </w:p>
    <w:p w14:paraId="1A1BDD2B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en-US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t xml:space="preserve">заказа легкового такси, </w:t>
      </w:r>
    </w:p>
    <w:p w14:paraId="3A0081E1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en-US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t xml:space="preserve">внесения изменений </w:t>
      </w:r>
    </w:p>
    <w:p w14:paraId="4083649D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en-US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t>в региональный реестр</w:t>
      </w:r>
    </w:p>
    <w:p w14:paraId="0BB7A6A4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en-US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t>перевозчиков легковым такси</w:t>
      </w:r>
    </w:p>
    <w:p w14:paraId="1F809F9F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en-US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t>и региональный реестр служб</w:t>
      </w:r>
    </w:p>
    <w:p w14:paraId="24785986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rFonts w:ascii="PT Astra Serif" w:hAnsi="PT Astra Serif"/>
          <w:sz w:val="28"/>
          <w:szCs w:val="28"/>
          <w:highlight w:val="red"/>
          <w:lang w:eastAsia="en-US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t>заказ легкового такси</w:t>
      </w:r>
    </w:p>
    <w:p w14:paraId="380F3D73" w14:textId="77777777" w:rsidR="000B1629" w:rsidRPr="000B1629" w:rsidRDefault="000B1629" w:rsidP="000B1629">
      <w:pPr>
        <w:autoSpaceDE w:val="0"/>
        <w:autoSpaceDN w:val="0"/>
        <w:adjustRightInd w:val="0"/>
        <w:spacing w:line="235" w:lineRule="auto"/>
        <w:rPr>
          <w:rFonts w:ascii="PT Astra Serif" w:hAnsi="PT Astra Serif"/>
          <w:sz w:val="28"/>
        </w:rPr>
      </w:pPr>
    </w:p>
    <w:p w14:paraId="3BB54177" w14:textId="77777777" w:rsidR="000B1629" w:rsidRPr="000B1629" w:rsidRDefault="000B1629" w:rsidP="000B1629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8"/>
        </w:rPr>
      </w:pPr>
      <w:r w:rsidRPr="000B1629">
        <w:rPr>
          <w:rFonts w:ascii="PT Astra Serif" w:hAnsi="PT Astra Serif"/>
          <w:sz w:val="28"/>
        </w:rPr>
        <w:t>ФОРМА</w:t>
      </w:r>
    </w:p>
    <w:p w14:paraId="339D4028" w14:textId="77777777" w:rsidR="000B1629" w:rsidRPr="000B1629" w:rsidRDefault="000B1629" w:rsidP="000B1629">
      <w:pPr>
        <w:autoSpaceDE w:val="0"/>
        <w:autoSpaceDN w:val="0"/>
        <w:adjustRightInd w:val="0"/>
        <w:spacing w:line="235" w:lineRule="auto"/>
        <w:rPr>
          <w:rFonts w:ascii="PT Astra Serif" w:hAnsi="PT Astra Serif"/>
          <w:sz w:val="28"/>
        </w:rPr>
      </w:pPr>
    </w:p>
    <w:p w14:paraId="32B314C6" w14:textId="77777777" w:rsidR="000B1629" w:rsidRPr="000B1629" w:rsidRDefault="000B1629" w:rsidP="000B1629">
      <w:pPr>
        <w:autoSpaceDE w:val="0"/>
        <w:autoSpaceDN w:val="0"/>
        <w:adjustRightInd w:val="0"/>
        <w:spacing w:line="235" w:lineRule="auto"/>
        <w:rPr>
          <w:rFonts w:ascii="PT Astra Serif" w:hAnsi="PT Astra Serif"/>
          <w:sz w:val="28"/>
        </w:rPr>
      </w:pPr>
    </w:p>
    <w:p w14:paraId="1B30CC65" w14:textId="77777777" w:rsidR="000B1629" w:rsidRPr="000B1629" w:rsidRDefault="000B1629" w:rsidP="00483760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8"/>
        </w:rPr>
      </w:pPr>
      <w:r w:rsidRPr="000B1629">
        <w:rPr>
          <w:rFonts w:ascii="PT Astra Serif" w:hAnsi="PT Astra Serif"/>
          <w:sz w:val="28"/>
        </w:rPr>
        <w:t>В _______________________________________</w:t>
      </w:r>
    </w:p>
    <w:p w14:paraId="3A1DF7B6" w14:textId="77777777" w:rsidR="000B1629" w:rsidRPr="000B1629" w:rsidRDefault="000B1629" w:rsidP="00483760">
      <w:pPr>
        <w:autoSpaceDE w:val="0"/>
        <w:autoSpaceDN w:val="0"/>
        <w:adjustRightInd w:val="0"/>
        <w:spacing w:line="235" w:lineRule="auto"/>
        <w:ind w:right="992"/>
        <w:jc w:val="right"/>
        <w:rPr>
          <w:rFonts w:ascii="PT Astra Serif" w:hAnsi="PT Astra Serif"/>
        </w:rPr>
      </w:pPr>
      <w:r w:rsidRPr="000B1629">
        <w:rPr>
          <w:rFonts w:ascii="PT Astra Serif" w:hAnsi="PT Astra Serif"/>
          <w:sz w:val="20"/>
          <w:szCs w:val="22"/>
        </w:rPr>
        <w:t>(наименование уполномоченного органа)</w:t>
      </w:r>
    </w:p>
    <w:p w14:paraId="2AB4E3B9" w14:textId="77777777" w:rsidR="000B1629" w:rsidRPr="000B1629" w:rsidRDefault="000B1629" w:rsidP="00483760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2"/>
          <w:szCs w:val="22"/>
        </w:rPr>
      </w:pPr>
    </w:p>
    <w:p w14:paraId="78910B8B" w14:textId="77777777" w:rsidR="000B1629" w:rsidRPr="000B1629" w:rsidRDefault="000B1629" w:rsidP="00483760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8"/>
          <w:szCs w:val="28"/>
        </w:rPr>
      </w:pPr>
      <w:r w:rsidRPr="000B1629">
        <w:rPr>
          <w:rFonts w:ascii="PT Astra Serif" w:hAnsi="PT Astra Serif"/>
          <w:sz w:val="28"/>
          <w:szCs w:val="28"/>
        </w:rPr>
        <w:t>от ______________________________________</w:t>
      </w:r>
    </w:p>
    <w:p w14:paraId="6F74BD71" w14:textId="77777777" w:rsidR="000B1629" w:rsidRPr="000B1629" w:rsidRDefault="000B1629" w:rsidP="00483760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(; </w:t>
      </w:r>
    </w:p>
    <w:p w14:paraId="6C949242" w14:textId="77777777" w:rsidR="000B1629" w:rsidRPr="000B1629" w:rsidRDefault="000B1629" w:rsidP="00483760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2"/>
          <w:szCs w:val="22"/>
        </w:rPr>
      </w:pPr>
      <w:r w:rsidRPr="000B1629">
        <w:rPr>
          <w:rFonts w:ascii="PT Astra Serif" w:hAnsi="PT Astra Serif"/>
          <w:sz w:val="28"/>
          <w:szCs w:val="28"/>
        </w:rPr>
        <w:t>_________________________________________</w:t>
      </w:r>
      <w:r w:rsidRPr="000B1629">
        <w:rPr>
          <w:rFonts w:ascii="PT Astra Serif" w:hAnsi="PT Astra Serif"/>
          <w:sz w:val="22"/>
          <w:szCs w:val="22"/>
        </w:rPr>
        <w:t xml:space="preserve"> </w:t>
      </w:r>
    </w:p>
    <w:p w14:paraId="1ABBD1B5" w14:textId="77777777" w:rsidR="000B1629" w:rsidRPr="000B1629" w:rsidRDefault="000B1629" w:rsidP="00483760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>(идентификационный номер налогоплательщика)</w:t>
      </w:r>
    </w:p>
    <w:p w14:paraId="3268DD9A" w14:textId="77777777" w:rsidR="000B1629" w:rsidRPr="000B1629" w:rsidRDefault="000B1629" w:rsidP="00483760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2"/>
          <w:szCs w:val="22"/>
        </w:rPr>
      </w:pPr>
      <w:r w:rsidRPr="000B1629">
        <w:rPr>
          <w:rFonts w:ascii="PT Astra Serif" w:hAnsi="PT Astra Serif"/>
          <w:sz w:val="28"/>
          <w:szCs w:val="28"/>
        </w:rPr>
        <w:t>_________________________________________</w:t>
      </w:r>
      <w:r w:rsidRPr="000B1629">
        <w:rPr>
          <w:rFonts w:ascii="PT Astra Serif" w:hAnsi="PT Astra Serif"/>
          <w:sz w:val="22"/>
          <w:szCs w:val="22"/>
        </w:rPr>
        <w:t xml:space="preserve"> </w:t>
      </w:r>
    </w:p>
    <w:p w14:paraId="7C0A3668" w14:textId="77777777" w:rsidR="000B1629" w:rsidRPr="000B1629" w:rsidRDefault="000B1629" w:rsidP="00483760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(знак обслуживания и (или) коммерческое обозначение </w:t>
      </w:r>
    </w:p>
    <w:p w14:paraId="2ED62F57" w14:textId="77777777" w:rsidR="000B1629" w:rsidRPr="000B1629" w:rsidRDefault="000B1629" w:rsidP="00483760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>заявителя (при наличии)</w:t>
      </w:r>
    </w:p>
    <w:p w14:paraId="69E2E44F" w14:textId="77777777" w:rsidR="000B1629" w:rsidRPr="000B1629" w:rsidRDefault="000B1629" w:rsidP="00483760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2"/>
          <w:szCs w:val="22"/>
        </w:rPr>
      </w:pPr>
      <w:r w:rsidRPr="000B1629">
        <w:rPr>
          <w:rFonts w:ascii="PT Astra Serif" w:hAnsi="PT Astra Serif"/>
          <w:sz w:val="28"/>
          <w:szCs w:val="28"/>
        </w:rPr>
        <w:t>________________________________________</w:t>
      </w:r>
      <w:r w:rsidRPr="000B1629">
        <w:rPr>
          <w:rFonts w:ascii="PT Astra Serif" w:hAnsi="PT Astra Serif"/>
          <w:sz w:val="22"/>
          <w:szCs w:val="22"/>
        </w:rPr>
        <w:t xml:space="preserve"> </w:t>
      </w:r>
    </w:p>
    <w:p w14:paraId="2176BC71" w14:textId="77777777" w:rsidR="00483760" w:rsidRDefault="000B1629" w:rsidP="00483760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>(способы получения и передачи заказов легкового такси</w:t>
      </w:r>
    </w:p>
    <w:p w14:paraId="0E977B7A" w14:textId="77777777" w:rsidR="00483760" w:rsidRDefault="000B1629" w:rsidP="00483760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 (обеспечения доступа к таким заказам), </w:t>
      </w:r>
    </w:p>
    <w:p w14:paraId="280FE9D7" w14:textId="77777777" w:rsidR="0055268D" w:rsidRDefault="000B1629" w:rsidP="00483760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адрес сайта заявителя в </w:t>
      </w:r>
    </w:p>
    <w:p w14:paraId="2C01D127" w14:textId="315514E9" w:rsidR="0055268D" w:rsidRDefault="000B1629" w:rsidP="00483760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информационно -телекоммуникационной сети «Интернет», </w:t>
      </w:r>
    </w:p>
    <w:p w14:paraId="32B394F4" w14:textId="77777777" w:rsidR="0055268D" w:rsidRDefault="000B1629" w:rsidP="00483760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>адреса размещения баз данных, в случае если предполагается</w:t>
      </w:r>
    </w:p>
    <w:p w14:paraId="2236435B" w14:textId="77777777" w:rsidR="0055268D" w:rsidRDefault="000B1629" w:rsidP="00483760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 осуществление деятельности службы заказа легкового такси</w:t>
      </w:r>
    </w:p>
    <w:p w14:paraId="20AB850A" w14:textId="77777777" w:rsidR="0055268D" w:rsidRDefault="000B1629" w:rsidP="00483760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>с использованием указанной сети, а также наименования программ</w:t>
      </w:r>
    </w:p>
    <w:p w14:paraId="10BE7448" w14:textId="77777777" w:rsidR="0055268D" w:rsidRDefault="000B1629" w:rsidP="00483760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 для электронных вычислительных машин, </w:t>
      </w:r>
    </w:p>
    <w:p w14:paraId="3EFDB7C7" w14:textId="77777777" w:rsidR="0055268D" w:rsidRDefault="000B1629" w:rsidP="00483760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устанавливаемых на пользовательском оборудовании, </w:t>
      </w:r>
    </w:p>
    <w:p w14:paraId="1F080267" w14:textId="77777777" w:rsidR="0055268D" w:rsidRDefault="000B1629" w:rsidP="00483760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для обеспечения осуществления деятельности службы </w:t>
      </w:r>
    </w:p>
    <w:p w14:paraId="405DA462" w14:textId="268031EC" w:rsidR="000B1629" w:rsidRPr="000B1629" w:rsidRDefault="000B1629" w:rsidP="00483760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>заказ легкового такси)</w:t>
      </w:r>
    </w:p>
    <w:p w14:paraId="63781CD7" w14:textId="77777777" w:rsidR="000B1629" w:rsidRPr="000B1629" w:rsidRDefault="000B1629" w:rsidP="00483760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8"/>
          <w:szCs w:val="28"/>
        </w:rPr>
      </w:pPr>
      <w:r w:rsidRPr="000B1629">
        <w:rPr>
          <w:rFonts w:ascii="PT Astra Serif" w:hAnsi="PT Astra Serif"/>
          <w:sz w:val="28"/>
          <w:szCs w:val="28"/>
        </w:rPr>
        <w:t>________________________________________</w:t>
      </w:r>
    </w:p>
    <w:p w14:paraId="017C911B" w14:textId="77777777" w:rsidR="0055268D" w:rsidRDefault="000B1629" w:rsidP="0055268D">
      <w:pPr>
        <w:autoSpaceDE w:val="0"/>
        <w:autoSpaceDN w:val="0"/>
        <w:adjustRightInd w:val="0"/>
        <w:spacing w:line="235" w:lineRule="auto"/>
        <w:ind w:right="992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(абонентский номер телефонной связи и адрес </w:t>
      </w:r>
    </w:p>
    <w:p w14:paraId="56FBC878" w14:textId="0CC876A7" w:rsidR="000B1629" w:rsidRPr="000B1629" w:rsidRDefault="000B1629" w:rsidP="0055268D">
      <w:pPr>
        <w:autoSpaceDE w:val="0"/>
        <w:autoSpaceDN w:val="0"/>
        <w:adjustRightInd w:val="0"/>
        <w:spacing w:line="235" w:lineRule="auto"/>
        <w:ind w:right="992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>электронной почты (при наличии) заявителя)</w:t>
      </w:r>
    </w:p>
    <w:p w14:paraId="14469530" w14:textId="77777777" w:rsidR="000B1629" w:rsidRPr="000B1629" w:rsidRDefault="000B1629" w:rsidP="00483760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2"/>
          <w:szCs w:val="22"/>
        </w:rPr>
      </w:pPr>
    </w:p>
    <w:tbl>
      <w:tblPr>
        <w:tblW w:w="9708" w:type="dxa"/>
        <w:tblLayout w:type="fixed"/>
        <w:tblLook w:val="00A0" w:firstRow="1" w:lastRow="0" w:firstColumn="1" w:lastColumn="0" w:noHBand="0" w:noVBand="0"/>
      </w:tblPr>
      <w:tblGrid>
        <w:gridCol w:w="9708"/>
      </w:tblGrid>
      <w:tr w:rsidR="000B1629" w:rsidRPr="000B1629" w14:paraId="0CE8CF09" w14:textId="77777777" w:rsidTr="00491367">
        <w:trPr>
          <w:trHeight w:val="283"/>
        </w:trPr>
        <w:tc>
          <w:tcPr>
            <w:tcW w:w="9708" w:type="dxa"/>
          </w:tcPr>
          <w:p w14:paraId="72D613FF" w14:textId="77777777" w:rsidR="000B1629" w:rsidRPr="000B1629" w:rsidRDefault="000B1629" w:rsidP="000B1629">
            <w:pPr>
              <w:tabs>
                <w:tab w:val="left" w:pos="6740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B1629">
              <w:rPr>
                <w:rFonts w:ascii="PT Astra Serif" w:hAnsi="PT Astra Serif"/>
                <w:b/>
                <w:sz w:val="28"/>
                <w:szCs w:val="28"/>
              </w:rPr>
              <w:t>ЗАЯВЛЕНИЕ</w:t>
            </w:r>
          </w:p>
          <w:p w14:paraId="19CA1B5E" w14:textId="77777777" w:rsidR="000B1629" w:rsidRPr="000B1629" w:rsidRDefault="000B1629" w:rsidP="000B1629">
            <w:pPr>
              <w:tabs>
                <w:tab w:val="left" w:pos="6740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B1629">
              <w:rPr>
                <w:rFonts w:ascii="PT Astra Serif" w:hAnsi="PT Astra Serif"/>
                <w:b/>
                <w:sz w:val="28"/>
                <w:szCs w:val="28"/>
              </w:rPr>
              <w:t>об аннулировании права на осуществление деятельности службы заказа легкового такси</w:t>
            </w:r>
          </w:p>
          <w:p w14:paraId="7988B731" w14:textId="77777777" w:rsidR="000B1629" w:rsidRPr="000B1629" w:rsidRDefault="000B1629" w:rsidP="000B1629">
            <w:pPr>
              <w:tabs>
                <w:tab w:val="left" w:pos="6740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0B1629">
              <w:rPr>
                <w:rFonts w:ascii="PT Astra Serif" w:hAnsi="PT Astra Serif"/>
                <w:b/>
                <w:sz w:val="28"/>
                <w:szCs w:val="28"/>
              </w:rPr>
              <w:t>(для индивидуальных предпринимателей)</w:t>
            </w:r>
          </w:p>
        </w:tc>
      </w:tr>
      <w:tr w:rsidR="000B1629" w:rsidRPr="000B1629" w14:paraId="4D2EB507" w14:textId="77777777" w:rsidTr="00491367">
        <w:trPr>
          <w:trHeight w:val="80"/>
        </w:trPr>
        <w:tc>
          <w:tcPr>
            <w:tcW w:w="9708" w:type="dxa"/>
          </w:tcPr>
          <w:p w14:paraId="5A5B460A" w14:textId="77777777" w:rsidR="000B1629" w:rsidRPr="000B1629" w:rsidRDefault="000B1629" w:rsidP="000B1629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1629">
              <w:rPr>
                <w:rFonts w:ascii="PT Astra Serif" w:hAnsi="PT Astra Serif"/>
                <w:sz w:val="28"/>
                <w:szCs w:val="28"/>
              </w:rPr>
              <w:t>Прошу аннулировать право на осуществление деятельности службы заказа легкового такси в Ульяновской области.</w:t>
            </w:r>
          </w:p>
          <w:p w14:paraId="7A9AC931" w14:textId="77777777" w:rsidR="000B1629" w:rsidRPr="000B1629" w:rsidRDefault="000B1629" w:rsidP="000B1629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1629">
              <w:rPr>
                <w:rFonts w:ascii="PT Astra Serif" w:hAnsi="PT Astra Serif"/>
                <w:sz w:val="28"/>
                <w:szCs w:val="28"/>
              </w:rPr>
              <w:t>Предоставление выписки из регионального реестра служб заказа легкового такси: требуется/не требуется (нужное подчеркнуть).</w:t>
            </w:r>
          </w:p>
          <w:p w14:paraId="1F255BA8" w14:textId="77777777" w:rsidR="000B1629" w:rsidRPr="000B1629" w:rsidRDefault="000B1629" w:rsidP="000B1629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1629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Уведомление о решении, принятом уполномоченным органом, </w:t>
            </w:r>
            <w:r w:rsidRPr="000B1629">
              <w:rPr>
                <w:rFonts w:ascii="PT Astra Serif" w:hAnsi="PT Astra Serif"/>
                <w:sz w:val="28"/>
                <w:szCs w:val="28"/>
              </w:rPr>
              <w:br/>
              <w:t xml:space="preserve">и выписку из регионального реестра служб заказа легкового такси </w:t>
            </w:r>
            <w:r w:rsidRPr="000B1629">
              <w:rPr>
                <w:rFonts w:ascii="PT Astra Serif" w:hAnsi="PT Astra Serif"/>
                <w:sz w:val="28"/>
                <w:szCs w:val="28"/>
              </w:rPr>
              <w:br/>
              <w:t>(при необходимости) прошу:</w:t>
            </w:r>
          </w:p>
          <w:p w14:paraId="773A036F" w14:textId="77777777" w:rsidR="000B1629" w:rsidRPr="000B1629" w:rsidRDefault="000B1629" w:rsidP="000B1629">
            <w:pPr>
              <w:widowControl w:val="0"/>
              <w:numPr>
                <w:ilvl w:val="0"/>
                <w:numId w:val="37"/>
              </w:numPr>
              <w:tabs>
                <w:tab w:val="left" w:pos="1200"/>
              </w:tabs>
              <w:suppressAutoHyphens/>
              <w:autoSpaceDE w:val="0"/>
              <w:autoSpaceDN w:val="0"/>
              <w:adjustRightInd w:val="0"/>
              <w:spacing w:after="160"/>
              <w:ind w:right="-12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1629">
              <w:rPr>
                <w:rFonts w:ascii="PT Astra Serif" w:hAnsi="PT Astra Serif"/>
                <w:sz w:val="28"/>
                <w:szCs w:val="28"/>
              </w:rPr>
              <w:t>направить почтовым отправлением;</w:t>
            </w:r>
          </w:p>
          <w:p w14:paraId="07A2BD80" w14:textId="77777777" w:rsidR="000B1629" w:rsidRPr="000B1629" w:rsidRDefault="000B1629" w:rsidP="000B1629">
            <w:pPr>
              <w:widowControl w:val="0"/>
              <w:numPr>
                <w:ilvl w:val="0"/>
                <w:numId w:val="37"/>
              </w:numPr>
              <w:tabs>
                <w:tab w:val="left" w:pos="1200"/>
              </w:tabs>
              <w:suppressAutoHyphens/>
              <w:autoSpaceDE w:val="0"/>
              <w:autoSpaceDN w:val="0"/>
              <w:adjustRightInd w:val="0"/>
              <w:spacing w:after="160"/>
              <w:ind w:right="-122" w:firstLine="72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1629">
              <w:rPr>
                <w:rFonts w:ascii="PT Astra Serif" w:hAnsi="PT Astra Serif"/>
                <w:sz w:val="28"/>
                <w:szCs w:val="28"/>
              </w:rPr>
              <w:t>представить лично при непосредственном посещении уполномоченного органа;</w:t>
            </w:r>
          </w:p>
          <w:p w14:paraId="094C9ADD" w14:textId="77777777" w:rsidR="000B1629" w:rsidRPr="000B1629" w:rsidRDefault="000B1629" w:rsidP="000B1629">
            <w:pPr>
              <w:widowControl w:val="0"/>
              <w:numPr>
                <w:ilvl w:val="0"/>
                <w:numId w:val="37"/>
              </w:numPr>
              <w:tabs>
                <w:tab w:val="left" w:pos="1200"/>
              </w:tabs>
              <w:suppressAutoHyphens/>
              <w:autoSpaceDE w:val="0"/>
              <w:autoSpaceDN w:val="0"/>
              <w:adjustRightInd w:val="0"/>
              <w:spacing w:after="160"/>
              <w:ind w:right="-122" w:firstLine="72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1629">
              <w:rPr>
                <w:rFonts w:ascii="PT Astra Serif" w:hAnsi="PT Astra Serif"/>
                <w:sz w:val="28"/>
                <w:szCs w:val="28"/>
              </w:rPr>
              <w:t xml:space="preserve">представить лично при непосредственном посещении многофункционального центра предоставления государственных </w:t>
            </w:r>
            <w:r w:rsidRPr="000B1629">
              <w:rPr>
                <w:rFonts w:ascii="PT Astra Serif" w:hAnsi="PT Astra Serif"/>
                <w:sz w:val="28"/>
                <w:szCs w:val="28"/>
              </w:rPr>
              <w:br/>
              <w:t xml:space="preserve">и муниципальных услуг (далее – МФЦ) (в случае представления заявления </w:t>
            </w:r>
            <w:r w:rsidRPr="000B1629">
              <w:rPr>
                <w:rFonts w:ascii="PT Astra Serif" w:hAnsi="PT Astra Serif"/>
                <w:sz w:val="28"/>
                <w:szCs w:val="28"/>
              </w:rPr>
              <w:br/>
              <w:t>о предоставлении разрешения в МФЦ).</w:t>
            </w:r>
          </w:p>
          <w:p w14:paraId="5ADDCF13" w14:textId="77777777" w:rsidR="000B1629" w:rsidRPr="000B1629" w:rsidRDefault="000B1629" w:rsidP="000B1629">
            <w:pPr>
              <w:suppressAutoHyphens/>
              <w:rPr>
                <w:rFonts w:ascii="PT Astra Serif" w:hAnsi="PT Astra Serif"/>
                <w:sz w:val="28"/>
                <w:szCs w:val="28"/>
              </w:rPr>
            </w:pPr>
          </w:p>
          <w:p w14:paraId="0A5DEDFD" w14:textId="77777777" w:rsidR="000B1629" w:rsidRPr="000B1629" w:rsidRDefault="000B1629" w:rsidP="000B1629">
            <w:pPr>
              <w:suppressAutoHyphens/>
              <w:rPr>
                <w:rFonts w:ascii="PT Astra Serif" w:hAnsi="PT Astra Serif"/>
                <w:sz w:val="20"/>
                <w:szCs w:val="20"/>
              </w:rPr>
            </w:pPr>
            <w:r w:rsidRPr="000B1629">
              <w:rPr>
                <w:rFonts w:ascii="PT Astra Serif" w:hAnsi="PT Astra Serif"/>
                <w:sz w:val="28"/>
                <w:szCs w:val="28"/>
              </w:rPr>
              <w:t>Дата ____________</w:t>
            </w:r>
            <w:r w:rsidRPr="000B1629">
              <w:rPr>
                <w:rFonts w:ascii="PT Astra Serif" w:hAnsi="PT Astra Serif"/>
                <w:sz w:val="28"/>
                <w:szCs w:val="28"/>
                <w:u w:val="single"/>
              </w:rPr>
              <w:t>20</w:t>
            </w:r>
            <w:r w:rsidRPr="000B1629">
              <w:rPr>
                <w:rFonts w:ascii="PT Astra Serif" w:hAnsi="PT Astra Serif"/>
                <w:sz w:val="28"/>
                <w:szCs w:val="28"/>
              </w:rPr>
              <w:t>___ г</w:t>
            </w:r>
            <w:r w:rsidRPr="000B1629">
              <w:rPr>
                <w:rFonts w:ascii="PT Astra Serif" w:hAnsi="PT Astra Serif"/>
                <w:sz w:val="28"/>
                <w:szCs w:val="28"/>
                <w:u w:val="single"/>
              </w:rPr>
              <w:t>.</w:t>
            </w:r>
            <w:r w:rsidRPr="000B1629">
              <w:rPr>
                <w:rFonts w:ascii="PT Astra Serif" w:hAnsi="PT Astra Serif"/>
                <w:sz w:val="28"/>
                <w:szCs w:val="28"/>
              </w:rPr>
              <w:t xml:space="preserve">    _______________     ________________________</w:t>
            </w:r>
            <w:r w:rsidRPr="000B1629">
              <w:rPr>
                <w:rFonts w:ascii="PT Astra Serif" w:hAnsi="PT Astra Serif"/>
                <w:sz w:val="22"/>
                <w:szCs w:val="22"/>
              </w:rPr>
              <w:br/>
            </w:r>
            <w:r w:rsidRPr="000B1629">
              <w:rPr>
                <w:rFonts w:ascii="PT Astra Serif" w:hAnsi="PT Astra Serif"/>
                <w:sz w:val="20"/>
                <w:szCs w:val="20"/>
              </w:rPr>
              <w:t xml:space="preserve">                                                                              </w:t>
            </w:r>
            <w:proofErr w:type="gramStart"/>
            <w:r w:rsidRPr="000B1629">
              <w:rPr>
                <w:rFonts w:ascii="PT Astra Serif" w:hAnsi="PT Astra Serif"/>
                <w:sz w:val="20"/>
                <w:szCs w:val="20"/>
              </w:rPr>
              <w:t xml:space="preserve">   (</w:t>
            </w:r>
            <w:proofErr w:type="gramEnd"/>
            <w:r w:rsidRPr="000B1629">
              <w:rPr>
                <w:rFonts w:ascii="PT Astra Serif" w:hAnsi="PT Astra Serif"/>
                <w:sz w:val="20"/>
                <w:szCs w:val="20"/>
              </w:rPr>
              <w:t xml:space="preserve">подпись)                          (фамилия, имя, отчество (последнее – </w:t>
            </w:r>
            <w:r w:rsidRPr="000B1629">
              <w:rPr>
                <w:rFonts w:ascii="PT Astra Serif" w:hAnsi="PT Astra Serif"/>
                <w:sz w:val="20"/>
                <w:szCs w:val="20"/>
              </w:rPr>
              <w:br/>
              <w:t xml:space="preserve">                                                                                                                                         в случае его наличия)</w:t>
            </w:r>
          </w:p>
          <w:p w14:paraId="507FAD78" w14:textId="77777777" w:rsidR="000B1629" w:rsidRPr="000B1629" w:rsidRDefault="000B1629" w:rsidP="000B1629">
            <w:pPr>
              <w:suppressAutoHyphens/>
              <w:rPr>
                <w:rFonts w:ascii="PT Astra Serif" w:hAnsi="PT Astra Serif"/>
                <w:sz w:val="28"/>
                <w:szCs w:val="22"/>
              </w:rPr>
            </w:pPr>
            <w:r w:rsidRPr="000B1629">
              <w:rPr>
                <w:rFonts w:ascii="PT Astra Serif" w:hAnsi="PT Astra Serif"/>
                <w:sz w:val="20"/>
                <w:szCs w:val="20"/>
              </w:rPr>
              <w:t xml:space="preserve">                                                                        </w:t>
            </w:r>
            <w:r w:rsidRPr="000B1629">
              <w:rPr>
                <w:rFonts w:ascii="PT Astra Serif" w:hAnsi="PT Astra Serif"/>
                <w:szCs w:val="20"/>
              </w:rPr>
              <w:t xml:space="preserve">М.П. </w:t>
            </w:r>
            <w:r w:rsidRPr="000B1629">
              <w:rPr>
                <w:rFonts w:ascii="PT Astra Serif" w:hAnsi="PT Astra Serif"/>
                <w:sz w:val="20"/>
                <w:szCs w:val="20"/>
              </w:rPr>
              <w:t>(в случае наличия печати)</w:t>
            </w:r>
          </w:p>
        </w:tc>
      </w:tr>
    </w:tbl>
    <w:p w14:paraId="13E39E9E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14:paraId="1E48DB68" w14:textId="77777777" w:rsidR="000B1629" w:rsidRPr="000B1629" w:rsidRDefault="000B1629" w:rsidP="000B1629">
      <w:pPr>
        <w:spacing w:after="160" w:line="259" w:lineRule="auto"/>
        <w:rPr>
          <w:rFonts w:ascii="PT Astra Serif" w:hAnsi="PT Astra Serif"/>
          <w:sz w:val="28"/>
          <w:szCs w:val="28"/>
        </w:rPr>
      </w:pPr>
      <w:r w:rsidRPr="000B1629">
        <w:rPr>
          <w:rFonts w:ascii="PT Astra Serif" w:hAnsi="PT Astra Serif"/>
          <w:sz w:val="28"/>
          <w:szCs w:val="28"/>
        </w:rPr>
        <w:br w:type="page"/>
      </w:r>
    </w:p>
    <w:p w14:paraId="6C15ED9C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rFonts w:ascii="PT Astra Serif" w:hAnsi="PT Astra Serif"/>
          <w:sz w:val="28"/>
          <w:szCs w:val="28"/>
          <w:lang w:eastAsia="en-US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lastRenderedPageBreak/>
        <w:t>ПРИЛОЖЕНИЕ № 9</w:t>
      </w:r>
    </w:p>
    <w:p w14:paraId="204968CB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en-US"/>
        </w:rPr>
      </w:pPr>
      <w:r w:rsidRPr="000B1629">
        <w:rPr>
          <w:rFonts w:ascii="PT Astra Serif" w:hAnsi="PT Astra Serif" w:cs="Arial"/>
          <w:bCs/>
          <w:sz w:val="28"/>
          <w:szCs w:val="28"/>
        </w:rPr>
        <w:t xml:space="preserve">к Положению </w:t>
      </w:r>
      <w:r w:rsidRPr="000B1629">
        <w:rPr>
          <w:rFonts w:ascii="PT Astra Serif" w:hAnsi="PT Astra Serif" w:cs="Arial"/>
          <w:bCs/>
          <w:sz w:val="28"/>
          <w:szCs w:val="28"/>
        </w:rPr>
        <w:br/>
      </w:r>
      <w:r w:rsidRPr="000B1629">
        <w:rPr>
          <w:rFonts w:ascii="PT Astra Serif" w:hAnsi="PT Astra Serif"/>
          <w:sz w:val="28"/>
          <w:szCs w:val="28"/>
          <w:lang w:eastAsia="en-US"/>
        </w:rPr>
        <w:t xml:space="preserve">о порядке предоставления </w:t>
      </w:r>
    </w:p>
    <w:p w14:paraId="3B45F59C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en-US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t xml:space="preserve">права на осуществление </w:t>
      </w:r>
    </w:p>
    <w:p w14:paraId="05EC2E8D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en-US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t xml:space="preserve">деятельности службы </w:t>
      </w:r>
    </w:p>
    <w:p w14:paraId="50C298A2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en-US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t xml:space="preserve">заказа легкового такси, </w:t>
      </w:r>
    </w:p>
    <w:p w14:paraId="54666EA5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en-US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t xml:space="preserve">внесения изменений </w:t>
      </w:r>
    </w:p>
    <w:p w14:paraId="78AF8A14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en-US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t>в региональный реестр</w:t>
      </w:r>
    </w:p>
    <w:p w14:paraId="01510ED1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en-US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t>перевозчиков легковым такси</w:t>
      </w:r>
    </w:p>
    <w:p w14:paraId="1DB20A9F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en-US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t>и региональный реестр служб</w:t>
      </w:r>
    </w:p>
    <w:p w14:paraId="524E2D0F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rFonts w:ascii="PT Astra Serif" w:hAnsi="PT Astra Serif"/>
          <w:sz w:val="28"/>
          <w:szCs w:val="28"/>
          <w:lang w:eastAsia="en-US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t>заказ легкового такси</w:t>
      </w:r>
    </w:p>
    <w:p w14:paraId="1C237FBE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spacing w:line="235" w:lineRule="auto"/>
        <w:jc w:val="center"/>
        <w:rPr>
          <w:rFonts w:ascii="PT Astra Serif" w:hAnsi="PT Astra Serif" w:cs="Arial"/>
          <w:bCs/>
          <w:sz w:val="28"/>
          <w:szCs w:val="28"/>
          <w:highlight w:val="yellow"/>
        </w:rPr>
      </w:pPr>
    </w:p>
    <w:p w14:paraId="18E84B61" w14:textId="77777777" w:rsidR="000B1629" w:rsidRPr="000B1629" w:rsidRDefault="000B1629" w:rsidP="000B1629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b/>
          <w:sz w:val="28"/>
          <w:szCs w:val="28"/>
        </w:rPr>
      </w:pPr>
      <w:r w:rsidRPr="000B1629">
        <w:rPr>
          <w:rFonts w:ascii="PT Astra Serif" w:hAnsi="PT Astra Serif" w:cs="Arial"/>
          <w:bCs/>
          <w:sz w:val="28"/>
          <w:szCs w:val="28"/>
        </w:rPr>
        <w:t>ФОРМА</w:t>
      </w:r>
    </w:p>
    <w:p w14:paraId="22A09A49" w14:textId="77777777" w:rsidR="000B1629" w:rsidRPr="000B1629" w:rsidRDefault="000B1629" w:rsidP="000B1629">
      <w:pPr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064BB864" w14:textId="77777777" w:rsidR="000B1629" w:rsidRPr="000B1629" w:rsidRDefault="000B1629" w:rsidP="000B1629">
      <w:pPr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21ED8DF3" w14:textId="77777777" w:rsidR="000B1629" w:rsidRPr="000B1629" w:rsidRDefault="000B1629" w:rsidP="000B1629">
      <w:pPr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316B70E7" w14:textId="77777777" w:rsidR="000B1629" w:rsidRPr="000B1629" w:rsidRDefault="000B1629" w:rsidP="000B1629">
      <w:pPr>
        <w:suppressAutoHyphens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0B1629">
        <w:rPr>
          <w:rFonts w:ascii="PT Astra Serif" w:hAnsi="PT Astra Serif"/>
          <w:b/>
          <w:sz w:val="28"/>
          <w:szCs w:val="28"/>
        </w:rPr>
        <w:t>УВЕДОМЛЕНИЕ</w:t>
      </w:r>
    </w:p>
    <w:p w14:paraId="01D72EA8" w14:textId="77777777" w:rsidR="000B1629" w:rsidRPr="000B1629" w:rsidRDefault="000B1629" w:rsidP="000B1629">
      <w:pPr>
        <w:tabs>
          <w:tab w:val="left" w:pos="6740"/>
        </w:tabs>
        <w:suppressAutoHyphens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0B1629">
        <w:rPr>
          <w:rFonts w:ascii="PT Astra Serif" w:hAnsi="PT Astra Serif"/>
          <w:b/>
          <w:sz w:val="28"/>
          <w:szCs w:val="28"/>
        </w:rPr>
        <w:t xml:space="preserve">о принятии решения об аннулировании права на осуществление </w:t>
      </w:r>
    </w:p>
    <w:p w14:paraId="37258340" w14:textId="77777777" w:rsidR="000B1629" w:rsidRPr="000B1629" w:rsidRDefault="000B1629" w:rsidP="000B1629">
      <w:pPr>
        <w:tabs>
          <w:tab w:val="left" w:pos="6740"/>
        </w:tabs>
        <w:suppressAutoHyphens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0B1629">
        <w:rPr>
          <w:rFonts w:ascii="PT Astra Serif" w:hAnsi="PT Astra Serif"/>
          <w:b/>
          <w:sz w:val="28"/>
          <w:szCs w:val="28"/>
        </w:rPr>
        <w:t>деятельности службы заказа легкового такси</w:t>
      </w:r>
    </w:p>
    <w:p w14:paraId="35290C23" w14:textId="77777777" w:rsidR="000B1629" w:rsidRPr="000B1629" w:rsidRDefault="000B1629" w:rsidP="000B1629">
      <w:pPr>
        <w:suppressAutoHyphens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14:paraId="02C37C0D" w14:textId="77777777" w:rsidR="000B1629" w:rsidRPr="000B1629" w:rsidRDefault="000B1629" w:rsidP="000B1629">
      <w:pPr>
        <w:suppressAutoHyphens/>
        <w:autoSpaceDE w:val="0"/>
        <w:autoSpaceDN w:val="0"/>
        <w:adjustRightInd w:val="0"/>
        <w:spacing w:line="235" w:lineRule="auto"/>
        <w:jc w:val="both"/>
        <w:rPr>
          <w:rFonts w:ascii="PT Astra Serif" w:hAnsi="PT Astra Serif"/>
          <w:sz w:val="28"/>
          <w:szCs w:val="28"/>
        </w:rPr>
      </w:pPr>
      <w:r w:rsidRPr="000B1629">
        <w:rPr>
          <w:rFonts w:ascii="PT Astra Serif" w:hAnsi="PT Astra Serif"/>
          <w:sz w:val="28"/>
          <w:szCs w:val="28"/>
        </w:rPr>
        <w:t>Уведомляем Вас: ________________________________________________</w:t>
      </w:r>
      <w:r w:rsidRPr="000B1629">
        <w:rPr>
          <w:rFonts w:ascii="PT Astra Serif" w:hAnsi="PT Astra Serif"/>
          <w:sz w:val="28"/>
          <w:szCs w:val="28"/>
        </w:rPr>
        <w:br/>
        <w:t>____________________________________________________________________,</w:t>
      </w:r>
    </w:p>
    <w:p w14:paraId="207AB054" w14:textId="77777777" w:rsidR="000B1629" w:rsidRPr="000B1629" w:rsidRDefault="000B1629" w:rsidP="000B1629">
      <w:pPr>
        <w:suppressAutoHyphens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>(полное и сокращённое (при наличии) наименования юридического лица на русском языке, фамилия, имя, отчество (последнее – при наличии) индивидуального предпринимателя)</w:t>
      </w:r>
    </w:p>
    <w:p w14:paraId="1DCB4370" w14:textId="77777777" w:rsidR="000B1629" w:rsidRPr="000B1629" w:rsidRDefault="000B1629" w:rsidP="000B1629">
      <w:pPr>
        <w:suppressAutoHyphens/>
        <w:autoSpaceDE w:val="0"/>
        <w:autoSpaceDN w:val="0"/>
        <w:adjustRightInd w:val="0"/>
        <w:spacing w:line="235" w:lineRule="auto"/>
        <w:jc w:val="both"/>
        <w:rPr>
          <w:rFonts w:ascii="PT Astra Serif" w:hAnsi="PT Astra Serif"/>
          <w:sz w:val="28"/>
          <w:szCs w:val="28"/>
        </w:rPr>
      </w:pPr>
      <w:r w:rsidRPr="000B1629">
        <w:rPr>
          <w:rFonts w:ascii="PT Astra Serif" w:hAnsi="PT Astra Serif"/>
          <w:sz w:val="28"/>
          <w:szCs w:val="28"/>
        </w:rPr>
        <w:t>ИНН: _________________________________________________________,</w:t>
      </w:r>
    </w:p>
    <w:p w14:paraId="19E6DDA8" w14:textId="77777777" w:rsidR="000B1629" w:rsidRPr="000B1629" w:rsidRDefault="000B1629" w:rsidP="000B1629">
      <w:pPr>
        <w:suppressAutoHyphens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sz w:val="20"/>
          <w:szCs w:val="20"/>
        </w:rPr>
      </w:pPr>
      <w:r w:rsidRPr="000B1629">
        <w:rPr>
          <w:rFonts w:ascii="PT Astra Serif" w:hAnsi="PT Astra Serif"/>
          <w:sz w:val="20"/>
          <w:szCs w:val="20"/>
        </w:rPr>
        <w:t>(указывается идентификационный номер налогоплательщика)</w:t>
      </w:r>
    </w:p>
    <w:p w14:paraId="48D231D3" w14:textId="77777777" w:rsidR="000B1629" w:rsidRPr="000B1629" w:rsidRDefault="000B1629" w:rsidP="000B1629">
      <w:pPr>
        <w:suppressAutoHyphens/>
        <w:autoSpaceDE w:val="0"/>
        <w:autoSpaceDN w:val="0"/>
        <w:adjustRightInd w:val="0"/>
        <w:spacing w:line="235" w:lineRule="auto"/>
        <w:jc w:val="both"/>
        <w:rPr>
          <w:rFonts w:ascii="PT Astra Serif" w:hAnsi="PT Astra Serif"/>
          <w:sz w:val="28"/>
          <w:szCs w:val="28"/>
        </w:rPr>
      </w:pPr>
      <w:r w:rsidRPr="000B1629">
        <w:rPr>
          <w:rFonts w:ascii="PT Astra Serif" w:hAnsi="PT Astra Serif"/>
          <w:sz w:val="28"/>
          <w:szCs w:val="28"/>
        </w:rPr>
        <w:t>о том, что по результатам рассмотрения заявления об аннулировании права на осуществление деятельности службы заказа легкового такси в Ульяновской области (далее – право), уполномоченным органом принято решение об аннулировании права (запись в реестре служб заказа легкового такси, дата аннулирования).</w:t>
      </w:r>
    </w:p>
    <w:p w14:paraId="42CE438B" w14:textId="77777777" w:rsidR="000B1629" w:rsidRPr="000B1629" w:rsidRDefault="000B1629" w:rsidP="000B1629">
      <w:pPr>
        <w:suppressAutoHyphens/>
        <w:autoSpaceDE w:val="0"/>
        <w:autoSpaceDN w:val="0"/>
        <w:adjustRightInd w:val="0"/>
        <w:spacing w:line="235" w:lineRule="auto"/>
        <w:jc w:val="both"/>
        <w:rPr>
          <w:rFonts w:ascii="PT Astra Serif" w:hAnsi="PT Astra Serif"/>
          <w:sz w:val="28"/>
          <w:szCs w:val="28"/>
        </w:rPr>
      </w:pPr>
      <w:r w:rsidRPr="000B1629">
        <w:rPr>
          <w:rFonts w:ascii="PT Astra Serif" w:hAnsi="PT Astra Serif"/>
          <w:sz w:val="28"/>
          <w:szCs w:val="28"/>
        </w:rPr>
        <w:t>Основания для аннулирования права:</w:t>
      </w:r>
    </w:p>
    <w:p w14:paraId="7E0207CE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spacing w:line="235" w:lineRule="auto"/>
        <w:jc w:val="both"/>
        <w:rPr>
          <w:rFonts w:ascii="PT Astra Serif" w:hAnsi="PT Astra Serif"/>
          <w:sz w:val="28"/>
          <w:szCs w:val="28"/>
        </w:rPr>
      </w:pPr>
      <w:r w:rsidRPr="000B1629">
        <w:rPr>
          <w:rFonts w:ascii="PT Astra Serif" w:hAnsi="PT Astra Serif"/>
          <w:sz w:val="28"/>
          <w:szCs w:val="28"/>
        </w:rPr>
        <w:t xml:space="preserve">____________________________________________________________________ </w:t>
      </w:r>
    </w:p>
    <w:p w14:paraId="2EF261A6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(указывается основания со ссылкой на положения нормативных правовых актов, </w:t>
      </w:r>
    </w:p>
    <w:p w14:paraId="2398E1DE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>которые являются основаниями для принятия такого решения)</w:t>
      </w:r>
    </w:p>
    <w:p w14:paraId="3B1DBCD8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14:paraId="7EE270F9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14:paraId="5014FDBD" w14:textId="77777777" w:rsidR="000B1629" w:rsidRPr="000B1629" w:rsidRDefault="000B1629" w:rsidP="000B1629">
      <w:pPr>
        <w:suppressAutoHyphens/>
        <w:spacing w:line="235" w:lineRule="auto"/>
        <w:rPr>
          <w:rFonts w:ascii="PT Astra Serif" w:hAnsi="PT Astra Serif"/>
          <w:sz w:val="20"/>
          <w:szCs w:val="20"/>
        </w:rPr>
      </w:pPr>
      <w:r w:rsidRPr="000B1629">
        <w:rPr>
          <w:rFonts w:ascii="PT Astra Serif" w:hAnsi="PT Astra Serif"/>
          <w:sz w:val="28"/>
          <w:szCs w:val="28"/>
        </w:rPr>
        <w:t>Дата ____________</w:t>
      </w:r>
      <w:r w:rsidRPr="000B1629">
        <w:rPr>
          <w:rFonts w:ascii="PT Astra Serif" w:hAnsi="PT Astra Serif"/>
          <w:sz w:val="28"/>
          <w:szCs w:val="28"/>
          <w:u w:val="single"/>
        </w:rPr>
        <w:t>20</w:t>
      </w:r>
      <w:r w:rsidRPr="000B1629">
        <w:rPr>
          <w:rFonts w:ascii="PT Astra Serif" w:hAnsi="PT Astra Serif"/>
          <w:sz w:val="28"/>
          <w:szCs w:val="28"/>
        </w:rPr>
        <w:t>___ г.    _______________     ________________________</w:t>
      </w:r>
      <w:r w:rsidRPr="000B1629">
        <w:rPr>
          <w:rFonts w:ascii="PT Astra Serif" w:hAnsi="PT Astra Serif"/>
          <w:sz w:val="22"/>
          <w:szCs w:val="22"/>
        </w:rPr>
        <w:br/>
      </w:r>
      <w:r w:rsidRPr="000B1629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</w:t>
      </w:r>
      <w:proofErr w:type="gramStart"/>
      <w:r w:rsidRPr="000B1629">
        <w:rPr>
          <w:rFonts w:ascii="PT Astra Serif" w:hAnsi="PT Astra Serif"/>
          <w:sz w:val="20"/>
          <w:szCs w:val="20"/>
        </w:rPr>
        <w:t xml:space="preserve">   (</w:t>
      </w:r>
      <w:proofErr w:type="gramEnd"/>
      <w:r w:rsidRPr="000B1629">
        <w:rPr>
          <w:rFonts w:ascii="PT Astra Serif" w:hAnsi="PT Astra Serif"/>
          <w:sz w:val="20"/>
          <w:szCs w:val="20"/>
        </w:rPr>
        <w:t xml:space="preserve">подпись)                      (фамилия, имя, отчество (последнее – </w:t>
      </w:r>
      <w:r w:rsidRPr="000B1629">
        <w:rPr>
          <w:rFonts w:ascii="PT Astra Serif" w:hAnsi="PT Astra Serif"/>
          <w:sz w:val="20"/>
          <w:szCs w:val="20"/>
        </w:rPr>
        <w:br/>
        <w:t xml:space="preserve">                                                                                                                                       в случае его наличия)</w:t>
      </w:r>
    </w:p>
    <w:p w14:paraId="50570A1C" w14:textId="77777777" w:rsidR="000B1629" w:rsidRPr="000B1629" w:rsidRDefault="000B1629" w:rsidP="000B1629">
      <w:pPr>
        <w:suppressAutoHyphens/>
        <w:spacing w:line="235" w:lineRule="auto"/>
        <w:rPr>
          <w:rFonts w:ascii="PT Astra Serif" w:hAnsi="PT Astra Serif"/>
          <w:szCs w:val="22"/>
        </w:rPr>
      </w:pPr>
      <w:r w:rsidRPr="000B1629">
        <w:rPr>
          <w:rFonts w:ascii="PT Astra Serif" w:hAnsi="PT Astra Serif"/>
          <w:sz w:val="20"/>
          <w:szCs w:val="20"/>
        </w:rPr>
        <w:t xml:space="preserve">                                                                        </w:t>
      </w:r>
      <w:r w:rsidRPr="000B1629">
        <w:rPr>
          <w:rFonts w:ascii="PT Astra Serif" w:hAnsi="PT Astra Serif"/>
          <w:szCs w:val="20"/>
        </w:rPr>
        <w:t xml:space="preserve">М.П. </w:t>
      </w:r>
      <w:r w:rsidRPr="000B1629">
        <w:rPr>
          <w:rFonts w:ascii="PT Astra Serif" w:hAnsi="PT Astra Serif"/>
          <w:sz w:val="20"/>
          <w:szCs w:val="20"/>
        </w:rPr>
        <w:t>(в случае наличия печати)</w:t>
      </w:r>
    </w:p>
    <w:p w14:paraId="362BB4D5" w14:textId="4D7215A4" w:rsidR="009C1355" w:rsidRDefault="009C1355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tbl>
      <w:tblPr>
        <w:tblW w:w="9747" w:type="dxa"/>
        <w:tblLook w:val="00A0" w:firstRow="1" w:lastRow="0" w:firstColumn="1" w:lastColumn="0" w:noHBand="0" w:noVBand="0"/>
      </w:tblPr>
      <w:tblGrid>
        <w:gridCol w:w="5778"/>
        <w:gridCol w:w="3969"/>
      </w:tblGrid>
      <w:tr w:rsidR="000B1629" w:rsidRPr="000B1629" w14:paraId="215136D9" w14:textId="77777777" w:rsidTr="00491367">
        <w:tc>
          <w:tcPr>
            <w:tcW w:w="5778" w:type="dxa"/>
          </w:tcPr>
          <w:p w14:paraId="7F68C497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right"/>
              <w:rPr>
                <w:rFonts w:ascii="PT Astra Serif" w:hAnsi="PT Astra Serif" w:cs="Arial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71B7D569" w14:textId="603C8738" w:rsidR="00E47ED0" w:rsidRDefault="00E47ED0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 w:cs="Arial"/>
                <w:bCs/>
                <w:sz w:val="28"/>
                <w:szCs w:val="28"/>
              </w:rPr>
            </w:pPr>
            <w:r>
              <w:rPr>
                <w:rFonts w:ascii="PT Astra Serif" w:hAnsi="PT Astra Serif" w:cs="Arial"/>
                <w:bCs/>
                <w:sz w:val="28"/>
                <w:szCs w:val="28"/>
              </w:rPr>
              <w:t>ПРИЛОЖЕНИЕ № 10</w:t>
            </w:r>
          </w:p>
          <w:p w14:paraId="5F666BFD" w14:textId="42A5E7BB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 w:cs="Arial"/>
                <w:bCs/>
                <w:sz w:val="28"/>
                <w:szCs w:val="28"/>
              </w:rPr>
              <w:t xml:space="preserve">к Положению </w:t>
            </w:r>
            <w:r w:rsidRPr="000B1629">
              <w:rPr>
                <w:rFonts w:ascii="PT Astra Serif" w:hAnsi="PT Astra Serif" w:cs="Arial"/>
                <w:bCs/>
                <w:sz w:val="28"/>
                <w:szCs w:val="28"/>
              </w:rPr>
              <w:br/>
            </w: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 порядке предоставления </w:t>
            </w:r>
          </w:p>
          <w:p w14:paraId="7749A358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права на осуществление </w:t>
            </w:r>
          </w:p>
          <w:p w14:paraId="5F0C7063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деятельности службы </w:t>
            </w:r>
          </w:p>
          <w:p w14:paraId="7B4064E5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заказа легкового такси, </w:t>
            </w:r>
          </w:p>
          <w:p w14:paraId="706BAAB6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внесения изменений </w:t>
            </w:r>
          </w:p>
          <w:p w14:paraId="6D80FC54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в региональный реестр</w:t>
            </w:r>
          </w:p>
          <w:p w14:paraId="085D183B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перевозчиков легковым такси</w:t>
            </w:r>
          </w:p>
          <w:p w14:paraId="767750B1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и региональный реестр служб</w:t>
            </w:r>
          </w:p>
          <w:p w14:paraId="5A5F9E85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 w:cs="Arial"/>
                <w:bCs/>
                <w:sz w:val="28"/>
                <w:szCs w:val="28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заказ легкового такси</w:t>
            </w:r>
          </w:p>
        </w:tc>
      </w:tr>
    </w:tbl>
    <w:p w14:paraId="43B1F734" w14:textId="77777777" w:rsidR="000B1629" w:rsidRPr="000B1629" w:rsidRDefault="000B1629" w:rsidP="000B1629">
      <w:pPr>
        <w:autoSpaceDE w:val="0"/>
        <w:autoSpaceDN w:val="0"/>
        <w:adjustRightInd w:val="0"/>
        <w:rPr>
          <w:rFonts w:ascii="PT Astra Serif" w:hAnsi="PT Astra Serif"/>
          <w:sz w:val="28"/>
        </w:rPr>
      </w:pPr>
    </w:p>
    <w:p w14:paraId="1D654D99" w14:textId="77777777" w:rsidR="000B1629" w:rsidRPr="000B1629" w:rsidRDefault="000B1629" w:rsidP="000B1629">
      <w:pPr>
        <w:autoSpaceDE w:val="0"/>
        <w:autoSpaceDN w:val="0"/>
        <w:adjustRightInd w:val="0"/>
        <w:rPr>
          <w:rFonts w:ascii="PT Astra Serif" w:hAnsi="PT Astra Serif"/>
          <w:sz w:val="28"/>
        </w:rPr>
      </w:pPr>
    </w:p>
    <w:p w14:paraId="525EB9E7" w14:textId="77777777" w:rsidR="000B1629" w:rsidRPr="000B1629" w:rsidRDefault="000B1629" w:rsidP="000B1629">
      <w:pPr>
        <w:autoSpaceDE w:val="0"/>
        <w:autoSpaceDN w:val="0"/>
        <w:adjustRightInd w:val="0"/>
        <w:jc w:val="right"/>
        <w:rPr>
          <w:rFonts w:ascii="PT Astra Serif" w:hAnsi="PT Astra Serif"/>
          <w:sz w:val="28"/>
        </w:rPr>
      </w:pPr>
      <w:r w:rsidRPr="000B1629">
        <w:rPr>
          <w:rFonts w:ascii="PT Astra Serif" w:hAnsi="PT Astra Serif"/>
          <w:sz w:val="28"/>
        </w:rPr>
        <w:t>ФОРМА</w:t>
      </w:r>
    </w:p>
    <w:p w14:paraId="170EAC29" w14:textId="77777777" w:rsidR="000B1629" w:rsidRPr="000B1629" w:rsidRDefault="000B1629" w:rsidP="000B1629">
      <w:pPr>
        <w:autoSpaceDE w:val="0"/>
        <w:autoSpaceDN w:val="0"/>
        <w:adjustRightInd w:val="0"/>
        <w:rPr>
          <w:rFonts w:ascii="PT Astra Serif" w:hAnsi="PT Astra Serif"/>
          <w:sz w:val="28"/>
        </w:rPr>
      </w:pPr>
    </w:p>
    <w:p w14:paraId="28EF612F" w14:textId="77777777" w:rsidR="000B1629" w:rsidRPr="000B1629" w:rsidRDefault="000B1629" w:rsidP="000B1629">
      <w:pPr>
        <w:autoSpaceDE w:val="0"/>
        <w:autoSpaceDN w:val="0"/>
        <w:adjustRightInd w:val="0"/>
        <w:rPr>
          <w:rFonts w:ascii="PT Astra Serif" w:hAnsi="PT Astra Serif"/>
          <w:sz w:val="28"/>
        </w:rPr>
      </w:pPr>
    </w:p>
    <w:p w14:paraId="02701C13" w14:textId="77777777" w:rsidR="000B1629" w:rsidRPr="000B1629" w:rsidRDefault="000B1629" w:rsidP="000B1629">
      <w:pPr>
        <w:autoSpaceDE w:val="0"/>
        <w:autoSpaceDN w:val="0"/>
        <w:adjustRightInd w:val="0"/>
        <w:rPr>
          <w:rFonts w:ascii="PT Astra Serif" w:hAnsi="PT Astra Serif"/>
          <w:sz w:val="28"/>
        </w:rPr>
      </w:pPr>
    </w:p>
    <w:p w14:paraId="21F1A9C5" w14:textId="77777777" w:rsidR="000B1629" w:rsidRPr="000B1629" w:rsidRDefault="000B1629" w:rsidP="0055268D">
      <w:pPr>
        <w:autoSpaceDE w:val="0"/>
        <w:autoSpaceDN w:val="0"/>
        <w:adjustRightInd w:val="0"/>
        <w:jc w:val="right"/>
        <w:rPr>
          <w:rFonts w:ascii="PT Astra Serif" w:hAnsi="PT Astra Serif"/>
          <w:sz w:val="28"/>
        </w:rPr>
      </w:pPr>
      <w:r w:rsidRPr="000B1629">
        <w:rPr>
          <w:rFonts w:ascii="PT Astra Serif" w:hAnsi="PT Astra Serif"/>
          <w:sz w:val="28"/>
        </w:rPr>
        <w:t>В _______________________________________</w:t>
      </w:r>
    </w:p>
    <w:p w14:paraId="4F0AAC21" w14:textId="77777777" w:rsidR="000B1629" w:rsidRPr="000B1629" w:rsidRDefault="000B1629" w:rsidP="002F16EC">
      <w:pPr>
        <w:autoSpaceDE w:val="0"/>
        <w:autoSpaceDN w:val="0"/>
        <w:adjustRightInd w:val="0"/>
        <w:ind w:right="1133"/>
        <w:jc w:val="right"/>
        <w:rPr>
          <w:rFonts w:ascii="PT Astra Serif" w:hAnsi="PT Astra Serif"/>
        </w:rPr>
      </w:pPr>
      <w:r w:rsidRPr="000B1629">
        <w:rPr>
          <w:rFonts w:ascii="PT Astra Serif" w:hAnsi="PT Astra Serif"/>
          <w:sz w:val="20"/>
          <w:szCs w:val="22"/>
        </w:rPr>
        <w:t>(наименование уполномоченного органа)</w:t>
      </w:r>
    </w:p>
    <w:p w14:paraId="677A5C5B" w14:textId="77777777" w:rsidR="000B1629" w:rsidRPr="000B1629" w:rsidRDefault="000B1629" w:rsidP="0055268D">
      <w:pPr>
        <w:autoSpaceDE w:val="0"/>
        <w:autoSpaceDN w:val="0"/>
        <w:adjustRightInd w:val="0"/>
        <w:jc w:val="right"/>
        <w:rPr>
          <w:rFonts w:ascii="PT Astra Serif" w:hAnsi="PT Astra Serif"/>
          <w:sz w:val="22"/>
          <w:szCs w:val="22"/>
        </w:rPr>
      </w:pPr>
    </w:p>
    <w:p w14:paraId="5C35FE40" w14:textId="77777777" w:rsidR="000B1629" w:rsidRPr="000B1629" w:rsidRDefault="000B1629" w:rsidP="0055268D">
      <w:pPr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  <w:r w:rsidRPr="000B1629">
        <w:rPr>
          <w:rFonts w:ascii="PT Astra Serif" w:hAnsi="PT Astra Serif"/>
          <w:sz w:val="28"/>
          <w:szCs w:val="28"/>
        </w:rPr>
        <w:t>от ______________________________________</w:t>
      </w:r>
    </w:p>
    <w:p w14:paraId="1E67CC5F" w14:textId="22D76146" w:rsidR="000B1629" w:rsidRPr="000B1629" w:rsidRDefault="000B1629" w:rsidP="002F16EC">
      <w:pPr>
        <w:autoSpaceDE w:val="0"/>
        <w:autoSpaceDN w:val="0"/>
        <w:adjustRightInd w:val="0"/>
        <w:ind w:right="425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>(полное и сокращённое (при наличии) наименование</w:t>
      </w:r>
    </w:p>
    <w:p w14:paraId="0F181A4D" w14:textId="3BBB7134" w:rsidR="000B1629" w:rsidRPr="000B1629" w:rsidRDefault="000B1629" w:rsidP="002F16EC">
      <w:pPr>
        <w:autoSpaceDE w:val="0"/>
        <w:autoSpaceDN w:val="0"/>
        <w:adjustRightInd w:val="0"/>
        <w:ind w:right="425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>заявителя – юридического лица на русском языке, адрес</w:t>
      </w:r>
    </w:p>
    <w:p w14:paraId="2AB5C1E2" w14:textId="20F2B4C4" w:rsidR="000B1629" w:rsidRPr="000B1629" w:rsidRDefault="000B1629" w:rsidP="002F16EC">
      <w:pPr>
        <w:autoSpaceDE w:val="0"/>
        <w:autoSpaceDN w:val="0"/>
        <w:adjustRightInd w:val="0"/>
        <w:ind w:right="425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>и место нахождения, государственный регистрационный</w:t>
      </w:r>
    </w:p>
    <w:p w14:paraId="19DBC0A3" w14:textId="5203BB79" w:rsidR="000B1629" w:rsidRPr="000B1629" w:rsidRDefault="000B1629" w:rsidP="002F16EC">
      <w:pPr>
        <w:autoSpaceDE w:val="0"/>
        <w:autoSpaceDN w:val="0"/>
        <w:adjustRightInd w:val="0"/>
        <w:ind w:right="425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>номер записи о создании юридического лица</w:t>
      </w:r>
      <w:r w:rsidR="002F16EC">
        <w:rPr>
          <w:rFonts w:ascii="PT Astra Serif" w:hAnsi="PT Astra Serif"/>
          <w:sz w:val="20"/>
          <w:szCs w:val="22"/>
        </w:rPr>
        <w:t>)</w:t>
      </w:r>
      <w:r w:rsidRPr="000B1629">
        <w:rPr>
          <w:rFonts w:ascii="PT Astra Serif" w:hAnsi="PT Astra Serif"/>
          <w:sz w:val="20"/>
          <w:szCs w:val="22"/>
        </w:rPr>
        <w:t>;</w:t>
      </w:r>
    </w:p>
    <w:p w14:paraId="1E79F646" w14:textId="15407856" w:rsidR="000B1629" w:rsidRPr="000B1629" w:rsidRDefault="000B1629" w:rsidP="0055268D">
      <w:pPr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  <w:r w:rsidRPr="000B1629">
        <w:rPr>
          <w:rFonts w:ascii="PT Astra Serif" w:hAnsi="PT Astra Serif"/>
          <w:sz w:val="28"/>
          <w:szCs w:val="28"/>
        </w:rPr>
        <w:t>_________________________________________</w:t>
      </w:r>
    </w:p>
    <w:p w14:paraId="47E992BA" w14:textId="77777777" w:rsidR="000B1629" w:rsidRPr="000B1629" w:rsidRDefault="000B1629" w:rsidP="0055268D">
      <w:pPr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tbl>
      <w:tblPr>
        <w:tblW w:w="9733" w:type="dxa"/>
        <w:tblLayout w:type="fixed"/>
        <w:tblLook w:val="00A0" w:firstRow="1" w:lastRow="0" w:firstColumn="1" w:lastColumn="0" w:noHBand="0" w:noVBand="0"/>
      </w:tblPr>
      <w:tblGrid>
        <w:gridCol w:w="9733"/>
      </w:tblGrid>
      <w:tr w:rsidR="000B1629" w:rsidRPr="000B1629" w14:paraId="318C39ED" w14:textId="77777777" w:rsidTr="00491367">
        <w:trPr>
          <w:trHeight w:val="958"/>
        </w:trPr>
        <w:tc>
          <w:tcPr>
            <w:tcW w:w="9733" w:type="dxa"/>
          </w:tcPr>
          <w:p w14:paraId="66AEC55B" w14:textId="77777777" w:rsidR="000B1629" w:rsidRPr="000B1629" w:rsidRDefault="000B1629" w:rsidP="000B1629">
            <w:pPr>
              <w:tabs>
                <w:tab w:val="left" w:pos="6740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B1629">
              <w:rPr>
                <w:rFonts w:ascii="PT Astra Serif" w:hAnsi="PT Astra Serif"/>
                <w:b/>
                <w:sz w:val="28"/>
                <w:szCs w:val="28"/>
              </w:rPr>
              <w:t>ЗАЯВЛЕНИЕ</w:t>
            </w:r>
          </w:p>
          <w:p w14:paraId="59D62174" w14:textId="77777777" w:rsidR="000B1629" w:rsidRPr="000B1629" w:rsidRDefault="000B1629" w:rsidP="000B1629">
            <w:pPr>
              <w:tabs>
                <w:tab w:val="left" w:pos="6740"/>
              </w:tabs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0B1629">
              <w:rPr>
                <w:rFonts w:ascii="PT Astra Serif" w:hAnsi="PT Astra Serif"/>
                <w:b/>
                <w:sz w:val="28"/>
                <w:szCs w:val="28"/>
              </w:rPr>
              <w:t xml:space="preserve">о внесении изменений в региональный реестр </w:t>
            </w:r>
            <w:r w:rsidRPr="000B1629">
              <w:rPr>
                <w:rFonts w:ascii="PT Astra Serif" w:hAnsi="PT Astra Serif"/>
                <w:b/>
                <w:sz w:val="28"/>
                <w:szCs w:val="28"/>
              </w:rPr>
              <w:br/>
              <w:t>перевозчиков легковым такси</w:t>
            </w:r>
          </w:p>
          <w:p w14:paraId="06CE407A" w14:textId="77777777" w:rsidR="000B1629" w:rsidRPr="000B1629" w:rsidRDefault="000B1629" w:rsidP="000B1629">
            <w:pPr>
              <w:tabs>
                <w:tab w:val="left" w:pos="6740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B1629">
              <w:rPr>
                <w:rFonts w:ascii="PT Astra Serif" w:hAnsi="PT Astra Serif"/>
                <w:b/>
                <w:sz w:val="28"/>
                <w:szCs w:val="28"/>
              </w:rPr>
              <w:t>(для юридических лиц)</w:t>
            </w:r>
          </w:p>
        </w:tc>
      </w:tr>
      <w:tr w:rsidR="000B1629" w:rsidRPr="000B1629" w14:paraId="2817FCDD" w14:textId="77777777" w:rsidTr="00491367">
        <w:trPr>
          <w:trHeight w:val="80"/>
        </w:trPr>
        <w:tc>
          <w:tcPr>
            <w:tcW w:w="9733" w:type="dxa"/>
          </w:tcPr>
          <w:p w14:paraId="6B96F603" w14:textId="77777777" w:rsidR="000B1629" w:rsidRPr="000B1629" w:rsidRDefault="000B1629" w:rsidP="000B1629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Прошу внести изменения в региональный реестр перевозчиков легковым такси.</w:t>
            </w:r>
          </w:p>
          <w:p w14:paraId="1968C4C8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бстоятельства, послужившие основанием для внесения изменений </w:t>
            </w: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br/>
              <w:t>в региональный реестр перевозчиков легковым такси:</w:t>
            </w:r>
          </w:p>
          <w:p w14:paraId="6351F183" w14:textId="77777777" w:rsidR="000B1629" w:rsidRPr="000B1629" w:rsidRDefault="000B1629" w:rsidP="000B1629">
            <w:pPr>
              <w:widowControl w:val="0"/>
              <w:numPr>
                <w:ilvl w:val="0"/>
                <w:numId w:val="38"/>
              </w:numPr>
              <w:suppressAutoHyphens/>
              <w:spacing w:after="160"/>
              <w:ind w:left="34" w:firstLine="70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реорганизация юридического лица;</w:t>
            </w:r>
          </w:p>
          <w:p w14:paraId="59AB2C05" w14:textId="77777777" w:rsidR="000B1629" w:rsidRPr="000B1629" w:rsidRDefault="000B1629" w:rsidP="000B1629">
            <w:pPr>
              <w:widowControl w:val="0"/>
              <w:numPr>
                <w:ilvl w:val="0"/>
                <w:numId w:val="38"/>
              </w:numPr>
              <w:suppressAutoHyphens/>
              <w:spacing w:after="160"/>
              <w:ind w:left="34" w:firstLine="70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изменение знака обслуживания и (или) коммерческого обозначения перевозчика.</w:t>
            </w:r>
          </w:p>
          <w:p w14:paraId="16C49835" w14:textId="77777777" w:rsidR="000B1629" w:rsidRPr="000B1629" w:rsidRDefault="000B1629" w:rsidP="000B1629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Номер записи в региональном реестре перевозчиков легковым такси, содержащей сведения о предоставлении разрешения, а также сведения, указанные в пункте 1 или 2 части 6 статьи 5 Федерального закона </w:t>
            </w: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br/>
              <w:t>от 29.12.2022 № 580 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: ___________________________________________________________________.</w:t>
            </w:r>
          </w:p>
          <w:p w14:paraId="0F0FDB4F" w14:textId="77777777" w:rsidR="000B1629" w:rsidRPr="000B1629" w:rsidRDefault="000B1629" w:rsidP="000B1629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 xml:space="preserve">Изменённые сведения о перевозчике легковым такси или сведения </w:t>
            </w: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br/>
              <w:t xml:space="preserve">о правопреемнике (в случае реорганизации юридического лица): </w:t>
            </w: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br/>
              <w:t>___________________________________________________________________.</w:t>
            </w:r>
          </w:p>
          <w:p w14:paraId="6E5D260F" w14:textId="77777777" w:rsidR="000B1629" w:rsidRPr="000B1629" w:rsidRDefault="000B1629" w:rsidP="000B1629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Сведения о новых знаках обслуживания и (или) коммерческом обозначении перевозчика (в случае их изменения): ___________________________________________________________________.</w:t>
            </w:r>
          </w:p>
          <w:p w14:paraId="068A0EC7" w14:textId="77777777" w:rsidR="000B1629" w:rsidRPr="000B1629" w:rsidRDefault="000B1629" w:rsidP="000B1629">
            <w:pPr>
              <w:widowControl w:val="0"/>
              <w:suppressAutoHyphens/>
              <w:ind w:right="1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Предоставление выписки из регионального реестра перевозчиков легковым такси (требуется/не требуется) (нужное подчеркнуть).</w:t>
            </w:r>
          </w:p>
          <w:p w14:paraId="7965AF8C" w14:textId="77777777" w:rsidR="000B1629" w:rsidRPr="000B1629" w:rsidRDefault="000B1629" w:rsidP="000B1629">
            <w:pPr>
              <w:widowControl w:val="0"/>
              <w:suppressAutoHyphens/>
              <w:ind w:right="1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Уведомление о решении, принятом уполномоченным органом, </w:t>
            </w: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br/>
              <w:t xml:space="preserve">и выписку из регионального реестра перевозчиков легковым такси </w:t>
            </w: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br/>
              <w:t>(при необходимости) прошу:</w:t>
            </w:r>
          </w:p>
          <w:p w14:paraId="4D0C8419" w14:textId="77777777" w:rsidR="000B1629" w:rsidRPr="000B1629" w:rsidRDefault="000B1629" w:rsidP="000B1629">
            <w:pPr>
              <w:widowControl w:val="0"/>
              <w:numPr>
                <w:ilvl w:val="0"/>
                <w:numId w:val="38"/>
              </w:numPr>
              <w:tabs>
                <w:tab w:val="left" w:pos="1170"/>
              </w:tabs>
              <w:suppressAutoHyphens/>
              <w:spacing w:after="160"/>
              <w:ind w:left="34" w:right="19" w:firstLine="70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направить почтовым отправлением;</w:t>
            </w:r>
          </w:p>
          <w:p w14:paraId="74347ED5" w14:textId="77777777" w:rsidR="000B1629" w:rsidRPr="000B1629" w:rsidRDefault="000B1629" w:rsidP="000B1629">
            <w:pPr>
              <w:widowControl w:val="0"/>
              <w:numPr>
                <w:ilvl w:val="0"/>
                <w:numId w:val="38"/>
              </w:numPr>
              <w:tabs>
                <w:tab w:val="left" w:pos="1170"/>
              </w:tabs>
              <w:suppressAutoHyphens/>
              <w:spacing w:after="160"/>
              <w:ind w:left="34" w:right="19" w:firstLine="70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представить лично при непосредственном посещении уполномоченного органа;</w:t>
            </w:r>
          </w:p>
          <w:p w14:paraId="1CF2A3B9" w14:textId="77777777" w:rsidR="000B1629" w:rsidRPr="000B1629" w:rsidRDefault="000B1629" w:rsidP="000B1629">
            <w:pPr>
              <w:widowControl w:val="0"/>
              <w:numPr>
                <w:ilvl w:val="0"/>
                <w:numId w:val="38"/>
              </w:numPr>
              <w:tabs>
                <w:tab w:val="left" w:pos="1170"/>
              </w:tabs>
              <w:suppressAutoHyphens/>
              <w:spacing w:after="160"/>
              <w:ind w:left="34" w:right="19" w:firstLine="70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представить лично при непосредственном посещении многофункционального центра предоставления государственных и муниципальных услуг (далее – МФЦ) (в случае предоставления заявления о внесении изменений в региональный реестр перевозчиков легковым такси).</w:t>
            </w:r>
          </w:p>
          <w:p w14:paraId="237FAAE1" w14:textId="77777777" w:rsidR="000B1629" w:rsidRPr="000B1629" w:rsidRDefault="000B1629" w:rsidP="000B1629">
            <w:pPr>
              <w:widowControl w:val="0"/>
              <w:suppressAutoHyphens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14:paraId="73CB35D4" w14:textId="77777777" w:rsidR="000B1629" w:rsidRPr="000B1629" w:rsidRDefault="000B1629" w:rsidP="000B1629">
            <w:pPr>
              <w:rPr>
                <w:rFonts w:ascii="PT Astra Serif" w:hAnsi="PT Astra Serif"/>
                <w:sz w:val="20"/>
                <w:szCs w:val="20"/>
              </w:rPr>
            </w:pPr>
            <w:r w:rsidRPr="000B1629">
              <w:rPr>
                <w:rFonts w:ascii="PT Astra Serif" w:hAnsi="PT Astra Serif"/>
                <w:sz w:val="28"/>
                <w:szCs w:val="28"/>
              </w:rPr>
              <w:t>Дата ____________20___ г.    _______________     _________________________</w:t>
            </w:r>
            <w:r w:rsidRPr="000B1629">
              <w:rPr>
                <w:rFonts w:ascii="PT Astra Serif" w:hAnsi="PT Astra Serif"/>
                <w:sz w:val="22"/>
                <w:szCs w:val="22"/>
              </w:rPr>
              <w:br/>
            </w:r>
            <w:r w:rsidRPr="000B1629">
              <w:rPr>
                <w:rFonts w:ascii="PT Astra Serif" w:hAnsi="PT Astra Serif"/>
                <w:sz w:val="20"/>
                <w:szCs w:val="20"/>
              </w:rPr>
              <w:t xml:space="preserve">                                                                                 </w:t>
            </w:r>
            <w:proofErr w:type="gramStart"/>
            <w:r w:rsidRPr="000B1629">
              <w:rPr>
                <w:rFonts w:ascii="PT Astra Serif" w:hAnsi="PT Astra Serif"/>
                <w:sz w:val="20"/>
                <w:szCs w:val="20"/>
              </w:rPr>
              <w:t xml:space="preserve">   (</w:t>
            </w:r>
            <w:proofErr w:type="gramEnd"/>
            <w:r w:rsidRPr="000B1629">
              <w:rPr>
                <w:rFonts w:ascii="PT Astra Serif" w:hAnsi="PT Astra Serif"/>
                <w:sz w:val="20"/>
                <w:szCs w:val="20"/>
              </w:rPr>
              <w:t xml:space="preserve">подпись)                                 (фамилия, имя, отчество </w:t>
            </w:r>
          </w:p>
          <w:p w14:paraId="55DCF9C7" w14:textId="77777777" w:rsidR="000B1629" w:rsidRPr="000B1629" w:rsidRDefault="000B1629" w:rsidP="000B1629">
            <w:pPr>
              <w:rPr>
                <w:rFonts w:ascii="PT Astra Serif" w:hAnsi="PT Astra Serif"/>
                <w:sz w:val="20"/>
                <w:szCs w:val="20"/>
              </w:rPr>
            </w:pPr>
            <w:r w:rsidRPr="000B1629">
              <w:rPr>
                <w:rFonts w:ascii="PT Astra Serif" w:hAnsi="PT Astra Serif"/>
                <w:sz w:val="20"/>
                <w:szCs w:val="20"/>
              </w:rPr>
              <w:t xml:space="preserve">                                                                                                                              (последнее – в случае его наличия)</w:t>
            </w:r>
          </w:p>
          <w:p w14:paraId="19673990" w14:textId="77777777" w:rsidR="000B1629" w:rsidRPr="000B1629" w:rsidRDefault="000B1629" w:rsidP="000B1629">
            <w:pPr>
              <w:rPr>
                <w:rFonts w:ascii="PT Astra Serif" w:hAnsi="PT Astra Serif"/>
                <w:szCs w:val="22"/>
              </w:rPr>
            </w:pPr>
            <w:r w:rsidRPr="000B1629">
              <w:rPr>
                <w:rFonts w:ascii="PT Astra Serif" w:hAnsi="PT Astra Serif"/>
                <w:sz w:val="20"/>
                <w:szCs w:val="20"/>
              </w:rPr>
              <w:t xml:space="preserve">                                                                        </w:t>
            </w:r>
            <w:r w:rsidRPr="000B1629">
              <w:rPr>
                <w:rFonts w:ascii="PT Astra Serif" w:hAnsi="PT Astra Serif"/>
                <w:szCs w:val="20"/>
              </w:rPr>
              <w:t xml:space="preserve">М.П. </w:t>
            </w:r>
            <w:r w:rsidRPr="000B1629">
              <w:rPr>
                <w:rFonts w:ascii="PT Astra Serif" w:hAnsi="PT Astra Serif"/>
                <w:sz w:val="20"/>
                <w:szCs w:val="20"/>
              </w:rPr>
              <w:t>(в случае наличия печати)</w:t>
            </w:r>
          </w:p>
        </w:tc>
      </w:tr>
    </w:tbl>
    <w:p w14:paraId="3B4C82ED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14:paraId="0147935F" w14:textId="77777777" w:rsidR="000B1629" w:rsidRPr="000B1629" w:rsidRDefault="000B1629" w:rsidP="000B1629">
      <w:pPr>
        <w:spacing w:after="160" w:line="259" w:lineRule="auto"/>
        <w:rPr>
          <w:rFonts w:ascii="PT Astra Serif" w:hAnsi="PT Astra Serif"/>
          <w:sz w:val="28"/>
          <w:szCs w:val="28"/>
        </w:rPr>
      </w:pPr>
      <w:r w:rsidRPr="000B1629">
        <w:rPr>
          <w:rFonts w:ascii="PT Astra Serif" w:hAnsi="PT Astra Serif"/>
          <w:sz w:val="28"/>
          <w:szCs w:val="28"/>
        </w:rPr>
        <w:br w:type="page"/>
      </w:r>
    </w:p>
    <w:tbl>
      <w:tblPr>
        <w:tblW w:w="9747" w:type="dxa"/>
        <w:tblLook w:val="00A0" w:firstRow="1" w:lastRow="0" w:firstColumn="1" w:lastColumn="0" w:noHBand="0" w:noVBand="0"/>
      </w:tblPr>
      <w:tblGrid>
        <w:gridCol w:w="5778"/>
        <w:gridCol w:w="3969"/>
      </w:tblGrid>
      <w:tr w:rsidR="000B1629" w:rsidRPr="000B1629" w14:paraId="0ED017AB" w14:textId="77777777" w:rsidTr="00491367">
        <w:tc>
          <w:tcPr>
            <w:tcW w:w="5778" w:type="dxa"/>
          </w:tcPr>
          <w:p w14:paraId="31ED4BC0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right"/>
              <w:rPr>
                <w:rFonts w:ascii="PT Astra Serif" w:hAnsi="PT Astra Serif" w:cs="Arial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777FCCFB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 w:cs="Arial"/>
                <w:bCs/>
                <w:sz w:val="28"/>
                <w:szCs w:val="28"/>
              </w:rPr>
            </w:pPr>
            <w:r w:rsidRPr="000B1629">
              <w:rPr>
                <w:rFonts w:ascii="PT Astra Serif" w:hAnsi="PT Astra Serif" w:cs="Arial"/>
                <w:bCs/>
                <w:sz w:val="28"/>
                <w:szCs w:val="28"/>
              </w:rPr>
              <w:t xml:space="preserve">ПРИЛОЖЕНИЕ № </w:t>
            </w:r>
            <w:r w:rsidRPr="000B1629">
              <w:rPr>
                <w:rFonts w:ascii="PT Astra Serif" w:eastAsia="Calibri" w:hAnsi="PT Astra Serif" w:cs="PT Astra Serif"/>
                <w:sz w:val="28"/>
                <w:szCs w:val="28"/>
              </w:rPr>
              <w:t>11</w:t>
            </w:r>
          </w:p>
          <w:p w14:paraId="7CE7A26B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 w:cs="Arial"/>
                <w:bCs/>
                <w:sz w:val="28"/>
                <w:szCs w:val="28"/>
              </w:rPr>
              <w:t xml:space="preserve">к Положению </w:t>
            </w:r>
            <w:r w:rsidRPr="000B1629">
              <w:rPr>
                <w:rFonts w:ascii="PT Astra Serif" w:hAnsi="PT Astra Serif" w:cs="Arial"/>
                <w:bCs/>
                <w:sz w:val="28"/>
                <w:szCs w:val="28"/>
              </w:rPr>
              <w:br/>
            </w: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 порядке предоставления </w:t>
            </w:r>
          </w:p>
          <w:p w14:paraId="5D4ED463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права на осуществление </w:t>
            </w:r>
          </w:p>
          <w:p w14:paraId="3436BAFF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деятельности службы </w:t>
            </w:r>
          </w:p>
          <w:p w14:paraId="32B0AB18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заказа легкового такси, </w:t>
            </w:r>
          </w:p>
          <w:p w14:paraId="3EA0851F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внесения изменений </w:t>
            </w:r>
          </w:p>
          <w:p w14:paraId="2F1FC217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в региональный реестр</w:t>
            </w:r>
          </w:p>
          <w:p w14:paraId="7065BF4C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перевозчиков легковым такси</w:t>
            </w:r>
          </w:p>
          <w:p w14:paraId="0A68C9BD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и региональный реестр служб</w:t>
            </w:r>
          </w:p>
          <w:p w14:paraId="71100656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 w:cs="Arial"/>
                <w:bCs/>
                <w:sz w:val="28"/>
                <w:szCs w:val="28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заказ легкового такси</w:t>
            </w:r>
          </w:p>
        </w:tc>
      </w:tr>
    </w:tbl>
    <w:p w14:paraId="6028A980" w14:textId="77777777" w:rsidR="000B1629" w:rsidRPr="000B1629" w:rsidRDefault="000B1629" w:rsidP="000B1629">
      <w:pPr>
        <w:autoSpaceDE w:val="0"/>
        <w:autoSpaceDN w:val="0"/>
        <w:adjustRightInd w:val="0"/>
        <w:rPr>
          <w:rFonts w:ascii="PT Astra Serif" w:hAnsi="PT Astra Serif"/>
          <w:sz w:val="28"/>
        </w:rPr>
      </w:pPr>
    </w:p>
    <w:p w14:paraId="12FB7E0D" w14:textId="77777777" w:rsidR="000B1629" w:rsidRPr="000B1629" w:rsidRDefault="000B1629" w:rsidP="000B1629">
      <w:pPr>
        <w:autoSpaceDE w:val="0"/>
        <w:autoSpaceDN w:val="0"/>
        <w:adjustRightInd w:val="0"/>
        <w:rPr>
          <w:rFonts w:ascii="PT Astra Serif" w:hAnsi="PT Astra Serif"/>
          <w:sz w:val="28"/>
        </w:rPr>
      </w:pPr>
    </w:p>
    <w:p w14:paraId="551F7770" w14:textId="77777777" w:rsidR="000B1629" w:rsidRPr="000B1629" w:rsidRDefault="000B1629" w:rsidP="000B1629">
      <w:pPr>
        <w:autoSpaceDE w:val="0"/>
        <w:autoSpaceDN w:val="0"/>
        <w:adjustRightInd w:val="0"/>
        <w:jc w:val="right"/>
        <w:rPr>
          <w:rFonts w:ascii="PT Astra Serif" w:hAnsi="PT Astra Serif"/>
          <w:sz w:val="28"/>
        </w:rPr>
      </w:pPr>
      <w:r w:rsidRPr="000B1629">
        <w:rPr>
          <w:rFonts w:ascii="PT Astra Serif" w:hAnsi="PT Astra Serif"/>
          <w:sz w:val="28"/>
        </w:rPr>
        <w:t>ФОРМА</w:t>
      </w:r>
    </w:p>
    <w:p w14:paraId="3335DECD" w14:textId="77777777" w:rsidR="000B1629" w:rsidRPr="000B1629" w:rsidRDefault="000B1629" w:rsidP="000B1629">
      <w:pPr>
        <w:autoSpaceDE w:val="0"/>
        <w:autoSpaceDN w:val="0"/>
        <w:adjustRightInd w:val="0"/>
        <w:rPr>
          <w:rFonts w:ascii="PT Astra Serif" w:hAnsi="PT Astra Serif"/>
          <w:sz w:val="28"/>
        </w:rPr>
      </w:pPr>
    </w:p>
    <w:p w14:paraId="34B13384" w14:textId="77777777" w:rsidR="000B1629" w:rsidRPr="000B1629" w:rsidRDefault="000B1629" w:rsidP="000B1629">
      <w:pPr>
        <w:autoSpaceDE w:val="0"/>
        <w:autoSpaceDN w:val="0"/>
        <w:adjustRightInd w:val="0"/>
        <w:rPr>
          <w:rFonts w:ascii="PT Astra Serif" w:hAnsi="PT Astra Serif"/>
          <w:sz w:val="28"/>
        </w:rPr>
      </w:pPr>
    </w:p>
    <w:p w14:paraId="0D122F04" w14:textId="77777777" w:rsidR="000B1629" w:rsidRPr="000B1629" w:rsidRDefault="000B1629" w:rsidP="000B1629">
      <w:pPr>
        <w:autoSpaceDE w:val="0"/>
        <w:autoSpaceDN w:val="0"/>
        <w:adjustRightInd w:val="0"/>
        <w:rPr>
          <w:rFonts w:ascii="PT Astra Serif" w:hAnsi="PT Astra Serif"/>
          <w:sz w:val="28"/>
        </w:rPr>
      </w:pPr>
    </w:p>
    <w:p w14:paraId="0DA25AB0" w14:textId="77777777" w:rsidR="000B1629" w:rsidRPr="000B1629" w:rsidRDefault="000B1629" w:rsidP="002F16EC">
      <w:pPr>
        <w:autoSpaceDE w:val="0"/>
        <w:autoSpaceDN w:val="0"/>
        <w:adjustRightInd w:val="0"/>
        <w:jc w:val="right"/>
        <w:rPr>
          <w:rFonts w:ascii="PT Astra Serif" w:hAnsi="PT Astra Serif"/>
          <w:sz w:val="28"/>
        </w:rPr>
      </w:pPr>
      <w:r w:rsidRPr="000B1629">
        <w:rPr>
          <w:rFonts w:ascii="PT Astra Serif" w:hAnsi="PT Astra Serif"/>
          <w:sz w:val="28"/>
        </w:rPr>
        <w:t>В _______________________________________</w:t>
      </w:r>
    </w:p>
    <w:p w14:paraId="287DC830" w14:textId="77777777" w:rsidR="000B1629" w:rsidRPr="000B1629" w:rsidRDefault="000B1629" w:rsidP="002F16EC">
      <w:pPr>
        <w:autoSpaceDE w:val="0"/>
        <w:autoSpaceDN w:val="0"/>
        <w:adjustRightInd w:val="0"/>
        <w:ind w:right="1275"/>
        <w:jc w:val="right"/>
        <w:rPr>
          <w:rFonts w:ascii="PT Astra Serif" w:hAnsi="PT Astra Serif"/>
        </w:rPr>
      </w:pPr>
      <w:r w:rsidRPr="000B1629">
        <w:rPr>
          <w:rFonts w:ascii="PT Astra Serif" w:hAnsi="PT Astra Serif"/>
          <w:sz w:val="20"/>
          <w:szCs w:val="22"/>
        </w:rPr>
        <w:t>(наименование уполномоченного органа)</w:t>
      </w:r>
    </w:p>
    <w:p w14:paraId="7C75A064" w14:textId="77777777" w:rsidR="000B1629" w:rsidRPr="000B1629" w:rsidRDefault="000B1629" w:rsidP="002F16EC">
      <w:pPr>
        <w:autoSpaceDE w:val="0"/>
        <w:autoSpaceDN w:val="0"/>
        <w:adjustRightInd w:val="0"/>
        <w:jc w:val="right"/>
        <w:rPr>
          <w:rFonts w:ascii="PT Astra Serif" w:hAnsi="PT Astra Serif"/>
          <w:sz w:val="22"/>
          <w:szCs w:val="22"/>
        </w:rPr>
      </w:pPr>
    </w:p>
    <w:p w14:paraId="47971D0E" w14:textId="77777777" w:rsidR="000B1629" w:rsidRPr="000B1629" w:rsidRDefault="000B1629" w:rsidP="002F16EC">
      <w:pPr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  <w:r w:rsidRPr="000B1629">
        <w:rPr>
          <w:rFonts w:ascii="PT Astra Serif" w:hAnsi="PT Astra Serif"/>
          <w:sz w:val="28"/>
          <w:szCs w:val="28"/>
        </w:rPr>
        <w:t>от ______________________________________</w:t>
      </w:r>
    </w:p>
    <w:p w14:paraId="0B427E54" w14:textId="77777777" w:rsidR="000B1629" w:rsidRPr="000B1629" w:rsidRDefault="000B1629" w:rsidP="002F16EC">
      <w:pPr>
        <w:autoSpaceDE w:val="0"/>
        <w:autoSpaceDN w:val="0"/>
        <w:adjustRightInd w:val="0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(фамилия, имя, отчество (последнее – при наличии) заявителя – </w:t>
      </w:r>
    </w:p>
    <w:p w14:paraId="47DA7002" w14:textId="77777777" w:rsidR="00C109C2" w:rsidRDefault="000B1629" w:rsidP="002F16EC">
      <w:pPr>
        <w:autoSpaceDE w:val="0"/>
        <w:autoSpaceDN w:val="0"/>
        <w:adjustRightInd w:val="0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индивидуального предпринимателя, адрес места жительства, </w:t>
      </w:r>
    </w:p>
    <w:p w14:paraId="223536CD" w14:textId="2207DAFD" w:rsidR="00C109C2" w:rsidRDefault="000B1629" w:rsidP="002F16EC">
      <w:pPr>
        <w:autoSpaceDE w:val="0"/>
        <w:autoSpaceDN w:val="0"/>
        <w:adjustRightInd w:val="0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государственный регистрационный номер записи о </w:t>
      </w:r>
    </w:p>
    <w:p w14:paraId="11B2C1FF" w14:textId="2268E2B8" w:rsidR="000B1629" w:rsidRPr="000B1629" w:rsidRDefault="000B1629" w:rsidP="002F16EC">
      <w:pPr>
        <w:autoSpaceDE w:val="0"/>
        <w:autoSpaceDN w:val="0"/>
        <w:adjustRightInd w:val="0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>государственной регистрации индивидуального предпринимателя)</w:t>
      </w:r>
    </w:p>
    <w:p w14:paraId="11C9186D" w14:textId="77777777" w:rsidR="000B1629" w:rsidRPr="000B1629" w:rsidRDefault="000B1629" w:rsidP="002F16EC">
      <w:pPr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  <w:r w:rsidRPr="000B1629">
        <w:rPr>
          <w:rFonts w:ascii="PT Astra Serif" w:hAnsi="PT Astra Serif"/>
          <w:sz w:val="28"/>
          <w:szCs w:val="28"/>
        </w:rPr>
        <w:t xml:space="preserve">_________________________________________ </w:t>
      </w:r>
    </w:p>
    <w:p w14:paraId="6ABAB755" w14:textId="77777777" w:rsidR="000B1629" w:rsidRPr="000B1629" w:rsidRDefault="000B1629" w:rsidP="000B1629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tbl>
      <w:tblPr>
        <w:tblW w:w="9733" w:type="dxa"/>
        <w:tblLayout w:type="fixed"/>
        <w:tblLook w:val="00A0" w:firstRow="1" w:lastRow="0" w:firstColumn="1" w:lastColumn="0" w:noHBand="0" w:noVBand="0"/>
      </w:tblPr>
      <w:tblGrid>
        <w:gridCol w:w="9733"/>
      </w:tblGrid>
      <w:tr w:rsidR="000B1629" w:rsidRPr="000B1629" w14:paraId="7CAD3663" w14:textId="77777777" w:rsidTr="00491367">
        <w:trPr>
          <w:trHeight w:val="958"/>
        </w:trPr>
        <w:tc>
          <w:tcPr>
            <w:tcW w:w="9733" w:type="dxa"/>
          </w:tcPr>
          <w:p w14:paraId="18181864" w14:textId="77777777" w:rsidR="000B1629" w:rsidRPr="000B1629" w:rsidRDefault="000B1629" w:rsidP="000B1629">
            <w:pPr>
              <w:tabs>
                <w:tab w:val="left" w:pos="6740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B1629">
              <w:rPr>
                <w:rFonts w:ascii="PT Astra Serif" w:hAnsi="PT Astra Serif"/>
                <w:b/>
                <w:sz w:val="28"/>
                <w:szCs w:val="28"/>
              </w:rPr>
              <w:t>ЗАЯВЛЕНИЕ</w:t>
            </w:r>
          </w:p>
          <w:p w14:paraId="6F6C6601" w14:textId="77777777" w:rsidR="000B1629" w:rsidRPr="000B1629" w:rsidRDefault="000B1629" w:rsidP="000B1629">
            <w:pPr>
              <w:tabs>
                <w:tab w:val="left" w:pos="6740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B1629">
              <w:rPr>
                <w:rFonts w:ascii="PT Astra Serif" w:hAnsi="PT Astra Serif"/>
                <w:b/>
                <w:sz w:val="28"/>
                <w:szCs w:val="28"/>
              </w:rPr>
              <w:t xml:space="preserve">о внесении изменений в региональный реестр </w:t>
            </w:r>
            <w:r w:rsidRPr="000B1629">
              <w:rPr>
                <w:rFonts w:ascii="PT Astra Serif" w:hAnsi="PT Astra Serif"/>
                <w:b/>
                <w:sz w:val="28"/>
                <w:szCs w:val="28"/>
              </w:rPr>
              <w:br/>
              <w:t>перевозчиков легковым такси</w:t>
            </w:r>
          </w:p>
          <w:p w14:paraId="2C921E9D" w14:textId="77777777" w:rsidR="000B1629" w:rsidRPr="000B1629" w:rsidRDefault="000B1629" w:rsidP="000B1629">
            <w:pPr>
              <w:tabs>
                <w:tab w:val="left" w:pos="6740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B1629">
              <w:rPr>
                <w:rFonts w:ascii="PT Astra Serif" w:hAnsi="PT Astra Serif"/>
                <w:b/>
                <w:sz w:val="28"/>
                <w:szCs w:val="28"/>
              </w:rPr>
              <w:t>(для индивидуальных предпринимателей)</w:t>
            </w:r>
          </w:p>
        </w:tc>
      </w:tr>
      <w:tr w:rsidR="000B1629" w:rsidRPr="000B1629" w14:paraId="6073B478" w14:textId="77777777" w:rsidTr="00491367">
        <w:trPr>
          <w:trHeight w:val="80"/>
        </w:trPr>
        <w:tc>
          <w:tcPr>
            <w:tcW w:w="9733" w:type="dxa"/>
          </w:tcPr>
          <w:p w14:paraId="1C0C6D80" w14:textId="77777777" w:rsidR="000B1629" w:rsidRPr="000B1629" w:rsidRDefault="000B1629" w:rsidP="000B1629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Прошу внести изменения в региональный реестр перевозчиков легковым такси.</w:t>
            </w:r>
          </w:p>
          <w:p w14:paraId="23D192F4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бстоятельства, послужившие основанием для внесения изменений </w:t>
            </w: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br/>
              <w:t>в региональный реестр перевозчиков легковым такси:</w:t>
            </w:r>
          </w:p>
          <w:p w14:paraId="39FF711C" w14:textId="77777777" w:rsidR="000B1629" w:rsidRPr="000B1629" w:rsidRDefault="000B1629" w:rsidP="000B1629">
            <w:pPr>
              <w:widowControl w:val="0"/>
              <w:numPr>
                <w:ilvl w:val="0"/>
                <w:numId w:val="38"/>
              </w:numPr>
              <w:suppressAutoHyphens/>
              <w:spacing w:after="160"/>
              <w:ind w:left="34" w:firstLine="70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реорганизация юридического лица;</w:t>
            </w:r>
          </w:p>
          <w:p w14:paraId="17A30A2E" w14:textId="77777777" w:rsidR="000B1629" w:rsidRPr="000B1629" w:rsidRDefault="000B1629" w:rsidP="000B1629">
            <w:pPr>
              <w:widowControl w:val="0"/>
              <w:numPr>
                <w:ilvl w:val="0"/>
                <w:numId w:val="38"/>
              </w:numPr>
              <w:suppressAutoHyphens/>
              <w:spacing w:after="160"/>
              <w:ind w:left="34" w:firstLine="70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изменение знака обслуживания и (или) коммерческого обозначения перевозчика.</w:t>
            </w:r>
          </w:p>
          <w:p w14:paraId="64CA335E" w14:textId="77777777" w:rsidR="000B1629" w:rsidRPr="000B1629" w:rsidRDefault="000B1629" w:rsidP="000B1629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Номер записи в региональном реестре перевозчиков легковым такси, содержащей сведения о предоставлении разрешения, а также сведения, указанные в пункте 1 или 2 части 6 статьи 5 Федерального закона </w:t>
            </w: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br/>
              <w:t>от 29.12.2022 № 580 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: ___________________________________________________________________.</w:t>
            </w:r>
          </w:p>
          <w:p w14:paraId="3C2180E1" w14:textId="77777777" w:rsidR="000B1629" w:rsidRPr="000B1629" w:rsidRDefault="000B1629" w:rsidP="000B1629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 xml:space="preserve">Изменённые сведения о перевозчике легковым такси или сведения </w:t>
            </w: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br/>
              <w:t xml:space="preserve">о правопреемнике (в случае реорганизации юридического лица): </w:t>
            </w: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br/>
              <w:t>___________________________________________________________________.</w:t>
            </w:r>
          </w:p>
          <w:p w14:paraId="6C5A0882" w14:textId="77777777" w:rsidR="000B1629" w:rsidRPr="000B1629" w:rsidRDefault="000B1629" w:rsidP="000B1629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Сведения о новых знаках обслуживания и (или) коммерческом обозначении перевозчика (в случае их изменения): ___________________________________________________________________.</w:t>
            </w:r>
          </w:p>
          <w:p w14:paraId="55055C16" w14:textId="77777777" w:rsidR="000B1629" w:rsidRPr="000B1629" w:rsidRDefault="000B1629" w:rsidP="000B1629">
            <w:pPr>
              <w:widowControl w:val="0"/>
              <w:suppressAutoHyphens/>
              <w:ind w:right="1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Предоставление выписки из регионального реестра перевозчиков легковым такси (требуется/не требуется) (нужное подчеркнуть).</w:t>
            </w:r>
          </w:p>
          <w:p w14:paraId="49AA9162" w14:textId="77777777" w:rsidR="000B1629" w:rsidRPr="000B1629" w:rsidRDefault="000B1629" w:rsidP="000B1629">
            <w:pPr>
              <w:widowControl w:val="0"/>
              <w:suppressAutoHyphens/>
              <w:ind w:right="1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Уведомление о решении, принятом уполномоченным органом, </w:t>
            </w: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br/>
              <w:t xml:space="preserve">и выписку из регионального реестра перевозчиков легковым такси </w:t>
            </w: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br/>
              <w:t>(при необходимости) прошу:</w:t>
            </w:r>
          </w:p>
          <w:p w14:paraId="2F982AD4" w14:textId="77777777" w:rsidR="000B1629" w:rsidRPr="000B1629" w:rsidRDefault="000B1629" w:rsidP="000B1629">
            <w:pPr>
              <w:widowControl w:val="0"/>
              <w:numPr>
                <w:ilvl w:val="0"/>
                <w:numId w:val="38"/>
              </w:numPr>
              <w:tabs>
                <w:tab w:val="left" w:pos="1170"/>
              </w:tabs>
              <w:suppressAutoHyphens/>
              <w:spacing w:after="160"/>
              <w:ind w:left="34" w:right="19" w:firstLine="70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направить почтовым отправлением;</w:t>
            </w:r>
          </w:p>
          <w:p w14:paraId="7BAFD2C4" w14:textId="77777777" w:rsidR="000B1629" w:rsidRPr="000B1629" w:rsidRDefault="000B1629" w:rsidP="000B1629">
            <w:pPr>
              <w:widowControl w:val="0"/>
              <w:numPr>
                <w:ilvl w:val="0"/>
                <w:numId w:val="38"/>
              </w:numPr>
              <w:tabs>
                <w:tab w:val="left" w:pos="1170"/>
              </w:tabs>
              <w:suppressAutoHyphens/>
              <w:spacing w:after="160"/>
              <w:ind w:left="34" w:right="19" w:firstLine="70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представить лично при непосредственном посещении уполномоченного органа;</w:t>
            </w:r>
          </w:p>
          <w:p w14:paraId="23359B8C" w14:textId="77777777" w:rsidR="000B1629" w:rsidRPr="000B1629" w:rsidRDefault="000B1629" w:rsidP="000B1629">
            <w:pPr>
              <w:widowControl w:val="0"/>
              <w:numPr>
                <w:ilvl w:val="0"/>
                <w:numId w:val="38"/>
              </w:numPr>
              <w:tabs>
                <w:tab w:val="left" w:pos="1170"/>
              </w:tabs>
              <w:suppressAutoHyphens/>
              <w:spacing w:after="160"/>
              <w:ind w:left="34" w:right="19" w:firstLine="70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представить лично при непосредственном посещении многофункционального центра предоставления государственных и муниципальных услуг (далее – МФЦ) (в случае предоставления заявления о внесении изменений в региональный реестр перевозчиков легковым такси).</w:t>
            </w:r>
          </w:p>
          <w:p w14:paraId="5A9D0487" w14:textId="77777777" w:rsidR="000B1629" w:rsidRPr="000B1629" w:rsidRDefault="000B1629" w:rsidP="000B1629">
            <w:pPr>
              <w:widowControl w:val="0"/>
              <w:suppressAutoHyphens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14:paraId="54C3917F" w14:textId="77777777" w:rsidR="000B1629" w:rsidRPr="000B1629" w:rsidRDefault="000B1629" w:rsidP="000B1629">
            <w:pPr>
              <w:widowControl w:val="0"/>
              <w:suppressAutoHyphens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14:paraId="6DB1A8E6" w14:textId="77777777" w:rsidR="000B1629" w:rsidRPr="000B1629" w:rsidRDefault="000B1629" w:rsidP="000B1629">
            <w:pPr>
              <w:rPr>
                <w:rFonts w:ascii="PT Astra Serif" w:hAnsi="PT Astra Serif"/>
                <w:sz w:val="20"/>
                <w:szCs w:val="20"/>
              </w:rPr>
            </w:pPr>
            <w:r w:rsidRPr="000B1629">
              <w:rPr>
                <w:rFonts w:ascii="PT Astra Serif" w:hAnsi="PT Astra Serif"/>
                <w:sz w:val="28"/>
                <w:szCs w:val="28"/>
              </w:rPr>
              <w:t>Дата ____________20___ г.    _______________     _________________________</w:t>
            </w:r>
            <w:r w:rsidRPr="000B1629">
              <w:rPr>
                <w:rFonts w:ascii="PT Astra Serif" w:hAnsi="PT Astra Serif"/>
                <w:sz w:val="22"/>
                <w:szCs w:val="22"/>
              </w:rPr>
              <w:br/>
            </w:r>
            <w:r w:rsidRPr="000B1629">
              <w:rPr>
                <w:rFonts w:ascii="PT Astra Serif" w:hAnsi="PT Astra Serif"/>
                <w:sz w:val="20"/>
                <w:szCs w:val="20"/>
              </w:rPr>
              <w:t xml:space="preserve">                                                                                 </w:t>
            </w:r>
            <w:proofErr w:type="gramStart"/>
            <w:r w:rsidRPr="000B1629">
              <w:rPr>
                <w:rFonts w:ascii="PT Astra Serif" w:hAnsi="PT Astra Serif"/>
                <w:sz w:val="20"/>
                <w:szCs w:val="20"/>
              </w:rPr>
              <w:t xml:space="preserve">   (</w:t>
            </w:r>
            <w:proofErr w:type="gramEnd"/>
            <w:r w:rsidRPr="000B1629">
              <w:rPr>
                <w:rFonts w:ascii="PT Astra Serif" w:hAnsi="PT Astra Serif"/>
                <w:sz w:val="20"/>
                <w:szCs w:val="20"/>
              </w:rPr>
              <w:t xml:space="preserve">подпись)                                 (фамилия, имя, отчество </w:t>
            </w:r>
          </w:p>
          <w:p w14:paraId="53A971BF" w14:textId="77777777" w:rsidR="000B1629" w:rsidRPr="000B1629" w:rsidRDefault="000B1629" w:rsidP="000B1629">
            <w:pPr>
              <w:rPr>
                <w:rFonts w:ascii="PT Astra Serif" w:hAnsi="PT Astra Serif"/>
                <w:sz w:val="20"/>
                <w:szCs w:val="20"/>
              </w:rPr>
            </w:pPr>
            <w:r w:rsidRPr="000B1629">
              <w:rPr>
                <w:rFonts w:ascii="PT Astra Serif" w:hAnsi="PT Astra Serif"/>
                <w:sz w:val="20"/>
                <w:szCs w:val="20"/>
              </w:rPr>
              <w:t xml:space="preserve">                                                                                                                              (последнее – в случае его наличия)</w:t>
            </w:r>
          </w:p>
          <w:p w14:paraId="267D7F56" w14:textId="77777777" w:rsidR="000B1629" w:rsidRPr="000B1629" w:rsidRDefault="000B1629" w:rsidP="000B1629">
            <w:pPr>
              <w:rPr>
                <w:rFonts w:ascii="PT Astra Serif" w:hAnsi="PT Astra Serif"/>
                <w:sz w:val="22"/>
                <w:szCs w:val="22"/>
              </w:rPr>
            </w:pPr>
            <w:r w:rsidRPr="000B1629">
              <w:rPr>
                <w:rFonts w:ascii="PT Astra Serif" w:hAnsi="PT Astra Serif"/>
                <w:sz w:val="20"/>
                <w:szCs w:val="20"/>
              </w:rPr>
              <w:t xml:space="preserve">                                                                        </w:t>
            </w:r>
            <w:r w:rsidRPr="000B1629">
              <w:rPr>
                <w:rFonts w:ascii="PT Astra Serif" w:hAnsi="PT Astra Serif"/>
                <w:szCs w:val="20"/>
              </w:rPr>
              <w:t xml:space="preserve">М.П. </w:t>
            </w:r>
            <w:r w:rsidRPr="000B1629">
              <w:rPr>
                <w:rFonts w:ascii="PT Astra Serif" w:hAnsi="PT Astra Serif"/>
                <w:sz w:val="20"/>
                <w:szCs w:val="20"/>
              </w:rPr>
              <w:t>(в случае наличия печати)</w:t>
            </w:r>
          </w:p>
          <w:p w14:paraId="378ABCA4" w14:textId="77777777" w:rsidR="000B1629" w:rsidRPr="000B1629" w:rsidRDefault="000B1629" w:rsidP="000B1629">
            <w:pPr>
              <w:rPr>
                <w:rFonts w:ascii="PT Astra Serif" w:hAnsi="PT Astra Serif"/>
                <w:szCs w:val="22"/>
              </w:rPr>
            </w:pPr>
          </w:p>
        </w:tc>
      </w:tr>
    </w:tbl>
    <w:p w14:paraId="51DF5814" w14:textId="77777777" w:rsidR="000B1629" w:rsidRPr="000B1629" w:rsidRDefault="000B1629" w:rsidP="000B1629">
      <w:pPr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14:paraId="0042D41B" w14:textId="77777777" w:rsidR="000B1629" w:rsidRPr="000B1629" w:rsidRDefault="000B1629" w:rsidP="000B1629">
      <w:pPr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0B1629">
        <w:rPr>
          <w:rFonts w:ascii="PT Astra Serif" w:eastAsia="Calibri" w:hAnsi="PT Astra Serif" w:cs="PT Astra Serif"/>
          <w:sz w:val="28"/>
          <w:szCs w:val="28"/>
          <w:lang w:eastAsia="en-US"/>
        </w:rPr>
        <w:br w:type="page"/>
      </w:r>
    </w:p>
    <w:tbl>
      <w:tblPr>
        <w:tblW w:w="9747" w:type="dxa"/>
        <w:tblLook w:val="00A0" w:firstRow="1" w:lastRow="0" w:firstColumn="1" w:lastColumn="0" w:noHBand="0" w:noVBand="0"/>
      </w:tblPr>
      <w:tblGrid>
        <w:gridCol w:w="5778"/>
        <w:gridCol w:w="3969"/>
      </w:tblGrid>
      <w:tr w:rsidR="000B1629" w:rsidRPr="000B1629" w14:paraId="67EF170E" w14:textId="77777777" w:rsidTr="00491367">
        <w:tc>
          <w:tcPr>
            <w:tcW w:w="5778" w:type="dxa"/>
          </w:tcPr>
          <w:p w14:paraId="1ECFC54F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right"/>
              <w:rPr>
                <w:rFonts w:ascii="PT Astra Serif" w:hAnsi="PT Astra Serif" w:cs="Arial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23D135B4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 w:cs="Arial"/>
                <w:bCs/>
                <w:sz w:val="28"/>
                <w:szCs w:val="28"/>
              </w:rPr>
            </w:pPr>
            <w:r w:rsidRPr="000B1629">
              <w:rPr>
                <w:rFonts w:ascii="PT Astra Serif" w:hAnsi="PT Astra Serif" w:cs="Arial"/>
                <w:bCs/>
                <w:sz w:val="28"/>
                <w:szCs w:val="28"/>
              </w:rPr>
              <w:t xml:space="preserve">ПРИЛОЖЕНИЕ № </w:t>
            </w:r>
            <w:r w:rsidRPr="000B1629">
              <w:rPr>
                <w:rFonts w:ascii="PT Astra Serif" w:eastAsia="Calibri" w:hAnsi="PT Astra Serif" w:cs="PT Astra Serif"/>
                <w:sz w:val="28"/>
                <w:szCs w:val="28"/>
              </w:rPr>
              <w:t>12</w:t>
            </w:r>
          </w:p>
          <w:p w14:paraId="2C05FFA0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 w:cs="Arial"/>
                <w:bCs/>
                <w:sz w:val="28"/>
                <w:szCs w:val="28"/>
              </w:rPr>
              <w:t xml:space="preserve">к Положению </w:t>
            </w:r>
            <w:r w:rsidRPr="000B1629">
              <w:rPr>
                <w:rFonts w:ascii="PT Astra Serif" w:hAnsi="PT Astra Serif" w:cs="Arial"/>
                <w:bCs/>
                <w:sz w:val="28"/>
                <w:szCs w:val="28"/>
              </w:rPr>
              <w:br/>
            </w: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 порядке предоставления </w:t>
            </w:r>
          </w:p>
          <w:p w14:paraId="7D2C70AB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права на осуществление </w:t>
            </w:r>
          </w:p>
          <w:p w14:paraId="2CEB3E44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деятельности службы </w:t>
            </w:r>
          </w:p>
          <w:p w14:paraId="57C09124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заказа легкового такси, </w:t>
            </w:r>
          </w:p>
          <w:p w14:paraId="118CF523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внесения изменений </w:t>
            </w:r>
          </w:p>
          <w:p w14:paraId="67A4F822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в региональный реестр</w:t>
            </w:r>
          </w:p>
          <w:p w14:paraId="3ED027F0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перевозчиков легковым такси</w:t>
            </w:r>
          </w:p>
          <w:p w14:paraId="5298F821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и региональный реестр служб</w:t>
            </w:r>
          </w:p>
          <w:p w14:paraId="5173F0F0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 w:cs="Arial"/>
                <w:bCs/>
                <w:sz w:val="28"/>
                <w:szCs w:val="28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заказ легкового такси</w:t>
            </w:r>
          </w:p>
        </w:tc>
      </w:tr>
    </w:tbl>
    <w:p w14:paraId="5A545531" w14:textId="77777777" w:rsidR="000B1629" w:rsidRPr="000B1629" w:rsidRDefault="000B1629" w:rsidP="000B1629">
      <w:pPr>
        <w:autoSpaceDE w:val="0"/>
        <w:autoSpaceDN w:val="0"/>
        <w:adjustRightInd w:val="0"/>
        <w:rPr>
          <w:rFonts w:ascii="PT Astra Serif" w:hAnsi="PT Astra Serif"/>
          <w:sz w:val="28"/>
        </w:rPr>
      </w:pPr>
    </w:p>
    <w:p w14:paraId="70552239" w14:textId="77777777" w:rsidR="000B1629" w:rsidRPr="000B1629" w:rsidRDefault="000B1629" w:rsidP="000B1629">
      <w:pPr>
        <w:autoSpaceDE w:val="0"/>
        <w:autoSpaceDN w:val="0"/>
        <w:adjustRightInd w:val="0"/>
        <w:rPr>
          <w:rFonts w:ascii="PT Astra Serif" w:hAnsi="PT Astra Serif"/>
          <w:sz w:val="28"/>
        </w:rPr>
      </w:pPr>
    </w:p>
    <w:p w14:paraId="0D0ED45B" w14:textId="77777777" w:rsidR="000B1629" w:rsidRPr="000B1629" w:rsidRDefault="000B1629" w:rsidP="000B1629">
      <w:pPr>
        <w:autoSpaceDE w:val="0"/>
        <w:autoSpaceDN w:val="0"/>
        <w:adjustRightInd w:val="0"/>
        <w:jc w:val="right"/>
        <w:rPr>
          <w:rFonts w:ascii="PT Astra Serif" w:hAnsi="PT Astra Serif"/>
          <w:sz w:val="28"/>
        </w:rPr>
      </w:pPr>
      <w:r w:rsidRPr="000B1629">
        <w:rPr>
          <w:rFonts w:ascii="PT Astra Serif" w:hAnsi="PT Astra Serif"/>
          <w:sz w:val="28"/>
        </w:rPr>
        <w:t>ФОРМА</w:t>
      </w:r>
    </w:p>
    <w:p w14:paraId="0CF54D0D" w14:textId="77777777" w:rsidR="000B1629" w:rsidRPr="000B1629" w:rsidRDefault="000B1629" w:rsidP="000B1629">
      <w:pPr>
        <w:autoSpaceDE w:val="0"/>
        <w:autoSpaceDN w:val="0"/>
        <w:adjustRightInd w:val="0"/>
        <w:rPr>
          <w:rFonts w:ascii="PT Astra Serif" w:hAnsi="PT Astra Serif"/>
          <w:sz w:val="28"/>
        </w:rPr>
      </w:pPr>
    </w:p>
    <w:p w14:paraId="3999A2B9" w14:textId="77777777" w:rsidR="000B1629" w:rsidRPr="000B1629" w:rsidRDefault="000B1629" w:rsidP="000B1629">
      <w:pPr>
        <w:autoSpaceDE w:val="0"/>
        <w:autoSpaceDN w:val="0"/>
        <w:adjustRightInd w:val="0"/>
        <w:rPr>
          <w:rFonts w:ascii="PT Astra Serif" w:hAnsi="PT Astra Serif"/>
          <w:sz w:val="28"/>
        </w:rPr>
      </w:pPr>
    </w:p>
    <w:p w14:paraId="5604531F" w14:textId="77777777" w:rsidR="000B1629" w:rsidRPr="000B1629" w:rsidRDefault="000B1629" w:rsidP="000B1629">
      <w:pPr>
        <w:autoSpaceDE w:val="0"/>
        <w:autoSpaceDN w:val="0"/>
        <w:adjustRightInd w:val="0"/>
        <w:rPr>
          <w:rFonts w:ascii="PT Astra Serif" w:hAnsi="PT Astra Serif"/>
          <w:sz w:val="28"/>
        </w:rPr>
      </w:pPr>
    </w:p>
    <w:p w14:paraId="7EF5A3C6" w14:textId="77777777" w:rsidR="000B1629" w:rsidRPr="000B1629" w:rsidRDefault="000B1629" w:rsidP="00026F30">
      <w:pPr>
        <w:autoSpaceDE w:val="0"/>
        <w:autoSpaceDN w:val="0"/>
        <w:adjustRightInd w:val="0"/>
        <w:jc w:val="right"/>
        <w:rPr>
          <w:rFonts w:ascii="PT Astra Serif" w:hAnsi="PT Astra Serif"/>
          <w:sz w:val="28"/>
        </w:rPr>
      </w:pPr>
      <w:r w:rsidRPr="000B1629">
        <w:rPr>
          <w:rFonts w:ascii="PT Astra Serif" w:hAnsi="PT Astra Serif"/>
          <w:sz w:val="28"/>
        </w:rPr>
        <w:t>В _______________________________________</w:t>
      </w:r>
    </w:p>
    <w:p w14:paraId="3098E921" w14:textId="77777777" w:rsidR="000B1629" w:rsidRPr="000B1629" w:rsidRDefault="000B1629" w:rsidP="00026F30">
      <w:pPr>
        <w:autoSpaceDE w:val="0"/>
        <w:autoSpaceDN w:val="0"/>
        <w:adjustRightInd w:val="0"/>
        <w:ind w:right="1133"/>
        <w:jc w:val="right"/>
        <w:rPr>
          <w:rFonts w:ascii="PT Astra Serif" w:hAnsi="PT Astra Serif"/>
        </w:rPr>
      </w:pPr>
      <w:r w:rsidRPr="000B1629">
        <w:rPr>
          <w:rFonts w:ascii="PT Astra Serif" w:hAnsi="PT Astra Serif"/>
          <w:sz w:val="20"/>
          <w:szCs w:val="22"/>
        </w:rPr>
        <w:t>(наименование уполномоченного органа)</w:t>
      </w:r>
    </w:p>
    <w:p w14:paraId="753456C0" w14:textId="77777777" w:rsidR="000B1629" w:rsidRPr="000B1629" w:rsidRDefault="000B1629" w:rsidP="00026F30">
      <w:pPr>
        <w:autoSpaceDE w:val="0"/>
        <w:autoSpaceDN w:val="0"/>
        <w:adjustRightInd w:val="0"/>
        <w:jc w:val="right"/>
        <w:rPr>
          <w:rFonts w:ascii="PT Astra Serif" w:hAnsi="PT Astra Serif"/>
          <w:sz w:val="22"/>
          <w:szCs w:val="22"/>
        </w:rPr>
      </w:pPr>
    </w:p>
    <w:p w14:paraId="73F0F3B1" w14:textId="77777777" w:rsidR="000B1629" w:rsidRPr="000B1629" w:rsidRDefault="000B1629" w:rsidP="00026F30">
      <w:pPr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  <w:r w:rsidRPr="000B1629">
        <w:rPr>
          <w:rFonts w:ascii="PT Astra Serif" w:hAnsi="PT Astra Serif"/>
          <w:sz w:val="28"/>
          <w:szCs w:val="28"/>
        </w:rPr>
        <w:t>от ______________________________________</w:t>
      </w:r>
    </w:p>
    <w:p w14:paraId="4AA54B5C" w14:textId="77777777" w:rsidR="00026F30" w:rsidRDefault="000B1629" w:rsidP="00026F30">
      <w:pPr>
        <w:tabs>
          <w:tab w:val="left" w:pos="8931"/>
        </w:tabs>
        <w:autoSpaceDE w:val="0"/>
        <w:autoSpaceDN w:val="0"/>
        <w:adjustRightInd w:val="0"/>
        <w:ind w:right="1133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(фамилия, имя, отчество (последнее – при наличии) </w:t>
      </w:r>
    </w:p>
    <w:p w14:paraId="27F4A718" w14:textId="4248F0F2" w:rsidR="000B1629" w:rsidRPr="000B1629" w:rsidRDefault="000B1629" w:rsidP="00026F30">
      <w:pPr>
        <w:tabs>
          <w:tab w:val="left" w:pos="8931"/>
        </w:tabs>
        <w:autoSpaceDE w:val="0"/>
        <w:autoSpaceDN w:val="0"/>
        <w:adjustRightInd w:val="0"/>
        <w:ind w:right="1133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>заявителя – физического лица, адрес места жительства)</w:t>
      </w:r>
    </w:p>
    <w:p w14:paraId="6FBB0FFE" w14:textId="77777777" w:rsidR="000B1629" w:rsidRPr="000B1629" w:rsidRDefault="000B1629" w:rsidP="00026F30">
      <w:pPr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  <w:r w:rsidRPr="000B1629">
        <w:rPr>
          <w:rFonts w:ascii="PT Astra Serif" w:hAnsi="PT Astra Serif"/>
          <w:sz w:val="28"/>
          <w:szCs w:val="28"/>
        </w:rPr>
        <w:t xml:space="preserve">_________________________________________ </w:t>
      </w:r>
    </w:p>
    <w:p w14:paraId="76618007" w14:textId="77777777" w:rsidR="000B1629" w:rsidRPr="000B1629" w:rsidRDefault="000B1629" w:rsidP="000B1629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tbl>
      <w:tblPr>
        <w:tblW w:w="9733" w:type="dxa"/>
        <w:tblLayout w:type="fixed"/>
        <w:tblLook w:val="00A0" w:firstRow="1" w:lastRow="0" w:firstColumn="1" w:lastColumn="0" w:noHBand="0" w:noVBand="0"/>
      </w:tblPr>
      <w:tblGrid>
        <w:gridCol w:w="9733"/>
      </w:tblGrid>
      <w:tr w:rsidR="000B1629" w:rsidRPr="000B1629" w14:paraId="5EC2C26B" w14:textId="77777777" w:rsidTr="00491367">
        <w:trPr>
          <w:trHeight w:val="958"/>
        </w:trPr>
        <w:tc>
          <w:tcPr>
            <w:tcW w:w="9733" w:type="dxa"/>
          </w:tcPr>
          <w:p w14:paraId="15797705" w14:textId="77777777" w:rsidR="000B1629" w:rsidRPr="000B1629" w:rsidRDefault="000B1629" w:rsidP="000B1629">
            <w:pPr>
              <w:tabs>
                <w:tab w:val="left" w:pos="6740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B1629">
              <w:rPr>
                <w:rFonts w:ascii="PT Astra Serif" w:hAnsi="PT Astra Serif"/>
                <w:b/>
                <w:sz w:val="28"/>
                <w:szCs w:val="28"/>
              </w:rPr>
              <w:t>ЗАЯВЛЕНИЕ</w:t>
            </w:r>
          </w:p>
          <w:p w14:paraId="6FD7B2A3" w14:textId="77777777" w:rsidR="000B1629" w:rsidRPr="000B1629" w:rsidRDefault="000B1629" w:rsidP="000B1629">
            <w:pPr>
              <w:tabs>
                <w:tab w:val="left" w:pos="6740"/>
              </w:tabs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0B1629">
              <w:rPr>
                <w:rFonts w:ascii="PT Astra Serif" w:hAnsi="PT Astra Serif"/>
                <w:b/>
                <w:sz w:val="28"/>
                <w:szCs w:val="28"/>
              </w:rPr>
              <w:t xml:space="preserve">о внесении изменений в региональный реестр </w:t>
            </w:r>
            <w:r w:rsidRPr="000B1629">
              <w:rPr>
                <w:rFonts w:ascii="PT Astra Serif" w:hAnsi="PT Astra Serif"/>
                <w:b/>
                <w:sz w:val="28"/>
                <w:szCs w:val="28"/>
              </w:rPr>
              <w:br/>
              <w:t>перевозчиков легковым такси</w:t>
            </w:r>
          </w:p>
          <w:p w14:paraId="40ECFD6B" w14:textId="77777777" w:rsidR="000B1629" w:rsidRPr="000B1629" w:rsidRDefault="000B1629" w:rsidP="000B1629">
            <w:pPr>
              <w:tabs>
                <w:tab w:val="left" w:pos="6740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B1629">
              <w:rPr>
                <w:rFonts w:ascii="PT Astra Serif" w:hAnsi="PT Astra Serif"/>
                <w:b/>
                <w:sz w:val="28"/>
                <w:szCs w:val="28"/>
              </w:rPr>
              <w:t>(для физических лиц)</w:t>
            </w:r>
          </w:p>
        </w:tc>
      </w:tr>
      <w:tr w:rsidR="000B1629" w:rsidRPr="000B1629" w14:paraId="76917A35" w14:textId="77777777" w:rsidTr="00491367">
        <w:trPr>
          <w:trHeight w:val="80"/>
        </w:trPr>
        <w:tc>
          <w:tcPr>
            <w:tcW w:w="9733" w:type="dxa"/>
          </w:tcPr>
          <w:p w14:paraId="70A966D3" w14:textId="77777777" w:rsidR="000B1629" w:rsidRPr="000B1629" w:rsidRDefault="000B1629" w:rsidP="000B1629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Прошу внести изменения в региональный реестр перевозчиков легковым такси.</w:t>
            </w:r>
          </w:p>
          <w:p w14:paraId="2DDA9255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бстоятельства, послужившие основанием для внесения изменений </w:t>
            </w: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br/>
              <w:t>в региональный реестр перевозчиков легковым такси:</w:t>
            </w:r>
          </w:p>
          <w:p w14:paraId="352C8D16" w14:textId="77777777" w:rsidR="000B1629" w:rsidRPr="000B1629" w:rsidRDefault="000B1629" w:rsidP="000B1629">
            <w:pPr>
              <w:widowControl w:val="0"/>
              <w:numPr>
                <w:ilvl w:val="0"/>
                <w:numId w:val="38"/>
              </w:numPr>
              <w:suppressAutoHyphens/>
              <w:spacing w:after="160"/>
              <w:ind w:left="34" w:firstLine="70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реорганизация юридического лица;</w:t>
            </w:r>
          </w:p>
          <w:p w14:paraId="092D6667" w14:textId="77777777" w:rsidR="000B1629" w:rsidRPr="000B1629" w:rsidRDefault="000B1629" w:rsidP="000B1629">
            <w:pPr>
              <w:widowControl w:val="0"/>
              <w:numPr>
                <w:ilvl w:val="0"/>
                <w:numId w:val="38"/>
              </w:numPr>
              <w:suppressAutoHyphens/>
              <w:spacing w:after="160"/>
              <w:ind w:left="34" w:firstLine="70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изменение знака обслуживания и (или) коммерческого обозначения перевозчика.</w:t>
            </w:r>
          </w:p>
          <w:p w14:paraId="2DBE35FE" w14:textId="77777777" w:rsidR="000B1629" w:rsidRPr="000B1629" w:rsidRDefault="000B1629" w:rsidP="000B1629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Номер записи в региональном реестре перевозчиков легковым такси, содержащей сведения о предоставлении разрешения, а также сведения, указанные в пункте 1 или 2 части 6 статьи 5 Федерального закона </w:t>
            </w: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br/>
              <w:t>от 29.12.2022 № 580 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: ___________________________________________________________________.</w:t>
            </w:r>
          </w:p>
          <w:p w14:paraId="752A0A11" w14:textId="77777777" w:rsidR="000B1629" w:rsidRPr="000B1629" w:rsidRDefault="000B1629" w:rsidP="000B1629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Изменённые сведения о перевозчике легковым такси или сведения </w:t>
            </w: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br/>
            </w: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 xml:space="preserve">о правопреемнике (в случае реорганизации юридического лица): </w:t>
            </w: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br/>
              <w:t>___________________________________________________________________.</w:t>
            </w:r>
          </w:p>
          <w:p w14:paraId="68D1223D" w14:textId="77777777" w:rsidR="000B1629" w:rsidRPr="000B1629" w:rsidRDefault="000B1629" w:rsidP="000B1629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Сведения о новых знаках обслуживания и (или) коммерческом обозначении перевозчика (в случае их изменения): ___________________________________________________________________.</w:t>
            </w:r>
          </w:p>
          <w:p w14:paraId="3A1B65F0" w14:textId="77777777" w:rsidR="000B1629" w:rsidRPr="000B1629" w:rsidRDefault="000B1629" w:rsidP="000B1629">
            <w:pPr>
              <w:widowControl w:val="0"/>
              <w:suppressAutoHyphens/>
              <w:ind w:right="1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Предоставление выписки из регионального реестра перевозчиков легковым такси (требуется/не требуется) (нужное подчеркнуть).</w:t>
            </w:r>
          </w:p>
          <w:p w14:paraId="4822719E" w14:textId="77777777" w:rsidR="000B1629" w:rsidRPr="000B1629" w:rsidRDefault="000B1629" w:rsidP="000B1629">
            <w:pPr>
              <w:widowControl w:val="0"/>
              <w:suppressAutoHyphens/>
              <w:ind w:right="1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Уведомление о решении, принятом уполномоченным органом, </w:t>
            </w: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br/>
              <w:t xml:space="preserve">и выписку из регионального реестра перевозчиков легковым такси </w:t>
            </w: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br/>
              <w:t>(при необходимости) прошу:</w:t>
            </w:r>
          </w:p>
          <w:p w14:paraId="6C6D9489" w14:textId="77777777" w:rsidR="000B1629" w:rsidRPr="000B1629" w:rsidRDefault="000B1629" w:rsidP="000B1629">
            <w:pPr>
              <w:widowControl w:val="0"/>
              <w:numPr>
                <w:ilvl w:val="0"/>
                <w:numId w:val="38"/>
              </w:numPr>
              <w:tabs>
                <w:tab w:val="left" w:pos="1170"/>
              </w:tabs>
              <w:suppressAutoHyphens/>
              <w:spacing w:after="160"/>
              <w:ind w:left="34" w:right="19" w:firstLine="70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направить почтовым отправлением;</w:t>
            </w:r>
          </w:p>
          <w:p w14:paraId="42E83951" w14:textId="77777777" w:rsidR="000B1629" w:rsidRPr="000B1629" w:rsidRDefault="000B1629" w:rsidP="000B1629">
            <w:pPr>
              <w:widowControl w:val="0"/>
              <w:numPr>
                <w:ilvl w:val="0"/>
                <w:numId w:val="38"/>
              </w:numPr>
              <w:tabs>
                <w:tab w:val="left" w:pos="1170"/>
              </w:tabs>
              <w:suppressAutoHyphens/>
              <w:spacing w:after="160"/>
              <w:ind w:left="34" w:right="19" w:firstLine="70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представить лично при непосредственном посещении уполномоченного органа;</w:t>
            </w:r>
          </w:p>
          <w:p w14:paraId="61EBA17B" w14:textId="77777777" w:rsidR="000B1629" w:rsidRPr="000B1629" w:rsidRDefault="000B1629" w:rsidP="000B1629">
            <w:pPr>
              <w:widowControl w:val="0"/>
              <w:numPr>
                <w:ilvl w:val="0"/>
                <w:numId w:val="38"/>
              </w:numPr>
              <w:tabs>
                <w:tab w:val="left" w:pos="1170"/>
              </w:tabs>
              <w:suppressAutoHyphens/>
              <w:spacing w:after="160"/>
              <w:ind w:left="34" w:right="19" w:firstLine="70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представить лично при непосредственном посещении многофункционального центра предоставления государственных и муниципальных услуг (далее – МФЦ) (в случае предоставления заявления о внесении изменений в региональный реестр перевозчиков легковым такси).</w:t>
            </w:r>
          </w:p>
          <w:p w14:paraId="279EC959" w14:textId="77777777" w:rsidR="000B1629" w:rsidRPr="000B1629" w:rsidRDefault="000B1629" w:rsidP="000B1629">
            <w:pPr>
              <w:widowControl w:val="0"/>
              <w:suppressAutoHyphens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14:paraId="119F10C2" w14:textId="77777777" w:rsidR="000B1629" w:rsidRPr="000B1629" w:rsidRDefault="000B1629" w:rsidP="000B1629">
            <w:pPr>
              <w:widowControl w:val="0"/>
              <w:suppressAutoHyphens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14:paraId="1E52A983" w14:textId="77777777" w:rsidR="000B1629" w:rsidRPr="000B1629" w:rsidRDefault="000B1629" w:rsidP="000B1629">
            <w:pPr>
              <w:rPr>
                <w:rFonts w:ascii="PT Astra Serif" w:hAnsi="PT Astra Serif"/>
                <w:sz w:val="20"/>
                <w:szCs w:val="20"/>
              </w:rPr>
            </w:pPr>
            <w:r w:rsidRPr="000B1629">
              <w:rPr>
                <w:rFonts w:ascii="PT Astra Serif" w:hAnsi="PT Astra Serif"/>
                <w:sz w:val="28"/>
                <w:szCs w:val="28"/>
              </w:rPr>
              <w:t>Дата ____________20___ г.    _______________     _________________________</w:t>
            </w:r>
            <w:r w:rsidRPr="000B1629">
              <w:rPr>
                <w:rFonts w:ascii="PT Astra Serif" w:hAnsi="PT Astra Serif"/>
                <w:sz w:val="22"/>
                <w:szCs w:val="22"/>
              </w:rPr>
              <w:br/>
            </w:r>
            <w:r w:rsidRPr="000B1629">
              <w:rPr>
                <w:rFonts w:ascii="PT Astra Serif" w:hAnsi="PT Astra Serif"/>
                <w:sz w:val="20"/>
                <w:szCs w:val="20"/>
              </w:rPr>
              <w:t xml:space="preserve">                                                                                 </w:t>
            </w:r>
            <w:proofErr w:type="gramStart"/>
            <w:r w:rsidRPr="000B1629">
              <w:rPr>
                <w:rFonts w:ascii="PT Astra Serif" w:hAnsi="PT Astra Serif"/>
                <w:sz w:val="20"/>
                <w:szCs w:val="20"/>
              </w:rPr>
              <w:t xml:space="preserve">   (</w:t>
            </w:r>
            <w:proofErr w:type="gramEnd"/>
            <w:r w:rsidRPr="000B1629">
              <w:rPr>
                <w:rFonts w:ascii="PT Astra Serif" w:hAnsi="PT Astra Serif"/>
                <w:sz w:val="20"/>
                <w:szCs w:val="20"/>
              </w:rPr>
              <w:t xml:space="preserve">подпись)                                 (фамилия, имя, отчество </w:t>
            </w:r>
          </w:p>
          <w:p w14:paraId="643DC18E" w14:textId="77777777" w:rsidR="000B1629" w:rsidRPr="000B1629" w:rsidRDefault="000B1629" w:rsidP="000B1629">
            <w:pPr>
              <w:rPr>
                <w:rFonts w:ascii="PT Astra Serif" w:hAnsi="PT Astra Serif"/>
                <w:sz w:val="20"/>
                <w:szCs w:val="20"/>
              </w:rPr>
            </w:pPr>
            <w:r w:rsidRPr="000B1629">
              <w:rPr>
                <w:rFonts w:ascii="PT Astra Serif" w:hAnsi="PT Astra Serif"/>
                <w:sz w:val="20"/>
                <w:szCs w:val="20"/>
              </w:rPr>
              <w:t xml:space="preserve">                                                                                                                              (последнее – в случае его наличия)</w:t>
            </w:r>
          </w:p>
          <w:p w14:paraId="303762EB" w14:textId="77777777" w:rsidR="000B1629" w:rsidRPr="000B1629" w:rsidRDefault="000B1629" w:rsidP="000B1629">
            <w:pPr>
              <w:rPr>
                <w:rFonts w:ascii="PT Astra Serif" w:hAnsi="PT Astra Serif"/>
                <w:sz w:val="22"/>
                <w:szCs w:val="22"/>
              </w:rPr>
            </w:pPr>
            <w:r w:rsidRPr="000B1629">
              <w:rPr>
                <w:rFonts w:ascii="PT Astra Serif" w:hAnsi="PT Astra Serif"/>
                <w:sz w:val="20"/>
                <w:szCs w:val="20"/>
              </w:rPr>
              <w:t xml:space="preserve">                                                                        </w:t>
            </w:r>
            <w:r w:rsidRPr="000B1629">
              <w:rPr>
                <w:rFonts w:ascii="PT Astra Serif" w:hAnsi="PT Astra Serif"/>
                <w:szCs w:val="20"/>
              </w:rPr>
              <w:t xml:space="preserve">М.П. </w:t>
            </w:r>
            <w:r w:rsidRPr="000B1629">
              <w:rPr>
                <w:rFonts w:ascii="PT Astra Serif" w:hAnsi="PT Astra Serif"/>
                <w:sz w:val="20"/>
                <w:szCs w:val="20"/>
              </w:rPr>
              <w:t>(в случае наличия печати)</w:t>
            </w:r>
          </w:p>
          <w:p w14:paraId="57DA8E49" w14:textId="77777777" w:rsidR="000B1629" w:rsidRPr="000B1629" w:rsidRDefault="000B1629" w:rsidP="000B1629">
            <w:pPr>
              <w:rPr>
                <w:rFonts w:ascii="PT Astra Serif" w:hAnsi="PT Astra Serif"/>
                <w:szCs w:val="22"/>
              </w:rPr>
            </w:pPr>
          </w:p>
        </w:tc>
      </w:tr>
    </w:tbl>
    <w:p w14:paraId="460A2E7A" w14:textId="416920F0" w:rsidR="009C1355" w:rsidRDefault="009C1355" w:rsidP="000B1629">
      <w:pPr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14:paraId="79217D76" w14:textId="77777777" w:rsidR="009C1355" w:rsidRDefault="009C1355">
      <w:pPr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br w:type="page"/>
      </w:r>
    </w:p>
    <w:tbl>
      <w:tblPr>
        <w:tblW w:w="9889" w:type="dxa"/>
        <w:tblLook w:val="00A0" w:firstRow="1" w:lastRow="0" w:firstColumn="1" w:lastColumn="0" w:noHBand="0" w:noVBand="0"/>
      </w:tblPr>
      <w:tblGrid>
        <w:gridCol w:w="5778"/>
        <w:gridCol w:w="4111"/>
      </w:tblGrid>
      <w:tr w:rsidR="000B1629" w:rsidRPr="000B1629" w14:paraId="347E01FC" w14:textId="77777777" w:rsidTr="00491367">
        <w:tc>
          <w:tcPr>
            <w:tcW w:w="5778" w:type="dxa"/>
          </w:tcPr>
          <w:p w14:paraId="041487CE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right"/>
              <w:rPr>
                <w:rFonts w:ascii="PT Astra Serif" w:hAnsi="PT Astra Serif" w:cs="Arial"/>
                <w:bCs/>
                <w:sz w:val="28"/>
                <w:szCs w:val="28"/>
              </w:rPr>
            </w:pPr>
            <w:r w:rsidRPr="000B1629">
              <w:rPr>
                <w:rFonts w:ascii="PT Astra Serif" w:hAnsi="PT Astra Serif" w:cs="PT Astra Serif"/>
                <w:bCs/>
                <w:sz w:val="28"/>
                <w:szCs w:val="28"/>
              </w:rPr>
              <w:lastRenderedPageBreak/>
              <w:tab/>
            </w:r>
          </w:p>
        </w:tc>
        <w:tc>
          <w:tcPr>
            <w:tcW w:w="4111" w:type="dxa"/>
          </w:tcPr>
          <w:p w14:paraId="22AA8A22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 w:cs="Arial"/>
                <w:bCs/>
                <w:sz w:val="28"/>
                <w:szCs w:val="28"/>
              </w:rPr>
            </w:pPr>
            <w:r w:rsidRPr="000B1629">
              <w:rPr>
                <w:rFonts w:ascii="PT Astra Serif" w:hAnsi="PT Astra Serif" w:cs="Arial"/>
                <w:bCs/>
                <w:sz w:val="28"/>
                <w:szCs w:val="28"/>
              </w:rPr>
              <w:t>ПРИЛОЖЕНИЕ № 13</w:t>
            </w:r>
          </w:p>
          <w:p w14:paraId="0381F8D9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 w:cs="Arial"/>
                <w:bCs/>
                <w:sz w:val="28"/>
                <w:szCs w:val="28"/>
              </w:rPr>
              <w:t xml:space="preserve">к Положению </w:t>
            </w:r>
            <w:r w:rsidRPr="000B1629">
              <w:rPr>
                <w:rFonts w:ascii="PT Astra Serif" w:hAnsi="PT Astra Serif" w:cs="Arial"/>
                <w:bCs/>
                <w:sz w:val="28"/>
                <w:szCs w:val="28"/>
              </w:rPr>
              <w:br/>
            </w: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 порядке предоставления </w:t>
            </w:r>
          </w:p>
          <w:p w14:paraId="2C343CAE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права на осуществление </w:t>
            </w:r>
          </w:p>
          <w:p w14:paraId="6B089A41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деятельности службы </w:t>
            </w:r>
          </w:p>
          <w:p w14:paraId="44128E8C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заказа легкового такси, </w:t>
            </w:r>
          </w:p>
          <w:p w14:paraId="16F37019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внесения изменений </w:t>
            </w:r>
          </w:p>
          <w:p w14:paraId="14201D64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в региональный реестр</w:t>
            </w:r>
          </w:p>
          <w:p w14:paraId="2F14428C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перевозчиков легковым такси</w:t>
            </w:r>
          </w:p>
          <w:p w14:paraId="3749B7B2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и региональный реестр служб</w:t>
            </w:r>
          </w:p>
          <w:p w14:paraId="22190268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 w:cs="Arial"/>
                <w:bCs/>
                <w:sz w:val="28"/>
                <w:szCs w:val="28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заказ легкового такси</w:t>
            </w:r>
          </w:p>
        </w:tc>
      </w:tr>
    </w:tbl>
    <w:p w14:paraId="611EEED8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rPr>
          <w:rFonts w:ascii="PT Astra Serif" w:hAnsi="PT Astra Serif"/>
          <w:sz w:val="28"/>
          <w:szCs w:val="28"/>
          <w:lang w:eastAsia="en-US"/>
        </w:rPr>
      </w:pPr>
    </w:p>
    <w:p w14:paraId="7ABDCD8D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en-US"/>
        </w:rPr>
      </w:pPr>
    </w:p>
    <w:p w14:paraId="5E838871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en-US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t>ФОРМА</w:t>
      </w:r>
    </w:p>
    <w:p w14:paraId="77163861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rPr>
          <w:rFonts w:ascii="PT Astra Serif" w:hAnsi="PT Astra Serif"/>
          <w:sz w:val="28"/>
          <w:szCs w:val="28"/>
          <w:lang w:eastAsia="en-US"/>
        </w:rPr>
      </w:pPr>
    </w:p>
    <w:p w14:paraId="2A7DDF92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rPr>
          <w:rFonts w:ascii="PT Astra Serif" w:hAnsi="PT Astra Serif"/>
          <w:sz w:val="18"/>
          <w:szCs w:val="28"/>
          <w:lang w:eastAsia="en-US"/>
        </w:rPr>
      </w:pPr>
    </w:p>
    <w:p w14:paraId="39F6A11B" w14:textId="77777777" w:rsidR="000B1629" w:rsidRPr="000B1629" w:rsidRDefault="000B1629" w:rsidP="007F7D48">
      <w:pPr>
        <w:autoSpaceDE w:val="0"/>
        <w:autoSpaceDN w:val="0"/>
        <w:adjustRightInd w:val="0"/>
        <w:jc w:val="right"/>
        <w:rPr>
          <w:rFonts w:ascii="PT Astra Serif" w:hAnsi="PT Astra Serif"/>
          <w:sz w:val="28"/>
        </w:rPr>
      </w:pPr>
      <w:r w:rsidRPr="000B1629">
        <w:rPr>
          <w:rFonts w:ascii="PT Astra Serif" w:hAnsi="PT Astra Serif"/>
          <w:sz w:val="28"/>
        </w:rPr>
        <w:t>В _______________________________________</w:t>
      </w:r>
    </w:p>
    <w:p w14:paraId="458F6412" w14:textId="77777777" w:rsidR="000B1629" w:rsidRPr="000B1629" w:rsidRDefault="000B1629" w:rsidP="007F7D48">
      <w:pPr>
        <w:autoSpaceDE w:val="0"/>
        <w:autoSpaceDN w:val="0"/>
        <w:adjustRightInd w:val="0"/>
        <w:jc w:val="right"/>
        <w:rPr>
          <w:rFonts w:ascii="PT Astra Serif" w:hAnsi="PT Astra Serif"/>
        </w:rPr>
      </w:pPr>
      <w:r w:rsidRPr="000B1629">
        <w:rPr>
          <w:rFonts w:ascii="PT Astra Serif" w:hAnsi="PT Astra Serif"/>
          <w:sz w:val="20"/>
          <w:szCs w:val="22"/>
        </w:rPr>
        <w:t>(наименование уполномоченного органа)</w:t>
      </w:r>
    </w:p>
    <w:p w14:paraId="28FEE985" w14:textId="77777777" w:rsidR="000B1629" w:rsidRPr="000B1629" w:rsidRDefault="000B1629" w:rsidP="000B1629">
      <w:pPr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</w:rPr>
      </w:pPr>
    </w:p>
    <w:p w14:paraId="56516B22" w14:textId="77777777" w:rsidR="000B1629" w:rsidRPr="000B1629" w:rsidRDefault="000B1629" w:rsidP="007F7D48">
      <w:pPr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  <w:r w:rsidRPr="000B1629">
        <w:rPr>
          <w:rFonts w:ascii="PT Astra Serif" w:hAnsi="PT Astra Serif"/>
          <w:sz w:val="28"/>
          <w:szCs w:val="28"/>
        </w:rPr>
        <w:t>от ______________________________________</w:t>
      </w:r>
    </w:p>
    <w:p w14:paraId="0C87CCB3" w14:textId="77777777" w:rsidR="000B1629" w:rsidRPr="000B1629" w:rsidRDefault="000B1629" w:rsidP="007F7D48">
      <w:pPr>
        <w:autoSpaceDE w:val="0"/>
        <w:autoSpaceDN w:val="0"/>
        <w:adjustRightInd w:val="0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(полное и сокращённое (при наличии) наименование </w:t>
      </w:r>
    </w:p>
    <w:p w14:paraId="50C49E3B" w14:textId="77777777" w:rsidR="000B1629" w:rsidRPr="000B1629" w:rsidRDefault="000B1629" w:rsidP="007F7D48">
      <w:pPr>
        <w:autoSpaceDE w:val="0"/>
        <w:autoSpaceDN w:val="0"/>
        <w:adjustRightInd w:val="0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заявителя – юридического лица на русском языке, адрес </w:t>
      </w:r>
    </w:p>
    <w:p w14:paraId="21F727E9" w14:textId="77777777" w:rsidR="000B1629" w:rsidRPr="000B1629" w:rsidRDefault="000B1629" w:rsidP="007F7D48">
      <w:pPr>
        <w:autoSpaceDE w:val="0"/>
        <w:autoSpaceDN w:val="0"/>
        <w:adjustRightInd w:val="0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и место нахождения, государственный регистрационный </w:t>
      </w:r>
    </w:p>
    <w:p w14:paraId="21C2CD65" w14:textId="77777777" w:rsidR="000B1629" w:rsidRPr="000B1629" w:rsidRDefault="000B1629" w:rsidP="007F7D48">
      <w:pPr>
        <w:autoSpaceDE w:val="0"/>
        <w:autoSpaceDN w:val="0"/>
        <w:adjustRightInd w:val="0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номер записи о создании юридического лица; фамилия, </w:t>
      </w:r>
    </w:p>
    <w:p w14:paraId="494E5490" w14:textId="77777777" w:rsidR="000B1629" w:rsidRPr="000B1629" w:rsidRDefault="000B1629" w:rsidP="007F7D48">
      <w:pPr>
        <w:autoSpaceDE w:val="0"/>
        <w:autoSpaceDN w:val="0"/>
        <w:adjustRightInd w:val="0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имя, отчество (последнее – при наличии) заявителя – </w:t>
      </w:r>
    </w:p>
    <w:p w14:paraId="5D0EECFB" w14:textId="77777777" w:rsidR="000B1629" w:rsidRPr="000B1629" w:rsidRDefault="000B1629" w:rsidP="007F7D48">
      <w:pPr>
        <w:autoSpaceDE w:val="0"/>
        <w:autoSpaceDN w:val="0"/>
        <w:adjustRightInd w:val="0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индивидуального предпринимателя или физического лица, </w:t>
      </w:r>
    </w:p>
    <w:p w14:paraId="20A63CC4" w14:textId="77777777" w:rsidR="000B1629" w:rsidRPr="000B1629" w:rsidRDefault="000B1629" w:rsidP="007F7D48">
      <w:pPr>
        <w:autoSpaceDE w:val="0"/>
        <w:autoSpaceDN w:val="0"/>
        <w:adjustRightInd w:val="0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адрес места жительства, данные документа, удостоверяющего </w:t>
      </w:r>
    </w:p>
    <w:p w14:paraId="2475EE0B" w14:textId="77777777" w:rsidR="000B1629" w:rsidRPr="000B1629" w:rsidRDefault="000B1629" w:rsidP="007F7D48">
      <w:pPr>
        <w:autoSpaceDE w:val="0"/>
        <w:autoSpaceDN w:val="0"/>
        <w:adjustRightInd w:val="0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его личность, государственный регистрационный номер записи </w:t>
      </w:r>
    </w:p>
    <w:p w14:paraId="5B39D05F" w14:textId="77777777" w:rsidR="000B1629" w:rsidRPr="000B1629" w:rsidRDefault="000B1629" w:rsidP="007F7D48">
      <w:pPr>
        <w:autoSpaceDE w:val="0"/>
        <w:autoSpaceDN w:val="0"/>
        <w:adjustRightInd w:val="0"/>
        <w:jc w:val="right"/>
        <w:rPr>
          <w:rFonts w:ascii="PT Astra Serif" w:hAnsi="PT Astra Serif"/>
          <w:spacing w:val="-4"/>
          <w:sz w:val="20"/>
          <w:szCs w:val="22"/>
        </w:rPr>
      </w:pPr>
      <w:r w:rsidRPr="000B1629">
        <w:rPr>
          <w:rFonts w:ascii="PT Astra Serif" w:hAnsi="PT Astra Serif"/>
          <w:spacing w:val="-4"/>
          <w:sz w:val="20"/>
          <w:szCs w:val="22"/>
        </w:rPr>
        <w:t>о государственной регистрации индивидуального предпринимателя)</w:t>
      </w:r>
    </w:p>
    <w:p w14:paraId="53FBA513" w14:textId="77777777" w:rsidR="000B1629" w:rsidRPr="000B1629" w:rsidRDefault="000B1629" w:rsidP="007F7D48">
      <w:pPr>
        <w:autoSpaceDE w:val="0"/>
        <w:autoSpaceDN w:val="0"/>
        <w:adjustRightInd w:val="0"/>
        <w:jc w:val="right"/>
        <w:rPr>
          <w:rFonts w:ascii="PT Astra Serif" w:hAnsi="PT Astra Serif"/>
          <w:sz w:val="22"/>
          <w:szCs w:val="22"/>
        </w:rPr>
      </w:pPr>
      <w:r w:rsidRPr="000B1629">
        <w:rPr>
          <w:rFonts w:ascii="PT Astra Serif" w:hAnsi="PT Astra Serif"/>
          <w:sz w:val="28"/>
          <w:szCs w:val="28"/>
        </w:rPr>
        <w:t>_________________________________________</w:t>
      </w:r>
      <w:r w:rsidRPr="000B1629">
        <w:rPr>
          <w:rFonts w:ascii="PT Astra Serif" w:hAnsi="PT Astra Serif"/>
          <w:sz w:val="22"/>
          <w:szCs w:val="22"/>
        </w:rPr>
        <w:t xml:space="preserve"> </w:t>
      </w:r>
    </w:p>
    <w:p w14:paraId="77F8BE90" w14:textId="77777777" w:rsidR="000B1629" w:rsidRPr="000B1629" w:rsidRDefault="000B1629" w:rsidP="007F7D48">
      <w:pPr>
        <w:autoSpaceDE w:val="0"/>
        <w:autoSpaceDN w:val="0"/>
        <w:adjustRightInd w:val="0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>(идентификационный номер налогоплательщика)</w:t>
      </w:r>
    </w:p>
    <w:p w14:paraId="1CB39366" w14:textId="77777777" w:rsidR="000B1629" w:rsidRPr="000B1629" w:rsidRDefault="000B1629" w:rsidP="007F7D48">
      <w:pPr>
        <w:autoSpaceDE w:val="0"/>
        <w:autoSpaceDN w:val="0"/>
        <w:adjustRightInd w:val="0"/>
        <w:jc w:val="right"/>
        <w:rPr>
          <w:rFonts w:ascii="PT Astra Serif" w:hAnsi="PT Astra Serif"/>
          <w:sz w:val="22"/>
          <w:szCs w:val="22"/>
        </w:rPr>
      </w:pPr>
      <w:r w:rsidRPr="000B1629">
        <w:rPr>
          <w:rFonts w:ascii="PT Astra Serif" w:hAnsi="PT Astra Serif"/>
          <w:sz w:val="28"/>
          <w:szCs w:val="28"/>
        </w:rPr>
        <w:t>________________________________________</w:t>
      </w:r>
      <w:r w:rsidRPr="000B1629">
        <w:rPr>
          <w:rFonts w:ascii="PT Astra Serif" w:hAnsi="PT Astra Serif"/>
          <w:sz w:val="22"/>
          <w:szCs w:val="22"/>
        </w:rPr>
        <w:t xml:space="preserve"> </w:t>
      </w:r>
    </w:p>
    <w:p w14:paraId="302A77EA" w14:textId="77777777" w:rsidR="000B1629" w:rsidRPr="000B1629" w:rsidRDefault="000B1629" w:rsidP="007F7D48">
      <w:pPr>
        <w:autoSpaceDE w:val="0"/>
        <w:autoSpaceDN w:val="0"/>
        <w:adjustRightInd w:val="0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(номер записи в региональном реестре перевозчиков легковым </w:t>
      </w:r>
    </w:p>
    <w:p w14:paraId="684706E6" w14:textId="77777777" w:rsidR="000B1629" w:rsidRPr="000B1629" w:rsidRDefault="000B1629" w:rsidP="007F7D48">
      <w:pPr>
        <w:autoSpaceDE w:val="0"/>
        <w:autoSpaceDN w:val="0"/>
        <w:adjustRightInd w:val="0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такси, содержащей сведения о предоставлении разрешения </w:t>
      </w:r>
    </w:p>
    <w:p w14:paraId="07E09CEB" w14:textId="77777777" w:rsidR="000B1629" w:rsidRPr="000B1629" w:rsidRDefault="000B1629" w:rsidP="007F7D48">
      <w:pPr>
        <w:autoSpaceDE w:val="0"/>
        <w:autoSpaceDN w:val="0"/>
        <w:adjustRightInd w:val="0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перевозчику, а также сведения о заявителе, указанные в пункте 1 </w:t>
      </w:r>
    </w:p>
    <w:p w14:paraId="4EF0A469" w14:textId="77777777" w:rsidR="000B1629" w:rsidRPr="000B1629" w:rsidRDefault="000B1629" w:rsidP="007F7D48">
      <w:pPr>
        <w:autoSpaceDE w:val="0"/>
        <w:autoSpaceDN w:val="0"/>
        <w:adjustRightInd w:val="0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или 2 части 6 статьи 5 Федерального закона «Об организации </w:t>
      </w:r>
    </w:p>
    <w:p w14:paraId="00E01D1A" w14:textId="77777777" w:rsidR="000B1629" w:rsidRPr="000B1629" w:rsidRDefault="000B1629" w:rsidP="007F7D48">
      <w:pPr>
        <w:autoSpaceDE w:val="0"/>
        <w:autoSpaceDN w:val="0"/>
        <w:adjustRightInd w:val="0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перевозок пассажиров и багажа легковым такси в Российской </w:t>
      </w:r>
    </w:p>
    <w:p w14:paraId="48831AFE" w14:textId="77777777" w:rsidR="007F7D48" w:rsidRDefault="000B1629" w:rsidP="007F7D48">
      <w:pPr>
        <w:autoSpaceDE w:val="0"/>
        <w:autoSpaceDN w:val="0"/>
        <w:adjustRightInd w:val="0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Федерации, о внесении изменений в отдельные </w:t>
      </w:r>
    </w:p>
    <w:p w14:paraId="2CD7B168" w14:textId="77777777" w:rsidR="007F7D48" w:rsidRDefault="000B1629" w:rsidP="007F7D48">
      <w:pPr>
        <w:autoSpaceDE w:val="0"/>
        <w:autoSpaceDN w:val="0"/>
        <w:adjustRightInd w:val="0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законодательные акты Российской Федерации и о признании </w:t>
      </w:r>
    </w:p>
    <w:p w14:paraId="48D3FF05" w14:textId="07EB3491" w:rsidR="007F7D48" w:rsidRDefault="000B1629" w:rsidP="007F7D48">
      <w:pPr>
        <w:autoSpaceDE w:val="0"/>
        <w:autoSpaceDN w:val="0"/>
        <w:adjustRightInd w:val="0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>утратившими силу</w:t>
      </w:r>
      <w:r w:rsidR="007F7D48">
        <w:rPr>
          <w:rFonts w:ascii="PT Astra Serif" w:hAnsi="PT Astra Serif"/>
          <w:sz w:val="20"/>
          <w:szCs w:val="22"/>
        </w:rPr>
        <w:t xml:space="preserve"> </w:t>
      </w:r>
      <w:r w:rsidRPr="000B1629">
        <w:rPr>
          <w:rFonts w:ascii="PT Astra Serif" w:hAnsi="PT Astra Serif"/>
          <w:sz w:val="20"/>
          <w:szCs w:val="22"/>
        </w:rPr>
        <w:t xml:space="preserve">отдельных положений законодательных актов </w:t>
      </w:r>
    </w:p>
    <w:p w14:paraId="2EC91626" w14:textId="3F6ED4FC" w:rsidR="000B1629" w:rsidRPr="000B1629" w:rsidRDefault="000B1629" w:rsidP="007F7D48">
      <w:pPr>
        <w:autoSpaceDE w:val="0"/>
        <w:autoSpaceDN w:val="0"/>
        <w:adjustRightInd w:val="0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>Российской</w:t>
      </w:r>
      <w:r w:rsidR="007F7D48">
        <w:rPr>
          <w:rFonts w:ascii="PT Astra Serif" w:hAnsi="PT Astra Serif"/>
          <w:sz w:val="20"/>
          <w:szCs w:val="22"/>
        </w:rPr>
        <w:t xml:space="preserve"> </w:t>
      </w:r>
      <w:r w:rsidRPr="000B1629">
        <w:rPr>
          <w:rFonts w:ascii="PT Astra Serif" w:hAnsi="PT Astra Serif"/>
          <w:sz w:val="20"/>
          <w:szCs w:val="22"/>
        </w:rPr>
        <w:t xml:space="preserve">Федерации», о договоре об обеспечении осуществления </w:t>
      </w:r>
    </w:p>
    <w:p w14:paraId="7363821C" w14:textId="77777777" w:rsidR="000B1629" w:rsidRPr="000B1629" w:rsidRDefault="000B1629" w:rsidP="007F7D48">
      <w:pPr>
        <w:autoSpaceDE w:val="0"/>
        <w:autoSpaceDN w:val="0"/>
        <w:adjustRightInd w:val="0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деятельности по перевозке пассажиров и багажа легковым такси) </w:t>
      </w:r>
    </w:p>
    <w:p w14:paraId="4B836D9C" w14:textId="77777777" w:rsidR="000B1629" w:rsidRPr="000B1629" w:rsidRDefault="000B1629" w:rsidP="007F7D48">
      <w:pPr>
        <w:autoSpaceDE w:val="0"/>
        <w:autoSpaceDN w:val="0"/>
        <w:adjustRightInd w:val="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0C10DE74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E32C760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0B1629">
        <w:rPr>
          <w:rFonts w:ascii="PT Astra Serif" w:hAnsi="PT Astra Serif"/>
          <w:b/>
          <w:bCs/>
          <w:sz w:val="28"/>
          <w:szCs w:val="28"/>
        </w:rPr>
        <w:t>УВЕДОМЛЕНИЕ</w:t>
      </w:r>
    </w:p>
    <w:p w14:paraId="7D17B9C3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0B1629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региональный реестр </w:t>
      </w:r>
      <w:r w:rsidRPr="000B1629">
        <w:rPr>
          <w:rFonts w:ascii="PT Astra Serif" w:hAnsi="PT Astra Serif"/>
          <w:b/>
          <w:bCs/>
          <w:sz w:val="28"/>
          <w:szCs w:val="28"/>
        </w:rPr>
        <w:br/>
        <w:t>перевозчиков легковым такси</w:t>
      </w:r>
    </w:p>
    <w:p w14:paraId="123E72D7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0C86578" w14:textId="77777777" w:rsidR="000B1629" w:rsidRPr="000B1629" w:rsidRDefault="000B1629" w:rsidP="000B1629">
      <w:pPr>
        <w:suppressAutoHyphens/>
        <w:autoSpaceDE w:val="0"/>
        <w:autoSpaceDN w:val="0"/>
        <w:adjustRightInd w:val="0"/>
        <w:ind w:right="-1"/>
        <w:contextualSpacing/>
        <w:jc w:val="both"/>
        <w:rPr>
          <w:rFonts w:ascii="PT Astra Serif" w:hAnsi="PT Astra Serif"/>
          <w:sz w:val="28"/>
          <w:szCs w:val="28"/>
        </w:rPr>
      </w:pPr>
      <w:r w:rsidRPr="000B1629">
        <w:rPr>
          <w:rFonts w:ascii="PT Astra Serif" w:hAnsi="PT Astra Serif"/>
          <w:bCs/>
          <w:sz w:val="28"/>
          <w:szCs w:val="28"/>
        </w:rPr>
        <w:t xml:space="preserve">В соответствии с частью 1 статьи 7 Федерального закона </w:t>
      </w:r>
      <w:r w:rsidRPr="000B1629">
        <w:rPr>
          <w:rFonts w:ascii="PT Astra Serif" w:hAnsi="PT Astra Serif"/>
          <w:sz w:val="28"/>
          <w:szCs w:val="28"/>
        </w:rPr>
        <w:t xml:space="preserve">№ 580-ФЗ </w:t>
      </w:r>
      <w:r w:rsidRPr="000B1629">
        <w:rPr>
          <w:rFonts w:ascii="PT Astra Serif" w:hAnsi="PT Astra Serif"/>
          <w:sz w:val="28"/>
          <w:szCs w:val="28"/>
        </w:rPr>
        <w:br/>
      </w:r>
      <w:r w:rsidRPr="000B1629">
        <w:rPr>
          <w:rFonts w:ascii="PT Astra Serif" w:hAnsi="PT Astra Serif" w:cs="PT Astra Serif"/>
          <w:sz w:val="28"/>
          <w:szCs w:val="28"/>
        </w:rPr>
        <w:t>«</w:t>
      </w:r>
      <w:r w:rsidRPr="000B1629">
        <w:rPr>
          <w:rFonts w:ascii="PT Astra Serif" w:hAnsi="PT Astra Serif"/>
          <w:sz w:val="28"/>
          <w:szCs w:val="28"/>
        </w:rPr>
        <w:t xml:space="preserve">Об организации перевозок пассажиров и багажа легковым такси в Российской Федерации, о внесении изменений в отдельные законодательные акты Российской </w:t>
      </w:r>
      <w:r w:rsidRPr="000B1629">
        <w:rPr>
          <w:rFonts w:ascii="PT Astra Serif" w:hAnsi="PT Astra Serif"/>
          <w:sz w:val="28"/>
          <w:szCs w:val="28"/>
        </w:rPr>
        <w:lastRenderedPageBreak/>
        <w:t>Федерации и о признании утратившими силу отдельных положений законодательных актов Российской Федерации» уведомляю:________________</w:t>
      </w:r>
    </w:p>
    <w:p w14:paraId="22E96B63" w14:textId="77777777" w:rsidR="000B1629" w:rsidRPr="000B1629" w:rsidRDefault="000B1629" w:rsidP="000B1629">
      <w:pPr>
        <w:suppressAutoHyphens/>
        <w:autoSpaceDE w:val="0"/>
        <w:autoSpaceDN w:val="0"/>
        <w:adjustRightInd w:val="0"/>
        <w:ind w:right="-1"/>
        <w:contextualSpacing/>
        <w:jc w:val="both"/>
        <w:rPr>
          <w:rFonts w:ascii="PT Astra Serif" w:hAnsi="PT Astra Serif"/>
          <w:sz w:val="28"/>
          <w:szCs w:val="28"/>
        </w:rPr>
      </w:pPr>
      <w:r w:rsidRPr="000B1629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14:paraId="6FC970AE" w14:textId="77777777" w:rsidR="000B1629" w:rsidRPr="000B1629" w:rsidRDefault="000B1629" w:rsidP="000B1629">
      <w:pPr>
        <w:suppressAutoHyphens/>
        <w:autoSpaceDE w:val="0"/>
        <w:autoSpaceDN w:val="0"/>
        <w:adjustRightInd w:val="0"/>
        <w:ind w:right="-143"/>
        <w:contextualSpacing/>
        <w:jc w:val="center"/>
        <w:rPr>
          <w:rFonts w:ascii="PT Astra Serif" w:hAnsi="PT Astra Serif"/>
          <w:bCs/>
          <w:sz w:val="20"/>
          <w:szCs w:val="20"/>
        </w:rPr>
      </w:pPr>
      <w:r w:rsidRPr="000B1629">
        <w:rPr>
          <w:rFonts w:ascii="PT Astra Serif" w:hAnsi="PT Astra Serif"/>
          <w:bCs/>
          <w:sz w:val="20"/>
          <w:szCs w:val="20"/>
        </w:rPr>
        <w:t>(наименование уполномоченного органа)</w:t>
      </w:r>
    </w:p>
    <w:p w14:paraId="1DF4C600" w14:textId="77777777" w:rsidR="000B1629" w:rsidRPr="000B1629" w:rsidRDefault="000B1629" w:rsidP="000B1629">
      <w:pPr>
        <w:suppressAutoHyphens/>
        <w:autoSpaceDE w:val="0"/>
        <w:autoSpaceDN w:val="0"/>
        <w:adjustRightInd w:val="0"/>
        <w:contextualSpacing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0B1629">
        <w:rPr>
          <w:rFonts w:ascii="PT Astra Serif" w:hAnsi="PT Astra Serif" w:cs="PT Astra Serif"/>
          <w:sz w:val="28"/>
          <w:szCs w:val="28"/>
          <w:lang w:eastAsia="en-US"/>
        </w:rPr>
        <w:t>о наступлении обстоятельств, указанных в пунктах 1-5 части 8 статьи 7 указанного Федерального закона, являющихся основанием для внесения изменений в региональный реестр перевозчиков легковым такси:</w:t>
      </w:r>
    </w:p>
    <w:p w14:paraId="525CB6C1" w14:textId="77777777" w:rsidR="000B1629" w:rsidRPr="000B1629" w:rsidRDefault="000B1629" w:rsidP="000B1629">
      <w:pPr>
        <w:suppressAutoHyphens/>
        <w:autoSpaceDE w:val="0"/>
        <w:autoSpaceDN w:val="0"/>
        <w:adjustRightInd w:val="0"/>
        <w:ind w:right="-1"/>
        <w:contextualSpacing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0B1629">
        <w:rPr>
          <w:rFonts w:ascii="PT Astra Serif" w:hAnsi="PT Astra Serif" w:cs="PT Astra Serif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49DBF243" w14:textId="77777777" w:rsidR="000B1629" w:rsidRPr="000B1629" w:rsidRDefault="000B1629" w:rsidP="000B1629">
      <w:pPr>
        <w:suppressAutoHyphens/>
        <w:autoSpaceDE w:val="0"/>
        <w:autoSpaceDN w:val="0"/>
        <w:adjustRightInd w:val="0"/>
        <w:contextualSpacing/>
        <w:jc w:val="center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>(перечень случаев, указанных в пунктах 1-5 части 8 статьи 7</w:t>
      </w:r>
      <w:r w:rsidRPr="000B1629">
        <w:rPr>
          <w:rFonts w:ascii="PT Astra Serif" w:hAnsi="PT Astra Serif"/>
          <w:bCs/>
          <w:sz w:val="20"/>
          <w:szCs w:val="22"/>
        </w:rPr>
        <w:t>Федерального закона</w:t>
      </w:r>
      <w:r w:rsidRPr="000B1629">
        <w:rPr>
          <w:rFonts w:ascii="PT Astra Serif" w:hAnsi="PT Astra Serif"/>
          <w:b/>
          <w:bCs/>
          <w:sz w:val="20"/>
          <w:szCs w:val="22"/>
        </w:rPr>
        <w:t xml:space="preserve"> </w:t>
      </w:r>
      <w:r w:rsidRPr="000B1629">
        <w:rPr>
          <w:rFonts w:ascii="PT Astra Serif" w:hAnsi="PT Astra Serif"/>
          <w:sz w:val="20"/>
          <w:szCs w:val="22"/>
        </w:rPr>
        <w:t xml:space="preserve">№ 580-ФЗ </w:t>
      </w:r>
      <w:r w:rsidRPr="000B1629">
        <w:rPr>
          <w:rFonts w:ascii="PT Astra Serif" w:hAnsi="PT Astra Serif"/>
          <w:sz w:val="20"/>
          <w:szCs w:val="22"/>
        </w:rPr>
        <w:br/>
      </w:r>
      <w:r w:rsidRPr="000B1629">
        <w:rPr>
          <w:rFonts w:ascii="PT Astra Serif" w:hAnsi="PT Astra Serif" w:cs="PT Astra Serif"/>
          <w:sz w:val="20"/>
          <w:szCs w:val="22"/>
        </w:rPr>
        <w:t>«</w:t>
      </w:r>
      <w:r w:rsidRPr="000B1629">
        <w:rPr>
          <w:rFonts w:ascii="PT Astra Serif" w:hAnsi="PT Astra Serif"/>
          <w:sz w:val="20"/>
          <w:szCs w:val="22"/>
        </w:rPr>
        <w:t xml:space="preserve">Об организации перевозок пассажиров и багажа легковым такси в Российской Федерации, </w:t>
      </w:r>
      <w:r w:rsidRPr="000B1629">
        <w:rPr>
          <w:rFonts w:ascii="PT Astra Serif" w:hAnsi="PT Astra Serif"/>
          <w:sz w:val="20"/>
          <w:szCs w:val="22"/>
        </w:rPr>
        <w:br/>
        <w:t xml:space="preserve">о внесении изменений в отдельные законодательные акты Российской Федерации </w:t>
      </w:r>
      <w:r w:rsidRPr="000B1629">
        <w:rPr>
          <w:rFonts w:ascii="PT Astra Serif" w:hAnsi="PT Astra Serif"/>
          <w:sz w:val="20"/>
          <w:szCs w:val="22"/>
        </w:rPr>
        <w:br/>
        <w:t xml:space="preserve">и о признании утратившими силу отдельных положений законодательных актов </w:t>
      </w:r>
      <w:r w:rsidRPr="000B1629">
        <w:rPr>
          <w:rFonts w:ascii="PT Astra Serif" w:hAnsi="PT Astra Serif"/>
          <w:sz w:val="20"/>
          <w:szCs w:val="22"/>
        </w:rPr>
        <w:br/>
        <w:t xml:space="preserve">Российской Федерации», являющихся основанием для внесения изменений </w:t>
      </w:r>
      <w:r w:rsidRPr="000B1629">
        <w:rPr>
          <w:rFonts w:ascii="PT Astra Serif" w:hAnsi="PT Astra Serif"/>
          <w:sz w:val="20"/>
          <w:szCs w:val="22"/>
        </w:rPr>
        <w:br/>
        <w:t>в региональный реестр перевозчиков легковым такси)</w:t>
      </w:r>
    </w:p>
    <w:p w14:paraId="15E9E09D" w14:textId="77777777" w:rsidR="000B1629" w:rsidRPr="000B1629" w:rsidRDefault="000B1629" w:rsidP="000B1629">
      <w:pPr>
        <w:suppressAutoHyphens/>
        <w:autoSpaceDE w:val="0"/>
        <w:autoSpaceDN w:val="0"/>
        <w:adjustRightInd w:val="0"/>
        <w:contextualSpacing/>
        <w:jc w:val="both"/>
        <w:rPr>
          <w:rFonts w:ascii="PT Astra Serif" w:hAnsi="PT Astra Serif"/>
          <w:sz w:val="28"/>
          <w:szCs w:val="28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t>На основании изложенного прошу внести изменения в региональный реестр перевозчиков легковым такси.</w:t>
      </w:r>
    </w:p>
    <w:p w14:paraId="485AAC92" w14:textId="77777777" w:rsidR="000B1629" w:rsidRPr="000B1629" w:rsidRDefault="000B1629" w:rsidP="000B1629">
      <w:pPr>
        <w:suppressAutoHyphens/>
        <w:contextualSpacing/>
        <w:jc w:val="both"/>
        <w:rPr>
          <w:rFonts w:ascii="PT Astra Serif" w:hAnsi="PT Astra Serif"/>
          <w:sz w:val="28"/>
          <w:szCs w:val="28"/>
        </w:rPr>
      </w:pPr>
    </w:p>
    <w:p w14:paraId="599B2618" w14:textId="77777777" w:rsidR="000B1629" w:rsidRPr="000B1629" w:rsidRDefault="000B1629" w:rsidP="000B1629">
      <w:pPr>
        <w:suppressAutoHyphens/>
        <w:contextualSpacing/>
        <w:jc w:val="both"/>
        <w:rPr>
          <w:rFonts w:ascii="PT Astra Serif" w:hAnsi="PT Astra Serif"/>
          <w:sz w:val="28"/>
          <w:szCs w:val="28"/>
        </w:rPr>
      </w:pPr>
      <w:r w:rsidRPr="000B1629">
        <w:rPr>
          <w:rFonts w:ascii="PT Astra Serif" w:hAnsi="PT Astra Serif"/>
          <w:sz w:val="28"/>
          <w:szCs w:val="28"/>
        </w:rPr>
        <w:t>Приложение: ________________________________________________________</w:t>
      </w:r>
    </w:p>
    <w:p w14:paraId="30114461" w14:textId="77777777" w:rsidR="000B1629" w:rsidRPr="000B1629" w:rsidRDefault="000B1629" w:rsidP="000B1629">
      <w:pPr>
        <w:suppressAutoHyphens/>
        <w:contextualSpacing/>
        <w:jc w:val="center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                                    (копии документов, подтверждающих необходимость внесения </w:t>
      </w:r>
    </w:p>
    <w:p w14:paraId="21791907" w14:textId="77777777" w:rsidR="000B1629" w:rsidRPr="000B1629" w:rsidRDefault="000B1629" w:rsidP="000B1629">
      <w:pPr>
        <w:suppressAutoHyphens/>
        <w:contextualSpacing/>
        <w:jc w:val="center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                                 изменений в региональный реестр легковых такси)</w:t>
      </w:r>
    </w:p>
    <w:p w14:paraId="3DC1E893" w14:textId="77777777" w:rsidR="000B1629" w:rsidRPr="000B1629" w:rsidRDefault="000B1629" w:rsidP="000B1629">
      <w:pPr>
        <w:suppressAutoHyphens/>
        <w:autoSpaceDE w:val="0"/>
        <w:autoSpaceDN w:val="0"/>
        <w:adjustRightInd w:val="0"/>
        <w:contextualSpacing/>
        <w:jc w:val="both"/>
        <w:rPr>
          <w:rFonts w:ascii="PT Astra Serif" w:hAnsi="PT Astra Serif" w:cs="PT Astra Serif"/>
          <w:sz w:val="28"/>
          <w:szCs w:val="28"/>
          <w:lang w:eastAsia="en-US"/>
        </w:rPr>
      </w:pPr>
    </w:p>
    <w:p w14:paraId="530430BC" w14:textId="77777777" w:rsidR="000B1629" w:rsidRPr="000B1629" w:rsidRDefault="000B1629" w:rsidP="000B1629">
      <w:pPr>
        <w:suppressAutoHyphens/>
        <w:rPr>
          <w:rFonts w:ascii="PT Astra Serif" w:hAnsi="PT Astra Serif"/>
          <w:sz w:val="20"/>
          <w:szCs w:val="20"/>
        </w:rPr>
      </w:pPr>
      <w:r w:rsidRPr="000B1629">
        <w:rPr>
          <w:rFonts w:ascii="PT Astra Serif" w:hAnsi="PT Astra Serif"/>
          <w:sz w:val="28"/>
          <w:szCs w:val="28"/>
        </w:rPr>
        <w:t>Дата ____________20___ г.    _______________     __________________________</w:t>
      </w:r>
      <w:r w:rsidRPr="000B1629">
        <w:rPr>
          <w:rFonts w:ascii="PT Astra Serif" w:hAnsi="PT Astra Serif"/>
          <w:sz w:val="22"/>
          <w:szCs w:val="22"/>
        </w:rPr>
        <w:br/>
      </w:r>
      <w:r w:rsidRPr="000B1629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</w:t>
      </w:r>
      <w:proofErr w:type="gramStart"/>
      <w:r w:rsidRPr="000B1629">
        <w:rPr>
          <w:rFonts w:ascii="PT Astra Serif" w:hAnsi="PT Astra Serif"/>
          <w:sz w:val="20"/>
          <w:szCs w:val="20"/>
        </w:rPr>
        <w:t xml:space="preserve">   (</w:t>
      </w:r>
      <w:proofErr w:type="gramEnd"/>
      <w:r w:rsidRPr="000B1629">
        <w:rPr>
          <w:rFonts w:ascii="PT Astra Serif" w:hAnsi="PT Astra Serif"/>
          <w:sz w:val="20"/>
          <w:szCs w:val="20"/>
        </w:rPr>
        <w:t xml:space="preserve">подпись)                      (фамилия, имя, отчество (последнее – </w:t>
      </w:r>
      <w:r w:rsidRPr="000B1629">
        <w:rPr>
          <w:rFonts w:ascii="PT Astra Serif" w:hAnsi="PT Astra Serif"/>
          <w:sz w:val="20"/>
          <w:szCs w:val="20"/>
        </w:rPr>
        <w:br/>
        <w:t xml:space="preserve">                                                                                                                                         в случае его наличия)</w:t>
      </w:r>
    </w:p>
    <w:p w14:paraId="62CE7443" w14:textId="77777777" w:rsidR="000B1629" w:rsidRPr="000B1629" w:rsidRDefault="000B1629" w:rsidP="000B1629">
      <w:pPr>
        <w:rPr>
          <w:rFonts w:ascii="PT Astra Serif" w:hAnsi="PT Astra Serif"/>
          <w:szCs w:val="22"/>
        </w:rPr>
      </w:pPr>
      <w:r w:rsidRPr="000B1629">
        <w:rPr>
          <w:rFonts w:ascii="PT Astra Serif" w:hAnsi="PT Astra Serif"/>
          <w:sz w:val="20"/>
          <w:szCs w:val="20"/>
        </w:rPr>
        <w:t xml:space="preserve">                                                                        </w:t>
      </w:r>
      <w:r w:rsidRPr="000B1629">
        <w:rPr>
          <w:rFonts w:ascii="PT Astra Serif" w:hAnsi="PT Astra Serif"/>
          <w:szCs w:val="20"/>
        </w:rPr>
        <w:t xml:space="preserve">М.П. </w:t>
      </w:r>
      <w:r w:rsidRPr="000B1629">
        <w:rPr>
          <w:rFonts w:ascii="PT Astra Serif" w:hAnsi="PT Astra Serif"/>
          <w:sz w:val="20"/>
          <w:szCs w:val="20"/>
        </w:rPr>
        <w:t>(в случае наличия печати)</w:t>
      </w:r>
    </w:p>
    <w:p w14:paraId="254F119F" w14:textId="77777777" w:rsidR="000B1629" w:rsidRPr="000B1629" w:rsidRDefault="000B1629" w:rsidP="000B1629">
      <w:pPr>
        <w:spacing w:after="160" w:line="259" w:lineRule="auto"/>
        <w:rPr>
          <w:rFonts w:ascii="PT Astra Serif" w:hAnsi="PT Astra Serif"/>
          <w:sz w:val="28"/>
          <w:szCs w:val="28"/>
        </w:rPr>
      </w:pPr>
      <w:r w:rsidRPr="000B1629">
        <w:rPr>
          <w:rFonts w:ascii="PT Astra Serif" w:hAnsi="PT Astra Serif"/>
          <w:sz w:val="28"/>
          <w:szCs w:val="28"/>
        </w:rPr>
        <w:br w:type="page"/>
      </w:r>
    </w:p>
    <w:tbl>
      <w:tblPr>
        <w:tblW w:w="9747" w:type="dxa"/>
        <w:tblLook w:val="00A0" w:firstRow="1" w:lastRow="0" w:firstColumn="1" w:lastColumn="0" w:noHBand="0" w:noVBand="0"/>
      </w:tblPr>
      <w:tblGrid>
        <w:gridCol w:w="5778"/>
        <w:gridCol w:w="3969"/>
      </w:tblGrid>
      <w:tr w:rsidR="000B1629" w:rsidRPr="000B1629" w14:paraId="7BCE05C3" w14:textId="77777777" w:rsidTr="00491367">
        <w:tc>
          <w:tcPr>
            <w:tcW w:w="5778" w:type="dxa"/>
          </w:tcPr>
          <w:p w14:paraId="6563CE16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spacing w:after="120" w:line="235" w:lineRule="auto"/>
              <w:jc w:val="right"/>
              <w:rPr>
                <w:rFonts w:ascii="PT Astra Serif" w:hAnsi="PT Astra Serif" w:cs="Arial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40E60D37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right"/>
              <w:rPr>
                <w:rFonts w:ascii="PT Astra Serif" w:hAnsi="PT Astra Serif" w:cs="Arial"/>
                <w:bCs/>
                <w:sz w:val="28"/>
                <w:szCs w:val="28"/>
              </w:rPr>
            </w:pPr>
            <w:r w:rsidRPr="000B1629">
              <w:rPr>
                <w:rFonts w:ascii="PT Astra Serif" w:hAnsi="PT Astra Serif" w:cs="Arial"/>
                <w:bCs/>
                <w:sz w:val="28"/>
                <w:szCs w:val="28"/>
              </w:rPr>
              <w:t>ПРИЛОЖЕНИЕ № 14</w:t>
            </w:r>
          </w:p>
          <w:p w14:paraId="5495CE0C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 w:cs="Arial"/>
                <w:bCs/>
                <w:sz w:val="28"/>
                <w:szCs w:val="28"/>
              </w:rPr>
              <w:t xml:space="preserve">к Положению </w:t>
            </w:r>
            <w:r w:rsidRPr="000B1629">
              <w:rPr>
                <w:rFonts w:ascii="PT Astra Serif" w:hAnsi="PT Astra Serif" w:cs="Arial"/>
                <w:bCs/>
                <w:sz w:val="28"/>
                <w:szCs w:val="28"/>
              </w:rPr>
              <w:br/>
            </w: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 порядке предоставления </w:t>
            </w:r>
          </w:p>
          <w:p w14:paraId="120E7EC0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права на осуществление </w:t>
            </w:r>
          </w:p>
          <w:p w14:paraId="51213DCD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деятельности службы </w:t>
            </w:r>
          </w:p>
          <w:p w14:paraId="034CC834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заказа легкового такси, </w:t>
            </w:r>
          </w:p>
          <w:p w14:paraId="33A9277E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внесения изменений </w:t>
            </w:r>
          </w:p>
          <w:p w14:paraId="7B5CD3E1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в региональный реестр</w:t>
            </w:r>
          </w:p>
          <w:p w14:paraId="33395E0B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перевозчиков легковым такси</w:t>
            </w:r>
          </w:p>
          <w:p w14:paraId="3AD996DA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и региональный реестр служб</w:t>
            </w:r>
          </w:p>
          <w:p w14:paraId="487CEE47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right"/>
              <w:rPr>
                <w:rFonts w:ascii="PT Astra Serif" w:hAnsi="PT Astra Serif" w:cs="Arial"/>
                <w:bCs/>
                <w:sz w:val="28"/>
                <w:szCs w:val="28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заказ легкового такси</w:t>
            </w:r>
          </w:p>
        </w:tc>
      </w:tr>
    </w:tbl>
    <w:p w14:paraId="29C0003A" w14:textId="77777777" w:rsidR="000B1629" w:rsidRPr="000B1629" w:rsidRDefault="000B1629" w:rsidP="000B1629">
      <w:pPr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14:paraId="45D58A9C" w14:textId="77777777" w:rsidR="000B1629" w:rsidRPr="000B1629" w:rsidRDefault="000B1629" w:rsidP="000B1629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8"/>
        </w:rPr>
      </w:pPr>
      <w:r w:rsidRPr="000B1629">
        <w:rPr>
          <w:rFonts w:ascii="PT Astra Serif" w:hAnsi="PT Astra Serif"/>
          <w:sz w:val="28"/>
        </w:rPr>
        <w:t>ФОРМА</w:t>
      </w:r>
    </w:p>
    <w:p w14:paraId="2C335ED6" w14:textId="77777777" w:rsidR="000B1629" w:rsidRPr="000B1629" w:rsidRDefault="000B1629" w:rsidP="000B1629">
      <w:pPr>
        <w:autoSpaceDE w:val="0"/>
        <w:autoSpaceDN w:val="0"/>
        <w:adjustRightInd w:val="0"/>
        <w:spacing w:line="235" w:lineRule="auto"/>
        <w:rPr>
          <w:rFonts w:ascii="PT Astra Serif" w:hAnsi="PT Astra Serif"/>
          <w:sz w:val="28"/>
        </w:rPr>
      </w:pPr>
    </w:p>
    <w:p w14:paraId="49C9FB41" w14:textId="77777777" w:rsidR="000B1629" w:rsidRPr="000B1629" w:rsidRDefault="000B1629" w:rsidP="0047208A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8"/>
        </w:rPr>
      </w:pPr>
      <w:r w:rsidRPr="000B1629">
        <w:rPr>
          <w:rFonts w:ascii="PT Astra Serif" w:hAnsi="PT Astra Serif"/>
          <w:sz w:val="28"/>
        </w:rPr>
        <w:t>В _______________________________________</w:t>
      </w:r>
    </w:p>
    <w:p w14:paraId="64B8B957" w14:textId="77777777" w:rsidR="000B1629" w:rsidRPr="000B1629" w:rsidRDefault="000B1629" w:rsidP="0047208A">
      <w:pPr>
        <w:autoSpaceDE w:val="0"/>
        <w:autoSpaceDN w:val="0"/>
        <w:adjustRightInd w:val="0"/>
        <w:spacing w:line="235" w:lineRule="auto"/>
        <w:ind w:right="1133"/>
        <w:jc w:val="right"/>
        <w:rPr>
          <w:rFonts w:ascii="PT Astra Serif" w:hAnsi="PT Astra Serif"/>
        </w:rPr>
      </w:pPr>
      <w:r w:rsidRPr="000B1629">
        <w:rPr>
          <w:rFonts w:ascii="PT Astra Serif" w:hAnsi="PT Astra Serif"/>
          <w:sz w:val="20"/>
          <w:szCs w:val="22"/>
        </w:rPr>
        <w:t>(наименование уполномоченного органа)</w:t>
      </w:r>
    </w:p>
    <w:p w14:paraId="1DAB1872" w14:textId="77777777" w:rsidR="000B1629" w:rsidRPr="000B1629" w:rsidRDefault="000B1629" w:rsidP="0047208A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2"/>
          <w:szCs w:val="22"/>
        </w:rPr>
      </w:pPr>
    </w:p>
    <w:p w14:paraId="47D59F16" w14:textId="77777777" w:rsidR="000B1629" w:rsidRPr="000B1629" w:rsidRDefault="000B1629" w:rsidP="0047208A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8"/>
          <w:szCs w:val="28"/>
        </w:rPr>
      </w:pPr>
      <w:r w:rsidRPr="000B1629">
        <w:rPr>
          <w:rFonts w:ascii="PT Astra Serif" w:hAnsi="PT Astra Serif"/>
          <w:sz w:val="28"/>
          <w:szCs w:val="28"/>
        </w:rPr>
        <w:t>от ______________________________________</w:t>
      </w:r>
    </w:p>
    <w:p w14:paraId="6944E861" w14:textId="77777777" w:rsidR="000B1629" w:rsidRPr="000B1629" w:rsidRDefault="000B1629" w:rsidP="0047208A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(полное и сокращённое (при наличии) наименование </w:t>
      </w:r>
    </w:p>
    <w:p w14:paraId="1393C5D4" w14:textId="77777777" w:rsidR="000B1629" w:rsidRPr="000B1629" w:rsidRDefault="000B1629" w:rsidP="0047208A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заявителя – юридического лица на русском языке, адрес </w:t>
      </w:r>
    </w:p>
    <w:p w14:paraId="271921C5" w14:textId="77777777" w:rsidR="000B1629" w:rsidRPr="000B1629" w:rsidRDefault="000B1629" w:rsidP="0047208A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и место нахождения, государственный регистрационный </w:t>
      </w:r>
    </w:p>
    <w:p w14:paraId="0A314E8C" w14:textId="77777777" w:rsidR="000B1629" w:rsidRPr="000B1629" w:rsidRDefault="000B1629" w:rsidP="0047208A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номер записи о создании юридического лица; </w:t>
      </w:r>
    </w:p>
    <w:p w14:paraId="209F0B61" w14:textId="77777777" w:rsidR="000B1629" w:rsidRPr="000B1629" w:rsidRDefault="000B1629" w:rsidP="0047208A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2"/>
          <w:szCs w:val="22"/>
        </w:rPr>
      </w:pPr>
      <w:r w:rsidRPr="000B1629">
        <w:rPr>
          <w:rFonts w:ascii="PT Astra Serif" w:hAnsi="PT Astra Serif"/>
          <w:sz w:val="28"/>
          <w:szCs w:val="28"/>
        </w:rPr>
        <w:t>_________________________________________</w:t>
      </w:r>
      <w:r w:rsidRPr="000B1629">
        <w:rPr>
          <w:rFonts w:ascii="PT Astra Serif" w:hAnsi="PT Astra Serif"/>
          <w:sz w:val="22"/>
          <w:szCs w:val="22"/>
        </w:rPr>
        <w:t xml:space="preserve"> </w:t>
      </w:r>
    </w:p>
    <w:p w14:paraId="10845CC3" w14:textId="77777777" w:rsidR="000B1629" w:rsidRPr="000B1629" w:rsidRDefault="000B1629" w:rsidP="0047208A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>(идентификационный номер налогоплательщика)</w:t>
      </w:r>
    </w:p>
    <w:p w14:paraId="40E7541F" w14:textId="77777777" w:rsidR="000B1629" w:rsidRPr="000B1629" w:rsidRDefault="000B1629" w:rsidP="0047208A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2"/>
          <w:szCs w:val="22"/>
        </w:rPr>
      </w:pPr>
      <w:r w:rsidRPr="000B1629">
        <w:rPr>
          <w:rFonts w:ascii="PT Astra Serif" w:hAnsi="PT Astra Serif"/>
          <w:sz w:val="28"/>
          <w:szCs w:val="28"/>
        </w:rPr>
        <w:t>___________________________________________</w:t>
      </w:r>
      <w:r w:rsidRPr="000B1629">
        <w:rPr>
          <w:rFonts w:ascii="PT Astra Serif" w:hAnsi="PT Astra Serif"/>
          <w:sz w:val="22"/>
          <w:szCs w:val="22"/>
        </w:rPr>
        <w:t xml:space="preserve"> </w:t>
      </w:r>
    </w:p>
    <w:p w14:paraId="0592F458" w14:textId="77777777" w:rsidR="000B1629" w:rsidRPr="000B1629" w:rsidRDefault="000B1629" w:rsidP="0047208A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>(номер записи в региональном реестре перевозчиков легковым такси,</w:t>
      </w:r>
    </w:p>
    <w:p w14:paraId="6A36A212" w14:textId="77777777" w:rsidR="006C2F86" w:rsidRDefault="000B1629" w:rsidP="0047208A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содержащей сведения о предоставлении разрешения, по которой </w:t>
      </w:r>
    </w:p>
    <w:p w14:paraId="71B48797" w14:textId="60564F8C" w:rsidR="000B1629" w:rsidRPr="000B1629" w:rsidRDefault="000B1629" w:rsidP="0047208A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>необходимо получить выписку</w:t>
      </w:r>
    </w:p>
    <w:p w14:paraId="35C2B1D4" w14:textId="77777777" w:rsidR="000B1629" w:rsidRPr="000B1629" w:rsidRDefault="000B1629" w:rsidP="0047208A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8"/>
          <w:szCs w:val="28"/>
        </w:rPr>
      </w:pPr>
      <w:r w:rsidRPr="000B1629">
        <w:rPr>
          <w:rFonts w:ascii="PT Astra Serif" w:hAnsi="PT Astra Serif"/>
          <w:sz w:val="28"/>
          <w:szCs w:val="28"/>
        </w:rPr>
        <w:t>________________________________________</w:t>
      </w:r>
    </w:p>
    <w:p w14:paraId="22FFCC2D" w14:textId="77777777" w:rsidR="006C2F86" w:rsidRDefault="000B1629" w:rsidP="006C2F86">
      <w:pPr>
        <w:autoSpaceDE w:val="0"/>
        <w:autoSpaceDN w:val="0"/>
        <w:adjustRightInd w:val="0"/>
        <w:spacing w:line="235" w:lineRule="auto"/>
        <w:ind w:right="708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(абонентский номер телефонной связи и адрес </w:t>
      </w:r>
    </w:p>
    <w:p w14:paraId="1A13913C" w14:textId="7F84C17D" w:rsidR="000B1629" w:rsidRPr="000B1629" w:rsidRDefault="000B1629" w:rsidP="006C2F86">
      <w:pPr>
        <w:autoSpaceDE w:val="0"/>
        <w:autoSpaceDN w:val="0"/>
        <w:adjustRightInd w:val="0"/>
        <w:spacing w:line="235" w:lineRule="auto"/>
        <w:ind w:right="708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>электронной почты (при наличии) заявителя)</w:t>
      </w:r>
    </w:p>
    <w:p w14:paraId="7BB76F81" w14:textId="77777777" w:rsidR="000B1629" w:rsidRPr="000B1629" w:rsidRDefault="000B1629" w:rsidP="0047208A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2"/>
          <w:szCs w:val="22"/>
        </w:rPr>
      </w:pPr>
    </w:p>
    <w:tbl>
      <w:tblPr>
        <w:tblW w:w="9708" w:type="dxa"/>
        <w:tblLayout w:type="fixed"/>
        <w:tblLook w:val="00A0" w:firstRow="1" w:lastRow="0" w:firstColumn="1" w:lastColumn="0" w:noHBand="0" w:noVBand="0"/>
      </w:tblPr>
      <w:tblGrid>
        <w:gridCol w:w="9708"/>
      </w:tblGrid>
      <w:tr w:rsidR="000B1629" w:rsidRPr="000B1629" w14:paraId="74CDC05D" w14:textId="77777777" w:rsidTr="00491367">
        <w:trPr>
          <w:trHeight w:val="283"/>
        </w:trPr>
        <w:tc>
          <w:tcPr>
            <w:tcW w:w="9708" w:type="dxa"/>
          </w:tcPr>
          <w:p w14:paraId="473D975B" w14:textId="77777777" w:rsidR="000B1629" w:rsidRPr="000B1629" w:rsidRDefault="000B1629" w:rsidP="000B1629">
            <w:pPr>
              <w:tabs>
                <w:tab w:val="left" w:pos="6740"/>
              </w:tabs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B1629">
              <w:rPr>
                <w:rFonts w:ascii="PT Astra Serif" w:hAnsi="PT Astra Serif"/>
                <w:b/>
                <w:sz w:val="28"/>
                <w:szCs w:val="28"/>
              </w:rPr>
              <w:t>ЗАЯВЛЕНИЕ</w:t>
            </w:r>
          </w:p>
          <w:p w14:paraId="20E462B1" w14:textId="77777777" w:rsidR="000B1629" w:rsidRPr="000B1629" w:rsidRDefault="000B1629" w:rsidP="000B1629">
            <w:pPr>
              <w:tabs>
                <w:tab w:val="left" w:pos="6740"/>
              </w:tabs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B1629">
              <w:rPr>
                <w:rFonts w:ascii="PT Astra Serif" w:hAnsi="PT Astra Serif"/>
                <w:b/>
                <w:sz w:val="28"/>
                <w:szCs w:val="28"/>
              </w:rPr>
              <w:t xml:space="preserve">о получении выписки из регионального реестра </w:t>
            </w:r>
          </w:p>
          <w:p w14:paraId="74AAD19A" w14:textId="77777777" w:rsidR="000B1629" w:rsidRPr="000B1629" w:rsidRDefault="000B1629" w:rsidP="000B1629">
            <w:pPr>
              <w:tabs>
                <w:tab w:val="left" w:pos="6740"/>
              </w:tabs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B1629">
              <w:rPr>
                <w:rFonts w:ascii="PT Astra Serif" w:hAnsi="PT Astra Serif"/>
                <w:b/>
                <w:sz w:val="28"/>
                <w:szCs w:val="28"/>
              </w:rPr>
              <w:t>перевозчиков легковым такси</w:t>
            </w:r>
          </w:p>
          <w:p w14:paraId="5837EEB7" w14:textId="77777777" w:rsidR="000B1629" w:rsidRPr="000B1629" w:rsidRDefault="000B1629" w:rsidP="000B1629">
            <w:pPr>
              <w:tabs>
                <w:tab w:val="left" w:pos="6740"/>
              </w:tabs>
              <w:spacing w:line="235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0B1629">
              <w:rPr>
                <w:rFonts w:ascii="PT Astra Serif" w:hAnsi="PT Astra Serif"/>
                <w:b/>
                <w:sz w:val="28"/>
                <w:szCs w:val="28"/>
              </w:rPr>
              <w:t>(для юридических лиц)</w:t>
            </w:r>
          </w:p>
        </w:tc>
      </w:tr>
      <w:tr w:rsidR="000B1629" w:rsidRPr="000B1629" w14:paraId="05C71A64" w14:textId="77777777" w:rsidTr="00491367">
        <w:trPr>
          <w:trHeight w:val="80"/>
        </w:trPr>
        <w:tc>
          <w:tcPr>
            <w:tcW w:w="9708" w:type="dxa"/>
          </w:tcPr>
          <w:p w14:paraId="1459A07B" w14:textId="77777777" w:rsidR="000B1629" w:rsidRPr="000B1629" w:rsidRDefault="000B1629" w:rsidP="000B162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1629">
              <w:rPr>
                <w:rFonts w:ascii="PT Astra Serif" w:hAnsi="PT Astra Serif"/>
                <w:sz w:val="28"/>
                <w:szCs w:val="28"/>
              </w:rPr>
              <w:t>Прошу предоставить выписку из регионального реестра перевозчиков легковым такси (далее – выписка из реестра перевозчиков).</w:t>
            </w:r>
          </w:p>
          <w:p w14:paraId="4D6E495A" w14:textId="77777777" w:rsidR="000B1629" w:rsidRPr="000B1629" w:rsidRDefault="000B1629" w:rsidP="000B162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1629">
              <w:rPr>
                <w:rFonts w:ascii="PT Astra Serif" w:hAnsi="PT Astra Serif"/>
                <w:sz w:val="28"/>
                <w:szCs w:val="28"/>
              </w:rPr>
              <w:t>Выписку из реестра перевозчиков прошу:</w:t>
            </w:r>
          </w:p>
          <w:p w14:paraId="1B00E427" w14:textId="77777777" w:rsidR="000B1629" w:rsidRPr="000B1629" w:rsidRDefault="000B1629" w:rsidP="000B1629">
            <w:pPr>
              <w:numPr>
                <w:ilvl w:val="0"/>
                <w:numId w:val="37"/>
              </w:numPr>
              <w:tabs>
                <w:tab w:val="left" w:pos="1200"/>
              </w:tabs>
              <w:suppressAutoHyphens/>
              <w:autoSpaceDE w:val="0"/>
              <w:autoSpaceDN w:val="0"/>
              <w:adjustRightInd w:val="0"/>
              <w:spacing w:after="160"/>
              <w:ind w:right="-12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1629">
              <w:rPr>
                <w:rFonts w:ascii="PT Astra Serif" w:hAnsi="PT Astra Serif"/>
                <w:sz w:val="28"/>
                <w:szCs w:val="28"/>
              </w:rPr>
              <w:t>направить почтовым отправлением;</w:t>
            </w:r>
          </w:p>
          <w:p w14:paraId="0C3D7993" w14:textId="77777777" w:rsidR="000B1629" w:rsidRPr="000B1629" w:rsidRDefault="000B1629" w:rsidP="000B1629">
            <w:pPr>
              <w:numPr>
                <w:ilvl w:val="0"/>
                <w:numId w:val="37"/>
              </w:numPr>
              <w:tabs>
                <w:tab w:val="left" w:pos="1200"/>
              </w:tabs>
              <w:suppressAutoHyphens/>
              <w:autoSpaceDE w:val="0"/>
              <w:autoSpaceDN w:val="0"/>
              <w:adjustRightInd w:val="0"/>
              <w:spacing w:after="160"/>
              <w:ind w:right="-122" w:firstLine="72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1629">
              <w:rPr>
                <w:rFonts w:ascii="PT Astra Serif" w:hAnsi="PT Astra Serif"/>
                <w:sz w:val="28"/>
                <w:szCs w:val="28"/>
              </w:rPr>
              <w:t>представить лично при непосредственном посещении уполномоченного органа;</w:t>
            </w:r>
          </w:p>
          <w:p w14:paraId="2D6DA1DE" w14:textId="77777777" w:rsidR="000B1629" w:rsidRPr="000B1629" w:rsidRDefault="000B1629" w:rsidP="000B1629">
            <w:pPr>
              <w:numPr>
                <w:ilvl w:val="0"/>
                <w:numId w:val="37"/>
              </w:numPr>
              <w:tabs>
                <w:tab w:val="left" w:pos="1200"/>
              </w:tabs>
              <w:suppressAutoHyphens/>
              <w:autoSpaceDE w:val="0"/>
              <w:autoSpaceDN w:val="0"/>
              <w:adjustRightInd w:val="0"/>
              <w:spacing w:after="160"/>
              <w:ind w:right="-122" w:firstLine="72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1629">
              <w:rPr>
                <w:rFonts w:ascii="PT Astra Serif" w:hAnsi="PT Astra Serif"/>
                <w:sz w:val="28"/>
                <w:szCs w:val="28"/>
              </w:rPr>
              <w:t xml:space="preserve">представить лично при непосредственном посещении многофункционального центра предоставления государственных </w:t>
            </w:r>
            <w:r w:rsidRPr="000B1629">
              <w:rPr>
                <w:rFonts w:ascii="PT Astra Serif" w:hAnsi="PT Astra Serif"/>
                <w:sz w:val="28"/>
                <w:szCs w:val="28"/>
              </w:rPr>
              <w:br/>
              <w:t xml:space="preserve">и муниципальных услуг (далее – МФЦ) (в случае представления заявления </w:t>
            </w:r>
            <w:r w:rsidRPr="000B1629">
              <w:rPr>
                <w:rFonts w:ascii="PT Astra Serif" w:hAnsi="PT Astra Serif"/>
                <w:sz w:val="28"/>
                <w:szCs w:val="28"/>
              </w:rPr>
              <w:br/>
              <w:t>о получении выписки из реестра перевозчиков).</w:t>
            </w:r>
          </w:p>
          <w:p w14:paraId="61E79498" w14:textId="77777777" w:rsidR="000B1629" w:rsidRPr="000B1629" w:rsidRDefault="000B1629" w:rsidP="000B1629">
            <w:pPr>
              <w:rPr>
                <w:rFonts w:ascii="PT Astra Serif" w:hAnsi="PT Astra Serif"/>
                <w:sz w:val="20"/>
              </w:rPr>
            </w:pPr>
            <w:r w:rsidRPr="000B1629">
              <w:rPr>
                <w:rFonts w:ascii="PT Astra Serif" w:hAnsi="PT Astra Serif"/>
                <w:sz w:val="28"/>
                <w:szCs w:val="28"/>
              </w:rPr>
              <w:lastRenderedPageBreak/>
              <w:t>Дата ____________</w:t>
            </w:r>
            <w:r w:rsidRPr="000B1629">
              <w:rPr>
                <w:rFonts w:ascii="PT Astra Serif" w:hAnsi="PT Astra Serif"/>
                <w:sz w:val="28"/>
                <w:szCs w:val="28"/>
                <w:u w:val="single"/>
              </w:rPr>
              <w:t>20</w:t>
            </w:r>
            <w:r w:rsidRPr="000B1629">
              <w:rPr>
                <w:rFonts w:ascii="PT Astra Serif" w:hAnsi="PT Astra Serif"/>
                <w:sz w:val="28"/>
                <w:szCs w:val="28"/>
              </w:rPr>
              <w:t>___ г</w:t>
            </w:r>
            <w:r w:rsidRPr="000B1629">
              <w:rPr>
                <w:rFonts w:ascii="PT Astra Serif" w:hAnsi="PT Astra Serif"/>
                <w:sz w:val="28"/>
                <w:szCs w:val="28"/>
                <w:u w:val="single"/>
              </w:rPr>
              <w:t>.</w:t>
            </w:r>
            <w:r w:rsidRPr="000B1629">
              <w:rPr>
                <w:rFonts w:ascii="PT Astra Serif" w:hAnsi="PT Astra Serif"/>
                <w:sz w:val="28"/>
                <w:szCs w:val="28"/>
              </w:rPr>
              <w:t xml:space="preserve">    _______________     ________________________</w:t>
            </w:r>
            <w:r w:rsidRPr="000B1629">
              <w:rPr>
                <w:rFonts w:ascii="PT Astra Serif" w:hAnsi="PT Astra Serif"/>
                <w:sz w:val="22"/>
                <w:szCs w:val="22"/>
              </w:rPr>
              <w:br/>
            </w:r>
            <w:r w:rsidRPr="000B1629">
              <w:rPr>
                <w:rFonts w:ascii="PT Astra Serif" w:hAnsi="PT Astra Serif"/>
                <w:sz w:val="20"/>
              </w:rPr>
              <w:t xml:space="preserve">                                                                              </w:t>
            </w:r>
            <w:proofErr w:type="gramStart"/>
            <w:r w:rsidRPr="000B1629">
              <w:rPr>
                <w:rFonts w:ascii="PT Astra Serif" w:hAnsi="PT Astra Serif"/>
                <w:sz w:val="20"/>
              </w:rPr>
              <w:t xml:space="preserve">   (</w:t>
            </w:r>
            <w:proofErr w:type="gramEnd"/>
            <w:r w:rsidRPr="000B1629">
              <w:rPr>
                <w:rFonts w:ascii="PT Astra Serif" w:hAnsi="PT Astra Serif"/>
                <w:sz w:val="20"/>
              </w:rPr>
              <w:t xml:space="preserve">подпись)                          (фамилия, имя, отчество (последнее – </w:t>
            </w:r>
            <w:r w:rsidRPr="000B1629">
              <w:rPr>
                <w:rFonts w:ascii="PT Astra Serif" w:hAnsi="PT Astra Serif"/>
                <w:sz w:val="20"/>
              </w:rPr>
              <w:br/>
              <w:t xml:space="preserve">                                                                                                                                         в случае его наличия)</w:t>
            </w:r>
          </w:p>
          <w:p w14:paraId="0C3C67FC" w14:textId="77777777" w:rsidR="000B1629" w:rsidRPr="000B1629" w:rsidRDefault="000B1629" w:rsidP="000B1629">
            <w:pPr>
              <w:rPr>
                <w:rFonts w:ascii="PT Astra Serif" w:hAnsi="PT Astra Serif"/>
                <w:sz w:val="20"/>
              </w:rPr>
            </w:pPr>
            <w:r w:rsidRPr="000B1629">
              <w:rPr>
                <w:rFonts w:ascii="PT Astra Serif" w:hAnsi="PT Astra Serif"/>
                <w:sz w:val="20"/>
              </w:rPr>
              <w:t xml:space="preserve">                                                                        </w:t>
            </w:r>
            <w:r w:rsidRPr="000B1629">
              <w:rPr>
                <w:rFonts w:ascii="PT Astra Serif" w:hAnsi="PT Astra Serif"/>
              </w:rPr>
              <w:t xml:space="preserve">М.П. </w:t>
            </w:r>
            <w:r w:rsidRPr="000B1629">
              <w:rPr>
                <w:rFonts w:ascii="PT Astra Serif" w:hAnsi="PT Astra Serif"/>
                <w:sz w:val="20"/>
              </w:rPr>
              <w:t>(в случае наличия печати)</w:t>
            </w:r>
          </w:p>
          <w:p w14:paraId="046DDD15" w14:textId="77777777" w:rsidR="000B1629" w:rsidRPr="000B1629" w:rsidRDefault="000B1629" w:rsidP="000B1629">
            <w:pPr>
              <w:rPr>
                <w:rFonts w:ascii="PT Astra Serif" w:hAnsi="PT Astra Serif"/>
                <w:sz w:val="28"/>
                <w:szCs w:val="22"/>
              </w:rPr>
            </w:pPr>
          </w:p>
        </w:tc>
      </w:tr>
    </w:tbl>
    <w:p w14:paraId="424C24CD" w14:textId="77777777" w:rsidR="000B1629" w:rsidRPr="000B1629" w:rsidRDefault="000B1629" w:rsidP="000B1629">
      <w:pPr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0B1629">
        <w:rPr>
          <w:rFonts w:ascii="PT Astra Serif" w:eastAsia="Calibri" w:hAnsi="PT Astra Serif" w:cs="PT Astra Serif"/>
          <w:sz w:val="28"/>
          <w:szCs w:val="28"/>
          <w:lang w:eastAsia="en-US"/>
        </w:rPr>
        <w:lastRenderedPageBreak/>
        <w:br w:type="page"/>
      </w: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5778"/>
        <w:gridCol w:w="3969"/>
      </w:tblGrid>
      <w:tr w:rsidR="000B1629" w:rsidRPr="000B1629" w14:paraId="4F8B0136" w14:textId="77777777" w:rsidTr="00491367">
        <w:tc>
          <w:tcPr>
            <w:tcW w:w="5778" w:type="dxa"/>
          </w:tcPr>
          <w:p w14:paraId="7E2CA855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spacing w:after="120" w:line="235" w:lineRule="auto"/>
              <w:jc w:val="right"/>
              <w:rPr>
                <w:rFonts w:ascii="PT Astra Serif" w:hAnsi="PT Astra Serif" w:cs="Arial"/>
                <w:bCs/>
                <w:sz w:val="28"/>
                <w:szCs w:val="28"/>
              </w:rPr>
            </w:pPr>
          </w:p>
          <w:p w14:paraId="1242B93F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spacing w:after="120" w:line="235" w:lineRule="auto"/>
              <w:jc w:val="right"/>
              <w:rPr>
                <w:rFonts w:ascii="PT Astra Serif" w:hAnsi="PT Astra Serif" w:cs="Arial"/>
                <w:bCs/>
                <w:sz w:val="28"/>
                <w:szCs w:val="28"/>
              </w:rPr>
            </w:pPr>
          </w:p>
          <w:p w14:paraId="24C95CD0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spacing w:after="120" w:line="235" w:lineRule="auto"/>
              <w:jc w:val="right"/>
              <w:rPr>
                <w:rFonts w:ascii="PT Astra Serif" w:hAnsi="PT Astra Serif" w:cs="Arial"/>
                <w:bCs/>
                <w:sz w:val="28"/>
                <w:szCs w:val="28"/>
              </w:rPr>
            </w:pPr>
          </w:p>
          <w:p w14:paraId="5BFA5082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spacing w:after="120" w:line="235" w:lineRule="auto"/>
              <w:jc w:val="right"/>
              <w:rPr>
                <w:rFonts w:ascii="PT Astra Serif" w:hAnsi="PT Astra Serif" w:cs="Arial"/>
                <w:bCs/>
                <w:sz w:val="28"/>
                <w:szCs w:val="28"/>
              </w:rPr>
            </w:pPr>
          </w:p>
          <w:p w14:paraId="2CEF66DE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spacing w:after="120" w:line="235" w:lineRule="auto"/>
              <w:jc w:val="right"/>
              <w:rPr>
                <w:rFonts w:ascii="PT Astra Serif" w:hAnsi="PT Astra Serif" w:cs="Arial"/>
                <w:bCs/>
                <w:sz w:val="28"/>
                <w:szCs w:val="28"/>
              </w:rPr>
            </w:pPr>
          </w:p>
          <w:p w14:paraId="774A0BBE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spacing w:after="120" w:line="235" w:lineRule="auto"/>
              <w:jc w:val="right"/>
              <w:rPr>
                <w:rFonts w:ascii="PT Astra Serif" w:hAnsi="PT Astra Serif" w:cs="Arial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6EB16198" w14:textId="65EAD2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right"/>
              <w:rPr>
                <w:rFonts w:ascii="PT Astra Serif" w:hAnsi="PT Astra Serif" w:cs="Arial"/>
                <w:bCs/>
                <w:sz w:val="28"/>
                <w:szCs w:val="28"/>
                <w:vertAlign w:val="superscript"/>
              </w:rPr>
            </w:pPr>
            <w:r w:rsidRPr="000B1629">
              <w:rPr>
                <w:rFonts w:ascii="PT Astra Serif" w:hAnsi="PT Astra Serif" w:cs="Arial"/>
                <w:bCs/>
                <w:sz w:val="28"/>
                <w:szCs w:val="28"/>
              </w:rPr>
              <w:t>ПРИЛОЖЕНИЕ № 15</w:t>
            </w:r>
          </w:p>
          <w:p w14:paraId="25FA01E0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 w:cs="Arial"/>
                <w:bCs/>
                <w:sz w:val="28"/>
                <w:szCs w:val="28"/>
              </w:rPr>
              <w:t xml:space="preserve">к Положению </w:t>
            </w:r>
            <w:r w:rsidRPr="000B1629">
              <w:rPr>
                <w:rFonts w:ascii="PT Astra Serif" w:hAnsi="PT Astra Serif" w:cs="Arial"/>
                <w:bCs/>
                <w:sz w:val="28"/>
                <w:szCs w:val="28"/>
              </w:rPr>
              <w:br/>
            </w: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 порядке предоставления </w:t>
            </w:r>
          </w:p>
          <w:p w14:paraId="0326B962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права на осуществление </w:t>
            </w:r>
          </w:p>
          <w:p w14:paraId="7FA29141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деятельности службы </w:t>
            </w:r>
          </w:p>
          <w:p w14:paraId="1AAB74B6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заказа легкового такси, </w:t>
            </w:r>
          </w:p>
          <w:p w14:paraId="3EA92B88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внесения изменений </w:t>
            </w:r>
          </w:p>
          <w:p w14:paraId="7AF7C9D5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в региональный реестр</w:t>
            </w:r>
          </w:p>
          <w:p w14:paraId="0F06F0E2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перевозчиков легковым такси</w:t>
            </w:r>
          </w:p>
          <w:p w14:paraId="1853D55C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и региональный реестр служб</w:t>
            </w:r>
          </w:p>
          <w:p w14:paraId="632CFA4B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right"/>
              <w:rPr>
                <w:rFonts w:ascii="PT Astra Serif" w:hAnsi="PT Astra Serif" w:cs="Arial"/>
                <w:bCs/>
                <w:sz w:val="28"/>
                <w:szCs w:val="28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заказ легкового такси</w:t>
            </w:r>
          </w:p>
        </w:tc>
      </w:tr>
    </w:tbl>
    <w:p w14:paraId="46424E47" w14:textId="77777777" w:rsidR="00B87EBB" w:rsidRDefault="00B87EBB" w:rsidP="000B1629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8"/>
        </w:rPr>
      </w:pPr>
    </w:p>
    <w:p w14:paraId="3C291ED2" w14:textId="77777777" w:rsidR="00B87EBB" w:rsidRDefault="00B87EBB" w:rsidP="000B1629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8"/>
        </w:rPr>
      </w:pPr>
    </w:p>
    <w:p w14:paraId="22BA5906" w14:textId="78C1C17F" w:rsidR="000B1629" w:rsidRPr="000B1629" w:rsidRDefault="000B1629" w:rsidP="000B1629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8"/>
        </w:rPr>
      </w:pPr>
      <w:r w:rsidRPr="000B1629">
        <w:rPr>
          <w:rFonts w:ascii="PT Astra Serif" w:hAnsi="PT Astra Serif"/>
          <w:sz w:val="28"/>
        </w:rPr>
        <w:t>ФОРМА</w:t>
      </w:r>
    </w:p>
    <w:p w14:paraId="61F5FDF0" w14:textId="77777777" w:rsidR="000B1629" w:rsidRPr="000B1629" w:rsidRDefault="000B1629" w:rsidP="000B1629">
      <w:pPr>
        <w:autoSpaceDE w:val="0"/>
        <w:autoSpaceDN w:val="0"/>
        <w:adjustRightInd w:val="0"/>
        <w:spacing w:line="235" w:lineRule="auto"/>
        <w:rPr>
          <w:rFonts w:ascii="PT Astra Serif" w:hAnsi="PT Astra Serif"/>
          <w:sz w:val="28"/>
        </w:rPr>
      </w:pPr>
    </w:p>
    <w:p w14:paraId="351BDA52" w14:textId="77777777" w:rsidR="000B1629" w:rsidRPr="000B1629" w:rsidRDefault="000B1629" w:rsidP="00B87EBB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8"/>
        </w:rPr>
      </w:pPr>
      <w:r w:rsidRPr="000B1629">
        <w:rPr>
          <w:rFonts w:ascii="PT Astra Serif" w:hAnsi="PT Astra Serif"/>
          <w:sz w:val="28"/>
        </w:rPr>
        <w:t>В _______________________________________</w:t>
      </w:r>
    </w:p>
    <w:p w14:paraId="0893587B" w14:textId="77777777" w:rsidR="000B1629" w:rsidRPr="000B1629" w:rsidRDefault="000B1629" w:rsidP="00B87EBB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</w:rPr>
      </w:pPr>
      <w:r w:rsidRPr="000B1629">
        <w:rPr>
          <w:rFonts w:ascii="PT Astra Serif" w:hAnsi="PT Astra Serif"/>
          <w:sz w:val="20"/>
          <w:szCs w:val="22"/>
        </w:rPr>
        <w:t>(наименование уполномоченного органа)</w:t>
      </w:r>
    </w:p>
    <w:p w14:paraId="17B60E40" w14:textId="77777777" w:rsidR="000B1629" w:rsidRPr="000B1629" w:rsidRDefault="000B1629" w:rsidP="000B1629">
      <w:pPr>
        <w:autoSpaceDE w:val="0"/>
        <w:autoSpaceDN w:val="0"/>
        <w:adjustRightInd w:val="0"/>
        <w:spacing w:line="235" w:lineRule="auto"/>
        <w:jc w:val="both"/>
        <w:rPr>
          <w:rFonts w:ascii="PT Astra Serif" w:hAnsi="PT Astra Serif"/>
          <w:sz w:val="22"/>
          <w:szCs w:val="22"/>
        </w:rPr>
      </w:pPr>
    </w:p>
    <w:p w14:paraId="3E4D5D21" w14:textId="77777777" w:rsidR="000B1629" w:rsidRPr="000B1629" w:rsidRDefault="000B1629" w:rsidP="00B87EBB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8"/>
          <w:szCs w:val="28"/>
        </w:rPr>
      </w:pPr>
      <w:r w:rsidRPr="000B1629">
        <w:rPr>
          <w:rFonts w:ascii="PT Astra Serif" w:hAnsi="PT Astra Serif"/>
          <w:sz w:val="28"/>
          <w:szCs w:val="28"/>
        </w:rPr>
        <w:t>от ______________________________________</w:t>
      </w:r>
    </w:p>
    <w:p w14:paraId="38FA9773" w14:textId="77777777" w:rsidR="000B1629" w:rsidRPr="000B1629" w:rsidRDefault="000B1629" w:rsidP="00B87EBB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(фамилия, имя, отчество (последнее – при наличии) </w:t>
      </w:r>
    </w:p>
    <w:p w14:paraId="0090F62A" w14:textId="77777777" w:rsidR="000B1629" w:rsidRPr="000B1629" w:rsidRDefault="000B1629" w:rsidP="00B87EBB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заявителя – индивидуального предпринимателя </w:t>
      </w:r>
    </w:p>
    <w:p w14:paraId="5077CB38" w14:textId="77777777" w:rsidR="00B87EBB" w:rsidRDefault="000B1629" w:rsidP="00B87EBB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адрес места жительства, государственный регистрационный </w:t>
      </w:r>
    </w:p>
    <w:p w14:paraId="54406580" w14:textId="0D8207F4" w:rsidR="000B1629" w:rsidRPr="000B1629" w:rsidRDefault="000B1629" w:rsidP="00B87EBB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номер записи о государственной регистрации </w:t>
      </w:r>
    </w:p>
    <w:p w14:paraId="4582BAD7" w14:textId="77777777" w:rsidR="000B1629" w:rsidRPr="000B1629" w:rsidRDefault="000B1629" w:rsidP="00B87EBB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>индивидуального предпринимателя)</w:t>
      </w:r>
    </w:p>
    <w:p w14:paraId="43469928" w14:textId="77777777" w:rsidR="000B1629" w:rsidRPr="000B1629" w:rsidRDefault="000B1629" w:rsidP="00B87EBB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2"/>
          <w:szCs w:val="22"/>
        </w:rPr>
      </w:pPr>
      <w:r w:rsidRPr="000B1629">
        <w:rPr>
          <w:rFonts w:ascii="PT Astra Serif" w:hAnsi="PT Astra Serif"/>
          <w:sz w:val="28"/>
          <w:szCs w:val="28"/>
        </w:rPr>
        <w:t>_________________________________________</w:t>
      </w:r>
      <w:r w:rsidRPr="000B1629">
        <w:rPr>
          <w:rFonts w:ascii="PT Astra Serif" w:hAnsi="PT Astra Serif"/>
          <w:sz w:val="22"/>
          <w:szCs w:val="22"/>
        </w:rPr>
        <w:t xml:space="preserve"> </w:t>
      </w:r>
    </w:p>
    <w:p w14:paraId="066E5F36" w14:textId="77777777" w:rsidR="000B1629" w:rsidRPr="000B1629" w:rsidRDefault="000B1629" w:rsidP="00B87EBB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>(идентификационный номер налогоплательщика)</w:t>
      </w:r>
    </w:p>
    <w:p w14:paraId="53475FA0" w14:textId="77777777" w:rsidR="000B1629" w:rsidRPr="000B1629" w:rsidRDefault="000B1629" w:rsidP="000B1629">
      <w:pPr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sz w:val="22"/>
          <w:szCs w:val="22"/>
        </w:rPr>
      </w:pPr>
    </w:p>
    <w:p w14:paraId="742C6220" w14:textId="77777777" w:rsidR="000B1629" w:rsidRPr="000B1629" w:rsidRDefault="000B1629" w:rsidP="00B87EBB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2"/>
          <w:szCs w:val="22"/>
        </w:rPr>
      </w:pPr>
      <w:r w:rsidRPr="000B1629">
        <w:rPr>
          <w:rFonts w:ascii="PT Astra Serif" w:hAnsi="PT Astra Serif"/>
          <w:sz w:val="28"/>
          <w:szCs w:val="28"/>
        </w:rPr>
        <w:t>________________________________________</w:t>
      </w:r>
      <w:r w:rsidRPr="000B1629">
        <w:rPr>
          <w:rFonts w:ascii="PT Astra Serif" w:hAnsi="PT Astra Serif"/>
          <w:sz w:val="22"/>
          <w:szCs w:val="22"/>
        </w:rPr>
        <w:t xml:space="preserve"> </w:t>
      </w:r>
    </w:p>
    <w:p w14:paraId="65BD6021" w14:textId="77777777" w:rsidR="000B1629" w:rsidRPr="000B1629" w:rsidRDefault="000B1629" w:rsidP="00B87EBB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(номер записи в региональном реестре перевозчиков легковых такси, </w:t>
      </w:r>
    </w:p>
    <w:p w14:paraId="2EE3CF1E" w14:textId="77777777" w:rsidR="00B87EBB" w:rsidRDefault="000B1629" w:rsidP="00B87EBB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содержащей сведения о предоставлении разрешения, </w:t>
      </w:r>
    </w:p>
    <w:p w14:paraId="2D1DD198" w14:textId="1EBC0A4C" w:rsidR="000B1629" w:rsidRPr="000B1629" w:rsidRDefault="000B1629" w:rsidP="00B87EBB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>по которой необходимо получить выписку</w:t>
      </w:r>
    </w:p>
    <w:p w14:paraId="6BFE7481" w14:textId="77777777" w:rsidR="000B1629" w:rsidRPr="000B1629" w:rsidRDefault="000B1629" w:rsidP="00B87EBB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8"/>
          <w:szCs w:val="28"/>
        </w:rPr>
      </w:pPr>
      <w:r w:rsidRPr="000B1629">
        <w:rPr>
          <w:rFonts w:ascii="PT Astra Serif" w:hAnsi="PT Astra Serif"/>
          <w:sz w:val="28"/>
          <w:szCs w:val="28"/>
        </w:rPr>
        <w:t>________________________________________</w:t>
      </w:r>
    </w:p>
    <w:p w14:paraId="1BC87339" w14:textId="77777777" w:rsidR="000B1629" w:rsidRPr="000B1629" w:rsidRDefault="000B1629" w:rsidP="00B87EBB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(абонентский номер телефонной связи </w:t>
      </w:r>
    </w:p>
    <w:p w14:paraId="73F91D02" w14:textId="77777777" w:rsidR="000B1629" w:rsidRPr="000B1629" w:rsidRDefault="000B1629" w:rsidP="00B87EBB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>и адрес электронной почты (при наличии) заявителя)</w:t>
      </w:r>
    </w:p>
    <w:p w14:paraId="36DAC49F" w14:textId="77777777" w:rsidR="000B1629" w:rsidRPr="000B1629" w:rsidRDefault="000B1629" w:rsidP="000B1629">
      <w:pPr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sz w:val="22"/>
          <w:szCs w:val="22"/>
        </w:rPr>
      </w:pPr>
    </w:p>
    <w:tbl>
      <w:tblPr>
        <w:tblW w:w="9708" w:type="dxa"/>
        <w:tblLayout w:type="fixed"/>
        <w:tblLook w:val="00A0" w:firstRow="1" w:lastRow="0" w:firstColumn="1" w:lastColumn="0" w:noHBand="0" w:noVBand="0"/>
      </w:tblPr>
      <w:tblGrid>
        <w:gridCol w:w="9708"/>
      </w:tblGrid>
      <w:tr w:rsidR="000B1629" w:rsidRPr="000B1629" w14:paraId="5FFEE340" w14:textId="77777777" w:rsidTr="00491367">
        <w:trPr>
          <w:trHeight w:val="283"/>
        </w:trPr>
        <w:tc>
          <w:tcPr>
            <w:tcW w:w="9708" w:type="dxa"/>
          </w:tcPr>
          <w:p w14:paraId="01B5DB03" w14:textId="77777777" w:rsidR="000B1629" w:rsidRPr="000B1629" w:rsidRDefault="000B1629" w:rsidP="000B1629">
            <w:pPr>
              <w:tabs>
                <w:tab w:val="left" w:pos="6740"/>
              </w:tabs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B1629">
              <w:rPr>
                <w:rFonts w:ascii="PT Astra Serif" w:hAnsi="PT Astra Serif"/>
                <w:b/>
                <w:sz w:val="28"/>
                <w:szCs w:val="28"/>
              </w:rPr>
              <w:t>ЗАЯВЛЕНИЕ</w:t>
            </w:r>
          </w:p>
          <w:p w14:paraId="389FAE00" w14:textId="77777777" w:rsidR="000B1629" w:rsidRPr="000B1629" w:rsidRDefault="000B1629" w:rsidP="000B1629">
            <w:pPr>
              <w:tabs>
                <w:tab w:val="left" w:pos="6740"/>
              </w:tabs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B1629">
              <w:rPr>
                <w:rFonts w:ascii="PT Astra Serif" w:hAnsi="PT Astra Serif"/>
                <w:b/>
                <w:sz w:val="28"/>
                <w:szCs w:val="28"/>
              </w:rPr>
              <w:t xml:space="preserve">о получении выписки из регионального реестра </w:t>
            </w:r>
          </w:p>
          <w:p w14:paraId="60E2FA69" w14:textId="77777777" w:rsidR="000B1629" w:rsidRPr="000B1629" w:rsidRDefault="000B1629" w:rsidP="000B1629">
            <w:pPr>
              <w:tabs>
                <w:tab w:val="left" w:pos="6740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B1629">
              <w:rPr>
                <w:rFonts w:ascii="PT Astra Serif" w:hAnsi="PT Astra Serif"/>
                <w:b/>
                <w:sz w:val="28"/>
                <w:szCs w:val="28"/>
              </w:rPr>
              <w:t xml:space="preserve">перевозчиков легковым такси </w:t>
            </w:r>
          </w:p>
          <w:p w14:paraId="7EAD78C4" w14:textId="77777777" w:rsidR="000B1629" w:rsidRPr="000B1629" w:rsidRDefault="000B1629" w:rsidP="000B1629">
            <w:pPr>
              <w:tabs>
                <w:tab w:val="left" w:pos="6740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0B1629">
              <w:rPr>
                <w:rFonts w:ascii="PT Astra Serif" w:hAnsi="PT Astra Serif"/>
                <w:b/>
                <w:sz w:val="28"/>
                <w:szCs w:val="28"/>
              </w:rPr>
              <w:t>(для индивидуальных предпринимателей)</w:t>
            </w:r>
          </w:p>
        </w:tc>
      </w:tr>
      <w:tr w:rsidR="000B1629" w:rsidRPr="000B1629" w14:paraId="05CDFF11" w14:textId="77777777" w:rsidTr="00491367">
        <w:trPr>
          <w:trHeight w:val="80"/>
        </w:trPr>
        <w:tc>
          <w:tcPr>
            <w:tcW w:w="9708" w:type="dxa"/>
          </w:tcPr>
          <w:p w14:paraId="5060E564" w14:textId="77777777" w:rsidR="000B1629" w:rsidRPr="000B1629" w:rsidRDefault="000B1629" w:rsidP="000B162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1629">
              <w:rPr>
                <w:rFonts w:ascii="PT Astra Serif" w:hAnsi="PT Astra Serif"/>
                <w:sz w:val="28"/>
                <w:szCs w:val="28"/>
              </w:rPr>
              <w:t>Прошу предоставить выписку из регионального реестра перевозчиков легковым такси (далее – выписка из реестра перевозчиков).</w:t>
            </w:r>
          </w:p>
          <w:p w14:paraId="304D10AF" w14:textId="77777777" w:rsidR="000B1629" w:rsidRPr="000B1629" w:rsidRDefault="000B1629" w:rsidP="000B162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1629">
              <w:rPr>
                <w:rFonts w:ascii="PT Astra Serif" w:hAnsi="PT Astra Serif"/>
                <w:sz w:val="28"/>
                <w:szCs w:val="28"/>
              </w:rPr>
              <w:t>Выписку из реестра перевозчиков прошу:</w:t>
            </w:r>
          </w:p>
          <w:p w14:paraId="1785DDDF" w14:textId="77777777" w:rsidR="000B1629" w:rsidRPr="000B1629" w:rsidRDefault="000B1629" w:rsidP="000B1629">
            <w:pPr>
              <w:numPr>
                <w:ilvl w:val="0"/>
                <w:numId w:val="37"/>
              </w:numPr>
              <w:tabs>
                <w:tab w:val="left" w:pos="1200"/>
              </w:tabs>
              <w:suppressAutoHyphens/>
              <w:autoSpaceDE w:val="0"/>
              <w:autoSpaceDN w:val="0"/>
              <w:adjustRightInd w:val="0"/>
              <w:spacing w:after="160"/>
              <w:ind w:right="-12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1629">
              <w:rPr>
                <w:rFonts w:ascii="PT Astra Serif" w:hAnsi="PT Astra Serif"/>
                <w:sz w:val="28"/>
                <w:szCs w:val="28"/>
              </w:rPr>
              <w:t>направить почтовым отправлением;</w:t>
            </w:r>
          </w:p>
          <w:p w14:paraId="059D74C1" w14:textId="77777777" w:rsidR="000B1629" w:rsidRPr="000B1629" w:rsidRDefault="000B1629" w:rsidP="000B1629">
            <w:pPr>
              <w:numPr>
                <w:ilvl w:val="0"/>
                <w:numId w:val="37"/>
              </w:numPr>
              <w:tabs>
                <w:tab w:val="left" w:pos="1200"/>
              </w:tabs>
              <w:suppressAutoHyphens/>
              <w:autoSpaceDE w:val="0"/>
              <w:autoSpaceDN w:val="0"/>
              <w:adjustRightInd w:val="0"/>
              <w:spacing w:after="160"/>
              <w:ind w:right="-122" w:firstLine="72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1629">
              <w:rPr>
                <w:rFonts w:ascii="PT Astra Serif" w:hAnsi="PT Astra Serif"/>
                <w:sz w:val="28"/>
                <w:szCs w:val="28"/>
              </w:rPr>
              <w:t>представить лично при непосредственном посещении уполномоченного органа;</w:t>
            </w:r>
          </w:p>
          <w:p w14:paraId="0494C132" w14:textId="77777777" w:rsidR="000B1629" w:rsidRPr="000B1629" w:rsidRDefault="000B1629" w:rsidP="000B1629">
            <w:pPr>
              <w:numPr>
                <w:ilvl w:val="0"/>
                <w:numId w:val="37"/>
              </w:numPr>
              <w:tabs>
                <w:tab w:val="left" w:pos="1200"/>
              </w:tabs>
              <w:suppressAutoHyphens/>
              <w:autoSpaceDE w:val="0"/>
              <w:autoSpaceDN w:val="0"/>
              <w:adjustRightInd w:val="0"/>
              <w:spacing w:after="160"/>
              <w:ind w:right="-122" w:firstLine="72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1629">
              <w:rPr>
                <w:rFonts w:ascii="PT Astra Serif" w:hAnsi="PT Astra Serif"/>
                <w:sz w:val="28"/>
                <w:szCs w:val="28"/>
              </w:rPr>
              <w:t xml:space="preserve">представить лично при непосредственном посещении многофункционального центра предоставления государственных </w:t>
            </w:r>
            <w:r w:rsidRPr="000B1629">
              <w:rPr>
                <w:rFonts w:ascii="PT Astra Serif" w:hAnsi="PT Astra Serif"/>
                <w:sz w:val="28"/>
                <w:szCs w:val="28"/>
              </w:rPr>
              <w:br/>
            </w:r>
            <w:r w:rsidRPr="000B1629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и муниципальных услуг (далее – МФЦ) (в случае представления заявления </w:t>
            </w:r>
            <w:r w:rsidRPr="000B1629">
              <w:rPr>
                <w:rFonts w:ascii="PT Astra Serif" w:hAnsi="PT Astra Serif"/>
                <w:sz w:val="28"/>
                <w:szCs w:val="28"/>
              </w:rPr>
              <w:br/>
              <w:t>о получении выписки из реестра перевозчиков).</w:t>
            </w:r>
          </w:p>
          <w:p w14:paraId="59C44DAA" w14:textId="77777777" w:rsidR="000B1629" w:rsidRPr="000B1629" w:rsidRDefault="000B1629" w:rsidP="000B1629">
            <w:pPr>
              <w:rPr>
                <w:rFonts w:ascii="PT Astra Serif" w:hAnsi="PT Astra Serif"/>
                <w:sz w:val="20"/>
              </w:rPr>
            </w:pPr>
            <w:r w:rsidRPr="000B1629">
              <w:rPr>
                <w:rFonts w:ascii="PT Astra Serif" w:hAnsi="PT Astra Serif"/>
                <w:sz w:val="28"/>
                <w:szCs w:val="28"/>
              </w:rPr>
              <w:t>Дата ____________</w:t>
            </w:r>
            <w:r w:rsidRPr="000B1629">
              <w:rPr>
                <w:rFonts w:ascii="PT Astra Serif" w:hAnsi="PT Astra Serif"/>
                <w:sz w:val="28"/>
                <w:szCs w:val="28"/>
                <w:u w:val="single"/>
              </w:rPr>
              <w:t>20</w:t>
            </w:r>
            <w:r w:rsidRPr="000B1629">
              <w:rPr>
                <w:rFonts w:ascii="PT Astra Serif" w:hAnsi="PT Astra Serif"/>
                <w:sz w:val="28"/>
                <w:szCs w:val="28"/>
              </w:rPr>
              <w:t>___ г</w:t>
            </w:r>
            <w:r w:rsidRPr="000B1629">
              <w:rPr>
                <w:rFonts w:ascii="PT Astra Serif" w:hAnsi="PT Astra Serif"/>
                <w:sz w:val="28"/>
                <w:szCs w:val="28"/>
                <w:u w:val="single"/>
              </w:rPr>
              <w:t>.</w:t>
            </w:r>
            <w:r w:rsidRPr="000B1629">
              <w:rPr>
                <w:rFonts w:ascii="PT Astra Serif" w:hAnsi="PT Astra Serif"/>
                <w:sz w:val="28"/>
                <w:szCs w:val="28"/>
              </w:rPr>
              <w:t xml:space="preserve">    _______________     ________________________</w:t>
            </w:r>
            <w:r w:rsidRPr="000B1629">
              <w:rPr>
                <w:rFonts w:ascii="PT Astra Serif" w:hAnsi="PT Astra Serif"/>
                <w:sz w:val="22"/>
                <w:szCs w:val="22"/>
              </w:rPr>
              <w:br/>
            </w:r>
            <w:r w:rsidRPr="000B1629">
              <w:rPr>
                <w:rFonts w:ascii="PT Astra Serif" w:hAnsi="PT Astra Serif"/>
                <w:sz w:val="20"/>
              </w:rPr>
              <w:t xml:space="preserve">                                                                              </w:t>
            </w:r>
            <w:proofErr w:type="gramStart"/>
            <w:r w:rsidRPr="000B1629">
              <w:rPr>
                <w:rFonts w:ascii="PT Astra Serif" w:hAnsi="PT Astra Serif"/>
                <w:sz w:val="20"/>
              </w:rPr>
              <w:t xml:space="preserve">   (</w:t>
            </w:r>
            <w:proofErr w:type="gramEnd"/>
            <w:r w:rsidRPr="000B1629">
              <w:rPr>
                <w:rFonts w:ascii="PT Astra Serif" w:hAnsi="PT Astra Serif"/>
                <w:sz w:val="20"/>
              </w:rPr>
              <w:t xml:space="preserve">подпись)                          (фамилия, имя, отчество (последнее – </w:t>
            </w:r>
            <w:r w:rsidRPr="000B1629">
              <w:rPr>
                <w:rFonts w:ascii="PT Astra Serif" w:hAnsi="PT Astra Serif"/>
                <w:sz w:val="20"/>
              </w:rPr>
              <w:br/>
              <w:t xml:space="preserve">                                                                                                                                         в случае его наличия)</w:t>
            </w:r>
          </w:p>
          <w:p w14:paraId="5AE45CEE" w14:textId="77777777" w:rsidR="000B1629" w:rsidRPr="000B1629" w:rsidRDefault="000B1629" w:rsidP="000B1629">
            <w:pPr>
              <w:rPr>
                <w:rFonts w:ascii="PT Astra Serif" w:hAnsi="PT Astra Serif"/>
                <w:sz w:val="28"/>
                <w:szCs w:val="22"/>
              </w:rPr>
            </w:pPr>
            <w:r w:rsidRPr="000B1629">
              <w:rPr>
                <w:rFonts w:ascii="PT Astra Serif" w:hAnsi="PT Astra Serif"/>
                <w:sz w:val="20"/>
              </w:rPr>
              <w:t xml:space="preserve">                                                                        </w:t>
            </w:r>
            <w:r w:rsidRPr="000B1629">
              <w:rPr>
                <w:rFonts w:ascii="PT Astra Serif" w:hAnsi="PT Astra Serif"/>
              </w:rPr>
              <w:t xml:space="preserve">М.П. </w:t>
            </w:r>
            <w:r w:rsidRPr="000B1629">
              <w:rPr>
                <w:rFonts w:ascii="PT Astra Serif" w:hAnsi="PT Astra Serif"/>
                <w:sz w:val="20"/>
              </w:rPr>
              <w:t>(в случае наличия печати)</w:t>
            </w:r>
          </w:p>
        </w:tc>
      </w:tr>
    </w:tbl>
    <w:p w14:paraId="4ABED22B" w14:textId="77777777" w:rsidR="000B1629" w:rsidRPr="000B1629" w:rsidRDefault="000B1629" w:rsidP="000B1629">
      <w:pPr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14:paraId="15918ECB" w14:textId="77777777" w:rsidR="000B1629" w:rsidRPr="000B1629" w:rsidRDefault="000B1629" w:rsidP="000B1629">
      <w:pPr>
        <w:spacing w:after="160" w:line="259" w:lineRule="auto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0B1629">
        <w:rPr>
          <w:rFonts w:ascii="PT Astra Serif" w:eastAsia="Calibri" w:hAnsi="PT Astra Serif" w:cs="PT Astra Serif"/>
          <w:sz w:val="28"/>
          <w:szCs w:val="28"/>
          <w:lang w:eastAsia="en-US"/>
        </w:rPr>
        <w:br w:type="page"/>
      </w: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5778"/>
        <w:gridCol w:w="3969"/>
      </w:tblGrid>
      <w:tr w:rsidR="000B1629" w:rsidRPr="000B1629" w14:paraId="2D23D282" w14:textId="77777777" w:rsidTr="00491367">
        <w:tc>
          <w:tcPr>
            <w:tcW w:w="5778" w:type="dxa"/>
          </w:tcPr>
          <w:p w14:paraId="0C1FCD0D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spacing w:after="120" w:line="235" w:lineRule="auto"/>
              <w:jc w:val="right"/>
              <w:rPr>
                <w:rFonts w:ascii="PT Astra Serif" w:hAnsi="PT Astra Serif" w:cs="Arial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3B0A3441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right"/>
              <w:rPr>
                <w:rFonts w:ascii="PT Astra Serif" w:hAnsi="PT Astra Serif" w:cs="Arial"/>
                <w:bCs/>
                <w:sz w:val="28"/>
                <w:szCs w:val="28"/>
                <w:vertAlign w:val="superscript"/>
              </w:rPr>
            </w:pPr>
            <w:r w:rsidRPr="000B1629">
              <w:rPr>
                <w:rFonts w:ascii="PT Astra Serif" w:hAnsi="PT Astra Serif" w:cs="Arial"/>
                <w:bCs/>
                <w:sz w:val="28"/>
                <w:szCs w:val="28"/>
              </w:rPr>
              <w:t>ПРИЛОЖЕНИЕ № 16</w:t>
            </w:r>
          </w:p>
          <w:p w14:paraId="118374DD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 w:cs="Arial"/>
                <w:bCs/>
                <w:sz w:val="28"/>
                <w:szCs w:val="28"/>
              </w:rPr>
              <w:t xml:space="preserve">к Положению </w:t>
            </w:r>
            <w:r w:rsidRPr="000B1629">
              <w:rPr>
                <w:rFonts w:ascii="PT Astra Serif" w:hAnsi="PT Astra Serif" w:cs="Arial"/>
                <w:bCs/>
                <w:sz w:val="28"/>
                <w:szCs w:val="28"/>
              </w:rPr>
              <w:br/>
            </w: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 порядке предоставления </w:t>
            </w:r>
          </w:p>
          <w:p w14:paraId="7B26EE31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права на осуществление </w:t>
            </w:r>
          </w:p>
          <w:p w14:paraId="1F8CB893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деятельности службы </w:t>
            </w:r>
          </w:p>
          <w:p w14:paraId="7491B318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заказа легкового такси, </w:t>
            </w:r>
          </w:p>
          <w:p w14:paraId="14909BCE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внесения изменений </w:t>
            </w:r>
          </w:p>
          <w:p w14:paraId="0AB5D986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в региональный реестр</w:t>
            </w:r>
          </w:p>
          <w:p w14:paraId="7D66992E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перевозчиков легковым такси</w:t>
            </w:r>
          </w:p>
          <w:p w14:paraId="640F800E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и региональный реестр служб</w:t>
            </w:r>
          </w:p>
          <w:p w14:paraId="41B08D26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right"/>
              <w:rPr>
                <w:rFonts w:ascii="PT Astra Serif" w:hAnsi="PT Astra Serif" w:cs="Arial"/>
                <w:bCs/>
                <w:sz w:val="28"/>
                <w:szCs w:val="28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заказ легкового такси</w:t>
            </w:r>
          </w:p>
        </w:tc>
      </w:tr>
    </w:tbl>
    <w:p w14:paraId="524F87B0" w14:textId="77777777" w:rsidR="000B1629" w:rsidRPr="000B1629" w:rsidRDefault="000B1629" w:rsidP="000B1629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8"/>
        </w:rPr>
      </w:pPr>
    </w:p>
    <w:p w14:paraId="50154932" w14:textId="77777777" w:rsidR="000B1629" w:rsidRPr="000B1629" w:rsidRDefault="000B1629" w:rsidP="000B1629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8"/>
        </w:rPr>
      </w:pPr>
      <w:r w:rsidRPr="000B1629">
        <w:rPr>
          <w:rFonts w:ascii="PT Astra Serif" w:hAnsi="PT Astra Serif"/>
          <w:sz w:val="28"/>
        </w:rPr>
        <w:t>ФОРМА</w:t>
      </w:r>
    </w:p>
    <w:p w14:paraId="5BA5F055" w14:textId="77777777" w:rsidR="000B1629" w:rsidRPr="000B1629" w:rsidRDefault="000B1629" w:rsidP="000B1629">
      <w:pPr>
        <w:autoSpaceDE w:val="0"/>
        <w:autoSpaceDN w:val="0"/>
        <w:adjustRightInd w:val="0"/>
        <w:spacing w:line="235" w:lineRule="auto"/>
        <w:rPr>
          <w:rFonts w:ascii="PT Astra Serif" w:hAnsi="PT Astra Serif"/>
          <w:sz w:val="28"/>
        </w:rPr>
      </w:pPr>
    </w:p>
    <w:p w14:paraId="0801DFAC" w14:textId="77777777" w:rsidR="000B1629" w:rsidRPr="000B1629" w:rsidRDefault="000B1629" w:rsidP="000B1629">
      <w:pPr>
        <w:autoSpaceDE w:val="0"/>
        <w:autoSpaceDN w:val="0"/>
        <w:adjustRightInd w:val="0"/>
        <w:spacing w:line="235" w:lineRule="auto"/>
        <w:rPr>
          <w:rFonts w:ascii="PT Astra Serif" w:hAnsi="PT Astra Serif"/>
          <w:sz w:val="28"/>
        </w:rPr>
      </w:pPr>
    </w:p>
    <w:p w14:paraId="4AEE8773" w14:textId="77777777" w:rsidR="000B1629" w:rsidRPr="000B1629" w:rsidRDefault="000B1629" w:rsidP="0000481B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8"/>
        </w:rPr>
      </w:pPr>
    </w:p>
    <w:p w14:paraId="3BCF28EF" w14:textId="77777777" w:rsidR="000B1629" w:rsidRPr="000B1629" w:rsidRDefault="000B1629" w:rsidP="0000481B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8"/>
        </w:rPr>
      </w:pPr>
      <w:r w:rsidRPr="000B1629">
        <w:rPr>
          <w:rFonts w:ascii="PT Astra Serif" w:hAnsi="PT Astra Serif"/>
          <w:sz w:val="28"/>
        </w:rPr>
        <w:t>В _______________________________________</w:t>
      </w:r>
    </w:p>
    <w:p w14:paraId="156230B8" w14:textId="77777777" w:rsidR="000B1629" w:rsidRPr="000B1629" w:rsidRDefault="000B1629" w:rsidP="0000481B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</w:rPr>
      </w:pPr>
      <w:r w:rsidRPr="000B1629">
        <w:rPr>
          <w:rFonts w:ascii="PT Astra Serif" w:hAnsi="PT Astra Serif"/>
          <w:sz w:val="20"/>
          <w:szCs w:val="22"/>
        </w:rPr>
        <w:t>(наименование уполномоченного органа)</w:t>
      </w:r>
    </w:p>
    <w:p w14:paraId="72F3B8CA" w14:textId="77777777" w:rsidR="000B1629" w:rsidRPr="000B1629" w:rsidRDefault="000B1629" w:rsidP="0000481B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2"/>
          <w:szCs w:val="22"/>
        </w:rPr>
      </w:pPr>
    </w:p>
    <w:p w14:paraId="0B051532" w14:textId="77777777" w:rsidR="000B1629" w:rsidRPr="000B1629" w:rsidRDefault="000B1629" w:rsidP="0000481B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8"/>
          <w:szCs w:val="28"/>
        </w:rPr>
      </w:pPr>
      <w:r w:rsidRPr="000B1629">
        <w:rPr>
          <w:rFonts w:ascii="PT Astra Serif" w:hAnsi="PT Astra Serif"/>
          <w:sz w:val="28"/>
          <w:szCs w:val="28"/>
        </w:rPr>
        <w:t>от ______________________________________</w:t>
      </w:r>
    </w:p>
    <w:p w14:paraId="5D0AE3B9" w14:textId="77777777" w:rsidR="000B1629" w:rsidRPr="000B1629" w:rsidRDefault="000B1629" w:rsidP="0000481B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(фамилия, имя, отчество (последнее – при наличии) </w:t>
      </w:r>
    </w:p>
    <w:p w14:paraId="05CF11C4" w14:textId="77777777" w:rsidR="000B1629" w:rsidRPr="000B1629" w:rsidRDefault="000B1629" w:rsidP="0000481B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заявителя физического лица, адрес места жительства </w:t>
      </w:r>
    </w:p>
    <w:p w14:paraId="73E952B5" w14:textId="77777777" w:rsidR="000B1629" w:rsidRPr="000B1629" w:rsidRDefault="000B1629" w:rsidP="0000481B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2"/>
          <w:szCs w:val="22"/>
        </w:rPr>
      </w:pPr>
      <w:r w:rsidRPr="000B1629">
        <w:rPr>
          <w:rFonts w:ascii="PT Astra Serif" w:hAnsi="PT Astra Serif"/>
          <w:sz w:val="28"/>
          <w:szCs w:val="28"/>
        </w:rPr>
        <w:t>_________________________________________</w:t>
      </w:r>
      <w:r w:rsidRPr="000B1629">
        <w:rPr>
          <w:rFonts w:ascii="PT Astra Serif" w:hAnsi="PT Astra Serif"/>
          <w:sz w:val="22"/>
          <w:szCs w:val="22"/>
        </w:rPr>
        <w:t xml:space="preserve"> </w:t>
      </w:r>
    </w:p>
    <w:p w14:paraId="5916E708" w14:textId="77777777" w:rsidR="000B1629" w:rsidRPr="000B1629" w:rsidRDefault="000B1629" w:rsidP="0000481B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>(идентификационный номер налогоплательщика)</w:t>
      </w:r>
    </w:p>
    <w:p w14:paraId="5EAA12B8" w14:textId="77777777" w:rsidR="000B1629" w:rsidRPr="000B1629" w:rsidRDefault="000B1629" w:rsidP="0000481B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2"/>
          <w:szCs w:val="22"/>
        </w:rPr>
      </w:pPr>
      <w:r w:rsidRPr="000B1629">
        <w:rPr>
          <w:rFonts w:ascii="PT Astra Serif" w:hAnsi="PT Astra Serif"/>
          <w:sz w:val="28"/>
          <w:szCs w:val="28"/>
        </w:rPr>
        <w:t>________________________________________</w:t>
      </w:r>
      <w:r w:rsidRPr="000B1629">
        <w:rPr>
          <w:rFonts w:ascii="PT Astra Serif" w:hAnsi="PT Astra Serif"/>
          <w:sz w:val="22"/>
          <w:szCs w:val="22"/>
        </w:rPr>
        <w:t xml:space="preserve"> </w:t>
      </w:r>
    </w:p>
    <w:p w14:paraId="3D9CFD80" w14:textId="77777777" w:rsidR="000B1629" w:rsidRPr="000B1629" w:rsidRDefault="000B1629" w:rsidP="0000481B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(номер записи в региональном реестре перевозчиков легковым такси, </w:t>
      </w:r>
    </w:p>
    <w:p w14:paraId="35C94C28" w14:textId="77777777" w:rsidR="0000481B" w:rsidRDefault="000B1629" w:rsidP="0000481B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>содержащей сведения о предоставление разрешения, по которой</w:t>
      </w:r>
    </w:p>
    <w:p w14:paraId="4AB5FD7A" w14:textId="6EF7DC3F" w:rsidR="000B1629" w:rsidRPr="000B1629" w:rsidRDefault="000B1629" w:rsidP="0000481B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 необходимо получить выписку)  </w:t>
      </w:r>
    </w:p>
    <w:p w14:paraId="42CA1354" w14:textId="77777777" w:rsidR="000B1629" w:rsidRPr="000B1629" w:rsidRDefault="000B1629" w:rsidP="0000481B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8"/>
          <w:szCs w:val="28"/>
        </w:rPr>
      </w:pPr>
      <w:r w:rsidRPr="000B1629">
        <w:rPr>
          <w:rFonts w:ascii="PT Astra Serif" w:hAnsi="PT Astra Serif"/>
          <w:sz w:val="28"/>
          <w:szCs w:val="28"/>
        </w:rPr>
        <w:t>________________________________________</w:t>
      </w:r>
    </w:p>
    <w:p w14:paraId="5D544778" w14:textId="77777777" w:rsidR="000B1629" w:rsidRPr="000B1629" w:rsidRDefault="000B1629" w:rsidP="0000481B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(абонентский номер телефонной связи </w:t>
      </w:r>
    </w:p>
    <w:p w14:paraId="0546AB27" w14:textId="77777777" w:rsidR="000B1629" w:rsidRPr="000B1629" w:rsidRDefault="000B1629" w:rsidP="0000481B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>и адрес электронной почты (при наличии) заявителя)</w:t>
      </w:r>
    </w:p>
    <w:p w14:paraId="0320A182" w14:textId="77777777" w:rsidR="000B1629" w:rsidRPr="000B1629" w:rsidRDefault="000B1629" w:rsidP="000B1629">
      <w:pPr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sz w:val="22"/>
          <w:szCs w:val="22"/>
        </w:rPr>
      </w:pPr>
    </w:p>
    <w:tbl>
      <w:tblPr>
        <w:tblW w:w="10206" w:type="dxa"/>
        <w:tblLayout w:type="fixed"/>
        <w:tblLook w:val="00A0" w:firstRow="1" w:lastRow="0" w:firstColumn="1" w:lastColumn="0" w:noHBand="0" w:noVBand="0"/>
      </w:tblPr>
      <w:tblGrid>
        <w:gridCol w:w="10206"/>
      </w:tblGrid>
      <w:tr w:rsidR="000B1629" w:rsidRPr="000B1629" w14:paraId="5EC6359B" w14:textId="77777777" w:rsidTr="009B5F5C">
        <w:trPr>
          <w:trHeight w:val="283"/>
        </w:trPr>
        <w:tc>
          <w:tcPr>
            <w:tcW w:w="10206" w:type="dxa"/>
          </w:tcPr>
          <w:p w14:paraId="15E09D65" w14:textId="77777777" w:rsidR="000B1629" w:rsidRPr="000B1629" w:rsidRDefault="000B1629" w:rsidP="000B1629">
            <w:pPr>
              <w:tabs>
                <w:tab w:val="left" w:pos="6740"/>
              </w:tabs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B1629">
              <w:rPr>
                <w:rFonts w:ascii="PT Astra Serif" w:hAnsi="PT Astra Serif"/>
                <w:b/>
                <w:sz w:val="28"/>
                <w:szCs w:val="28"/>
              </w:rPr>
              <w:t>ЗАЯВЛЕНИЕ</w:t>
            </w:r>
          </w:p>
          <w:p w14:paraId="6502E2C4" w14:textId="77777777" w:rsidR="000B1629" w:rsidRPr="000B1629" w:rsidRDefault="000B1629" w:rsidP="000B1629">
            <w:pPr>
              <w:tabs>
                <w:tab w:val="left" w:pos="6740"/>
              </w:tabs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B1629">
              <w:rPr>
                <w:rFonts w:ascii="PT Astra Serif" w:hAnsi="PT Astra Serif"/>
                <w:b/>
                <w:sz w:val="28"/>
                <w:szCs w:val="28"/>
              </w:rPr>
              <w:t xml:space="preserve">о получении выписки из регионального реестра </w:t>
            </w:r>
          </w:p>
          <w:p w14:paraId="3AC25717" w14:textId="77777777" w:rsidR="000B1629" w:rsidRPr="000B1629" w:rsidRDefault="000B1629" w:rsidP="000B1629">
            <w:pPr>
              <w:tabs>
                <w:tab w:val="left" w:pos="6740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B1629">
              <w:rPr>
                <w:rFonts w:ascii="PT Astra Serif" w:hAnsi="PT Astra Serif"/>
                <w:b/>
                <w:sz w:val="28"/>
                <w:szCs w:val="28"/>
              </w:rPr>
              <w:t>перевозчиков легковым такси</w:t>
            </w:r>
          </w:p>
          <w:p w14:paraId="4C93D7AF" w14:textId="77777777" w:rsidR="000B1629" w:rsidRPr="000B1629" w:rsidRDefault="000B1629" w:rsidP="000B1629">
            <w:pPr>
              <w:tabs>
                <w:tab w:val="left" w:pos="6740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0B1629">
              <w:rPr>
                <w:rFonts w:ascii="PT Astra Serif" w:hAnsi="PT Astra Serif"/>
                <w:b/>
                <w:sz w:val="28"/>
                <w:szCs w:val="28"/>
              </w:rPr>
              <w:t>(для физических лиц)</w:t>
            </w:r>
          </w:p>
        </w:tc>
      </w:tr>
      <w:tr w:rsidR="000B1629" w:rsidRPr="000B1629" w14:paraId="23EDD497" w14:textId="77777777" w:rsidTr="009B5F5C">
        <w:trPr>
          <w:trHeight w:val="80"/>
        </w:trPr>
        <w:tc>
          <w:tcPr>
            <w:tcW w:w="10206" w:type="dxa"/>
          </w:tcPr>
          <w:p w14:paraId="75035DC3" w14:textId="77777777" w:rsidR="000B1629" w:rsidRPr="000B1629" w:rsidRDefault="000B1629" w:rsidP="000B162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1629">
              <w:rPr>
                <w:rFonts w:ascii="PT Astra Serif" w:hAnsi="PT Astra Serif"/>
                <w:sz w:val="28"/>
                <w:szCs w:val="28"/>
              </w:rPr>
              <w:t>Прошу предоставить выписку из регионального реестра перевозчиков легковым такси (далее – выписка из реестра перевозчиков).</w:t>
            </w:r>
          </w:p>
          <w:p w14:paraId="1D30F59B" w14:textId="77777777" w:rsidR="000B1629" w:rsidRPr="000B1629" w:rsidRDefault="000B1629" w:rsidP="000B162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1629">
              <w:rPr>
                <w:rFonts w:ascii="PT Astra Serif" w:hAnsi="PT Astra Serif"/>
                <w:sz w:val="28"/>
                <w:szCs w:val="28"/>
              </w:rPr>
              <w:t>Выписку из реестра перевозчиков прошу:</w:t>
            </w:r>
          </w:p>
          <w:p w14:paraId="7A4B0735" w14:textId="77777777" w:rsidR="000B1629" w:rsidRPr="000B1629" w:rsidRDefault="000B1629" w:rsidP="000B1629">
            <w:pPr>
              <w:numPr>
                <w:ilvl w:val="0"/>
                <w:numId w:val="37"/>
              </w:numPr>
              <w:tabs>
                <w:tab w:val="left" w:pos="1200"/>
              </w:tabs>
              <w:suppressAutoHyphens/>
              <w:autoSpaceDE w:val="0"/>
              <w:autoSpaceDN w:val="0"/>
              <w:adjustRightInd w:val="0"/>
              <w:spacing w:after="160"/>
              <w:ind w:right="-12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1629">
              <w:rPr>
                <w:rFonts w:ascii="PT Astra Serif" w:hAnsi="PT Astra Serif"/>
                <w:sz w:val="28"/>
                <w:szCs w:val="28"/>
              </w:rPr>
              <w:t>направить почтовым отправлением;</w:t>
            </w:r>
          </w:p>
          <w:p w14:paraId="2B607C88" w14:textId="77777777" w:rsidR="000B1629" w:rsidRPr="000B1629" w:rsidRDefault="000B1629" w:rsidP="000B1629">
            <w:pPr>
              <w:numPr>
                <w:ilvl w:val="0"/>
                <w:numId w:val="37"/>
              </w:numPr>
              <w:tabs>
                <w:tab w:val="left" w:pos="1200"/>
              </w:tabs>
              <w:suppressAutoHyphens/>
              <w:autoSpaceDE w:val="0"/>
              <w:autoSpaceDN w:val="0"/>
              <w:adjustRightInd w:val="0"/>
              <w:spacing w:after="160"/>
              <w:ind w:right="-122" w:firstLine="72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1629">
              <w:rPr>
                <w:rFonts w:ascii="PT Astra Serif" w:hAnsi="PT Astra Serif"/>
                <w:sz w:val="28"/>
                <w:szCs w:val="28"/>
              </w:rPr>
              <w:t>представить лично при непосредственном посещении уполномоченного органа;</w:t>
            </w:r>
          </w:p>
          <w:p w14:paraId="2F96460C" w14:textId="77777777" w:rsidR="000B1629" w:rsidRPr="000B1629" w:rsidRDefault="000B1629" w:rsidP="000B1629">
            <w:pPr>
              <w:numPr>
                <w:ilvl w:val="0"/>
                <w:numId w:val="37"/>
              </w:numPr>
              <w:tabs>
                <w:tab w:val="left" w:pos="1200"/>
              </w:tabs>
              <w:suppressAutoHyphens/>
              <w:autoSpaceDE w:val="0"/>
              <w:autoSpaceDN w:val="0"/>
              <w:adjustRightInd w:val="0"/>
              <w:spacing w:after="160"/>
              <w:ind w:right="-122" w:firstLine="72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1629">
              <w:rPr>
                <w:rFonts w:ascii="PT Astra Serif" w:hAnsi="PT Astra Serif"/>
                <w:sz w:val="28"/>
                <w:szCs w:val="28"/>
              </w:rPr>
              <w:t xml:space="preserve">представить лично при непосредственном посещении многофункционального центра предоставления государственных </w:t>
            </w:r>
            <w:r w:rsidRPr="000B1629">
              <w:rPr>
                <w:rFonts w:ascii="PT Astra Serif" w:hAnsi="PT Astra Serif"/>
                <w:sz w:val="28"/>
                <w:szCs w:val="28"/>
              </w:rPr>
              <w:br/>
              <w:t xml:space="preserve">и муниципальных услуг (далее – МФЦ) (в случае представления заявления </w:t>
            </w:r>
            <w:r w:rsidRPr="000B1629">
              <w:rPr>
                <w:rFonts w:ascii="PT Astra Serif" w:hAnsi="PT Astra Serif"/>
                <w:sz w:val="28"/>
                <w:szCs w:val="28"/>
              </w:rPr>
              <w:br/>
              <w:t>о получении выписки из реестра перевозчиков).</w:t>
            </w:r>
          </w:p>
          <w:p w14:paraId="330A0FA1" w14:textId="77777777" w:rsidR="000B1629" w:rsidRPr="000B1629" w:rsidRDefault="000B1629" w:rsidP="000B1629">
            <w:pPr>
              <w:rPr>
                <w:rFonts w:ascii="PT Astra Serif" w:hAnsi="PT Astra Serif"/>
                <w:sz w:val="20"/>
              </w:rPr>
            </w:pPr>
            <w:r w:rsidRPr="000B1629">
              <w:rPr>
                <w:rFonts w:ascii="PT Astra Serif" w:hAnsi="PT Astra Serif"/>
                <w:sz w:val="28"/>
                <w:szCs w:val="28"/>
              </w:rPr>
              <w:lastRenderedPageBreak/>
              <w:t>Дата ____________</w:t>
            </w:r>
            <w:r w:rsidRPr="000B1629">
              <w:rPr>
                <w:rFonts w:ascii="PT Astra Serif" w:hAnsi="PT Astra Serif"/>
                <w:sz w:val="28"/>
                <w:szCs w:val="28"/>
                <w:u w:val="single"/>
              </w:rPr>
              <w:t>20</w:t>
            </w:r>
            <w:r w:rsidRPr="000B1629">
              <w:rPr>
                <w:rFonts w:ascii="PT Astra Serif" w:hAnsi="PT Astra Serif"/>
                <w:sz w:val="28"/>
                <w:szCs w:val="28"/>
              </w:rPr>
              <w:t>___ г</w:t>
            </w:r>
            <w:r w:rsidRPr="000B1629">
              <w:rPr>
                <w:rFonts w:ascii="PT Astra Serif" w:hAnsi="PT Astra Serif"/>
                <w:sz w:val="28"/>
                <w:szCs w:val="28"/>
                <w:u w:val="single"/>
              </w:rPr>
              <w:t>.</w:t>
            </w:r>
            <w:r w:rsidRPr="000B1629">
              <w:rPr>
                <w:rFonts w:ascii="PT Astra Serif" w:hAnsi="PT Astra Serif"/>
                <w:sz w:val="28"/>
                <w:szCs w:val="28"/>
              </w:rPr>
              <w:t xml:space="preserve">    _______________     ________________________</w:t>
            </w:r>
            <w:r w:rsidRPr="000B1629">
              <w:rPr>
                <w:rFonts w:ascii="PT Astra Serif" w:hAnsi="PT Astra Serif"/>
                <w:sz w:val="22"/>
                <w:szCs w:val="22"/>
              </w:rPr>
              <w:br/>
            </w:r>
            <w:r w:rsidRPr="000B1629">
              <w:rPr>
                <w:rFonts w:ascii="PT Astra Serif" w:hAnsi="PT Astra Serif"/>
                <w:sz w:val="20"/>
              </w:rPr>
              <w:t xml:space="preserve">                                                                              </w:t>
            </w:r>
            <w:proofErr w:type="gramStart"/>
            <w:r w:rsidRPr="000B1629">
              <w:rPr>
                <w:rFonts w:ascii="PT Astra Serif" w:hAnsi="PT Astra Serif"/>
                <w:sz w:val="20"/>
              </w:rPr>
              <w:t xml:space="preserve">   (</w:t>
            </w:r>
            <w:proofErr w:type="gramEnd"/>
            <w:r w:rsidRPr="000B1629">
              <w:rPr>
                <w:rFonts w:ascii="PT Astra Serif" w:hAnsi="PT Astra Serif"/>
                <w:sz w:val="20"/>
              </w:rPr>
              <w:t xml:space="preserve">подпись)                          (фамилия, имя, отчество (последнее – </w:t>
            </w:r>
            <w:r w:rsidRPr="000B1629">
              <w:rPr>
                <w:rFonts w:ascii="PT Astra Serif" w:hAnsi="PT Astra Serif"/>
                <w:sz w:val="20"/>
              </w:rPr>
              <w:br/>
              <w:t xml:space="preserve">                                                                                                                                         в случае его наличия)</w:t>
            </w:r>
          </w:p>
          <w:p w14:paraId="24066217" w14:textId="77777777" w:rsidR="000B1629" w:rsidRPr="000B1629" w:rsidRDefault="000B1629" w:rsidP="000B1629">
            <w:pPr>
              <w:suppressAutoHyphens/>
              <w:jc w:val="center"/>
              <w:rPr>
                <w:rFonts w:ascii="PT Astra Serif" w:hAnsi="PT Astra Serif"/>
                <w:sz w:val="28"/>
                <w:szCs w:val="22"/>
              </w:rPr>
            </w:pPr>
            <w:r w:rsidRPr="000B1629">
              <w:rPr>
                <w:rFonts w:ascii="PT Astra Serif" w:hAnsi="PT Astra Serif"/>
                <w:sz w:val="20"/>
              </w:rPr>
              <w:t xml:space="preserve">                                                                        </w:t>
            </w:r>
            <w:r w:rsidRPr="000B1629">
              <w:rPr>
                <w:rFonts w:ascii="PT Astra Serif" w:hAnsi="PT Astra Serif"/>
              </w:rPr>
              <w:t xml:space="preserve">М.П. </w:t>
            </w:r>
            <w:r w:rsidRPr="000B1629">
              <w:rPr>
                <w:rFonts w:ascii="PT Astra Serif" w:hAnsi="PT Astra Serif"/>
                <w:sz w:val="20"/>
              </w:rPr>
              <w:t>(в случае наличия печати)</w:t>
            </w:r>
          </w:p>
        </w:tc>
      </w:tr>
    </w:tbl>
    <w:p w14:paraId="76015C39" w14:textId="77777777" w:rsidR="000B1629" w:rsidRPr="000B1629" w:rsidRDefault="000B1629" w:rsidP="000B1629">
      <w:pPr>
        <w:jc w:val="center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14:paraId="2D3BFFD4" w14:textId="77777777" w:rsidR="000B1629" w:rsidRPr="000B1629" w:rsidRDefault="000B1629" w:rsidP="000B1629">
      <w:pPr>
        <w:spacing w:after="160" w:line="259" w:lineRule="auto"/>
        <w:rPr>
          <w:rFonts w:ascii="PT Astra Serif" w:hAnsi="PT Astra Serif"/>
          <w:sz w:val="28"/>
          <w:szCs w:val="28"/>
        </w:rPr>
      </w:pPr>
      <w:r w:rsidRPr="000B1629">
        <w:rPr>
          <w:rFonts w:ascii="PT Astra Serif" w:hAnsi="PT Astra Serif"/>
          <w:sz w:val="28"/>
          <w:szCs w:val="28"/>
        </w:rPr>
        <w:br w:type="page"/>
      </w:r>
    </w:p>
    <w:tbl>
      <w:tblPr>
        <w:tblW w:w="10206" w:type="dxa"/>
        <w:tblLook w:val="00A0" w:firstRow="1" w:lastRow="0" w:firstColumn="1" w:lastColumn="0" w:noHBand="0" w:noVBand="0"/>
      </w:tblPr>
      <w:tblGrid>
        <w:gridCol w:w="5778"/>
        <w:gridCol w:w="4428"/>
      </w:tblGrid>
      <w:tr w:rsidR="000B1629" w:rsidRPr="000B1629" w14:paraId="4E268571" w14:textId="77777777" w:rsidTr="009B5F5C">
        <w:tc>
          <w:tcPr>
            <w:tcW w:w="5778" w:type="dxa"/>
          </w:tcPr>
          <w:p w14:paraId="71D22B13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spacing w:after="120" w:line="235" w:lineRule="auto"/>
              <w:jc w:val="right"/>
              <w:rPr>
                <w:rFonts w:ascii="PT Astra Serif" w:hAnsi="PT Astra Serif" w:cs="Arial"/>
                <w:bCs/>
                <w:sz w:val="28"/>
                <w:szCs w:val="28"/>
              </w:rPr>
            </w:pPr>
          </w:p>
        </w:tc>
        <w:tc>
          <w:tcPr>
            <w:tcW w:w="4428" w:type="dxa"/>
          </w:tcPr>
          <w:p w14:paraId="26CB678C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right"/>
              <w:rPr>
                <w:rFonts w:ascii="PT Astra Serif" w:hAnsi="PT Astra Serif" w:cs="Arial"/>
                <w:bCs/>
                <w:sz w:val="28"/>
                <w:szCs w:val="28"/>
              </w:rPr>
            </w:pPr>
            <w:r w:rsidRPr="000B1629">
              <w:rPr>
                <w:rFonts w:ascii="PT Astra Serif" w:hAnsi="PT Astra Serif" w:cs="Arial"/>
                <w:bCs/>
                <w:sz w:val="28"/>
                <w:szCs w:val="28"/>
              </w:rPr>
              <w:t>ПРИЛОЖЕНИЕ № 17</w:t>
            </w:r>
          </w:p>
          <w:p w14:paraId="64503236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 w:cs="Arial"/>
                <w:bCs/>
                <w:sz w:val="28"/>
                <w:szCs w:val="28"/>
              </w:rPr>
              <w:t xml:space="preserve">к Положению </w:t>
            </w:r>
            <w:r w:rsidRPr="000B1629">
              <w:rPr>
                <w:rFonts w:ascii="PT Astra Serif" w:hAnsi="PT Astra Serif" w:cs="Arial"/>
                <w:bCs/>
                <w:sz w:val="28"/>
                <w:szCs w:val="28"/>
              </w:rPr>
              <w:br/>
            </w: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 порядке предоставления </w:t>
            </w:r>
          </w:p>
          <w:p w14:paraId="73A31EFA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права на осуществление </w:t>
            </w:r>
          </w:p>
          <w:p w14:paraId="53E84319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деятельности службы </w:t>
            </w:r>
          </w:p>
          <w:p w14:paraId="1062EDAD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заказа легкового такси, </w:t>
            </w:r>
          </w:p>
          <w:p w14:paraId="3E44C649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внесения изменений </w:t>
            </w:r>
          </w:p>
          <w:p w14:paraId="6F77C073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в региональный реестр</w:t>
            </w:r>
          </w:p>
          <w:p w14:paraId="601EE520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перевозчиков легковым такси</w:t>
            </w:r>
          </w:p>
          <w:p w14:paraId="1C48E574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и региональный реестр служб</w:t>
            </w:r>
          </w:p>
          <w:p w14:paraId="33974B0A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right"/>
              <w:rPr>
                <w:rFonts w:ascii="PT Astra Serif" w:hAnsi="PT Astra Serif" w:cs="Arial"/>
                <w:bCs/>
                <w:sz w:val="28"/>
                <w:szCs w:val="28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заказ легкового такси</w:t>
            </w:r>
          </w:p>
        </w:tc>
      </w:tr>
    </w:tbl>
    <w:p w14:paraId="36DA0C7B" w14:textId="77777777" w:rsidR="000B1629" w:rsidRPr="000B1629" w:rsidRDefault="000B1629" w:rsidP="000B1629">
      <w:pPr>
        <w:autoSpaceDE w:val="0"/>
        <w:autoSpaceDN w:val="0"/>
        <w:adjustRightInd w:val="0"/>
        <w:spacing w:line="235" w:lineRule="auto"/>
        <w:rPr>
          <w:rFonts w:ascii="PT Astra Serif" w:hAnsi="PT Astra Serif"/>
          <w:sz w:val="28"/>
        </w:rPr>
      </w:pPr>
    </w:p>
    <w:p w14:paraId="661D88A6" w14:textId="77777777" w:rsidR="000B1629" w:rsidRPr="000B1629" w:rsidRDefault="000B1629" w:rsidP="000B1629">
      <w:pPr>
        <w:autoSpaceDE w:val="0"/>
        <w:autoSpaceDN w:val="0"/>
        <w:adjustRightInd w:val="0"/>
        <w:spacing w:line="235" w:lineRule="auto"/>
        <w:rPr>
          <w:rFonts w:ascii="PT Astra Serif" w:hAnsi="PT Astra Serif"/>
          <w:sz w:val="28"/>
        </w:rPr>
      </w:pPr>
    </w:p>
    <w:p w14:paraId="16102A77" w14:textId="77777777" w:rsidR="000B1629" w:rsidRPr="000B1629" w:rsidRDefault="000B1629" w:rsidP="000B1629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8"/>
        </w:rPr>
      </w:pPr>
      <w:r w:rsidRPr="000B1629">
        <w:rPr>
          <w:rFonts w:ascii="PT Astra Serif" w:hAnsi="PT Astra Serif"/>
          <w:sz w:val="28"/>
        </w:rPr>
        <w:t>ФОРМА</w:t>
      </w:r>
    </w:p>
    <w:p w14:paraId="0539C8C3" w14:textId="77777777" w:rsidR="000B1629" w:rsidRPr="000B1629" w:rsidRDefault="000B1629" w:rsidP="000B1629">
      <w:pPr>
        <w:autoSpaceDE w:val="0"/>
        <w:autoSpaceDN w:val="0"/>
        <w:adjustRightInd w:val="0"/>
        <w:spacing w:line="235" w:lineRule="auto"/>
        <w:rPr>
          <w:rFonts w:ascii="PT Astra Serif" w:hAnsi="PT Astra Serif"/>
          <w:sz w:val="28"/>
        </w:rPr>
      </w:pPr>
    </w:p>
    <w:p w14:paraId="14D796CB" w14:textId="77777777" w:rsidR="000B1629" w:rsidRPr="000B1629" w:rsidRDefault="000B1629" w:rsidP="000B1629">
      <w:pPr>
        <w:autoSpaceDE w:val="0"/>
        <w:autoSpaceDN w:val="0"/>
        <w:adjustRightInd w:val="0"/>
        <w:spacing w:line="235" w:lineRule="auto"/>
        <w:rPr>
          <w:rFonts w:ascii="PT Astra Serif" w:hAnsi="PT Astra Serif"/>
          <w:sz w:val="28"/>
        </w:rPr>
      </w:pPr>
    </w:p>
    <w:p w14:paraId="2DC094D5" w14:textId="77777777" w:rsidR="000B1629" w:rsidRPr="000B1629" w:rsidRDefault="000B1629" w:rsidP="0000481B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8"/>
        </w:rPr>
      </w:pPr>
      <w:r w:rsidRPr="000B1629">
        <w:rPr>
          <w:rFonts w:ascii="PT Astra Serif" w:hAnsi="PT Astra Serif"/>
          <w:sz w:val="28"/>
        </w:rPr>
        <w:t>В _______________________________________</w:t>
      </w:r>
    </w:p>
    <w:p w14:paraId="501A73DD" w14:textId="77777777" w:rsidR="000B1629" w:rsidRPr="000B1629" w:rsidRDefault="000B1629" w:rsidP="0000481B">
      <w:pPr>
        <w:autoSpaceDE w:val="0"/>
        <w:autoSpaceDN w:val="0"/>
        <w:adjustRightInd w:val="0"/>
        <w:spacing w:line="235" w:lineRule="auto"/>
        <w:ind w:right="992"/>
        <w:jc w:val="right"/>
        <w:rPr>
          <w:rFonts w:ascii="PT Astra Serif" w:hAnsi="PT Astra Serif"/>
        </w:rPr>
      </w:pPr>
      <w:r w:rsidRPr="000B1629">
        <w:rPr>
          <w:rFonts w:ascii="PT Astra Serif" w:hAnsi="PT Astra Serif"/>
          <w:sz w:val="20"/>
          <w:szCs w:val="22"/>
        </w:rPr>
        <w:t>(наименование уполномоченного органа)</w:t>
      </w:r>
    </w:p>
    <w:p w14:paraId="21DBBFE0" w14:textId="77777777" w:rsidR="000B1629" w:rsidRPr="000B1629" w:rsidRDefault="000B1629" w:rsidP="0000481B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2"/>
          <w:szCs w:val="22"/>
        </w:rPr>
      </w:pPr>
    </w:p>
    <w:p w14:paraId="065CBF02" w14:textId="77777777" w:rsidR="000B1629" w:rsidRPr="000B1629" w:rsidRDefault="000B1629" w:rsidP="0000481B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8"/>
          <w:szCs w:val="28"/>
        </w:rPr>
      </w:pPr>
      <w:r w:rsidRPr="000B1629">
        <w:rPr>
          <w:rFonts w:ascii="PT Astra Serif" w:hAnsi="PT Astra Serif"/>
          <w:sz w:val="28"/>
          <w:szCs w:val="28"/>
        </w:rPr>
        <w:t>от ______________________________________</w:t>
      </w:r>
    </w:p>
    <w:p w14:paraId="2F185FE8" w14:textId="77777777" w:rsidR="000B1629" w:rsidRPr="000B1629" w:rsidRDefault="000B1629" w:rsidP="0000481B">
      <w:pPr>
        <w:autoSpaceDE w:val="0"/>
        <w:autoSpaceDN w:val="0"/>
        <w:adjustRightInd w:val="0"/>
        <w:spacing w:line="235" w:lineRule="auto"/>
        <w:ind w:right="566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(полное и сокращённое (при наличии) наименование </w:t>
      </w:r>
    </w:p>
    <w:p w14:paraId="55241940" w14:textId="77777777" w:rsidR="000B1629" w:rsidRPr="000B1629" w:rsidRDefault="000B1629" w:rsidP="0000481B">
      <w:pPr>
        <w:autoSpaceDE w:val="0"/>
        <w:autoSpaceDN w:val="0"/>
        <w:adjustRightInd w:val="0"/>
        <w:spacing w:line="235" w:lineRule="auto"/>
        <w:ind w:right="566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заявителя – юридического лица на русском языке, адрес </w:t>
      </w:r>
    </w:p>
    <w:p w14:paraId="64E9A183" w14:textId="77777777" w:rsidR="000B1629" w:rsidRPr="000B1629" w:rsidRDefault="000B1629" w:rsidP="0000481B">
      <w:pPr>
        <w:autoSpaceDE w:val="0"/>
        <w:autoSpaceDN w:val="0"/>
        <w:adjustRightInd w:val="0"/>
        <w:spacing w:line="235" w:lineRule="auto"/>
        <w:ind w:right="566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и место нахождения, государственный регистрационный </w:t>
      </w:r>
    </w:p>
    <w:p w14:paraId="71E602B1" w14:textId="467C412E" w:rsidR="000B1629" w:rsidRPr="000B1629" w:rsidRDefault="000B1629" w:rsidP="0000481B">
      <w:pPr>
        <w:autoSpaceDE w:val="0"/>
        <w:autoSpaceDN w:val="0"/>
        <w:adjustRightInd w:val="0"/>
        <w:spacing w:line="235" w:lineRule="auto"/>
        <w:ind w:right="566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>номер записи о создании юридического лица</w:t>
      </w:r>
      <w:r w:rsidR="0000481B">
        <w:rPr>
          <w:rFonts w:ascii="PT Astra Serif" w:hAnsi="PT Astra Serif"/>
          <w:sz w:val="20"/>
          <w:szCs w:val="22"/>
        </w:rPr>
        <w:t>)</w:t>
      </w:r>
      <w:r w:rsidRPr="000B1629">
        <w:rPr>
          <w:rFonts w:ascii="PT Astra Serif" w:hAnsi="PT Astra Serif"/>
          <w:sz w:val="20"/>
          <w:szCs w:val="22"/>
        </w:rPr>
        <w:t xml:space="preserve">; </w:t>
      </w:r>
    </w:p>
    <w:p w14:paraId="200233EB" w14:textId="77777777" w:rsidR="000B1629" w:rsidRPr="000B1629" w:rsidRDefault="000B1629" w:rsidP="0000481B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8"/>
          <w:szCs w:val="28"/>
        </w:rPr>
      </w:pPr>
    </w:p>
    <w:tbl>
      <w:tblPr>
        <w:tblW w:w="9733" w:type="dxa"/>
        <w:tblLayout w:type="fixed"/>
        <w:tblLook w:val="00A0" w:firstRow="1" w:lastRow="0" w:firstColumn="1" w:lastColumn="0" w:noHBand="0" w:noVBand="0"/>
      </w:tblPr>
      <w:tblGrid>
        <w:gridCol w:w="9733"/>
      </w:tblGrid>
      <w:tr w:rsidR="000B1629" w:rsidRPr="000B1629" w14:paraId="43035784" w14:textId="77777777" w:rsidTr="00491367">
        <w:trPr>
          <w:trHeight w:val="958"/>
        </w:trPr>
        <w:tc>
          <w:tcPr>
            <w:tcW w:w="9733" w:type="dxa"/>
          </w:tcPr>
          <w:p w14:paraId="0F8E7C57" w14:textId="77777777" w:rsidR="000B1629" w:rsidRPr="000B1629" w:rsidRDefault="000B1629" w:rsidP="000B1629">
            <w:pPr>
              <w:tabs>
                <w:tab w:val="left" w:pos="6740"/>
              </w:tabs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14:paraId="6844D165" w14:textId="77777777" w:rsidR="000B1629" w:rsidRPr="000B1629" w:rsidRDefault="000B1629" w:rsidP="000B1629">
            <w:pPr>
              <w:tabs>
                <w:tab w:val="left" w:pos="6740"/>
              </w:tabs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B1629">
              <w:rPr>
                <w:rFonts w:ascii="PT Astra Serif" w:hAnsi="PT Astra Serif"/>
                <w:b/>
                <w:sz w:val="28"/>
                <w:szCs w:val="28"/>
              </w:rPr>
              <w:t>ЗАЯВЛЕНИЕ</w:t>
            </w:r>
          </w:p>
          <w:p w14:paraId="33220DF2" w14:textId="77777777" w:rsidR="000B1629" w:rsidRPr="000B1629" w:rsidRDefault="000B1629" w:rsidP="000B1629">
            <w:pPr>
              <w:tabs>
                <w:tab w:val="left" w:pos="6740"/>
              </w:tabs>
              <w:spacing w:line="235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0B1629">
              <w:rPr>
                <w:rFonts w:ascii="PT Astra Serif" w:hAnsi="PT Astra Serif"/>
                <w:b/>
                <w:sz w:val="28"/>
                <w:szCs w:val="28"/>
              </w:rPr>
              <w:t xml:space="preserve">о внесении изменений в региональный реестр </w:t>
            </w:r>
            <w:r w:rsidRPr="000B1629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0B1629">
              <w:rPr>
                <w:rFonts w:ascii="PT Astra Serif" w:hAnsi="PT Astra Serif" w:cs="Arial"/>
                <w:b/>
                <w:sz w:val="28"/>
                <w:szCs w:val="28"/>
              </w:rPr>
              <w:t>служб заказа легкового такси</w:t>
            </w:r>
          </w:p>
          <w:p w14:paraId="3C7DD93A" w14:textId="77777777" w:rsidR="000B1629" w:rsidRPr="000B1629" w:rsidRDefault="000B1629" w:rsidP="000B1629">
            <w:pPr>
              <w:tabs>
                <w:tab w:val="left" w:pos="6740"/>
              </w:tabs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B1629">
              <w:rPr>
                <w:rFonts w:ascii="PT Astra Serif" w:hAnsi="PT Astra Serif"/>
                <w:b/>
                <w:sz w:val="28"/>
                <w:szCs w:val="28"/>
              </w:rPr>
              <w:t>(для юридических лиц)</w:t>
            </w:r>
          </w:p>
        </w:tc>
      </w:tr>
      <w:tr w:rsidR="000B1629" w:rsidRPr="000B1629" w14:paraId="30DC74CE" w14:textId="77777777" w:rsidTr="00491367">
        <w:trPr>
          <w:trHeight w:val="80"/>
        </w:trPr>
        <w:tc>
          <w:tcPr>
            <w:tcW w:w="9733" w:type="dxa"/>
          </w:tcPr>
          <w:p w14:paraId="72414DCC" w14:textId="77777777" w:rsidR="000B1629" w:rsidRPr="000B1629" w:rsidRDefault="000B1629" w:rsidP="000B1629">
            <w:pPr>
              <w:widowControl w:val="0"/>
              <w:suppressAutoHyphens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Прошу внести изменения в региональный реестр </w:t>
            </w:r>
            <w:r w:rsidRPr="000B1629">
              <w:rPr>
                <w:rFonts w:ascii="PT Astra Serif" w:hAnsi="PT Astra Serif" w:cs="Arial"/>
                <w:bCs/>
                <w:sz w:val="28"/>
                <w:szCs w:val="28"/>
              </w:rPr>
              <w:t>служб заказа легкового такси</w:t>
            </w: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.</w:t>
            </w:r>
          </w:p>
          <w:p w14:paraId="4E528C0F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бстоятельства, послужившие основанием для внесения изменений </w:t>
            </w: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br/>
              <w:t xml:space="preserve">в региональный реестр </w:t>
            </w:r>
            <w:r w:rsidRPr="000B1629">
              <w:rPr>
                <w:rFonts w:ascii="PT Astra Serif" w:hAnsi="PT Astra Serif" w:cs="Arial"/>
                <w:bCs/>
                <w:sz w:val="28"/>
                <w:szCs w:val="28"/>
              </w:rPr>
              <w:t>служб заказа легкового такси</w:t>
            </w: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:</w:t>
            </w:r>
          </w:p>
          <w:p w14:paraId="4FD40C84" w14:textId="77777777" w:rsidR="000B1629" w:rsidRPr="000B1629" w:rsidRDefault="000B1629" w:rsidP="000B1629">
            <w:pPr>
              <w:widowControl w:val="0"/>
              <w:numPr>
                <w:ilvl w:val="0"/>
                <w:numId w:val="38"/>
              </w:numPr>
              <w:tabs>
                <w:tab w:val="left" w:pos="1276"/>
              </w:tabs>
              <w:suppressAutoHyphens/>
              <w:spacing w:after="160" w:line="235" w:lineRule="auto"/>
              <w:ind w:left="34" w:firstLine="70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реорганизация юридического лица;</w:t>
            </w:r>
          </w:p>
          <w:p w14:paraId="14F10177" w14:textId="77777777" w:rsidR="000B1629" w:rsidRPr="000B1629" w:rsidRDefault="000B1629" w:rsidP="000B1629">
            <w:pPr>
              <w:widowControl w:val="0"/>
              <w:numPr>
                <w:ilvl w:val="0"/>
                <w:numId w:val="38"/>
              </w:numPr>
              <w:tabs>
                <w:tab w:val="left" w:pos="1276"/>
              </w:tabs>
              <w:suppressAutoHyphens/>
              <w:spacing w:after="160" w:line="235" w:lineRule="auto"/>
              <w:ind w:left="34" w:firstLine="70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 w:cs="PT Astra Serif"/>
                <w:sz w:val="28"/>
                <w:szCs w:val="28"/>
                <w:lang w:eastAsia="en-US"/>
              </w:rPr>
              <w:t>изменение наименования юридического лица;</w:t>
            </w:r>
          </w:p>
          <w:p w14:paraId="7CD20014" w14:textId="77777777" w:rsidR="000B1629" w:rsidRPr="000B1629" w:rsidRDefault="000B1629" w:rsidP="000B1629">
            <w:pPr>
              <w:widowControl w:val="0"/>
              <w:numPr>
                <w:ilvl w:val="0"/>
                <w:numId w:val="38"/>
              </w:numPr>
              <w:tabs>
                <w:tab w:val="left" w:pos="1276"/>
              </w:tabs>
              <w:suppressAutoHyphens/>
              <w:spacing w:after="160" w:line="235" w:lineRule="auto"/>
              <w:ind w:left="34" w:firstLine="70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 w:cs="PT Astra Serif"/>
                <w:sz w:val="28"/>
                <w:szCs w:val="28"/>
                <w:lang w:eastAsia="en-US"/>
              </w:rPr>
              <w:t xml:space="preserve">изменение адреса и (или) места нахождения юридического лица </w:t>
            </w:r>
            <w:r w:rsidRPr="000B1629">
              <w:rPr>
                <w:rFonts w:ascii="PT Astra Serif" w:hAnsi="PT Astra Serif" w:cs="PT Astra Serif"/>
                <w:sz w:val="28"/>
                <w:szCs w:val="28"/>
                <w:lang w:eastAsia="en-US"/>
              </w:rPr>
              <w:br/>
              <w:t>в пределах территории субъекта Российской Федерации, уполномоченным органом которого принято решение о предоставлении разрешения, а также создание филиала (представительства) при наличии в пределах территории субъекта Российской Федерации, изменение его адреса и (или) места нахождения либо прекращение действия;</w:t>
            </w:r>
          </w:p>
          <w:p w14:paraId="1F59F4E8" w14:textId="77777777" w:rsidR="000B1629" w:rsidRPr="000B1629" w:rsidRDefault="000B1629" w:rsidP="000B1629">
            <w:pPr>
              <w:widowControl w:val="0"/>
              <w:numPr>
                <w:ilvl w:val="0"/>
                <w:numId w:val="38"/>
              </w:numPr>
              <w:tabs>
                <w:tab w:val="left" w:pos="1276"/>
              </w:tabs>
              <w:suppressAutoHyphens/>
              <w:spacing w:after="160" w:line="235" w:lineRule="auto"/>
              <w:ind w:left="34" w:firstLine="70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 w:cs="PT Astra Serif"/>
                <w:sz w:val="28"/>
                <w:szCs w:val="28"/>
                <w:lang w:eastAsia="en-US"/>
              </w:rPr>
              <w:t>изменение фамилии, имени и отчества (последнее – при наличии) индивидуального предпринимателя, осуществляющего деятельность службы заказа легкового такси;</w:t>
            </w:r>
          </w:p>
          <w:p w14:paraId="591522A6" w14:textId="77777777" w:rsidR="000B1629" w:rsidRPr="000B1629" w:rsidRDefault="000B1629" w:rsidP="000B1629">
            <w:pPr>
              <w:widowControl w:val="0"/>
              <w:numPr>
                <w:ilvl w:val="0"/>
                <w:numId w:val="38"/>
              </w:numPr>
              <w:tabs>
                <w:tab w:val="left" w:pos="1276"/>
              </w:tabs>
              <w:suppressAutoHyphens/>
              <w:spacing w:after="160" w:line="235" w:lineRule="auto"/>
              <w:ind w:left="34" w:firstLine="70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 w:cs="PT Astra Serif"/>
                <w:sz w:val="28"/>
                <w:szCs w:val="28"/>
                <w:lang w:eastAsia="en-US"/>
              </w:rPr>
              <w:t xml:space="preserve">изменение места жительства индивидуального предпринимателя, </w:t>
            </w:r>
            <w:r w:rsidRPr="000B1629">
              <w:rPr>
                <w:rFonts w:ascii="PT Astra Serif" w:hAnsi="PT Astra Serif" w:cs="PT Astra Serif"/>
                <w:sz w:val="28"/>
                <w:szCs w:val="28"/>
                <w:lang w:eastAsia="en-US"/>
              </w:rPr>
              <w:lastRenderedPageBreak/>
              <w:t>осуществляющего деятельность службы заказа легкового такси;</w:t>
            </w:r>
          </w:p>
          <w:p w14:paraId="1ADF2741" w14:textId="77777777" w:rsidR="000B1629" w:rsidRPr="000B1629" w:rsidRDefault="000B1629" w:rsidP="000B1629">
            <w:pPr>
              <w:widowControl w:val="0"/>
              <w:numPr>
                <w:ilvl w:val="0"/>
                <w:numId w:val="38"/>
              </w:numPr>
              <w:tabs>
                <w:tab w:val="left" w:pos="1276"/>
              </w:tabs>
              <w:suppressAutoHyphens/>
              <w:spacing w:after="160" w:line="235" w:lineRule="auto"/>
              <w:ind w:left="34" w:firstLine="70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 w:cs="PT Astra Serif"/>
                <w:sz w:val="28"/>
                <w:szCs w:val="28"/>
                <w:lang w:eastAsia="en-US"/>
              </w:rPr>
              <w:t>изменение способов приёма и передачи заказов легкового такси (обеспечения доступа к информации);</w:t>
            </w:r>
          </w:p>
          <w:p w14:paraId="7DF1A022" w14:textId="77777777" w:rsidR="000B1629" w:rsidRPr="000B1629" w:rsidRDefault="000B1629" w:rsidP="000B1629">
            <w:pPr>
              <w:widowControl w:val="0"/>
              <w:numPr>
                <w:ilvl w:val="0"/>
                <w:numId w:val="38"/>
              </w:numPr>
              <w:tabs>
                <w:tab w:val="left" w:pos="1276"/>
              </w:tabs>
              <w:suppressAutoHyphens/>
              <w:spacing w:after="160" w:line="235" w:lineRule="auto"/>
              <w:ind w:left="34" w:firstLine="70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 w:cs="PT Astra Serif"/>
                <w:sz w:val="28"/>
                <w:szCs w:val="28"/>
                <w:lang w:eastAsia="en-US"/>
              </w:rPr>
              <w:t xml:space="preserve">изменение адреса сайта службы заказа легкового такси </w:t>
            </w:r>
            <w:r w:rsidRPr="000B1629">
              <w:rPr>
                <w:rFonts w:ascii="PT Astra Serif" w:hAnsi="PT Astra Serif" w:cs="PT Astra Serif"/>
                <w:sz w:val="28"/>
                <w:szCs w:val="28"/>
                <w:lang w:eastAsia="en-US"/>
              </w:rPr>
              <w:br/>
              <w:t>в информационно-телекоммуникационной сети «Интернет»;</w:t>
            </w:r>
          </w:p>
          <w:p w14:paraId="3999290B" w14:textId="77777777" w:rsidR="000B1629" w:rsidRPr="000B1629" w:rsidRDefault="000B1629" w:rsidP="000B1629">
            <w:pPr>
              <w:widowControl w:val="0"/>
              <w:numPr>
                <w:ilvl w:val="0"/>
                <w:numId w:val="38"/>
              </w:numPr>
              <w:tabs>
                <w:tab w:val="left" w:pos="1215"/>
              </w:tabs>
              <w:suppressAutoHyphens/>
              <w:spacing w:after="160" w:line="235" w:lineRule="auto"/>
              <w:ind w:left="34" w:firstLine="70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 w:cs="PT Astra Serif"/>
                <w:sz w:val="28"/>
                <w:szCs w:val="28"/>
                <w:lang w:eastAsia="en-US"/>
              </w:rPr>
              <w:t>изменение знака обслуживания и (или) коммерческого обозначения службы заказа легкового такси.</w:t>
            </w:r>
          </w:p>
          <w:p w14:paraId="43C86C07" w14:textId="77777777" w:rsidR="000B1629" w:rsidRPr="000B1629" w:rsidRDefault="000B1629" w:rsidP="000B1629">
            <w:pPr>
              <w:widowControl w:val="0"/>
              <w:suppressAutoHyphens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Номер записи в региональном реестре </w:t>
            </w:r>
            <w:r w:rsidRPr="000B1629">
              <w:rPr>
                <w:rFonts w:ascii="PT Astra Serif" w:hAnsi="PT Astra Serif" w:cs="Arial"/>
                <w:bCs/>
                <w:sz w:val="28"/>
                <w:szCs w:val="28"/>
              </w:rPr>
              <w:t>служб заказа легкового такси</w:t>
            </w: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, содержащей сведения о предоставлении разрешения, а также сведения, указанные в пункте 1 или 2 части 6 статьи 5 Федерального закона </w:t>
            </w: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br/>
              <w:t>от 29.12.2022 № 580 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: ___________________________________________________________________.</w:t>
            </w:r>
          </w:p>
          <w:p w14:paraId="7AE52AFF" w14:textId="77777777" w:rsidR="000B1629" w:rsidRPr="000B1629" w:rsidRDefault="000B1629" w:rsidP="000B1629">
            <w:pPr>
              <w:widowControl w:val="0"/>
              <w:suppressAutoHyphens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Изменённые сведения о перевозчике или сведения о правопреемнике </w:t>
            </w: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br/>
              <w:t>(в случае реорганизации юридического лица</w:t>
            </w:r>
            <w:proofErr w:type="gramStart"/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):_</w:t>
            </w:r>
            <w:proofErr w:type="gramEnd"/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___________________________</w:t>
            </w:r>
          </w:p>
          <w:p w14:paraId="44AF6C67" w14:textId="77777777" w:rsidR="000B1629" w:rsidRPr="000B1629" w:rsidRDefault="000B1629" w:rsidP="000B1629">
            <w:pPr>
              <w:widowControl w:val="0"/>
              <w:suppressAutoHyphens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___________________________________________________________________.</w:t>
            </w:r>
          </w:p>
          <w:p w14:paraId="18DE7753" w14:textId="77777777" w:rsidR="000B1629" w:rsidRPr="000B1629" w:rsidRDefault="000B1629" w:rsidP="000B1629">
            <w:pPr>
              <w:widowControl w:val="0"/>
              <w:suppressAutoHyphens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Сведения о новых знаках обслуживания и (или) коммерческом обозначении перевозчика (в случае их изменения): _______________________</w:t>
            </w:r>
          </w:p>
          <w:p w14:paraId="29945EB4" w14:textId="77777777" w:rsidR="000B1629" w:rsidRPr="000B1629" w:rsidRDefault="000B1629" w:rsidP="000B1629">
            <w:pPr>
              <w:widowControl w:val="0"/>
              <w:suppressAutoHyphens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___________________________________________________________________.</w:t>
            </w:r>
          </w:p>
          <w:p w14:paraId="3C01F808" w14:textId="77777777" w:rsidR="000B1629" w:rsidRPr="000B1629" w:rsidRDefault="000B1629" w:rsidP="000B1629">
            <w:pPr>
              <w:widowControl w:val="0"/>
              <w:suppressAutoHyphens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Предоставление выписки из регионального реестра перевозчиков легковым такси (требуется/не требуется) (нужное подчеркнуть).</w:t>
            </w:r>
          </w:p>
          <w:p w14:paraId="3295202D" w14:textId="77777777" w:rsidR="000B1629" w:rsidRPr="000B1629" w:rsidRDefault="000B1629" w:rsidP="000B1629">
            <w:pPr>
              <w:widowControl w:val="0"/>
              <w:suppressAutoHyphens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Уведомление о решении, принятом уполномоченным органом, </w:t>
            </w: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br/>
              <w:t xml:space="preserve">и выписку из регионального реестра </w:t>
            </w:r>
            <w:r w:rsidRPr="000B1629">
              <w:rPr>
                <w:rFonts w:ascii="PT Astra Serif" w:hAnsi="PT Astra Serif" w:cs="Arial"/>
                <w:bCs/>
                <w:sz w:val="28"/>
                <w:szCs w:val="28"/>
              </w:rPr>
              <w:t>служб заказа легкового такси</w:t>
            </w: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(при необходимости) прошу:</w:t>
            </w:r>
          </w:p>
          <w:p w14:paraId="1E002CF3" w14:textId="77777777" w:rsidR="000B1629" w:rsidRPr="000B1629" w:rsidRDefault="000B1629" w:rsidP="000B1629">
            <w:pPr>
              <w:widowControl w:val="0"/>
              <w:numPr>
                <w:ilvl w:val="0"/>
                <w:numId w:val="38"/>
              </w:numPr>
              <w:tabs>
                <w:tab w:val="left" w:pos="1276"/>
              </w:tabs>
              <w:suppressAutoHyphens/>
              <w:spacing w:after="160" w:line="235" w:lineRule="auto"/>
              <w:ind w:left="34" w:firstLine="70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направить почтовым отправлением;</w:t>
            </w:r>
          </w:p>
          <w:p w14:paraId="07C92E83" w14:textId="77777777" w:rsidR="000B1629" w:rsidRPr="000B1629" w:rsidRDefault="000B1629" w:rsidP="000B1629">
            <w:pPr>
              <w:widowControl w:val="0"/>
              <w:numPr>
                <w:ilvl w:val="0"/>
                <w:numId w:val="38"/>
              </w:numPr>
              <w:tabs>
                <w:tab w:val="left" w:pos="1276"/>
              </w:tabs>
              <w:suppressAutoHyphens/>
              <w:spacing w:after="160" w:line="235" w:lineRule="auto"/>
              <w:ind w:left="34" w:firstLine="70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представить лично при непосредственном посещении уполномоченного органа;</w:t>
            </w:r>
          </w:p>
          <w:p w14:paraId="4C0A0EF6" w14:textId="77777777" w:rsidR="000B1629" w:rsidRPr="000B1629" w:rsidRDefault="000B1629" w:rsidP="000B1629">
            <w:pPr>
              <w:widowControl w:val="0"/>
              <w:numPr>
                <w:ilvl w:val="0"/>
                <w:numId w:val="38"/>
              </w:numPr>
              <w:tabs>
                <w:tab w:val="left" w:pos="1276"/>
              </w:tabs>
              <w:suppressAutoHyphens/>
              <w:spacing w:after="160" w:line="235" w:lineRule="auto"/>
              <w:ind w:left="34" w:firstLine="70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представить лично при непосредственном посещении многофункционального центра предоставления государственных </w:t>
            </w: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br/>
              <w:t xml:space="preserve">и муниципальных услуг (в случае предоставления заявления о внесении изменений в региональный реестр </w:t>
            </w:r>
            <w:r w:rsidRPr="000B1629">
              <w:rPr>
                <w:rFonts w:ascii="PT Astra Serif" w:hAnsi="PT Astra Serif" w:cs="Arial"/>
                <w:bCs/>
                <w:sz w:val="28"/>
                <w:szCs w:val="28"/>
              </w:rPr>
              <w:t>служб заказа легкового такси</w:t>
            </w: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).</w:t>
            </w:r>
          </w:p>
          <w:p w14:paraId="38ECD620" w14:textId="77777777" w:rsidR="000B1629" w:rsidRPr="000B1629" w:rsidRDefault="000B1629" w:rsidP="000B1629">
            <w:pPr>
              <w:widowControl w:val="0"/>
              <w:suppressAutoHyphens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14:paraId="70DF4C89" w14:textId="77777777" w:rsidR="000B1629" w:rsidRPr="000B1629" w:rsidRDefault="000B1629" w:rsidP="000B1629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B1629">
              <w:rPr>
                <w:rFonts w:ascii="PT Astra Serif" w:hAnsi="PT Astra Serif"/>
                <w:sz w:val="28"/>
                <w:szCs w:val="28"/>
              </w:rPr>
              <w:t>Дата ____________20___ г.    _______________     _________________________</w:t>
            </w:r>
            <w:r w:rsidRPr="000B1629">
              <w:rPr>
                <w:rFonts w:ascii="PT Astra Serif" w:hAnsi="PT Astra Serif"/>
                <w:sz w:val="22"/>
                <w:szCs w:val="22"/>
              </w:rPr>
              <w:br/>
            </w:r>
            <w:r w:rsidRPr="000B1629">
              <w:rPr>
                <w:rFonts w:ascii="PT Astra Serif" w:hAnsi="PT Astra Serif"/>
                <w:sz w:val="20"/>
                <w:szCs w:val="20"/>
              </w:rPr>
              <w:t xml:space="preserve">                                                                                 </w:t>
            </w:r>
            <w:proofErr w:type="gramStart"/>
            <w:r w:rsidRPr="000B1629">
              <w:rPr>
                <w:rFonts w:ascii="PT Astra Serif" w:hAnsi="PT Astra Serif"/>
                <w:sz w:val="20"/>
                <w:szCs w:val="20"/>
              </w:rPr>
              <w:t xml:space="preserve">   (</w:t>
            </w:r>
            <w:proofErr w:type="gramEnd"/>
            <w:r w:rsidRPr="000B1629">
              <w:rPr>
                <w:rFonts w:ascii="PT Astra Serif" w:hAnsi="PT Astra Serif"/>
                <w:sz w:val="20"/>
                <w:szCs w:val="20"/>
              </w:rPr>
              <w:t xml:space="preserve">подпись)                       (фамилия, имя, отчество (последнее – </w:t>
            </w:r>
            <w:r w:rsidRPr="000B1629">
              <w:rPr>
                <w:rFonts w:ascii="PT Astra Serif" w:hAnsi="PT Astra Serif"/>
                <w:sz w:val="20"/>
                <w:szCs w:val="20"/>
              </w:rPr>
              <w:br/>
              <w:t xml:space="preserve">                                                                                                                                         в случае его наличия)</w:t>
            </w:r>
          </w:p>
          <w:p w14:paraId="0DD7F4F1" w14:textId="418F5F4A" w:rsidR="000B1629" w:rsidRPr="000B1629" w:rsidRDefault="000B1629" w:rsidP="005E553B">
            <w:pPr>
              <w:spacing w:line="235" w:lineRule="auto"/>
              <w:rPr>
                <w:rFonts w:ascii="PT Astra Serif" w:hAnsi="PT Astra Serif"/>
                <w:szCs w:val="22"/>
              </w:rPr>
            </w:pPr>
            <w:r w:rsidRPr="000B1629">
              <w:rPr>
                <w:rFonts w:ascii="PT Astra Serif" w:hAnsi="PT Astra Serif"/>
                <w:sz w:val="20"/>
                <w:szCs w:val="20"/>
              </w:rPr>
              <w:t xml:space="preserve">                                                                        </w:t>
            </w:r>
            <w:r w:rsidRPr="000B1629">
              <w:rPr>
                <w:rFonts w:ascii="PT Astra Serif" w:hAnsi="PT Astra Serif"/>
                <w:szCs w:val="20"/>
              </w:rPr>
              <w:t xml:space="preserve">М.П. </w:t>
            </w:r>
            <w:r w:rsidRPr="000B1629">
              <w:rPr>
                <w:rFonts w:ascii="PT Astra Serif" w:hAnsi="PT Astra Serif"/>
                <w:sz w:val="20"/>
                <w:szCs w:val="20"/>
              </w:rPr>
              <w:t>(в случае наличия печати)</w:t>
            </w:r>
          </w:p>
        </w:tc>
      </w:tr>
    </w:tbl>
    <w:p w14:paraId="1479BF9B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14:paraId="1DB85CB3" w14:textId="77777777" w:rsidR="000B1629" w:rsidRPr="000B1629" w:rsidRDefault="000B1629" w:rsidP="000B1629">
      <w:pPr>
        <w:spacing w:after="160" w:line="259" w:lineRule="auto"/>
        <w:rPr>
          <w:rFonts w:ascii="PT Astra Serif" w:hAnsi="PT Astra Serif"/>
          <w:sz w:val="28"/>
          <w:szCs w:val="28"/>
        </w:rPr>
      </w:pPr>
      <w:r w:rsidRPr="000B1629">
        <w:rPr>
          <w:rFonts w:ascii="PT Astra Serif" w:hAnsi="PT Astra Serif"/>
          <w:sz w:val="28"/>
          <w:szCs w:val="28"/>
        </w:rPr>
        <w:br w:type="page"/>
      </w:r>
    </w:p>
    <w:tbl>
      <w:tblPr>
        <w:tblW w:w="9747" w:type="dxa"/>
        <w:tblLook w:val="00A0" w:firstRow="1" w:lastRow="0" w:firstColumn="1" w:lastColumn="0" w:noHBand="0" w:noVBand="0"/>
      </w:tblPr>
      <w:tblGrid>
        <w:gridCol w:w="5778"/>
        <w:gridCol w:w="3969"/>
      </w:tblGrid>
      <w:tr w:rsidR="000B1629" w:rsidRPr="000B1629" w14:paraId="78C9C259" w14:textId="77777777" w:rsidTr="00491367">
        <w:tc>
          <w:tcPr>
            <w:tcW w:w="5778" w:type="dxa"/>
          </w:tcPr>
          <w:p w14:paraId="44C90C21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spacing w:after="120" w:line="235" w:lineRule="auto"/>
              <w:jc w:val="right"/>
              <w:rPr>
                <w:rFonts w:ascii="PT Astra Serif" w:hAnsi="PT Astra Serif" w:cs="Arial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6FE3244E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right"/>
              <w:rPr>
                <w:rFonts w:ascii="PT Astra Serif" w:hAnsi="PT Astra Serif" w:cs="Arial"/>
                <w:bCs/>
                <w:sz w:val="28"/>
                <w:szCs w:val="28"/>
              </w:rPr>
            </w:pPr>
            <w:r w:rsidRPr="000B1629">
              <w:rPr>
                <w:rFonts w:ascii="PT Astra Serif" w:hAnsi="PT Astra Serif" w:cs="Arial"/>
                <w:bCs/>
                <w:sz w:val="28"/>
                <w:szCs w:val="28"/>
              </w:rPr>
              <w:t>ПРИЛОЖЕНИЕ № 18</w:t>
            </w:r>
          </w:p>
          <w:p w14:paraId="77F4A7C3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 w:cs="Arial"/>
                <w:bCs/>
                <w:sz w:val="28"/>
                <w:szCs w:val="28"/>
              </w:rPr>
              <w:t xml:space="preserve">к Положению </w:t>
            </w:r>
            <w:r w:rsidRPr="000B1629">
              <w:rPr>
                <w:rFonts w:ascii="PT Astra Serif" w:hAnsi="PT Astra Serif" w:cs="Arial"/>
                <w:bCs/>
                <w:sz w:val="28"/>
                <w:szCs w:val="28"/>
              </w:rPr>
              <w:br/>
            </w: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 порядке предоставления </w:t>
            </w:r>
          </w:p>
          <w:p w14:paraId="7FD4E58A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права на осуществление </w:t>
            </w:r>
          </w:p>
          <w:p w14:paraId="2576C929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деятельности службы </w:t>
            </w:r>
          </w:p>
          <w:p w14:paraId="590FDE45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заказа легкового такси, </w:t>
            </w:r>
          </w:p>
          <w:p w14:paraId="50CED5A2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внесения изменений </w:t>
            </w:r>
          </w:p>
          <w:p w14:paraId="29E67627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в региональный реестр</w:t>
            </w:r>
          </w:p>
          <w:p w14:paraId="094F88E4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перевозчиков легковым такси</w:t>
            </w:r>
          </w:p>
          <w:p w14:paraId="4B435AAF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и региональный реестр служб</w:t>
            </w:r>
          </w:p>
          <w:p w14:paraId="71FACCD4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right"/>
              <w:rPr>
                <w:rFonts w:ascii="PT Astra Serif" w:hAnsi="PT Astra Serif" w:cs="Arial"/>
                <w:bCs/>
                <w:sz w:val="28"/>
                <w:szCs w:val="28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заказ легкового такси</w:t>
            </w:r>
          </w:p>
          <w:p w14:paraId="3D90D860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bCs/>
                <w:sz w:val="28"/>
                <w:szCs w:val="28"/>
              </w:rPr>
            </w:pPr>
          </w:p>
        </w:tc>
      </w:tr>
    </w:tbl>
    <w:p w14:paraId="6F31CA9D" w14:textId="77777777" w:rsidR="000B1629" w:rsidRPr="000B1629" w:rsidRDefault="000B1629" w:rsidP="000B1629">
      <w:pPr>
        <w:autoSpaceDE w:val="0"/>
        <w:autoSpaceDN w:val="0"/>
        <w:adjustRightInd w:val="0"/>
        <w:spacing w:line="235" w:lineRule="auto"/>
        <w:rPr>
          <w:rFonts w:ascii="PT Astra Serif" w:hAnsi="PT Astra Serif"/>
          <w:sz w:val="20"/>
          <w:szCs w:val="20"/>
        </w:rPr>
      </w:pPr>
    </w:p>
    <w:p w14:paraId="6436D3A8" w14:textId="77777777" w:rsidR="000B1629" w:rsidRPr="000B1629" w:rsidRDefault="000B1629" w:rsidP="000B1629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8"/>
        </w:rPr>
      </w:pPr>
      <w:r w:rsidRPr="000B1629">
        <w:rPr>
          <w:rFonts w:ascii="PT Astra Serif" w:hAnsi="PT Astra Serif"/>
          <w:sz w:val="28"/>
        </w:rPr>
        <w:t>ФОРМА</w:t>
      </w:r>
    </w:p>
    <w:p w14:paraId="2662C028" w14:textId="77777777" w:rsidR="000B1629" w:rsidRPr="000B1629" w:rsidRDefault="000B1629" w:rsidP="000B1629">
      <w:pPr>
        <w:autoSpaceDE w:val="0"/>
        <w:autoSpaceDN w:val="0"/>
        <w:adjustRightInd w:val="0"/>
        <w:spacing w:line="235" w:lineRule="auto"/>
        <w:rPr>
          <w:rFonts w:ascii="PT Astra Serif" w:hAnsi="PT Astra Serif"/>
          <w:sz w:val="20"/>
          <w:szCs w:val="20"/>
        </w:rPr>
      </w:pPr>
    </w:p>
    <w:p w14:paraId="35727621" w14:textId="77777777" w:rsidR="000B1629" w:rsidRPr="000B1629" w:rsidRDefault="000B1629" w:rsidP="0000481B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8"/>
        </w:rPr>
      </w:pPr>
      <w:r w:rsidRPr="000B1629">
        <w:rPr>
          <w:rFonts w:ascii="PT Astra Serif" w:hAnsi="PT Astra Serif"/>
          <w:sz w:val="28"/>
        </w:rPr>
        <w:t>В _______________________________________</w:t>
      </w:r>
    </w:p>
    <w:p w14:paraId="032AA14A" w14:textId="77777777" w:rsidR="000B1629" w:rsidRPr="000B1629" w:rsidRDefault="000B1629" w:rsidP="0000481B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</w:rPr>
      </w:pPr>
      <w:r w:rsidRPr="000B1629">
        <w:rPr>
          <w:rFonts w:ascii="PT Astra Serif" w:hAnsi="PT Astra Serif"/>
          <w:sz w:val="20"/>
          <w:szCs w:val="22"/>
        </w:rPr>
        <w:t>(наименование уполномоченного органа)</w:t>
      </w:r>
    </w:p>
    <w:p w14:paraId="157A4A6F" w14:textId="77777777" w:rsidR="000B1629" w:rsidRPr="000B1629" w:rsidRDefault="000B1629" w:rsidP="0000481B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2"/>
          <w:szCs w:val="22"/>
        </w:rPr>
      </w:pPr>
    </w:p>
    <w:p w14:paraId="0F8640CC" w14:textId="77777777" w:rsidR="000B1629" w:rsidRPr="000B1629" w:rsidRDefault="000B1629" w:rsidP="0000481B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8"/>
          <w:szCs w:val="28"/>
        </w:rPr>
      </w:pPr>
      <w:r w:rsidRPr="000B1629">
        <w:rPr>
          <w:rFonts w:ascii="PT Astra Serif" w:hAnsi="PT Astra Serif"/>
          <w:sz w:val="28"/>
          <w:szCs w:val="28"/>
        </w:rPr>
        <w:t>от ______________________________________</w:t>
      </w:r>
    </w:p>
    <w:p w14:paraId="2C708CA1" w14:textId="77777777" w:rsidR="000B1629" w:rsidRPr="000B1629" w:rsidRDefault="000B1629" w:rsidP="0000481B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(фамилия, имя, отчество (последнее – при наличии) заявителя – </w:t>
      </w:r>
    </w:p>
    <w:p w14:paraId="74CFD101" w14:textId="77777777" w:rsidR="000B1629" w:rsidRPr="000B1629" w:rsidRDefault="000B1629" w:rsidP="0000481B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индивидуального предпринимателя, </w:t>
      </w:r>
    </w:p>
    <w:p w14:paraId="63920F5E" w14:textId="77777777" w:rsidR="000B1629" w:rsidRPr="000B1629" w:rsidRDefault="000B1629" w:rsidP="0000481B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адрес места жительства, государственный регистрационный </w:t>
      </w:r>
    </w:p>
    <w:p w14:paraId="75647AA9" w14:textId="77777777" w:rsidR="000B1629" w:rsidRPr="000B1629" w:rsidRDefault="000B1629" w:rsidP="0000481B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номер записи о государственной регистрации </w:t>
      </w:r>
    </w:p>
    <w:p w14:paraId="2AC2ACB7" w14:textId="77777777" w:rsidR="000B1629" w:rsidRPr="000B1629" w:rsidRDefault="000B1629" w:rsidP="0000481B">
      <w:pPr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>индивидуального предпринимателя)</w:t>
      </w:r>
    </w:p>
    <w:p w14:paraId="0968C41F" w14:textId="5E23C2E0" w:rsidR="000B1629" w:rsidRPr="000B1629" w:rsidRDefault="000B1629" w:rsidP="000B1629">
      <w:pPr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9733" w:type="dxa"/>
        <w:tblLayout w:type="fixed"/>
        <w:tblLook w:val="00A0" w:firstRow="1" w:lastRow="0" w:firstColumn="1" w:lastColumn="0" w:noHBand="0" w:noVBand="0"/>
      </w:tblPr>
      <w:tblGrid>
        <w:gridCol w:w="9733"/>
      </w:tblGrid>
      <w:tr w:rsidR="000B1629" w:rsidRPr="000B1629" w14:paraId="375E2280" w14:textId="77777777" w:rsidTr="00491367">
        <w:trPr>
          <w:trHeight w:val="958"/>
        </w:trPr>
        <w:tc>
          <w:tcPr>
            <w:tcW w:w="9733" w:type="dxa"/>
          </w:tcPr>
          <w:p w14:paraId="1338925C" w14:textId="77777777" w:rsidR="000B1629" w:rsidRPr="000B1629" w:rsidRDefault="000B1629" w:rsidP="000B1629">
            <w:pPr>
              <w:tabs>
                <w:tab w:val="left" w:pos="6740"/>
              </w:tabs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B1629">
              <w:rPr>
                <w:rFonts w:ascii="PT Astra Serif" w:hAnsi="PT Astra Serif"/>
                <w:b/>
                <w:sz w:val="28"/>
                <w:szCs w:val="28"/>
              </w:rPr>
              <w:t>ЗАЯВЛЕНИЕ</w:t>
            </w:r>
          </w:p>
          <w:p w14:paraId="7C5396A1" w14:textId="77777777" w:rsidR="000B1629" w:rsidRPr="000B1629" w:rsidRDefault="000B1629" w:rsidP="000B1629">
            <w:pPr>
              <w:tabs>
                <w:tab w:val="left" w:pos="6740"/>
              </w:tabs>
              <w:spacing w:line="235" w:lineRule="auto"/>
              <w:jc w:val="center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0B1629">
              <w:rPr>
                <w:rFonts w:ascii="PT Astra Serif" w:hAnsi="PT Astra Serif"/>
                <w:b/>
                <w:sz w:val="28"/>
                <w:szCs w:val="28"/>
              </w:rPr>
              <w:t xml:space="preserve">о внесении изменений в региональный реестр </w:t>
            </w:r>
            <w:r w:rsidRPr="000B1629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0B1629">
              <w:rPr>
                <w:rFonts w:ascii="PT Astra Serif" w:hAnsi="PT Astra Serif" w:cs="Arial"/>
                <w:b/>
                <w:sz w:val="28"/>
                <w:szCs w:val="28"/>
              </w:rPr>
              <w:t>служб заказа легкового такси</w:t>
            </w:r>
          </w:p>
          <w:p w14:paraId="2DC69C12" w14:textId="77777777" w:rsidR="000B1629" w:rsidRPr="000B1629" w:rsidRDefault="000B1629" w:rsidP="000B1629">
            <w:pPr>
              <w:tabs>
                <w:tab w:val="left" w:pos="6740"/>
              </w:tabs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B1629">
              <w:rPr>
                <w:rFonts w:ascii="PT Astra Serif" w:hAnsi="PT Astra Serif" w:cs="Arial"/>
                <w:b/>
                <w:sz w:val="28"/>
                <w:szCs w:val="28"/>
              </w:rPr>
              <w:t>(для индивидуальных предпринимателей)</w:t>
            </w:r>
          </w:p>
        </w:tc>
      </w:tr>
      <w:tr w:rsidR="000B1629" w:rsidRPr="000B1629" w14:paraId="1592DFEC" w14:textId="77777777" w:rsidTr="00491367">
        <w:trPr>
          <w:trHeight w:val="80"/>
        </w:trPr>
        <w:tc>
          <w:tcPr>
            <w:tcW w:w="9733" w:type="dxa"/>
          </w:tcPr>
          <w:p w14:paraId="315E58AD" w14:textId="77777777" w:rsidR="000B1629" w:rsidRPr="000B1629" w:rsidRDefault="000B1629" w:rsidP="000B1629">
            <w:pPr>
              <w:widowControl w:val="0"/>
              <w:suppressAutoHyphens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Прошу внести изменения в региональный реестр </w:t>
            </w:r>
            <w:r w:rsidRPr="000B1629">
              <w:rPr>
                <w:rFonts w:ascii="PT Astra Serif" w:hAnsi="PT Astra Serif" w:cs="Arial"/>
                <w:bCs/>
                <w:sz w:val="28"/>
                <w:szCs w:val="28"/>
              </w:rPr>
              <w:t>служб заказа легкового такси</w:t>
            </w: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.</w:t>
            </w:r>
          </w:p>
          <w:p w14:paraId="0B7CA5F7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бстоятельства, послужившие основанием для внесения изменений </w:t>
            </w: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br/>
              <w:t xml:space="preserve">в региональный реестр </w:t>
            </w:r>
            <w:r w:rsidRPr="000B1629">
              <w:rPr>
                <w:rFonts w:ascii="PT Astra Serif" w:hAnsi="PT Astra Serif" w:cs="Arial"/>
                <w:bCs/>
                <w:sz w:val="28"/>
                <w:szCs w:val="28"/>
              </w:rPr>
              <w:t>служб заказа легкового такси</w:t>
            </w: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:</w:t>
            </w:r>
          </w:p>
          <w:p w14:paraId="47F7A249" w14:textId="77777777" w:rsidR="000B1629" w:rsidRPr="000B1629" w:rsidRDefault="000B1629" w:rsidP="000B1629">
            <w:pPr>
              <w:widowControl w:val="0"/>
              <w:numPr>
                <w:ilvl w:val="0"/>
                <w:numId w:val="38"/>
              </w:numPr>
              <w:tabs>
                <w:tab w:val="left" w:pos="1276"/>
              </w:tabs>
              <w:suppressAutoHyphens/>
              <w:spacing w:after="160" w:line="235" w:lineRule="auto"/>
              <w:ind w:left="34" w:firstLine="70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реорганизация юридического лица;</w:t>
            </w:r>
          </w:p>
          <w:p w14:paraId="0219B526" w14:textId="77777777" w:rsidR="000B1629" w:rsidRPr="000B1629" w:rsidRDefault="000B1629" w:rsidP="000B1629">
            <w:pPr>
              <w:widowControl w:val="0"/>
              <w:numPr>
                <w:ilvl w:val="0"/>
                <w:numId w:val="38"/>
              </w:numPr>
              <w:tabs>
                <w:tab w:val="left" w:pos="1276"/>
              </w:tabs>
              <w:suppressAutoHyphens/>
              <w:spacing w:after="160" w:line="235" w:lineRule="auto"/>
              <w:ind w:left="34" w:firstLine="70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 w:cs="PT Astra Serif"/>
                <w:sz w:val="28"/>
                <w:szCs w:val="28"/>
                <w:lang w:eastAsia="en-US"/>
              </w:rPr>
              <w:t>изменение наименования юридического лица;</w:t>
            </w:r>
          </w:p>
          <w:p w14:paraId="2F471220" w14:textId="77777777" w:rsidR="000B1629" w:rsidRPr="000B1629" w:rsidRDefault="000B1629" w:rsidP="000B1629">
            <w:pPr>
              <w:widowControl w:val="0"/>
              <w:numPr>
                <w:ilvl w:val="0"/>
                <w:numId w:val="38"/>
              </w:numPr>
              <w:tabs>
                <w:tab w:val="left" w:pos="1276"/>
              </w:tabs>
              <w:suppressAutoHyphens/>
              <w:spacing w:after="160" w:line="235" w:lineRule="auto"/>
              <w:ind w:left="34" w:firstLine="70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 w:cs="PT Astra Serif"/>
                <w:sz w:val="28"/>
                <w:szCs w:val="28"/>
                <w:lang w:eastAsia="en-US"/>
              </w:rPr>
              <w:t xml:space="preserve">изменение адреса и (или) места нахождения юридического лица </w:t>
            </w:r>
            <w:r w:rsidRPr="000B1629">
              <w:rPr>
                <w:rFonts w:ascii="PT Astra Serif" w:hAnsi="PT Astra Serif" w:cs="PT Astra Serif"/>
                <w:sz w:val="28"/>
                <w:szCs w:val="28"/>
                <w:lang w:eastAsia="en-US"/>
              </w:rPr>
              <w:br/>
              <w:t>в пределах территории субъекта Российской Федерации, уполномоченным органом которого принято решение о предоставлении разрешения, а также создание филиала (представительства) при наличии в пределах территории субъекта Российской Федерации, изменение его адреса и (или) места нахождения либо прекращение действия;</w:t>
            </w:r>
          </w:p>
          <w:p w14:paraId="548F2C9E" w14:textId="77777777" w:rsidR="000B1629" w:rsidRPr="000B1629" w:rsidRDefault="000B1629" w:rsidP="000B1629">
            <w:pPr>
              <w:widowControl w:val="0"/>
              <w:numPr>
                <w:ilvl w:val="0"/>
                <w:numId w:val="38"/>
              </w:numPr>
              <w:tabs>
                <w:tab w:val="left" w:pos="1276"/>
              </w:tabs>
              <w:suppressAutoHyphens/>
              <w:spacing w:after="160" w:line="235" w:lineRule="auto"/>
              <w:ind w:left="34" w:firstLine="70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 w:cs="PT Astra Serif"/>
                <w:sz w:val="28"/>
                <w:szCs w:val="28"/>
                <w:lang w:eastAsia="en-US"/>
              </w:rPr>
              <w:t>изменение фамилии, имени и отчества (последнее – при наличии) индивидуального предпринимателя, осуществляющего деятельность службы заказа легкового такси;</w:t>
            </w:r>
          </w:p>
          <w:p w14:paraId="13AF95D3" w14:textId="77777777" w:rsidR="000B1629" w:rsidRPr="000B1629" w:rsidRDefault="000B1629" w:rsidP="000B1629">
            <w:pPr>
              <w:widowControl w:val="0"/>
              <w:numPr>
                <w:ilvl w:val="0"/>
                <w:numId w:val="38"/>
              </w:numPr>
              <w:tabs>
                <w:tab w:val="left" w:pos="1276"/>
              </w:tabs>
              <w:suppressAutoHyphens/>
              <w:spacing w:after="160" w:line="235" w:lineRule="auto"/>
              <w:ind w:left="34" w:firstLine="70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 w:cs="PT Astra Serif"/>
                <w:sz w:val="28"/>
                <w:szCs w:val="28"/>
                <w:lang w:eastAsia="en-US"/>
              </w:rPr>
              <w:t>изменение места жительства индивидуального предпринимателя, осуществляющего деятельность службы заказа легкового такси;</w:t>
            </w:r>
          </w:p>
          <w:p w14:paraId="52136CC2" w14:textId="77777777" w:rsidR="000B1629" w:rsidRPr="000B1629" w:rsidRDefault="000B1629" w:rsidP="000B1629">
            <w:pPr>
              <w:widowControl w:val="0"/>
              <w:numPr>
                <w:ilvl w:val="0"/>
                <w:numId w:val="38"/>
              </w:numPr>
              <w:tabs>
                <w:tab w:val="left" w:pos="1276"/>
              </w:tabs>
              <w:suppressAutoHyphens/>
              <w:spacing w:after="160" w:line="235" w:lineRule="auto"/>
              <w:ind w:left="34" w:firstLine="70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 w:cs="PT Astra Serif"/>
                <w:sz w:val="28"/>
                <w:szCs w:val="28"/>
                <w:lang w:eastAsia="en-US"/>
              </w:rPr>
              <w:lastRenderedPageBreak/>
              <w:t>изменение способов приёма и передачи заказов легкового такси (обеспечения доступа к информации);</w:t>
            </w:r>
          </w:p>
          <w:p w14:paraId="4E4035A7" w14:textId="77777777" w:rsidR="000B1629" w:rsidRPr="000B1629" w:rsidRDefault="000B1629" w:rsidP="000B1629">
            <w:pPr>
              <w:widowControl w:val="0"/>
              <w:numPr>
                <w:ilvl w:val="0"/>
                <w:numId w:val="38"/>
              </w:numPr>
              <w:tabs>
                <w:tab w:val="left" w:pos="1276"/>
              </w:tabs>
              <w:suppressAutoHyphens/>
              <w:spacing w:after="160" w:line="235" w:lineRule="auto"/>
              <w:ind w:left="34" w:firstLine="70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 w:cs="PT Astra Serif"/>
                <w:sz w:val="28"/>
                <w:szCs w:val="28"/>
                <w:lang w:eastAsia="en-US"/>
              </w:rPr>
              <w:t xml:space="preserve">изменение адреса сайта службы заказа легкового такси </w:t>
            </w:r>
            <w:r w:rsidRPr="000B1629">
              <w:rPr>
                <w:rFonts w:ascii="PT Astra Serif" w:hAnsi="PT Astra Serif" w:cs="PT Astra Serif"/>
                <w:sz w:val="28"/>
                <w:szCs w:val="28"/>
                <w:lang w:eastAsia="en-US"/>
              </w:rPr>
              <w:br/>
              <w:t>в информационно-телекоммуникационной сети «Интернет»;</w:t>
            </w:r>
          </w:p>
          <w:p w14:paraId="10572615" w14:textId="77777777" w:rsidR="000B1629" w:rsidRPr="000B1629" w:rsidRDefault="000B1629" w:rsidP="000B1629">
            <w:pPr>
              <w:widowControl w:val="0"/>
              <w:numPr>
                <w:ilvl w:val="0"/>
                <w:numId w:val="38"/>
              </w:numPr>
              <w:tabs>
                <w:tab w:val="left" w:pos="1215"/>
              </w:tabs>
              <w:suppressAutoHyphens/>
              <w:spacing w:after="160" w:line="235" w:lineRule="auto"/>
              <w:ind w:left="34" w:firstLine="70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 w:cs="PT Astra Serif"/>
                <w:sz w:val="28"/>
                <w:szCs w:val="28"/>
                <w:lang w:eastAsia="en-US"/>
              </w:rPr>
              <w:t>изменение знака обслуживания и (или) коммерческого обозначения службы заказа легкового такси.</w:t>
            </w:r>
          </w:p>
          <w:p w14:paraId="7A5CA202" w14:textId="77777777" w:rsidR="000B1629" w:rsidRPr="000B1629" w:rsidRDefault="000B1629" w:rsidP="000B1629">
            <w:pPr>
              <w:widowControl w:val="0"/>
              <w:suppressAutoHyphens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Номер записи в региональном реестре </w:t>
            </w:r>
            <w:r w:rsidRPr="000B1629">
              <w:rPr>
                <w:rFonts w:ascii="PT Astra Serif" w:hAnsi="PT Astra Serif" w:cs="Arial"/>
                <w:bCs/>
                <w:sz w:val="28"/>
                <w:szCs w:val="28"/>
              </w:rPr>
              <w:t>служб заказа легкового такси</w:t>
            </w: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, содержащей сведения о предоставлении разрешения, а также сведения, указанные в пункте 1 или 2 части 6 статьи 5 Федерального закона </w:t>
            </w: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br/>
              <w:t>от 29.12.2022 № 580 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: ___________________________________________________________________.</w:t>
            </w:r>
          </w:p>
          <w:p w14:paraId="4EC01146" w14:textId="77777777" w:rsidR="000B1629" w:rsidRPr="000B1629" w:rsidRDefault="000B1629" w:rsidP="000B1629">
            <w:pPr>
              <w:widowControl w:val="0"/>
              <w:suppressAutoHyphens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Изменённые сведения о перевозчике или сведения о правопреемнике </w:t>
            </w: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br/>
              <w:t>(в случае реорганизации юридического лица</w:t>
            </w:r>
            <w:proofErr w:type="gramStart"/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):_</w:t>
            </w:r>
            <w:proofErr w:type="gramEnd"/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___________________________</w:t>
            </w:r>
          </w:p>
          <w:p w14:paraId="39638FA9" w14:textId="77777777" w:rsidR="000B1629" w:rsidRPr="000B1629" w:rsidRDefault="000B1629" w:rsidP="000B1629">
            <w:pPr>
              <w:widowControl w:val="0"/>
              <w:suppressAutoHyphens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___________________________________________________________________.</w:t>
            </w:r>
          </w:p>
          <w:p w14:paraId="3B8B0915" w14:textId="77777777" w:rsidR="000B1629" w:rsidRPr="000B1629" w:rsidRDefault="000B1629" w:rsidP="000B1629">
            <w:pPr>
              <w:widowControl w:val="0"/>
              <w:suppressAutoHyphens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Сведения о новых знаках обслуживания и (или) коммерческом обозначении перевозчика (в случае их изменения): _______________________</w:t>
            </w:r>
          </w:p>
          <w:p w14:paraId="5FE8376E" w14:textId="77777777" w:rsidR="000B1629" w:rsidRPr="000B1629" w:rsidRDefault="000B1629" w:rsidP="000B1629">
            <w:pPr>
              <w:widowControl w:val="0"/>
              <w:suppressAutoHyphens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___________________________________________________________________.</w:t>
            </w:r>
          </w:p>
          <w:p w14:paraId="6AA357C4" w14:textId="77777777" w:rsidR="000B1629" w:rsidRPr="000B1629" w:rsidRDefault="000B1629" w:rsidP="000B1629">
            <w:pPr>
              <w:widowControl w:val="0"/>
              <w:suppressAutoHyphens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Предоставление выписки из регионального реестра перевозчиков легковым такси (требуется/не требуется) (нужное подчеркнуть).</w:t>
            </w:r>
          </w:p>
          <w:p w14:paraId="176AEE1F" w14:textId="77777777" w:rsidR="000B1629" w:rsidRPr="000B1629" w:rsidRDefault="000B1629" w:rsidP="000B1629">
            <w:pPr>
              <w:widowControl w:val="0"/>
              <w:suppressAutoHyphens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Уведомление о решении, принятом уполномоченным органом, </w:t>
            </w: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br/>
              <w:t xml:space="preserve">и выписку из регионального реестра </w:t>
            </w:r>
            <w:r w:rsidRPr="000B1629">
              <w:rPr>
                <w:rFonts w:ascii="PT Astra Serif" w:hAnsi="PT Astra Serif" w:cs="Arial"/>
                <w:bCs/>
                <w:sz w:val="28"/>
                <w:szCs w:val="28"/>
              </w:rPr>
              <w:t>служб заказа легкового такси</w:t>
            </w: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(при необходимости) прошу:</w:t>
            </w:r>
          </w:p>
          <w:p w14:paraId="7C3DCEA9" w14:textId="77777777" w:rsidR="000B1629" w:rsidRPr="000B1629" w:rsidRDefault="000B1629" w:rsidP="000B1629">
            <w:pPr>
              <w:widowControl w:val="0"/>
              <w:numPr>
                <w:ilvl w:val="0"/>
                <w:numId w:val="38"/>
              </w:numPr>
              <w:tabs>
                <w:tab w:val="left" w:pos="1276"/>
              </w:tabs>
              <w:suppressAutoHyphens/>
              <w:spacing w:after="160" w:line="235" w:lineRule="auto"/>
              <w:ind w:left="34" w:firstLine="70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направить почтовым отправлением;</w:t>
            </w:r>
          </w:p>
          <w:p w14:paraId="6A2E1A76" w14:textId="77777777" w:rsidR="000B1629" w:rsidRPr="000B1629" w:rsidRDefault="000B1629" w:rsidP="000B1629">
            <w:pPr>
              <w:widowControl w:val="0"/>
              <w:numPr>
                <w:ilvl w:val="0"/>
                <w:numId w:val="38"/>
              </w:numPr>
              <w:tabs>
                <w:tab w:val="left" w:pos="1276"/>
              </w:tabs>
              <w:suppressAutoHyphens/>
              <w:spacing w:after="160" w:line="235" w:lineRule="auto"/>
              <w:ind w:left="34" w:firstLine="70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представить лично при непосредственном посещении уполномоченного органа;</w:t>
            </w:r>
          </w:p>
          <w:p w14:paraId="05B9FE75" w14:textId="77777777" w:rsidR="000B1629" w:rsidRPr="000B1629" w:rsidRDefault="000B1629" w:rsidP="000B1629">
            <w:pPr>
              <w:widowControl w:val="0"/>
              <w:numPr>
                <w:ilvl w:val="0"/>
                <w:numId w:val="38"/>
              </w:numPr>
              <w:tabs>
                <w:tab w:val="left" w:pos="1276"/>
              </w:tabs>
              <w:suppressAutoHyphens/>
              <w:spacing w:after="160" w:line="235" w:lineRule="auto"/>
              <w:ind w:left="34" w:firstLine="709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представить лично при непосредственном посещении многофункционального центра предоставления государственных </w:t>
            </w: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br/>
              <w:t xml:space="preserve">и муниципальных услуг (в случае предоставления заявления о внесении изменений в региональный реестр </w:t>
            </w:r>
            <w:r w:rsidRPr="000B1629">
              <w:rPr>
                <w:rFonts w:ascii="PT Astra Serif" w:hAnsi="PT Astra Serif" w:cs="Arial"/>
                <w:bCs/>
                <w:sz w:val="28"/>
                <w:szCs w:val="28"/>
              </w:rPr>
              <w:t>служб заказа легкового такси</w:t>
            </w: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).</w:t>
            </w:r>
          </w:p>
          <w:p w14:paraId="4B637CF6" w14:textId="77777777" w:rsidR="000B1629" w:rsidRPr="000B1629" w:rsidRDefault="000B1629" w:rsidP="000B1629">
            <w:pPr>
              <w:widowControl w:val="0"/>
              <w:suppressAutoHyphens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14:paraId="42BDB485" w14:textId="77777777" w:rsidR="000B1629" w:rsidRPr="000B1629" w:rsidRDefault="000B1629" w:rsidP="000B1629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B1629">
              <w:rPr>
                <w:rFonts w:ascii="PT Astra Serif" w:hAnsi="PT Astra Serif"/>
                <w:sz w:val="28"/>
                <w:szCs w:val="28"/>
              </w:rPr>
              <w:t>Дата ____________20___ г.    _______________     _________________________</w:t>
            </w:r>
            <w:r w:rsidRPr="000B1629">
              <w:rPr>
                <w:rFonts w:ascii="PT Astra Serif" w:hAnsi="PT Astra Serif"/>
                <w:sz w:val="22"/>
                <w:szCs w:val="22"/>
              </w:rPr>
              <w:br/>
            </w:r>
            <w:r w:rsidRPr="000B1629">
              <w:rPr>
                <w:rFonts w:ascii="PT Astra Serif" w:hAnsi="PT Astra Serif"/>
                <w:sz w:val="20"/>
                <w:szCs w:val="20"/>
              </w:rPr>
              <w:t xml:space="preserve">                                                                                 </w:t>
            </w:r>
            <w:proofErr w:type="gramStart"/>
            <w:r w:rsidRPr="000B1629">
              <w:rPr>
                <w:rFonts w:ascii="PT Astra Serif" w:hAnsi="PT Astra Serif"/>
                <w:sz w:val="20"/>
                <w:szCs w:val="20"/>
              </w:rPr>
              <w:t xml:space="preserve">   (</w:t>
            </w:r>
            <w:proofErr w:type="gramEnd"/>
            <w:r w:rsidRPr="000B1629">
              <w:rPr>
                <w:rFonts w:ascii="PT Astra Serif" w:hAnsi="PT Astra Serif"/>
                <w:sz w:val="20"/>
                <w:szCs w:val="20"/>
              </w:rPr>
              <w:t xml:space="preserve">подпись)                       (фамилия, имя, отчество (последнее – </w:t>
            </w:r>
            <w:r w:rsidRPr="000B1629">
              <w:rPr>
                <w:rFonts w:ascii="PT Astra Serif" w:hAnsi="PT Astra Serif"/>
                <w:sz w:val="20"/>
                <w:szCs w:val="20"/>
              </w:rPr>
              <w:br/>
              <w:t xml:space="preserve">                                                                                                                                         в случае его наличия)</w:t>
            </w:r>
          </w:p>
          <w:p w14:paraId="02C33347" w14:textId="77777777" w:rsidR="000B1629" w:rsidRPr="000B1629" w:rsidRDefault="000B1629" w:rsidP="000B1629">
            <w:pPr>
              <w:spacing w:line="235" w:lineRule="auto"/>
              <w:rPr>
                <w:rFonts w:ascii="PT Astra Serif" w:hAnsi="PT Astra Serif"/>
                <w:szCs w:val="22"/>
              </w:rPr>
            </w:pPr>
            <w:r w:rsidRPr="000B1629">
              <w:rPr>
                <w:rFonts w:ascii="PT Astra Serif" w:hAnsi="PT Astra Serif"/>
                <w:sz w:val="20"/>
                <w:szCs w:val="20"/>
              </w:rPr>
              <w:t xml:space="preserve">                                                                        </w:t>
            </w:r>
            <w:r w:rsidRPr="000B1629">
              <w:rPr>
                <w:rFonts w:ascii="PT Astra Serif" w:hAnsi="PT Astra Serif"/>
                <w:szCs w:val="20"/>
              </w:rPr>
              <w:t xml:space="preserve">М.П. </w:t>
            </w:r>
            <w:r w:rsidRPr="000B1629">
              <w:rPr>
                <w:rFonts w:ascii="PT Astra Serif" w:hAnsi="PT Astra Serif"/>
                <w:sz w:val="20"/>
                <w:szCs w:val="20"/>
              </w:rPr>
              <w:t>(в случае наличия печати)</w:t>
            </w:r>
          </w:p>
        </w:tc>
      </w:tr>
    </w:tbl>
    <w:p w14:paraId="3EA50BE5" w14:textId="7462EA65" w:rsidR="009C1355" w:rsidRDefault="009C1355" w:rsidP="000B1629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14:paraId="11C70DAB" w14:textId="77777777" w:rsidR="009C1355" w:rsidRDefault="009C1355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tbl>
      <w:tblPr>
        <w:tblW w:w="9747" w:type="dxa"/>
        <w:tblLook w:val="00A0" w:firstRow="1" w:lastRow="0" w:firstColumn="1" w:lastColumn="0" w:noHBand="0" w:noVBand="0"/>
      </w:tblPr>
      <w:tblGrid>
        <w:gridCol w:w="5778"/>
        <w:gridCol w:w="3969"/>
      </w:tblGrid>
      <w:tr w:rsidR="000B1629" w:rsidRPr="000B1629" w14:paraId="676F6CC3" w14:textId="77777777" w:rsidTr="00491367">
        <w:tc>
          <w:tcPr>
            <w:tcW w:w="5778" w:type="dxa"/>
          </w:tcPr>
          <w:p w14:paraId="5D6DA1A3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right"/>
              <w:rPr>
                <w:rFonts w:ascii="PT Astra Serif" w:hAnsi="PT Astra Serif" w:cs="Arial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51DEC64D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 w:cs="Arial"/>
                <w:bCs/>
                <w:sz w:val="28"/>
                <w:szCs w:val="28"/>
              </w:rPr>
            </w:pPr>
            <w:r w:rsidRPr="000B1629">
              <w:rPr>
                <w:rFonts w:ascii="PT Astra Serif" w:hAnsi="PT Astra Serif" w:cs="Arial"/>
                <w:bCs/>
                <w:sz w:val="28"/>
                <w:szCs w:val="28"/>
              </w:rPr>
              <w:t>ПРИЛОЖЕНИЕ № 19</w:t>
            </w:r>
          </w:p>
          <w:p w14:paraId="6A6A5AE0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 w:cs="Arial"/>
                <w:bCs/>
                <w:sz w:val="28"/>
                <w:szCs w:val="28"/>
              </w:rPr>
              <w:t xml:space="preserve">к Положению </w:t>
            </w:r>
            <w:r w:rsidRPr="000B1629">
              <w:rPr>
                <w:rFonts w:ascii="PT Astra Serif" w:hAnsi="PT Astra Serif" w:cs="Arial"/>
                <w:bCs/>
                <w:sz w:val="28"/>
                <w:szCs w:val="28"/>
              </w:rPr>
              <w:br/>
            </w: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 порядке предоставления </w:t>
            </w:r>
          </w:p>
          <w:p w14:paraId="0D2D3A97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права на осуществление </w:t>
            </w:r>
          </w:p>
          <w:p w14:paraId="1B2D65F6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деятельности службы </w:t>
            </w:r>
          </w:p>
          <w:p w14:paraId="37AD3D33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заказа легкового такси, </w:t>
            </w:r>
          </w:p>
          <w:p w14:paraId="0C11952A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внесения изменений </w:t>
            </w:r>
          </w:p>
          <w:p w14:paraId="19941240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в региональный реестр</w:t>
            </w:r>
          </w:p>
          <w:p w14:paraId="608CD83F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перевозчиков легковым такси</w:t>
            </w:r>
          </w:p>
          <w:p w14:paraId="1650CF2B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и региональный реестр служб</w:t>
            </w:r>
          </w:p>
          <w:p w14:paraId="352855C6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 w:cs="Arial"/>
                <w:bCs/>
                <w:sz w:val="28"/>
                <w:szCs w:val="28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заказ легкового такси</w:t>
            </w:r>
          </w:p>
        </w:tc>
      </w:tr>
    </w:tbl>
    <w:p w14:paraId="38AC5AE5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4727C5CD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right"/>
        <w:rPr>
          <w:rFonts w:ascii="PT Astra Serif" w:hAnsi="PT Astra Serif"/>
          <w:bCs/>
          <w:sz w:val="28"/>
          <w:szCs w:val="28"/>
        </w:rPr>
      </w:pPr>
      <w:r w:rsidRPr="000B1629">
        <w:rPr>
          <w:rFonts w:ascii="PT Astra Serif" w:hAnsi="PT Astra Serif"/>
          <w:bCs/>
          <w:sz w:val="28"/>
          <w:szCs w:val="28"/>
        </w:rPr>
        <w:t>ФОРМА</w:t>
      </w:r>
    </w:p>
    <w:p w14:paraId="5BDC35AB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2A03C60D" w14:textId="77777777" w:rsidR="000B1629" w:rsidRPr="000B1629" w:rsidRDefault="000B1629" w:rsidP="000B162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0B1629">
        <w:rPr>
          <w:rFonts w:ascii="PT Astra Serif" w:hAnsi="PT Astra Serif"/>
          <w:b/>
          <w:sz w:val="28"/>
          <w:szCs w:val="28"/>
        </w:rPr>
        <w:t>УВЕДОМЛЕНИЕ</w:t>
      </w:r>
    </w:p>
    <w:p w14:paraId="6DD1ADE5" w14:textId="77777777" w:rsidR="000B1629" w:rsidRPr="000B1629" w:rsidRDefault="000B1629" w:rsidP="000B1629">
      <w:pPr>
        <w:tabs>
          <w:tab w:val="left" w:pos="6740"/>
        </w:tabs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0B1629">
        <w:rPr>
          <w:rFonts w:ascii="PT Astra Serif" w:hAnsi="PT Astra Serif"/>
          <w:b/>
          <w:sz w:val="28"/>
          <w:szCs w:val="28"/>
        </w:rPr>
        <w:t xml:space="preserve">о принятии решения о внесении изменений в региональный реестр перевозчиков легковым такси, предусмотренных Федеральным законом «Об организации перевозок пассажиров и багажа легковым такси </w:t>
      </w:r>
      <w:r w:rsidRPr="000B1629">
        <w:rPr>
          <w:rFonts w:ascii="PT Astra Serif" w:hAnsi="PT Astra Serif"/>
          <w:b/>
          <w:sz w:val="28"/>
          <w:szCs w:val="28"/>
        </w:rPr>
        <w:br/>
        <w:t xml:space="preserve">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, или решения об отказе внесения изменений </w:t>
      </w:r>
      <w:r w:rsidRPr="000B1629">
        <w:rPr>
          <w:rFonts w:ascii="PT Astra Serif" w:hAnsi="PT Astra Serif"/>
          <w:b/>
          <w:sz w:val="28"/>
          <w:szCs w:val="28"/>
        </w:rPr>
        <w:br/>
        <w:t>в региональный реестр перевозчиков легковым такси</w:t>
      </w:r>
    </w:p>
    <w:p w14:paraId="20092DD8" w14:textId="77777777" w:rsidR="000B1629" w:rsidRPr="000B1629" w:rsidRDefault="000B1629" w:rsidP="000B162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14:paraId="1B30707E" w14:textId="77777777" w:rsidR="000B1629" w:rsidRPr="000B1629" w:rsidRDefault="000B1629" w:rsidP="000B1629">
      <w:pPr>
        <w:widowControl w:val="0"/>
        <w:suppressAutoHyphens/>
        <w:jc w:val="both"/>
        <w:rPr>
          <w:rFonts w:ascii="PT Astra Serif" w:hAnsi="PT Astra Serif"/>
          <w:sz w:val="28"/>
          <w:szCs w:val="28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t>Уведомляем</w:t>
      </w:r>
      <w:r w:rsidRPr="000B1629">
        <w:rPr>
          <w:rFonts w:ascii="PT Astra Serif" w:hAnsi="PT Astra Serif"/>
          <w:sz w:val="28"/>
          <w:szCs w:val="28"/>
        </w:rPr>
        <w:t xml:space="preserve"> Вас: ________________________________________________</w:t>
      </w:r>
      <w:r w:rsidRPr="000B1629">
        <w:rPr>
          <w:rFonts w:ascii="PT Astra Serif" w:hAnsi="PT Astra Serif"/>
          <w:sz w:val="28"/>
          <w:szCs w:val="28"/>
        </w:rPr>
        <w:br/>
        <w:t>____________________________________________________________________,</w:t>
      </w:r>
    </w:p>
    <w:p w14:paraId="2C584E04" w14:textId="77777777" w:rsidR="000B1629" w:rsidRPr="000B1629" w:rsidRDefault="000B1629" w:rsidP="000B162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(полное и сокращённое (при наличии) наименования юридического лица на русском языке, фамилия, </w:t>
      </w:r>
    </w:p>
    <w:p w14:paraId="52B5CACA" w14:textId="77777777" w:rsidR="000B1629" w:rsidRPr="000B1629" w:rsidRDefault="000B1629" w:rsidP="000B162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>имя, отчество (последнее – при наличии) индивидуального предпринимателя или физического лица)</w:t>
      </w:r>
    </w:p>
    <w:p w14:paraId="23319155" w14:textId="77777777" w:rsidR="000B1629" w:rsidRPr="000B1629" w:rsidRDefault="000B1629" w:rsidP="000B1629">
      <w:pPr>
        <w:widowControl w:val="0"/>
        <w:suppressAutoHyphens/>
        <w:jc w:val="both"/>
        <w:rPr>
          <w:rFonts w:ascii="PT Astra Serif" w:hAnsi="PT Astra Serif"/>
          <w:sz w:val="28"/>
          <w:szCs w:val="28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t>ИНН</w:t>
      </w:r>
      <w:r w:rsidRPr="000B1629">
        <w:rPr>
          <w:rFonts w:ascii="PT Astra Serif" w:hAnsi="PT Astra Serif"/>
          <w:sz w:val="28"/>
          <w:szCs w:val="28"/>
        </w:rPr>
        <w:t>: _________________________________________________________,</w:t>
      </w:r>
    </w:p>
    <w:p w14:paraId="3FA13D93" w14:textId="77777777" w:rsidR="000B1629" w:rsidRPr="000B1629" w:rsidRDefault="000B1629" w:rsidP="000B162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0"/>
        </w:rPr>
      </w:pPr>
      <w:r w:rsidRPr="000B1629">
        <w:rPr>
          <w:rFonts w:ascii="PT Astra Serif" w:hAnsi="PT Astra Serif"/>
          <w:sz w:val="20"/>
        </w:rPr>
        <w:t>(указывается идентификационный номер налогоплательщика)</w:t>
      </w:r>
    </w:p>
    <w:p w14:paraId="27C4061F" w14:textId="77777777" w:rsidR="000B1629" w:rsidRPr="000B1629" w:rsidRDefault="000B1629" w:rsidP="000B1629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0B1629">
        <w:rPr>
          <w:rFonts w:ascii="PT Astra Serif" w:hAnsi="PT Astra Serif"/>
          <w:sz w:val="28"/>
          <w:szCs w:val="28"/>
        </w:rPr>
        <w:t xml:space="preserve">о том, что по результатам рассмотрения заявления (уведомления) о внесении изменений в региональный реестр перевозчиков легковым такси, предусмотренного Федеральным законом от 29.12.2022 № 580-ФЗ </w:t>
      </w:r>
      <w:r w:rsidRPr="000B1629">
        <w:rPr>
          <w:rFonts w:ascii="PT Astra Serif" w:hAnsi="PT Astra Serif"/>
          <w:sz w:val="28"/>
          <w:szCs w:val="28"/>
        </w:rPr>
        <w:br/>
        <w:t xml:space="preserve">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 (далее – внесение изменений </w:t>
      </w:r>
      <w:r w:rsidRPr="000B1629">
        <w:rPr>
          <w:rFonts w:ascii="PT Astra Serif" w:hAnsi="PT Astra Serif"/>
          <w:sz w:val="28"/>
          <w:szCs w:val="28"/>
        </w:rPr>
        <w:br/>
        <w:t>в реестр), уполномоченным органом принято решение (отметить и заполнить нужное):</w:t>
      </w:r>
    </w:p>
    <w:p w14:paraId="262BA54F" w14:textId="77777777" w:rsidR="000B1629" w:rsidRPr="000B1629" w:rsidRDefault="000B1629" w:rsidP="000B1629">
      <w:pPr>
        <w:widowControl w:val="0"/>
        <w:numPr>
          <w:ilvl w:val="0"/>
          <w:numId w:val="38"/>
        </w:numPr>
        <w:tabs>
          <w:tab w:val="left" w:pos="1134"/>
        </w:tabs>
        <w:suppressAutoHyphens/>
        <w:spacing w:after="160"/>
        <w:ind w:left="34" w:firstLine="709"/>
        <w:jc w:val="both"/>
        <w:rPr>
          <w:rFonts w:ascii="PT Astra Serif" w:hAnsi="PT Astra Serif"/>
          <w:sz w:val="28"/>
          <w:szCs w:val="28"/>
        </w:rPr>
      </w:pPr>
      <w:r w:rsidRPr="000B1629">
        <w:rPr>
          <w:rFonts w:ascii="PT Astra Serif" w:hAnsi="PT Astra Serif"/>
          <w:sz w:val="28"/>
          <w:szCs w:val="28"/>
        </w:rPr>
        <w:t>о внесении изменений в реестр (номер записи _________________);</w:t>
      </w:r>
    </w:p>
    <w:p w14:paraId="73719D90" w14:textId="77777777" w:rsidR="000B1629" w:rsidRPr="000B1629" w:rsidRDefault="000B1629" w:rsidP="000B1629">
      <w:pPr>
        <w:widowControl w:val="0"/>
        <w:numPr>
          <w:ilvl w:val="0"/>
          <w:numId w:val="38"/>
        </w:numPr>
        <w:tabs>
          <w:tab w:val="left" w:pos="1134"/>
        </w:tabs>
        <w:suppressAutoHyphens/>
        <w:spacing w:after="160"/>
        <w:ind w:left="34" w:firstLine="709"/>
        <w:jc w:val="both"/>
        <w:rPr>
          <w:rFonts w:ascii="PT Astra Serif" w:hAnsi="PT Astra Serif"/>
          <w:sz w:val="28"/>
          <w:szCs w:val="28"/>
        </w:rPr>
      </w:pPr>
      <w:r w:rsidRPr="000B1629">
        <w:rPr>
          <w:rFonts w:ascii="PT Astra Serif" w:hAnsi="PT Astra Serif"/>
          <w:sz w:val="28"/>
          <w:szCs w:val="28"/>
        </w:rPr>
        <w:t xml:space="preserve">об отказе внесения изменений в реестр ________________________ </w:t>
      </w:r>
    </w:p>
    <w:p w14:paraId="68B6A3A8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0B1629">
        <w:rPr>
          <w:rFonts w:ascii="PT Astra Serif" w:hAnsi="PT Astra Serif"/>
          <w:sz w:val="28"/>
          <w:szCs w:val="28"/>
        </w:rPr>
        <w:t xml:space="preserve">____________________________________________________________________. </w:t>
      </w:r>
    </w:p>
    <w:p w14:paraId="41B15818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(указывается мотивированное обоснование причин принятия решения об отказе внесения изменений </w:t>
      </w:r>
    </w:p>
    <w:p w14:paraId="4B8D786B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в реестр перевозчиков легковым такси со ссылкой на положения нормативных правовых актов, </w:t>
      </w:r>
    </w:p>
    <w:p w14:paraId="0D5189B3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>которые являются основаниями для принятия такого решения)</w:t>
      </w:r>
    </w:p>
    <w:p w14:paraId="0C1C4FED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0"/>
          <w:szCs w:val="22"/>
        </w:rPr>
      </w:pPr>
    </w:p>
    <w:p w14:paraId="3532FDE8" w14:textId="77777777" w:rsidR="000B1629" w:rsidRPr="000B1629" w:rsidRDefault="000B1629" w:rsidP="000B1629">
      <w:pPr>
        <w:suppressAutoHyphens/>
        <w:rPr>
          <w:rFonts w:ascii="PT Astra Serif" w:hAnsi="PT Astra Serif"/>
          <w:sz w:val="20"/>
          <w:szCs w:val="20"/>
        </w:rPr>
      </w:pPr>
      <w:r w:rsidRPr="000B1629">
        <w:rPr>
          <w:rFonts w:ascii="PT Astra Serif" w:hAnsi="PT Astra Serif"/>
          <w:sz w:val="28"/>
          <w:szCs w:val="28"/>
        </w:rPr>
        <w:t>Дата ____________20___ г.    _______________     __________________________</w:t>
      </w:r>
      <w:r w:rsidRPr="000B1629">
        <w:rPr>
          <w:rFonts w:ascii="PT Astra Serif" w:hAnsi="PT Astra Serif"/>
          <w:sz w:val="22"/>
          <w:szCs w:val="22"/>
        </w:rPr>
        <w:br/>
      </w:r>
      <w:r w:rsidRPr="000B1629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</w:t>
      </w:r>
      <w:proofErr w:type="gramStart"/>
      <w:r w:rsidRPr="000B1629">
        <w:rPr>
          <w:rFonts w:ascii="PT Astra Serif" w:hAnsi="PT Astra Serif"/>
          <w:sz w:val="20"/>
          <w:szCs w:val="20"/>
        </w:rPr>
        <w:t xml:space="preserve">   (</w:t>
      </w:r>
      <w:proofErr w:type="gramEnd"/>
      <w:r w:rsidRPr="000B1629">
        <w:rPr>
          <w:rFonts w:ascii="PT Astra Serif" w:hAnsi="PT Astra Serif"/>
          <w:sz w:val="20"/>
          <w:szCs w:val="20"/>
        </w:rPr>
        <w:t xml:space="preserve">подпись)                        (фамилия, имя, отчество (последнее – </w:t>
      </w:r>
      <w:r w:rsidRPr="000B1629">
        <w:rPr>
          <w:rFonts w:ascii="PT Astra Serif" w:hAnsi="PT Astra Serif"/>
          <w:sz w:val="20"/>
          <w:szCs w:val="20"/>
        </w:rPr>
        <w:br/>
        <w:t xml:space="preserve">                                                                                                                                          в случае его наличия)</w:t>
      </w:r>
    </w:p>
    <w:p w14:paraId="004379B6" w14:textId="77777777" w:rsidR="000B1629" w:rsidRPr="000B1629" w:rsidRDefault="000B1629" w:rsidP="000B1629">
      <w:pPr>
        <w:suppressAutoHyphens/>
        <w:rPr>
          <w:rFonts w:ascii="PT Astra Serif" w:hAnsi="PT Astra Serif"/>
          <w:szCs w:val="22"/>
        </w:rPr>
      </w:pPr>
      <w:r w:rsidRPr="000B1629">
        <w:rPr>
          <w:rFonts w:ascii="PT Astra Serif" w:hAnsi="PT Astra Serif"/>
          <w:sz w:val="20"/>
          <w:szCs w:val="20"/>
        </w:rPr>
        <w:t xml:space="preserve">                                                                        </w:t>
      </w:r>
      <w:r w:rsidRPr="000B1629">
        <w:rPr>
          <w:rFonts w:ascii="PT Astra Serif" w:hAnsi="PT Astra Serif"/>
          <w:szCs w:val="20"/>
        </w:rPr>
        <w:t xml:space="preserve">М.П. </w:t>
      </w:r>
      <w:r w:rsidRPr="000B1629">
        <w:rPr>
          <w:rFonts w:ascii="PT Astra Serif" w:hAnsi="PT Astra Serif"/>
          <w:sz w:val="20"/>
          <w:szCs w:val="20"/>
        </w:rPr>
        <w:t>(в случае наличия печати)</w:t>
      </w:r>
    </w:p>
    <w:p w14:paraId="37A0F915" w14:textId="77777777" w:rsidR="000B1629" w:rsidRPr="000B1629" w:rsidRDefault="000B1629" w:rsidP="000B1629">
      <w:pPr>
        <w:spacing w:after="160" w:line="259" w:lineRule="auto"/>
        <w:rPr>
          <w:rFonts w:ascii="PT Astra Serif" w:hAnsi="PT Astra Serif"/>
          <w:sz w:val="28"/>
          <w:szCs w:val="28"/>
        </w:rPr>
      </w:pPr>
      <w:r w:rsidRPr="000B1629">
        <w:rPr>
          <w:rFonts w:ascii="PT Astra Serif" w:hAnsi="PT Astra Serif"/>
          <w:sz w:val="28"/>
          <w:szCs w:val="28"/>
        </w:rPr>
        <w:br w:type="page"/>
      </w:r>
    </w:p>
    <w:tbl>
      <w:tblPr>
        <w:tblW w:w="9747" w:type="dxa"/>
        <w:tblLook w:val="00A0" w:firstRow="1" w:lastRow="0" w:firstColumn="1" w:lastColumn="0" w:noHBand="0" w:noVBand="0"/>
      </w:tblPr>
      <w:tblGrid>
        <w:gridCol w:w="5778"/>
        <w:gridCol w:w="3969"/>
      </w:tblGrid>
      <w:tr w:rsidR="000B1629" w:rsidRPr="000B1629" w14:paraId="28975467" w14:textId="77777777" w:rsidTr="00491367">
        <w:trPr>
          <w:trHeight w:val="1701"/>
        </w:trPr>
        <w:tc>
          <w:tcPr>
            <w:tcW w:w="5778" w:type="dxa"/>
          </w:tcPr>
          <w:p w14:paraId="35807CCA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 w:cs="Arial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1D40114D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 w:cs="Arial"/>
                <w:bCs/>
                <w:sz w:val="28"/>
                <w:szCs w:val="28"/>
              </w:rPr>
            </w:pPr>
            <w:r w:rsidRPr="000B1629">
              <w:rPr>
                <w:rFonts w:ascii="PT Astra Serif" w:hAnsi="PT Astra Serif" w:cs="Arial"/>
                <w:bCs/>
                <w:sz w:val="28"/>
                <w:szCs w:val="28"/>
              </w:rPr>
              <w:t>ПРИЛОЖЕНИЕ № 20</w:t>
            </w:r>
          </w:p>
          <w:p w14:paraId="3DE46820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 w:cs="Arial"/>
                <w:bCs/>
                <w:sz w:val="28"/>
                <w:szCs w:val="28"/>
              </w:rPr>
              <w:t xml:space="preserve">к Положению </w:t>
            </w:r>
            <w:r w:rsidRPr="000B1629">
              <w:rPr>
                <w:rFonts w:ascii="PT Astra Serif" w:hAnsi="PT Astra Serif" w:cs="Arial"/>
                <w:bCs/>
                <w:sz w:val="28"/>
                <w:szCs w:val="28"/>
              </w:rPr>
              <w:br/>
            </w: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 порядке предоставления </w:t>
            </w:r>
          </w:p>
          <w:p w14:paraId="7E7B7374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права на осуществление </w:t>
            </w:r>
          </w:p>
          <w:p w14:paraId="6109358E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деятельности службы </w:t>
            </w:r>
          </w:p>
          <w:p w14:paraId="395871B6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заказа легкового такси, </w:t>
            </w:r>
          </w:p>
          <w:p w14:paraId="110F26E4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внесения изменений </w:t>
            </w:r>
          </w:p>
          <w:p w14:paraId="0D53AF28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в региональный реестр</w:t>
            </w:r>
          </w:p>
          <w:p w14:paraId="5E733918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перевозчиков легковым такси</w:t>
            </w:r>
          </w:p>
          <w:p w14:paraId="056223F7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и региональный реестр служб</w:t>
            </w:r>
          </w:p>
          <w:p w14:paraId="210A70D5" w14:textId="77777777" w:rsidR="000B1629" w:rsidRPr="000B1629" w:rsidRDefault="000B1629" w:rsidP="000B162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 w:cs="Arial"/>
                <w:bCs/>
                <w:sz w:val="28"/>
                <w:szCs w:val="28"/>
              </w:rPr>
            </w:pPr>
            <w:r w:rsidRPr="000B1629">
              <w:rPr>
                <w:rFonts w:ascii="PT Astra Serif" w:hAnsi="PT Astra Serif"/>
                <w:sz w:val="28"/>
                <w:szCs w:val="28"/>
                <w:lang w:eastAsia="en-US"/>
              </w:rPr>
              <w:t>заказ легкового такси</w:t>
            </w:r>
          </w:p>
        </w:tc>
      </w:tr>
    </w:tbl>
    <w:p w14:paraId="508DAFA9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6698C1BB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spacing w:line="230" w:lineRule="auto"/>
        <w:jc w:val="right"/>
        <w:rPr>
          <w:rFonts w:ascii="PT Astra Serif" w:hAnsi="PT Astra Serif"/>
          <w:bCs/>
          <w:sz w:val="28"/>
          <w:szCs w:val="28"/>
        </w:rPr>
      </w:pPr>
      <w:r w:rsidRPr="000B1629">
        <w:rPr>
          <w:rFonts w:ascii="PT Astra Serif" w:hAnsi="PT Astra Serif"/>
          <w:bCs/>
          <w:sz w:val="28"/>
          <w:szCs w:val="28"/>
        </w:rPr>
        <w:t>ФОРМА</w:t>
      </w:r>
    </w:p>
    <w:p w14:paraId="0D4D0CE3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5FF40DCB" w14:textId="77777777" w:rsidR="000B1629" w:rsidRPr="000B1629" w:rsidRDefault="000B1629" w:rsidP="000B1629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0B1629">
        <w:rPr>
          <w:rFonts w:ascii="PT Astra Serif" w:hAnsi="PT Astra Serif"/>
          <w:b/>
          <w:sz w:val="28"/>
          <w:szCs w:val="28"/>
        </w:rPr>
        <w:t>УВЕДОМЛЕНИЕ</w:t>
      </w:r>
    </w:p>
    <w:p w14:paraId="30C220D4" w14:textId="77777777" w:rsidR="000B1629" w:rsidRPr="000B1629" w:rsidRDefault="000B1629" w:rsidP="000B1629">
      <w:pPr>
        <w:tabs>
          <w:tab w:val="left" w:pos="6740"/>
        </w:tabs>
        <w:suppressAutoHyphens/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0B1629">
        <w:rPr>
          <w:rFonts w:ascii="PT Astra Serif" w:hAnsi="PT Astra Serif"/>
          <w:b/>
          <w:sz w:val="28"/>
          <w:szCs w:val="28"/>
        </w:rPr>
        <w:t xml:space="preserve">о принятии решения о внесении изменений в региональный реестр </w:t>
      </w:r>
      <w:r w:rsidRPr="000B1629">
        <w:rPr>
          <w:rFonts w:ascii="PT Astra Serif" w:hAnsi="PT Astra Serif"/>
          <w:b/>
          <w:sz w:val="28"/>
          <w:szCs w:val="28"/>
        </w:rPr>
        <w:br/>
        <w:t xml:space="preserve">служб заказа легкового такси, предусмотренного Федеральным законом «Об организации перевозок пассажиров и багажа легковым такси </w:t>
      </w:r>
      <w:r w:rsidRPr="000B1629">
        <w:rPr>
          <w:rFonts w:ascii="PT Astra Serif" w:hAnsi="PT Astra Serif"/>
          <w:b/>
          <w:sz w:val="28"/>
          <w:szCs w:val="28"/>
        </w:rPr>
        <w:br/>
        <w:t xml:space="preserve">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, или решения об отказе внесения изменений </w:t>
      </w:r>
      <w:r w:rsidRPr="000B1629">
        <w:rPr>
          <w:rFonts w:ascii="PT Astra Serif" w:hAnsi="PT Astra Serif"/>
          <w:b/>
          <w:sz w:val="28"/>
          <w:szCs w:val="28"/>
        </w:rPr>
        <w:br/>
        <w:t>в региональный реестр служб заказа легкового такси</w:t>
      </w:r>
    </w:p>
    <w:p w14:paraId="22723710" w14:textId="77777777" w:rsidR="000B1629" w:rsidRPr="000B1629" w:rsidRDefault="000B1629" w:rsidP="000B1629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14:paraId="12B736AF" w14:textId="77777777" w:rsidR="000B1629" w:rsidRPr="000B1629" w:rsidRDefault="000B1629" w:rsidP="000B1629">
      <w:pPr>
        <w:widowControl w:val="0"/>
        <w:suppressAutoHyphens/>
        <w:spacing w:line="230" w:lineRule="auto"/>
        <w:jc w:val="both"/>
        <w:rPr>
          <w:rFonts w:ascii="PT Astra Serif" w:hAnsi="PT Astra Serif"/>
          <w:sz w:val="28"/>
          <w:szCs w:val="28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t>Уведомляем</w:t>
      </w:r>
      <w:r w:rsidRPr="000B1629">
        <w:rPr>
          <w:rFonts w:ascii="PT Astra Serif" w:hAnsi="PT Astra Serif"/>
          <w:sz w:val="28"/>
          <w:szCs w:val="28"/>
        </w:rPr>
        <w:t xml:space="preserve"> Вас: _______________________________________________</w:t>
      </w:r>
      <w:r w:rsidRPr="000B1629">
        <w:rPr>
          <w:rFonts w:ascii="PT Astra Serif" w:hAnsi="PT Astra Serif"/>
          <w:sz w:val="28"/>
          <w:szCs w:val="28"/>
        </w:rPr>
        <w:br/>
        <w:t>____________________________________________________________________,</w:t>
      </w:r>
    </w:p>
    <w:p w14:paraId="19B99132" w14:textId="77777777" w:rsidR="000B1629" w:rsidRPr="000B1629" w:rsidRDefault="000B1629" w:rsidP="000B1629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(полное и сокращенное (при наличии) наименования юридического лица на русском языке, фамилия, </w:t>
      </w:r>
    </w:p>
    <w:p w14:paraId="7F03F8C9" w14:textId="77777777" w:rsidR="000B1629" w:rsidRPr="000B1629" w:rsidRDefault="000B1629" w:rsidP="000B1629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>имя, отчество (последнее – при наличии) индивидуального предпринимателя или физического лица)</w:t>
      </w:r>
    </w:p>
    <w:p w14:paraId="566C3E1D" w14:textId="77777777" w:rsidR="000B1629" w:rsidRPr="000B1629" w:rsidRDefault="000B1629" w:rsidP="000B1629">
      <w:pPr>
        <w:widowControl w:val="0"/>
        <w:suppressAutoHyphens/>
        <w:spacing w:line="230" w:lineRule="auto"/>
        <w:jc w:val="both"/>
        <w:rPr>
          <w:rFonts w:ascii="PT Astra Serif" w:hAnsi="PT Astra Serif"/>
          <w:sz w:val="28"/>
          <w:szCs w:val="28"/>
        </w:rPr>
      </w:pPr>
      <w:r w:rsidRPr="000B1629">
        <w:rPr>
          <w:rFonts w:ascii="PT Astra Serif" w:hAnsi="PT Astra Serif"/>
          <w:sz w:val="28"/>
          <w:szCs w:val="28"/>
          <w:lang w:eastAsia="en-US"/>
        </w:rPr>
        <w:t>ИНН</w:t>
      </w:r>
      <w:r w:rsidRPr="000B1629">
        <w:rPr>
          <w:rFonts w:ascii="PT Astra Serif" w:hAnsi="PT Astra Serif"/>
          <w:sz w:val="28"/>
          <w:szCs w:val="28"/>
        </w:rPr>
        <w:t>: _________________________________________________________,</w:t>
      </w:r>
    </w:p>
    <w:p w14:paraId="1197CB8F" w14:textId="77777777" w:rsidR="000B1629" w:rsidRPr="000B1629" w:rsidRDefault="000B1629" w:rsidP="000B1629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sz w:val="20"/>
          <w:szCs w:val="20"/>
        </w:rPr>
      </w:pPr>
      <w:r w:rsidRPr="000B1629">
        <w:rPr>
          <w:rFonts w:ascii="PT Astra Serif" w:hAnsi="PT Astra Serif"/>
          <w:sz w:val="20"/>
          <w:szCs w:val="20"/>
        </w:rPr>
        <w:t>(указывается идентификационный номер налогоплательщика)</w:t>
      </w:r>
    </w:p>
    <w:p w14:paraId="0768EB71" w14:textId="77777777" w:rsidR="000B1629" w:rsidRPr="000B1629" w:rsidRDefault="000B1629" w:rsidP="000B1629">
      <w:pPr>
        <w:suppressAutoHyphens/>
        <w:autoSpaceDE w:val="0"/>
        <w:autoSpaceDN w:val="0"/>
        <w:adjustRightInd w:val="0"/>
        <w:spacing w:line="230" w:lineRule="auto"/>
        <w:jc w:val="both"/>
        <w:rPr>
          <w:rFonts w:ascii="PT Astra Serif" w:hAnsi="PT Astra Serif"/>
          <w:sz w:val="28"/>
          <w:szCs w:val="28"/>
        </w:rPr>
      </w:pPr>
      <w:r w:rsidRPr="000B1629">
        <w:rPr>
          <w:rFonts w:ascii="PT Astra Serif" w:hAnsi="PT Astra Serif"/>
          <w:sz w:val="28"/>
          <w:szCs w:val="28"/>
        </w:rPr>
        <w:t xml:space="preserve">о том, что по результатам рассмотрения заявления о внесении изменений </w:t>
      </w:r>
      <w:r w:rsidRPr="000B1629">
        <w:rPr>
          <w:rFonts w:ascii="PT Astra Serif" w:hAnsi="PT Astra Serif"/>
          <w:sz w:val="28"/>
          <w:szCs w:val="28"/>
        </w:rPr>
        <w:br/>
        <w:t xml:space="preserve">в региональный реестр служб заказа легкового такси, предусмотренного Федеральным законом от 29.12.2022 № 580-ФЗ 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</w:t>
      </w:r>
      <w:r w:rsidRPr="000B1629">
        <w:rPr>
          <w:rFonts w:ascii="PT Astra Serif" w:hAnsi="PT Astra Serif"/>
          <w:sz w:val="28"/>
          <w:szCs w:val="28"/>
        </w:rPr>
        <w:br/>
        <w:t>и о признании утратившими силу отдельных положений законодательных актов Российской Федерации» (далее – внесение изменений в реестр служб заказа), уполномоченным органом принято решение (отметить и заполнить нужное):</w:t>
      </w:r>
    </w:p>
    <w:p w14:paraId="5F1D1442" w14:textId="77777777" w:rsidR="000B1629" w:rsidRPr="000B1629" w:rsidRDefault="000B1629" w:rsidP="000B1629">
      <w:pPr>
        <w:widowControl w:val="0"/>
        <w:numPr>
          <w:ilvl w:val="0"/>
          <w:numId w:val="38"/>
        </w:numPr>
        <w:tabs>
          <w:tab w:val="left" w:pos="1276"/>
        </w:tabs>
        <w:suppressAutoHyphens/>
        <w:spacing w:after="160" w:line="230" w:lineRule="auto"/>
        <w:ind w:left="34" w:firstLine="709"/>
        <w:jc w:val="both"/>
        <w:rPr>
          <w:rFonts w:ascii="PT Astra Serif" w:hAnsi="PT Astra Serif"/>
          <w:sz w:val="28"/>
          <w:szCs w:val="28"/>
        </w:rPr>
      </w:pPr>
      <w:r w:rsidRPr="000B1629">
        <w:rPr>
          <w:rFonts w:ascii="PT Astra Serif" w:hAnsi="PT Astra Serif"/>
          <w:sz w:val="28"/>
          <w:szCs w:val="28"/>
        </w:rPr>
        <w:t>о внесении изменений в реестр служб заказа (номер записи_________ ___________________________________________________________________);</w:t>
      </w:r>
    </w:p>
    <w:p w14:paraId="799F0961" w14:textId="77777777" w:rsidR="000B1629" w:rsidRPr="000B1629" w:rsidRDefault="000B1629" w:rsidP="000B1629">
      <w:pPr>
        <w:widowControl w:val="0"/>
        <w:numPr>
          <w:ilvl w:val="0"/>
          <w:numId w:val="38"/>
        </w:numPr>
        <w:tabs>
          <w:tab w:val="left" w:pos="1276"/>
        </w:tabs>
        <w:suppressAutoHyphens/>
        <w:spacing w:after="160" w:line="230" w:lineRule="auto"/>
        <w:ind w:left="34" w:firstLine="709"/>
        <w:jc w:val="both"/>
        <w:rPr>
          <w:rFonts w:ascii="PT Astra Serif" w:hAnsi="PT Astra Serif"/>
          <w:sz w:val="28"/>
          <w:szCs w:val="28"/>
        </w:rPr>
      </w:pPr>
      <w:r w:rsidRPr="000B1629">
        <w:rPr>
          <w:rFonts w:ascii="PT Astra Serif" w:hAnsi="PT Astra Serif"/>
          <w:sz w:val="28"/>
          <w:szCs w:val="28"/>
        </w:rPr>
        <w:t>об отказе внесения изменений в реестр служб заказа______________</w:t>
      </w:r>
    </w:p>
    <w:p w14:paraId="6537D389" w14:textId="77777777" w:rsidR="000B1629" w:rsidRPr="000B1629" w:rsidRDefault="000B1629" w:rsidP="000B1629">
      <w:pPr>
        <w:tabs>
          <w:tab w:val="left" w:pos="1276"/>
        </w:tabs>
        <w:suppressAutoHyphens/>
        <w:spacing w:line="230" w:lineRule="auto"/>
        <w:jc w:val="both"/>
        <w:rPr>
          <w:rFonts w:ascii="PT Astra Serif" w:hAnsi="PT Astra Serif"/>
          <w:sz w:val="28"/>
          <w:szCs w:val="28"/>
        </w:rPr>
      </w:pPr>
      <w:r w:rsidRPr="000B1629">
        <w:rPr>
          <w:rFonts w:ascii="PT Astra Serif" w:hAnsi="PT Astra Serif"/>
          <w:sz w:val="28"/>
          <w:szCs w:val="28"/>
        </w:rPr>
        <w:t xml:space="preserve">____________________________________________________________________ </w:t>
      </w:r>
    </w:p>
    <w:p w14:paraId="29BB0E01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spacing w:line="230" w:lineRule="auto"/>
        <w:ind w:right="-1"/>
        <w:jc w:val="both"/>
        <w:rPr>
          <w:rFonts w:ascii="PT Astra Serif" w:hAnsi="PT Astra Serif"/>
          <w:sz w:val="28"/>
          <w:szCs w:val="28"/>
        </w:rPr>
      </w:pPr>
      <w:r w:rsidRPr="000B1629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14:paraId="08151109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spacing w:line="230" w:lineRule="auto"/>
        <w:ind w:right="-1"/>
        <w:jc w:val="center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(указывается мотивированное обоснование причин принятия решения об отказе внесения изменений </w:t>
      </w:r>
    </w:p>
    <w:p w14:paraId="2B3B437D" w14:textId="77777777" w:rsidR="000B1629" w:rsidRPr="000B1629" w:rsidRDefault="000B1629" w:rsidP="000B1629">
      <w:pPr>
        <w:widowControl w:val="0"/>
        <w:suppressAutoHyphens/>
        <w:autoSpaceDE w:val="0"/>
        <w:autoSpaceDN w:val="0"/>
        <w:adjustRightInd w:val="0"/>
        <w:spacing w:line="230" w:lineRule="auto"/>
        <w:ind w:right="-1"/>
        <w:jc w:val="center"/>
        <w:rPr>
          <w:rFonts w:ascii="PT Astra Serif" w:hAnsi="PT Astra Serif"/>
          <w:sz w:val="20"/>
          <w:szCs w:val="22"/>
        </w:rPr>
      </w:pPr>
      <w:r w:rsidRPr="000B1629">
        <w:rPr>
          <w:rFonts w:ascii="PT Astra Serif" w:hAnsi="PT Astra Serif"/>
          <w:sz w:val="20"/>
          <w:szCs w:val="22"/>
        </w:rPr>
        <w:t xml:space="preserve">в реестр служб заказа легкового такси со ссылкой на положения нормативных правовых актов, </w:t>
      </w:r>
    </w:p>
    <w:p w14:paraId="0EC8183E" w14:textId="28CCEC2E" w:rsidR="00237FCE" w:rsidRDefault="000B1629" w:rsidP="00C93313">
      <w:pPr>
        <w:widowControl w:val="0"/>
        <w:suppressAutoHyphens/>
        <w:autoSpaceDE w:val="0"/>
        <w:autoSpaceDN w:val="0"/>
        <w:adjustRightInd w:val="0"/>
        <w:spacing w:line="230" w:lineRule="auto"/>
        <w:ind w:right="-1"/>
        <w:jc w:val="center"/>
        <w:rPr>
          <w:rFonts w:ascii="PT Astra Serif" w:eastAsia="Calibri" w:hAnsi="PT Astra Serif" w:cs="PT Astra Serif"/>
          <w:sz w:val="28"/>
          <w:szCs w:val="28"/>
          <w:highlight w:val="green"/>
          <w:lang w:eastAsia="en-US"/>
        </w:rPr>
      </w:pPr>
      <w:r w:rsidRPr="000B1629">
        <w:rPr>
          <w:rFonts w:ascii="PT Astra Serif" w:hAnsi="PT Astra Serif"/>
          <w:sz w:val="20"/>
          <w:szCs w:val="22"/>
        </w:rPr>
        <w:t>которые являются основаниями для принятия такого решения)</w:t>
      </w:r>
      <w:bookmarkEnd w:id="4"/>
      <w:r w:rsidR="00237FCE">
        <w:rPr>
          <w:rFonts w:ascii="PT Astra Serif" w:eastAsia="Calibri" w:hAnsi="PT Astra Serif" w:cs="PT Astra Serif"/>
          <w:sz w:val="28"/>
          <w:szCs w:val="28"/>
          <w:highlight w:val="green"/>
          <w:lang w:eastAsia="en-US"/>
        </w:rPr>
        <w:br w:type="page"/>
      </w:r>
    </w:p>
    <w:p w14:paraId="26258463" w14:textId="63741498" w:rsidR="003924BB" w:rsidRPr="003924BB" w:rsidRDefault="0066378C" w:rsidP="00F4783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C1355">
        <w:rPr>
          <w:rFonts w:ascii="PT Astra Serif" w:eastAsia="Calibri" w:hAnsi="PT Astra Serif" w:cs="PT Astra Serif"/>
          <w:sz w:val="28"/>
          <w:szCs w:val="28"/>
          <w:lang w:eastAsia="en-US"/>
        </w:rPr>
        <w:lastRenderedPageBreak/>
        <w:t>4</w:t>
      </w:r>
      <w:r w:rsidR="00DB1372" w:rsidRPr="009C1355">
        <w:rPr>
          <w:rFonts w:ascii="PT Astra Serif" w:eastAsia="Calibri" w:hAnsi="PT Astra Serif" w:cs="PT Astra Serif"/>
          <w:sz w:val="28"/>
          <w:szCs w:val="28"/>
          <w:lang w:eastAsia="en-US"/>
        </w:rPr>
        <w:t>) в П</w:t>
      </w:r>
      <w:r w:rsidR="00010447" w:rsidRPr="009C1355">
        <w:rPr>
          <w:rFonts w:ascii="PT Astra Serif" w:eastAsia="Calibri" w:hAnsi="PT Astra Serif" w:cs="PT Astra Serif"/>
          <w:sz w:val="28"/>
          <w:szCs w:val="28"/>
          <w:lang w:eastAsia="en-US"/>
        </w:rPr>
        <w:t>риложении № 3</w:t>
      </w:r>
      <w:r w:rsidR="00F47838">
        <w:rPr>
          <w:rFonts w:ascii="PT Astra Serif" w:hAnsi="PT Astra Serif"/>
          <w:sz w:val="28"/>
          <w:szCs w:val="28"/>
        </w:rPr>
        <w:t>:</w:t>
      </w:r>
    </w:p>
    <w:p w14:paraId="70FE81C6" w14:textId="08C291A0" w:rsidR="00D37684" w:rsidRDefault="00685DEA" w:rsidP="00DB1372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а) </w:t>
      </w:r>
      <w:r w:rsidR="00DB1372" w:rsidRPr="000609B6">
        <w:rPr>
          <w:rFonts w:ascii="PT Astra Serif" w:eastAsia="Calibri" w:hAnsi="PT Astra Serif" w:cs="PT Astra Serif"/>
          <w:sz w:val="28"/>
          <w:szCs w:val="28"/>
        </w:rPr>
        <w:t>в пункт</w:t>
      </w:r>
      <w:r w:rsidR="00010447">
        <w:rPr>
          <w:rFonts w:ascii="PT Astra Serif" w:eastAsia="Calibri" w:hAnsi="PT Astra Serif" w:cs="PT Astra Serif"/>
          <w:sz w:val="28"/>
          <w:szCs w:val="28"/>
        </w:rPr>
        <w:t>е</w:t>
      </w:r>
      <w:r w:rsidR="00DB1372" w:rsidRPr="000609B6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9D5D70" w:rsidRPr="000609B6">
        <w:rPr>
          <w:rFonts w:ascii="PT Astra Serif" w:eastAsia="Calibri" w:hAnsi="PT Astra Serif" w:cs="PT Astra Serif"/>
          <w:sz w:val="28"/>
          <w:szCs w:val="28"/>
        </w:rPr>
        <w:t>4</w:t>
      </w:r>
      <w:r w:rsidR="00D37684">
        <w:rPr>
          <w:rFonts w:ascii="PT Astra Serif" w:eastAsia="Calibri" w:hAnsi="PT Astra Serif" w:cs="PT Astra Serif"/>
          <w:sz w:val="28"/>
          <w:szCs w:val="28"/>
        </w:rPr>
        <w:t>:</w:t>
      </w:r>
    </w:p>
    <w:p w14:paraId="31695ECF" w14:textId="1D68E217" w:rsidR="00821992" w:rsidRDefault="00010447" w:rsidP="001B6F3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абзац первый </w:t>
      </w:r>
      <w:r w:rsidR="001B6F36" w:rsidRPr="008C4ECB">
        <w:rPr>
          <w:rFonts w:ascii="PT Astra Serif" w:eastAsia="Calibri" w:hAnsi="PT Astra Serif" w:cs="PT Astra Serif"/>
          <w:sz w:val="28"/>
          <w:szCs w:val="28"/>
        </w:rPr>
        <w:t>после слов «Единый портал государственных и муниципальных услуг (функций)» дополнить словами «(далее – Единый портал)</w:t>
      </w:r>
      <w:r w:rsidR="001B6F36">
        <w:rPr>
          <w:rFonts w:ascii="PT Astra Serif" w:eastAsia="Calibri" w:hAnsi="PT Astra Serif" w:cs="PT Astra Serif"/>
          <w:sz w:val="28"/>
          <w:szCs w:val="28"/>
        </w:rPr>
        <w:t>»</w:t>
      </w:r>
      <w:r w:rsidR="00443F4B">
        <w:rPr>
          <w:rFonts w:ascii="PT Astra Serif" w:eastAsia="Calibri" w:hAnsi="PT Astra Serif" w:cs="PT Astra Serif"/>
          <w:sz w:val="28"/>
          <w:szCs w:val="28"/>
        </w:rPr>
        <w:t xml:space="preserve">, </w:t>
      </w:r>
      <w:r w:rsidR="001B6F36">
        <w:rPr>
          <w:rFonts w:ascii="PT Astra Serif" w:eastAsia="Calibri" w:hAnsi="PT Astra Serif" w:cs="PT Astra Serif"/>
          <w:sz w:val="28"/>
          <w:szCs w:val="28"/>
        </w:rPr>
        <w:t xml:space="preserve">слова </w:t>
      </w:r>
      <w:r w:rsidR="00404D4C">
        <w:rPr>
          <w:rFonts w:ascii="PT Astra Serif" w:eastAsia="Calibri" w:hAnsi="PT Astra Serif" w:cs="PT Astra Serif"/>
          <w:sz w:val="28"/>
          <w:szCs w:val="28"/>
        </w:rPr>
        <w:br/>
      </w:r>
      <w:r w:rsidR="001B6F36">
        <w:rPr>
          <w:rFonts w:ascii="PT Astra Serif" w:eastAsia="Calibri" w:hAnsi="PT Astra Serif" w:cs="PT Astra Serif"/>
          <w:sz w:val="28"/>
          <w:szCs w:val="28"/>
        </w:rPr>
        <w:t>«</w:t>
      </w:r>
      <w:r w:rsidR="001B6F36" w:rsidRPr="00F92D80">
        <w:rPr>
          <w:rFonts w:ascii="PT Astra Serif" w:eastAsia="Calibri" w:hAnsi="PT Astra Serif" w:cs="PT Astra Serif"/>
          <w:sz w:val="28"/>
          <w:szCs w:val="28"/>
        </w:rPr>
        <w:t xml:space="preserve">, составленное по форме, установленной приложением </w:t>
      </w:r>
      <w:r w:rsidR="00A83428">
        <w:rPr>
          <w:rFonts w:ascii="PT Astra Serif" w:eastAsia="Calibri" w:hAnsi="PT Astra Serif" w:cs="PT Astra Serif"/>
          <w:sz w:val="28"/>
          <w:szCs w:val="28"/>
        </w:rPr>
        <w:t>№</w:t>
      </w:r>
      <w:r w:rsidR="001B6F36" w:rsidRPr="00F92D80">
        <w:rPr>
          <w:rFonts w:ascii="PT Astra Serif" w:eastAsia="Calibri" w:hAnsi="PT Astra Serif" w:cs="PT Astra Serif"/>
          <w:sz w:val="28"/>
          <w:szCs w:val="28"/>
        </w:rPr>
        <w:t xml:space="preserve"> 1 к настоящему Положению,</w:t>
      </w:r>
      <w:r w:rsidR="001B6F36">
        <w:rPr>
          <w:rFonts w:ascii="PT Astra Serif" w:eastAsia="Calibri" w:hAnsi="PT Astra Serif" w:cs="PT Astra Serif"/>
          <w:sz w:val="28"/>
          <w:szCs w:val="28"/>
        </w:rPr>
        <w:t>» исключить</w:t>
      </w:r>
      <w:r w:rsidR="00443F4B">
        <w:rPr>
          <w:rFonts w:ascii="PT Astra Serif" w:eastAsia="Calibri" w:hAnsi="PT Astra Serif" w:cs="PT Astra Serif"/>
          <w:sz w:val="28"/>
          <w:szCs w:val="28"/>
        </w:rPr>
        <w:t xml:space="preserve">, </w:t>
      </w:r>
      <w:r w:rsidR="00821992" w:rsidRPr="00821992">
        <w:rPr>
          <w:rFonts w:ascii="PT Astra Serif" w:eastAsia="Calibri" w:hAnsi="PT Astra Serif" w:cs="PT Astra Serif"/>
          <w:sz w:val="28"/>
          <w:szCs w:val="28"/>
        </w:rPr>
        <w:t xml:space="preserve">после слов «Федерального закона № 580-ФЗ» дополнить словами </w:t>
      </w:r>
      <w:r w:rsidR="00821992" w:rsidRPr="00691BD4">
        <w:rPr>
          <w:rFonts w:ascii="PT Astra Serif" w:eastAsia="Calibri" w:hAnsi="PT Astra Serif" w:cs="PT Astra Serif"/>
          <w:sz w:val="28"/>
          <w:szCs w:val="28"/>
        </w:rPr>
        <w:t>«, а также фотографическо</w:t>
      </w:r>
      <w:r w:rsidR="00691BD4" w:rsidRPr="00691BD4">
        <w:rPr>
          <w:rFonts w:ascii="PT Astra Serif" w:eastAsia="Calibri" w:hAnsi="PT Astra Serif" w:cs="PT Astra Serif"/>
          <w:sz w:val="28"/>
          <w:szCs w:val="28"/>
        </w:rPr>
        <w:t>го</w:t>
      </w:r>
      <w:r w:rsidR="00821992" w:rsidRPr="00691BD4">
        <w:rPr>
          <w:rFonts w:ascii="PT Astra Serif" w:eastAsia="Calibri" w:hAnsi="PT Astra Serif" w:cs="PT Astra Serif"/>
          <w:sz w:val="28"/>
          <w:szCs w:val="28"/>
        </w:rPr>
        <w:t xml:space="preserve"> изображени</w:t>
      </w:r>
      <w:r w:rsidR="00691BD4" w:rsidRPr="00691BD4">
        <w:rPr>
          <w:rFonts w:ascii="PT Astra Serif" w:eastAsia="Calibri" w:hAnsi="PT Astra Serif" w:cs="PT Astra Serif"/>
          <w:sz w:val="28"/>
          <w:szCs w:val="28"/>
        </w:rPr>
        <w:t>я</w:t>
      </w:r>
      <w:r w:rsidR="00821992" w:rsidRPr="00691BD4">
        <w:rPr>
          <w:rFonts w:ascii="PT Astra Serif" w:eastAsia="Calibri" w:hAnsi="PT Astra Serif" w:cs="PT Astra Serif"/>
          <w:sz w:val="28"/>
          <w:szCs w:val="28"/>
        </w:rPr>
        <w:t xml:space="preserve"> транспортного средства»;</w:t>
      </w:r>
    </w:p>
    <w:p w14:paraId="52806FA3" w14:textId="3266EF3C" w:rsidR="001B6F36" w:rsidRPr="00F94DCB" w:rsidRDefault="001B6F36" w:rsidP="001B6F3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F94DCB">
        <w:rPr>
          <w:rFonts w:ascii="PT Astra Serif" w:eastAsia="Calibri" w:hAnsi="PT Astra Serif" w:cs="PT Astra Serif"/>
          <w:sz w:val="28"/>
          <w:szCs w:val="28"/>
        </w:rPr>
        <w:t xml:space="preserve">дополнить </w:t>
      </w:r>
      <w:r>
        <w:rPr>
          <w:rFonts w:ascii="PT Astra Serif" w:eastAsia="Calibri" w:hAnsi="PT Astra Serif" w:cs="PT Astra Serif"/>
          <w:sz w:val="28"/>
          <w:szCs w:val="28"/>
        </w:rPr>
        <w:t xml:space="preserve">абзацами вторым и третьим </w:t>
      </w:r>
      <w:r w:rsidRPr="00F94DCB">
        <w:rPr>
          <w:rFonts w:ascii="PT Astra Serif" w:eastAsia="Calibri" w:hAnsi="PT Astra Serif" w:cs="PT Astra Serif"/>
          <w:sz w:val="28"/>
          <w:szCs w:val="28"/>
        </w:rPr>
        <w:t>следующего содержания:</w:t>
      </w:r>
    </w:p>
    <w:p w14:paraId="244799C2" w14:textId="558CF1A6" w:rsidR="001B6F36" w:rsidRDefault="001B6F36" w:rsidP="001B6F3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F94DCB">
        <w:rPr>
          <w:rFonts w:ascii="PT Astra Serif" w:eastAsia="Calibri" w:hAnsi="PT Astra Serif" w:cs="PT Astra Serif"/>
          <w:sz w:val="28"/>
          <w:szCs w:val="28"/>
        </w:rPr>
        <w:t xml:space="preserve">«В случае подачи </w:t>
      </w:r>
      <w:r w:rsidR="00821992">
        <w:rPr>
          <w:rFonts w:ascii="PT Astra Serif" w:eastAsia="Calibri" w:hAnsi="PT Astra Serif" w:cs="PT Astra Serif"/>
          <w:sz w:val="28"/>
          <w:szCs w:val="28"/>
        </w:rPr>
        <w:t>уведомления</w:t>
      </w:r>
      <w:r w:rsidRPr="00F94DCB">
        <w:rPr>
          <w:rFonts w:ascii="PT Astra Serif" w:eastAsia="Calibri" w:hAnsi="PT Astra Serif" w:cs="PT Astra Serif"/>
          <w:sz w:val="28"/>
          <w:szCs w:val="28"/>
        </w:rPr>
        <w:t xml:space="preserve"> заявителем через Единый портал заполняется интерактивная форма, содержащаяся на Едином портале.</w:t>
      </w:r>
    </w:p>
    <w:p w14:paraId="69E25D46" w14:textId="09F14E3F" w:rsidR="001B6F36" w:rsidRDefault="001B6F36" w:rsidP="001B6F3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F94DCB">
        <w:rPr>
          <w:rFonts w:ascii="PT Astra Serif" w:eastAsia="Calibri" w:hAnsi="PT Astra Serif" w:cs="PT Astra Serif"/>
          <w:sz w:val="28"/>
          <w:szCs w:val="28"/>
        </w:rPr>
        <w:t xml:space="preserve">В случае подачи </w:t>
      </w:r>
      <w:r w:rsidR="00821992">
        <w:rPr>
          <w:rFonts w:ascii="PT Astra Serif" w:eastAsia="Calibri" w:hAnsi="PT Astra Serif" w:cs="PT Astra Serif"/>
          <w:sz w:val="28"/>
          <w:szCs w:val="28"/>
        </w:rPr>
        <w:t>уведомления</w:t>
      </w:r>
      <w:r w:rsidRPr="00F94DCB">
        <w:rPr>
          <w:rFonts w:ascii="PT Astra Serif" w:eastAsia="Calibri" w:hAnsi="PT Astra Serif" w:cs="PT Astra Serif"/>
          <w:sz w:val="28"/>
          <w:szCs w:val="28"/>
        </w:rPr>
        <w:t xml:space="preserve"> заявителем</w:t>
      </w:r>
      <w:r>
        <w:rPr>
          <w:rFonts w:ascii="PT Astra Serif" w:eastAsia="Calibri" w:hAnsi="PT Astra Serif" w:cs="PT Astra Serif"/>
          <w:sz w:val="28"/>
          <w:szCs w:val="28"/>
        </w:rPr>
        <w:t xml:space="preserve"> через МФЦ заполняется заявление по форме, установленной </w:t>
      </w:r>
      <w:r w:rsidRPr="003005E6">
        <w:rPr>
          <w:rFonts w:ascii="PT Astra Serif" w:eastAsia="Calibri" w:hAnsi="PT Astra Serif" w:cs="PT Astra Serif"/>
          <w:sz w:val="28"/>
          <w:szCs w:val="28"/>
        </w:rPr>
        <w:t>приложени</w:t>
      </w:r>
      <w:r w:rsidR="006516D0">
        <w:rPr>
          <w:rFonts w:ascii="PT Astra Serif" w:eastAsia="Calibri" w:hAnsi="PT Astra Serif" w:cs="PT Astra Serif"/>
          <w:sz w:val="28"/>
          <w:szCs w:val="28"/>
        </w:rPr>
        <w:t>ем</w:t>
      </w:r>
      <w:r w:rsidRPr="003005E6">
        <w:rPr>
          <w:rFonts w:ascii="PT Astra Serif" w:eastAsia="Calibri" w:hAnsi="PT Astra Serif" w:cs="PT Astra Serif"/>
          <w:sz w:val="28"/>
          <w:szCs w:val="28"/>
        </w:rPr>
        <w:t xml:space="preserve"> № 1</w:t>
      </w:r>
      <w:r w:rsidR="00033477">
        <w:rPr>
          <w:rFonts w:ascii="PT Astra Serif" w:eastAsia="Calibri" w:hAnsi="PT Astra Serif" w:cs="PT Astra Serif"/>
          <w:sz w:val="28"/>
          <w:szCs w:val="28"/>
        </w:rPr>
        <w:t xml:space="preserve"> к настоящему Положению</w:t>
      </w:r>
      <w:r>
        <w:rPr>
          <w:rFonts w:ascii="PT Astra Serif" w:eastAsia="Calibri" w:hAnsi="PT Astra Serif" w:cs="PT Astra Serif"/>
          <w:sz w:val="28"/>
          <w:szCs w:val="28"/>
        </w:rPr>
        <w:t>.</w:t>
      </w:r>
      <w:r w:rsidRPr="003005E6">
        <w:rPr>
          <w:rFonts w:ascii="PT Astra Serif" w:eastAsia="Calibri" w:hAnsi="PT Astra Serif" w:cs="PT Astra Serif"/>
          <w:sz w:val="28"/>
          <w:szCs w:val="28"/>
        </w:rPr>
        <w:t>»;</w:t>
      </w:r>
    </w:p>
    <w:p w14:paraId="2C21304E" w14:textId="7CC60D49" w:rsidR="001B6F36" w:rsidRDefault="001B6F36" w:rsidP="001B6F3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абзацы второй</w:t>
      </w:r>
      <w:r w:rsidR="004266B8">
        <w:rPr>
          <w:rFonts w:ascii="PT Astra Serif" w:eastAsia="Calibri" w:hAnsi="PT Astra Serif" w:cs="PT Astra Serif"/>
          <w:sz w:val="28"/>
          <w:szCs w:val="28"/>
        </w:rPr>
        <w:t xml:space="preserve"> и</w:t>
      </w:r>
      <w:r>
        <w:rPr>
          <w:rFonts w:ascii="PT Astra Serif" w:eastAsia="Calibri" w:hAnsi="PT Astra Serif" w:cs="PT Astra Serif"/>
          <w:sz w:val="28"/>
          <w:szCs w:val="28"/>
        </w:rPr>
        <w:t xml:space="preserve"> третий считать абзацами четвёртым</w:t>
      </w:r>
      <w:r w:rsidR="004266B8">
        <w:rPr>
          <w:rFonts w:ascii="PT Astra Serif" w:eastAsia="Calibri" w:hAnsi="PT Astra Serif" w:cs="PT Astra Serif"/>
          <w:sz w:val="28"/>
          <w:szCs w:val="28"/>
        </w:rPr>
        <w:t xml:space="preserve"> и</w:t>
      </w:r>
      <w:r>
        <w:rPr>
          <w:rFonts w:ascii="PT Astra Serif" w:eastAsia="Calibri" w:hAnsi="PT Astra Serif" w:cs="PT Astra Serif"/>
          <w:sz w:val="28"/>
          <w:szCs w:val="28"/>
        </w:rPr>
        <w:t xml:space="preserve"> пятым</w:t>
      </w:r>
      <w:r w:rsidR="004266B8">
        <w:rPr>
          <w:rFonts w:ascii="PT Astra Serif" w:eastAsia="Calibri" w:hAnsi="PT Astra Serif" w:cs="PT Astra Serif"/>
          <w:sz w:val="28"/>
          <w:szCs w:val="28"/>
        </w:rPr>
        <w:t xml:space="preserve"> </w:t>
      </w:r>
      <w:r>
        <w:rPr>
          <w:rFonts w:ascii="PT Astra Serif" w:eastAsia="Calibri" w:hAnsi="PT Astra Serif" w:cs="PT Astra Serif"/>
          <w:sz w:val="28"/>
          <w:szCs w:val="28"/>
        </w:rPr>
        <w:t>соответственно;</w:t>
      </w:r>
    </w:p>
    <w:p w14:paraId="46461F46" w14:textId="77777777" w:rsidR="00685DEA" w:rsidRPr="00685DEA" w:rsidRDefault="00685DEA" w:rsidP="00685DEA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б) </w:t>
      </w:r>
      <w:r w:rsidRPr="00685DEA">
        <w:rPr>
          <w:rFonts w:ascii="PT Astra Serif" w:eastAsia="Calibri" w:hAnsi="PT Astra Serif" w:cs="PT Astra Serif"/>
          <w:sz w:val="28"/>
          <w:szCs w:val="28"/>
        </w:rPr>
        <w:t>дополнить пунктом 10 следующего содержания:</w:t>
      </w:r>
    </w:p>
    <w:p w14:paraId="3EDCFBD8" w14:textId="09948426" w:rsidR="00685DEA" w:rsidRDefault="00685DEA" w:rsidP="00685DEA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685DEA">
        <w:rPr>
          <w:rFonts w:ascii="PT Astra Serif" w:eastAsia="Calibri" w:hAnsi="PT Astra Serif" w:cs="PT Astra Serif"/>
          <w:sz w:val="28"/>
          <w:szCs w:val="28"/>
        </w:rPr>
        <w:t>«</w:t>
      </w:r>
      <w:r>
        <w:rPr>
          <w:rFonts w:ascii="PT Astra Serif" w:eastAsia="Calibri" w:hAnsi="PT Astra Serif" w:cs="PT Astra Serif"/>
          <w:sz w:val="28"/>
          <w:szCs w:val="28"/>
        </w:rPr>
        <w:t>10. Д</w:t>
      </w:r>
      <w:r w:rsidRPr="00685DEA">
        <w:rPr>
          <w:rFonts w:ascii="PT Astra Serif" w:eastAsia="Calibri" w:hAnsi="PT Astra Serif" w:cs="PT Astra Serif"/>
          <w:sz w:val="28"/>
          <w:szCs w:val="28"/>
        </w:rPr>
        <w:t xml:space="preserve">ля получения выписки из регионального реестра легковых такси заявитель представляет уведомление согласно приложению № 4 к настоящему Положению. Выписка из регионального реестра легковых такси предоставляется </w:t>
      </w:r>
      <w:r w:rsidR="00404D4C">
        <w:rPr>
          <w:rFonts w:ascii="PT Astra Serif" w:eastAsia="Calibri" w:hAnsi="PT Astra Serif" w:cs="PT Astra Serif"/>
          <w:sz w:val="28"/>
          <w:szCs w:val="28"/>
        </w:rPr>
        <w:br/>
      </w:r>
      <w:r w:rsidRPr="00685DEA">
        <w:rPr>
          <w:rFonts w:ascii="PT Astra Serif" w:eastAsia="Calibri" w:hAnsi="PT Astra Serif" w:cs="PT Astra Serif"/>
          <w:sz w:val="28"/>
          <w:szCs w:val="28"/>
        </w:rPr>
        <w:t xml:space="preserve">по форме установленной Приложением № 5 </w:t>
      </w:r>
      <w:r w:rsidR="00010447">
        <w:rPr>
          <w:rFonts w:ascii="PT Astra Serif" w:eastAsia="Calibri" w:hAnsi="PT Astra Serif" w:cs="PT Astra Serif"/>
          <w:sz w:val="28"/>
          <w:szCs w:val="28"/>
        </w:rPr>
        <w:t xml:space="preserve">к </w:t>
      </w:r>
      <w:r w:rsidRPr="00685DEA">
        <w:rPr>
          <w:rFonts w:ascii="PT Astra Serif" w:eastAsia="Calibri" w:hAnsi="PT Astra Serif" w:cs="PT Astra Serif"/>
          <w:sz w:val="28"/>
          <w:szCs w:val="28"/>
        </w:rPr>
        <w:t xml:space="preserve">настоящему Положению в срок, </w:t>
      </w:r>
      <w:r>
        <w:rPr>
          <w:rFonts w:ascii="PT Astra Serif" w:eastAsia="Calibri" w:hAnsi="PT Astra Serif" w:cs="PT Astra Serif"/>
          <w:sz w:val="28"/>
          <w:szCs w:val="28"/>
        </w:rPr>
        <w:br/>
      </w:r>
      <w:r w:rsidRPr="00685DEA">
        <w:rPr>
          <w:rFonts w:ascii="PT Astra Serif" w:eastAsia="Calibri" w:hAnsi="PT Astra Serif" w:cs="PT Astra Serif"/>
          <w:sz w:val="28"/>
          <w:szCs w:val="28"/>
        </w:rPr>
        <w:t xml:space="preserve">не превышающий одного рабочего дня со дня регистрации заявления </w:t>
      </w:r>
      <w:r>
        <w:rPr>
          <w:rFonts w:ascii="PT Astra Serif" w:eastAsia="Calibri" w:hAnsi="PT Astra Serif" w:cs="PT Astra Serif"/>
          <w:sz w:val="28"/>
          <w:szCs w:val="28"/>
        </w:rPr>
        <w:br/>
      </w:r>
      <w:r w:rsidRPr="00685DEA">
        <w:rPr>
          <w:rFonts w:ascii="PT Astra Serif" w:eastAsia="Calibri" w:hAnsi="PT Astra Serif" w:cs="PT Astra Serif"/>
          <w:sz w:val="28"/>
          <w:szCs w:val="28"/>
        </w:rPr>
        <w:t>в уполномоченном органе.»;</w:t>
      </w:r>
    </w:p>
    <w:p w14:paraId="5A465FC0" w14:textId="0C7DC17F" w:rsidR="00E5228E" w:rsidRDefault="00E5228E" w:rsidP="007C1A39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в) в наименовании приложения № 1</w:t>
      </w:r>
      <w:bookmarkStart w:id="10" w:name="_GoBack"/>
      <w:bookmarkEnd w:id="10"/>
      <w:r w:rsidR="007C1A39" w:rsidRPr="007C1A39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 xml:space="preserve"> </w:t>
      </w:r>
      <w:r w:rsidR="007C1A39" w:rsidRPr="007C1A39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>к Положению о порядке внесения сведений в региональный реестр легковых такси, их изменения и исключения из указанного реестра</w:t>
      </w:r>
      <w:r>
        <w:rPr>
          <w:rFonts w:ascii="PT Astra Serif" w:eastAsia="Calibri" w:hAnsi="PT Astra Serif" w:cs="PT Astra Serif"/>
          <w:sz w:val="28"/>
          <w:szCs w:val="28"/>
        </w:rPr>
        <w:t xml:space="preserve"> слова «реестр легкового такси» заменить словами «</w:t>
      </w:r>
      <w:r w:rsidR="00D62E7C">
        <w:rPr>
          <w:rFonts w:ascii="PT Astra Serif" w:eastAsia="Calibri" w:hAnsi="PT Astra Serif" w:cs="PT Astra Serif"/>
          <w:sz w:val="28"/>
          <w:szCs w:val="28"/>
        </w:rPr>
        <w:t>реестр легковых такси»;</w:t>
      </w:r>
    </w:p>
    <w:p w14:paraId="5364B2B2" w14:textId="4F74E859" w:rsidR="00D82539" w:rsidRDefault="00D62E7C" w:rsidP="007C1A39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г) в наименовании приложения № 2 </w:t>
      </w:r>
      <w:r w:rsidR="007C1A39" w:rsidRPr="007C1A39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>к Положению о порядке внесения сведений в региональный реестр легковых такси, их изменения и исключения из указанного реестра</w:t>
      </w:r>
      <w:r w:rsidR="007C1A39">
        <w:rPr>
          <w:rFonts w:ascii="PT Astra Serif" w:eastAsia="Calibri" w:hAnsi="PT Astra Serif" w:cs="PT Astra Serif"/>
          <w:sz w:val="28"/>
          <w:szCs w:val="28"/>
        </w:rPr>
        <w:t xml:space="preserve"> </w:t>
      </w:r>
      <w:r>
        <w:rPr>
          <w:rFonts w:ascii="PT Astra Serif" w:eastAsia="Calibri" w:hAnsi="PT Astra Serif" w:cs="PT Astra Serif"/>
          <w:sz w:val="28"/>
          <w:szCs w:val="28"/>
        </w:rPr>
        <w:t xml:space="preserve">слова </w:t>
      </w:r>
      <w:r w:rsidR="00D82539">
        <w:rPr>
          <w:rFonts w:ascii="PT Astra Serif" w:eastAsia="Calibri" w:hAnsi="PT Astra Serif" w:cs="PT Astra Serif"/>
          <w:sz w:val="28"/>
          <w:szCs w:val="28"/>
        </w:rPr>
        <w:t>«реестр легкового такси» заменить словами «реестр легковых такси»;</w:t>
      </w:r>
    </w:p>
    <w:p w14:paraId="1CDE950A" w14:textId="5302758C" w:rsidR="00D62E7C" w:rsidRDefault="00D82539" w:rsidP="007C1A39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д) в наименовании приложения № 3 </w:t>
      </w:r>
      <w:r w:rsidR="007C1A39" w:rsidRPr="007C1A39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>к Положению о порядке внесения сведений в региональный реестр легковых такси, их изменения и исключения из указанного реестра</w:t>
      </w:r>
      <w:r w:rsidR="007C1A39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 xml:space="preserve"> </w:t>
      </w:r>
      <w:r>
        <w:rPr>
          <w:rFonts w:ascii="PT Astra Serif" w:eastAsia="Calibri" w:hAnsi="PT Astra Serif" w:cs="PT Astra Serif"/>
          <w:sz w:val="28"/>
          <w:szCs w:val="28"/>
        </w:rPr>
        <w:t>слова «реестра легкового такси» заменить словами «</w:t>
      </w:r>
      <w:r w:rsidR="00EA4FA7">
        <w:rPr>
          <w:rFonts w:ascii="PT Astra Serif" w:eastAsia="Calibri" w:hAnsi="PT Astra Serif" w:cs="PT Astra Serif"/>
          <w:sz w:val="28"/>
          <w:szCs w:val="28"/>
        </w:rPr>
        <w:t>реестра легковых такси»;</w:t>
      </w:r>
    </w:p>
    <w:p w14:paraId="46CC632E" w14:textId="2DE149F1" w:rsidR="005E6A74" w:rsidRDefault="00432699" w:rsidP="005E6A74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432699">
        <w:rPr>
          <w:rFonts w:ascii="PT Astra Serif" w:eastAsia="Calibri" w:hAnsi="PT Astra Serif" w:cs="PT Astra Serif"/>
          <w:sz w:val="28"/>
          <w:szCs w:val="28"/>
          <w:lang w:eastAsia="en-US"/>
        </w:rPr>
        <w:t>м</w:t>
      </w:r>
      <w:r w:rsidR="00D721D0" w:rsidRPr="00432699">
        <w:rPr>
          <w:rFonts w:ascii="PT Astra Serif" w:eastAsia="Calibri" w:hAnsi="PT Astra Serif" w:cs="PT Astra Serif"/>
          <w:sz w:val="28"/>
          <w:szCs w:val="28"/>
          <w:lang w:eastAsia="en-US"/>
        </w:rPr>
        <w:t>)</w:t>
      </w:r>
      <w:r w:rsidR="00D721D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="005E6A74" w:rsidRPr="00970115">
        <w:rPr>
          <w:rFonts w:ascii="PT Astra Serif" w:eastAsia="Calibri" w:hAnsi="PT Astra Serif" w:cs="PT Astra Serif"/>
          <w:sz w:val="28"/>
          <w:szCs w:val="28"/>
        </w:rPr>
        <w:t xml:space="preserve">дополнить приложениями № </w:t>
      </w:r>
      <w:r w:rsidR="00D721D0">
        <w:rPr>
          <w:rFonts w:ascii="PT Astra Serif" w:eastAsia="Calibri" w:hAnsi="PT Astra Serif" w:cs="PT Astra Serif"/>
          <w:sz w:val="28"/>
          <w:szCs w:val="28"/>
        </w:rPr>
        <w:t>4</w:t>
      </w:r>
      <w:r w:rsidR="002F5518">
        <w:rPr>
          <w:rFonts w:ascii="PT Astra Serif" w:eastAsia="Calibri" w:hAnsi="PT Astra Serif" w:cs="PT Astra Serif"/>
          <w:sz w:val="28"/>
          <w:szCs w:val="28"/>
        </w:rPr>
        <w:t xml:space="preserve"> и </w:t>
      </w:r>
      <w:r w:rsidR="00D721D0">
        <w:rPr>
          <w:rFonts w:ascii="PT Astra Serif" w:eastAsia="Calibri" w:hAnsi="PT Astra Serif" w:cs="PT Astra Serif"/>
          <w:sz w:val="28"/>
          <w:szCs w:val="28"/>
        </w:rPr>
        <w:t>5</w:t>
      </w:r>
      <w:r w:rsidR="005E6A74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5E6A74" w:rsidRPr="00970115">
        <w:rPr>
          <w:rFonts w:ascii="PT Astra Serif" w:eastAsia="Calibri" w:hAnsi="PT Astra Serif" w:cs="PT Astra Serif"/>
          <w:sz w:val="28"/>
          <w:szCs w:val="28"/>
        </w:rPr>
        <w:t>следующего содержания:</w:t>
      </w:r>
    </w:p>
    <w:p w14:paraId="27707C55" w14:textId="77777777" w:rsidR="00001ABF" w:rsidRDefault="00001ABF" w:rsidP="005E6A74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</w:p>
    <w:p w14:paraId="680B6024" w14:textId="0CD226D5" w:rsidR="000A70CF" w:rsidRPr="000A70CF" w:rsidRDefault="00043FB6" w:rsidP="000A70CF">
      <w:pPr>
        <w:widowControl w:val="0"/>
        <w:suppressAutoHyphens/>
        <w:autoSpaceDE w:val="0"/>
        <w:autoSpaceDN w:val="0"/>
        <w:adjustRightInd w:val="0"/>
        <w:spacing w:line="230" w:lineRule="auto"/>
        <w:ind w:left="5103" w:right="-108" w:firstLine="6"/>
        <w:jc w:val="center"/>
        <w:rPr>
          <w:rFonts w:ascii="PT Astra Serif" w:hAnsi="PT Astra Serif" w:cs="Arial"/>
          <w:bCs/>
          <w:sz w:val="28"/>
          <w:szCs w:val="28"/>
        </w:rPr>
      </w:pPr>
      <w:r>
        <w:rPr>
          <w:rFonts w:ascii="PT Astra Serif" w:hAnsi="PT Astra Serif" w:cs="Arial"/>
          <w:bCs/>
          <w:sz w:val="28"/>
          <w:szCs w:val="28"/>
        </w:rPr>
        <w:t>«</w:t>
      </w:r>
      <w:r w:rsidR="000A70CF" w:rsidRPr="000A70CF">
        <w:rPr>
          <w:rFonts w:ascii="PT Astra Serif" w:hAnsi="PT Astra Serif" w:cs="Arial"/>
          <w:bCs/>
          <w:sz w:val="28"/>
          <w:szCs w:val="28"/>
        </w:rPr>
        <w:t>ПРИЛОЖЕНИЕ № 4</w:t>
      </w:r>
    </w:p>
    <w:p w14:paraId="17742331" w14:textId="77777777" w:rsidR="000A70CF" w:rsidRPr="000A70CF" w:rsidRDefault="000A70CF" w:rsidP="000A70CF">
      <w:pPr>
        <w:widowControl w:val="0"/>
        <w:suppressAutoHyphens/>
        <w:autoSpaceDE w:val="0"/>
        <w:autoSpaceDN w:val="0"/>
        <w:adjustRightInd w:val="0"/>
        <w:spacing w:line="230" w:lineRule="auto"/>
        <w:ind w:left="5103" w:firstLine="6"/>
        <w:jc w:val="center"/>
        <w:rPr>
          <w:rFonts w:ascii="PT Astra Serif" w:hAnsi="PT Astra Serif" w:cs="Arial"/>
          <w:bCs/>
          <w:sz w:val="28"/>
          <w:szCs w:val="28"/>
        </w:rPr>
      </w:pPr>
    </w:p>
    <w:p w14:paraId="5D76C7AB" w14:textId="77777777" w:rsidR="00E41EC3" w:rsidRDefault="00E41EC3" w:rsidP="000A70CF">
      <w:pPr>
        <w:widowControl w:val="0"/>
        <w:suppressAutoHyphens/>
        <w:autoSpaceDE w:val="0"/>
        <w:autoSpaceDN w:val="0"/>
        <w:adjustRightInd w:val="0"/>
        <w:spacing w:line="230" w:lineRule="auto"/>
        <w:ind w:left="5103" w:firstLine="6"/>
        <w:jc w:val="center"/>
        <w:rPr>
          <w:rFonts w:ascii="PT Astra Serif" w:hAnsi="PT Astra Serif" w:cs="Arial"/>
          <w:bCs/>
          <w:sz w:val="28"/>
          <w:szCs w:val="28"/>
        </w:rPr>
      </w:pPr>
      <w:bookmarkStart w:id="11" w:name="_Hlk151726937"/>
      <w:r w:rsidRPr="00E41EC3">
        <w:rPr>
          <w:rFonts w:ascii="PT Astra Serif" w:hAnsi="PT Astra Serif" w:cs="Arial"/>
          <w:bCs/>
          <w:sz w:val="28"/>
          <w:szCs w:val="28"/>
        </w:rPr>
        <w:t>к Положению о порядке</w:t>
      </w:r>
    </w:p>
    <w:p w14:paraId="30D6E628" w14:textId="77777777" w:rsidR="00E41EC3" w:rsidRDefault="00E41EC3" w:rsidP="000A70CF">
      <w:pPr>
        <w:widowControl w:val="0"/>
        <w:suppressAutoHyphens/>
        <w:autoSpaceDE w:val="0"/>
        <w:autoSpaceDN w:val="0"/>
        <w:adjustRightInd w:val="0"/>
        <w:spacing w:line="230" w:lineRule="auto"/>
        <w:ind w:left="5103" w:firstLine="6"/>
        <w:jc w:val="center"/>
        <w:rPr>
          <w:rFonts w:ascii="PT Astra Serif" w:hAnsi="PT Astra Serif" w:cs="Arial"/>
          <w:bCs/>
          <w:sz w:val="28"/>
          <w:szCs w:val="28"/>
        </w:rPr>
      </w:pPr>
      <w:r w:rsidRPr="00E41EC3">
        <w:rPr>
          <w:rFonts w:ascii="PT Astra Serif" w:hAnsi="PT Astra Serif" w:cs="Arial"/>
          <w:bCs/>
          <w:sz w:val="28"/>
          <w:szCs w:val="28"/>
        </w:rPr>
        <w:t xml:space="preserve">внесения сведений </w:t>
      </w:r>
    </w:p>
    <w:p w14:paraId="3F4849BF" w14:textId="77777777" w:rsidR="00E41EC3" w:rsidRDefault="00E41EC3" w:rsidP="000A70CF">
      <w:pPr>
        <w:widowControl w:val="0"/>
        <w:suppressAutoHyphens/>
        <w:autoSpaceDE w:val="0"/>
        <w:autoSpaceDN w:val="0"/>
        <w:adjustRightInd w:val="0"/>
        <w:spacing w:line="230" w:lineRule="auto"/>
        <w:ind w:left="5103" w:firstLine="6"/>
        <w:jc w:val="center"/>
        <w:rPr>
          <w:rFonts w:ascii="PT Astra Serif" w:hAnsi="PT Astra Serif" w:cs="Arial"/>
          <w:bCs/>
          <w:sz w:val="28"/>
          <w:szCs w:val="28"/>
        </w:rPr>
      </w:pPr>
      <w:r w:rsidRPr="00E41EC3">
        <w:rPr>
          <w:rFonts w:ascii="PT Astra Serif" w:hAnsi="PT Astra Serif" w:cs="Arial"/>
          <w:bCs/>
          <w:sz w:val="28"/>
          <w:szCs w:val="28"/>
        </w:rPr>
        <w:t xml:space="preserve">в региональный реестр </w:t>
      </w:r>
    </w:p>
    <w:p w14:paraId="53420D96" w14:textId="77777777" w:rsidR="00E41EC3" w:rsidRDefault="00E41EC3" w:rsidP="000A70CF">
      <w:pPr>
        <w:widowControl w:val="0"/>
        <w:suppressAutoHyphens/>
        <w:autoSpaceDE w:val="0"/>
        <w:autoSpaceDN w:val="0"/>
        <w:adjustRightInd w:val="0"/>
        <w:spacing w:line="230" w:lineRule="auto"/>
        <w:ind w:left="5103" w:firstLine="6"/>
        <w:jc w:val="center"/>
        <w:rPr>
          <w:rFonts w:ascii="PT Astra Serif" w:hAnsi="PT Astra Serif" w:cs="Arial"/>
          <w:bCs/>
          <w:sz w:val="28"/>
          <w:szCs w:val="28"/>
        </w:rPr>
      </w:pPr>
      <w:r w:rsidRPr="00E41EC3">
        <w:rPr>
          <w:rFonts w:ascii="PT Astra Serif" w:hAnsi="PT Astra Serif" w:cs="Arial"/>
          <w:bCs/>
          <w:sz w:val="28"/>
          <w:szCs w:val="28"/>
        </w:rPr>
        <w:t xml:space="preserve">легковых такси, их изменения </w:t>
      </w:r>
      <w:r w:rsidRPr="00E41EC3">
        <w:rPr>
          <w:rFonts w:ascii="PT Astra Serif" w:hAnsi="PT Astra Serif" w:cs="Arial"/>
          <w:bCs/>
          <w:sz w:val="28"/>
          <w:szCs w:val="28"/>
        </w:rPr>
        <w:br/>
        <w:t>и исключения из указанного</w:t>
      </w:r>
    </w:p>
    <w:p w14:paraId="28100E3B" w14:textId="77777777" w:rsidR="000A70CF" w:rsidRPr="000A70CF" w:rsidRDefault="00E41EC3" w:rsidP="000A70CF">
      <w:pPr>
        <w:widowControl w:val="0"/>
        <w:suppressAutoHyphens/>
        <w:autoSpaceDE w:val="0"/>
        <w:autoSpaceDN w:val="0"/>
        <w:adjustRightInd w:val="0"/>
        <w:spacing w:line="230" w:lineRule="auto"/>
        <w:ind w:left="5103" w:firstLine="6"/>
        <w:jc w:val="center"/>
        <w:rPr>
          <w:rFonts w:ascii="PT Astra Serif" w:hAnsi="PT Astra Serif" w:cs="Arial"/>
          <w:bCs/>
          <w:sz w:val="28"/>
          <w:szCs w:val="28"/>
        </w:rPr>
      </w:pPr>
      <w:r w:rsidRPr="00E41EC3">
        <w:rPr>
          <w:rFonts w:ascii="PT Astra Serif" w:hAnsi="PT Astra Serif" w:cs="Arial"/>
          <w:bCs/>
          <w:sz w:val="28"/>
          <w:szCs w:val="28"/>
        </w:rPr>
        <w:t>реестра</w:t>
      </w:r>
    </w:p>
    <w:bookmarkEnd w:id="11"/>
    <w:p w14:paraId="0AFEC601" w14:textId="77777777" w:rsidR="000A70CF" w:rsidRPr="000A70CF" w:rsidRDefault="000A70CF" w:rsidP="000A70CF">
      <w:pPr>
        <w:widowControl w:val="0"/>
        <w:suppressAutoHyphens/>
        <w:autoSpaceDE w:val="0"/>
        <w:autoSpaceDN w:val="0"/>
        <w:adjustRightInd w:val="0"/>
        <w:spacing w:line="230" w:lineRule="auto"/>
        <w:ind w:firstLine="6"/>
        <w:jc w:val="center"/>
        <w:rPr>
          <w:rFonts w:ascii="PT Astra Serif" w:hAnsi="PT Astra Serif" w:cs="Arial"/>
          <w:bCs/>
          <w:sz w:val="28"/>
          <w:szCs w:val="28"/>
        </w:rPr>
      </w:pPr>
    </w:p>
    <w:p w14:paraId="6AFEBC4C" w14:textId="77777777" w:rsidR="000A70CF" w:rsidRPr="000A70CF" w:rsidRDefault="000A70CF" w:rsidP="000A70CF">
      <w:pPr>
        <w:widowControl w:val="0"/>
        <w:suppressAutoHyphens/>
        <w:autoSpaceDE w:val="0"/>
        <w:autoSpaceDN w:val="0"/>
        <w:adjustRightInd w:val="0"/>
        <w:spacing w:line="230" w:lineRule="auto"/>
        <w:jc w:val="right"/>
        <w:rPr>
          <w:rFonts w:ascii="PT Astra Serif" w:hAnsi="PT Astra Serif" w:cs="Arial"/>
          <w:bCs/>
          <w:sz w:val="28"/>
          <w:szCs w:val="28"/>
        </w:rPr>
      </w:pPr>
      <w:r w:rsidRPr="000A70CF">
        <w:rPr>
          <w:rFonts w:ascii="PT Astra Serif" w:hAnsi="PT Astra Serif" w:cs="Arial"/>
          <w:bCs/>
          <w:sz w:val="28"/>
          <w:szCs w:val="28"/>
        </w:rPr>
        <w:t>ФОРМА</w:t>
      </w:r>
    </w:p>
    <w:p w14:paraId="498AA8B1" w14:textId="77777777" w:rsidR="000A70CF" w:rsidRPr="000A70CF" w:rsidRDefault="000A70CF" w:rsidP="000A70CF">
      <w:pPr>
        <w:autoSpaceDE w:val="0"/>
        <w:autoSpaceDN w:val="0"/>
        <w:adjustRightInd w:val="0"/>
        <w:spacing w:line="230" w:lineRule="auto"/>
        <w:ind w:left="3840" w:hanging="12"/>
        <w:jc w:val="center"/>
        <w:rPr>
          <w:rFonts w:ascii="PT Astra Serif" w:hAnsi="PT Astra Serif"/>
          <w:sz w:val="28"/>
          <w:szCs w:val="22"/>
        </w:rPr>
      </w:pPr>
    </w:p>
    <w:p w14:paraId="67767C85" w14:textId="77777777" w:rsidR="000A70CF" w:rsidRPr="000A70CF" w:rsidRDefault="000A70CF" w:rsidP="000A70CF">
      <w:pPr>
        <w:autoSpaceDE w:val="0"/>
        <w:autoSpaceDN w:val="0"/>
        <w:adjustRightInd w:val="0"/>
        <w:spacing w:line="230" w:lineRule="auto"/>
        <w:ind w:left="3840" w:hanging="12"/>
        <w:jc w:val="center"/>
        <w:rPr>
          <w:rFonts w:ascii="PT Astra Serif" w:hAnsi="PT Astra Serif"/>
          <w:sz w:val="22"/>
          <w:szCs w:val="22"/>
        </w:rPr>
      </w:pPr>
      <w:r w:rsidRPr="000A70CF">
        <w:rPr>
          <w:rFonts w:ascii="PT Astra Serif" w:hAnsi="PT Astra Serif"/>
          <w:sz w:val="28"/>
          <w:szCs w:val="22"/>
        </w:rPr>
        <w:lastRenderedPageBreak/>
        <w:t>В</w:t>
      </w:r>
      <w:r w:rsidRPr="000A70CF">
        <w:rPr>
          <w:rFonts w:ascii="PT Astra Serif" w:hAnsi="PT Astra Serif"/>
          <w:sz w:val="22"/>
          <w:szCs w:val="22"/>
        </w:rPr>
        <w:t xml:space="preserve"> _______________________________________</w:t>
      </w:r>
    </w:p>
    <w:p w14:paraId="4793DB93" w14:textId="77777777" w:rsidR="000A70CF" w:rsidRPr="000A70CF" w:rsidRDefault="000A70CF" w:rsidP="000A70CF">
      <w:pPr>
        <w:autoSpaceDE w:val="0"/>
        <w:autoSpaceDN w:val="0"/>
        <w:adjustRightInd w:val="0"/>
        <w:spacing w:line="230" w:lineRule="auto"/>
        <w:ind w:left="3840" w:hanging="12"/>
        <w:jc w:val="center"/>
        <w:rPr>
          <w:rFonts w:ascii="PT Astra Serif" w:hAnsi="PT Astra Serif"/>
          <w:sz w:val="20"/>
          <w:szCs w:val="22"/>
        </w:rPr>
      </w:pPr>
      <w:r w:rsidRPr="000A70CF">
        <w:rPr>
          <w:rFonts w:ascii="PT Astra Serif" w:hAnsi="PT Astra Serif"/>
          <w:sz w:val="20"/>
          <w:szCs w:val="22"/>
        </w:rPr>
        <w:t>(наименование уполномоченного органа)</w:t>
      </w:r>
    </w:p>
    <w:p w14:paraId="0E5B6767" w14:textId="77777777" w:rsidR="000A70CF" w:rsidRPr="000A70CF" w:rsidRDefault="000A70CF" w:rsidP="000A70CF">
      <w:pPr>
        <w:autoSpaceDE w:val="0"/>
        <w:autoSpaceDN w:val="0"/>
        <w:adjustRightInd w:val="0"/>
        <w:spacing w:line="230" w:lineRule="auto"/>
        <w:ind w:left="3840" w:hanging="12"/>
        <w:jc w:val="center"/>
        <w:rPr>
          <w:rFonts w:ascii="PT Astra Serif" w:hAnsi="PT Astra Serif"/>
          <w:sz w:val="22"/>
          <w:szCs w:val="22"/>
        </w:rPr>
      </w:pPr>
    </w:p>
    <w:p w14:paraId="639A9B74" w14:textId="77777777" w:rsidR="000A70CF" w:rsidRPr="000A70CF" w:rsidRDefault="000A70CF" w:rsidP="000A70CF">
      <w:pPr>
        <w:autoSpaceDE w:val="0"/>
        <w:autoSpaceDN w:val="0"/>
        <w:adjustRightInd w:val="0"/>
        <w:spacing w:line="230" w:lineRule="auto"/>
        <w:ind w:left="3840" w:hanging="12"/>
        <w:jc w:val="center"/>
        <w:rPr>
          <w:rFonts w:ascii="PT Astra Serif" w:hAnsi="PT Astra Serif"/>
          <w:sz w:val="22"/>
          <w:szCs w:val="22"/>
        </w:rPr>
      </w:pPr>
      <w:r w:rsidRPr="000A70CF">
        <w:rPr>
          <w:rFonts w:ascii="PT Astra Serif" w:hAnsi="PT Astra Serif"/>
          <w:sz w:val="28"/>
          <w:szCs w:val="22"/>
        </w:rPr>
        <w:t>от</w:t>
      </w:r>
      <w:r w:rsidRPr="000A70CF">
        <w:rPr>
          <w:rFonts w:ascii="PT Astra Serif" w:hAnsi="PT Astra Serif"/>
          <w:sz w:val="22"/>
          <w:szCs w:val="22"/>
        </w:rPr>
        <w:t xml:space="preserve"> ______________________________________</w:t>
      </w:r>
    </w:p>
    <w:p w14:paraId="3D4AA475" w14:textId="77777777" w:rsidR="000A70CF" w:rsidRPr="000A70CF" w:rsidRDefault="000A70CF" w:rsidP="000A70CF">
      <w:pPr>
        <w:autoSpaceDE w:val="0"/>
        <w:autoSpaceDN w:val="0"/>
        <w:adjustRightInd w:val="0"/>
        <w:spacing w:line="230" w:lineRule="auto"/>
        <w:ind w:left="3840" w:hanging="12"/>
        <w:jc w:val="center"/>
        <w:rPr>
          <w:rFonts w:ascii="PT Astra Serif" w:hAnsi="PT Astra Serif"/>
          <w:sz w:val="20"/>
          <w:szCs w:val="22"/>
        </w:rPr>
      </w:pPr>
      <w:r w:rsidRPr="000A70CF">
        <w:rPr>
          <w:rFonts w:ascii="PT Astra Serif" w:hAnsi="PT Astra Serif"/>
          <w:sz w:val="20"/>
          <w:szCs w:val="22"/>
        </w:rPr>
        <w:t xml:space="preserve">(полное и сокращённое (при наличии) наименование </w:t>
      </w:r>
    </w:p>
    <w:p w14:paraId="7393E4E2" w14:textId="77777777" w:rsidR="000A70CF" w:rsidRPr="000A70CF" w:rsidRDefault="000A70CF" w:rsidP="000A70CF">
      <w:pPr>
        <w:autoSpaceDE w:val="0"/>
        <w:autoSpaceDN w:val="0"/>
        <w:adjustRightInd w:val="0"/>
        <w:spacing w:line="230" w:lineRule="auto"/>
        <w:ind w:left="3840" w:hanging="12"/>
        <w:jc w:val="center"/>
        <w:rPr>
          <w:rFonts w:ascii="PT Astra Serif" w:hAnsi="PT Astra Serif"/>
          <w:sz w:val="20"/>
          <w:szCs w:val="22"/>
        </w:rPr>
      </w:pPr>
      <w:r w:rsidRPr="000A70CF">
        <w:rPr>
          <w:rFonts w:ascii="PT Astra Serif" w:hAnsi="PT Astra Serif"/>
          <w:sz w:val="20"/>
          <w:szCs w:val="22"/>
        </w:rPr>
        <w:t xml:space="preserve">заявителя – юридического лица на русском языке, адрес </w:t>
      </w:r>
    </w:p>
    <w:p w14:paraId="0BC09DC7" w14:textId="77777777" w:rsidR="000A70CF" w:rsidRPr="000A70CF" w:rsidRDefault="000A70CF" w:rsidP="000A70CF">
      <w:pPr>
        <w:autoSpaceDE w:val="0"/>
        <w:autoSpaceDN w:val="0"/>
        <w:adjustRightInd w:val="0"/>
        <w:spacing w:line="230" w:lineRule="auto"/>
        <w:ind w:left="3840" w:hanging="12"/>
        <w:jc w:val="center"/>
        <w:rPr>
          <w:rFonts w:ascii="PT Astra Serif" w:hAnsi="PT Astra Serif"/>
          <w:sz w:val="20"/>
          <w:szCs w:val="22"/>
        </w:rPr>
      </w:pPr>
      <w:r w:rsidRPr="000A70CF">
        <w:rPr>
          <w:rFonts w:ascii="PT Astra Serif" w:hAnsi="PT Astra Serif"/>
          <w:sz w:val="20"/>
          <w:szCs w:val="22"/>
        </w:rPr>
        <w:t xml:space="preserve">и место нахождения, государственный регистрационный </w:t>
      </w:r>
    </w:p>
    <w:p w14:paraId="77718F84" w14:textId="77777777" w:rsidR="000A70CF" w:rsidRPr="000A70CF" w:rsidRDefault="000A70CF" w:rsidP="000A70CF">
      <w:pPr>
        <w:autoSpaceDE w:val="0"/>
        <w:autoSpaceDN w:val="0"/>
        <w:adjustRightInd w:val="0"/>
        <w:spacing w:line="230" w:lineRule="auto"/>
        <w:ind w:left="3840" w:hanging="12"/>
        <w:jc w:val="center"/>
        <w:rPr>
          <w:rFonts w:ascii="PT Astra Serif" w:hAnsi="PT Astra Serif"/>
          <w:sz w:val="20"/>
          <w:szCs w:val="22"/>
        </w:rPr>
      </w:pPr>
      <w:r w:rsidRPr="000A70CF">
        <w:rPr>
          <w:rFonts w:ascii="PT Astra Serif" w:hAnsi="PT Astra Serif"/>
          <w:sz w:val="20"/>
          <w:szCs w:val="22"/>
        </w:rPr>
        <w:t xml:space="preserve">номер записи о создании юридического лица; фамилия, </w:t>
      </w:r>
    </w:p>
    <w:p w14:paraId="5A9BABF2" w14:textId="77777777" w:rsidR="000A70CF" w:rsidRPr="000A70CF" w:rsidRDefault="000A70CF" w:rsidP="000A70CF">
      <w:pPr>
        <w:autoSpaceDE w:val="0"/>
        <w:autoSpaceDN w:val="0"/>
        <w:adjustRightInd w:val="0"/>
        <w:spacing w:line="230" w:lineRule="auto"/>
        <w:ind w:left="3840" w:hanging="12"/>
        <w:jc w:val="center"/>
        <w:rPr>
          <w:rFonts w:ascii="PT Astra Serif" w:hAnsi="PT Astra Serif"/>
          <w:sz w:val="20"/>
          <w:szCs w:val="22"/>
        </w:rPr>
      </w:pPr>
      <w:r w:rsidRPr="000A70CF">
        <w:rPr>
          <w:rFonts w:ascii="PT Astra Serif" w:hAnsi="PT Astra Serif"/>
          <w:sz w:val="20"/>
          <w:szCs w:val="22"/>
        </w:rPr>
        <w:t xml:space="preserve">имя, отчество (последнее – при наличии) заявителя – </w:t>
      </w:r>
    </w:p>
    <w:p w14:paraId="21203975" w14:textId="77777777" w:rsidR="000A70CF" w:rsidRPr="000A70CF" w:rsidRDefault="000A70CF" w:rsidP="000A70CF">
      <w:pPr>
        <w:autoSpaceDE w:val="0"/>
        <w:autoSpaceDN w:val="0"/>
        <w:adjustRightInd w:val="0"/>
        <w:spacing w:line="230" w:lineRule="auto"/>
        <w:ind w:left="3840" w:hanging="12"/>
        <w:jc w:val="center"/>
        <w:rPr>
          <w:rFonts w:ascii="PT Astra Serif" w:hAnsi="PT Astra Serif"/>
          <w:sz w:val="20"/>
          <w:szCs w:val="22"/>
        </w:rPr>
      </w:pPr>
      <w:r w:rsidRPr="000A70CF">
        <w:rPr>
          <w:rFonts w:ascii="PT Astra Serif" w:hAnsi="PT Astra Serif"/>
          <w:sz w:val="20"/>
          <w:szCs w:val="22"/>
        </w:rPr>
        <w:t xml:space="preserve">индивидуального предпринимателя или физического лица, адрес места жительства, данные документа, удостоверяющего </w:t>
      </w:r>
    </w:p>
    <w:p w14:paraId="6C490F79" w14:textId="77777777" w:rsidR="000A70CF" w:rsidRPr="000A70CF" w:rsidRDefault="000A70CF" w:rsidP="000A70CF">
      <w:pPr>
        <w:autoSpaceDE w:val="0"/>
        <w:autoSpaceDN w:val="0"/>
        <w:adjustRightInd w:val="0"/>
        <w:spacing w:line="230" w:lineRule="auto"/>
        <w:ind w:left="3840" w:hanging="12"/>
        <w:jc w:val="center"/>
        <w:rPr>
          <w:rFonts w:ascii="PT Astra Serif" w:hAnsi="PT Astra Serif"/>
          <w:sz w:val="20"/>
          <w:szCs w:val="22"/>
        </w:rPr>
      </w:pPr>
      <w:r w:rsidRPr="000A70CF">
        <w:rPr>
          <w:rFonts w:ascii="PT Astra Serif" w:hAnsi="PT Astra Serif"/>
          <w:sz w:val="20"/>
          <w:szCs w:val="22"/>
        </w:rPr>
        <w:t xml:space="preserve">его личность, государственный регистрационный номер записи </w:t>
      </w:r>
    </w:p>
    <w:p w14:paraId="49E38A38" w14:textId="77777777" w:rsidR="000A70CF" w:rsidRPr="000A70CF" w:rsidRDefault="000A70CF" w:rsidP="000A70CF">
      <w:pPr>
        <w:autoSpaceDE w:val="0"/>
        <w:autoSpaceDN w:val="0"/>
        <w:adjustRightInd w:val="0"/>
        <w:spacing w:line="230" w:lineRule="auto"/>
        <w:ind w:left="3840" w:hanging="12"/>
        <w:jc w:val="center"/>
        <w:rPr>
          <w:rFonts w:ascii="PT Astra Serif" w:hAnsi="PT Astra Serif"/>
          <w:spacing w:val="-4"/>
          <w:sz w:val="20"/>
          <w:szCs w:val="22"/>
        </w:rPr>
      </w:pPr>
      <w:r w:rsidRPr="000A70CF">
        <w:rPr>
          <w:rFonts w:ascii="PT Astra Serif" w:hAnsi="PT Astra Serif"/>
          <w:spacing w:val="-4"/>
          <w:sz w:val="20"/>
          <w:szCs w:val="22"/>
        </w:rPr>
        <w:t>о государственной регистрации индивидуального предпринимателя)</w:t>
      </w:r>
    </w:p>
    <w:p w14:paraId="393A6A86" w14:textId="77777777" w:rsidR="000A70CF" w:rsidRPr="000A70CF" w:rsidRDefault="000A70CF" w:rsidP="000A70CF">
      <w:pPr>
        <w:autoSpaceDE w:val="0"/>
        <w:autoSpaceDN w:val="0"/>
        <w:adjustRightInd w:val="0"/>
        <w:spacing w:line="230" w:lineRule="auto"/>
        <w:ind w:left="3840" w:hanging="12"/>
        <w:jc w:val="center"/>
        <w:rPr>
          <w:rFonts w:ascii="PT Astra Serif" w:hAnsi="PT Astra Serif"/>
          <w:sz w:val="22"/>
          <w:szCs w:val="22"/>
        </w:rPr>
      </w:pPr>
      <w:r w:rsidRPr="000A70CF">
        <w:rPr>
          <w:rFonts w:ascii="PT Astra Serif" w:hAnsi="PT Astra Serif"/>
          <w:sz w:val="22"/>
          <w:szCs w:val="22"/>
        </w:rPr>
        <w:t xml:space="preserve">_______________________________________ </w:t>
      </w:r>
    </w:p>
    <w:p w14:paraId="11156AE7" w14:textId="77777777" w:rsidR="000A70CF" w:rsidRPr="000A70CF" w:rsidRDefault="000A70CF" w:rsidP="000A70CF">
      <w:pPr>
        <w:autoSpaceDE w:val="0"/>
        <w:autoSpaceDN w:val="0"/>
        <w:adjustRightInd w:val="0"/>
        <w:spacing w:line="230" w:lineRule="auto"/>
        <w:ind w:left="3840" w:hanging="12"/>
        <w:jc w:val="center"/>
        <w:rPr>
          <w:rFonts w:ascii="PT Astra Serif" w:hAnsi="PT Astra Serif"/>
          <w:sz w:val="20"/>
          <w:szCs w:val="22"/>
        </w:rPr>
      </w:pPr>
      <w:r w:rsidRPr="000A70CF">
        <w:rPr>
          <w:rFonts w:ascii="PT Astra Serif" w:hAnsi="PT Astra Serif"/>
          <w:sz w:val="20"/>
          <w:szCs w:val="22"/>
        </w:rPr>
        <w:t>(идентификационный номер налогоплательщика)</w:t>
      </w:r>
    </w:p>
    <w:p w14:paraId="7DB2D9AF" w14:textId="77777777" w:rsidR="000A70CF" w:rsidRPr="000A70CF" w:rsidRDefault="000A70CF" w:rsidP="000A70CF">
      <w:pPr>
        <w:autoSpaceDE w:val="0"/>
        <w:autoSpaceDN w:val="0"/>
        <w:adjustRightInd w:val="0"/>
        <w:spacing w:line="230" w:lineRule="auto"/>
        <w:ind w:left="3840" w:hanging="12"/>
        <w:jc w:val="center"/>
        <w:rPr>
          <w:rFonts w:ascii="PT Astra Serif" w:hAnsi="PT Astra Serif"/>
          <w:sz w:val="22"/>
          <w:szCs w:val="22"/>
        </w:rPr>
      </w:pPr>
      <w:r w:rsidRPr="000A70CF">
        <w:rPr>
          <w:rFonts w:ascii="PT Astra Serif" w:hAnsi="PT Astra Serif"/>
          <w:sz w:val="22"/>
          <w:szCs w:val="22"/>
        </w:rPr>
        <w:t>_______________________________________</w:t>
      </w:r>
    </w:p>
    <w:p w14:paraId="51561080" w14:textId="77777777" w:rsidR="000A70CF" w:rsidRPr="000A70CF" w:rsidRDefault="000A70CF" w:rsidP="000A70CF">
      <w:pPr>
        <w:autoSpaceDE w:val="0"/>
        <w:autoSpaceDN w:val="0"/>
        <w:adjustRightInd w:val="0"/>
        <w:spacing w:line="230" w:lineRule="auto"/>
        <w:ind w:left="3840" w:hanging="12"/>
        <w:jc w:val="center"/>
        <w:rPr>
          <w:rFonts w:ascii="PT Astra Serif" w:hAnsi="PT Astra Serif"/>
          <w:sz w:val="20"/>
          <w:szCs w:val="22"/>
        </w:rPr>
      </w:pPr>
      <w:r w:rsidRPr="000A70CF">
        <w:rPr>
          <w:rFonts w:ascii="PT Astra Serif" w:hAnsi="PT Astra Serif"/>
          <w:sz w:val="20"/>
          <w:szCs w:val="22"/>
        </w:rPr>
        <w:t xml:space="preserve">(абонентский номер телефонной связи </w:t>
      </w:r>
    </w:p>
    <w:p w14:paraId="6DC3D723" w14:textId="77777777" w:rsidR="000A70CF" w:rsidRPr="000A70CF" w:rsidRDefault="000A70CF" w:rsidP="000A70CF">
      <w:pPr>
        <w:autoSpaceDE w:val="0"/>
        <w:autoSpaceDN w:val="0"/>
        <w:adjustRightInd w:val="0"/>
        <w:spacing w:line="230" w:lineRule="auto"/>
        <w:ind w:left="3840" w:hanging="12"/>
        <w:jc w:val="center"/>
        <w:rPr>
          <w:rFonts w:ascii="PT Astra Serif" w:hAnsi="PT Astra Serif"/>
          <w:sz w:val="20"/>
          <w:szCs w:val="22"/>
        </w:rPr>
      </w:pPr>
      <w:r w:rsidRPr="000A70CF">
        <w:rPr>
          <w:rFonts w:ascii="PT Astra Serif" w:hAnsi="PT Astra Serif"/>
          <w:sz w:val="20"/>
          <w:szCs w:val="22"/>
        </w:rPr>
        <w:t>и адрес электронной почты (при наличии) заявителя)</w:t>
      </w:r>
    </w:p>
    <w:p w14:paraId="0D21555A" w14:textId="77777777" w:rsidR="000A70CF" w:rsidRPr="000A70CF" w:rsidRDefault="000A70CF" w:rsidP="000A70CF">
      <w:pPr>
        <w:widowControl w:val="0"/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52D40615" w14:textId="77777777" w:rsidR="000A70CF" w:rsidRPr="000A70CF" w:rsidRDefault="00B70D1B" w:rsidP="000A70CF">
      <w:pPr>
        <w:widowControl w:val="0"/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УВЕДОМЛЕНИЕ</w:t>
      </w:r>
    </w:p>
    <w:p w14:paraId="2AFA29CC" w14:textId="77777777" w:rsidR="000A70CF" w:rsidRDefault="00B70D1B" w:rsidP="000A70CF">
      <w:pPr>
        <w:widowControl w:val="0"/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о получении выписки из регионального реестра легковых такси</w:t>
      </w:r>
    </w:p>
    <w:p w14:paraId="5A224C9A" w14:textId="77777777" w:rsidR="00B70D1B" w:rsidRPr="000A70CF" w:rsidRDefault="00B70D1B" w:rsidP="000A70CF">
      <w:pPr>
        <w:widowControl w:val="0"/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0E19373" w14:textId="77777777" w:rsidR="000A70CF" w:rsidRPr="000A70CF" w:rsidRDefault="000A70CF" w:rsidP="000A70CF">
      <w:pPr>
        <w:tabs>
          <w:tab w:val="left" w:pos="6740"/>
        </w:tabs>
        <w:suppressAutoHyphens/>
        <w:spacing w:line="235" w:lineRule="auto"/>
        <w:ind w:firstLine="743"/>
        <w:jc w:val="both"/>
        <w:rPr>
          <w:rFonts w:ascii="PT Astra Serif" w:hAnsi="PT Astra Serif"/>
          <w:sz w:val="28"/>
          <w:szCs w:val="28"/>
        </w:rPr>
      </w:pPr>
      <w:r w:rsidRPr="000A70CF">
        <w:rPr>
          <w:rFonts w:ascii="PT Astra Serif" w:hAnsi="PT Astra Serif"/>
          <w:sz w:val="28"/>
          <w:szCs w:val="28"/>
        </w:rPr>
        <w:t xml:space="preserve">Прошу </w:t>
      </w:r>
      <w:r w:rsidR="000D58BD">
        <w:rPr>
          <w:rFonts w:ascii="PT Astra Serif" w:hAnsi="PT Astra Serif"/>
          <w:sz w:val="28"/>
          <w:szCs w:val="28"/>
        </w:rPr>
        <w:t>предоставить выписку из регионального реестра легковых такси</w:t>
      </w:r>
      <w:r w:rsidRPr="000A70CF">
        <w:rPr>
          <w:rFonts w:ascii="PT Astra Serif" w:hAnsi="PT Astra Serif"/>
          <w:sz w:val="28"/>
          <w:szCs w:val="28"/>
        </w:rPr>
        <w:t>, предусмотренн</w:t>
      </w:r>
      <w:r w:rsidR="000D58BD">
        <w:rPr>
          <w:rFonts w:ascii="PT Astra Serif" w:hAnsi="PT Astra Serif"/>
          <w:sz w:val="28"/>
          <w:szCs w:val="28"/>
        </w:rPr>
        <w:t>ую</w:t>
      </w:r>
      <w:r w:rsidRPr="000A70CF">
        <w:rPr>
          <w:rFonts w:ascii="PT Astra Serif" w:hAnsi="PT Astra Serif"/>
          <w:sz w:val="28"/>
          <w:szCs w:val="28"/>
        </w:rPr>
        <w:t xml:space="preserve"> Федеральным законом от 29.12.2022 № 580-ФЗ 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 (далее – </w:t>
      </w:r>
      <w:r w:rsidR="000D58BD">
        <w:rPr>
          <w:rFonts w:ascii="PT Astra Serif" w:hAnsi="PT Astra Serif"/>
          <w:sz w:val="28"/>
          <w:szCs w:val="28"/>
        </w:rPr>
        <w:t xml:space="preserve">выписка из </w:t>
      </w:r>
      <w:r w:rsidR="001F4CD9">
        <w:rPr>
          <w:rFonts w:ascii="PT Astra Serif" w:hAnsi="PT Astra Serif"/>
          <w:sz w:val="28"/>
          <w:szCs w:val="28"/>
        </w:rPr>
        <w:t>реестра</w:t>
      </w:r>
      <w:r w:rsidRPr="000A70CF">
        <w:rPr>
          <w:rFonts w:ascii="PT Astra Serif" w:hAnsi="PT Astra Serif"/>
          <w:sz w:val="28"/>
          <w:szCs w:val="28"/>
        </w:rPr>
        <w:t>).</w:t>
      </w:r>
    </w:p>
    <w:p w14:paraId="18E28503" w14:textId="77777777" w:rsidR="000A70CF" w:rsidRPr="000A70CF" w:rsidRDefault="001F4CD9" w:rsidP="000A70CF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0A70CF" w:rsidRPr="000A70CF">
        <w:rPr>
          <w:rFonts w:ascii="PT Astra Serif" w:hAnsi="PT Astra Serif"/>
          <w:sz w:val="28"/>
          <w:szCs w:val="28"/>
        </w:rPr>
        <w:t>ыписку из регионального реестра легковы</w:t>
      </w:r>
      <w:r>
        <w:rPr>
          <w:rFonts w:ascii="PT Astra Serif" w:hAnsi="PT Astra Serif"/>
          <w:sz w:val="28"/>
          <w:szCs w:val="28"/>
        </w:rPr>
        <w:t>х</w:t>
      </w:r>
      <w:r w:rsidR="000A70CF" w:rsidRPr="000A70CF">
        <w:rPr>
          <w:rFonts w:ascii="PT Astra Serif" w:hAnsi="PT Astra Serif"/>
          <w:sz w:val="28"/>
          <w:szCs w:val="28"/>
        </w:rPr>
        <w:t xml:space="preserve"> такси прошу:</w:t>
      </w:r>
    </w:p>
    <w:p w14:paraId="45157CA9" w14:textId="77777777" w:rsidR="000A70CF" w:rsidRPr="000A70CF" w:rsidRDefault="000A70CF" w:rsidP="000A70CF">
      <w:pPr>
        <w:widowControl w:val="0"/>
        <w:numPr>
          <w:ilvl w:val="0"/>
          <w:numId w:val="37"/>
        </w:numPr>
        <w:tabs>
          <w:tab w:val="num" w:pos="0"/>
          <w:tab w:val="left" w:pos="1134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PT Astra Serif" w:hAnsi="PT Astra Serif"/>
          <w:sz w:val="28"/>
          <w:szCs w:val="28"/>
        </w:rPr>
      </w:pPr>
      <w:r w:rsidRPr="000A70CF">
        <w:rPr>
          <w:rFonts w:ascii="PT Astra Serif" w:hAnsi="PT Astra Serif"/>
          <w:sz w:val="28"/>
          <w:szCs w:val="28"/>
        </w:rPr>
        <w:t>направить почтовым отправлением;</w:t>
      </w:r>
    </w:p>
    <w:p w14:paraId="645C3E8D" w14:textId="77777777" w:rsidR="000A70CF" w:rsidRPr="000A70CF" w:rsidRDefault="000A70CF" w:rsidP="000A70CF">
      <w:pPr>
        <w:widowControl w:val="0"/>
        <w:numPr>
          <w:ilvl w:val="0"/>
          <w:numId w:val="37"/>
        </w:numPr>
        <w:tabs>
          <w:tab w:val="num" w:pos="0"/>
          <w:tab w:val="left" w:pos="1134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PT Astra Serif" w:hAnsi="PT Astra Serif"/>
          <w:sz w:val="28"/>
          <w:szCs w:val="28"/>
        </w:rPr>
      </w:pPr>
      <w:r w:rsidRPr="000A70CF">
        <w:rPr>
          <w:rFonts w:ascii="PT Astra Serif" w:hAnsi="PT Astra Serif"/>
          <w:sz w:val="28"/>
          <w:szCs w:val="28"/>
        </w:rPr>
        <w:t>представить лично при непосредственном посещении уполномоченного органа;</w:t>
      </w:r>
    </w:p>
    <w:p w14:paraId="41D89B49" w14:textId="77777777" w:rsidR="000A70CF" w:rsidRPr="000A70CF" w:rsidRDefault="000A70CF" w:rsidP="000A70CF">
      <w:pPr>
        <w:widowControl w:val="0"/>
        <w:numPr>
          <w:ilvl w:val="0"/>
          <w:numId w:val="37"/>
        </w:numPr>
        <w:tabs>
          <w:tab w:val="num" w:pos="0"/>
          <w:tab w:val="left" w:pos="1134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PT Astra Serif" w:hAnsi="PT Astra Serif"/>
          <w:sz w:val="28"/>
          <w:szCs w:val="28"/>
        </w:rPr>
      </w:pPr>
      <w:r w:rsidRPr="000A70CF">
        <w:rPr>
          <w:rFonts w:ascii="PT Astra Serif" w:hAnsi="PT Astra Serif"/>
          <w:sz w:val="28"/>
          <w:szCs w:val="28"/>
        </w:rPr>
        <w:t xml:space="preserve">представить лично при непосредственном посещении </w:t>
      </w:r>
      <w:proofErr w:type="gramStart"/>
      <w:r w:rsidRPr="000A70CF">
        <w:rPr>
          <w:rFonts w:ascii="PT Astra Serif" w:hAnsi="PT Astra Serif"/>
          <w:sz w:val="28"/>
          <w:szCs w:val="28"/>
        </w:rPr>
        <w:t>много-функционального</w:t>
      </w:r>
      <w:proofErr w:type="gramEnd"/>
      <w:r w:rsidRPr="000A70CF">
        <w:rPr>
          <w:rFonts w:ascii="PT Astra Serif" w:hAnsi="PT Astra Serif"/>
          <w:sz w:val="28"/>
          <w:szCs w:val="28"/>
        </w:rPr>
        <w:t xml:space="preserve"> центра предоставления государственных и муниципальных услуг (далее – МФЦ) (в случае представления </w:t>
      </w:r>
      <w:r w:rsidR="000F78CF">
        <w:rPr>
          <w:rFonts w:ascii="PT Astra Serif" w:hAnsi="PT Astra Serif"/>
          <w:sz w:val="28"/>
          <w:szCs w:val="28"/>
        </w:rPr>
        <w:t xml:space="preserve">уведомления о предоставлении выписки </w:t>
      </w:r>
      <w:r w:rsidR="00FD715C">
        <w:rPr>
          <w:rFonts w:ascii="PT Astra Serif" w:hAnsi="PT Astra Serif"/>
          <w:sz w:val="28"/>
          <w:szCs w:val="28"/>
        </w:rPr>
        <w:t>и</w:t>
      </w:r>
      <w:r w:rsidR="000F78CF">
        <w:rPr>
          <w:rFonts w:ascii="PT Astra Serif" w:hAnsi="PT Astra Serif"/>
          <w:sz w:val="28"/>
          <w:szCs w:val="28"/>
        </w:rPr>
        <w:t xml:space="preserve">з реестра </w:t>
      </w:r>
      <w:r w:rsidRPr="000A70CF">
        <w:rPr>
          <w:rFonts w:ascii="PT Astra Serif" w:hAnsi="PT Astra Serif"/>
          <w:sz w:val="28"/>
          <w:szCs w:val="28"/>
        </w:rPr>
        <w:t>в МФЦ).</w:t>
      </w:r>
    </w:p>
    <w:p w14:paraId="2DCA2739" w14:textId="77777777" w:rsidR="000A70CF" w:rsidRPr="000A70CF" w:rsidRDefault="000A70CF" w:rsidP="000A70CF">
      <w:pPr>
        <w:suppressAutoHyphens/>
        <w:rPr>
          <w:rFonts w:ascii="PT Astra Serif" w:hAnsi="PT Astra Serif"/>
          <w:sz w:val="28"/>
          <w:szCs w:val="28"/>
        </w:rPr>
      </w:pPr>
    </w:p>
    <w:p w14:paraId="3F4F782B" w14:textId="77777777" w:rsidR="000A70CF" w:rsidRPr="000A70CF" w:rsidRDefault="000A70CF" w:rsidP="000A70CF">
      <w:pPr>
        <w:suppressAutoHyphens/>
        <w:rPr>
          <w:rFonts w:ascii="PT Astra Serif" w:hAnsi="PT Astra Serif"/>
          <w:sz w:val="28"/>
          <w:szCs w:val="28"/>
        </w:rPr>
      </w:pPr>
    </w:p>
    <w:p w14:paraId="66C1E7E1" w14:textId="77777777" w:rsidR="000A70CF" w:rsidRPr="000A70CF" w:rsidRDefault="000A70CF" w:rsidP="000A70CF">
      <w:pPr>
        <w:rPr>
          <w:rFonts w:ascii="PT Astra Serif" w:hAnsi="PT Astra Serif"/>
          <w:sz w:val="20"/>
          <w:szCs w:val="20"/>
        </w:rPr>
      </w:pPr>
      <w:r w:rsidRPr="000A70CF">
        <w:rPr>
          <w:rFonts w:ascii="PT Astra Serif" w:hAnsi="PT Astra Serif"/>
          <w:sz w:val="28"/>
          <w:szCs w:val="28"/>
        </w:rPr>
        <w:t>Дата ____________20___ г.    _______________     ________________________</w:t>
      </w:r>
      <w:r w:rsidRPr="000A70CF">
        <w:rPr>
          <w:rFonts w:ascii="PT Astra Serif" w:hAnsi="PT Astra Serif"/>
          <w:sz w:val="22"/>
          <w:szCs w:val="22"/>
        </w:rPr>
        <w:br/>
      </w:r>
      <w:r w:rsidRPr="000A70CF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</w:t>
      </w:r>
      <w:proofErr w:type="gramStart"/>
      <w:r w:rsidRPr="000A70CF">
        <w:rPr>
          <w:rFonts w:ascii="PT Astra Serif" w:hAnsi="PT Astra Serif"/>
          <w:sz w:val="20"/>
          <w:szCs w:val="20"/>
        </w:rPr>
        <w:t xml:space="preserve">   (</w:t>
      </w:r>
      <w:proofErr w:type="gramEnd"/>
      <w:r w:rsidRPr="000A70CF">
        <w:rPr>
          <w:rFonts w:ascii="PT Astra Serif" w:hAnsi="PT Astra Serif"/>
          <w:sz w:val="20"/>
          <w:szCs w:val="20"/>
        </w:rPr>
        <w:t xml:space="preserve">подпись)                     (фамилия, имя, отчество (последнее – </w:t>
      </w:r>
      <w:r w:rsidRPr="000A70CF">
        <w:rPr>
          <w:rFonts w:ascii="PT Astra Serif" w:hAnsi="PT Astra Serif"/>
          <w:sz w:val="20"/>
          <w:szCs w:val="20"/>
        </w:rPr>
        <w:br/>
        <w:t xml:space="preserve">                                                                                                                                       в случае его наличия)</w:t>
      </w:r>
    </w:p>
    <w:p w14:paraId="37E98FE9" w14:textId="77777777" w:rsidR="000A70CF" w:rsidRPr="000A70CF" w:rsidRDefault="000A70CF" w:rsidP="000A70CF">
      <w:pPr>
        <w:rPr>
          <w:rFonts w:ascii="PT Astra Serif" w:hAnsi="PT Astra Serif"/>
          <w:szCs w:val="22"/>
        </w:rPr>
      </w:pPr>
      <w:r w:rsidRPr="000A70CF">
        <w:rPr>
          <w:rFonts w:ascii="PT Astra Serif" w:hAnsi="PT Astra Serif"/>
          <w:sz w:val="20"/>
          <w:szCs w:val="20"/>
        </w:rPr>
        <w:t xml:space="preserve">                                                                        </w:t>
      </w:r>
      <w:r w:rsidRPr="000A70CF">
        <w:rPr>
          <w:rFonts w:ascii="PT Astra Serif" w:hAnsi="PT Astra Serif"/>
          <w:szCs w:val="20"/>
        </w:rPr>
        <w:t>М.П.</w:t>
      </w:r>
      <w:r w:rsidRPr="000A70CF">
        <w:rPr>
          <w:rFonts w:ascii="PT Astra Serif" w:hAnsi="PT Astra Serif"/>
          <w:sz w:val="20"/>
          <w:szCs w:val="20"/>
        </w:rPr>
        <w:t xml:space="preserve"> (в случае наличия печати)</w:t>
      </w:r>
    </w:p>
    <w:p w14:paraId="1642AA13" w14:textId="77777777" w:rsidR="001F4CD9" w:rsidRDefault="001F4CD9">
      <w:pPr>
        <w:rPr>
          <w:rFonts w:ascii="PT Astra Serif" w:hAnsi="PT Astra Serif"/>
          <w:szCs w:val="22"/>
        </w:rPr>
      </w:pPr>
      <w:r>
        <w:rPr>
          <w:rFonts w:ascii="PT Astra Serif" w:hAnsi="PT Astra Serif"/>
          <w:szCs w:val="22"/>
        </w:rPr>
        <w:br w:type="page"/>
      </w:r>
    </w:p>
    <w:p w14:paraId="168358DF" w14:textId="77777777" w:rsidR="003D6873" w:rsidRPr="003D6873" w:rsidRDefault="003D6873" w:rsidP="003D6873">
      <w:pPr>
        <w:widowControl w:val="0"/>
        <w:suppressAutoHyphens/>
        <w:autoSpaceDE w:val="0"/>
        <w:autoSpaceDN w:val="0"/>
        <w:adjustRightInd w:val="0"/>
        <w:ind w:left="5103"/>
        <w:jc w:val="center"/>
        <w:rPr>
          <w:rFonts w:ascii="PT Astra Serif" w:hAnsi="PT Astra Serif" w:cs="Arial"/>
          <w:bCs/>
          <w:sz w:val="28"/>
          <w:szCs w:val="28"/>
        </w:rPr>
      </w:pPr>
      <w:r w:rsidRPr="003D6873">
        <w:rPr>
          <w:rFonts w:ascii="PT Astra Serif" w:hAnsi="PT Astra Serif" w:cs="Arial"/>
          <w:bCs/>
          <w:sz w:val="28"/>
          <w:szCs w:val="28"/>
        </w:rPr>
        <w:lastRenderedPageBreak/>
        <w:t xml:space="preserve">ПРИЛОЖЕНИЕ № </w:t>
      </w:r>
      <w:r>
        <w:rPr>
          <w:rFonts w:ascii="PT Astra Serif" w:hAnsi="PT Astra Serif" w:cs="Arial"/>
          <w:bCs/>
          <w:sz w:val="28"/>
          <w:szCs w:val="28"/>
        </w:rPr>
        <w:t>5</w:t>
      </w:r>
    </w:p>
    <w:p w14:paraId="47F51ECE" w14:textId="77777777" w:rsidR="003D6873" w:rsidRPr="003D6873" w:rsidRDefault="003D6873" w:rsidP="003D6873">
      <w:pPr>
        <w:widowControl w:val="0"/>
        <w:suppressAutoHyphens/>
        <w:autoSpaceDE w:val="0"/>
        <w:autoSpaceDN w:val="0"/>
        <w:adjustRightInd w:val="0"/>
        <w:spacing w:line="235" w:lineRule="auto"/>
        <w:ind w:left="5103" w:firstLine="6"/>
        <w:jc w:val="center"/>
        <w:rPr>
          <w:rFonts w:ascii="PT Astra Serif" w:hAnsi="PT Astra Serif" w:cs="Arial"/>
          <w:bCs/>
          <w:sz w:val="28"/>
          <w:szCs w:val="28"/>
        </w:rPr>
      </w:pPr>
    </w:p>
    <w:p w14:paraId="21AB9CBB" w14:textId="77777777" w:rsidR="003D6873" w:rsidRDefault="003D6873" w:rsidP="003D6873">
      <w:pPr>
        <w:widowControl w:val="0"/>
        <w:suppressAutoHyphens/>
        <w:autoSpaceDE w:val="0"/>
        <w:autoSpaceDN w:val="0"/>
        <w:adjustRightInd w:val="0"/>
        <w:spacing w:line="230" w:lineRule="auto"/>
        <w:ind w:left="5103" w:firstLine="6"/>
        <w:jc w:val="center"/>
        <w:rPr>
          <w:rFonts w:ascii="PT Astra Serif" w:hAnsi="PT Astra Serif" w:cs="Arial"/>
          <w:bCs/>
          <w:sz w:val="28"/>
          <w:szCs w:val="28"/>
        </w:rPr>
      </w:pPr>
      <w:r w:rsidRPr="00E41EC3">
        <w:rPr>
          <w:rFonts w:ascii="PT Astra Serif" w:hAnsi="PT Astra Serif" w:cs="Arial"/>
          <w:bCs/>
          <w:sz w:val="28"/>
          <w:szCs w:val="28"/>
        </w:rPr>
        <w:t>к Положению о порядке</w:t>
      </w:r>
    </w:p>
    <w:p w14:paraId="4FA867E2" w14:textId="77777777" w:rsidR="003D6873" w:rsidRDefault="003D6873" w:rsidP="003D6873">
      <w:pPr>
        <w:widowControl w:val="0"/>
        <w:suppressAutoHyphens/>
        <w:autoSpaceDE w:val="0"/>
        <w:autoSpaceDN w:val="0"/>
        <w:adjustRightInd w:val="0"/>
        <w:spacing w:line="230" w:lineRule="auto"/>
        <w:ind w:left="5103" w:firstLine="6"/>
        <w:jc w:val="center"/>
        <w:rPr>
          <w:rFonts w:ascii="PT Astra Serif" w:hAnsi="PT Astra Serif" w:cs="Arial"/>
          <w:bCs/>
          <w:sz w:val="28"/>
          <w:szCs w:val="28"/>
        </w:rPr>
      </w:pPr>
      <w:r w:rsidRPr="00E41EC3">
        <w:rPr>
          <w:rFonts w:ascii="PT Astra Serif" w:hAnsi="PT Astra Serif" w:cs="Arial"/>
          <w:bCs/>
          <w:sz w:val="28"/>
          <w:szCs w:val="28"/>
        </w:rPr>
        <w:t xml:space="preserve">внесения сведений </w:t>
      </w:r>
    </w:p>
    <w:p w14:paraId="0AA61A8D" w14:textId="77777777" w:rsidR="003D6873" w:rsidRDefault="003D6873" w:rsidP="003D6873">
      <w:pPr>
        <w:widowControl w:val="0"/>
        <w:suppressAutoHyphens/>
        <w:autoSpaceDE w:val="0"/>
        <w:autoSpaceDN w:val="0"/>
        <w:adjustRightInd w:val="0"/>
        <w:spacing w:line="230" w:lineRule="auto"/>
        <w:ind w:left="5103" w:firstLine="6"/>
        <w:jc w:val="center"/>
        <w:rPr>
          <w:rFonts w:ascii="PT Astra Serif" w:hAnsi="PT Astra Serif" w:cs="Arial"/>
          <w:bCs/>
          <w:sz w:val="28"/>
          <w:szCs w:val="28"/>
        </w:rPr>
      </w:pPr>
      <w:r w:rsidRPr="00E41EC3">
        <w:rPr>
          <w:rFonts w:ascii="PT Astra Serif" w:hAnsi="PT Astra Serif" w:cs="Arial"/>
          <w:bCs/>
          <w:sz w:val="28"/>
          <w:szCs w:val="28"/>
        </w:rPr>
        <w:t xml:space="preserve">в региональный реестр </w:t>
      </w:r>
    </w:p>
    <w:p w14:paraId="215557B6" w14:textId="77777777" w:rsidR="003D6873" w:rsidRDefault="003D6873" w:rsidP="003D6873">
      <w:pPr>
        <w:widowControl w:val="0"/>
        <w:suppressAutoHyphens/>
        <w:autoSpaceDE w:val="0"/>
        <w:autoSpaceDN w:val="0"/>
        <w:adjustRightInd w:val="0"/>
        <w:spacing w:line="230" w:lineRule="auto"/>
        <w:ind w:left="5103" w:firstLine="6"/>
        <w:jc w:val="center"/>
        <w:rPr>
          <w:rFonts w:ascii="PT Astra Serif" w:hAnsi="PT Astra Serif" w:cs="Arial"/>
          <w:bCs/>
          <w:sz w:val="28"/>
          <w:szCs w:val="28"/>
        </w:rPr>
      </w:pPr>
      <w:r w:rsidRPr="00E41EC3">
        <w:rPr>
          <w:rFonts w:ascii="PT Astra Serif" w:hAnsi="PT Astra Serif" w:cs="Arial"/>
          <w:bCs/>
          <w:sz w:val="28"/>
          <w:szCs w:val="28"/>
        </w:rPr>
        <w:t xml:space="preserve">легковых такси, их изменения </w:t>
      </w:r>
      <w:r w:rsidRPr="00E41EC3">
        <w:rPr>
          <w:rFonts w:ascii="PT Astra Serif" w:hAnsi="PT Astra Serif" w:cs="Arial"/>
          <w:bCs/>
          <w:sz w:val="28"/>
          <w:szCs w:val="28"/>
        </w:rPr>
        <w:br/>
        <w:t>и исключения из указанного</w:t>
      </w:r>
    </w:p>
    <w:p w14:paraId="62129557" w14:textId="77777777" w:rsidR="003D6873" w:rsidRPr="000A70CF" w:rsidRDefault="003D6873" w:rsidP="003D6873">
      <w:pPr>
        <w:widowControl w:val="0"/>
        <w:suppressAutoHyphens/>
        <w:autoSpaceDE w:val="0"/>
        <w:autoSpaceDN w:val="0"/>
        <w:adjustRightInd w:val="0"/>
        <w:spacing w:line="230" w:lineRule="auto"/>
        <w:ind w:left="5103" w:firstLine="6"/>
        <w:jc w:val="center"/>
        <w:rPr>
          <w:rFonts w:ascii="PT Astra Serif" w:hAnsi="PT Astra Serif" w:cs="Arial"/>
          <w:bCs/>
          <w:sz w:val="28"/>
          <w:szCs w:val="28"/>
        </w:rPr>
      </w:pPr>
      <w:r w:rsidRPr="00E41EC3">
        <w:rPr>
          <w:rFonts w:ascii="PT Astra Serif" w:hAnsi="PT Astra Serif" w:cs="Arial"/>
          <w:bCs/>
          <w:sz w:val="28"/>
          <w:szCs w:val="28"/>
        </w:rPr>
        <w:t>реестра</w:t>
      </w:r>
    </w:p>
    <w:p w14:paraId="7DF81B98" w14:textId="77777777" w:rsidR="003D6873" w:rsidRPr="003D6873" w:rsidRDefault="003D6873" w:rsidP="003D6873">
      <w:pPr>
        <w:widowControl w:val="0"/>
        <w:suppressAutoHyphens/>
        <w:autoSpaceDE w:val="0"/>
        <w:autoSpaceDN w:val="0"/>
        <w:adjustRightInd w:val="0"/>
        <w:spacing w:line="235" w:lineRule="auto"/>
        <w:ind w:firstLine="6"/>
        <w:jc w:val="center"/>
        <w:rPr>
          <w:rFonts w:ascii="PT Astra Serif" w:hAnsi="PT Astra Serif" w:cs="Arial"/>
          <w:bCs/>
          <w:sz w:val="28"/>
          <w:szCs w:val="28"/>
        </w:rPr>
      </w:pPr>
    </w:p>
    <w:p w14:paraId="32479320" w14:textId="77777777" w:rsidR="003D6873" w:rsidRPr="003D6873" w:rsidRDefault="003D6873" w:rsidP="003D6873">
      <w:pPr>
        <w:widowControl w:val="0"/>
        <w:suppressAutoHyphens/>
        <w:autoSpaceDE w:val="0"/>
        <w:autoSpaceDN w:val="0"/>
        <w:adjustRightInd w:val="0"/>
        <w:spacing w:line="235" w:lineRule="auto"/>
        <w:ind w:firstLine="6"/>
        <w:jc w:val="center"/>
        <w:rPr>
          <w:rFonts w:ascii="PT Astra Serif" w:hAnsi="PT Astra Serif" w:cs="Arial"/>
          <w:bCs/>
          <w:sz w:val="28"/>
          <w:szCs w:val="28"/>
        </w:rPr>
      </w:pPr>
    </w:p>
    <w:p w14:paraId="7EE404AB" w14:textId="77777777" w:rsidR="003D6873" w:rsidRPr="003D6873" w:rsidRDefault="003D6873" w:rsidP="003D6873">
      <w:pPr>
        <w:widowControl w:val="0"/>
        <w:suppressAutoHyphens/>
        <w:autoSpaceDE w:val="0"/>
        <w:autoSpaceDN w:val="0"/>
        <w:adjustRightInd w:val="0"/>
        <w:jc w:val="right"/>
        <w:rPr>
          <w:rFonts w:ascii="PT Astra Serif" w:hAnsi="PT Astra Serif" w:cs="Arial"/>
          <w:bCs/>
          <w:sz w:val="28"/>
          <w:szCs w:val="28"/>
        </w:rPr>
      </w:pPr>
      <w:r w:rsidRPr="003D6873">
        <w:rPr>
          <w:rFonts w:ascii="PT Astra Serif" w:hAnsi="PT Astra Serif" w:cs="Arial"/>
          <w:bCs/>
          <w:sz w:val="28"/>
          <w:szCs w:val="28"/>
        </w:rPr>
        <w:t>ФОРМА</w:t>
      </w:r>
    </w:p>
    <w:p w14:paraId="0C94105B" w14:textId="77777777" w:rsidR="003D6873" w:rsidRPr="003D6873" w:rsidRDefault="003D6873" w:rsidP="003D6873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</w:p>
    <w:p w14:paraId="27442CD5" w14:textId="77777777" w:rsidR="003D6873" w:rsidRPr="003D6873" w:rsidRDefault="003D6873" w:rsidP="003D6873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</w:p>
    <w:p w14:paraId="7D789C93" w14:textId="2D865817" w:rsidR="003D6873" w:rsidRPr="003D6873" w:rsidRDefault="001F4C94" w:rsidP="003D6873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9591B4" wp14:editId="2EA5E671">
                <wp:simplePos x="0" y="0"/>
                <wp:positionH relativeFrom="column">
                  <wp:posOffset>4044315</wp:posOffset>
                </wp:positionH>
                <wp:positionV relativeFrom="paragraph">
                  <wp:posOffset>11430</wp:posOffset>
                </wp:positionV>
                <wp:extent cx="1428750" cy="123825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9A16A" w14:textId="77777777" w:rsidR="00F94DCB" w:rsidRDefault="00F94DCB" w:rsidP="003D6873">
                            <w:pPr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</w:p>
                          <w:p w14:paraId="1C422F75" w14:textId="77777777" w:rsidR="00F94DCB" w:rsidRPr="00EA6B75" w:rsidRDefault="00F94DCB" w:rsidP="003D6873">
                            <w:pPr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 w:rsidRPr="00EA6B75">
                              <w:rPr>
                                <w:rFonts w:ascii="PT Astra Serif" w:hAnsi="PT Astra Serif"/>
                              </w:rPr>
                              <w:t>Место нанесения двухмерного штрихового кода (QR-код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9591B4" id="Прямоугольник 1" o:spid="_x0000_s1027" style="position:absolute;left:0;text-align:left;margin-left:318.45pt;margin-top:.9pt;width:112.5pt;height:9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">
                <v:path arrowok="t"/>
                <v:textbox>
                  <w:txbxContent>
                    <w:p w14:paraId="52C9A16A" w14:textId="77777777" w:rsidR="00F94DCB" w:rsidRDefault="00F94DCB" w:rsidP="003D6873">
                      <w:pPr>
                        <w:jc w:val="center"/>
                        <w:rPr>
                          <w:rFonts w:ascii="PT Astra Serif" w:hAnsi="PT Astra Serif"/>
                        </w:rPr>
                      </w:pPr>
                    </w:p>
                    <w:p w14:paraId="1C422F75" w14:textId="77777777" w:rsidR="00F94DCB" w:rsidRPr="00EA6B75" w:rsidRDefault="00F94DCB" w:rsidP="003D6873">
                      <w:pPr>
                        <w:jc w:val="center"/>
                        <w:rPr>
                          <w:rFonts w:ascii="PT Astra Serif" w:hAnsi="PT Astra Serif"/>
                        </w:rPr>
                      </w:pPr>
                      <w:r w:rsidRPr="00EA6B75">
                        <w:rPr>
                          <w:rFonts w:ascii="PT Astra Serif" w:hAnsi="PT Astra Serif"/>
                        </w:rPr>
                        <w:t>Место нанесения двухмерного штрихового кода (QR-кода)</w:t>
                      </w:r>
                    </w:p>
                  </w:txbxContent>
                </v:textbox>
              </v:rect>
            </w:pict>
          </mc:Fallback>
        </mc:AlternateContent>
      </w:r>
    </w:p>
    <w:p w14:paraId="171BB242" w14:textId="77777777" w:rsidR="003D6873" w:rsidRPr="003D6873" w:rsidRDefault="003D6873" w:rsidP="003D6873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</w:rPr>
      </w:pPr>
    </w:p>
    <w:p w14:paraId="1C925563" w14:textId="77777777" w:rsidR="003D6873" w:rsidRPr="003D6873" w:rsidRDefault="003D6873" w:rsidP="003D6873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</w:rPr>
      </w:pPr>
    </w:p>
    <w:p w14:paraId="34E26E6A" w14:textId="77777777" w:rsidR="003D6873" w:rsidRPr="003D6873" w:rsidRDefault="003D6873" w:rsidP="003D6873">
      <w:pPr>
        <w:autoSpaceDE w:val="0"/>
        <w:autoSpaceDN w:val="0"/>
        <w:adjustRightInd w:val="0"/>
        <w:jc w:val="both"/>
        <w:rPr>
          <w:rFonts w:ascii="PT Astra Serif" w:hAnsi="PT Astra Serif" w:cs="PT Astra Serif"/>
          <w:szCs w:val="28"/>
        </w:rPr>
      </w:pPr>
    </w:p>
    <w:p w14:paraId="6DB29BDE" w14:textId="77777777" w:rsidR="003D6873" w:rsidRPr="003D6873" w:rsidRDefault="003D6873" w:rsidP="003D6873">
      <w:pPr>
        <w:tabs>
          <w:tab w:val="left" w:pos="6740"/>
        </w:tabs>
        <w:jc w:val="center"/>
        <w:rPr>
          <w:rFonts w:ascii="PT Astra Serif" w:hAnsi="PT Astra Serif"/>
          <w:b/>
          <w:sz w:val="26"/>
          <w:szCs w:val="26"/>
        </w:rPr>
      </w:pPr>
    </w:p>
    <w:p w14:paraId="781278CC" w14:textId="77777777" w:rsidR="003D6873" w:rsidRPr="003D6873" w:rsidRDefault="003D6873" w:rsidP="003D6873">
      <w:pPr>
        <w:tabs>
          <w:tab w:val="left" w:pos="6740"/>
        </w:tabs>
        <w:jc w:val="center"/>
        <w:rPr>
          <w:rFonts w:ascii="PT Astra Serif" w:hAnsi="PT Astra Serif"/>
          <w:b/>
          <w:sz w:val="26"/>
          <w:szCs w:val="26"/>
        </w:rPr>
      </w:pPr>
    </w:p>
    <w:p w14:paraId="77B132B3" w14:textId="77777777" w:rsidR="003D6873" w:rsidRPr="003D6873" w:rsidRDefault="003D6873" w:rsidP="003D6873">
      <w:pPr>
        <w:tabs>
          <w:tab w:val="left" w:pos="6740"/>
        </w:tabs>
        <w:jc w:val="center"/>
        <w:rPr>
          <w:rFonts w:ascii="PT Astra Serif" w:hAnsi="PT Astra Serif"/>
          <w:b/>
          <w:sz w:val="26"/>
          <w:szCs w:val="26"/>
        </w:rPr>
      </w:pPr>
    </w:p>
    <w:p w14:paraId="63F30253" w14:textId="77777777" w:rsidR="003D6873" w:rsidRPr="003D6873" w:rsidRDefault="003D6873" w:rsidP="003D6873">
      <w:pPr>
        <w:tabs>
          <w:tab w:val="left" w:pos="6740"/>
        </w:tabs>
        <w:jc w:val="center"/>
        <w:rPr>
          <w:rFonts w:ascii="PT Astra Serif" w:hAnsi="PT Astra Serif"/>
          <w:b/>
          <w:szCs w:val="26"/>
        </w:rPr>
      </w:pPr>
    </w:p>
    <w:p w14:paraId="7CAD0962" w14:textId="77777777" w:rsidR="003D6873" w:rsidRPr="003D6873" w:rsidRDefault="003D6873" w:rsidP="003D6873">
      <w:pPr>
        <w:tabs>
          <w:tab w:val="left" w:pos="6740"/>
        </w:tabs>
        <w:jc w:val="center"/>
        <w:rPr>
          <w:rFonts w:ascii="PT Astra Serif" w:hAnsi="PT Astra Serif"/>
          <w:b/>
          <w:sz w:val="28"/>
          <w:szCs w:val="28"/>
        </w:rPr>
      </w:pPr>
      <w:r w:rsidRPr="003D6873">
        <w:rPr>
          <w:rFonts w:ascii="PT Astra Serif" w:hAnsi="PT Astra Serif"/>
          <w:b/>
          <w:sz w:val="28"/>
          <w:szCs w:val="28"/>
        </w:rPr>
        <w:t>ВЫПИСКА</w:t>
      </w:r>
    </w:p>
    <w:p w14:paraId="154DEFA3" w14:textId="77777777" w:rsidR="003D6873" w:rsidRPr="003D6873" w:rsidRDefault="003D6873" w:rsidP="003D6873">
      <w:pPr>
        <w:tabs>
          <w:tab w:val="left" w:pos="6740"/>
        </w:tabs>
        <w:jc w:val="center"/>
        <w:rPr>
          <w:rFonts w:ascii="PT Astra Serif" w:hAnsi="PT Astra Serif"/>
          <w:b/>
          <w:sz w:val="28"/>
          <w:szCs w:val="28"/>
        </w:rPr>
      </w:pPr>
      <w:r w:rsidRPr="003D6873">
        <w:rPr>
          <w:rFonts w:ascii="PT Astra Serif" w:hAnsi="PT Astra Serif"/>
          <w:b/>
          <w:sz w:val="28"/>
          <w:szCs w:val="28"/>
        </w:rPr>
        <w:t>из регионального реестра легков</w:t>
      </w:r>
      <w:r w:rsidR="00FD715C">
        <w:rPr>
          <w:rFonts w:ascii="PT Astra Serif" w:hAnsi="PT Astra Serif"/>
          <w:b/>
          <w:sz w:val="28"/>
          <w:szCs w:val="28"/>
        </w:rPr>
        <w:t>ых</w:t>
      </w:r>
      <w:r w:rsidRPr="003D6873">
        <w:rPr>
          <w:rFonts w:ascii="PT Astra Serif" w:hAnsi="PT Astra Serif"/>
          <w:b/>
          <w:sz w:val="28"/>
          <w:szCs w:val="28"/>
        </w:rPr>
        <w:t xml:space="preserve"> такси</w:t>
      </w:r>
    </w:p>
    <w:p w14:paraId="69EEFD94" w14:textId="77777777" w:rsidR="003D6873" w:rsidRPr="003D6873" w:rsidRDefault="003D6873" w:rsidP="003D6873">
      <w:pPr>
        <w:tabs>
          <w:tab w:val="left" w:pos="6740"/>
        </w:tabs>
        <w:jc w:val="center"/>
        <w:rPr>
          <w:rFonts w:ascii="PT Astra Serif" w:hAnsi="PT Astra Serif"/>
          <w:b/>
          <w:sz w:val="28"/>
          <w:szCs w:val="28"/>
        </w:rPr>
      </w:pPr>
    </w:p>
    <w:p w14:paraId="10830DE8" w14:textId="77777777" w:rsidR="003D6873" w:rsidRPr="003D6873" w:rsidRDefault="003D6873" w:rsidP="003D6873">
      <w:pPr>
        <w:suppressAutoHyphens/>
        <w:autoSpaceDE w:val="0"/>
        <w:autoSpaceDN w:val="0"/>
        <w:adjustRightInd w:val="0"/>
        <w:ind w:firstLine="720"/>
        <w:jc w:val="both"/>
        <w:rPr>
          <w:rFonts w:ascii="PT Astra Serif" w:hAnsi="PT Astra Serif" w:cs="PT Astra Serif"/>
          <w:sz w:val="28"/>
          <w:szCs w:val="28"/>
        </w:rPr>
      </w:pPr>
      <w:r w:rsidRPr="003D6873">
        <w:rPr>
          <w:rFonts w:ascii="PT Astra Serif" w:hAnsi="PT Astra Serif" w:cs="PT Astra Serif"/>
          <w:sz w:val="28"/>
          <w:szCs w:val="28"/>
        </w:rPr>
        <w:t xml:space="preserve">1. Наименование уполномоченного органа, </w:t>
      </w:r>
      <w:r w:rsidR="00155FA8">
        <w:rPr>
          <w:rFonts w:ascii="PT Astra Serif" w:hAnsi="PT Astra Serif" w:cs="PT Astra Serif"/>
          <w:sz w:val="28"/>
          <w:szCs w:val="28"/>
        </w:rPr>
        <w:t xml:space="preserve">внесшего сведения </w:t>
      </w:r>
      <w:r w:rsidR="00155FA8">
        <w:rPr>
          <w:rFonts w:ascii="PT Astra Serif" w:hAnsi="PT Astra Serif" w:cs="PT Astra Serif"/>
          <w:sz w:val="28"/>
          <w:szCs w:val="28"/>
        </w:rPr>
        <w:br/>
        <w:t>в региональный реестр</w:t>
      </w:r>
      <w:r w:rsidR="00192420">
        <w:rPr>
          <w:rFonts w:ascii="PT Astra Serif" w:hAnsi="PT Astra Serif" w:cs="PT Astra Serif"/>
          <w:sz w:val="28"/>
          <w:szCs w:val="28"/>
        </w:rPr>
        <w:t xml:space="preserve"> легковых такси</w:t>
      </w:r>
      <w:r w:rsidR="00155FA8">
        <w:rPr>
          <w:rFonts w:ascii="PT Astra Serif" w:hAnsi="PT Astra Serif" w:cs="PT Astra Serif"/>
          <w:sz w:val="28"/>
          <w:szCs w:val="28"/>
        </w:rPr>
        <w:t xml:space="preserve">, </w:t>
      </w:r>
      <w:r w:rsidRPr="003D6873">
        <w:rPr>
          <w:rFonts w:ascii="PT Astra Serif" w:hAnsi="PT Astra Serif"/>
          <w:sz w:val="28"/>
          <w:szCs w:val="28"/>
        </w:rPr>
        <w:t>предусмотренн</w:t>
      </w:r>
      <w:r w:rsidR="00155FA8">
        <w:rPr>
          <w:rFonts w:ascii="PT Astra Serif" w:hAnsi="PT Astra Serif"/>
          <w:sz w:val="28"/>
          <w:szCs w:val="28"/>
        </w:rPr>
        <w:t>ые</w:t>
      </w:r>
      <w:r w:rsidRPr="003D6873">
        <w:rPr>
          <w:rFonts w:ascii="PT Astra Serif" w:hAnsi="PT Astra Serif"/>
          <w:sz w:val="28"/>
          <w:szCs w:val="28"/>
        </w:rPr>
        <w:t xml:space="preserve"> Федеральным законом </w:t>
      </w:r>
      <w:r w:rsidR="00155FA8">
        <w:rPr>
          <w:rFonts w:ascii="PT Astra Serif" w:hAnsi="PT Astra Serif"/>
          <w:sz w:val="28"/>
          <w:szCs w:val="28"/>
        </w:rPr>
        <w:br/>
      </w:r>
      <w:r w:rsidRPr="003D6873">
        <w:rPr>
          <w:rFonts w:ascii="PT Astra Serif" w:hAnsi="PT Astra Serif"/>
          <w:sz w:val="28"/>
          <w:szCs w:val="28"/>
        </w:rPr>
        <w:t xml:space="preserve">от 29.12.2022 № 580-ФЗ 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 </w:t>
      </w:r>
      <w:r w:rsidRPr="003D6873">
        <w:rPr>
          <w:rFonts w:ascii="PT Astra Serif" w:hAnsi="PT Astra Serif" w:cs="PT Astra Serif"/>
          <w:sz w:val="28"/>
          <w:szCs w:val="28"/>
        </w:rPr>
        <w:t xml:space="preserve">(далее – </w:t>
      </w:r>
      <w:r w:rsidR="00D37DAB">
        <w:rPr>
          <w:rFonts w:ascii="PT Astra Serif" w:hAnsi="PT Astra Serif" w:cs="PT Astra Serif"/>
          <w:sz w:val="28"/>
          <w:szCs w:val="28"/>
        </w:rPr>
        <w:t>выписка из реестра</w:t>
      </w:r>
      <w:r w:rsidRPr="003D6873">
        <w:rPr>
          <w:rFonts w:ascii="PT Astra Serif" w:hAnsi="PT Astra Serif" w:cs="PT Astra Serif"/>
          <w:sz w:val="28"/>
          <w:szCs w:val="28"/>
        </w:rPr>
        <w:t>): __________________________________________</w:t>
      </w:r>
      <w:r w:rsidR="00D37DAB">
        <w:rPr>
          <w:rFonts w:ascii="PT Astra Serif" w:hAnsi="PT Astra Serif" w:cs="PT Astra Serif"/>
          <w:sz w:val="28"/>
          <w:szCs w:val="28"/>
        </w:rPr>
        <w:t>___________</w:t>
      </w:r>
    </w:p>
    <w:p w14:paraId="0EB9296B" w14:textId="77777777" w:rsidR="003D6873" w:rsidRPr="003D6873" w:rsidRDefault="003D6873" w:rsidP="003D6873">
      <w:pPr>
        <w:autoSpaceDE w:val="0"/>
        <w:autoSpaceDN w:val="0"/>
        <w:adjustRightInd w:val="0"/>
        <w:ind w:firstLine="720"/>
        <w:jc w:val="both"/>
        <w:rPr>
          <w:rFonts w:ascii="PT Astra Serif" w:hAnsi="PT Astra Serif" w:cs="PT Astra Serif"/>
          <w:sz w:val="28"/>
          <w:szCs w:val="28"/>
        </w:rPr>
      </w:pPr>
      <w:r w:rsidRPr="003D6873">
        <w:rPr>
          <w:rFonts w:ascii="PT Astra Serif" w:hAnsi="PT Astra Serif" w:cs="PT Astra Serif"/>
          <w:sz w:val="28"/>
          <w:szCs w:val="28"/>
        </w:rPr>
        <w:t xml:space="preserve">2. </w:t>
      </w:r>
      <w:r w:rsidR="00652F61">
        <w:rPr>
          <w:rFonts w:ascii="PT Astra Serif" w:hAnsi="PT Astra Serif" w:cs="PT Astra Serif"/>
          <w:sz w:val="28"/>
          <w:szCs w:val="28"/>
        </w:rPr>
        <w:t>Номер записи в региональном реестре легковых такси</w:t>
      </w:r>
      <w:r w:rsidRPr="003D6873">
        <w:rPr>
          <w:rFonts w:ascii="PT Astra Serif" w:hAnsi="PT Astra Serif" w:cs="PT Astra Serif"/>
          <w:sz w:val="28"/>
          <w:szCs w:val="28"/>
        </w:rPr>
        <w:t>: _________________</w:t>
      </w:r>
    </w:p>
    <w:p w14:paraId="7076A0D2" w14:textId="77777777" w:rsidR="003D6873" w:rsidRPr="003D6873" w:rsidRDefault="003D6873" w:rsidP="003D6873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3D6873">
        <w:rPr>
          <w:rFonts w:ascii="PT Astra Serif" w:hAnsi="PT Astra Serif" w:cs="PT Astra Serif"/>
          <w:sz w:val="28"/>
          <w:szCs w:val="28"/>
        </w:rPr>
        <w:t>____________________________________________________________________.</w:t>
      </w:r>
    </w:p>
    <w:p w14:paraId="120485EA" w14:textId="77777777" w:rsidR="003D6873" w:rsidRPr="003D6873" w:rsidRDefault="003D6873" w:rsidP="003D6873">
      <w:pPr>
        <w:autoSpaceDE w:val="0"/>
        <w:autoSpaceDN w:val="0"/>
        <w:adjustRightInd w:val="0"/>
        <w:ind w:firstLine="720"/>
        <w:jc w:val="both"/>
        <w:rPr>
          <w:rFonts w:ascii="PT Astra Serif" w:hAnsi="PT Astra Serif" w:cs="PT Astra Serif"/>
          <w:sz w:val="28"/>
          <w:szCs w:val="28"/>
        </w:rPr>
      </w:pPr>
      <w:r w:rsidRPr="003D6873">
        <w:rPr>
          <w:rFonts w:ascii="PT Astra Serif" w:hAnsi="PT Astra Serif" w:cs="PT Astra Serif"/>
          <w:sz w:val="28"/>
          <w:szCs w:val="28"/>
        </w:rPr>
        <w:t xml:space="preserve">3. Дата </w:t>
      </w:r>
      <w:r w:rsidR="00652F61" w:rsidRPr="00A9471B">
        <w:rPr>
          <w:rFonts w:ascii="PT Astra Serif" w:hAnsi="PT Astra Serif" w:cs="PT Astra Serif"/>
          <w:sz w:val="28"/>
          <w:szCs w:val="28"/>
        </w:rPr>
        <w:t>внесения записи в региональный реестр</w:t>
      </w:r>
      <w:r w:rsidR="000F451B" w:rsidRPr="00A9471B">
        <w:rPr>
          <w:rFonts w:ascii="PT Astra Serif" w:hAnsi="PT Astra Serif" w:cs="PT Astra Serif"/>
          <w:sz w:val="28"/>
          <w:szCs w:val="28"/>
        </w:rPr>
        <w:t xml:space="preserve"> легковых такси</w:t>
      </w:r>
      <w:r w:rsidRPr="003D6873">
        <w:rPr>
          <w:rFonts w:ascii="PT Astra Serif" w:hAnsi="PT Astra Serif" w:cs="PT Astra Serif"/>
          <w:sz w:val="28"/>
          <w:szCs w:val="28"/>
        </w:rPr>
        <w:t>:</w:t>
      </w:r>
    </w:p>
    <w:p w14:paraId="52920B98" w14:textId="77777777" w:rsidR="003D6873" w:rsidRPr="003D6873" w:rsidRDefault="003D6873" w:rsidP="003D6873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3D6873">
        <w:rPr>
          <w:rFonts w:ascii="PT Astra Serif" w:hAnsi="PT Astra Serif" w:cs="PT Astra Serif"/>
          <w:sz w:val="28"/>
          <w:szCs w:val="28"/>
        </w:rPr>
        <w:t>____________________________________</w:t>
      </w:r>
      <w:r w:rsidR="000F451B" w:rsidRPr="00A9471B">
        <w:rPr>
          <w:rFonts w:ascii="PT Astra Serif" w:hAnsi="PT Astra Serif" w:cs="PT Astra Serif"/>
          <w:sz w:val="28"/>
          <w:szCs w:val="28"/>
        </w:rPr>
        <w:t>_________________________________</w:t>
      </w:r>
    </w:p>
    <w:p w14:paraId="47D398CA" w14:textId="77777777" w:rsidR="003D6873" w:rsidRPr="00A9471B" w:rsidRDefault="003D6873" w:rsidP="003D6873">
      <w:pPr>
        <w:autoSpaceDE w:val="0"/>
        <w:autoSpaceDN w:val="0"/>
        <w:adjustRightInd w:val="0"/>
        <w:ind w:firstLine="720"/>
        <w:jc w:val="both"/>
        <w:rPr>
          <w:rFonts w:ascii="PT Astra Serif" w:hAnsi="PT Astra Serif" w:cs="PT Astra Serif"/>
          <w:sz w:val="28"/>
          <w:szCs w:val="28"/>
        </w:rPr>
      </w:pPr>
      <w:r w:rsidRPr="003D6873">
        <w:rPr>
          <w:rFonts w:ascii="PT Astra Serif" w:hAnsi="PT Astra Serif" w:cs="PT Astra Serif"/>
          <w:sz w:val="28"/>
          <w:szCs w:val="28"/>
        </w:rPr>
        <w:t>4. Номер и дата внесения записи в региональном реестре перевозчиков легковым такси, содержащей сведения о перевозчике: _____________________.</w:t>
      </w:r>
    </w:p>
    <w:p w14:paraId="1B995DAB" w14:textId="77777777" w:rsidR="00F80F54" w:rsidRPr="00A9471B" w:rsidRDefault="00F80F54" w:rsidP="003D6873">
      <w:pPr>
        <w:autoSpaceDE w:val="0"/>
        <w:autoSpaceDN w:val="0"/>
        <w:adjustRightInd w:val="0"/>
        <w:ind w:firstLine="720"/>
        <w:jc w:val="both"/>
        <w:rPr>
          <w:rFonts w:ascii="PT Astra Serif" w:hAnsi="PT Astra Serif" w:cs="PT Astra Serif"/>
          <w:sz w:val="28"/>
          <w:szCs w:val="28"/>
        </w:rPr>
      </w:pPr>
      <w:r w:rsidRPr="00A9471B">
        <w:rPr>
          <w:rFonts w:ascii="PT Astra Serif" w:hAnsi="PT Astra Serif" w:cs="PT Astra Serif"/>
          <w:sz w:val="28"/>
          <w:szCs w:val="28"/>
        </w:rPr>
        <w:t>5. Марка, модель и государственный</w:t>
      </w:r>
      <w:r w:rsidR="005550A8" w:rsidRPr="00A9471B">
        <w:rPr>
          <w:rFonts w:ascii="PT Astra Serif" w:hAnsi="PT Astra Serif" w:cs="PT Astra Serif"/>
          <w:sz w:val="28"/>
          <w:szCs w:val="28"/>
        </w:rPr>
        <w:t xml:space="preserve"> регистрационный номер транспортного </w:t>
      </w:r>
      <w:proofErr w:type="gramStart"/>
      <w:r w:rsidR="005550A8" w:rsidRPr="00A9471B">
        <w:rPr>
          <w:rFonts w:ascii="PT Astra Serif" w:hAnsi="PT Astra Serif" w:cs="PT Astra Serif"/>
          <w:sz w:val="28"/>
          <w:szCs w:val="28"/>
        </w:rPr>
        <w:t>средства:_</w:t>
      </w:r>
      <w:proofErr w:type="gramEnd"/>
      <w:r w:rsidR="005550A8" w:rsidRPr="00A9471B">
        <w:rPr>
          <w:rFonts w:ascii="PT Astra Serif" w:hAnsi="PT Astra Serif" w:cs="PT Astra Serif"/>
          <w:sz w:val="28"/>
          <w:szCs w:val="28"/>
        </w:rPr>
        <w:t>______________________________________________________________</w:t>
      </w:r>
    </w:p>
    <w:p w14:paraId="65AB2C41" w14:textId="77777777" w:rsidR="005550A8" w:rsidRPr="003D6873" w:rsidRDefault="005550A8" w:rsidP="003D6873">
      <w:pPr>
        <w:autoSpaceDE w:val="0"/>
        <w:autoSpaceDN w:val="0"/>
        <w:adjustRightInd w:val="0"/>
        <w:ind w:firstLine="720"/>
        <w:jc w:val="both"/>
        <w:rPr>
          <w:rFonts w:ascii="PT Astra Serif" w:hAnsi="PT Astra Serif" w:cs="PT Astra Serif"/>
          <w:sz w:val="28"/>
          <w:szCs w:val="28"/>
        </w:rPr>
      </w:pPr>
      <w:r w:rsidRPr="00A9471B">
        <w:rPr>
          <w:rFonts w:ascii="PT Astra Serif" w:hAnsi="PT Astra Serif" w:cs="PT Astra Serif"/>
          <w:sz w:val="28"/>
          <w:szCs w:val="28"/>
        </w:rPr>
        <w:t>6.</w:t>
      </w:r>
      <w:r>
        <w:rPr>
          <w:rFonts w:ascii="PT Astra Serif" w:hAnsi="PT Astra Serif" w:cs="PT Astra Serif"/>
          <w:sz w:val="28"/>
          <w:szCs w:val="28"/>
        </w:rPr>
        <w:t xml:space="preserve"> Идентификационный номер транспортного средства </w:t>
      </w:r>
      <w:r w:rsidR="002C0B40">
        <w:rPr>
          <w:rFonts w:ascii="PT Astra Serif" w:hAnsi="PT Astra Serif" w:cs="PT Astra Serif"/>
          <w:sz w:val="28"/>
          <w:szCs w:val="28"/>
        </w:rPr>
        <w:t>либо идентификационный номер его основного компонента в случае, если указанное транспортное средство не имеет идентификационного номера транспортного средства</w:t>
      </w:r>
      <w:r w:rsidR="00520381">
        <w:rPr>
          <w:rFonts w:ascii="PT Astra Serif" w:hAnsi="PT Astra Serif" w:cs="PT Astra Serif"/>
          <w:sz w:val="28"/>
          <w:szCs w:val="28"/>
        </w:rPr>
        <w:t>:_______________________________________________________________</w:t>
      </w:r>
    </w:p>
    <w:p w14:paraId="72CDB039" w14:textId="77777777" w:rsidR="003D6873" w:rsidRPr="003D6873" w:rsidRDefault="00520381" w:rsidP="003D6873">
      <w:pPr>
        <w:suppressAutoHyphens/>
        <w:autoSpaceDE w:val="0"/>
        <w:autoSpaceDN w:val="0"/>
        <w:adjustRightInd w:val="0"/>
        <w:ind w:firstLine="72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7</w:t>
      </w:r>
      <w:r w:rsidR="003D6873" w:rsidRPr="003D6873">
        <w:rPr>
          <w:rFonts w:ascii="PT Astra Serif" w:hAnsi="PT Astra Serif" w:cs="PT Astra Serif"/>
          <w:sz w:val="28"/>
          <w:szCs w:val="28"/>
        </w:rPr>
        <w:t xml:space="preserve">. Полное и сокращённое (при наличии) наименование юридического лица на русском языке (в случае, если заявителем является юридическое лицо) или фамилия, </w:t>
      </w:r>
      <w:r w:rsidR="003D6873" w:rsidRPr="003D6873">
        <w:rPr>
          <w:rFonts w:ascii="PT Astra Serif" w:hAnsi="PT Astra Serif" w:cs="PT Astra Serif"/>
          <w:sz w:val="28"/>
          <w:szCs w:val="28"/>
        </w:rPr>
        <w:lastRenderedPageBreak/>
        <w:t xml:space="preserve">имя, отчество (последнее – при наличии) (в случае, если заявителем является индивидуальный предприниматель или физическое лицо). </w:t>
      </w:r>
    </w:p>
    <w:p w14:paraId="57EE6926" w14:textId="77777777" w:rsidR="003D6873" w:rsidRPr="003D6873" w:rsidRDefault="00520381" w:rsidP="003D6873">
      <w:pPr>
        <w:suppressAutoHyphens/>
        <w:autoSpaceDE w:val="0"/>
        <w:autoSpaceDN w:val="0"/>
        <w:adjustRightInd w:val="0"/>
        <w:ind w:firstLine="72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8</w:t>
      </w:r>
      <w:r w:rsidR="003D6873" w:rsidRPr="003D6873">
        <w:rPr>
          <w:rFonts w:ascii="PT Astra Serif" w:hAnsi="PT Astra Serif" w:cs="PT Astra Serif"/>
          <w:sz w:val="28"/>
          <w:szCs w:val="28"/>
        </w:rPr>
        <w:t>. Государственный регистрационный номер записи о создании юридического лица (ОГРН) (в случае, если заявителем является юридическое лицо) или государственный регистрационный номер записи о государственной регистрации индивидуального предпринимателя (ОГРНИП) (в случае, если заявителем является индивидуальный предприниматель</w:t>
      </w:r>
      <w:proofErr w:type="gramStart"/>
      <w:r w:rsidR="003D6873" w:rsidRPr="003D6873">
        <w:rPr>
          <w:rFonts w:ascii="PT Astra Serif" w:hAnsi="PT Astra Serif" w:cs="PT Astra Serif"/>
          <w:sz w:val="28"/>
          <w:szCs w:val="28"/>
        </w:rPr>
        <w:t>):_</w:t>
      </w:r>
      <w:proofErr w:type="gramEnd"/>
      <w:r w:rsidR="003D6873" w:rsidRPr="003D6873">
        <w:rPr>
          <w:rFonts w:ascii="PT Astra Serif" w:hAnsi="PT Astra Serif" w:cs="PT Astra Serif"/>
          <w:sz w:val="28"/>
          <w:szCs w:val="28"/>
        </w:rPr>
        <w:t>__________________</w:t>
      </w:r>
    </w:p>
    <w:p w14:paraId="7044CD1D" w14:textId="77777777" w:rsidR="003D6873" w:rsidRPr="003D6873" w:rsidRDefault="003D6873" w:rsidP="003D6873">
      <w:pPr>
        <w:suppressAutoHyphens/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3D6873">
        <w:rPr>
          <w:rFonts w:ascii="PT Astra Serif" w:hAnsi="PT Astra Serif" w:cs="PT Astra Serif"/>
          <w:sz w:val="28"/>
          <w:szCs w:val="28"/>
        </w:rPr>
        <w:t>____________________________________________________________________.</w:t>
      </w:r>
    </w:p>
    <w:p w14:paraId="1A7DCA79" w14:textId="77777777" w:rsidR="003D6873" w:rsidRPr="003D6873" w:rsidRDefault="00520381" w:rsidP="003D6873">
      <w:pPr>
        <w:autoSpaceDE w:val="0"/>
        <w:autoSpaceDN w:val="0"/>
        <w:adjustRightInd w:val="0"/>
        <w:ind w:firstLine="72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9</w:t>
      </w:r>
      <w:r w:rsidR="003D6873" w:rsidRPr="003D6873">
        <w:rPr>
          <w:rFonts w:ascii="PT Astra Serif" w:hAnsi="PT Astra Serif" w:cs="PT Astra Serif"/>
          <w:sz w:val="28"/>
          <w:szCs w:val="28"/>
        </w:rPr>
        <w:t>. Идентификационный номер налогоплательщика (ИНН</w:t>
      </w:r>
      <w:proofErr w:type="gramStart"/>
      <w:r w:rsidR="003D6873" w:rsidRPr="003D6873">
        <w:rPr>
          <w:rFonts w:ascii="PT Astra Serif" w:hAnsi="PT Astra Serif" w:cs="PT Astra Serif"/>
          <w:sz w:val="28"/>
          <w:szCs w:val="28"/>
        </w:rPr>
        <w:t>):_</w:t>
      </w:r>
      <w:proofErr w:type="gramEnd"/>
      <w:r w:rsidR="003D6873" w:rsidRPr="003D6873">
        <w:rPr>
          <w:rFonts w:ascii="PT Astra Serif" w:hAnsi="PT Astra Serif" w:cs="PT Astra Serif"/>
          <w:sz w:val="28"/>
          <w:szCs w:val="28"/>
        </w:rPr>
        <w:t>____________</w:t>
      </w:r>
    </w:p>
    <w:p w14:paraId="66CD3E06" w14:textId="77777777" w:rsidR="003D6873" w:rsidRPr="003D6873" w:rsidRDefault="003D6873" w:rsidP="003D6873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</w:p>
    <w:p w14:paraId="6AD1639D" w14:textId="48E5A8EA" w:rsidR="003D6873" w:rsidRDefault="003D6873" w:rsidP="003D6873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3D6873">
        <w:rPr>
          <w:rFonts w:ascii="PT Astra Serif" w:hAnsi="PT Astra Serif" w:cs="PT Astra Serif"/>
          <w:sz w:val="28"/>
          <w:szCs w:val="28"/>
        </w:rPr>
        <w:t xml:space="preserve">Настоящая выписка составлена по состоянию на ______ ____________20___г. </w:t>
      </w:r>
      <w:r w:rsidRPr="003D6873">
        <w:rPr>
          <w:rFonts w:ascii="PT Astra Serif" w:hAnsi="PT Astra Serif" w:cs="PT Astra Serif"/>
          <w:sz w:val="28"/>
          <w:szCs w:val="28"/>
        </w:rPr>
        <w:br/>
        <w:t>и носит информационный характер, после её составления в реестр перевозчиков легковым такси могли быть внесены изменения.</w:t>
      </w:r>
      <w:r w:rsidR="00D7484A">
        <w:rPr>
          <w:rFonts w:ascii="PT Astra Serif" w:hAnsi="PT Astra Serif" w:cs="PT Astra Serif"/>
          <w:sz w:val="28"/>
          <w:szCs w:val="28"/>
        </w:rPr>
        <w:t>».</w:t>
      </w:r>
    </w:p>
    <w:p w14:paraId="1A7E68B3" w14:textId="77777777" w:rsidR="00AD24CF" w:rsidRDefault="00AD24CF" w:rsidP="003D6873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</w:p>
    <w:p w14:paraId="1025087E" w14:textId="54E91A33" w:rsidR="00AD24CF" w:rsidRDefault="00AD24CF" w:rsidP="00AD24CF">
      <w:pPr>
        <w:autoSpaceDE w:val="0"/>
        <w:autoSpaceDN w:val="0"/>
        <w:adjustRightInd w:val="0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_________________»;</w:t>
      </w:r>
    </w:p>
    <w:p w14:paraId="7DE76C67" w14:textId="77777777" w:rsidR="00B27BE5" w:rsidRDefault="00B27BE5">
      <w:pPr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br w:type="page"/>
      </w:r>
    </w:p>
    <w:p w14:paraId="390C2989" w14:textId="1670BA9A" w:rsidR="00EB66EA" w:rsidRPr="00EB66EA" w:rsidRDefault="00F47838" w:rsidP="00EB66EA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04D4C">
        <w:rPr>
          <w:rFonts w:ascii="PT Astra Serif" w:eastAsia="Calibri" w:hAnsi="PT Astra Serif" w:cs="PT Astra Serif"/>
          <w:sz w:val="28"/>
          <w:szCs w:val="28"/>
          <w:lang w:eastAsia="en-US"/>
        </w:rPr>
        <w:lastRenderedPageBreak/>
        <w:t>5</w:t>
      </w:r>
      <w:r w:rsidR="00A01709" w:rsidRPr="00404D4C">
        <w:rPr>
          <w:rFonts w:ascii="PT Astra Serif" w:eastAsia="Calibri" w:hAnsi="PT Astra Serif" w:cs="PT Astra Serif"/>
          <w:sz w:val="28"/>
          <w:szCs w:val="28"/>
          <w:lang w:eastAsia="en-US"/>
        </w:rPr>
        <w:t>)</w:t>
      </w:r>
      <w:r w:rsidR="004C2138" w:rsidRPr="00404D4C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в П</w:t>
      </w:r>
      <w:r w:rsidR="00000877" w:rsidRPr="00404D4C">
        <w:rPr>
          <w:rFonts w:ascii="PT Astra Serif" w:eastAsia="Calibri" w:hAnsi="PT Astra Serif" w:cs="PT Astra Serif"/>
          <w:sz w:val="28"/>
          <w:szCs w:val="28"/>
          <w:lang w:eastAsia="en-US"/>
        </w:rPr>
        <w:t>риложении</w:t>
      </w:r>
      <w:r w:rsidR="00000877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№ 5</w:t>
      </w:r>
      <w:r w:rsidR="00D302B4">
        <w:rPr>
          <w:rFonts w:ascii="PT Astra Serif" w:hAnsi="PT Astra Serif" w:cs="PT Astra Serif"/>
          <w:sz w:val="28"/>
          <w:szCs w:val="28"/>
        </w:rPr>
        <w:t>:</w:t>
      </w:r>
    </w:p>
    <w:p w14:paraId="73D921BC" w14:textId="7ED3DC7E" w:rsidR="009A5BD1" w:rsidRPr="0007674D" w:rsidRDefault="00980D4B" w:rsidP="0012693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а) </w:t>
      </w:r>
      <w:r w:rsidR="005266D2" w:rsidRPr="0007674D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в </w:t>
      </w:r>
      <w:r w:rsidR="005266D2" w:rsidRPr="0007674D">
        <w:rPr>
          <w:rFonts w:ascii="PT Astra Serif" w:eastAsia="Calibri" w:hAnsi="PT Astra Serif" w:cs="PT Astra Serif"/>
          <w:sz w:val="28"/>
          <w:szCs w:val="28"/>
        </w:rPr>
        <w:t>пункте 4</w:t>
      </w:r>
      <w:r w:rsidR="009A5BD1" w:rsidRPr="0007674D">
        <w:rPr>
          <w:rFonts w:ascii="PT Astra Serif" w:eastAsia="Calibri" w:hAnsi="PT Astra Serif" w:cs="PT Astra Serif"/>
          <w:sz w:val="28"/>
          <w:szCs w:val="28"/>
        </w:rPr>
        <w:t>:</w:t>
      </w:r>
    </w:p>
    <w:p w14:paraId="46097BF4" w14:textId="64336C50" w:rsidR="0029407F" w:rsidRDefault="0029407F" w:rsidP="0029407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слова «посредством использования федеральной государственной информационной системы «Единый портал государственных и муниципальных услуг (функций)» исключить»;</w:t>
      </w:r>
    </w:p>
    <w:p w14:paraId="7C1A9D02" w14:textId="25792D13" w:rsidR="005E4323" w:rsidRPr="005E4323" w:rsidRDefault="00980D4B" w:rsidP="005E4323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PT Astra Serif" w:eastAsia="Calibri" w:hAnsi="PT Astra Serif" w:cs="Courier New"/>
          <w:b w:val="0"/>
          <w:bCs w:val="0"/>
          <w:sz w:val="28"/>
          <w:szCs w:val="28"/>
        </w:rPr>
      </w:pPr>
      <w:r w:rsidRPr="005E4323">
        <w:rPr>
          <w:rFonts w:ascii="PT Astra Serif" w:eastAsia="Calibri" w:hAnsi="PT Astra Serif" w:cs="PT Astra Serif"/>
          <w:b w:val="0"/>
          <w:bCs w:val="0"/>
          <w:sz w:val="28"/>
          <w:szCs w:val="28"/>
        </w:rPr>
        <w:t>б) в приложении</w:t>
      </w:r>
      <w:r w:rsidR="002E41C1">
        <w:rPr>
          <w:rFonts w:ascii="PT Astra Serif" w:eastAsia="Calibri" w:hAnsi="PT Astra Serif" w:cs="PT Astra Serif"/>
          <w:b w:val="0"/>
          <w:bCs w:val="0"/>
          <w:sz w:val="28"/>
          <w:szCs w:val="28"/>
        </w:rPr>
        <w:t xml:space="preserve"> </w:t>
      </w:r>
      <w:r w:rsidR="002E41C1" w:rsidRPr="002E41C1">
        <w:rPr>
          <w:rFonts w:ascii="PT Astra Serif" w:eastAsia="Calibri" w:hAnsi="PT Astra Serif" w:cs="PT Astra Serif"/>
          <w:b w:val="0"/>
          <w:bCs w:val="0"/>
          <w:sz w:val="28"/>
          <w:szCs w:val="28"/>
          <w:lang w:eastAsia="en-US"/>
        </w:rPr>
        <w:t xml:space="preserve">к </w:t>
      </w:r>
      <w:r w:rsidR="002E41C1" w:rsidRPr="002E41C1">
        <w:rPr>
          <w:rFonts w:ascii="PT Astra Serif" w:hAnsi="PT Astra Serif"/>
          <w:b w:val="0"/>
          <w:bCs w:val="0"/>
          <w:sz w:val="28"/>
          <w:szCs w:val="28"/>
        </w:rPr>
        <w:t xml:space="preserve">Положению о порядке представления и учёта уведомления о предоставлении заказчику в пользование легкового такси, </w:t>
      </w:r>
      <w:r w:rsidR="002E41C1" w:rsidRPr="002E41C1">
        <w:rPr>
          <w:rFonts w:ascii="PT Astra Serif" w:hAnsi="PT Astra Serif" w:cs="PT Astra Serif"/>
          <w:b w:val="0"/>
          <w:bCs w:val="0"/>
          <w:sz w:val="28"/>
          <w:szCs w:val="28"/>
        </w:rPr>
        <w:t>сведения о котором внесены в региональный реестр легковых такси, до начала осуществления заказчиком перевозки пассажиров и багажа легковым такси, а также о сроке такого предоставления</w:t>
      </w:r>
      <w:r w:rsidRPr="002E41C1">
        <w:rPr>
          <w:rFonts w:ascii="PT Astra Serif" w:eastAsia="Calibri" w:hAnsi="PT Astra Serif" w:cs="PT Astra Serif"/>
          <w:b w:val="0"/>
          <w:bCs w:val="0"/>
          <w:sz w:val="28"/>
          <w:szCs w:val="28"/>
        </w:rPr>
        <w:t xml:space="preserve"> </w:t>
      </w:r>
      <w:r w:rsidR="00586256" w:rsidRPr="002E41C1">
        <w:rPr>
          <w:rFonts w:ascii="PT Astra Serif" w:eastAsia="Calibri" w:hAnsi="PT Astra Serif" w:cs="PT Astra Serif"/>
          <w:b w:val="0"/>
          <w:bCs w:val="0"/>
          <w:sz w:val="28"/>
          <w:szCs w:val="28"/>
        </w:rPr>
        <w:t>слова</w:t>
      </w:r>
      <w:r w:rsidR="00586256" w:rsidRPr="005E4323">
        <w:rPr>
          <w:rFonts w:ascii="PT Astra Serif" w:eastAsia="Calibri" w:hAnsi="PT Astra Serif" w:cs="PT Astra Serif"/>
          <w:b w:val="0"/>
          <w:bCs w:val="0"/>
          <w:sz w:val="28"/>
          <w:szCs w:val="28"/>
        </w:rPr>
        <w:t xml:space="preserve"> «</w:t>
      </w:r>
      <w:r w:rsidR="005E4323" w:rsidRPr="005E4323">
        <w:rPr>
          <w:rFonts w:ascii="PT Astra Serif" w:eastAsia="Calibri" w:hAnsi="PT Astra Serif" w:cs="Courier New"/>
          <w:b w:val="0"/>
          <w:bCs w:val="0"/>
          <w:kern w:val="0"/>
          <w:sz w:val="28"/>
          <w:szCs w:val="28"/>
        </w:rPr>
        <w:t xml:space="preserve">Даю согласие на обработку своих персональных данных </w:t>
      </w:r>
      <w:r w:rsidR="002E41C1">
        <w:rPr>
          <w:rFonts w:ascii="PT Astra Serif" w:eastAsia="Calibri" w:hAnsi="PT Astra Serif" w:cs="Courier New"/>
          <w:b w:val="0"/>
          <w:bCs w:val="0"/>
          <w:kern w:val="0"/>
          <w:sz w:val="28"/>
          <w:szCs w:val="28"/>
        </w:rPr>
        <w:br/>
      </w:r>
      <w:r w:rsidR="005E4323" w:rsidRPr="005E4323">
        <w:rPr>
          <w:rFonts w:ascii="PT Astra Serif" w:eastAsia="Calibri" w:hAnsi="PT Astra Serif" w:cs="Courier New"/>
          <w:b w:val="0"/>
          <w:bCs w:val="0"/>
          <w:kern w:val="0"/>
          <w:sz w:val="28"/>
          <w:szCs w:val="28"/>
        </w:rPr>
        <w:t xml:space="preserve">в соответствии с </w:t>
      </w:r>
      <w:r w:rsidR="005E4323">
        <w:rPr>
          <w:rFonts w:ascii="PT Astra Serif" w:eastAsia="Calibri" w:hAnsi="PT Astra Serif" w:cs="Courier New"/>
          <w:b w:val="0"/>
          <w:bCs w:val="0"/>
          <w:kern w:val="0"/>
          <w:sz w:val="28"/>
          <w:szCs w:val="28"/>
        </w:rPr>
        <w:t>Ф</w:t>
      </w:r>
      <w:r w:rsidR="00426ECF">
        <w:rPr>
          <w:rFonts w:ascii="PT Astra Serif" w:eastAsia="Calibri" w:hAnsi="PT Astra Serif" w:cs="Courier New"/>
          <w:b w:val="0"/>
          <w:bCs w:val="0"/>
          <w:kern w:val="0"/>
          <w:sz w:val="28"/>
          <w:szCs w:val="28"/>
        </w:rPr>
        <w:t>еде</w:t>
      </w:r>
      <w:r w:rsidR="0012672C">
        <w:rPr>
          <w:rFonts w:ascii="PT Astra Serif" w:eastAsia="Calibri" w:hAnsi="PT Astra Serif" w:cs="Courier New"/>
          <w:b w:val="0"/>
          <w:bCs w:val="0"/>
          <w:kern w:val="0"/>
          <w:sz w:val="28"/>
          <w:szCs w:val="28"/>
        </w:rPr>
        <w:t>ральным</w:t>
      </w:r>
      <w:r w:rsidR="005E4323" w:rsidRPr="005E4323">
        <w:rPr>
          <w:rFonts w:ascii="PT Astra Serif" w:eastAsia="Calibri" w:hAnsi="PT Astra Serif" w:cs="Courier New"/>
          <w:b w:val="0"/>
          <w:bCs w:val="0"/>
          <w:sz w:val="28"/>
          <w:szCs w:val="28"/>
        </w:rPr>
        <w:t xml:space="preserve"> </w:t>
      </w:r>
      <w:r w:rsidR="0012672C">
        <w:rPr>
          <w:rFonts w:ascii="PT Astra Serif" w:eastAsia="Calibri" w:hAnsi="PT Astra Serif" w:cs="Courier New"/>
          <w:b w:val="0"/>
          <w:bCs w:val="0"/>
          <w:sz w:val="28"/>
          <w:szCs w:val="28"/>
        </w:rPr>
        <w:t>законом о</w:t>
      </w:r>
      <w:r w:rsidR="005E4323" w:rsidRPr="005E4323">
        <w:rPr>
          <w:rFonts w:ascii="PT Astra Serif" w:eastAsia="Calibri" w:hAnsi="PT Astra Serif" w:cs="Courier New"/>
          <w:b w:val="0"/>
          <w:bCs w:val="0"/>
          <w:sz w:val="28"/>
          <w:szCs w:val="28"/>
        </w:rPr>
        <w:t xml:space="preserve">т 27.07.2006 </w:t>
      </w:r>
      <w:r w:rsidR="0012672C">
        <w:rPr>
          <w:rFonts w:ascii="PT Astra Serif" w:eastAsia="Calibri" w:hAnsi="PT Astra Serif" w:cs="Courier New"/>
          <w:b w:val="0"/>
          <w:bCs w:val="0"/>
          <w:sz w:val="28"/>
          <w:szCs w:val="28"/>
        </w:rPr>
        <w:t>№</w:t>
      </w:r>
      <w:r w:rsidR="005E4323" w:rsidRPr="005E4323">
        <w:rPr>
          <w:rFonts w:ascii="PT Astra Serif" w:eastAsia="Calibri" w:hAnsi="PT Astra Serif" w:cs="Courier New"/>
          <w:b w:val="0"/>
          <w:bCs w:val="0"/>
          <w:sz w:val="28"/>
          <w:szCs w:val="28"/>
        </w:rPr>
        <w:t xml:space="preserve"> 152-ФЗ </w:t>
      </w:r>
      <w:r w:rsidR="0012672C">
        <w:rPr>
          <w:rFonts w:ascii="PT Astra Serif" w:eastAsia="Calibri" w:hAnsi="PT Astra Serif" w:cs="Courier New"/>
          <w:b w:val="0"/>
          <w:bCs w:val="0"/>
          <w:sz w:val="28"/>
          <w:szCs w:val="28"/>
        </w:rPr>
        <w:t>«</w:t>
      </w:r>
      <w:r w:rsidR="005E4323" w:rsidRPr="005E4323">
        <w:rPr>
          <w:rFonts w:ascii="PT Astra Serif" w:eastAsia="Calibri" w:hAnsi="PT Astra Serif" w:cs="Courier New"/>
          <w:b w:val="0"/>
          <w:bCs w:val="0"/>
          <w:sz w:val="28"/>
          <w:szCs w:val="28"/>
        </w:rPr>
        <w:t>О персональных данных</w:t>
      </w:r>
      <w:r w:rsidR="0012672C">
        <w:rPr>
          <w:rFonts w:ascii="PT Astra Serif" w:eastAsia="Calibri" w:hAnsi="PT Astra Serif" w:cs="Courier New"/>
          <w:b w:val="0"/>
          <w:bCs w:val="0"/>
          <w:sz w:val="28"/>
          <w:szCs w:val="28"/>
        </w:rPr>
        <w:t>»</w:t>
      </w:r>
      <w:r w:rsidR="00D451FC">
        <w:rPr>
          <w:rFonts w:ascii="PT Astra Serif" w:eastAsia="Calibri" w:hAnsi="PT Astra Serif" w:cs="Courier New"/>
          <w:b w:val="0"/>
          <w:bCs w:val="0"/>
          <w:sz w:val="28"/>
          <w:szCs w:val="28"/>
        </w:rPr>
        <w:t xml:space="preserve"> исключить</w:t>
      </w:r>
      <w:r w:rsidR="0012672C">
        <w:rPr>
          <w:rFonts w:ascii="PT Astra Serif" w:eastAsia="Calibri" w:hAnsi="PT Astra Serif" w:cs="Courier New"/>
          <w:b w:val="0"/>
          <w:bCs w:val="0"/>
          <w:sz w:val="28"/>
          <w:szCs w:val="28"/>
        </w:rPr>
        <w:t>»;</w:t>
      </w:r>
    </w:p>
    <w:p w14:paraId="7CB0228B" w14:textId="12DE8A7F" w:rsidR="001A28F7" w:rsidRDefault="00FE78F3" w:rsidP="00A2169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52B6C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5) </w:t>
      </w:r>
      <w:r w:rsidR="0096005B" w:rsidRPr="00852B6C">
        <w:rPr>
          <w:rFonts w:ascii="PT Astra Serif" w:hAnsi="PT Astra Serif"/>
          <w:sz w:val="28"/>
          <w:szCs w:val="28"/>
        </w:rPr>
        <w:t xml:space="preserve">в пункте 5 </w:t>
      </w:r>
      <w:r w:rsidR="00896968" w:rsidRPr="00852B6C">
        <w:rPr>
          <w:rFonts w:ascii="PT Astra Serif" w:hAnsi="PT Astra Serif"/>
          <w:sz w:val="28"/>
          <w:szCs w:val="28"/>
        </w:rPr>
        <w:t>Приложения № 6</w:t>
      </w:r>
      <w:r w:rsidR="001A28F7">
        <w:rPr>
          <w:rFonts w:ascii="PT Astra Serif" w:hAnsi="PT Astra Serif"/>
          <w:sz w:val="28"/>
          <w:szCs w:val="28"/>
        </w:rPr>
        <w:t>:</w:t>
      </w:r>
    </w:p>
    <w:p w14:paraId="46B603F2" w14:textId="76608222" w:rsidR="00BD578D" w:rsidRDefault="0023322F" w:rsidP="00BD578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52B6C">
        <w:rPr>
          <w:rFonts w:ascii="PT Astra Serif" w:hAnsi="PT Astra Serif"/>
          <w:sz w:val="28"/>
          <w:szCs w:val="28"/>
        </w:rPr>
        <w:t xml:space="preserve">а) </w:t>
      </w:r>
      <w:r w:rsidR="00EC4AA0" w:rsidRPr="00852B6C">
        <w:rPr>
          <w:rFonts w:ascii="PT Astra Serif" w:hAnsi="PT Astra Serif"/>
          <w:sz w:val="28"/>
          <w:szCs w:val="28"/>
        </w:rPr>
        <w:t>под</w:t>
      </w:r>
      <w:r w:rsidR="00BD578D" w:rsidRPr="00852B6C">
        <w:rPr>
          <w:rFonts w:ascii="PT Astra Serif" w:hAnsi="PT Astra Serif"/>
          <w:sz w:val="28"/>
          <w:szCs w:val="28"/>
        </w:rPr>
        <w:t>пункт 1</w:t>
      </w:r>
      <w:r w:rsidR="00EC4AA0" w:rsidRPr="00852B6C">
        <w:rPr>
          <w:rFonts w:ascii="PT Astra Serif" w:hAnsi="PT Astra Serif"/>
          <w:sz w:val="28"/>
          <w:szCs w:val="28"/>
        </w:rPr>
        <w:t xml:space="preserve"> </w:t>
      </w:r>
      <w:r w:rsidR="00BD578D" w:rsidRPr="00852B6C">
        <w:rPr>
          <w:rFonts w:ascii="PT Astra Serif" w:hAnsi="PT Astra Serif"/>
          <w:sz w:val="28"/>
          <w:szCs w:val="28"/>
        </w:rPr>
        <w:t>изложить в следующей редакции:</w:t>
      </w:r>
    </w:p>
    <w:p w14:paraId="4FC23B7F" w14:textId="77777777" w:rsidR="00174472" w:rsidRPr="00FE78F3" w:rsidRDefault="00174472" w:rsidP="00BD578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1) документы подтверждающие полномочия представителя заявителя;»;</w:t>
      </w:r>
    </w:p>
    <w:p w14:paraId="69715625" w14:textId="33B27549" w:rsidR="00FE78F3" w:rsidRDefault="0023322F" w:rsidP="00D116C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>
        <w:rPr>
          <w:rFonts w:ascii="PT Astra Serif" w:hAnsi="PT Astra Serif"/>
          <w:bCs/>
          <w:sz w:val="28"/>
          <w:szCs w:val="28"/>
          <w:lang w:eastAsia="en-US"/>
        </w:rPr>
        <w:t xml:space="preserve">б) </w:t>
      </w:r>
      <w:r w:rsidR="00EC4AA0" w:rsidRPr="00EC4AA0">
        <w:rPr>
          <w:rFonts w:ascii="PT Astra Serif" w:hAnsi="PT Astra Serif"/>
          <w:bCs/>
          <w:sz w:val="28"/>
          <w:szCs w:val="28"/>
          <w:lang w:eastAsia="en-US"/>
        </w:rPr>
        <w:t xml:space="preserve">в подпункте 2 слова </w:t>
      </w:r>
      <w:r w:rsidR="00EC4AA0">
        <w:rPr>
          <w:rFonts w:ascii="PT Astra Serif" w:hAnsi="PT Astra Serif"/>
          <w:bCs/>
          <w:sz w:val="28"/>
          <w:szCs w:val="28"/>
          <w:lang w:eastAsia="en-US"/>
        </w:rPr>
        <w:t>«</w:t>
      </w:r>
      <w:r w:rsidR="00D116CB">
        <w:rPr>
          <w:rFonts w:ascii="PT Astra Serif" w:hAnsi="PT Astra Serif"/>
          <w:bCs/>
          <w:sz w:val="28"/>
          <w:szCs w:val="28"/>
          <w:lang w:eastAsia="en-US"/>
        </w:rPr>
        <w:t>копии документов, подтверждающих» заменить словами «документы</w:t>
      </w:r>
      <w:r w:rsidR="00C65774">
        <w:rPr>
          <w:rFonts w:ascii="PT Astra Serif" w:hAnsi="PT Astra Serif"/>
          <w:bCs/>
          <w:sz w:val="28"/>
          <w:szCs w:val="28"/>
          <w:lang w:eastAsia="en-US"/>
        </w:rPr>
        <w:t>, подтверждающие».</w:t>
      </w:r>
    </w:p>
    <w:p w14:paraId="3C02AF92" w14:textId="78D58928" w:rsidR="0081548D" w:rsidRPr="00A87378" w:rsidRDefault="00844248" w:rsidP="0081548D">
      <w:pPr>
        <w:widowControl w:val="0"/>
        <w:autoSpaceDE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81548D" w:rsidRPr="00A87378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r w:rsidR="0081548D" w:rsidRPr="00A87378">
        <w:rPr>
          <w:rFonts w:ascii="PT Astra Serif" w:hAnsi="PT Astra Serif" w:cs="PT Astra Serif"/>
          <w:sz w:val="28"/>
          <w:szCs w:val="28"/>
        </w:rPr>
        <w:t xml:space="preserve">Настоящее постановление вступает в силу </w:t>
      </w:r>
      <w:r w:rsidR="00A87378" w:rsidRPr="00A87378">
        <w:rPr>
          <w:rFonts w:ascii="PT Astra Serif" w:hAnsi="PT Astra Serif" w:cs="PT Astra Serif"/>
          <w:sz w:val="28"/>
          <w:szCs w:val="28"/>
        </w:rPr>
        <w:t>на следующий день после дня его официального опубликования.</w:t>
      </w:r>
    </w:p>
    <w:p w14:paraId="65E6393B" w14:textId="77777777" w:rsidR="001A28F7" w:rsidRDefault="001A28F7" w:rsidP="003B0F6E">
      <w:pPr>
        <w:pStyle w:val="ac"/>
        <w:spacing w:before="0" w:beforeAutospacing="0" w:after="0" w:afterAutospacing="0"/>
        <w:ind w:firstLine="567"/>
        <w:jc w:val="both"/>
        <w:rPr>
          <w:rFonts w:ascii="PT Astra Serif" w:hAnsi="PT Astra Serif" w:cs="PT Astra Serif"/>
          <w:sz w:val="28"/>
          <w:szCs w:val="28"/>
        </w:rPr>
      </w:pPr>
    </w:p>
    <w:p w14:paraId="2C808CCF" w14:textId="77777777" w:rsidR="001A28F7" w:rsidRDefault="001A28F7" w:rsidP="003B0F6E">
      <w:pPr>
        <w:pStyle w:val="ac"/>
        <w:spacing w:before="0" w:beforeAutospacing="0" w:after="0" w:afterAutospacing="0"/>
        <w:ind w:firstLine="567"/>
        <w:jc w:val="both"/>
        <w:rPr>
          <w:rFonts w:ascii="PT Astra Serif" w:hAnsi="PT Astra Serif" w:cs="PT Astra Serif"/>
          <w:sz w:val="28"/>
          <w:szCs w:val="28"/>
        </w:rPr>
      </w:pPr>
    </w:p>
    <w:p w14:paraId="23060D43" w14:textId="77777777" w:rsidR="002877FE" w:rsidRPr="00A87378" w:rsidRDefault="002877FE" w:rsidP="003B0F6E">
      <w:pPr>
        <w:pStyle w:val="ac"/>
        <w:spacing w:before="0" w:beforeAutospacing="0" w:after="0" w:afterAutospacing="0"/>
        <w:ind w:firstLine="567"/>
        <w:jc w:val="both"/>
        <w:rPr>
          <w:rFonts w:ascii="PT Astra Serif" w:hAnsi="PT Astra Serif" w:cs="PT Astra Serif"/>
          <w:sz w:val="28"/>
          <w:szCs w:val="28"/>
        </w:rPr>
      </w:pPr>
    </w:p>
    <w:p w14:paraId="3A378CFF" w14:textId="77777777" w:rsidR="00261B58" w:rsidRPr="00A87378" w:rsidRDefault="003B4DE8" w:rsidP="005D323F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A87378">
        <w:rPr>
          <w:rFonts w:ascii="PT Astra Serif" w:hAnsi="PT Astra Serif"/>
          <w:sz w:val="28"/>
          <w:szCs w:val="28"/>
        </w:rPr>
        <w:t>Председател</w:t>
      </w:r>
      <w:r w:rsidR="000D46EE" w:rsidRPr="00A87378">
        <w:rPr>
          <w:rFonts w:ascii="PT Astra Serif" w:hAnsi="PT Astra Serif"/>
          <w:sz w:val="28"/>
          <w:szCs w:val="28"/>
        </w:rPr>
        <w:t>ь</w:t>
      </w:r>
      <w:r w:rsidR="00292FA6" w:rsidRPr="00A87378">
        <w:rPr>
          <w:rFonts w:ascii="PT Astra Serif" w:hAnsi="PT Astra Serif"/>
          <w:sz w:val="28"/>
          <w:szCs w:val="28"/>
        </w:rPr>
        <w:t xml:space="preserve"> </w:t>
      </w:r>
    </w:p>
    <w:p w14:paraId="0028DB52" w14:textId="77777777" w:rsidR="00904138" w:rsidRDefault="003B4DE8">
      <w:pPr>
        <w:rPr>
          <w:rFonts w:ascii="PT Astra Serif" w:hAnsi="PT Astra Serif"/>
          <w:sz w:val="28"/>
          <w:szCs w:val="28"/>
        </w:rPr>
      </w:pPr>
      <w:r w:rsidRPr="00A87378">
        <w:rPr>
          <w:rFonts w:ascii="PT Astra Serif" w:hAnsi="PT Astra Serif"/>
          <w:sz w:val="28"/>
          <w:szCs w:val="28"/>
        </w:rPr>
        <w:t xml:space="preserve">Правительства области </w:t>
      </w:r>
      <w:r w:rsidRPr="00A87378">
        <w:rPr>
          <w:rFonts w:ascii="PT Astra Serif" w:hAnsi="PT Astra Serif"/>
          <w:sz w:val="28"/>
          <w:szCs w:val="28"/>
        </w:rPr>
        <w:tab/>
      </w:r>
      <w:r w:rsidRPr="00A87378">
        <w:rPr>
          <w:rFonts w:ascii="PT Astra Serif" w:hAnsi="PT Astra Serif"/>
          <w:sz w:val="28"/>
          <w:szCs w:val="28"/>
        </w:rPr>
        <w:tab/>
      </w:r>
      <w:r w:rsidRPr="00A87378">
        <w:rPr>
          <w:rFonts w:ascii="PT Astra Serif" w:hAnsi="PT Astra Serif"/>
          <w:sz w:val="28"/>
          <w:szCs w:val="28"/>
        </w:rPr>
        <w:tab/>
      </w:r>
      <w:r w:rsidRPr="00A87378">
        <w:rPr>
          <w:rFonts w:ascii="PT Astra Serif" w:hAnsi="PT Astra Serif"/>
          <w:sz w:val="28"/>
          <w:szCs w:val="28"/>
        </w:rPr>
        <w:tab/>
      </w:r>
      <w:r w:rsidRPr="00A87378">
        <w:rPr>
          <w:rFonts w:ascii="PT Astra Serif" w:hAnsi="PT Astra Serif"/>
          <w:sz w:val="28"/>
          <w:szCs w:val="28"/>
        </w:rPr>
        <w:tab/>
      </w:r>
      <w:r w:rsidR="00683994" w:rsidRPr="00A87378">
        <w:rPr>
          <w:rFonts w:ascii="PT Astra Serif" w:hAnsi="PT Astra Serif"/>
          <w:sz w:val="28"/>
          <w:szCs w:val="28"/>
        </w:rPr>
        <w:t xml:space="preserve">    </w:t>
      </w:r>
      <w:r w:rsidR="00261B58" w:rsidRPr="00A87378">
        <w:rPr>
          <w:rFonts w:ascii="PT Astra Serif" w:hAnsi="PT Astra Serif"/>
          <w:sz w:val="28"/>
          <w:szCs w:val="28"/>
        </w:rPr>
        <w:t xml:space="preserve">                </w:t>
      </w:r>
      <w:r w:rsidR="00427345" w:rsidRPr="00A87378">
        <w:rPr>
          <w:rFonts w:ascii="PT Astra Serif" w:hAnsi="PT Astra Serif"/>
          <w:sz w:val="28"/>
          <w:szCs w:val="28"/>
        </w:rPr>
        <w:t xml:space="preserve">      </w:t>
      </w:r>
      <w:r w:rsidR="00683994" w:rsidRPr="00A87378">
        <w:rPr>
          <w:rFonts w:ascii="PT Astra Serif" w:hAnsi="PT Astra Serif"/>
          <w:sz w:val="28"/>
          <w:szCs w:val="28"/>
        </w:rPr>
        <w:t xml:space="preserve">   </w:t>
      </w:r>
      <w:proofErr w:type="spellStart"/>
      <w:r w:rsidR="000D46EE" w:rsidRPr="00A87378">
        <w:rPr>
          <w:rFonts w:ascii="PT Astra Serif" w:hAnsi="PT Astra Serif"/>
          <w:sz w:val="28"/>
          <w:szCs w:val="28"/>
        </w:rPr>
        <w:t>В.Н.Разумков</w:t>
      </w:r>
      <w:proofErr w:type="spellEnd"/>
    </w:p>
    <w:sectPr w:rsidR="00904138" w:rsidSect="00ED5F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567" w:bottom="1134" w:left="1276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9ABE5" w14:textId="77777777" w:rsidR="00F94DCB" w:rsidRDefault="00F94DCB" w:rsidP="007731A6">
      <w:r>
        <w:separator/>
      </w:r>
    </w:p>
  </w:endnote>
  <w:endnote w:type="continuationSeparator" w:id="0">
    <w:p w14:paraId="2FF3AF85" w14:textId="77777777" w:rsidR="00F94DCB" w:rsidRDefault="00F94DCB" w:rsidP="00773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F1FC2" w14:textId="77777777" w:rsidR="008A1978" w:rsidRDefault="008A197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4E7DA" w14:textId="77777777" w:rsidR="008A1978" w:rsidRDefault="008A197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06644" w14:textId="77777777" w:rsidR="008A1978" w:rsidRDefault="008A19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9B3F9" w14:textId="77777777" w:rsidR="00F94DCB" w:rsidRDefault="00F94DCB" w:rsidP="007731A6">
      <w:r>
        <w:separator/>
      </w:r>
    </w:p>
  </w:footnote>
  <w:footnote w:type="continuationSeparator" w:id="0">
    <w:p w14:paraId="63094376" w14:textId="77777777" w:rsidR="00F94DCB" w:rsidRDefault="00F94DCB" w:rsidP="00773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AFEB5" w14:textId="77777777" w:rsidR="008A1978" w:rsidRDefault="008A197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3802087"/>
      <w:docPartObj>
        <w:docPartGallery w:val="Page Numbers (Top of Page)"/>
        <w:docPartUnique/>
      </w:docPartObj>
    </w:sdtPr>
    <w:sdtEndPr/>
    <w:sdtContent>
      <w:p w14:paraId="5EFDF659" w14:textId="450655D4" w:rsidR="00ED5F3B" w:rsidRDefault="00ED5F3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54E7E5" w14:textId="2DFD06E3" w:rsidR="00F30A67" w:rsidRPr="00ED5F3B" w:rsidRDefault="00F30A67" w:rsidP="00ED5F3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BFC37" w14:textId="77777777" w:rsidR="008A1978" w:rsidRDefault="008A197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00D09"/>
    <w:multiLevelType w:val="hybridMultilevel"/>
    <w:tmpl w:val="A6885A56"/>
    <w:lvl w:ilvl="0" w:tplc="042C50BE">
      <w:start w:val="1"/>
      <w:numFmt w:val="decimal"/>
      <w:lvlText w:val="%1)"/>
      <w:lvlJc w:val="left"/>
      <w:pPr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0B893BD5"/>
    <w:multiLevelType w:val="hybridMultilevel"/>
    <w:tmpl w:val="6966C750"/>
    <w:lvl w:ilvl="0" w:tplc="20A49FFE">
      <w:start w:val="12"/>
      <w:numFmt w:val="decimal"/>
      <w:lvlText w:val="%1."/>
      <w:lvlJc w:val="left"/>
      <w:pPr>
        <w:ind w:left="13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2" w15:restartNumberingAfterBreak="0">
    <w:nsid w:val="0D1465E1"/>
    <w:multiLevelType w:val="hybridMultilevel"/>
    <w:tmpl w:val="6616EAC6"/>
    <w:lvl w:ilvl="0" w:tplc="70DABF7A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9E6501"/>
    <w:multiLevelType w:val="hybridMultilevel"/>
    <w:tmpl w:val="DBDE5278"/>
    <w:lvl w:ilvl="0" w:tplc="02FE28BA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8F5781"/>
    <w:multiLevelType w:val="hybridMultilevel"/>
    <w:tmpl w:val="6066C6D0"/>
    <w:lvl w:ilvl="0" w:tplc="70DABF7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642C9"/>
    <w:multiLevelType w:val="multilevel"/>
    <w:tmpl w:val="29B42B36"/>
    <w:lvl w:ilvl="0">
      <w:start w:val="1"/>
      <w:numFmt w:val="decimal"/>
      <w:suff w:val="space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71" w:hanging="13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62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3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44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6" w15:restartNumberingAfterBreak="0">
    <w:nsid w:val="21B84D50"/>
    <w:multiLevelType w:val="hybridMultilevel"/>
    <w:tmpl w:val="F8903FA8"/>
    <w:lvl w:ilvl="0" w:tplc="C666AF6A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E8708A"/>
    <w:multiLevelType w:val="hybridMultilevel"/>
    <w:tmpl w:val="98080664"/>
    <w:lvl w:ilvl="0" w:tplc="D026FB92">
      <w:start w:val="1"/>
      <w:numFmt w:val="decimal"/>
      <w:lvlText w:val="%1."/>
      <w:lvlJc w:val="left"/>
      <w:pPr>
        <w:ind w:left="927" w:hanging="36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87F3AD2"/>
    <w:multiLevelType w:val="hybridMultilevel"/>
    <w:tmpl w:val="722690B6"/>
    <w:lvl w:ilvl="0" w:tplc="093A31C4">
      <w:start w:val="8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9DC1604"/>
    <w:multiLevelType w:val="hybridMultilevel"/>
    <w:tmpl w:val="C3F668A4"/>
    <w:lvl w:ilvl="0" w:tplc="E1FAD20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E14EFC0C">
      <w:start w:val="1"/>
      <w:numFmt w:val="decimal"/>
      <w:lvlText w:val="%2."/>
      <w:lvlJc w:val="left"/>
      <w:pPr>
        <w:ind w:left="2499" w:hanging="852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 w15:restartNumberingAfterBreak="0">
    <w:nsid w:val="319848F3"/>
    <w:multiLevelType w:val="hybridMultilevel"/>
    <w:tmpl w:val="944EE81A"/>
    <w:lvl w:ilvl="0" w:tplc="F3EE96AA">
      <w:start w:val="11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4FA1D1D"/>
    <w:multiLevelType w:val="hybridMultilevel"/>
    <w:tmpl w:val="499C565A"/>
    <w:lvl w:ilvl="0" w:tplc="DC4CD014">
      <w:start w:val="1"/>
      <w:numFmt w:val="decimal"/>
      <w:lvlText w:val="%1)"/>
      <w:lvlJc w:val="left"/>
      <w:pPr>
        <w:ind w:left="1632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350B2038"/>
    <w:multiLevelType w:val="hybridMultilevel"/>
    <w:tmpl w:val="5E28920E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3" w15:restartNumberingAfterBreak="0">
    <w:nsid w:val="362016CD"/>
    <w:multiLevelType w:val="hybridMultilevel"/>
    <w:tmpl w:val="46F22538"/>
    <w:lvl w:ilvl="0" w:tplc="66EAA2FC">
      <w:start w:val="10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67C6034"/>
    <w:multiLevelType w:val="hybridMultilevel"/>
    <w:tmpl w:val="1D7A43BC"/>
    <w:lvl w:ilvl="0" w:tplc="D144D920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A2193"/>
    <w:multiLevelType w:val="hybridMultilevel"/>
    <w:tmpl w:val="BD226800"/>
    <w:lvl w:ilvl="0" w:tplc="609805AA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B946B96"/>
    <w:multiLevelType w:val="hybridMultilevel"/>
    <w:tmpl w:val="B4E8ACCE"/>
    <w:lvl w:ilvl="0" w:tplc="01E62B90">
      <w:start w:val="12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7" w15:restartNumberingAfterBreak="0">
    <w:nsid w:val="3EA511DC"/>
    <w:multiLevelType w:val="hybridMultilevel"/>
    <w:tmpl w:val="9B0A4904"/>
    <w:lvl w:ilvl="0" w:tplc="6E0C39F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40FF4A09"/>
    <w:multiLevelType w:val="hybridMultilevel"/>
    <w:tmpl w:val="1478A912"/>
    <w:lvl w:ilvl="0" w:tplc="42088B6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1115988"/>
    <w:multiLevelType w:val="hybridMultilevel"/>
    <w:tmpl w:val="E3000AE2"/>
    <w:lvl w:ilvl="0" w:tplc="B20034DA">
      <w:start w:val="10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55C3058"/>
    <w:multiLevelType w:val="hybridMultilevel"/>
    <w:tmpl w:val="3A7E825C"/>
    <w:lvl w:ilvl="0" w:tplc="9F5633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502C76"/>
    <w:multiLevelType w:val="hybridMultilevel"/>
    <w:tmpl w:val="74A08782"/>
    <w:lvl w:ilvl="0" w:tplc="588EBB00">
      <w:start w:val="15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CE82BD9"/>
    <w:multiLevelType w:val="hybridMultilevel"/>
    <w:tmpl w:val="6A9C4B76"/>
    <w:lvl w:ilvl="0" w:tplc="6FD0F31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D9C1CEC"/>
    <w:multiLevelType w:val="hybridMultilevel"/>
    <w:tmpl w:val="57720ACA"/>
    <w:lvl w:ilvl="0" w:tplc="31F618FA">
      <w:start w:val="1"/>
      <w:numFmt w:val="decimal"/>
      <w:lvlText w:val="%1."/>
      <w:lvlJc w:val="left"/>
      <w:pPr>
        <w:ind w:left="107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E53F91"/>
    <w:multiLevelType w:val="hybridMultilevel"/>
    <w:tmpl w:val="B5F65014"/>
    <w:lvl w:ilvl="0" w:tplc="03D8F744">
      <w:start w:val="10"/>
      <w:numFmt w:val="decimal"/>
      <w:lvlText w:val="%1)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D153D7E"/>
    <w:multiLevelType w:val="hybridMultilevel"/>
    <w:tmpl w:val="92C64614"/>
    <w:lvl w:ilvl="0" w:tplc="B51EC6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0346D04"/>
    <w:multiLevelType w:val="hybridMultilevel"/>
    <w:tmpl w:val="CB80A84E"/>
    <w:lvl w:ilvl="0" w:tplc="693A6E08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2C452B4"/>
    <w:multiLevelType w:val="hybridMultilevel"/>
    <w:tmpl w:val="3A7E825C"/>
    <w:lvl w:ilvl="0" w:tplc="9F5633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972EB8"/>
    <w:multiLevelType w:val="hybridMultilevel"/>
    <w:tmpl w:val="AC2EEDC0"/>
    <w:lvl w:ilvl="0" w:tplc="13420A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9D72C4B"/>
    <w:multiLevelType w:val="hybridMultilevel"/>
    <w:tmpl w:val="23248E9E"/>
    <w:lvl w:ilvl="0" w:tplc="725CA4BA">
      <w:start w:val="1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BB438CA"/>
    <w:multiLevelType w:val="hybridMultilevel"/>
    <w:tmpl w:val="8A848AB0"/>
    <w:lvl w:ilvl="0" w:tplc="8E806F9E">
      <w:start w:val="12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C960615"/>
    <w:multiLevelType w:val="hybridMultilevel"/>
    <w:tmpl w:val="2358707A"/>
    <w:lvl w:ilvl="0" w:tplc="A112CC9C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D511562"/>
    <w:multiLevelType w:val="hybridMultilevel"/>
    <w:tmpl w:val="562402DE"/>
    <w:lvl w:ilvl="0" w:tplc="19F0509E">
      <w:start w:val="11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1646086"/>
    <w:multiLevelType w:val="hybridMultilevel"/>
    <w:tmpl w:val="AC2EEDC0"/>
    <w:lvl w:ilvl="0" w:tplc="13420A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53F34FF"/>
    <w:multiLevelType w:val="hybridMultilevel"/>
    <w:tmpl w:val="D02EEF7E"/>
    <w:lvl w:ilvl="0" w:tplc="4C46AC1A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5F33029"/>
    <w:multiLevelType w:val="hybridMultilevel"/>
    <w:tmpl w:val="9F0C1D72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Wingdings" w:hAnsi="Wingding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484EAF"/>
    <w:multiLevelType w:val="hybridMultilevel"/>
    <w:tmpl w:val="93AEF200"/>
    <w:lvl w:ilvl="0" w:tplc="55B44AE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AEB662E"/>
    <w:multiLevelType w:val="hybridMultilevel"/>
    <w:tmpl w:val="7C0ECC80"/>
    <w:lvl w:ilvl="0" w:tplc="666CAD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CE47E7B"/>
    <w:multiLevelType w:val="multilevel"/>
    <w:tmpl w:val="EB84D8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33678153">
    <w:abstractNumId w:val="28"/>
  </w:num>
  <w:num w:numId="2" w16cid:durableId="726342496">
    <w:abstractNumId w:val="33"/>
  </w:num>
  <w:num w:numId="3" w16cid:durableId="1477843734">
    <w:abstractNumId w:val="36"/>
  </w:num>
  <w:num w:numId="4" w16cid:durableId="2114671215">
    <w:abstractNumId w:val="27"/>
  </w:num>
  <w:num w:numId="5" w16cid:durableId="931084276">
    <w:abstractNumId w:val="37"/>
  </w:num>
  <w:num w:numId="6" w16cid:durableId="1483815593">
    <w:abstractNumId w:val="20"/>
  </w:num>
  <w:num w:numId="7" w16cid:durableId="5836223">
    <w:abstractNumId w:val="17"/>
  </w:num>
  <w:num w:numId="8" w16cid:durableId="1156530924">
    <w:abstractNumId w:val="29"/>
  </w:num>
  <w:num w:numId="9" w16cid:durableId="299699653">
    <w:abstractNumId w:val="22"/>
  </w:num>
  <w:num w:numId="10" w16cid:durableId="1765034918">
    <w:abstractNumId w:val="6"/>
  </w:num>
  <w:num w:numId="11" w16cid:durableId="1619986698">
    <w:abstractNumId w:val="3"/>
  </w:num>
  <w:num w:numId="12" w16cid:durableId="940647175">
    <w:abstractNumId w:val="34"/>
  </w:num>
  <w:num w:numId="13" w16cid:durableId="1916821175">
    <w:abstractNumId w:val="14"/>
  </w:num>
  <w:num w:numId="14" w16cid:durableId="448476498">
    <w:abstractNumId w:val="15"/>
  </w:num>
  <w:num w:numId="15" w16cid:durableId="746419620">
    <w:abstractNumId w:val="5"/>
  </w:num>
  <w:num w:numId="16" w16cid:durableId="499857556">
    <w:abstractNumId w:val="23"/>
  </w:num>
  <w:num w:numId="17" w16cid:durableId="2107529271">
    <w:abstractNumId w:val="9"/>
  </w:num>
  <w:num w:numId="18" w16cid:durableId="775368781">
    <w:abstractNumId w:val="25"/>
  </w:num>
  <w:num w:numId="19" w16cid:durableId="788934715">
    <w:abstractNumId w:val="19"/>
  </w:num>
  <w:num w:numId="20" w16cid:durableId="129171763">
    <w:abstractNumId w:val="30"/>
  </w:num>
  <w:num w:numId="21" w16cid:durableId="1946621112">
    <w:abstractNumId w:val="1"/>
  </w:num>
  <w:num w:numId="22" w16cid:durableId="1956055411">
    <w:abstractNumId w:val="26"/>
  </w:num>
  <w:num w:numId="23" w16cid:durableId="620654553">
    <w:abstractNumId w:val="31"/>
  </w:num>
  <w:num w:numId="24" w16cid:durableId="1972637711">
    <w:abstractNumId w:val="16"/>
  </w:num>
  <w:num w:numId="25" w16cid:durableId="875578749">
    <w:abstractNumId w:val="18"/>
  </w:num>
  <w:num w:numId="26" w16cid:durableId="265499053">
    <w:abstractNumId w:val="7"/>
  </w:num>
  <w:num w:numId="27" w16cid:durableId="1614746651">
    <w:abstractNumId w:val="8"/>
  </w:num>
  <w:num w:numId="28" w16cid:durableId="40902515">
    <w:abstractNumId w:val="0"/>
  </w:num>
  <w:num w:numId="29" w16cid:durableId="1955817888">
    <w:abstractNumId w:val="24"/>
  </w:num>
  <w:num w:numId="30" w16cid:durableId="1390811857">
    <w:abstractNumId w:val="13"/>
  </w:num>
  <w:num w:numId="31" w16cid:durableId="1814105687">
    <w:abstractNumId w:val="10"/>
  </w:num>
  <w:num w:numId="32" w16cid:durableId="1158495366">
    <w:abstractNumId w:val="32"/>
  </w:num>
  <w:num w:numId="33" w16cid:durableId="72896533">
    <w:abstractNumId w:val="21"/>
  </w:num>
  <w:num w:numId="34" w16cid:durableId="1825853983">
    <w:abstractNumId w:val="12"/>
  </w:num>
  <w:num w:numId="35" w16cid:durableId="1885094363">
    <w:abstractNumId w:val="11"/>
  </w:num>
  <w:num w:numId="36" w16cid:durableId="518810207">
    <w:abstractNumId w:val="38"/>
  </w:num>
  <w:num w:numId="37" w16cid:durableId="160000733">
    <w:abstractNumId w:val="4"/>
  </w:num>
  <w:num w:numId="38" w16cid:durableId="2028210915">
    <w:abstractNumId w:val="35"/>
  </w:num>
  <w:num w:numId="39" w16cid:durableId="473848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CE"/>
    <w:rsid w:val="000003BE"/>
    <w:rsid w:val="00000877"/>
    <w:rsid w:val="00001A03"/>
    <w:rsid w:val="00001ABF"/>
    <w:rsid w:val="00001C0B"/>
    <w:rsid w:val="00003367"/>
    <w:rsid w:val="00003CEC"/>
    <w:rsid w:val="00004172"/>
    <w:rsid w:val="00004352"/>
    <w:rsid w:val="0000481B"/>
    <w:rsid w:val="00005365"/>
    <w:rsid w:val="00005CED"/>
    <w:rsid w:val="000067DE"/>
    <w:rsid w:val="0000793D"/>
    <w:rsid w:val="00010447"/>
    <w:rsid w:val="00010C12"/>
    <w:rsid w:val="00010E16"/>
    <w:rsid w:val="000114AD"/>
    <w:rsid w:val="0001153A"/>
    <w:rsid w:val="00011DE8"/>
    <w:rsid w:val="00012D0B"/>
    <w:rsid w:val="0001333C"/>
    <w:rsid w:val="00013CC0"/>
    <w:rsid w:val="00015093"/>
    <w:rsid w:val="00016BF9"/>
    <w:rsid w:val="00016C6D"/>
    <w:rsid w:val="0001738D"/>
    <w:rsid w:val="00017818"/>
    <w:rsid w:val="00017C68"/>
    <w:rsid w:val="00020465"/>
    <w:rsid w:val="00023604"/>
    <w:rsid w:val="0002411B"/>
    <w:rsid w:val="000243A8"/>
    <w:rsid w:val="00026206"/>
    <w:rsid w:val="00026382"/>
    <w:rsid w:val="00026E63"/>
    <w:rsid w:val="00026F30"/>
    <w:rsid w:val="000277FF"/>
    <w:rsid w:val="00030164"/>
    <w:rsid w:val="00030704"/>
    <w:rsid w:val="0003124D"/>
    <w:rsid w:val="000329F1"/>
    <w:rsid w:val="00033067"/>
    <w:rsid w:val="00033477"/>
    <w:rsid w:val="00033694"/>
    <w:rsid w:val="0003403B"/>
    <w:rsid w:val="00034766"/>
    <w:rsid w:val="000347F3"/>
    <w:rsid w:val="0003741F"/>
    <w:rsid w:val="00037FAC"/>
    <w:rsid w:val="00040751"/>
    <w:rsid w:val="00041737"/>
    <w:rsid w:val="00041E98"/>
    <w:rsid w:val="00042266"/>
    <w:rsid w:val="000439CC"/>
    <w:rsid w:val="00043FB6"/>
    <w:rsid w:val="000441D2"/>
    <w:rsid w:val="00044CED"/>
    <w:rsid w:val="00044ED6"/>
    <w:rsid w:val="00045FCC"/>
    <w:rsid w:val="000467B0"/>
    <w:rsid w:val="00046906"/>
    <w:rsid w:val="000470E7"/>
    <w:rsid w:val="00047655"/>
    <w:rsid w:val="00047686"/>
    <w:rsid w:val="000478A3"/>
    <w:rsid w:val="00047B0F"/>
    <w:rsid w:val="00047B2C"/>
    <w:rsid w:val="000500F6"/>
    <w:rsid w:val="00053EBC"/>
    <w:rsid w:val="000540A1"/>
    <w:rsid w:val="000541C5"/>
    <w:rsid w:val="000551E5"/>
    <w:rsid w:val="0005575F"/>
    <w:rsid w:val="00055882"/>
    <w:rsid w:val="00055A17"/>
    <w:rsid w:val="00056177"/>
    <w:rsid w:val="00056A0D"/>
    <w:rsid w:val="00057722"/>
    <w:rsid w:val="0006009A"/>
    <w:rsid w:val="000600A4"/>
    <w:rsid w:val="000601A7"/>
    <w:rsid w:val="000608AF"/>
    <w:rsid w:val="000609B6"/>
    <w:rsid w:val="00060D96"/>
    <w:rsid w:val="00062C69"/>
    <w:rsid w:val="000631C4"/>
    <w:rsid w:val="00063443"/>
    <w:rsid w:val="00063C50"/>
    <w:rsid w:val="00064DFE"/>
    <w:rsid w:val="00064EA4"/>
    <w:rsid w:val="00065256"/>
    <w:rsid w:val="00066250"/>
    <w:rsid w:val="000662D3"/>
    <w:rsid w:val="00067A8E"/>
    <w:rsid w:val="00067AFE"/>
    <w:rsid w:val="00067FDC"/>
    <w:rsid w:val="00070A4C"/>
    <w:rsid w:val="00072A52"/>
    <w:rsid w:val="00073044"/>
    <w:rsid w:val="00074D5C"/>
    <w:rsid w:val="00074EFC"/>
    <w:rsid w:val="000762EC"/>
    <w:rsid w:val="00076304"/>
    <w:rsid w:val="00076440"/>
    <w:rsid w:val="0007674D"/>
    <w:rsid w:val="000802AE"/>
    <w:rsid w:val="00081665"/>
    <w:rsid w:val="00082784"/>
    <w:rsid w:val="000827C3"/>
    <w:rsid w:val="00083348"/>
    <w:rsid w:val="00084DEB"/>
    <w:rsid w:val="0008599D"/>
    <w:rsid w:val="00086325"/>
    <w:rsid w:val="000865B8"/>
    <w:rsid w:val="000879B0"/>
    <w:rsid w:val="000915C8"/>
    <w:rsid w:val="00091EC4"/>
    <w:rsid w:val="0009296E"/>
    <w:rsid w:val="00092EF9"/>
    <w:rsid w:val="00093841"/>
    <w:rsid w:val="00094568"/>
    <w:rsid w:val="00095E39"/>
    <w:rsid w:val="0009722F"/>
    <w:rsid w:val="000A0954"/>
    <w:rsid w:val="000A1691"/>
    <w:rsid w:val="000A2B1C"/>
    <w:rsid w:val="000A374E"/>
    <w:rsid w:val="000A3F3B"/>
    <w:rsid w:val="000A459D"/>
    <w:rsid w:val="000A5480"/>
    <w:rsid w:val="000A61E3"/>
    <w:rsid w:val="000A70CF"/>
    <w:rsid w:val="000A7887"/>
    <w:rsid w:val="000B04ED"/>
    <w:rsid w:val="000B0F9E"/>
    <w:rsid w:val="000B1074"/>
    <w:rsid w:val="000B1629"/>
    <w:rsid w:val="000B19F2"/>
    <w:rsid w:val="000B24A2"/>
    <w:rsid w:val="000B26B9"/>
    <w:rsid w:val="000B2809"/>
    <w:rsid w:val="000B2EF3"/>
    <w:rsid w:val="000B4663"/>
    <w:rsid w:val="000B5AF0"/>
    <w:rsid w:val="000B6344"/>
    <w:rsid w:val="000B6E57"/>
    <w:rsid w:val="000B74BC"/>
    <w:rsid w:val="000B751F"/>
    <w:rsid w:val="000B7894"/>
    <w:rsid w:val="000B7E92"/>
    <w:rsid w:val="000C02EF"/>
    <w:rsid w:val="000C31A2"/>
    <w:rsid w:val="000C4D6B"/>
    <w:rsid w:val="000C530C"/>
    <w:rsid w:val="000C5381"/>
    <w:rsid w:val="000C640E"/>
    <w:rsid w:val="000C73F7"/>
    <w:rsid w:val="000D02F9"/>
    <w:rsid w:val="000D0C36"/>
    <w:rsid w:val="000D13A5"/>
    <w:rsid w:val="000D23D0"/>
    <w:rsid w:val="000D358C"/>
    <w:rsid w:val="000D373A"/>
    <w:rsid w:val="000D3A77"/>
    <w:rsid w:val="000D3EC8"/>
    <w:rsid w:val="000D41FF"/>
    <w:rsid w:val="000D46EE"/>
    <w:rsid w:val="000D47FF"/>
    <w:rsid w:val="000D49B7"/>
    <w:rsid w:val="000D4B46"/>
    <w:rsid w:val="000D5870"/>
    <w:rsid w:val="000D58BD"/>
    <w:rsid w:val="000D597C"/>
    <w:rsid w:val="000D5B07"/>
    <w:rsid w:val="000D69C2"/>
    <w:rsid w:val="000D7882"/>
    <w:rsid w:val="000D79F4"/>
    <w:rsid w:val="000E078F"/>
    <w:rsid w:val="000E0E1B"/>
    <w:rsid w:val="000E3BF3"/>
    <w:rsid w:val="000E4920"/>
    <w:rsid w:val="000E49EA"/>
    <w:rsid w:val="000E52AC"/>
    <w:rsid w:val="000E5483"/>
    <w:rsid w:val="000E6174"/>
    <w:rsid w:val="000E6E66"/>
    <w:rsid w:val="000E6F2B"/>
    <w:rsid w:val="000E792E"/>
    <w:rsid w:val="000E79FA"/>
    <w:rsid w:val="000E7D8F"/>
    <w:rsid w:val="000F08AA"/>
    <w:rsid w:val="000F1057"/>
    <w:rsid w:val="000F15A2"/>
    <w:rsid w:val="000F1EB5"/>
    <w:rsid w:val="000F20D9"/>
    <w:rsid w:val="000F2B88"/>
    <w:rsid w:val="000F36F5"/>
    <w:rsid w:val="000F451B"/>
    <w:rsid w:val="000F4589"/>
    <w:rsid w:val="000F5DDC"/>
    <w:rsid w:val="000F62E0"/>
    <w:rsid w:val="000F6A1E"/>
    <w:rsid w:val="000F6D2A"/>
    <w:rsid w:val="000F744D"/>
    <w:rsid w:val="000F78CF"/>
    <w:rsid w:val="001007DC"/>
    <w:rsid w:val="001009A4"/>
    <w:rsid w:val="00101785"/>
    <w:rsid w:val="001017D7"/>
    <w:rsid w:val="00102DD6"/>
    <w:rsid w:val="00102EF6"/>
    <w:rsid w:val="00103744"/>
    <w:rsid w:val="0010452F"/>
    <w:rsid w:val="001064FD"/>
    <w:rsid w:val="00106BCE"/>
    <w:rsid w:val="00106DBC"/>
    <w:rsid w:val="00106FBD"/>
    <w:rsid w:val="00107239"/>
    <w:rsid w:val="00107820"/>
    <w:rsid w:val="00107882"/>
    <w:rsid w:val="00110432"/>
    <w:rsid w:val="00110F36"/>
    <w:rsid w:val="00112215"/>
    <w:rsid w:val="001123D8"/>
    <w:rsid w:val="00112751"/>
    <w:rsid w:val="00113BF2"/>
    <w:rsid w:val="0011459B"/>
    <w:rsid w:val="00114778"/>
    <w:rsid w:val="00116A0E"/>
    <w:rsid w:val="00120072"/>
    <w:rsid w:val="00120951"/>
    <w:rsid w:val="00122352"/>
    <w:rsid w:val="00122701"/>
    <w:rsid w:val="00122A57"/>
    <w:rsid w:val="00125023"/>
    <w:rsid w:val="00125C21"/>
    <w:rsid w:val="00125F97"/>
    <w:rsid w:val="001261BD"/>
    <w:rsid w:val="0012660C"/>
    <w:rsid w:val="0012672C"/>
    <w:rsid w:val="00126938"/>
    <w:rsid w:val="001272CE"/>
    <w:rsid w:val="00127A94"/>
    <w:rsid w:val="00127C75"/>
    <w:rsid w:val="001302EF"/>
    <w:rsid w:val="00130CAF"/>
    <w:rsid w:val="0013113A"/>
    <w:rsid w:val="00131616"/>
    <w:rsid w:val="0013199B"/>
    <w:rsid w:val="001319DD"/>
    <w:rsid w:val="001334A4"/>
    <w:rsid w:val="00135186"/>
    <w:rsid w:val="00137AF8"/>
    <w:rsid w:val="001405D2"/>
    <w:rsid w:val="0014090F"/>
    <w:rsid w:val="001409CB"/>
    <w:rsid w:val="00142BE5"/>
    <w:rsid w:val="00143661"/>
    <w:rsid w:val="00143DC8"/>
    <w:rsid w:val="00144E50"/>
    <w:rsid w:val="00146DDE"/>
    <w:rsid w:val="00146EB5"/>
    <w:rsid w:val="0014712A"/>
    <w:rsid w:val="001475E8"/>
    <w:rsid w:val="00147F26"/>
    <w:rsid w:val="00150133"/>
    <w:rsid w:val="00150EF3"/>
    <w:rsid w:val="0015165F"/>
    <w:rsid w:val="00151F26"/>
    <w:rsid w:val="001523AC"/>
    <w:rsid w:val="001530E4"/>
    <w:rsid w:val="00153399"/>
    <w:rsid w:val="00154879"/>
    <w:rsid w:val="00154ECF"/>
    <w:rsid w:val="00155259"/>
    <w:rsid w:val="00155DAB"/>
    <w:rsid w:val="00155FA8"/>
    <w:rsid w:val="00156181"/>
    <w:rsid w:val="001579C7"/>
    <w:rsid w:val="00160682"/>
    <w:rsid w:val="00161340"/>
    <w:rsid w:val="0016327C"/>
    <w:rsid w:val="00163B5B"/>
    <w:rsid w:val="00163BC2"/>
    <w:rsid w:val="00164DB3"/>
    <w:rsid w:val="00164EC7"/>
    <w:rsid w:val="0016508D"/>
    <w:rsid w:val="00165344"/>
    <w:rsid w:val="00166AB1"/>
    <w:rsid w:val="00166FE8"/>
    <w:rsid w:val="00167DD6"/>
    <w:rsid w:val="001705BA"/>
    <w:rsid w:val="00170FEF"/>
    <w:rsid w:val="00171AB5"/>
    <w:rsid w:val="00174472"/>
    <w:rsid w:val="001749A5"/>
    <w:rsid w:val="0017688F"/>
    <w:rsid w:val="00177D7F"/>
    <w:rsid w:val="001806FA"/>
    <w:rsid w:val="00181422"/>
    <w:rsid w:val="0018171B"/>
    <w:rsid w:val="00181CA1"/>
    <w:rsid w:val="00181E96"/>
    <w:rsid w:val="00182FA3"/>
    <w:rsid w:val="0018498F"/>
    <w:rsid w:val="00184AF8"/>
    <w:rsid w:val="001856B3"/>
    <w:rsid w:val="00186243"/>
    <w:rsid w:val="001865EA"/>
    <w:rsid w:val="00186694"/>
    <w:rsid w:val="00191E44"/>
    <w:rsid w:val="00192420"/>
    <w:rsid w:val="00192BF8"/>
    <w:rsid w:val="00192DFE"/>
    <w:rsid w:val="001932B0"/>
    <w:rsid w:val="0019360B"/>
    <w:rsid w:val="00193B4C"/>
    <w:rsid w:val="00194CED"/>
    <w:rsid w:val="00194E02"/>
    <w:rsid w:val="00195AF5"/>
    <w:rsid w:val="00196661"/>
    <w:rsid w:val="00196EFB"/>
    <w:rsid w:val="001A0221"/>
    <w:rsid w:val="001A157D"/>
    <w:rsid w:val="001A1711"/>
    <w:rsid w:val="001A2390"/>
    <w:rsid w:val="001A2530"/>
    <w:rsid w:val="001A28F7"/>
    <w:rsid w:val="001A335D"/>
    <w:rsid w:val="001A37B0"/>
    <w:rsid w:val="001A3AED"/>
    <w:rsid w:val="001A42B2"/>
    <w:rsid w:val="001A5CDA"/>
    <w:rsid w:val="001A60AD"/>
    <w:rsid w:val="001A6892"/>
    <w:rsid w:val="001A6D25"/>
    <w:rsid w:val="001A7125"/>
    <w:rsid w:val="001A7145"/>
    <w:rsid w:val="001A72AB"/>
    <w:rsid w:val="001A751F"/>
    <w:rsid w:val="001B0BB0"/>
    <w:rsid w:val="001B0CD2"/>
    <w:rsid w:val="001B1074"/>
    <w:rsid w:val="001B1255"/>
    <w:rsid w:val="001B1591"/>
    <w:rsid w:val="001B198C"/>
    <w:rsid w:val="001B2C83"/>
    <w:rsid w:val="001B3438"/>
    <w:rsid w:val="001B46DF"/>
    <w:rsid w:val="001B4CF3"/>
    <w:rsid w:val="001B4F34"/>
    <w:rsid w:val="001B54EC"/>
    <w:rsid w:val="001B5BF7"/>
    <w:rsid w:val="001B5C2E"/>
    <w:rsid w:val="001B6B86"/>
    <w:rsid w:val="001B6F36"/>
    <w:rsid w:val="001B7A02"/>
    <w:rsid w:val="001B7D42"/>
    <w:rsid w:val="001C1371"/>
    <w:rsid w:val="001C144E"/>
    <w:rsid w:val="001C18D8"/>
    <w:rsid w:val="001C1D25"/>
    <w:rsid w:val="001C2124"/>
    <w:rsid w:val="001C2795"/>
    <w:rsid w:val="001C3146"/>
    <w:rsid w:val="001C39CB"/>
    <w:rsid w:val="001C4232"/>
    <w:rsid w:val="001C46A2"/>
    <w:rsid w:val="001C535B"/>
    <w:rsid w:val="001C628C"/>
    <w:rsid w:val="001C6C5D"/>
    <w:rsid w:val="001C70A0"/>
    <w:rsid w:val="001C772E"/>
    <w:rsid w:val="001D0AD7"/>
    <w:rsid w:val="001D1F05"/>
    <w:rsid w:val="001D2C00"/>
    <w:rsid w:val="001D382E"/>
    <w:rsid w:val="001D3D1B"/>
    <w:rsid w:val="001D4743"/>
    <w:rsid w:val="001D48B1"/>
    <w:rsid w:val="001D7A65"/>
    <w:rsid w:val="001D7D48"/>
    <w:rsid w:val="001E0AFC"/>
    <w:rsid w:val="001E0ECB"/>
    <w:rsid w:val="001E23D9"/>
    <w:rsid w:val="001E30E1"/>
    <w:rsid w:val="001E3EA8"/>
    <w:rsid w:val="001E41D0"/>
    <w:rsid w:val="001E547B"/>
    <w:rsid w:val="001E55AF"/>
    <w:rsid w:val="001E66C5"/>
    <w:rsid w:val="001E68E6"/>
    <w:rsid w:val="001E690E"/>
    <w:rsid w:val="001E6B47"/>
    <w:rsid w:val="001E74B6"/>
    <w:rsid w:val="001E78E0"/>
    <w:rsid w:val="001E7AEB"/>
    <w:rsid w:val="001F0754"/>
    <w:rsid w:val="001F099F"/>
    <w:rsid w:val="001F1965"/>
    <w:rsid w:val="001F1B07"/>
    <w:rsid w:val="001F215F"/>
    <w:rsid w:val="001F348E"/>
    <w:rsid w:val="001F34A0"/>
    <w:rsid w:val="001F3D1A"/>
    <w:rsid w:val="001F4162"/>
    <w:rsid w:val="001F45EC"/>
    <w:rsid w:val="001F4C94"/>
    <w:rsid w:val="001F4CD9"/>
    <w:rsid w:val="001F56D4"/>
    <w:rsid w:val="001F5815"/>
    <w:rsid w:val="001F5FB8"/>
    <w:rsid w:val="0020013F"/>
    <w:rsid w:val="00200986"/>
    <w:rsid w:val="002009D7"/>
    <w:rsid w:val="00200D08"/>
    <w:rsid w:val="00200D6C"/>
    <w:rsid w:val="00201978"/>
    <w:rsid w:val="0020234F"/>
    <w:rsid w:val="00202613"/>
    <w:rsid w:val="00202F84"/>
    <w:rsid w:val="002033CC"/>
    <w:rsid w:val="002036CC"/>
    <w:rsid w:val="00203F5E"/>
    <w:rsid w:val="00203FE4"/>
    <w:rsid w:val="0020414C"/>
    <w:rsid w:val="00204219"/>
    <w:rsid w:val="00204D85"/>
    <w:rsid w:val="0020503C"/>
    <w:rsid w:val="00205821"/>
    <w:rsid w:val="0020603A"/>
    <w:rsid w:val="00206B4D"/>
    <w:rsid w:val="002076D4"/>
    <w:rsid w:val="002078DA"/>
    <w:rsid w:val="00210BBC"/>
    <w:rsid w:val="00210E2A"/>
    <w:rsid w:val="00211673"/>
    <w:rsid w:val="0021260B"/>
    <w:rsid w:val="00212699"/>
    <w:rsid w:val="0021400D"/>
    <w:rsid w:val="00214CCC"/>
    <w:rsid w:val="0021561D"/>
    <w:rsid w:val="00215EF2"/>
    <w:rsid w:val="002164AB"/>
    <w:rsid w:val="002165E3"/>
    <w:rsid w:val="00216EF1"/>
    <w:rsid w:val="00216F78"/>
    <w:rsid w:val="00217386"/>
    <w:rsid w:val="0022098E"/>
    <w:rsid w:val="0022123A"/>
    <w:rsid w:val="00221765"/>
    <w:rsid w:val="0022243B"/>
    <w:rsid w:val="00222A45"/>
    <w:rsid w:val="002231A5"/>
    <w:rsid w:val="00225420"/>
    <w:rsid w:val="00225463"/>
    <w:rsid w:val="00225935"/>
    <w:rsid w:val="00230191"/>
    <w:rsid w:val="0023054F"/>
    <w:rsid w:val="00230B02"/>
    <w:rsid w:val="002316E4"/>
    <w:rsid w:val="0023322F"/>
    <w:rsid w:val="002346AE"/>
    <w:rsid w:val="00234D93"/>
    <w:rsid w:val="002351A4"/>
    <w:rsid w:val="0023570A"/>
    <w:rsid w:val="0023718F"/>
    <w:rsid w:val="00237541"/>
    <w:rsid w:val="00237FCE"/>
    <w:rsid w:val="00240334"/>
    <w:rsid w:val="002406D1"/>
    <w:rsid w:val="00240E80"/>
    <w:rsid w:val="002415F9"/>
    <w:rsid w:val="00241C20"/>
    <w:rsid w:val="002430BF"/>
    <w:rsid w:val="0024507F"/>
    <w:rsid w:val="00245121"/>
    <w:rsid w:val="00245DFB"/>
    <w:rsid w:val="00246C9C"/>
    <w:rsid w:val="00246CAE"/>
    <w:rsid w:val="002478CA"/>
    <w:rsid w:val="002510E5"/>
    <w:rsid w:val="00251AE7"/>
    <w:rsid w:val="00251CF7"/>
    <w:rsid w:val="00252593"/>
    <w:rsid w:val="0025278D"/>
    <w:rsid w:val="002529A4"/>
    <w:rsid w:val="00252CDD"/>
    <w:rsid w:val="002537CC"/>
    <w:rsid w:val="002539B9"/>
    <w:rsid w:val="00254C23"/>
    <w:rsid w:val="00255959"/>
    <w:rsid w:val="00257E41"/>
    <w:rsid w:val="00260029"/>
    <w:rsid w:val="00261B58"/>
    <w:rsid w:val="00261C58"/>
    <w:rsid w:val="00263058"/>
    <w:rsid w:val="00265371"/>
    <w:rsid w:val="00265D58"/>
    <w:rsid w:val="0026611F"/>
    <w:rsid w:val="002669FC"/>
    <w:rsid w:val="002700D1"/>
    <w:rsid w:val="0027045F"/>
    <w:rsid w:val="00270693"/>
    <w:rsid w:val="00270E0F"/>
    <w:rsid w:val="00270EAF"/>
    <w:rsid w:val="002717C2"/>
    <w:rsid w:val="00271E04"/>
    <w:rsid w:val="0027218B"/>
    <w:rsid w:val="002735A1"/>
    <w:rsid w:val="00275450"/>
    <w:rsid w:val="00276387"/>
    <w:rsid w:val="002769C8"/>
    <w:rsid w:val="00277051"/>
    <w:rsid w:val="002801F4"/>
    <w:rsid w:val="00280738"/>
    <w:rsid w:val="002819FB"/>
    <w:rsid w:val="002820F6"/>
    <w:rsid w:val="00282DB6"/>
    <w:rsid w:val="002833BC"/>
    <w:rsid w:val="0028357E"/>
    <w:rsid w:val="00284190"/>
    <w:rsid w:val="002842E5"/>
    <w:rsid w:val="0028446C"/>
    <w:rsid w:val="00284969"/>
    <w:rsid w:val="00285516"/>
    <w:rsid w:val="00285540"/>
    <w:rsid w:val="00286187"/>
    <w:rsid w:val="00286954"/>
    <w:rsid w:val="00286E3C"/>
    <w:rsid w:val="00286F72"/>
    <w:rsid w:val="002877FE"/>
    <w:rsid w:val="00287968"/>
    <w:rsid w:val="00287B51"/>
    <w:rsid w:val="002902C6"/>
    <w:rsid w:val="00290458"/>
    <w:rsid w:val="0029285C"/>
    <w:rsid w:val="00292C9C"/>
    <w:rsid w:val="00292FA6"/>
    <w:rsid w:val="00293A66"/>
    <w:rsid w:val="0029407F"/>
    <w:rsid w:val="002948DE"/>
    <w:rsid w:val="002950F7"/>
    <w:rsid w:val="00295CA7"/>
    <w:rsid w:val="00297A4B"/>
    <w:rsid w:val="00297E95"/>
    <w:rsid w:val="002A11B1"/>
    <w:rsid w:val="002A11EF"/>
    <w:rsid w:val="002A18F2"/>
    <w:rsid w:val="002A1F67"/>
    <w:rsid w:val="002A2297"/>
    <w:rsid w:val="002A35D0"/>
    <w:rsid w:val="002A46A6"/>
    <w:rsid w:val="002A52EC"/>
    <w:rsid w:val="002B044D"/>
    <w:rsid w:val="002B07B6"/>
    <w:rsid w:val="002B0CB9"/>
    <w:rsid w:val="002B0EB5"/>
    <w:rsid w:val="002B1020"/>
    <w:rsid w:val="002B1031"/>
    <w:rsid w:val="002B308F"/>
    <w:rsid w:val="002B341B"/>
    <w:rsid w:val="002B674C"/>
    <w:rsid w:val="002B69B0"/>
    <w:rsid w:val="002B7A37"/>
    <w:rsid w:val="002C0B40"/>
    <w:rsid w:val="002C0B8F"/>
    <w:rsid w:val="002C1703"/>
    <w:rsid w:val="002C1C85"/>
    <w:rsid w:val="002C26D0"/>
    <w:rsid w:val="002C349C"/>
    <w:rsid w:val="002C396E"/>
    <w:rsid w:val="002C3E47"/>
    <w:rsid w:val="002C4587"/>
    <w:rsid w:val="002C4C9B"/>
    <w:rsid w:val="002C4FE6"/>
    <w:rsid w:val="002C619D"/>
    <w:rsid w:val="002C7076"/>
    <w:rsid w:val="002C746E"/>
    <w:rsid w:val="002D085E"/>
    <w:rsid w:val="002D1E49"/>
    <w:rsid w:val="002D2A54"/>
    <w:rsid w:val="002D2FE7"/>
    <w:rsid w:val="002D3A11"/>
    <w:rsid w:val="002D5447"/>
    <w:rsid w:val="002D589C"/>
    <w:rsid w:val="002D6146"/>
    <w:rsid w:val="002E08BB"/>
    <w:rsid w:val="002E152F"/>
    <w:rsid w:val="002E25E9"/>
    <w:rsid w:val="002E3330"/>
    <w:rsid w:val="002E3F36"/>
    <w:rsid w:val="002E41C1"/>
    <w:rsid w:val="002E4B03"/>
    <w:rsid w:val="002E4CEB"/>
    <w:rsid w:val="002E776F"/>
    <w:rsid w:val="002E7A16"/>
    <w:rsid w:val="002F16EC"/>
    <w:rsid w:val="002F1922"/>
    <w:rsid w:val="002F23D3"/>
    <w:rsid w:val="002F347D"/>
    <w:rsid w:val="002F511B"/>
    <w:rsid w:val="002F5518"/>
    <w:rsid w:val="002F5538"/>
    <w:rsid w:val="002F5643"/>
    <w:rsid w:val="002F58C1"/>
    <w:rsid w:val="002F5C51"/>
    <w:rsid w:val="002F5FB9"/>
    <w:rsid w:val="002F646E"/>
    <w:rsid w:val="002F68B8"/>
    <w:rsid w:val="002F6970"/>
    <w:rsid w:val="002F7162"/>
    <w:rsid w:val="002F7839"/>
    <w:rsid w:val="003005E6"/>
    <w:rsid w:val="00300A17"/>
    <w:rsid w:val="00302805"/>
    <w:rsid w:val="00303B62"/>
    <w:rsid w:val="00305459"/>
    <w:rsid w:val="0030585B"/>
    <w:rsid w:val="0030593A"/>
    <w:rsid w:val="00306424"/>
    <w:rsid w:val="00306E59"/>
    <w:rsid w:val="00307D29"/>
    <w:rsid w:val="00311B1E"/>
    <w:rsid w:val="0031286A"/>
    <w:rsid w:val="00312CFD"/>
    <w:rsid w:val="00313588"/>
    <w:rsid w:val="00313B2C"/>
    <w:rsid w:val="00314812"/>
    <w:rsid w:val="003154B9"/>
    <w:rsid w:val="00315CAB"/>
    <w:rsid w:val="00316608"/>
    <w:rsid w:val="003168CC"/>
    <w:rsid w:val="00317463"/>
    <w:rsid w:val="003175A9"/>
    <w:rsid w:val="00317A2C"/>
    <w:rsid w:val="00320105"/>
    <w:rsid w:val="0032112C"/>
    <w:rsid w:val="00321214"/>
    <w:rsid w:val="00321BC8"/>
    <w:rsid w:val="00322E0F"/>
    <w:rsid w:val="00324588"/>
    <w:rsid w:val="00324A3E"/>
    <w:rsid w:val="0032631A"/>
    <w:rsid w:val="00326B51"/>
    <w:rsid w:val="00326F03"/>
    <w:rsid w:val="003313E6"/>
    <w:rsid w:val="00331C8B"/>
    <w:rsid w:val="00332AD8"/>
    <w:rsid w:val="0033462A"/>
    <w:rsid w:val="00334D9E"/>
    <w:rsid w:val="00336775"/>
    <w:rsid w:val="00337456"/>
    <w:rsid w:val="00337D53"/>
    <w:rsid w:val="0034032F"/>
    <w:rsid w:val="0034056E"/>
    <w:rsid w:val="003416F0"/>
    <w:rsid w:val="00341B87"/>
    <w:rsid w:val="0034256D"/>
    <w:rsid w:val="00342B03"/>
    <w:rsid w:val="00343FC2"/>
    <w:rsid w:val="00344121"/>
    <w:rsid w:val="00346345"/>
    <w:rsid w:val="003467CA"/>
    <w:rsid w:val="00346D9F"/>
    <w:rsid w:val="00350218"/>
    <w:rsid w:val="00350B64"/>
    <w:rsid w:val="00351795"/>
    <w:rsid w:val="0035179C"/>
    <w:rsid w:val="003523BB"/>
    <w:rsid w:val="00352476"/>
    <w:rsid w:val="00352C74"/>
    <w:rsid w:val="00354224"/>
    <w:rsid w:val="00354386"/>
    <w:rsid w:val="0035486B"/>
    <w:rsid w:val="00354A4B"/>
    <w:rsid w:val="00356960"/>
    <w:rsid w:val="00356EEB"/>
    <w:rsid w:val="00357281"/>
    <w:rsid w:val="00357DDB"/>
    <w:rsid w:val="003605CE"/>
    <w:rsid w:val="003606A2"/>
    <w:rsid w:val="003607DA"/>
    <w:rsid w:val="00360B62"/>
    <w:rsid w:val="00360CCA"/>
    <w:rsid w:val="00361879"/>
    <w:rsid w:val="003619A6"/>
    <w:rsid w:val="00362916"/>
    <w:rsid w:val="00362FAA"/>
    <w:rsid w:val="003630C1"/>
    <w:rsid w:val="0036314D"/>
    <w:rsid w:val="003631F2"/>
    <w:rsid w:val="00364157"/>
    <w:rsid w:val="0036483F"/>
    <w:rsid w:val="003648ED"/>
    <w:rsid w:val="00364C80"/>
    <w:rsid w:val="0036642D"/>
    <w:rsid w:val="00366A46"/>
    <w:rsid w:val="00366B78"/>
    <w:rsid w:val="003673ED"/>
    <w:rsid w:val="003676A4"/>
    <w:rsid w:val="003677FE"/>
    <w:rsid w:val="00370F4E"/>
    <w:rsid w:val="00371D65"/>
    <w:rsid w:val="00372407"/>
    <w:rsid w:val="0037456C"/>
    <w:rsid w:val="003753CC"/>
    <w:rsid w:val="00375703"/>
    <w:rsid w:val="00376A7A"/>
    <w:rsid w:val="00376B01"/>
    <w:rsid w:val="00376DF6"/>
    <w:rsid w:val="00381798"/>
    <w:rsid w:val="00382354"/>
    <w:rsid w:val="003828CC"/>
    <w:rsid w:val="00382C1A"/>
    <w:rsid w:val="003830EB"/>
    <w:rsid w:val="0038366B"/>
    <w:rsid w:val="00383AF9"/>
    <w:rsid w:val="0038498A"/>
    <w:rsid w:val="00384BCD"/>
    <w:rsid w:val="00384BDA"/>
    <w:rsid w:val="00384FCF"/>
    <w:rsid w:val="0038698E"/>
    <w:rsid w:val="00387EAF"/>
    <w:rsid w:val="00391314"/>
    <w:rsid w:val="00391674"/>
    <w:rsid w:val="003917E9"/>
    <w:rsid w:val="003920A3"/>
    <w:rsid w:val="003924BB"/>
    <w:rsid w:val="00392A28"/>
    <w:rsid w:val="00393881"/>
    <w:rsid w:val="003942EF"/>
    <w:rsid w:val="00396F31"/>
    <w:rsid w:val="00397647"/>
    <w:rsid w:val="0039776E"/>
    <w:rsid w:val="003A0538"/>
    <w:rsid w:val="003A0D27"/>
    <w:rsid w:val="003A180D"/>
    <w:rsid w:val="003A1A54"/>
    <w:rsid w:val="003A2A87"/>
    <w:rsid w:val="003A2F8D"/>
    <w:rsid w:val="003A3156"/>
    <w:rsid w:val="003A475E"/>
    <w:rsid w:val="003A52C9"/>
    <w:rsid w:val="003A5430"/>
    <w:rsid w:val="003A5D7F"/>
    <w:rsid w:val="003A5E9E"/>
    <w:rsid w:val="003A6678"/>
    <w:rsid w:val="003A7549"/>
    <w:rsid w:val="003B0F6E"/>
    <w:rsid w:val="003B1348"/>
    <w:rsid w:val="003B17E6"/>
    <w:rsid w:val="003B1E33"/>
    <w:rsid w:val="003B1E9B"/>
    <w:rsid w:val="003B2AA8"/>
    <w:rsid w:val="003B2EBA"/>
    <w:rsid w:val="003B3A9E"/>
    <w:rsid w:val="003B4DE8"/>
    <w:rsid w:val="003B545B"/>
    <w:rsid w:val="003B5AF5"/>
    <w:rsid w:val="003B6091"/>
    <w:rsid w:val="003C02B7"/>
    <w:rsid w:val="003C0AD8"/>
    <w:rsid w:val="003C1948"/>
    <w:rsid w:val="003C19AE"/>
    <w:rsid w:val="003C297A"/>
    <w:rsid w:val="003C3853"/>
    <w:rsid w:val="003C48A2"/>
    <w:rsid w:val="003C5C8B"/>
    <w:rsid w:val="003C6CD0"/>
    <w:rsid w:val="003D1193"/>
    <w:rsid w:val="003D1D39"/>
    <w:rsid w:val="003D3839"/>
    <w:rsid w:val="003D4181"/>
    <w:rsid w:val="003D500B"/>
    <w:rsid w:val="003D6052"/>
    <w:rsid w:val="003D6507"/>
    <w:rsid w:val="003D6873"/>
    <w:rsid w:val="003D715A"/>
    <w:rsid w:val="003D7606"/>
    <w:rsid w:val="003E0312"/>
    <w:rsid w:val="003E04AC"/>
    <w:rsid w:val="003E0DA1"/>
    <w:rsid w:val="003E1228"/>
    <w:rsid w:val="003E29B8"/>
    <w:rsid w:val="003E2BD4"/>
    <w:rsid w:val="003E43C6"/>
    <w:rsid w:val="003E445D"/>
    <w:rsid w:val="003E4714"/>
    <w:rsid w:val="003E4B8E"/>
    <w:rsid w:val="003E527B"/>
    <w:rsid w:val="003E5C89"/>
    <w:rsid w:val="003E5E39"/>
    <w:rsid w:val="003E7273"/>
    <w:rsid w:val="003E7C18"/>
    <w:rsid w:val="003F0FE6"/>
    <w:rsid w:val="003F155C"/>
    <w:rsid w:val="003F1B44"/>
    <w:rsid w:val="003F2108"/>
    <w:rsid w:val="003F40CC"/>
    <w:rsid w:val="003F4F81"/>
    <w:rsid w:val="003F4F93"/>
    <w:rsid w:val="003F547D"/>
    <w:rsid w:val="003F5B80"/>
    <w:rsid w:val="003F6C2B"/>
    <w:rsid w:val="003F6FE3"/>
    <w:rsid w:val="003F78B6"/>
    <w:rsid w:val="003F7E33"/>
    <w:rsid w:val="0040058F"/>
    <w:rsid w:val="00400694"/>
    <w:rsid w:val="00400ACE"/>
    <w:rsid w:val="00402ADB"/>
    <w:rsid w:val="00402AEB"/>
    <w:rsid w:val="00403F85"/>
    <w:rsid w:val="00404262"/>
    <w:rsid w:val="00404C55"/>
    <w:rsid w:val="00404D4C"/>
    <w:rsid w:val="004051D8"/>
    <w:rsid w:val="00405578"/>
    <w:rsid w:val="0040586A"/>
    <w:rsid w:val="00406B31"/>
    <w:rsid w:val="00410D70"/>
    <w:rsid w:val="00411C41"/>
    <w:rsid w:val="00412032"/>
    <w:rsid w:val="00412EA7"/>
    <w:rsid w:val="00413361"/>
    <w:rsid w:val="0041448B"/>
    <w:rsid w:val="0041512E"/>
    <w:rsid w:val="004159C2"/>
    <w:rsid w:val="0041662F"/>
    <w:rsid w:val="00416CD8"/>
    <w:rsid w:val="0041724C"/>
    <w:rsid w:val="004176D5"/>
    <w:rsid w:val="00421208"/>
    <w:rsid w:val="00421332"/>
    <w:rsid w:val="004227DF"/>
    <w:rsid w:val="004227E7"/>
    <w:rsid w:val="00422AE8"/>
    <w:rsid w:val="00423D2A"/>
    <w:rsid w:val="004266B8"/>
    <w:rsid w:val="00426ECF"/>
    <w:rsid w:val="004270D4"/>
    <w:rsid w:val="00427345"/>
    <w:rsid w:val="004312D0"/>
    <w:rsid w:val="0043199C"/>
    <w:rsid w:val="00431B3D"/>
    <w:rsid w:val="00432699"/>
    <w:rsid w:val="0043296A"/>
    <w:rsid w:val="00432C70"/>
    <w:rsid w:val="00432E61"/>
    <w:rsid w:val="00433F3A"/>
    <w:rsid w:val="00434116"/>
    <w:rsid w:val="0043526F"/>
    <w:rsid w:val="00435E78"/>
    <w:rsid w:val="00437C30"/>
    <w:rsid w:val="00440333"/>
    <w:rsid w:val="0044055A"/>
    <w:rsid w:val="00440BB4"/>
    <w:rsid w:val="00440BD2"/>
    <w:rsid w:val="00440ED0"/>
    <w:rsid w:val="0044189A"/>
    <w:rsid w:val="00442710"/>
    <w:rsid w:val="00442A83"/>
    <w:rsid w:val="00442F01"/>
    <w:rsid w:val="00443201"/>
    <w:rsid w:val="00443365"/>
    <w:rsid w:val="004436B7"/>
    <w:rsid w:val="00443F07"/>
    <w:rsid w:val="00443F4B"/>
    <w:rsid w:val="00444E42"/>
    <w:rsid w:val="00444F48"/>
    <w:rsid w:val="004452F1"/>
    <w:rsid w:val="00445F9F"/>
    <w:rsid w:val="00446802"/>
    <w:rsid w:val="00450262"/>
    <w:rsid w:val="00450797"/>
    <w:rsid w:val="00450AAC"/>
    <w:rsid w:val="00450FAC"/>
    <w:rsid w:val="00451119"/>
    <w:rsid w:val="00453726"/>
    <w:rsid w:val="00454854"/>
    <w:rsid w:val="004549CD"/>
    <w:rsid w:val="00454A01"/>
    <w:rsid w:val="004551C4"/>
    <w:rsid w:val="00455B62"/>
    <w:rsid w:val="00455D9C"/>
    <w:rsid w:val="0045643E"/>
    <w:rsid w:val="00457743"/>
    <w:rsid w:val="0045780F"/>
    <w:rsid w:val="00457F89"/>
    <w:rsid w:val="0046092E"/>
    <w:rsid w:val="00460C73"/>
    <w:rsid w:val="00461338"/>
    <w:rsid w:val="00462481"/>
    <w:rsid w:val="00462D13"/>
    <w:rsid w:val="00463888"/>
    <w:rsid w:val="00463E58"/>
    <w:rsid w:val="00463FD3"/>
    <w:rsid w:val="00464950"/>
    <w:rsid w:val="00467E3F"/>
    <w:rsid w:val="00470409"/>
    <w:rsid w:val="0047208A"/>
    <w:rsid w:val="00472697"/>
    <w:rsid w:val="004733C4"/>
    <w:rsid w:val="004744EB"/>
    <w:rsid w:val="004755C9"/>
    <w:rsid w:val="00477C9A"/>
    <w:rsid w:val="0048046D"/>
    <w:rsid w:val="0048090D"/>
    <w:rsid w:val="00480D9D"/>
    <w:rsid w:val="0048156D"/>
    <w:rsid w:val="00481614"/>
    <w:rsid w:val="00483760"/>
    <w:rsid w:val="00483AC3"/>
    <w:rsid w:val="00484DD6"/>
    <w:rsid w:val="00485E82"/>
    <w:rsid w:val="00486501"/>
    <w:rsid w:val="004865AA"/>
    <w:rsid w:val="004874A0"/>
    <w:rsid w:val="00493143"/>
    <w:rsid w:val="0049333C"/>
    <w:rsid w:val="00493CB3"/>
    <w:rsid w:val="0049484E"/>
    <w:rsid w:val="00497547"/>
    <w:rsid w:val="00497D30"/>
    <w:rsid w:val="00497F0A"/>
    <w:rsid w:val="004A0116"/>
    <w:rsid w:val="004A1198"/>
    <w:rsid w:val="004A1D76"/>
    <w:rsid w:val="004A26C0"/>
    <w:rsid w:val="004A4096"/>
    <w:rsid w:val="004A4673"/>
    <w:rsid w:val="004A4A8C"/>
    <w:rsid w:val="004A4BD6"/>
    <w:rsid w:val="004A5D92"/>
    <w:rsid w:val="004A60A5"/>
    <w:rsid w:val="004A6479"/>
    <w:rsid w:val="004A736C"/>
    <w:rsid w:val="004A76CC"/>
    <w:rsid w:val="004A7C11"/>
    <w:rsid w:val="004B000E"/>
    <w:rsid w:val="004B0759"/>
    <w:rsid w:val="004B19D3"/>
    <w:rsid w:val="004B25E3"/>
    <w:rsid w:val="004B27B5"/>
    <w:rsid w:val="004B3050"/>
    <w:rsid w:val="004B41CD"/>
    <w:rsid w:val="004B42B7"/>
    <w:rsid w:val="004B46F0"/>
    <w:rsid w:val="004B57C0"/>
    <w:rsid w:val="004B5B9E"/>
    <w:rsid w:val="004B6508"/>
    <w:rsid w:val="004B6656"/>
    <w:rsid w:val="004B70D5"/>
    <w:rsid w:val="004C07A6"/>
    <w:rsid w:val="004C120C"/>
    <w:rsid w:val="004C1CFA"/>
    <w:rsid w:val="004C2138"/>
    <w:rsid w:val="004C25D7"/>
    <w:rsid w:val="004C3153"/>
    <w:rsid w:val="004C33AF"/>
    <w:rsid w:val="004C369B"/>
    <w:rsid w:val="004C3C3E"/>
    <w:rsid w:val="004C4A06"/>
    <w:rsid w:val="004C4C29"/>
    <w:rsid w:val="004C5485"/>
    <w:rsid w:val="004C5DB6"/>
    <w:rsid w:val="004C6019"/>
    <w:rsid w:val="004C6D3A"/>
    <w:rsid w:val="004C7437"/>
    <w:rsid w:val="004C76CE"/>
    <w:rsid w:val="004D006F"/>
    <w:rsid w:val="004D0C59"/>
    <w:rsid w:val="004D0F2D"/>
    <w:rsid w:val="004D1BC3"/>
    <w:rsid w:val="004D1CAC"/>
    <w:rsid w:val="004D1EB0"/>
    <w:rsid w:val="004D2267"/>
    <w:rsid w:val="004D23D8"/>
    <w:rsid w:val="004D3B06"/>
    <w:rsid w:val="004D3EB7"/>
    <w:rsid w:val="004D5581"/>
    <w:rsid w:val="004D5792"/>
    <w:rsid w:val="004D69D9"/>
    <w:rsid w:val="004D7215"/>
    <w:rsid w:val="004E0993"/>
    <w:rsid w:val="004E1397"/>
    <w:rsid w:val="004E1453"/>
    <w:rsid w:val="004E15AF"/>
    <w:rsid w:val="004E2074"/>
    <w:rsid w:val="004E23AE"/>
    <w:rsid w:val="004E28DB"/>
    <w:rsid w:val="004E2FD6"/>
    <w:rsid w:val="004E3EA8"/>
    <w:rsid w:val="004E5465"/>
    <w:rsid w:val="004E5AD1"/>
    <w:rsid w:val="004E5C85"/>
    <w:rsid w:val="004E5D84"/>
    <w:rsid w:val="004E6964"/>
    <w:rsid w:val="004E71DA"/>
    <w:rsid w:val="004E7374"/>
    <w:rsid w:val="004E75A2"/>
    <w:rsid w:val="004E7918"/>
    <w:rsid w:val="004F029B"/>
    <w:rsid w:val="004F0E49"/>
    <w:rsid w:val="004F1C06"/>
    <w:rsid w:val="004F260A"/>
    <w:rsid w:val="004F2F14"/>
    <w:rsid w:val="004F36A2"/>
    <w:rsid w:val="004F4CDA"/>
    <w:rsid w:val="004F51F8"/>
    <w:rsid w:val="004F59A0"/>
    <w:rsid w:val="004F71D2"/>
    <w:rsid w:val="004F7DEA"/>
    <w:rsid w:val="004F7FFB"/>
    <w:rsid w:val="00500260"/>
    <w:rsid w:val="0050054B"/>
    <w:rsid w:val="005007E4"/>
    <w:rsid w:val="005008FF"/>
    <w:rsid w:val="0050091D"/>
    <w:rsid w:val="00502054"/>
    <w:rsid w:val="00502EE8"/>
    <w:rsid w:val="00503D21"/>
    <w:rsid w:val="0050465B"/>
    <w:rsid w:val="00505D1F"/>
    <w:rsid w:val="00507FFE"/>
    <w:rsid w:val="00512215"/>
    <w:rsid w:val="005129AB"/>
    <w:rsid w:val="00514162"/>
    <w:rsid w:val="00514678"/>
    <w:rsid w:val="00514846"/>
    <w:rsid w:val="005150AF"/>
    <w:rsid w:val="00520381"/>
    <w:rsid w:val="00520478"/>
    <w:rsid w:val="00521831"/>
    <w:rsid w:val="00521BBF"/>
    <w:rsid w:val="0052388A"/>
    <w:rsid w:val="00523D93"/>
    <w:rsid w:val="00524237"/>
    <w:rsid w:val="00524B60"/>
    <w:rsid w:val="00524E8C"/>
    <w:rsid w:val="00525407"/>
    <w:rsid w:val="005264FF"/>
    <w:rsid w:val="005266D2"/>
    <w:rsid w:val="005269C1"/>
    <w:rsid w:val="00527586"/>
    <w:rsid w:val="00530F2D"/>
    <w:rsid w:val="005312EF"/>
    <w:rsid w:val="005329FD"/>
    <w:rsid w:val="00533176"/>
    <w:rsid w:val="0053373F"/>
    <w:rsid w:val="00533B92"/>
    <w:rsid w:val="00533D30"/>
    <w:rsid w:val="00533FB8"/>
    <w:rsid w:val="00535A1E"/>
    <w:rsid w:val="00535D07"/>
    <w:rsid w:val="005378A3"/>
    <w:rsid w:val="00540029"/>
    <w:rsid w:val="00540333"/>
    <w:rsid w:val="00540FE4"/>
    <w:rsid w:val="0054126F"/>
    <w:rsid w:val="00541663"/>
    <w:rsid w:val="0054237C"/>
    <w:rsid w:val="00542625"/>
    <w:rsid w:val="00545198"/>
    <w:rsid w:val="00547AE9"/>
    <w:rsid w:val="00550528"/>
    <w:rsid w:val="005506E6"/>
    <w:rsid w:val="0055087F"/>
    <w:rsid w:val="0055268D"/>
    <w:rsid w:val="005529AB"/>
    <w:rsid w:val="00552DBB"/>
    <w:rsid w:val="0055374E"/>
    <w:rsid w:val="00553F77"/>
    <w:rsid w:val="00554815"/>
    <w:rsid w:val="005550A8"/>
    <w:rsid w:val="00555F1E"/>
    <w:rsid w:val="00556C4B"/>
    <w:rsid w:val="005609DF"/>
    <w:rsid w:val="00560DF7"/>
    <w:rsid w:val="005640CA"/>
    <w:rsid w:val="00564887"/>
    <w:rsid w:val="00564ABB"/>
    <w:rsid w:val="00565B5B"/>
    <w:rsid w:val="0056627E"/>
    <w:rsid w:val="00566895"/>
    <w:rsid w:val="00570CDF"/>
    <w:rsid w:val="00570D55"/>
    <w:rsid w:val="00571B67"/>
    <w:rsid w:val="00572FEF"/>
    <w:rsid w:val="005736D5"/>
    <w:rsid w:val="00573EB3"/>
    <w:rsid w:val="00575CB3"/>
    <w:rsid w:val="00576097"/>
    <w:rsid w:val="00576CE3"/>
    <w:rsid w:val="00577238"/>
    <w:rsid w:val="0057799C"/>
    <w:rsid w:val="00577A9D"/>
    <w:rsid w:val="0058088E"/>
    <w:rsid w:val="00580DDA"/>
    <w:rsid w:val="0058163B"/>
    <w:rsid w:val="00581ACF"/>
    <w:rsid w:val="005825E6"/>
    <w:rsid w:val="00582F15"/>
    <w:rsid w:val="0058307F"/>
    <w:rsid w:val="005833C4"/>
    <w:rsid w:val="00584F7A"/>
    <w:rsid w:val="00585980"/>
    <w:rsid w:val="00586256"/>
    <w:rsid w:val="00586833"/>
    <w:rsid w:val="00586FF1"/>
    <w:rsid w:val="00587068"/>
    <w:rsid w:val="005875AA"/>
    <w:rsid w:val="00587B2C"/>
    <w:rsid w:val="0059014C"/>
    <w:rsid w:val="0059066A"/>
    <w:rsid w:val="005907DB"/>
    <w:rsid w:val="005910E7"/>
    <w:rsid w:val="005916CA"/>
    <w:rsid w:val="00591E09"/>
    <w:rsid w:val="00593018"/>
    <w:rsid w:val="00593C9F"/>
    <w:rsid w:val="00594E49"/>
    <w:rsid w:val="0059546D"/>
    <w:rsid w:val="00595F34"/>
    <w:rsid w:val="005A1096"/>
    <w:rsid w:val="005A19F9"/>
    <w:rsid w:val="005A2267"/>
    <w:rsid w:val="005A23FA"/>
    <w:rsid w:val="005A2466"/>
    <w:rsid w:val="005A24D1"/>
    <w:rsid w:val="005A372A"/>
    <w:rsid w:val="005A3EBC"/>
    <w:rsid w:val="005A50EA"/>
    <w:rsid w:val="005A5961"/>
    <w:rsid w:val="005A5E4E"/>
    <w:rsid w:val="005A6C32"/>
    <w:rsid w:val="005A7F67"/>
    <w:rsid w:val="005B296D"/>
    <w:rsid w:val="005B3008"/>
    <w:rsid w:val="005B3F2C"/>
    <w:rsid w:val="005B46CD"/>
    <w:rsid w:val="005B4834"/>
    <w:rsid w:val="005B4EAD"/>
    <w:rsid w:val="005B50A6"/>
    <w:rsid w:val="005B673D"/>
    <w:rsid w:val="005B75E7"/>
    <w:rsid w:val="005B7E07"/>
    <w:rsid w:val="005C0105"/>
    <w:rsid w:val="005C254B"/>
    <w:rsid w:val="005C3C1E"/>
    <w:rsid w:val="005C3CF1"/>
    <w:rsid w:val="005C4BBD"/>
    <w:rsid w:val="005C5180"/>
    <w:rsid w:val="005C744A"/>
    <w:rsid w:val="005C76E5"/>
    <w:rsid w:val="005C784E"/>
    <w:rsid w:val="005D2354"/>
    <w:rsid w:val="005D323F"/>
    <w:rsid w:val="005D38FA"/>
    <w:rsid w:val="005D3F05"/>
    <w:rsid w:val="005D40F4"/>
    <w:rsid w:val="005D49B0"/>
    <w:rsid w:val="005D4BB1"/>
    <w:rsid w:val="005D52C1"/>
    <w:rsid w:val="005D6673"/>
    <w:rsid w:val="005E070F"/>
    <w:rsid w:val="005E0E74"/>
    <w:rsid w:val="005E1A92"/>
    <w:rsid w:val="005E23E1"/>
    <w:rsid w:val="005E267F"/>
    <w:rsid w:val="005E2B79"/>
    <w:rsid w:val="005E2C3B"/>
    <w:rsid w:val="005E3182"/>
    <w:rsid w:val="005E334B"/>
    <w:rsid w:val="005E3C11"/>
    <w:rsid w:val="005E3CF9"/>
    <w:rsid w:val="005E4323"/>
    <w:rsid w:val="005E47AB"/>
    <w:rsid w:val="005E4A1C"/>
    <w:rsid w:val="005E553B"/>
    <w:rsid w:val="005E55EA"/>
    <w:rsid w:val="005E6743"/>
    <w:rsid w:val="005E6A74"/>
    <w:rsid w:val="005E6C32"/>
    <w:rsid w:val="005E73FA"/>
    <w:rsid w:val="005F01B0"/>
    <w:rsid w:val="005F0555"/>
    <w:rsid w:val="005F07D1"/>
    <w:rsid w:val="005F34A2"/>
    <w:rsid w:val="005F66CA"/>
    <w:rsid w:val="005F6D88"/>
    <w:rsid w:val="00600E42"/>
    <w:rsid w:val="00600F59"/>
    <w:rsid w:val="00601101"/>
    <w:rsid w:val="00602DAE"/>
    <w:rsid w:val="00603BF8"/>
    <w:rsid w:val="00604357"/>
    <w:rsid w:val="0060569B"/>
    <w:rsid w:val="00605FF4"/>
    <w:rsid w:val="00607937"/>
    <w:rsid w:val="00607E35"/>
    <w:rsid w:val="00611A57"/>
    <w:rsid w:val="00611AFF"/>
    <w:rsid w:val="00611F5A"/>
    <w:rsid w:val="006120E1"/>
    <w:rsid w:val="00612F96"/>
    <w:rsid w:val="00613BFA"/>
    <w:rsid w:val="006156B8"/>
    <w:rsid w:val="00615C1C"/>
    <w:rsid w:val="006167EC"/>
    <w:rsid w:val="00620AFD"/>
    <w:rsid w:val="00621942"/>
    <w:rsid w:val="00621A43"/>
    <w:rsid w:val="00622087"/>
    <w:rsid w:val="006222B8"/>
    <w:rsid w:val="006234BC"/>
    <w:rsid w:val="00623902"/>
    <w:rsid w:val="00624267"/>
    <w:rsid w:val="00625807"/>
    <w:rsid w:val="006269EE"/>
    <w:rsid w:val="006272EA"/>
    <w:rsid w:val="00631E98"/>
    <w:rsid w:val="00634D48"/>
    <w:rsid w:val="0063514F"/>
    <w:rsid w:val="00636040"/>
    <w:rsid w:val="0063630E"/>
    <w:rsid w:val="00636497"/>
    <w:rsid w:val="006365D4"/>
    <w:rsid w:val="00636B28"/>
    <w:rsid w:val="00640FB8"/>
    <w:rsid w:val="00641121"/>
    <w:rsid w:val="00641962"/>
    <w:rsid w:val="00642B31"/>
    <w:rsid w:val="00642F6A"/>
    <w:rsid w:val="00643CA4"/>
    <w:rsid w:val="006445D2"/>
    <w:rsid w:val="00644CAE"/>
    <w:rsid w:val="00645CED"/>
    <w:rsid w:val="006467A7"/>
    <w:rsid w:val="00646D81"/>
    <w:rsid w:val="00647E23"/>
    <w:rsid w:val="00647FA4"/>
    <w:rsid w:val="00650829"/>
    <w:rsid w:val="006516D0"/>
    <w:rsid w:val="006523F1"/>
    <w:rsid w:val="00652F61"/>
    <w:rsid w:val="006535DD"/>
    <w:rsid w:val="0065373C"/>
    <w:rsid w:val="006555A9"/>
    <w:rsid w:val="00655603"/>
    <w:rsid w:val="00656F6C"/>
    <w:rsid w:val="00656FF5"/>
    <w:rsid w:val="0065764E"/>
    <w:rsid w:val="00657E4C"/>
    <w:rsid w:val="006606D1"/>
    <w:rsid w:val="006610F4"/>
    <w:rsid w:val="00662B63"/>
    <w:rsid w:val="00663501"/>
    <w:rsid w:val="0066378C"/>
    <w:rsid w:val="0066418B"/>
    <w:rsid w:val="00664CF3"/>
    <w:rsid w:val="006651E3"/>
    <w:rsid w:val="006667BD"/>
    <w:rsid w:val="00670EA8"/>
    <w:rsid w:val="00671E06"/>
    <w:rsid w:val="0067258B"/>
    <w:rsid w:val="00672E7C"/>
    <w:rsid w:val="00672EF3"/>
    <w:rsid w:val="0067318D"/>
    <w:rsid w:val="0067423B"/>
    <w:rsid w:val="0067472C"/>
    <w:rsid w:val="00674A16"/>
    <w:rsid w:val="00674D99"/>
    <w:rsid w:val="006753D5"/>
    <w:rsid w:val="00676A96"/>
    <w:rsid w:val="00677A29"/>
    <w:rsid w:val="00677EB3"/>
    <w:rsid w:val="0068072E"/>
    <w:rsid w:val="00681125"/>
    <w:rsid w:val="00681190"/>
    <w:rsid w:val="00681872"/>
    <w:rsid w:val="00682117"/>
    <w:rsid w:val="00683254"/>
    <w:rsid w:val="0068360D"/>
    <w:rsid w:val="00683994"/>
    <w:rsid w:val="006839E6"/>
    <w:rsid w:val="006849E3"/>
    <w:rsid w:val="00685557"/>
    <w:rsid w:val="00685DEA"/>
    <w:rsid w:val="00685F38"/>
    <w:rsid w:val="00686364"/>
    <w:rsid w:val="00687E7A"/>
    <w:rsid w:val="006908A7"/>
    <w:rsid w:val="00691BD4"/>
    <w:rsid w:val="0069214C"/>
    <w:rsid w:val="00694515"/>
    <w:rsid w:val="00696364"/>
    <w:rsid w:val="00696A9E"/>
    <w:rsid w:val="006976D4"/>
    <w:rsid w:val="006A14F5"/>
    <w:rsid w:val="006A192A"/>
    <w:rsid w:val="006A306C"/>
    <w:rsid w:val="006A4691"/>
    <w:rsid w:val="006A47EC"/>
    <w:rsid w:val="006A508B"/>
    <w:rsid w:val="006A5AF2"/>
    <w:rsid w:val="006A5B86"/>
    <w:rsid w:val="006A6251"/>
    <w:rsid w:val="006A763E"/>
    <w:rsid w:val="006A78CD"/>
    <w:rsid w:val="006B0272"/>
    <w:rsid w:val="006B04C4"/>
    <w:rsid w:val="006B14EC"/>
    <w:rsid w:val="006B4597"/>
    <w:rsid w:val="006B4719"/>
    <w:rsid w:val="006B51BF"/>
    <w:rsid w:val="006B716B"/>
    <w:rsid w:val="006B7A7B"/>
    <w:rsid w:val="006B7E5B"/>
    <w:rsid w:val="006C070F"/>
    <w:rsid w:val="006C1807"/>
    <w:rsid w:val="006C2F10"/>
    <w:rsid w:val="006C2F86"/>
    <w:rsid w:val="006C3052"/>
    <w:rsid w:val="006C3B47"/>
    <w:rsid w:val="006C4165"/>
    <w:rsid w:val="006C4F99"/>
    <w:rsid w:val="006C515E"/>
    <w:rsid w:val="006C53CD"/>
    <w:rsid w:val="006C5B0E"/>
    <w:rsid w:val="006C5BAC"/>
    <w:rsid w:val="006C7A24"/>
    <w:rsid w:val="006C7FB6"/>
    <w:rsid w:val="006D0493"/>
    <w:rsid w:val="006D10FA"/>
    <w:rsid w:val="006D1498"/>
    <w:rsid w:val="006D2FD8"/>
    <w:rsid w:val="006D3727"/>
    <w:rsid w:val="006D3808"/>
    <w:rsid w:val="006D3FD9"/>
    <w:rsid w:val="006D4D88"/>
    <w:rsid w:val="006D5547"/>
    <w:rsid w:val="006D5DB0"/>
    <w:rsid w:val="006D61E4"/>
    <w:rsid w:val="006D7FA5"/>
    <w:rsid w:val="006E07BB"/>
    <w:rsid w:val="006E171A"/>
    <w:rsid w:val="006E1EDA"/>
    <w:rsid w:val="006E2FAA"/>
    <w:rsid w:val="006E3EC6"/>
    <w:rsid w:val="006E465F"/>
    <w:rsid w:val="006E4BB5"/>
    <w:rsid w:val="006E5D3D"/>
    <w:rsid w:val="006E5F4D"/>
    <w:rsid w:val="006E65C1"/>
    <w:rsid w:val="006E7B7C"/>
    <w:rsid w:val="006F0AF5"/>
    <w:rsid w:val="006F366E"/>
    <w:rsid w:val="006F4C20"/>
    <w:rsid w:val="006F4CF3"/>
    <w:rsid w:val="006F7DBB"/>
    <w:rsid w:val="0070058F"/>
    <w:rsid w:val="007025E6"/>
    <w:rsid w:val="00702793"/>
    <w:rsid w:val="00704D24"/>
    <w:rsid w:val="0070532E"/>
    <w:rsid w:val="00706667"/>
    <w:rsid w:val="00706812"/>
    <w:rsid w:val="00706EEB"/>
    <w:rsid w:val="00707EB0"/>
    <w:rsid w:val="00710EE7"/>
    <w:rsid w:val="00712D98"/>
    <w:rsid w:val="00713B81"/>
    <w:rsid w:val="00714585"/>
    <w:rsid w:val="007149AA"/>
    <w:rsid w:val="00715D1C"/>
    <w:rsid w:val="00715EAD"/>
    <w:rsid w:val="007160B1"/>
    <w:rsid w:val="0071619A"/>
    <w:rsid w:val="00716B87"/>
    <w:rsid w:val="00717AED"/>
    <w:rsid w:val="00717AF3"/>
    <w:rsid w:val="007206F4"/>
    <w:rsid w:val="00720D0B"/>
    <w:rsid w:val="007214A9"/>
    <w:rsid w:val="00721B0B"/>
    <w:rsid w:val="00721E4C"/>
    <w:rsid w:val="0072278E"/>
    <w:rsid w:val="007240AB"/>
    <w:rsid w:val="00724537"/>
    <w:rsid w:val="007252B9"/>
    <w:rsid w:val="007259CD"/>
    <w:rsid w:val="007262B4"/>
    <w:rsid w:val="007272A8"/>
    <w:rsid w:val="007272BC"/>
    <w:rsid w:val="00727AEA"/>
    <w:rsid w:val="007309F3"/>
    <w:rsid w:val="00730F8D"/>
    <w:rsid w:val="00731A2B"/>
    <w:rsid w:val="0073305C"/>
    <w:rsid w:val="007331B8"/>
    <w:rsid w:val="0073345F"/>
    <w:rsid w:val="0073403A"/>
    <w:rsid w:val="00734A68"/>
    <w:rsid w:val="00734B5D"/>
    <w:rsid w:val="00735786"/>
    <w:rsid w:val="007361DF"/>
    <w:rsid w:val="007362D7"/>
    <w:rsid w:val="00736C76"/>
    <w:rsid w:val="007376CD"/>
    <w:rsid w:val="00737D40"/>
    <w:rsid w:val="00741562"/>
    <w:rsid w:val="007419D5"/>
    <w:rsid w:val="00741EE7"/>
    <w:rsid w:val="00742C18"/>
    <w:rsid w:val="00743B0C"/>
    <w:rsid w:val="00744654"/>
    <w:rsid w:val="00744735"/>
    <w:rsid w:val="007454B1"/>
    <w:rsid w:val="00745A69"/>
    <w:rsid w:val="00746ABA"/>
    <w:rsid w:val="00747252"/>
    <w:rsid w:val="00747563"/>
    <w:rsid w:val="00750303"/>
    <w:rsid w:val="00750694"/>
    <w:rsid w:val="00750817"/>
    <w:rsid w:val="00751AD9"/>
    <w:rsid w:val="00752667"/>
    <w:rsid w:val="007529BA"/>
    <w:rsid w:val="00753547"/>
    <w:rsid w:val="00753F59"/>
    <w:rsid w:val="00754098"/>
    <w:rsid w:val="00754418"/>
    <w:rsid w:val="007560A1"/>
    <w:rsid w:val="007563CF"/>
    <w:rsid w:val="00756AAA"/>
    <w:rsid w:val="00756BC8"/>
    <w:rsid w:val="00756F73"/>
    <w:rsid w:val="00757483"/>
    <w:rsid w:val="007574C8"/>
    <w:rsid w:val="007574F4"/>
    <w:rsid w:val="00757CC6"/>
    <w:rsid w:val="00757E15"/>
    <w:rsid w:val="00760B7D"/>
    <w:rsid w:val="00760C5C"/>
    <w:rsid w:val="00760C62"/>
    <w:rsid w:val="0076102A"/>
    <w:rsid w:val="00762202"/>
    <w:rsid w:val="007628C1"/>
    <w:rsid w:val="00763761"/>
    <w:rsid w:val="00764691"/>
    <w:rsid w:val="00764B79"/>
    <w:rsid w:val="00764E13"/>
    <w:rsid w:val="007670CA"/>
    <w:rsid w:val="007673BA"/>
    <w:rsid w:val="007673D1"/>
    <w:rsid w:val="0077010E"/>
    <w:rsid w:val="00770859"/>
    <w:rsid w:val="00771244"/>
    <w:rsid w:val="007730EC"/>
    <w:rsid w:val="007731A6"/>
    <w:rsid w:val="007748B2"/>
    <w:rsid w:val="0077504B"/>
    <w:rsid w:val="00777313"/>
    <w:rsid w:val="0077770D"/>
    <w:rsid w:val="007803C1"/>
    <w:rsid w:val="00780632"/>
    <w:rsid w:val="007814A6"/>
    <w:rsid w:val="00781DA2"/>
    <w:rsid w:val="007830E7"/>
    <w:rsid w:val="0078324D"/>
    <w:rsid w:val="00783606"/>
    <w:rsid w:val="00783EC6"/>
    <w:rsid w:val="00784187"/>
    <w:rsid w:val="007845B2"/>
    <w:rsid w:val="00784C50"/>
    <w:rsid w:val="00790132"/>
    <w:rsid w:val="00792158"/>
    <w:rsid w:val="00792D58"/>
    <w:rsid w:val="00793E57"/>
    <w:rsid w:val="0079449F"/>
    <w:rsid w:val="00794528"/>
    <w:rsid w:val="00794862"/>
    <w:rsid w:val="007950A9"/>
    <w:rsid w:val="00795689"/>
    <w:rsid w:val="00796063"/>
    <w:rsid w:val="00796778"/>
    <w:rsid w:val="0079697B"/>
    <w:rsid w:val="0079798C"/>
    <w:rsid w:val="007A1BBD"/>
    <w:rsid w:val="007A2352"/>
    <w:rsid w:val="007A2C13"/>
    <w:rsid w:val="007A32CB"/>
    <w:rsid w:val="007A34B8"/>
    <w:rsid w:val="007A42F5"/>
    <w:rsid w:val="007A48CE"/>
    <w:rsid w:val="007A48F5"/>
    <w:rsid w:val="007A495D"/>
    <w:rsid w:val="007A4B7F"/>
    <w:rsid w:val="007A6EBC"/>
    <w:rsid w:val="007A6EC5"/>
    <w:rsid w:val="007A7117"/>
    <w:rsid w:val="007A7C8C"/>
    <w:rsid w:val="007B0CB0"/>
    <w:rsid w:val="007B2BD2"/>
    <w:rsid w:val="007B446D"/>
    <w:rsid w:val="007B7134"/>
    <w:rsid w:val="007B7656"/>
    <w:rsid w:val="007C0219"/>
    <w:rsid w:val="007C106C"/>
    <w:rsid w:val="007C1568"/>
    <w:rsid w:val="007C1A39"/>
    <w:rsid w:val="007C21A6"/>
    <w:rsid w:val="007C33C1"/>
    <w:rsid w:val="007C53A1"/>
    <w:rsid w:val="007C59DE"/>
    <w:rsid w:val="007D0979"/>
    <w:rsid w:val="007D14B9"/>
    <w:rsid w:val="007D2075"/>
    <w:rsid w:val="007D216C"/>
    <w:rsid w:val="007D28FE"/>
    <w:rsid w:val="007D2BB7"/>
    <w:rsid w:val="007D2F95"/>
    <w:rsid w:val="007D37E3"/>
    <w:rsid w:val="007D3CE8"/>
    <w:rsid w:val="007D488B"/>
    <w:rsid w:val="007D4BD8"/>
    <w:rsid w:val="007D5785"/>
    <w:rsid w:val="007D5881"/>
    <w:rsid w:val="007D5CAE"/>
    <w:rsid w:val="007D66FB"/>
    <w:rsid w:val="007D71CE"/>
    <w:rsid w:val="007D72A8"/>
    <w:rsid w:val="007D72D1"/>
    <w:rsid w:val="007D74F5"/>
    <w:rsid w:val="007D77DE"/>
    <w:rsid w:val="007E09A0"/>
    <w:rsid w:val="007E09E9"/>
    <w:rsid w:val="007E0CEA"/>
    <w:rsid w:val="007E2498"/>
    <w:rsid w:val="007E2996"/>
    <w:rsid w:val="007E30A6"/>
    <w:rsid w:val="007E3355"/>
    <w:rsid w:val="007E3F3C"/>
    <w:rsid w:val="007E4203"/>
    <w:rsid w:val="007E4E89"/>
    <w:rsid w:val="007E4F99"/>
    <w:rsid w:val="007E54A0"/>
    <w:rsid w:val="007E59DD"/>
    <w:rsid w:val="007E61EA"/>
    <w:rsid w:val="007E7A17"/>
    <w:rsid w:val="007E7AC2"/>
    <w:rsid w:val="007F10FC"/>
    <w:rsid w:val="007F3BBF"/>
    <w:rsid w:val="007F42C0"/>
    <w:rsid w:val="007F44FD"/>
    <w:rsid w:val="007F4D64"/>
    <w:rsid w:val="007F660F"/>
    <w:rsid w:val="007F7D48"/>
    <w:rsid w:val="007F7DF9"/>
    <w:rsid w:val="00800A3A"/>
    <w:rsid w:val="00800BBB"/>
    <w:rsid w:val="008027B8"/>
    <w:rsid w:val="0080312D"/>
    <w:rsid w:val="00803602"/>
    <w:rsid w:val="008039D4"/>
    <w:rsid w:val="00803FD4"/>
    <w:rsid w:val="00807FAD"/>
    <w:rsid w:val="00810435"/>
    <w:rsid w:val="008104F5"/>
    <w:rsid w:val="00810AA1"/>
    <w:rsid w:val="00810DA2"/>
    <w:rsid w:val="00811C7A"/>
    <w:rsid w:val="0081227B"/>
    <w:rsid w:val="00814D83"/>
    <w:rsid w:val="0081548D"/>
    <w:rsid w:val="008154D1"/>
    <w:rsid w:val="00820CAC"/>
    <w:rsid w:val="0082154D"/>
    <w:rsid w:val="008217A1"/>
    <w:rsid w:val="00821992"/>
    <w:rsid w:val="00822089"/>
    <w:rsid w:val="00822458"/>
    <w:rsid w:val="008232C7"/>
    <w:rsid w:val="00823A45"/>
    <w:rsid w:val="00823E12"/>
    <w:rsid w:val="00824405"/>
    <w:rsid w:val="00824464"/>
    <w:rsid w:val="00824680"/>
    <w:rsid w:val="00825322"/>
    <w:rsid w:val="0082609E"/>
    <w:rsid w:val="008261A6"/>
    <w:rsid w:val="008262BA"/>
    <w:rsid w:val="00826E16"/>
    <w:rsid w:val="00827CB2"/>
    <w:rsid w:val="0083012A"/>
    <w:rsid w:val="008308BD"/>
    <w:rsid w:val="00830B9B"/>
    <w:rsid w:val="00830F21"/>
    <w:rsid w:val="008314F6"/>
    <w:rsid w:val="008323E7"/>
    <w:rsid w:val="00832454"/>
    <w:rsid w:val="00832A92"/>
    <w:rsid w:val="00832E68"/>
    <w:rsid w:val="00832FA6"/>
    <w:rsid w:val="008344F9"/>
    <w:rsid w:val="0083462B"/>
    <w:rsid w:val="00834B25"/>
    <w:rsid w:val="008357B6"/>
    <w:rsid w:val="008366E8"/>
    <w:rsid w:val="00836AA2"/>
    <w:rsid w:val="008377BD"/>
    <w:rsid w:val="00840AC3"/>
    <w:rsid w:val="008416A8"/>
    <w:rsid w:val="0084266E"/>
    <w:rsid w:val="00843EB2"/>
    <w:rsid w:val="00844248"/>
    <w:rsid w:val="008446F5"/>
    <w:rsid w:val="00844F3C"/>
    <w:rsid w:val="00845B2D"/>
    <w:rsid w:val="00847DEB"/>
    <w:rsid w:val="00847FC0"/>
    <w:rsid w:val="008514DC"/>
    <w:rsid w:val="00851D02"/>
    <w:rsid w:val="00852B6C"/>
    <w:rsid w:val="0085427A"/>
    <w:rsid w:val="008572FE"/>
    <w:rsid w:val="008601DB"/>
    <w:rsid w:val="00860608"/>
    <w:rsid w:val="00860A95"/>
    <w:rsid w:val="008612C6"/>
    <w:rsid w:val="008613ED"/>
    <w:rsid w:val="00861A87"/>
    <w:rsid w:val="00864476"/>
    <w:rsid w:val="008645E0"/>
    <w:rsid w:val="00865788"/>
    <w:rsid w:val="00865EFC"/>
    <w:rsid w:val="0086622A"/>
    <w:rsid w:val="008665B1"/>
    <w:rsid w:val="008669D8"/>
    <w:rsid w:val="00866A7F"/>
    <w:rsid w:val="00867E38"/>
    <w:rsid w:val="00867EF7"/>
    <w:rsid w:val="0087057C"/>
    <w:rsid w:val="00870865"/>
    <w:rsid w:val="00870A4E"/>
    <w:rsid w:val="008711A6"/>
    <w:rsid w:val="0087163D"/>
    <w:rsid w:val="00871AF7"/>
    <w:rsid w:val="008727A7"/>
    <w:rsid w:val="00873495"/>
    <w:rsid w:val="00873650"/>
    <w:rsid w:val="008756E7"/>
    <w:rsid w:val="00875735"/>
    <w:rsid w:val="008759B7"/>
    <w:rsid w:val="00876E72"/>
    <w:rsid w:val="00880273"/>
    <w:rsid w:val="008805AA"/>
    <w:rsid w:val="00880A2B"/>
    <w:rsid w:val="00880D3D"/>
    <w:rsid w:val="008811B3"/>
    <w:rsid w:val="00882F38"/>
    <w:rsid w:val="00883BE1"/>
    <w:rsid w:val="00883E37"/>
    <w:rsid w:val="008842CA"/>
    <w:rsid w:val="00884B1A"/>
    <w:rsid w:val="008855E7"/>
    <w:rsid w:val="00885BAC"/>
    <w:rsid w:val="00887069"/>
    <w:rsid w:val="00887430"/>
    <w:rsid w:val="008901DE"/>
    <w:rsid w:val="00891CA5"/>
    <w:rsid w:val="00891F22"/>
    <w:rsid w:val="00892496"/>
    <w:rsid w:val="008926B9"/>
    <w:rsid w:val="0089463D"/>
    <w:rsid w:val="00894F4D"/>
    <w:rsid w:val="008958B6"/>
    <w:rsid w:val="00895BCD"/>
    <w:rsid w:val="00896554"/>
    <w:rsid w:val="008967EF"/>
    <w:rsid w:val="00896968"/>
    <w:rsid w:val="008972F6"/>
    <w:rsid w:val="008A0263"/>
    <w:rsid w:val="008A1978"/>
    <w:rsid w:val="008A2CBC"/>
    <w:rsid w:val="008A37CC"/>
    <w:rsid w:val="008A46F8"/>
    <w:rsid w:val="008A5624"/>
    <w:rsid w:val="008A67F6"/>
    <w:rsid w:val="008A6DD2"/>
    <w:rsid w:val="008A7C3B"/>
    <w:rsid w:val="008B0B4D"/>
    <w:rsid w:val="008B11DE"/>
    <w:rsid w:val="008B1D9B"/>
    <w:rsid w:val="008B237A"/>
    <w:rsid w:val="008B35B6"/>
    <w:rsid w:val="008B3E87"/>
    <w:rsid w:val="008B4D5B"/>
    <w:rsid w:val="008B5303"/>
    <w:rsid w:val="008B6E87"/>
    <w:rsid w:val="008B7E64"/>
    <w:rsid w:val="008B7F41"/>
    <w:rsid w:val="008C1C98"/>
    <w:rsid w:val="008C3006"/>
    <w:rsid w:val="008C36F3"/>
    <w:rsid w:val="008C4ECB"/>
    <w:rsid w:val="008C5015"/>
    <w:rsid w:val="008C551E"/>
    <w:rsid w:val="008C6020"/>
    <w:rsid w:val="008C7EAD"/>
    <w:rsid w:val="008D0810"/>
    <w:rsid w:val="008D18CE"/>
    <w:rsid w:val="008D2D9D"/>
    <w:rsid w:val="008D2E37"/>
    <w:rsid w:val="008D30E5"/>
    <w:rsid w:val="008D3A1E"/>
    <w:rsid w:val="008D3BB3"/>
    <w:rsid w:val="008D441D"/>
    <w:rsid w:val="008D4561"/>
    <w:rsid w:val="008D456D"/>
    <w:rsid w:val="008D4E4D"/>
    <w:rsid w:val="008D5C73"/>
    <w:rsid w:val="008D7DD5"/>
    <w:rsid w:val="008E00E6"/>
    <w:rsid w:val="008E07F7"/>
    <w:rsid w:val="008E2E06"/>
    <w:rsid w:val="008E324B"/>
    <w:rsid w:val="008E397D"/>
    <w:rsid w:val="008E3B0E"/>
    <w:rsid w:val="008E4A5E"/>
    <w:rsid w:val="008E4CDE"/>
    <w:rsid w:val="008E4E29"/>
    <w:rsid w:val="008E5111"/>
    <w:rsid w:val="008E5439"/>
    <w:rsid w:val="008E6B9A"/>
    <w:rsid w:val="008E6E0F"/>
    <w:rsid w:val="008F0B56"/>
    <w:rsid w:val="008F22A4"/>
    <w:rsid w:val="008F37AD"/>
    <w:rsid w:val="008F3B93"/>
    <w:rsid w:val="008F58E1"/>
    <w:rsid w:val="008F5D13"/>
    <w:rsid w:val="008F5E15"/>
    <w:rsid w:val="008F6FA5"/>
    <w:rsid w:val="008F72DD"/>
    <w:rsid w:val="009001AB"/>
    <w:rsid w:val="00900B05"/>
    <w:rsid w:val="00900D78"/>
    <w:rsid w:val="009014C1"/>
    <w:rsid w:val="009022FB"/>
    <w:rsid w:val="009030A6"/>
    <w:rsid w:val="0090373A"/>
    <w:rsid w:val="00904138"/>
    <w:rsid w:val="00904CF8"/>
    <w:rsid w:val="00905E92"/>
    <w:rsid w:val="00906222"/>
    <w:rsid w:val="00906F18"/>
    <w:rsid w:val="0091090F"/>
    <w:rsid w:val="00910C6B"/>
    <w:rsid w:val="00912103"/>
    <w:rsid w:val="009123E7"/>
    <w:rsid w:val="00912654"/>
    <w:rsid w:val="00912D76"/>
    <w:rsid w:val="009131F4"/>
    <w:rsid w:val="00913C6D"/>
    <w:rsid w:val="0091402D"/>
    <w:rsid w:val="0091454F"/>
    <w:rsid w:val="009150B1"/>
    <w:rsid w:val="00915F73"/>
    <w:rsid w:val="00916716"/>
    <w:rsid w:val="00916DE2"/>
    <w:rsid w:val="00921BF3"/>
    <w:rsid w:val="00923CDE"/>
    <w:rsid w:val="0092440F"/>
    <w:rsid w:val="009249EC"/>
    <w:rsid w:val="00924EFC"/>
    <w:rsid w:val="00926942"/>
    <w:rsid w:val="00927428"/>
    <w:rsid w:val="009302EC"/>
    <w:rsid w:val="00930E5C"/>
    <w:rsid w:val="00931ACB"/>
    <w:rsid w:val="00932378"/>
    <w:rsid w:val="00932460"/>
    <w:rsid w:val="00932505"/>
    <w:rsid w:val="00932FC4"/>
    <w:rsid w:val="0093449F"/>
    <w:rsid w:val="00934D8E"/>
    <w:rsid w:val="00934F66"/>
    <w:rsid w:val="0093527D"/>
    <w:rsid w:val="00935A90"/>
    <w:rsid w:val="00937617"/>
    <w:rsid w:val="0093787B"/>
    <w:rsid w:val="0094026F"/>
    <w:rsid w:val="00940742"/>
    <w:rsid w:val="00940EAE"/>
    <w:rsid w:val="00943B32"/>
    <w:rsid w:val="00943FA0"/>
    <w:rsid w:val="00944C08"/>
    <w:rsid w:val="009469DF"/>
    <w:rsid w:val="00946F10"/>
    <w:rsid w:val="009473FD"/>
    <w:rsid w:val="009505F0"/>
    <w:rsid w:val="00950969"/>
    <w:rsid w:val="00950DAD"/>
    <w:rsid w:val="00951520"/>
    <w:rsid w:val="009524AF"/>
    <w:rsid w:val="009530B2"/>
    <w:rsid w:val="00954A1D"/>
    <w:rsid w:val="00954C1E"/>
    <w:rsid w:val="00956FA2"/>
    <w:rsid w:val="0096005B"/>
    <w:rsid w:val="00961EBF"/>
    <w:rsid w:val="009626CA"/>
    <w:rsid w:val="00962B4D"/>
    <w:rsid w:val="009633BB"/>
    <w:rsid w:val="00963767"/>
    <w:rsid w:val="00963DE7"/>
    <w:rsid w:val="009645E6"/>
    <w:rsid w:val="00965185"/>
    <w:rsid w:val="0096561B"/>
    <w:rsid w:val="00965938"/>
    <w:rsid w:val="009662F0"/>
    <w:rsid w:val="0096683F"/>
    <w:rsid w:val="00966A56"/>
    <w:rsid w:val="00967B1F"/>
    <w:rsid w:val="00970115"/>
    <w:rsid w:val="0097084B"/>
    <w:rsid w:val="0097188B"/>
    <w:rsid w:val="0097483A"/>
    <w:rsid w:val="00974DE7"/>
    <w:rsid w:val="0097562D"/>
    <w:rsid w:val="00976A98"/>
    <w:rsid w:val="00976D99"/>
    <w:rsid w:val="00980009"/>
    <w:rsid w:val="00980A1F"/>
    <w:rsid w:val="00980B8F"/>
    <w:rsid w:val="00980D4B"/>
    <w:rsid w:val="009814A2"/>
    <w:rsid w:val="00981671"/>
    <w:rsid w:val="0098179E"/>
    <w:rsid w:val="0098199B"/>
    <w:rsid w:val="0098312E"/>
    <w:rsid w:val="009836C5"/>
    <w:rsid w:val="00983E07"/>
    <w:rsid w:val="00986499"/>
    <w:rsid w:val="00987CCE"/>
    <w:rsid w:val="00991008"/>
    <w:rsid w:val="00991628"/>
    <w:rsid w:val="00991A6E"/>
    <w:rsid w:val="00991F56"/>
    <w:rsid w:val="00993018"/>
    <w:rsid w:val="009931F9"/>
    <w:rsid w:val="00994546"/>
    <w:rsid w:val="0099516E"/>
    <w:rsid w:val="00996295"/>
    <w:rsid w:val="009967DC"/>
    <w:rsid w:val="009A040A"/>
    <w:rsid w:val="009A2504"/>
    <w:rsid w:val="009A286B"/>
    <w:rsid w:val="009A38DF"/>
    <w:rsid w:val="009A39E8"/>
    <w:rsid w:val="009A4292"/>
    <w:rsid w:val="009A4D4E"/>
    <w:rsid w:val="009A5BD1"/>
    <w:rsid w:val="009A7393"/>
    <w:rsid w:val="009B0946"/>
    <w:rsid w:val="009B2495"/>
    <w:rsid w:val="009B4118"/>
    <w:rsid w:val="009B4B1D"/>
    <w:rsid w:val="009B5F5C"/>
    <w:rsid w:val="009B6144"/>
    <w:rsid w:val="009B6987"/>
    <w:rsid w:val="009B6B18"/>
    <w:rsid w:val="009B6FD3"/>
    <w:rsid w:val="009B773E"/>
    <w:rsid w:val="009C060A"/>
    <w:rsid w:val="009C0864"/>
    <w:rsid w:val="009C1355"/>
    <w:rsid w:val="009C13B8"/>
    <w:rsid w:val="009C2878"/>
    <w:rsid w:val="009C3CE1"/>
    <w:rsid w:val="009C5CA5"/>
    <w:rsid w:val="009C648F"/>
    <w:rsid w:val="009D0BCE"/>
    <w:rsid w:val="009D0EE6"/>
    <w:rsid w:val="009D10AF"/>
    <w:rsid w:val="009D1F79"/>
    <w:rsid w:val="009D4D7F"/>
    <w:rsid w:val="009D5391"/>
    <w:rsid w:val="009D5396"/>
    <w:rsid w:val="009D5CDE"/>
    <w:rsid w:val="009D5D70"/>
    <w:rsid w:val="009D6669"/>
    <w:rsid w:val="009E0E90"/>
    <w:rsid w:val="009E0ED7"/>
    <w:rsid w:val="009E1A10"/>
    <w:rsid w:val="009E1F24"/>
    <w:rsid w:val="009E200D"/>
    <w:rsid w:val="009E2996"/>
    <w:rsid w:val="009E2AF2"/>
    <w:rsid w:val="009E3173"/>
    <w:rsid w:val="009E45A4"/>
    <w:rsid w:val="009E5E12"/>
    <w:rsid w:val="009E6278"/>
    <w:rsid w:val="009E6A11"/>
    <w:rsid w:val="009E6DC8"/>
    <w:rsid w:val="009F03C0"/>
    <w:rsid w:val="009F055F"/>
    <w:rsid w:val="009F0850"/>
    <w:rsid w:val="009F14E6"/>
    <w:rsid w:val="009F1DC4"/>
    <w:rsid w:val="009F1E62"/>
    <w:rsid w:val="009F4305"/>
    <w:rsid w:val="009F51C6"/>
    <w:rsid w:val="009F57D3"/>
    <w:rsid w:val="009F67A1"/>
    <w:rsid w:val="00A00E40"/>
    <w:rsid w:val="00A00F77"/>
    <w:rsid w:val="00A0155E"/>
    <w:rsid w:val="00A01709"/>
    <w:rsid w:val="00A01BF7"/>
    <w:rsid w:val="00A0221D"/>
    <w:rsid w:val="00A0273B"/>
    <w:rsid w:val="00A029D6"/>
    <w:rsid w:val="00A0316A"/>
    <w:rsid w:val="00A03638"/>
    <w:rsid w:val="00A03BAD"/>
    <w:rsid w:val="00A04C77"/>
    <w:rsid w:val="00A04F86"/>
    <w:rsid w:val="00A04FD9"/>
    <w:rsid w:val="00A05A84"/>
    <w:rsid w:val="00A0695E"/>
    <w:rsid w:val="00A06C75"/>
    <w:rsid w:val="00A06EDC"/>
    <w:rsid w:val="00A0798A"/>
    <w:rsid w:val="00A11147"/>
    <w:rsid w:val="00A12340"/>
    <w:rsid w:val="00A127B4"/>
    <w:rsid w:val="00A13136"/>
    <w:rsid w:val="00A1315B"/>
    <w:rsid w:val="00A131F1"/>
    <w:rsid w:val="00A14E6F"/>
    <w:rsid w:val="00A16290"/>
    <w:rsid w:val="00A16535"/>
    <w:rsid w:val="00A1665D"/>
    <w:rsid w:val="00A16E26"/>
    <w:rsid w:val="00A1790B"/>
    <w:rsid w:val="00A201DE"/>
    <w:rsid w:val="00A20453"/>
    <w:rsid w:val="00A2050D"/>
    <w:rsid w:val="00A2055E"/>
    <w:rsid w:val="00A209E4"/>
    <w:rsid w:val="00A20A5B"/>
    <w:rsid w:val="00A21696"/>
    <w:rsid w:val="00A2180D"/>
    <w:rsid w:val="00A22F6C"/>
    <w:rsid w:val="00A23B3E"/>
    <w:rsid w:val="00A2414F"/>
    <w:rsid w:val="00A25E3B"/>
    <w:rsid w:val="00A266A9"/>
    <w:rsid w:val="00A30E34"/>
    <w:rsid w:val="00A317DC"/>
    <w:rsid w:val="00A32380"/>
    <w:rsid w:val="00A323CD"/>
    <w:rsid w:val="00A32EC4"/>
    <w:rsid w:val="00A3327A"/>
    <w:rsid w:val="00A33321"/>
    <w:rsid w:val="00A33B16"/>
    <w:rsid w:val="00A33BD1"/>
    <w:rsid w:val="00A33EC9"/>
    <w:rsid w:val="00A3424C"/>
    <w:rsid w:val="00A348DB"/>
    <w:rsid w:val="00A348F9"/>
    <w:rsid w:val="00A34CB4"/>
    <w:rsid w:val="00A356EC"/>
    <w:rsid w:val="00A36397"/>
    <w:rsid w:val="00A36AF2"/>
    <w:rsid w:val="00A37B06"/>
    <w:rsid w:val="00A37CDD"/>
    <w:rsid w:val="00A400D3"/>
    <w:rsid w:val="00A4071C"/>
    <w:rsid w:val="00A41872"/>
    <w:rsid w:val="00A434C8"/>
    <w:rsid w:val="00A435F3"/>
    <w:rsid w:val="00A43DF4"/>
    <w:rsid w:val="00A43ED2"/>
    <w:rsid w:val="00A45756"/>
    <w:rsid w:val="00A50145"/>
    <w:rsid w:val="00A5102E"/>
    <w:rsid w:val="00A51ADA"/>
    <w:rsid w:val="00A51C72"/>
    <w:rsid w:val="00A52CD6"/>
    <w:rsid w:val="00A534D5"/>
    <w:rsid w:val="00A54AA7"/>
    <w:rsid w:val="00A54DB4"/>
    <w:rsid w:val="00A5658F"/>
    <w:rsid w:val="00A56935"/>
    <w:rsid w:val="00A56C60"/>
    <w:rsid w:val="00A579E5"/>
    <w:rsid w:val="00A57E8A"/>
    <w:rsid w:val="00A60949"/>
    <w:rsid w:val="00A60B0B"/>
    <w:rsid w:val="00A60B59"/>
    <w:rsid w:val="00A6267E"/>
    <w:rsid w:val="00A63AEF"/>
    <w:rsid w:val="00A642A6"/>
    <w:rsid w:val="00A649CB"/>
    <w:rsid w:val="00A64BE1"/>
    <w:rsid w:val="00A64BFD"/>
    <w:rsid w:val="00A658BE"/>
    <w:rsid w:val="00A65BD7"/>
    <w:rsid w:val="00A66CAC"/>
    <w:rsid w:val="00A66E8C"/>
    <w:rsid w:val="00A70481"/>
    <w:rsid w:val="00A707A4"/>
    <w:rsid w:val="00A72D7F"/>
    <w:rsid w:val="00A72FD4"/>
    <w:rsid w:val="00A730D8"/>
    <w:rsid w:val="00A733D4"/>
    <w:rsid w:val="00A73A93"/>
    <w:rsid w:val="00A740BF"/>
    <w:rsid w:val="00A740C3"/>
    <w:rsid w:val="00A7430F"/>
    <w:rsid w:val="00A74688"/>
    <w:rsid w:val="00A74F4D"/>
    <w:rsid w:val="00A7520D"/>
    <w:rsid w:val="00A753C7"/>
    <w:rsid w:val="00A76ED1"/>
    <w:rsid w:val="00A77342"/>
    <w:rsid w:val="00A7799D"/>
    <w:rsid w:val="00A81870"/>
    <w:rsid w:val="00A822DB"/>
    <w:rsid w:val="00A82325"/>
    <w:rsid w:val="00A82791"/>
    <w:rsid w:val="00A82D3C"/>
    <w:rsid w:val="00A83428"/>
    <w:rsid w:val="00A84DDD"/>
    <w:rsid w:val="00A84FC7"/>
    <w:rsid w:val="00A85826"/>
    <w:rsid w:val="00A8614E"/>
    <w:rsid w:val="00A86E3B"/>
    <w:rsid w:val="00A87378"/>
    <w:rsid w:val="00A90AFD"/>
    <w:rsid w:val="00A910C1"/>
    <w:rsid w:val="00A91616"/>
    <w:rsid w:val="00A91C29"/>
    <w:rsid w:val="00A9299D"/>
    <w:rsid w:val="00A92EE2"/>
    <w:rsid w:val="00A9471B"/>
    <w:rsid w:val="00A94CF7"/>
    <w:rsid w:val="00A95FA5"/>
    <w:rsid w:val="00A96317"/>
    <w:rsid w:val="00A975A3"/>
    <w:rsid w:val="00AA2546"/>
    <w:rsid w:val="00AA289B"/>
    <w:rsid w:val="00AA2D05"/>
    <w:rsid w:val="00AA2FFA"/>
    <w:rsid w:val="00AA4A55"/>
    <w:rsid w:val="00AA5742"/>
    <w:rsid w:val="00AA59EC"/>
    <w:rsid w:val="00AA6149"/>
    <w:rsid w:val="00AA6314"/>
    <w:rsid w:val="00AA76F9"/>
    <w:rsid w:val="00AA788F"/>
    <w:rsid w:val="00AB0129"/>
    <w:rsid w:val="00AB0C8F"/>
    <w:rsid w:val="00AB0CB6"/>
    <w:rsid w:val="00AB0D8D"/>
    <w:rsid w:val="00AB122D"/>
    <w:rsid w:val="00AB1A8C"/>
    <w:rsid w:val="00AB1E53"/>
    <w:rsid w:val="00AB2923"/>
    <w:rsid w:val="00AB317A"/>
    <w:rsid w:val="00AB4809"/>
    <w:rsid w:val="00AB59D3"/>
    <w:rsid w:val="00AB603D"/>
    <w:rsid w:val="00AB6364"/>
    <w:rsid w:val="00AB694D"/>
    <w:rsid w:val="00AC0112"/>
    <w:rsid w:val="00AC0660"/>
    <w:rsid w:val="00AC0C8B"/>
    <w:rsid w:val="00AC109F"/>
    <w:rsid w:val="00AC12F7"/>
    <w:rsid w:val="00AC14E8"/>
    <w:rsid w:val="00AC1956"/>
    <w:rsid w:val="00AC5528"/>
    <w:rsid w:val="00AC5F25"/>
    <w:rsid w:val="00AC6F54"/>
    <w:rsid w:val="00AC6FDA"/>
    <w:rsid w:val="00AC7C57"/>
    <w:rsid w:val="00AD07C1"/>
    <w:rsid w:val="00AD1DA1"/>
    <w:rsid w:val="00AD24CF"/>
    <w:rsid w:val="00AD251B"/>
    <w:rsid w:val="00AD2C60"/>
    <w:rsid w:val="00AD3477"/>
    <w:rsid w:val="00AD35AB"/>
    <w:rsid w:val="00AD3B9E"/>
    <w:rsid w:val="00AD4516"/>
    <w:rsid w:val="00AD555B"/>
    <w:rsid w:val="00AD571D"/>
    <w:rsid w:val="00AD5C8D"/>
    <w:rsid w:val="00AD61A7"/>
    <w:rsid w:val="00AD697D"/>
    <w:rsid w:val="00AD6D07"/>
    <w:rsid w:val="00AD7818"/>
    <w:rsid w:val="00AD7B08"/>
    <w:rsid w:val="00AD7C72"/>
    <w:rsid w:val="00AE1702"/>
    <w:rsid w:val="00AE17D7"/>
    <w:rsid w:val="00AE1AAA"/>
    <w:rsid w:val="00AE2877"/>
    <w:rsid w:val="00AE34DA"/>
    <w:rsid w:val="00AE3C07"/>
    <w:rsid w:val="00AE49D5"/>
    <w:rsid w:val="00AE4BEE"/>
    <w:rsid w:val="00AE4C44"/>
    <w:rsid w:val="00AE4C53"/>
    <w:rsid w:val="00AE5FA5"/>
    <w:rsid w:val="00AE62FA"/>
    <w:rsid w:val="00AE6883"/>
    <w:rsid w:val="00AE722E"/>
    <w:rsid w:val="00AE72FE"/>
    <w:rsid w:val="00AE7791"/>
    <w:rsid w:val="00AF0269"/>
    <w:rsid w:val="00AF05DD"/>
    <w:rsid w:val="00AF2220"/>
    <w:rsid w:val="00AF33D1"/>
    <w:rsid w:val="00AF41EE"/>
    <w:rsid w:val="00AF444B"/>
    <w:rsid w:val="00AF5640"/>
    <w:rsid w:val="00AF5716"/>
    <w:rsid w:val="00AF7065"/>
    <w:rsid w:val="00AF7BD3"/>
    <w:rsid w:val="00B00662"/>
    <w:rsid w:val="00B00DF9"/>
    <w:rsid w:val="00B027D7"/>
    <w:rsid w:val="00B03A0C"/>
    <w:rsid w:val="00B03D92"/>
    <w:rsid w:val="00B05549"/>
    <w:rsid w:val="00B059DE"/>
    <w:rsid w:val="00B063EC"/>
    <w:rsid w:val="00B069D4"/>
    <w:rsid w:val="00B073D1"/>
    <w:rsid w:val="00B074D1"/>
    <w:rsid w:val="00B076E4"/>
    <w:rsid w:val="00B10009"/>
    <w:rsid w:val="00B10177"/>
    <w:rsid w:val="00B1073B"/>
    <w:rsid w:val="00B1137F"/>
    <w:rsid w:val="00B12C10"/>
    <w:rsid w:val="00B136FF"/>
    <w:rsid w:val="00B13967"/>
    <w:rsid w:val="00B14A40"/>
    <w:rsid w:val="00B14F27"/>
    <w:rsid w:val="00B164E0"/>
    <w:rsid w:val="00B16567"/>
    <w:rsid w:val="00B16CDB"/>
    <w:rsid w:val="00B212AC"/>
    <w:rsid w:val="00B212FA"/>
    <w:rsid w:val="00B214D2"/>
    <w:rsid w:val="00B22BC0"/>
    <w:rsid w:val="00B2350B"/>
    <w:rsid w:val="00B25415"/>
    <w:rsid w:val="00B25AE0"/>
    <w:rsid w:val="00B27BE5"/>
    <w:rsid w:val="00B30244"/>
    <w:rsid w:val="00B30B06"/>
    <w:rsid w:val="00B30B9E"/>
    <w:rsid w:val="00B30BB9"/>
    <w:rsid w:val="00B31579"/>
    <w:rsid w:val="00B31668"/>
    <w:rsid w:val="00B31B9C"/>
    <w:rsid w:val="00B3215F"/>
    <w:rsid w:val="00B32940"/>
    <w:rsid w:val="00B3299E"/>
    <w:rsid w:val="00B32E6D"/>
    <w:rsid w:val="00B341F7"/>
    <w:rsid w:val="00B3421A"/>
    <w:rsid w:val="00B34752"/>
    <w:rsid w:val="00B34947"/>
    <w:rsid w:val="00B358B5"/>
    <w:rsid w:val="00B35A0C"/>
    <w:rsid w:val="00B367EA"/>
    <w:rsid w:val="00B37F40"/>
    <w:rsid w:val="00B40C76"/>
    <w:rsid w:val="00B40ED5"/>
    <w:rsid w:val="00B419D4"/>
    <w:rsid w:val="00B42F67"/>
    <w:rsid w:val="00B43F79"/>
    <w:rsid w:val="00B45153"/>
    <w:rsid w:val="00B453C1"/>
    <w:rsid w:val="00B45B77"/>
    <w:rsid w:val="00B45EFE"/>
    <w:rsid w:val="00B461FD"/>
    <w:rsid w:val="00B464D3"/>
    <w:rsid w:val="00B4667A"/>
    <w:rsid w:val="00B4699E"/>
    <w:rsid w:val="00B47E3A"/>
    <w:rsid w:val="00B47FD4"/>
    <w:rsid w:val="00B50277"/>
    <w:rsid w:val="00B5053F"/>
    <w:rsid w:val="00B5148B"/>
    <w:rsid w:val="00B52067"/>
    <w:rsid w:val="00B531AE"/>
    <w:rsid w:val="00B55238"/>
    <w:rsid w:val="00B5755C"/>
    <w:rsid w:val="00B57695"/>
    <w:rsid w:val="00B57CA7"/>
    <w:rsid w:val="00B60E0B"/>
    <w:rsid w:val="00B6100A"/>
    <w:rsid w:val="00B61F7D"/>
    <w:rsid w:val="00B61FB6"/>
    <w:rsid w:val="00B6311A"/>
    <w:rsid w:val="00B636B6"/>
    <w:rsid w:val="00B63E40"/>
    <w:rsid w:val="00B651E4"/>
    <w:rsid w:val="00B657EE"/>
    <w:rsid w:val="00B6617F"/>
    <w:rsid w:val="00B6681A"/>
    <w:rsid w:val="00B66CEC"/>
    <w:rsid w:val="00B66DE3"/>
    <w:rsid w:val="00B66FA4"/>
    <w:rsid w:val="00B66FAB"/>
    <w:rsid w:val="00B672DD"/>
    <w:rsid w:val="00B678F2"/>
    <w:rsid w:val="00B70D1B"/>
    <w:rsid w:val="00B721E0"/>
    <w:rsid w:val="00B730F1"/>
    <w:rsid w:val="00B74690"/>
    <w:rsid w:val="00B74C17"/>
    <w:rsid w:val="00B7707E"/>
    <w:rsid w:val="00B80FD2"/>
    <w:rsid w:val="00B816C5"/>
    <w:rsid w:val="00B81A2C"/>
    <w:rsid w:val="00B8268E"/>
    <w:rsid w:val="00B83DF0"/>
    <w:rsid w:val="00B846BB"/>
    <w:rsid w:val="00B85917"/>
    <w:rsid w:val="00B87EBB"/>
    <w:rsid w:val="00B911C8"/>
    <w:rsid w:val="00B91575"/>
    <w:rsid w:val="00B92C5F"/>
    <w:rsid w:val="00B93543"/>
    <w:rsid w:val="00B937C3"/>
    <w:rsid w:val="00B9427A"/>
    <w:rsid w:val="00B956F4"/>
    <w:rsid w:val="00B9587A"/>
    <w:rsid w:val="00B9594A"/>
    <w:rsid w:val="00B95F2E"/>
    <w:rsid w:val="00B96079"/>
    <w:rsid w:val="00B965DB"/>
    <w:rsid w:val="00B967C8"/>
    <w:rsid w:val="00B969B3"/>
    <w:rsid w:val="00B96DB1"/>
    <w:rsid w:val="00B96E57"/>
    <w:rsid w:val="00BA0616"/>
    <w:rsid w:val="00BA250E"/>
    <w:rsid w:val="00BA40DB"/>
    <w:rsid w:val="00BA4FB7"/>
    <w:rsid w:val="00BA5DEA"/>
    <w:rsid w:val="00BA6AB5"/>
    <w:rsid w:val="00BA6B75"/>
    <w:rsid w:val="00BA71F3"/>
    <w:rsid w:val="00BA77E2"/>
    <w:rsid w:val="00BB06D4"/>
    <w:rsid w:val="00BB1223"/>
    <w:rsid w:val="00BB2073"/>
    <w:rsid w:val="00BB292B"/>
    <w:rsid w:val="00BB2D5F"/>
    <w:rsid w:val="00BB2D98"/>
    <w:rsid w:val="00BB3681"/>
    <w:rsid w:val="00BB5618"/>
    <w:rsid w:val="00BB7687"/>
    <w:rsid w:val="00BB7C4B"/>
    <w:rsid w:val="00BC14F7"/>
    <w:rsid w:val="00BC2926"/>
    <w:rsid w:val="00BC33DE"/>
    <w:rsid w:val="00BC34C5"/>
    <w:rsid w:val="00BC4087"/>
    <w:rsid w:val="00BC4F8B"/>
    <w:rsid w:val="00BC5194"/>
    <w:rsid w:val="00BC5AC3"/>
    <w:rsid w:val="00BC5B96"/>
    <w:rsid w:val="00BC7787"/>
    <w:rsid w:val="00BC7951"/>
    <w:rsid w:val="00BD0113"/>
    <w:rsid w:val="00BD0C14"/>
    <w:rsid w:val="00BD1047"/>
    <w:rsid w:val="00BD1B28"/>
    <w:rsid w:val="00BD2800"/>
    <w:rsid w:val="00BD2A8B"/>
    <w:rsid w:val="00BD2AA2"/>
    <w:rsid w:val="00BD2BA8"/>
    <w:rsid w:val="00BD3B00"/>
    <w:rsid w:val="00BD45EE"/>
    <w:rsid w:val="00BD4AF9"/>
    <w:rsid w:val="00BD50A6"/>
    <w:rsid w:val="00BD578D"/>
    <w:rsid w:val="00BD5F52"/>
    <w:rsid w:val="00BD6209"/>
    <w:rsid w:val="00BD7FD1"/>
    <w:rsid w:val="00BE0E6A"/>
    <w:rsid w:val="00BE1D4E"/>
    <w:rsid w:val="00BE25CE"/>
    <w:rsid w:val="00BE29CA"/>
    <w:rsid w:val="00BE3AE7"/>
    <w:rsid w:val="00BE42B4"/>
    <w:rsid w:val="00BF161F"/>
    <w:rsid w:val="00BF2181"/>
    <w:rsid w:val="00BF46BF"/>
    <w:rsid w:val="00BF579C"/>
    <w:rsid w:val="00BF5B83"/>
    <w:rsid w:val="00BF6F27"/>
    <w:rsid w:val="00C009B9"/>
    <w:rsid w:val="00C0126E"/>
    <w:rsid w:val="00C01696"/>
    <w:rsid w:val="00C02834"/>
    <w:rsid w:val="00C02BB9"/>
    <w:rsid w:val="00C04124"/>
    <w:rsid w:val="00C043FF"/>
    <w:rsid w:val="00C059AA"/>
    <w:rsid w:val="00C06BC2"/>
    <w:rsid w:val="00C07779"/>
    <w:rsid w:val="00C101FE"/>
    <w:rsid w:val="00C1023B"/>
    <w:rsid w:val="00C10654"/>
    <w:rsid w:val="00C109C2"/>
    <w:rsid w:val="00C10A38"/>
    <w:rsid w:val="00C11531"/>
    <w:rsid w:val="00C12429"/>
    <w:rsid w:val="00C12518"/>
    <w:rsid w:val="00C12E8E"/>
    <w:rsid w:val="00C1340F"/>
    <w:rsid w:val="00C146EF"/>
    <w:rsid w:val="00C161A4"/>
    <w:rsid w:val="00C16438"/>
    <w:rsid w:val="00C16649"/>
    <w:rsid w:val="00C20203"/>
    <w:rsid w:val="00C20694"/>
    <w:rsid w:val="00C20C28"/>
    <w:rsid w:val="00C216A6"/>
    <w:rsid w:val="00C21CEA"/>
    <w:rsid w:val="00C22DB4"/>
    <w:rsid w:val="00C23562"/>
    <w:rsid w:val="00C24068"/>
    <w:rsid w:val="00C2410B"/>
    <w:rsid w:val="00C242D3"/>
    <w:rsid w:val="00C2435C"/>
    <w:rsid w:val="00C2544A"/>
    <w:rsid w:val="00C25B58"/>
    <w:rsid w:val="00C26152"/>
    <w:rsid w:val="00C26FD6"/>
    <w:rsid w:val="00C27C12"/>
    <w:rsid w:val="00C313B8"/>
    <w:rsid w:val="00C318E9"/>
    <w:rsid w:val="00C31FD8"/>
    <w:rsid w:val="00C32277"/>
    <w:rsid w:val="00C346A1"/>
    <w:rsid w:val="00C34D16"/>
    <w:rsid w:val="00C34E3D"/>
    <w:rsid w:val="00C34FAA"/>
    <w:rsid w:val="00C35CAB"/>
    <w:rsid w:val="00C35E20"/>
    <w:rsid w:val="00C36919"/>
    <w:rsid w:val="00C379AD"/>
    <w:rsid w:val="00C403FE"/>
    <w:rsid w:val="00C404D4"/>
    <w:rsid w:val="00C408CA"/>
    <w:rsid w:val="00C41D92"/>
    <w:rsid w:val="00C42216"/>
    <w:rsid w:val="00C42670"/>
    <w:rsid w:val="00C42D48"/>
    <w:rsid w:val="00C435FB"/>
    <w:rsid w:val="00C44B74"/>
    <w:rsid w:val="00C44D03"/>
    <w:rsid w:val="00C45C68"/>
    <w:rsid w:val="00C45F70"/>
    <w:rsid w:val="00C4617A"/>
    <w:rsid w:val="00C46442"/>
    <w:rsid w:val="00C4676A"/>
    <w:rsid w:val="00C46B4B"/>
    <w:rsid w:val="00C474DF"/>
    <w:rsid w:val="00C47B34"/>
    <w:rsid w:val="00C502DF"/>
    <w:rsid w:val="00C50B52"/>
    <w:rsid w:val="00C50B57"/>
    <w:rsid w:val="00C517FB"/>
    <w:rsid w:val="00C51F6C"/>
    <w:rsid w:val="00C52325"/>
    <w:rsid w:val="00C52B93"/>
    <w:rsid w:val="00C566A1"/>
    <w:rsid w:val="00C569B1"/>
    <w:rsid w:val="00C57456"/>
    <w:rsid w:val="00C5791E"/>
    <w:rsid w:val="00C600C5"/>
    <w:rsid w:val="00C604E2"/>
    <w:rsid w:val="00C60FFC"/>
    <w:rsid w:val="00C61917"/>
    <w:rsid w:val="00C62F23"/>
    <w:rsid w:val="00C638A1"/>
    <w:rsid w:val="00C63D6E"/>
    <w:rsid w:val="00C63F16"/>
    <w:rsid w:val="00C63FB1"/>
    <w:rsid w:val="00C643B1"/>
    <w:rsid w:val="00C64B10"/>
    <w:rsid w:val="00C65774"/>
    <w:rsid w:val="00C65B20"/>
    <w:rsid w:val="00C65B4C"/>
    <w:rsid w:val="00C67A3A"/>
    <w:rsid w:val="00C7070B"/>
    <w:rsid w:val="00C71505"/>
    <w:rsid w:val="00C71911"/>
    <w:rsid w:val="00C71B0E"/>
    <w:rsid w:val="00C71B2F"/>
    <w:rsid w:val="00C71CDE"/>
    <w:rsid w:val="00C71E72"/>
    <w:rsid w:val="00C72440"/>
    <w:rsid w:val="00C72DD4"/>
    <w:rsid w:val="00C731D7"/>
    <w:rsid w:val="00C73803"/>
    <w:rsid w:val="00C75DFA"/>
    <w:rsid w:val="00C760AC"/>
    <w:rsid w:val="00C76270"/>
    <w:rsid w:val="00C80913"/>
    <w:rsid w:val="00C8113F"/>
    <w:rsid w:val="00C8249E"/>
    <w:rsid w:val="00C825FA"/>
    <w:rsid w:val="00C839BB"/>
    <w:rsid w:val="00C845F9"/>
    <w:rsid w:val="00C84A24"/>
    <w:rsid w:val="00C8709E"/>
    <w:rsid w:val="00C87F2F"/>
    <w:rsid w:val="00C87FD1"/>
    <w:rsid w:val="00C91163"/>
    <w:rsid w:val="00C9148A"/>
    <w:rsid w:val="00C9284B"/>
    <w:rsid w:val="00C92911"/>
    <w:rsid w:val="00C93242"/>
    <w:rsid w:val="00C93313"/>
    <w:rsid w:val="00C93783"/>
    <w:rsid w:val="00C93B54"/>
    <w:rsid w:val="00C9450D"/>
    <w:rsid w:val="00C95F08"/>
    <w:rsid w:val="00C960BD"/>
    <w:rsid w:val="00C9661F"/>
    <w:rsid w:val="00C973A9"/>
    <w:rsid w:val="00C973CD"/>
    <w:rsid w:val="00C97910"/>
    <w:rsid w:val="00C97F59"/>
    <w:rsid w:val="00CA03E9"/>
    <w:rsid w:val="00CA0DAC"/>
    <w:rsid w:val="00CA136F"/>
    <w:rsid w:val="00CA312C"/>
    <w:rsid w:val="00CA31B3"/>
    <w:rsid w:val="00CA39CA"/>
    <w:rsid w:val="00CA47B3"/>
    <w:rsid w:val="00CA62DE"/>
    <w:rsid w:val="00CA639C"/>
    <w:rsid w:val="00CA6768"/>
    <w:rsid w:val="00CB0D92"/>
    <w:rsid w:val="00CB1934"/>
    <w:rsid w:val="00CB1E18"/>
    <w:rsid w:val="00CB3AD0"/>
    <w:rsid w:val="00CB3C6D"/>
    <w:rsid w:val="00CB3CD6"/>
    <w:rsid w:val="00CB529D"/>
    <w:rsid w:val="00CB58F3"/>
    <w:rsid w:val="00CB5D32"/>
    <w:rsid w:val="00CB5F1C"/>
    <w:rsid w:val="00CB6065"/>
    <w:rsid w:val="00CB6440"/>
    <w:rsid w:val="00CB723A"/>
    <w:rsid w:val="00CB72E4"/>
    <w:rsid w:val="00CB7466"/>
    <w:rsid w:val="00CB77B8"/>
    <w:rsid w:val="00CB7AA4"/>
    <w:rsid w:val="00CC0467"/>
    <w:rsid w:val="00CC073E"/>
    <w:rsid w:val="00CC0CA2"/>
    <w:rsid w:val="00CC1384"/>
    <w:rsid w:val="00CC147C"/>
    <w:rsid w:val="00CC26DF"/>
    <w:rsid w:val="00CC28D6"/>
    <w:rsid w:val="00CC3748"/>
    <w:rsid w:val="00CC38F6"/>
    <w:rsid w:val="00CC43FD"/>
    <w:rsid w:val="00CC509E"/>
    <w:rsid w:val="00CC5229"/>
    <w:rsid w:val="00CC59A0"/>
    <w:rsid w:val="00CC77F7"/>
    <w:rsid w:val="00CD253A"/>
    <w:rsid w:val="00CD2C14"/>
    <w:rsid w:val="00CD33AD"/>
    <w:rsid w:val="00CD3E2C"/>
    <w:rsid w:val="00CD4557"/>
    <w:rsid w:val="00CD45B2"/>
    <w:rsid w:val="00CD4A34"/>
    <w:rsid w:val="00CD5062"/>
    <w:rsid w:val="00CD5F78"/>
    <w:rsid w:val="00CD65C4"/>
    <w:rsid w:val="00CD77E5"/>
    <w:rsid w:val="00CD7B77"/>
    <w:rsid w:val="00CE0063"/>
    <w:rsid w:val="00CE00DB"/>
    <w:rsid w:val="00CE035A"/>
    <w:rsid w:val="00CE0502"/>
    <w:rsid w:val="00CE05CA"/>
    <w:rsid w:val="00CE0A8C"/>
    <w:rsid w:val="00CE14CA"/>
    <w:rsid w:val="00CE1529"/>
    <w:rsid w:val="00CE32F2"/>
    <w:rsid w:val="00CE37EE"/>
    <w:rsid w:val="00CE3918"/>
    <w:rsid w:val="00CE3AF4"/>
    <w:rsid w:val="00CE3D9E"/>
    <w:rsid w:val="00CE506C"/>
    <w:rsid w:val="00CE5934"/>
    <w:rsid w:val="00CE5B0C"/>
    <w:rsid w:val="00CE6B81"/>
    <w:rsid w:val="00CE73E0"/>
    <w:rsid w:val="00CE7FA3"/>
    <w:rsid w:val="00CF055A"/>
    <w:rsid w:val="00CF2950"/>
    <w:rsid w:val="00CF2AD1"/>
    <w:rsid w:val="00CF4812"/>
    <w:rsid w:val="00CF4D11"/>
    <w:rsid w:val="00CF5CF3"/>
    <w:rsid w:val="00CF61F9"/>
    <w:rsid w:val="00CF67AA"/>
    <w:rsid w:val="00CF6BDD"/>
    <w:rsid w:val="00D00644"/>
    <w:rsid w:val="00D00DF6"/>
    <w:rsid w:val="00D017D0"/>
    <w:rsid w:val="00D01FB6"/>
    <w:rsid w:val="00D0221D"/>
    <w:rsid w:val="00D02753"/>
    <w:rsid w:val="00D051A4"/>
    <w:rsid w:val="00D051F3"/>
    <w:rsid w:val="00D067F2"/>
    <w:rsid w:val="00D07380"/>
    <w:rsid w:val="00D07400"/>
    <w:rsid w:val="00D116CB"/>
    <w:rsid w:val="00D11EFD"/>
    <w:rsid w:val="00D12D15"/>
    <w:rsid w:val="00D14C7C"/>
    <w:rsid w:val="00D16F6C"/>
    <w:rsid w:val="00D170BF"/>
    <w:rsid w:val="00D171A3"/>
    <w:rsid w:val="00D17F19"/>
    <w:rsid w:val="00D20487"/>
    <w:rsid w:val="00D20F35"/>
    <w:rsid w:val="00D2102D"/>
    <w:rsid w:val="00D21878"/>
    <w:rsid w:val="00D21D74"/>
    <w:rsid w:val="00D220DB"/>
    <w:rsid w:val="00D23A59"/>
    <w:rsid w:val="00D2427D"/>
    <w:rsid w:val="00D2464D"/>
    <w:rsid w:val="00D249AF"/>
    <w:rsid w:val="00D24FCF"/>
    <w:rsid w:val="00D26054"/>
    <w:rsid w:val="00D26581"/>
    <w:rsid w:val="00D26F40"/>
    <w:rsid w:val="00D26FC3"/>
    <w:rsid w:val="00D2705F"/>
    <w:rsid w:val="00D2711F"/>
    <w:rsid w:val="00D30247"/>
    <w:rsid w:val="00D302B4"/>
    <w:rsid w:val="00D3193B"/>
    <w:rsid w:val="00D32080"/>
    <w:rsid w:val="00D352EB"/>
    <w:rsid w:val="00D35713"/>
    <w:rsid w:val="00D36A4C"/>
    <w:rsid w:val="00D36BA1"/>
    <w:rsid w:val="00D37210"/>
    <w:rsid w:val="00D37684"/>
    <w:rsid w:val="00D37DAB"/>
    <w:rsid w:val="00D400BF"/>
    <w:rsid w:val="00D40792"/>
    <w:rsid w:val="00D4124F"/>
    <w:rsid w:val="00D42071"/>
    <w:rsid w:val="00D42D37"/>
    <w:rsid w:val="00D451FC"/>
    <w:rsid w:val="00D452CC"/>
    <w:rsid w:val="00D459FC"/>
    <w:rsid w:val="00D45C52"/>
    <w:rsid w:val="00D46BA2"/>
    <w:rsid w:val="00D4738E"/>
    <w:rsid w:val="00D47694"/>
    <w:rsid w:val="00D50122"/>
    <w:rsid w:val="00D50BD1"/>
    <w:rsid w:val="00D50D48"/>
    <w:rsid w:val="00D525CE"/>
    <w:rsid w:val="00D54060"/>
    <w:rsid w:val="00D5470A"/>
    <w:rsid w:val="00D547A4"/>
    <w:rsid w:val="00D55111"/>
    <w:rsid w:val="00D55726"/>
    <w:rsid w:val="00D578E5"/>
    <w:rsid w:val="00D600ED"/>
    <w:rsid w:val="00D603EF"/>
    <w:rsid w:val="00D60925"/>
    <w:rsid w:val="00D6158C"/>
    <w:rsid w:val="00D62133"/>
    <w:rsid w:val="00D62A4C"/>
    <w:rsid w:val="00D62E7C"/>
    <w:rsid w:val="00D6326B"/>
    <w:rsid w:val="00D64BE0"/>
    <w:rsid w:val="00D65032"/>
    <w:rsid w:val="00D6529C"/>
    <w:rsid w:val="00D669FA"/>
    <w:rsid w:val="00D675F6"/>
    <w:rsid w:val="00D67F0F"/>
    <w:rsid w:val="00D7013A"/>
    <w:rsid w:val="00D70450"/>
    <w:rsid w:val="00D71224"/>
    <w:rsid w:val="00D71459"/>
    <w:rsid w:val="00D7153F"/>
    <w:rsid w:val="00D72192"/>
    <w:rsid w:val="00D721D0"/>
    <w:rsid w:val="00D724BE"/>
    <w:rsid w:val="00D7484A"/>
    <w:rsid w:val="00D75CD9"/>
    <w:rsid w:val="00D75F7E"/>
    <w:rsid w:val="00D763DE"/>
    <w:rsid w:val="00D80F08"/>
    <w:rsid w:val="00D82539"/>
    <w:rsid w:val="00D83147"/>
    <w:rsid w:val="00D84240"/>
    <w:rsid w:val="00D845E3"/>
    <w:rsid w:val="00D85FAB"/>
    <w:rsid w:val="00D86C6D"/>
    <w:rsid w:val="00D86C71"/>
    <w:rsid w:val="00D87087"/>
    <w:rsid w:val="00D87268"/>
    <w:rsid w:val="00D91A87"/>
    <w:rsid w:val="00D928E2"/>
    <w:rsid w:val="00D94BCC"/>
    <w:rsid w:val="00D95B32"/>
    <w:rsid w:val="00D961A2"/>
    <w:rsid w:val="00D9626A"/>
    <w:rsid w:val="00D96B5A"/>
    <w:rsid w:val="00D97CAA"/>
    <w:rsid w:val="00DA05BA"/>
    <w:rsid w:val="00DA0BD1"/>
    <w:rsid w:val="00DA1AB2"/>
    <w:rsid w:val="00DA2076"/>
    <w:rsid w:val="00DA5145"/>
    <w:rsid w:val="00DA6736"/>
    <w:rsid w:val="00DA67A3"/>
    <w:rsid w:val="00DA6A07"/>
    <w:rsid w:val="00DA7093"/>
    <w:rsid w:val="00DA79E4"/>
    <w:rsid w:val="00DA7C6D"/>
    <w:rsid w:val="00DB0BE0"/>
    <w:rsid w:val="00DB1372"/>
    <w:rsid w:val="00DB16CE"/>
    <w:rsid w:val="00DB17F3"/>
    <w:rsid w:val="00DB302D"/>
    <w:rsid w:val="00DB367E"/>
    <w:rsid w:val="00DB60A2"/>
    <w:rsid w:val="00DB62BF"/>
    <w:rsid w:val="00DB6501"/>
    <w:rsid w:val="00DB696E"/>
    <w:rsid w:val="00DB6CEF"/>
    <w:rsid w:val="00DC0450"/>
    <w:rsid w:val="00DC0838"/>
    <w:rsid w:val="00DC22B9"/>
    <w:rsid w:val="00DC2D96"/>
    <w:rsid w:val="00DC417E"/>
    <w:rsid w:val="00DC46D8"/>
    <w:rsid w:val="00DC47EA"/>
    <w:rsid w:val="00DC5355"/>
    <w:rsid w:val="00DC5614"/>
    <w:rsid w:val="00DC6045"/>
    <w:rsid w:val="00DC6B9F"/>
    <w:rsid w:val="00DC74DE"/>
    <w:rsid w:val="00DC78BE"/>
    <w:rsid w:val="00DD030D"/>
    <w:rsid w:val="00DD0625"/>
    <w:rsid w:val="00DD0F92"/>
    <w:rsid w:val="00DD1E99"/>
    <w:rsid w:val="00DD2F9E"/>
    <w:rsid w:val="00DD3378"/>
    <w:rsid w:val="00DD4C12"/>
    <w:rsid w:val="00DD7748"/>
    <w:rsid w:val="00DD78FD"/>
    <w:rsid w:val="00DD7D73"/>
    <w:rsid w:val="00DE0112"/>
    <w:rsid w:val="00DE02C4"/>
    <w:rsid w:val="00DE0934"/>
    <w:rsid w:val="00DE13AD"/>
    <w:rsid w:val="00DE34CC"/>
    <w:rsid w:val="00DE3CE7"/>
    <w:rsid w:val="00DE48C7"/>
    <w:rsid w:val="00DE4E60"/>
    <w:rsid w:val="00DE4EC7"/>
    <w:rsid w:val="00DE7BB1"/>
    <w:rsid w:val="00DF038B"/>
    <w:rsid w:val="00DF06B4"/>
    <w:rsid w:val="00DF073F"/>
    <w:rsid w:val="00DF21B2"/>
    <w:rsid w:val="00DF27F5"/>
    <w:rsid w:val="00DF42DF"/>
    <w:rsid w:val="00DF47F6"/>
    <w:rsid w:val="00DF5EE4"/>
    <w:rsid w:val="00DF68D4"/>
    <w:rsid w:val="00DF7A33"/>
    <w:rsid w:val="00E00125"/>
    <w:rsid w:val="00E00A20"/>
    <w:rsid w:val="00E00C9C"/>
    <w:rsid w:val="00E010FF"/>
    <w:rsid w:val="00E01B6A"/>
    <w:rsid w:val="00E028F4"/>
    <w:rsid w:val="00E02FA0"/>
    <w:rsid w:val="00E041CB"/>
    <w:rsid w:val="00E0425C"/>
    <w:rsid w:val="00E046F2"/>
    <w:rsid w:val="00E051F7"/>
    <w:rsid w:val="00E05722"/>
    <w:rsid w:val="00E05A73"/>
    <w:rsid w:val="00E063BC"/>
    <w:rsid w:val="00E07886"/>
    <w:rsid w:val="00E07FFE"/>
    <w:rsid w:val="00E1070D"/>
    <w:rsid w:val="00E10F07"/>
    <w:rsid w:val="00E11198"/>
    <w:rsid w:val="00E113D2"/>
    <w:rsid w:val="00E11430"/>
    <w:rsid w:val="00E1220B"/>
    <w:rsid w:val="00E12BC8"/>
    <w:rsid w:val="00E13609"/>
    <w:rsid w:val="00E13FD1"/>
    <w:rsid w:val="00E149AF"/>
    <w:rsid w:val="00E1588F"/>
    <w:rsid w:val="00E1635F"/>
    <w:rsid w:val="00E207D6"/>
    <w:rsid w:val="00E215BF"/>
    <w:rsid w:val="00E22588"/>
    <w:rsid w:val="00E229EE"/>
    <w:rsid w:val="00E23455"/>
    <w:rsid w:val="00E238F5"/>
    <w:rsid w:val="00E24EC8"/>
    <w:rsid w:val="00E25DAA"/>
    <w:rsid w:val="00E26B57"/>
    <w:rsid w:val="00E27656"/>
    <w:rsid w:val="00E3229E"/>
    <w:rsid w:val="00E4054B"/>
    <w:rsid w:val="00E405B6"/>
    <w:rsid w:val="00E40755"/>
    <w:rsid w:val="00E40FB4"/>
    <w:rsid w:val="00E41D98"/>
    <w:rsid w:val="00E41EC3"/>
    <w:rsid w:val="00E45083"/>
    <w:rsid w:val="00E451B0"/>
    <w:rsid w:val="00E454F6"/>
    <w:rsid w:val="00E4562B"/>
    <w:rsid w:val="00E46E23"/>
    <w:rsid w:val="00E4774F"/>
    <w:rsid w:val="00E47ED0"/>
    <w:rsid w:val="00E50675"/>
    <w:rsid w:val="00E51308"/>
    <w:rsid w:val="00E51632"/>
    <w:rsid w:val="00E519E8"/>
    <w:rsid w:val="00E51B7B"/>
    <w:rsid w:val="00E5228E"/>
    <w:rsid w:val="00E52FFF"/>
    <w:rsid w:val="00E5406B"/>
    <w:rsid w:val="00E5451E"/>
    <w:rsid w:val="00E54D64"/>
    <w:rsid w:val="00E5521C"/>
    <w:rsid w:val="00E55533"/>
    <w:rsid w:val="00E55807"/>
    <w:rsid w:val="00E5596F"/>
    <w:rsid w:val="00E60411"/>
    <w:rsid w:val="00E61FE7"/>
    <w:rsid w:val="00E62526"/>
    <w:rsid w:val="00E62724"/>
    <w:rsid w:val="00E63693"/>
    <w:rsid w:val="00E643CA"/>
    <w:rsid w:val="00E6480F"/>
    <w:rsid w:val="00E65805"/>
    <w:rsid w:val="00E67843"/>
    <w:rsid w:val="00E7091A"/>
    <w:rsid w:val="00E70B7E"/>
    <w:rsid w:val="00E71C54"/>
    <w:rsid w:val="00E71D56"/>
    <w:rsid w:val="00E72ECB"/>
    <w:rsid w:val="00E7589D"/>
    <w:rsid w:val="00E7728B"/>
    <w:rsid w:val="00E77CFB"/>
    <w:rsid w:val="00E80D2D"/>
    <w:rsid w:val="00E80D93"/>
    <w:rsid w:val="00E81C63"/>
    <w:rsid w:val="00E82052"/>
    <w:rsid w:val="00E82292"/>
    <w:rsid w:val="00E8320A"/>
    <w:rsid w:val="00E854D1"/>
    <w:rsid w:val="00E858A2"/>
    <w:rsid w:val="00E85E28"/>
    <w:rsid w:val="00E8638F"/>
    <w:rsid w:val="00E86FD2"/>
    <w:rsid w:val="00E8718A"/>
    <w:rsid w:val="00E873F2"/>
    <w:rsid w:val="00E90AA8"/>
    <w:rsid w:val="00E91B99"/>
    <w:rsid w:val="00E91E68"/>
    <w:rsid w:val="00E9308B"/>
    <w:rsid w:val="00E93830"/>
    <w:rsid w:val="00E94181"/>
    <w:rsid w:val="00E9476C"/>
    <w:rsid w:val="00E94FF3"/>
    <w:rsid w:val="00E95894"/>
    <w:rsid w:val="00E97FEA"/>
    <w:rsid w:val="00EA096E"/>
    <w:rsid w:val="00EA1098"/>
    <w:rsid w:val="00EA2428"/>
    <w:rsid w:val="00EA2F67"/>
    <w:rsid w:val="00EA370B"/>
    <w:rsid w:val="00EA3734"/>
    <w:rsid w:val="00EA46B8"/>
    <w:rsid w:val="00EA494E"/>
    <w:rsid w:val="00EA4FA7"/>
    <w:rsid w:val="00EA54EB"/>
    <w:rsid w:val="00EA63FF"/>
    <w:rsid w:val="00EA6B78"/>
    <w:rsid w:val="00EB2FFA"/>
    <w:rsid w:val="00EB4E86"/>
    <w:rsid w:val="00EB5061"/>
    <w:rsid w:val="00EB60C3"/>
    <w:rsid w:val="00EB66EA"/>
    <w:rsid w:val="00EB66FC"/>
    <w:rsid w:val="00EB6CF3"/>
    <w:rsid w:val="00EB7148"/>
    <w:rsid w:val="00EB7654"/>
    <w:rsid w:val="00EB7CD9"/>
    <w:rsid w:val="00EB7D44"/>
    <w:rsid w:val="00EC00FF"/>
    <w:rsid w:val="00EC05C8"/>
    <w:rsid w:val="00EC1A5C"/>
    <w:rsid w:val="00EC1C78"/>
    <w:rsid w:val="00EC2ACC"/>
    <w:rsid w:val="00EC3AF5"/>
    <w:rsid w:val="00EC4AA0"/>
    <w:rsid w:val="00EC4BBD"/>
    <w:rsid w:val="00EC642D"/>
    <w:rsid w:val="00EC666A"/>
    <w:rsid w:val="00EC7615"/>
    <w:rsid w:val="00EC7EF1"/>
    <w:rsid w:val="00ED0337"/>
    <w:rsid w:val="00ED133F"/>
    <w:rsid w:val="00ED13BA"/>
    <w:rsid w:val="00ED21BB"/>
    <w:rsid w:val="00ED2643"/>
    <w:rsid w:val="00ED32FA"/>
    <w:rsid w:val="00ED3989"/>
    <w:rsid w:val="00ED3EA5"/>
    <w:rsid w:val="00ED41C5"/>
    <w:rsid w:val="00ED5303"/>
    <w:rsid w:val="00ED53F6"/>
    <w:rsid w:val="00ED5F3B"/>
    <w:rsid w:val="00EE0454"/>
    <w:rsid w:val="00EE0CDB"/>
    <w:rsid w:val="00EE16D7"/>
    <w:rsid w:val="00EE1840"/>
    <w:rsid w:val="00EE5B25"/>
    <w:rsid w:val="00EE63DC"/>
    <w:rsid w:val="00EE63E9"/>
    <w:rsid w:val="00EE64E9"/>
    <w:rsid w:val="00EE764C"/>
    <w:rsid w:val="00EE79FD"/>
    <w:rsid w:val="00EE7C71"/>
    <w:rsid w:val="00EF0E88"/>
    <w:rsid w:val="00EF16C2"/>
    <w:rsid w:val="00EF16D2"/>
    <w:rsid w:val="00EF2036"/>
    <w:rsid w:val="00EF2ACE"/>
    <w:rsid w:val="00EF2C92"/>
    <w:rsid w:val="00EF2F31"/>
    <w:rsid w:val="00EF490D"/>
    <w:rsid w:val="00EF4BD7"/>
    <w:rsid w:val="00EF4DF8"/>
    <w:rsid w:val="00EF51E1"/>
    <w:rsid w:val="00EF5E95"/>
    <w:rsid w:val="00EF67AA"/>
    <w:rsid w:val="00EF6F8D"/>
    <w:rsid w:val="00EF79EE"/>
    <w:rsid w:val="00F02BED"/>
    <w:rsid w:val="00F04E76"/>
    <w:rsid w:val="00F05639"/>
    <w:rsid w:val="00F05918"/>
    <w:rsid w:val="00F06881"/>
    <w:rsid w:val="00F06920"/>
    <w:rsid w:val="00F077F3"/>
    <w:rsid w:val="00F079C2"/>
    <w:rsid w:val="00F10654"/>
    <w:rsid w:val="00F10F68"/>
    <w:rsid w:val="00F1123A"/>
    <w:rsid w:val="00F119A1"/>
    <w:rsid w:val="00F12394"/>
    <w:rsid w:val="00F13C65"/>
    <w:rsid w:val="00F14B6A"/>
    <w:rsid w:val="00F14FBC"/>
    <w:rsid w:val="00F154E1"/>
    <w:rsid w:val="00F16F0D"/>
    <w:rsid w:val="00F1777D"/>
    <w:rsid w:val="00F17CC5"/>
    <w:rsid w:val="00F205B4"/>
    <w:rsid w:val="00F20D9B"/>
    <w:rsid w:val="00F20DC5"/>
    <w:rsid w:val="00F21484"/>
    <w:rsid w:val="00F2262C"/>
    <w:rsid w:val="00F23CC1"/>
    <w:rsid w:val="00F24E44"/>
    <w:rsid w:val="00F26F72"/>
    <w:rsid w:val="00F2758B"/>
    <w:rsid w:val="00F30A67"/>
    <w:rsid w:val="00F30D6A"/>
    <w:rsid w:val="00F3165B"/>
    <w:rsid w:val="00F31742"/>
    <w:rsid w:val="00F31E83"/>
    <w:rsid w:val="00F32689"/>
    <w:rsid w:val="00F336E2"/>
    <w:rsid w:val="00F33A10"/>
    <w:rsid w:val="00F340A4"/>
    <w:rsid w:val="00F34548"/>
    <w:rsid w:val="00F35A48"/>
    <w:rsid w:val="00F35BD7"/>
    <w:rsid w:val="00F360EE"/>
    <w:rsid w:val="00F367DE"/>
    <w:rsid w:val="00F37E59"/>
    <w:rsid w:val="00F40184"/>
    <w:rsid w:val="00F40840"/>
    <w:rsid w:val="00F413FF"/>
    <w:rsid w:val="00F41576"/>
    <w:rsid w:val="00F41CD7"/>
    <w:rsid w:val="00F42023"/>
    <w:rsid w:val="00F42E89"/>
    <w:rsid w:val="00F432C8"/>
    <w:rsid w:val="00F43EA5"/>
    <w:rsid w:val="00F44414"/>
    <w:rsid w:val="00F4479C"/>
    <w:rsid w:val="00F45671"/>
    <w:rsid w:val="00F456D9"/>
    <w:rsid w:val="00F457E9"/>
    <w:rsid w:val="00F45C01"/>
    <w:rsid w:val="00F45F72"/>
    <w:rsid w:val="00F46AAC"/>
    <w:rsid w:val="00F47838"/>
    <w:rsid w:val="00F512C4"/>
    <w:rsid w:val="00F513F4"/>
    <w:rsid w:val="00F5174A"/>
    <w:rsid w:val="00F5341E"/>
    <w:rsid w:val="00F538B2"/>
    <w:rsid w:val="00F539EA"/>
    <w:rsid w:val="00F54011"/>
    <w:rsid w:val="00F54158"/>
    <w:rsid w:val="00F54EB6"/>
    <w:rsid w:val="00F54F4A"/>
    <w:rsid w:val="00F55280"/>
    <w:rsid w:val="00F55328"/>
    <w:rsid w:val="00F565A3"/>
    <w:rsid w:val="00F56DCC"/>
    <w:rsid w:val="00F570BD"/>
    <w:rsid w:val="00F610F7"/>
    <w:rsid w:val="00F6119D"/>
    <w:rsid w:val="00F61C87"/>
    <w:rsid w:val="00F61DB3"/>
    <w:rsid w:val="00F620C2"/>
    <w:rsid w:val="00F6216E"/>
    <w:rsid w:val="00F629EA"/>
    <w:rsid w:val="00F62BF2"/>
    <w:rsid w:val="00F6371E"/>
    <w:rsid w:val="00F64043"/>
    <w:rsid w:val="00F64C6A"/>
    <w:rsid w:val="00F66664"/>
    <w:rsid w:val="00F66EED"/>
    <w:rsid w:val="00F67B07"/>
    <w:rsid w:val="00F70037"/>
    <w:rsid w:val="00F7157E"/>
    <w:rsid w:val="00F71863"/>
    <w:rsid w:val="00F72056"/>
    <w:rsid w:val="00F72929"/>
    <w:rsid w:val="00F7305C"/>
    <w:rsid w:val="00F736F0"/>
    <w:rsid w:val="00F75132"/>
    <w:rsid w:val="00F75EA2"/>
    <w:rsid w:val="00F76532"/>
    <w:rsid w:val="00F80F54"/>
    <w:rsid w:val="00F81D5A"/>
    <w:rsid w:val="00F81DB0"/>
    <w:rsid w:val="00F82424"/>
    <w:rsid w:val="00F84318"/>
    <w:rsid w:val="00F8521B"/>
    <w:rsid w:val="00F853D2"/>
    <w:rsid w:val="00F85631"/>
    <w:rsid w:val="00F85633"/>
    <w:rsid w:val="00F860A7"/>
    <w:rsid w:val="00F864F9"/>
    <w:rsid w:val="00F86786"/>
    <w:rsid w:val="00F8788C"/>
    <w:rsid w:val="00F900D7"/>
    <w:rsid w:val="00F92920"/>
    <w:rsid w:val="00F92D80"/>
    <w:rsid w:val="00F934E9"/>
    <w:rsid w:val="00F9499D"/>
    <w:rsid w:val="00F94DCB"/>
    <w:rsid w:val="00F95281"/>
    <w:rsid w:val="00F95FDD"/>
    <w:rsid w:val="00F965BB"/>
    <w:rsid w:val="00F974FD"/>
    <w:rsid w:val="00FA0E65"/>
    <w:rsid w:val="00FA17EF"/>
    <w:rsid w:val="00FA1F3E"/>
    <w:rsid w:val="00FA288C"/>
    <w:rsid w:val="00FA403B"/>
    <w:rsid w:val="00FA40FC"/>
    <w:rsid w:val="00FA441F"/>
    <w:rsid w:val="00FA541E"/>
    <w:rsid w:val="00FA5D41"/>
    <w:rsid w:val="00FA7516"/>
    <w:rsid w:val="00FB0CB6"/>
    <w:rsid w:val="00FB1E15"/>
    <w:rsid w:val="00FB2644"/>
    <w:rsid w:val="00FB294E"/>
    <w:rsid w:val="00FB2A03"/>
    <w:rsid w:val="00FB2BE0"/>
    <w:rsid w:val="00FB387B"/>
    <w:rsid w:val="00FB3DEC"/>
    <w:rsid w:val="00FB493B"/>
    <w:rsid w:val="00FB5B3B"/>
    <w:rsid w:val="00FB6029"/>
    <w:rsid w:val="00FB6276"/>
    <w:rsid w:val="00FB64F0"/>
    <w:rsid w:val="00FB6AEF"/>
    <w:rsid w:val="00FB6D4B"/>
    <w:rsid w:val="00FB6EFB"/>
    <w:rsid w:val="00FC02C8"/>
    <w:rsid w:val="00FC0DF9"/>
    <w:rsid w:val="00FC19A5"/>
    <w:rsid w:val="00FC2157"/>
    <w:rsid w:val="00FC228A"/>
    <w:rsid w:val="00FC2E23"/>
    <w:rsid w:val="00FC3171"/>
    <w:rsid w:val="00FC37FC"/>
    <w:rsid w:val="00FC38CB"/>
    <w:rsid w:val="00FC4512"/>
    <w:rsid w:val="00FC47C3"/>
    <w:rsid w:val="00FC5116"/>
    <w:rsid w:val="00FC5B19"/>
    <w:rsid w:val="00FC5D17"/>
    <w:rsid w:val="00FC68D3"/>
    <w:rsid w:val="00FD1668"/>
    <w:rsid w:val="00FD533B"/>
    <w:rsid w:val="00FD5C59"/>
    <w:rsid w:val="00FD715C"/>
    <w:rsid w:val="00FD7639"/>
    <w:rsid w:val="00FE0024"/>
    <w:rsid w:val="00FE0CDD"/>
    <w:rsid w:val="00FE2DAD"/>
    <w:rsid w:val="00FE352B"/>
    <w:rsid w:val="00FE3628"/>
    <w:rsid w:val="00FE37A2"/>
    <w:rsid w:val="00FE3F27"/>
    <w:rsid w:val="00FE4298"/>
    <w:rsid w:val="00FE4418"/>
    <w:rsid w:val="00FE589A"/>
    <w:rsid w:val="00FE5C49"/>
    <w:rsid w:val="00FE637D"/>
    <w:rsid w:val="00FE6735"/>
    <w:rsid w:val="00FE78F3"/>
    <w:rsid w:val="00FE7FAF"/>
    <w:rsid w:val="00FF0460"/>
    <w:rsid w:val="00FF056A"/>
    <w:rsid w:val="00FF0AB6"/>
    <w:rsid w:val="00FF0F56"/>
    <w:rsid w:val="00FF0F8B"/>
    <w:rsid w:val="00FF1592"/>
    <w:rsid w:val="00FF2F0F"/>
    <w:rsid w:val="00FF38E6"/>
    <w:rsid w:val="00FF3FB3"/>
    <w:rsid w:val="00FF3FCF"/>
    <w:rsid w:val="00FF48F3"/>
    <w:rsid w:val="00FF4A64"/>
    <w:rsid w:val="00FF4F0F"/>
    <w:rsid w:val="00FF782A"/>
    <w:rsid w:val="00FF7B14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8E2A7"/>
  <w15:docId w15:val="{5838DD43-58A3-4650-8B08-6474B51A9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3BA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F06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0A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00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400A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400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00ACE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page number"/>
    <w:basedOn w:val="a0"/>
    <w:rsid w:val="00400ACE"/>
  </w:style>
  <w:style w:type="paragraph" w:customStyle="1" w:styleId="ConsPlusNormal">
    <w:name w:val="ConsPlusNormal"/>
    <w:link w:val="ConsPlusNormal0"/>
    <w:rsid w:val="00400A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D75F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Strong"/>
    <w:uiPriority w:val="22"/>
    <w:qFormat/>
    <w:rsid w:val="002902C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F23D3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F23D3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F06B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harAttribute0">
    <w:name w:val="CharAttribute0"/>
    <w:rsid w:val="00131616"/>
    <w:rPr>
      <w:rFonts w:ascii="Times New Roman" w:eastAsia="Times New Roman" w:hAnsi="Times New Roman"/>
      <w:sz w:val="28"/>
    </w:rPr>
  </w:style>
  <w:style w:type="paragraph" w:customStyle="1" w:styleId="s1">
    <w:name w:val="s_1"/>
    <w:basedOn w:val="a"/>
    <w:rsid w:val="009B4B1D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A37B06"/>
    <w:pPr>
      <w:spacing w:before="100" w:beforeAutospacing="1" w:after="100" w:afterAutospacing="1"/>
    </w:pPr>
  </w:style>
  <w:style w:type="paragraph" w:styleId="ad">
    <w:name w:val="List Paragraph"/>
    <w:aliases w:val="Абзац списка нумерованный"/>
    <w:basedOn w:val="a"/>
    <w:link w:val="ae"/>
    <w:uiPriority w:val="34"/>
    <w:qFormat/>
    <w:rsid w:val="00B25415"/>
    <w:pPr>
      <w:ind w:left="720"/>
      <w:contextualSpacing/>
    </w:pPr>
  </w:style>
  <w:style w:type="paragraph" w:customStyle="1" w:styleId="headertexttopleveltextcentertext">
    <w:name w:val="headertext topleveltext centertext"/>
    <w:basedOn w:val="a"/>
    <w:rsid w:val="0018171B"/>
    <w:pPr>
      <w:spacing w:before="100" w:beforeAutospacing="1" w:after="100" w:afterAutospacing="1"/>
    </w:pPr>
  </w:style>
  <w:style w:type="paragraph" w:customStyle="1" w:styleId="pt-000034">
    <w:name w:val="pt-000034"/>
    <w:basedOn w:val="a"/>
    <w:rsid w:val="001334A4"/>
    <w:pPr>
      <w:spacing w:before="100" w:beforeAutospacing="1" w:after="100" w:afterAutospacing="1"/>
    </w:pPr>
  </w:style>
  <w:style w:type="character" w:customStyle="1" w:styleId="pt-000024">
    <w:name w:val="pt-000024"/>
    <w:basedOn w:val="a0"/>
    <w:rsid w:val="001334A4"/>
  </w:style>
  <w:style w:type="character" w:customStyle="1" w:styleId="pt-a0-000007">
    <w:name w:val="pt-a0-000007"/>
    <w:basedOn w:val="a0"/>
    <w:rsid w:val="001334A4"/>
  </w:style>
  <w:style w:type="paragraph" w:customStyle="1" w:styleId="pt-a-000016">
    <w:name w:val="pt-a-000016"/>
    <w:basedOn w:val="a"/>
    <w:rsid w:val="001334A4"/>
    <w:pPr>
      <w:spacing w:before="100" w:beforeAutospacing="1" w:after="100" w:afterAutospacing="1"/>
    </w:pPr>
  </w:style>
  <w:style w:type="character" w:customStyle="1" w:styleId="pt-a0">
    <w:name w:val="pt-a0"/>
    <w:basedOn w:val="a0"/>
    <w:rsid w:val="001334A4"/>
  </w:style>
  <w:style w:type="character" w:customStyle="1" w:styleId="pt-a0-000017">
    <w:name w:val="pt-a0-000017"/>
    <w:basedOn w:val="a0"/>
    <w:rsid w:val="001334A4"/>
  </w:style>
  <w:style w:type="character" w:customStyle="1" w:styleId="pt-a0-000012">
    <w:name w:val="pt-a0-000012"/>
    <w:basedOn w:val="a0"/>
    <w:rsid w:val="001334A4"/>
  </w:style>
  <w:style w:type="character" w:customStyle="1" w:styleId="pt-a0-000027">
    <w:name w:val="pt-a0-000027"/>
    <w:basedOn w:val="a0"/>
    <w:rsid w:val="001334A4"/>
  </w:style>
  <w:style w:type="character" w:customStyle="1" w:styleId="pt-a0-000042">
    <w:name w:val="pt-a0-000042"/>
    <w:basedOn w:val="a0"/>
    <w:rsid w:val="001334A4"/>
  </w:style>
  <w:style w:type="character" w:customStyle="1" w:styleId="ae">
    <w:name w:val="Абзац списка Знак"/>
    <w:aliases w:val="Абзац списка нумерованный Знак"/>
    <w:link w:val="ad"/>
    <w:locked/>
    <w:rsid w:val="00CB58F3"/>
    <w:rPr>
      <w:rFonts w:ascii="Times New Roman" w:eastAsia="Times New Roman" w:hAnsi="Times New Roman"/>
      <w:sz w:val="24"/>
      <w:szCs w:val="24"/>
    </w:rPr>
  </w:style>
  <w:style w:type="character" w:styleId="af">
    <w:name w:val="Hyperlink"/>
    <w:uiPriority w:val="99"/>
    <w:rsid w:val="000C530C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0C530C"/>
    <w:rPr>
      <w:rFonts w:ascii="Arial" w:hAnsi="Arial" w:cs="Arial"/>
    </w:rPr>
  </w:style>
  <w:style w:type="paragraph" w:customStyle="1" w:styleId="af0">
    <w:name w:val="Нормальный (таблица)"/>
    <w:basedOn w:val="a"/>
    <w:next w:val="a"/>
    <w:uiPriority w:val="99"/>
    <w:rsid w:val="00D170B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D170BF"/>
    <w:pPr>
      <w:spacing w:before="100" w:beforeAutospacing="1" w:after="100" w:afterAutospacing="1"/>
    </w:pPr>
  </w:style>
  <w:style w:type="paragraph" w:customStyle="1" w:styleId="Default">
    <w:name w:val="Default"/>
    <w:rsid w:val="00674D99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paragraph" w:styleId="HTML">
    <w:name w:val="HTML Preformatted"/>
    <w:basedOn w:val="a"/>
    <w:link w:val="HTML0"/>
    <w:rsid w:val="00904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04138"/>
    <w:rPr>
      <w:rFonts w:ascii="Courier New" w:eastAsia="Times New Roman" w:hAnsi="Courier New" w:cs="Courier New"/>
    </w:rPr>
  </w:style>
  <w:style w:type="character" w:styleId="af1">
    <w:name w:val="Placeholder Text"/>
    <w:basedOn w:val="a0"/>
    <w:uiPriority w:val="99"/>
    <w:semiHidden/>
    <w:rsid w:val="00A642A6"/>
    <w:rPr>
      <w:color w:val="808080"/>
    </w:rPr>
  </w:style>
  <w:style w:type="character" w:styleId="af2">
    <w:name w:val="annotation reference"/>
    <w:basedOn w:val="a0"/>
    <w:uiPriority w:val="99"/>
    <w:semiHidden/>
    <w:unhideWhenUsed/>
    <w:rsid w:val="0037240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7240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72407"/>
    <w:rPr>
      <w:rFonts w:ascii="Times New Roman" w:eastAsia="Times New Roman" w:hAnsi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7240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72407"/>
    <w:rPr>
      <w:rFonts w:ascii="Times New Roman" w:eastAsia="Times New Roman" w:hAnsi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0B1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470D042599C7A4FF508EA357E9EDE95E16A2E0C606C1877437049A2667BF5FB51BBCEAF6518AB114D8FBF437475152870490EF289892A1N1E8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A80D82632FF6566FE615FE6688ED2EC2ADC469A2F044F401DBF303A34E875724679759880056EFCD07F45FA86FD49761B2BEDD1ECB2ED8C1IFd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80D82632FF6566FE615FE6688ED2EC2ADC469A2F044F401DBF303A34E875724679759880056EFCD07F45FA86FD49761B2BEDD1ECB2ED8C1IFd4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582F5-6677-4BD2-902F-FC7531B3C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8</Pages>
  <Words>14549</Words>
  <Characters>82934</Characters>
  <Application>Microsoft Office Word</Application>
  <DocSecurity>0</DocSecurity>
  <Lines>691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89</CharactersWithSpaces>
  <SharedDoc>false</SharedDoc>
  <HLinks>
    <vt:vector size="42" baseType="variant"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57016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  <vt:variant>
        <vt:i4>15728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E6274D0BCDE7093EA5AF019D13CFB14AC3F60A4AD231A0E3D638131681A09A84BF3F52791A09A39A58413A9D5994BA8A02F17441F5A9A37A73F263Eb5G</vt:lpwstr>
      </vt:variant>
      <vt:variant>
        <vt:lpwstr/>
      </vt:variant>
      <vt:variant>
        <vt:i4>7865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29BD200B96B73AA554C143F5E24DB99FAC0FD0AA8588CF0059C9663D4C21C7823575B816C0ABAA22F11359E2FBB8EF3B7422A8D03E5C8B060C15AhDX0G</vt:lpwstr>
      </vt:variant>
      <vt:variant>
        <vt:lpwstr/>
      </vt:variant>
      <vt:variant>
        <vt:i4>7865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9BD200B96B73AA554C143F5E24DB99FAC0FD0AA8588CF0059C9663D4C21C7823575B816C0ABAA22F11369B2FBB8EF3B7422A8D03E5C8B060C15AhDX0G</vt:lpwstr>
      </vt:variant>
      <vt:variant>
        <vt:lpwstr/>
      </vt:variant>
      <vt:variant>
        <vt:i4>7865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9BD200B96B73AA554C143F5E24DB99FAC0FD0AA8588CF0059C9663D4C21C7823575B816C0ABAA22F11369B2FBB8EF3B7422A8D03E5C8B060C15AhDX0G</vt:lpwstr>
      </vt:variant>
      <vt:variant>
        <vt:lpwstr/>
      </vt:variant>
      <vt:variant>
        <vt:i4>7865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29BD200B96B73AA554C143F5E24DB99FAC0FD0AA8588CF0059C9663D4C21C7823575B816C0ABAA22F11359E2FBB8EF3B7422A8D03E5C8B060C15AhDX0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ищук</dc:creator>
  <cp:lastModifiedBy>Хуртин Дмитрий</cp:lastModifiedBy>
  <cp:revision>7</cp:revision>
  <cp:lastPrinted>2024-02-05T09:23:00Z</cp:lastPrinted>
  <dcterms:created xsi:type="dcterms:W3CDTF">2024-02-05T09:15:00Z</dcterms:created>
  <dcterms:modified xsi:type="dcterms:W3CDTF">2024-02-05T10:18:00Z</dcterms:modified>
</cp:coreProperties>
</file>